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943DEF" w:rsidRDefault="0016151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8</w:t>
      </w:r>
      <w:r w:rsidR="00A126B8">
        <w:rPr>
          <w:noProof/>
          <w:sz w:val="22"/>
          <w:szCs w:val="22"/>
        </w:rPr>
        <w:t xml:space="preserve"> m. </w:t>
      </w:r>
      <w:r w:rsidR="000666DB">
        <w:rPr>
          <w:noProof/>
          <w:sz w:val="22"/>
          <w:szCs w:val="22"/>
        </w:rPr>
        <w:t>spalio</w:t>
      </w:r>
      <w:r w:rsidR="008E3755">
        <w:rPr>
          <w:noProof/>
          <w:sz w:val="22"/>
          <w:szCs w:val="22"/>
        </w:rPr>
        <w:t xml:space="preserve"> </w:t>
      </w:r>
      <w:r w:rsidR="00DA546C">
        <w:rPr>
          <w:noProof/>
          <w:sz w:val="22"/>
          <w:szCs w:val="22"/>
        </w:rPr>
        <w:t>16-31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4E318A" w:rsidRPr="00726F35" w:rsidTr="00826DF3">
        <w:trPr>
          <w:trHeight w:val="289"/>
        </w:trPr>
        <w:tc>
          <w:tcPr>
            <w:tcW w:w="264" w:type="pct"/>
          </w:tcPr>
          <w:p w:rsidR="004E318A" w:rsidRPr="00F850D2" w:rsidRDefault="004E318A" w:rsidP="004E318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E318A" w:rsidRPr="00D75B88" w:rsidRDefault="004E318A" w:rsidP="004E318A">
            <w:r w:rsidRPr="00D75B88">
              <w:t>KR-1618</w:t>
            </w:r>
          </w:p>
          <w:p w:rsidR="004E318A" w:rsidRPr="00D75B88" w:rsidRDefault="004E318A" w:rsidP="004E318A"/>
        </w:tc>
        <w:tc>
          <w:tcPr>
            <w:tcW w:w="457" w:type="pct"/>
          </w:tcPr>
          <w:p w:rsidR="004E318A" w:rsidRPr="00D75B88" w:rsidRDefault="004E318A" w:rsidP="004E318A">
            <w:r w:rsidRPr="00D75B88">
              <w:t>2018-05-18</w:t>
            </w:r>
          </w:p>
        </w:tc>
        <w:tc>
          <w:tcPr>
            <w:tcW w:w="2060" w:type="pct"/>
          </w:tcPr>
          <w:p w:rsidR="004E318A" w:rsidRPr="00D75B88" w:rsidRDefault="004E318A" w:rsidP="004E318A">
            <w:pPr>
              <w:rPr>
                <w:bCs/>
              </w:rPr>
            </w:pPr>
            <w:r w:rsidRPr="00D75B88">
              <w:rPr>
                <w:bCs/>
                <w:caps/>
              </w:rPr>
              <w:t>Bromhexine-Grindeks</w:t>
            </w:r>
            <w:r w:rsidRPr="00D75B88">
              <w:rPr>
                <w:bCs/>
              </w:rPr>
              <w:t xml:space="preserve"> 4 mg tabletės</w:t>
            </w:r>
          </w:p>
          <w:p w:rsidR="004E318A" w:rsidRPr="00D75B88" w:rsidRDefault="004E318A" w:rsidP="004E318A">
            <w:pPr>
              <w:rPr>
                <w:bCs/>
              </w:rPr>
            </w:pPr>
            <w:r w:rsidRPr="00D75B88">
              <w:t>LT/1/97/1714/001</w:t>
            </w:r>
          </w:p>
          <w:p w:rsidR="004E318A" w:rsidRPr="00D75B88" w:rsidRDefault="004E318A" w:rsidP="004E318A">
            <w:pPr>
              <w:rPr>
                <w:bCs/>
              </w:rPr>
            </w:pPr>
            <w:r w:rsidRPr="00D75B88">
              <w:rPr>
                <w:bCs/>
              </w:rPr>
              <w:t>BROMHEXINE-GRINDEKS 8 mg tabletės</w:t>
            </w:r>
          </w:p>
          <w:p w:rsidR="004E318A" w:rsidRPr="00D75B88" w:rsidRDefault="004E318A" w:rsidP="004E318A">
            <w:pPr>
              <w:rPr>
                <w:bCs/>
              </w:rPr>
            </w:pPr>
            <w:r w:rsidRPr="00D75B88">
              <w:t>LT/1/97/1714/002</w:t>
            </w:r>
          </w:p>
          <w:p w:rsidR="004E318A" w:rsidRPr="00D75B88" w:rsidRDefault="004E318A" w:rsidP="004E318A">
            <w:pPr>
              <w:tabs>
                <w:tab w:val="left" w:pos="567"/>
              </w:tabs>
              <w:rPr>
                <w:bCs/>
              </w:rPr>
            </w:pPr>
            <w:r w:rsidRPr="00D75B88">
              <w:rPr>
                <w:bCs/>
              </w:rPr>
              <w:t>BROMHEXINE-GRINDEKS 4 mg/5 ml sirupas</w:t>
            </w:r>
          </w:p>
          <w:p w:rsidR="004E318A" w:rsidRPr="00D75B88" w:rsidRDefault="004E318A" w:rsidP="004E318A">
            <w:pPr>
              <w:tabs>
                <w:tab w:val="left" w:pos="567"/>
              </w:tabs>
              <w:rPr>
                <w:bCs/>
              </w:rPr>
            </w:pPr>
            <w:r w:rsidRPr="00D75B88">
              <w:t>LT/1/97/1714/003</w:t>
            </w:r>
          </w:p>
        </w:tc>
        <w:tc>
          <w:tcPr>
            <w:tcW w:w="824" w:type="pct"/>
          </w:tcPr>
          <w:p w:rsidR="004E318A" w:rsidRPr="00D75B88" w:rsidRDefault="004E318A" w:rsidP="004E318A">
            <w:pPr>
              <w:pStyle w:val="Pagrindiniotekstotrauka"/>
              <w:spacing w:after="0"/>
              <w:ind w:left="0"/>
              <w:rPr>
                <w:bCs/>
              </w:rPr>
            </w:pPr>
            <w:r w:rsidRPr="00D75B88">
              <w:rPr>
                <w:bCs/>
              </w:rPr>
              <w:t>AS GRINDEKS, Latvija</w:t>
            </w:r>
          </w:p>
          <w:p w:rsidR="004E318A" w:rsidRPr="00D75B88" w:rsidRDefault="004E318A" w:rsidP="004E318A">
            <w:pPr>
              <w:rPr>
                <w:bCs/>
                <w:lang w:eastAsia="bg-BG"/>
              </w:rPr>
            </w:pPr>
          </w:p>
          <w:p w:rsidR="004E318A" w:rsidRPr="00D75B88" w:rsidRDefault="004E318A" w:rsidP="004E318A">
            <w:pPr>
              <w:pStyle w:val="BTEMEASMCA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4E318A" w:rsidRPr="00D75B88" w:rsidRDefault="004E318A" w:rsidP="004E318A">
            <w:r w:rsidRPr="00D75B88">
              <w:t>IB/C.I.(z)</w:t>
            </w:r>
          </w:p>
          <w:p w:rsidR="004E318A" w:rsidRPr="00D75B88" w:rsidRDefault="004E318A" w:rsidP="004E318A">
            <w:r w:rsidRPr="00D75B88">
              <w:t>IA</w:t>
            </w:r>
            <w:r w:rsidRPr="00D75B88">
              <w:rPr>
                <w:vertAlign w:val="subscript"/>
              </w:rPr>
              <w:t>IN</w:t>
            </w:r>
            <w:r w:rsidRPr="00D75B88">
              <w:t>/C.I.(z)</w:t>
            </w:r>
          </w:p>
          <w:p w:rsidR="004E318A" w:rsidRPr="00D75B88" w:rsidRDefault="004E318A" w:rsidP="004E318A"/>
          <w:p w:rsidR="004E318A" w:rsidRPr="00D75B88" w:rsidRDefault="004E318A" w:rsidP="004E318A"/>
          <w:p w:rsidR="004E318A" w:rsidRPr="00D75B88" w:rsidRDefault="004E318A" w:rsidP="004E318A"/>
          <w:p w:rsidR="004E318A" w:rsidRPr="00D75B88" w:rsidRDefault="004E318A" w:rsidP="004E318A"/>
        </w:tc>
        <w:tc>
          <w:tcPr>
            <w:tcW w:w="458" w:type="pct"/>
          </w:tcPr>
          <w:p w:rsidR="004E318A" w:rsidRPr="00586660" w:rsidRDefault="004E318A" w:rsidP="004E318A">
            <w:r w:rsidRPr="00B779AD">
              <w:t>2018-</w:t>
            </w:r>
            <w:r>
              <w:t>10-16</w:t>
            </w:r>
          </w:p>
        </w:tc>
      </w:tr>
      <w:tr w:rsidR="00D75B88" w:rsidRPr="00726F35" w:rsidTr="00826DF3">
        <w:trPr>
          <w:trHeight w:val="289"/>
        </w:trPr>
        <w:tc>
          <w:tcPr>
            <w:tcW w:w="264" w:type="pct"/>
          </w:tcPr>
          <w:p w:rsidR="00D75B88" w:rsidRPr="00F850D2" w:rsidRDefault="00D75B88" w:rsidP="00D75B8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75B88" w:rsidRPr="00D75B88" w:rsidRDefault="00D75B88" w:rsidP="00D75B88">
            <w:r w:rsidRPr="00D75B88">
              <w:t>KR-1758</w:t>
            </w:r>
          </w:p>
        </w:tc>
        <w:tc>
          <w:tcPr>
            <w:tcW w:w="457" w:type="pct"/>
          </w:tcPr>
          <w:p w:rsidR="00D75B88" w:rsidRPr="00D75B88" w:rsidRDefault="00D75B88" w:rsidP="00D75B88">
            <w:pPr>
              <w:tabs>
                <w:tab w:val="left" w:pos="540"/>
              </w:tabs>
              <w:rPr>
                <w:noProof/>
              </w:rPr>
            </w:pPr>
            <w:r w:rsidRPr="00D75B88">
              <w:rPr>
                <w:noProof/>
              </w:rPr>
              <w:t>2018-06-01</w:t>
            </w:r>
          </w:p>
        </w:tc>
        <w:tc>
          <w:tcPr>
            <w:tcW w:w="2060" w:type="pct"/>
          </w:tcPr>
          <w:p w:rsidR="00D75B88" w:rsidRPr="00D75B88" w:rsidRDefault="00D75B88" w:rsidP="00D75B88">
            <w:pPr>
              <w:tabs>
                <w:tab w:val="left" w:pos="540"/>
              </w:tabs>
              <w:rPr>
                <w:noProof/>
              </w:rPr>
            </w:pPr>
            <w:r w:rsidRPr="00D75B88">
              <w:rPr>
                <w:noProof/>
              </w:rPr>
              <w:t xml:space="preserve">Tamoxifen EBEWE 20 mg tabletės </w:t>
            </w:r>
          </w:p>
          <w:p w:rsidR="00D75B88" w:rsidRPr="00D75B88" w:rsidRDefault="00D75B88" w:rsidP="00D75B88">
            <w:pPr>
              <w:tabs>
                <w:tab w:val="left" w:pos="540"/>
              </w:tabs>
              <w:rPr>
                <w:noProof/>
              </w:rPr>
            </w:pPr>
            <w:r w:rsidRPr="00D75B88">
              <w:rPr>
                <w:noProof/>
              </w:rPr>
              <w:t>LT/1/95/0870/002</w:t>
            </w:r>
          </w:p>
          <w:p w:rsidR="00D75B88" w:rsidRPr="00D75B88" w:rsidRDefault="00D75B88" w:rsidP="00D75B88">
            <w:pPr>
              <w:tabs>
                <w:tab w:val="left" w:pos="540"/>
              </w:tabs>
              <w:rPr>
                <w:noProof/>
              </w:rPr>
            </w:pPr>
            <w:r w:rsidRPr="00D75B88">
              <w:rPr>
                <w:noProof/>
              </w:rPr>
              <w:t>Tamoxifen EBEWE 10 mg tabletės</w:t>
            </w:r>
          </w:p>
          <w:p w:rsidR="00D75B88" w:rsidRPr="00D75B88" w:rsidRDefault="00D75B88" w:rsidP="00D75B88">
            <w:pPr>
              <w:tabs>
                <w:tab w:val="left" w:pos="567"/>
              </w:tabs>
              <w:jc w:val="both"/>
            </w:pPr>
            <w:r w:rsidRPr="00D75B88">
              <w:rPr>
                <w:noProof/>
              </w:rPr>
              <w:t>LT/1/95/0870/001</w:t>
            </w:r>
          </w:p>
        </w:tc>
        <w:tc>
          <w:tcPr>
            <w:tcW w:w="824" w:type="pct"/>
          </w:tcPr>
          <w:p w:rsidR="00D75B88" w:rsidRPr="00D75B88" w:rsidRDefault="00D75B88" w:rsidP="00D75B88">
            <w:r w:rsidRPr="00D75B88">
              <w:t xml:space="preserve">EBEWE </w:t>
            </w:r>
            <w:proofErr w:type="spellStart"/>
            <w:r w:rsidRPr="00D75B88">
              <w:t>Pharma</w:t>
            </w:r>
            <w:proofErr w:type="spellEnd"/>
            <w:r w:rsidRPr="00D75B88">
              <w:t xml:space="preserve"> </w:t>
            </w:r>
            <w:proofErr w:type="spellStart"/>
            <w:r w:rsidRPr="00D75B88">
              <w:t>Ges.m.b.H</w:t>
            </w:r>
            <w:proofErr w:type="spellEnd"/>
            <w:r w:rsidRPr="00D75B88">
              <w:t xml:space="preserve">. </w:t>
            </w:r>
            <w:proofErr w:type="spellStart"/>
            <w:r w:rsidRPr="00D75B88">
              <w:t>Nfg</w:t>
            </w:r>
            <w:proofErr w:type="spellEnd"/>
            <w:r w:rsidRPr="00D75B88">
              <w:t>. KG, Austrija</w:t>
            </w:r>
          </w:p>
        </w:tc>
        <w:tc>
          <w:tcPr>
            <w:tcW w:w="525" w:type="pct"/>
          </w:tcPr>
          <w:p w:rsidR="00D75B88" w:rsidRPr="00D75B88" w:rsidRDefault="00D75B88" w:rsidP="00D75B88">
            <w:r w:rsidRPr="00D75B88">
              <w:t>IB/B.II.a.3.(b)1</w:t>
            </w:r>
          </w:p>
        </w:tc>
        <w:tc>
          <w:tcPr>
            <w:tcW w:w="458" w:type="pct"/>
          </w:tcPr>
          <w:p w:rsidR="00D75B88" w:rsidRPr="00B779AD" w:rsidRDefault="00D75B88" w:rsidP="00D75B88">
            <w:r w:rsidRPr="004E318A">
              <w:t>2018-10-16</w:t>
            </w:r>
          </w:p>
        </w:tc>
      </w:tr>
      <w:tr w:rsidR="00D75B88" w:rsidRPr="00726F35" w:rsidTr="00826DF3">
        <w:trPr>
          <w:trHeight w:val="289"/>
        </w:trPr>
        <w:tc>
          <w:tcPr>
            <w:tcW w:w="264" w:type="pct"/>
          </w:tcPr>
          <w:p w:rsidR="00D75B88" w:rsidRPr="00F850D2" w:rsidRDefault="00D75B88" w:rsidP="00D75B8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75B88" w:rsidRPr="00D75B88" w:rsidRDefault="00D75B88" w:rsidP="00D75B88">
            <w:r w:rsidRPr="00D75B88">
              <w:t>KR-1873</w:t>
            </w:r>
          </w:p>
        </w:tc>
        <w:tc>
          <w:tcPr>
            <w:tcW w:w="457" w:type="pct"/>
          </w:tcPr>
          <w:p w:rsidR="00D75B88" w:rsidRPr="00D75B88" w:rsidRDefault="00D75B88" w:rsidP="00D75B88">
            <w:pPr>
              <w:tabs>
                <w:tab w:val="left" w:pos="567"/>
              </w:tabs>
              <w:jc w:val="both"/>
              <w:rPr>
                <w:noProof/>
              </w:rPr>
            </w:pPr>
            <w:r w:rsidRPr="00D75B88">
              <w:rPr>
                <w:noProof/>
              </w:rPr>
              <w:t>2018-06-18</w:t>
            </w:r>
          </w:p>
        </w:tc>
        <w:tc>
          <w:tcPr>
            <w:tcW w:w="2060" w:type="pct"/>
          </w:tcPr>
          <w:p w:rsidR="00D75B88" w:rsidRPr="00D75B88" w:rsidRDefault="00D75B88" w:rsidP="00D75B88">
            <w:pPr>
              <w:tabs>
                <w:tab w:val="left" w:pos="567"/>
              </w:tabs>
              <w:jc w:val="both"/>
              <w:rPr>
                <w:noProof/>
              </w:rPr>
            </w:pPr>
            <w:r w:rsidRPr="00D75B88">
              <w:rPr>
                <w:noProof/>
              </w:rPr>
              <w:t>COLDREX MaxGrip MENTHOL &amp; BERRIES 1000 mg/10 mg/70 mg milteliai geriamajam tirpalui</w:t>
            </w:r>
          </w:p>
          <w:p w:rsidR="00D75B88" w:rsidRPr="00D75B88" w:rsidRDefault="00D75B88" w:rsidP="00D75B88">
            <w:pPr>
              <w:tabs>
                <w:tab w:val="left" w:pos="567"/>
              </w:tabs>
              <w:jc w:val="both"/>
            </w:pPr>
            <w:r w:rsidRPr="00D75B88">
              <w:t>LT/1/95/1561/009-010</w:t>
            </w:r>
          </w:p>
        </w:tc>
        <w:tc>
          <w:tcPr>
            <w:tcW w:w="824" w:type="pct"/>
          </w:tcPr>
          <w:p w:rsidR="00D75B88" w:rsidRPr="00D75B88" w:rsidRDefault="00D75B88" w:rsidP="00D75B88">
            <w:proofErr w:type="spellStart"/>
            <w:r w:rsidRPr="00D75B88">
              <w:t>Richard</w:t>
            </w:r>
            <w:proofErr w:type="spellEnd"/>
            <w:r w:rsidRPr="00D75B88">
              <w:t xml:space="preserve"> </w:t>
            </w:r>
            <w:proofErr w:type="spellStart"/>
            <w:r w:rsidRPr="00D75B88">
              <w:t>Bittner</w:t>
            </w:r>
            <w:proofErr w:type="spellEnd"/>
            <w:r w:rsidRPr="00D75B88">
              <w:t xml:space="preserve"> AG, Austrija</w:t>
            </w:r>
          </w:p>
        </w:tc>
        <w:tc>
          <w:tcPr>
            <w:tcW w:w="525" w:type="pct"/>
          </w:tcPr>
          <w:p w:rsidR="00D75B88" w:rsidRPr="00D75B88" w:rsidRDefault="00D75B88" w:rsidP="00D75B88">
            <w:r w:rsidRPr="00D75B88">
              <w:t>IA</w:t>
            </w:r>
            <w:r w:rsidRPr="00D75B88">
              <w:rPr>
                <w:vertAlign w:val="subscript"/>
              </w:rPr>
              <w:t>IN</w:t>
            </w:r>
            <w:r w:rsidRPr="00D75B88">
              <w:t>/B.II.b.2.(c)2</w:t>
            </w:r>
          </w:p>
          <w:p w:rsidR="00D75B88" w:rsidRPr="00D75B88" w:rsidRDefault="00D75B88" w:rsidP="00D75B88">
            <w:r w:rsidRPr="00D75B88">
              <w:t>IA</w:t>
            </w:r>
            <w:r w:rsidRPr="00D75B88">
              <w:rPr>
                <w:vertAlign w:val="subscript"/>
              </w:rPr>
              <w:t>IN</w:t>
            </w:r>
            <w:r w:rsidRPr="00D75B88">
              <w:t xml:space="preserve">/B.II.b.1.(a) IA/B.II.d.1.(c) </w:t>
            </w:r>
          </w:p>
          <w:p w:rsidR="00D75B88" w:rsidRPr="00D75B88" w:rsidRDefault="00D75B88" w:rsidP="00D75B88">
            <w:r w:rsidRPr="00D75B88">
              <w:t>IA/B.II.b.4.(z)</w:t>
            </w:r>
          </w:p>
          <w:p w:rsidR="00D75B88" w:rsidRPr="00D75B88" w:rsidRDefault="00D75B88" w:rsidP="00D75B88">
            <w:r w:rsidRPr="00D75B88">
              <w:t xml:space="preserve">IA/B.II.d.1.(d) </w:t>
            </w:r>
          </w:p>
          <w:p w:rsidR="00D75B88" w:rsidRPr="00D75B88" w:rsidRDefault="00D75B88" w:rsidP="00D75B88">
            <w:r w:rsidRPr="00D75B88">
              <w:t>IA</w:t>
            </w:r>
            <w:r w:rsidRPr="00D75B88">
              <w:rPr>
                <w:vertAlign w:val="subscript"/>
              </w:rPr>
              <w:t>IN</w:t>
            </w:r>
            <w:r w:rsidRPr="00D75B88">
              <w:t>/B.II.b.1.(b)</w:t>
            </w:r>
          </w:p>
          <w:p w:rsidR="00D75B88" w:rsidRPr="00D75B88" w:rsidRDefault="00D75B88" w:rsidP="00D75B88">
            <w:r w:rsidRPr="00D75B88">
              <w:t>IB/B.II.b.1.(e)</w:t>
            </w:r>
          </w:p>
        </w:tc>
        <w:tc>
          <w:tcPr>
            <w:tcW w:w="458" w:type="pct"/>
          </w:tcPr>
          <w:p w:rsidR="00D75B88" w:rsidRPr="00B779AD" w:rsidRDefault="00D75B88" w:rsidP="00D75B88">
            <w:r w:rsidRPr="004E318A">
              <w:t>2018-10-16</w:t>
            </w:r>
          </w:p>
        </w:tc>
      </w:tr>
      <w:tr w:rsidR="00D75B88" w:rsidRPr="00726F35" w:rsidTr="00826DF3">
        <w:trPr>
          <w:trHeight w:val="289"/>
        </w:trPr>
        <w:tc>
          <w:tcPr>
            <w:tcW w:w="264" w:type="pct"/>
          </w:tcPr>
          <w:p w:rsidR="00D75B88" w:rsidRPr="00F850D2" w:rsidRDefault="00D75B88" w:rsidP="00D75B8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75B88" w:rsidRPr="00D75B88" w:rsidRDefault="00D75B88" w:rsidP="00D75B88">
            <w:r w:rsidRPr="00D75B88">
              <w:t>KR-1752</w:t>
            </w:r>
          </w:p>
        </w:tc>
        <w:tc>
          <w:tcPr>
            <w:tcW w:w="457" w:type="pct"/>
          </w:tcPr>
          <w:p w:rsidR="00D75B88" w:rsidRPr="00D75B88" w:rsidRDefault="00D75B88" w:rsidP="00D75B88">
            <w:pPr>
              <w:tabs>
                <w:tab w:val="left" w:pos="540"/>
              </w:tabs>
              <w:rPr>
                <w:noProof/>
              </w:rPr>
            </w:pPr>
            <w:r w:rsidRPr="00D75B88">
              <w:rPr>
                <w:noProof/>
              </w:rPr>
              <w:t>2018-05-31</w:t>
            </w:r>
          </w:p>
        </w:tc>
        <w:tc>
          <w:tcPr>
            <w:tcW w:w="2060" w:type="pct"/>
          </w:tcPr>
          <w:p w:rsidR="00D75B88" w:rsidRPr="00D75B88" w:rsidRDefault="00D75B88" w:rsidP="00D75B88">
            <w:pPr>
              <w:tabs>
                <w:tab w:val="left" w:pos="540"/>
              </w:tabs>
              <w:rPr>
                <w:noProof/>
              </w:rPr>
            </w:pPr>
            <w:r w:rsidRPr="00D75B88">
              <w:rPr>
                <w:noProof/>
              </w:rPr>
              <w:t>Naklofen 75 mg/3 ml injekcinis tirpalas</w:t>
            </w:r>
          </w:p>
          <w:p w:rsidR="00D75B88" w:rsidRPr="00D75B88" w:rsidRDefault="00D75B88" w:rsidP="00D75B88">
            <w:pPr>
              <w:tabs>
                <w:tab w:val="left" w:pos="567"/>
              </w:tabs>
              <w:jc w:val="both"/>
              <w:rPr>
                <w:noProof/>
              </w:rPr>
            </w:pPr>
            <w:r w:rsidRPr="00D75B88">
              <w:rPr>
                <w:noProof/>
              </w:rPr>
              <w:t>LT/1/94/0862/004</w:t>
            </w:r>
          </w:p>
        </w:tc>
        <w:tc>
          <w:tcPr>
            <w:tcW w:w="824" w:type="pct"/>
          </w:tcPr>
          <w:p w:rsidR="00D75B88" w:rsidRPr="00D75B88" w:rsidRDefault="00D75B88" w:rsidP="00D75B88">
            <w:r w:rsidRPr="00D75B88">
              <w:t xml:space="preserve">KRKA, </w:t>
            </w:r>
            <w:proofErr w:type="spellStart"/>
            <w:r w:rsidRPr="00D75B88">
              <w:t>d.d</w:t>
            </w:r>
            <w:proofErr w:type="spellEnd"/>
            <w:r w:rsidRPr="00D75B88">
              <w:t>., Novo mesto, Slovėnija</w:t>
            </w:r>
          </w:p>
        </w:tc>
        <w:tc>
          <w:tcPr>
            <w:tcW w:w="525" w:type="pct"/>
          </w:tcPr>
          <w:p w:rsidR="00D75B88" w:rsidRPr="00D75B88" w:rsidRDefault="00D75B88" w:rsidP="00D75B88">
            <w:r w:rsidRPr="00D75B88">
              <w:t xml:space="preserve">IB/B.II.d.2.(d) </w:t>
            </w:r>
          </w:p>
          <w:p w:rsidR="00D75B88" w:rsidRPr="00D75B88" w:rsidRDefault="00D75B88" w:rsidP="00D75B88">
            <w:r w:rsidRPr="00D75B88">
              <w:t xml:space="preserve">IA/B.II.d.1.(a) </w:t>
            </w:r>
          </w:p>
          <w:p w:rsidR="00D75B88" w:rsidRPr="00D75B88" w:rsidRDefault="00D75B88" w:rsidP="00D75B88">
            <w:r w:rsidRPr="00D75B88">
              <w:t>IB/B.II.f.1.(d)</w:t>
            </w:r>
          </w:p>
          <w:p w:rsidR="00D75B88" w:rsidRPr="00D75B88" w:rsidRDefault="00D75B88" w:rsidP="00D75B88">
            <w:r w:rsidRPr="00D75B88">
              <w:lastRenderedPageBreak/>
              <w:t>IA/B.II.d.2.(b)</w:t>
            </w:r>
          </w:p>
          <w:p w:rsidR="00D75B88" w:rsidRPr="00D75B88" w:rsidRDefault="00D75B88" w:rsidP="00D75B88">
            <w:r w:rsidRPr="00D75B88">
              <w:t>IB/B.II.d.1.(z)</w:t>
            </w:r>
          </w:p>
        </w:tc>
        <w:tc>
          <w:tcPr>
            <w:tcW w:w="458" w:type="pct"/>
          </w:tcPr>
          <w:p w:rsidR="00D75B88" w:rsidRPr="00B779AD" w:rsidRDefault="00D75B88" w:rsidP="00D75B88">
            <w:r w:rsidRPr="004E318A">
              <w:lastRenderedPageBreak/>
              <w:t>2018-10-16</w:t>
            </w:r>
          </w:p>
        </w:tc>
      </w:tr>
      <w:tr w:rsidR="00D75B88" w:rsidRPr="00726F35" w:rsidTr="00826DF3">
        <w:trPr>
          <w:trHeight w:val="289"/>
        </w:trPr>
        <w:tc>
          <w:tcPr>
            <w:tcW w:w="264" w:type="pct"/>
          </w:tcPr>
          <w:p w:rsidR="00D75B88" w:rsidRPr="00F850D2" w:rsidRDefault="00D75B88" w:rsidP="00D75B8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75B88" w:rsidRPr="00D75B88" w:rsidRDefault="00D75B88" w:rsidP="00D75B88">
            <w:r w:rsidRPr="00D75B88">
              <w:t>KR-1574</w:t>
            </w:r>
          </w:p>
        </w:tc>
        <w:tc>
          <w:tcPr>
            <w:tcW w:w="457" w:type="pct"/>
          </w:tcPr>
          <w:p w:rsidR="00D75B88" w:rsidRPr="00D75B88" w:rsidRDefault="00D75B88" w:rsidP="00D75B88">
            <w:pPr>
              <w:outlineLvl w:val="0"/>
              <w:rPr>
                <w:bCs/>
              </w:rPr>
            </w:pPr>
            <w:r w:rsidRPr="00D75B88">
              <w:rPr>
                <w:bCs/>
              </w:rPr>
              <w:t>2018-05-16</w:t>
            </w:r>
          </w:p>
        </w:tc>
        <w:tc>
          <w:tcPr>
            <w:tcW w:w="2060" w:type="pct"/>
          </w:tcPr>
          <w:p w:rsidR="00D75B88" w:rsidRPr="00D75B88" w:rsidRDefault="00D75B88" w:rsidP="00D75B88">
            <w:pPr>
              <w:outlineLvl w:val="0"/>
              <w:rPr>
                <w:bCs/>
              </w:rPr>
            </w:pPr>
            <w:proofErr w:type="spellStart"/>
            <w:r w:rsidRPr="00D75B88">
              <w:rPr>
                <w:bCs/>
              </w:rPr>
              <w:t>Sirdalud</w:t>
            </w:r>
            <w:proofErr w:type="spellEnd"/>
            <w:r w:rsidRPr="00D75B88">
              <w:rPr>
                <w:bCs/>
              </w:rPr>
              <w:t xml:space="preserve"> 2 mg tabletės</w:t>
            </w:r>
          </w:p>
          <w:p w:rsidR="00D75B88" w:rsidRPr="00D75B88" w:rsidRDefault="00D75B88" w:rsidP="00D75B88">
            <w:pPr>
              <w:rPr>
                <w:color w:val="000000"/>
              </w:rPr>
            </w:pPr>
            <w:r w:rsidRPr="00D75B88">
              <w:rPr>
                <w:color w:val="000000"/>
              </w:rPr>
              <w:t>LT/1/94/0947/001</w:t>
            </w:r>
          </w:p>
          <w:p w:rsidR="00D75B88" w:rsidRPr="00D75B88" w:rsidRDefault="00D75B88" w:rsidP="00D75B88">
            <w:pPr>
              <w:outlineLvl w:val="0"/>
              <w:rPr>
                <w:bCs/>
              </w:rPr>
            </w:pPr>
            <w:proofErr w:type="spellStart"/>
            <w:r w:rsidRPr="00D75B88">
              <w:rPr>
                <w:bCs/>
              </w:rPr>
              <w:t>Sirdalud</w:t>
            </w:r>
            <w:proofErr w:type="spellEnd"/>
            <w:r w:rsidRPr="00D75B88">
              <w:rPr>
                <w:bCs/>
              </w:rPr>
              <w:t xml:space="preserve"> 4 mg tabletės</w:t>
            </w:r>
          </w:p>
          <w:p w:rsidR="00D75B88" w:rsidRPr="00D75B88" w:rsidRDefault="00D75B88" w:rsidP="00D75B88">
            <w:pPr>
              <w:rPr>
                <w:color w:val="000000"/>
              </w:rPr>
            </w:pPr>
            <w:r w:rsidRPr="00D75B88">
              <w:rPr>
                <w:color w:val="000000"/>
              </w:rPr>
              <w:t>LT/1/94/0947/002</w:t>
            </w:r>
          </w:p>
        </w:tc>
        <w:tc>
          <w:tcPr>
            <w:tcW w:w="824" w:type="pct"/>
          </w:tcPr>
          <w:p w:rsidR="00D75B88" w:rsidRPr="00D75B88" w:rsidRDefault="00D75B88" w:rsidP="00D75B88">
            <w:pPr>
              <w:rPr>
                <w:color w:val="333333"/>
                <w:shd w:val="clear" w:color="auto" w:fill="FFFFFF"/>
              </w:rPr>
            </w:pPr>
            <w:r w:rsidRPr="00D75B88">
              <w:rPr>
                <w:color w:val="333333"/>
                <w:shd w:val="clear" w:color="auto" w:fill="FFFFFF"/>
              </w:rPr>
              <w:t xml:space="preserve">SIA </w:t>
            </w:r>
            <w:proofErr w:type="spellStart"/>
            <w:r w:rsidRPr="00D75B88">
              <w:rPr>
                <w:color w:val="333333"/>
                <w:shd w:val="clear" w:color="auto" w:fill="FFFFFF"/>
              </w:rPr>
              <w:t>Novartis</w:t>
            </w:r>
            <w:proofErr w:type="spellEnd"/>
            <w:r w:rsidRPr="00D75B88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75B88">
              <w:rPr>
                <w:color w:val="333333"/>
                <w:shd w:val="clear" w:color="auto" w:fill="FFFFFF"/>
              </w:rPr>
              <w:t>Baltics</w:t>
            </w:r>
            <w:proofErr w:type="spellEnd"/>
            <w:r w:rsidRPr="00D75B88">
              <w:rPr>
                <w:color w:val="333333"/>
                <w:shd w:val="clear" w:color="auto" w:fill="FFFFFF"/>
              </w:rPr>
              <w:t xml:space="preserve"> , Latvija</w:t>
            </w:r>
          </w:p>
        </w:tc>
        <w:tc>
          <w:tcPr>
            <w:tcW w:w="525" w:type="pct"/>
          </w:tcPr>
          <w:p w:rsidR="00D75B88" w:rsidRPr="00D75B88" w:rsidRDefault="00D75B88" w:rsidP="00D75B88">
            <w:r w:rsidRPr="00D75B88">
              <w:t>B.I.a.1(f)/IA</w:t>
            </w:r>
          </w:p>
          <w:p w:rsidR="00D75B88" w:rsidRPr="00D75B88" w:rsidRDefault="00D75B88" w:rsidP="00D75B88">
            <w:r w:rsidRPr="00D75B88">
              <w:t>B.I.a.1(z)/IB</w:t>
            </w:r>
          </w:p>
          <w:p w:rsidR="00D75B88" w:rsidRPr="00D75B88" w:rsidRDefault="00D75B88" w:rsidP="00D75B88">
            <w:r w:rsidRPr="00D75B88">
              <w:t>B.I.a.2(a)/IB</w:t>
            </w:r>
          </w:p>
          <w:p w:rsidR="00D75B88" w:rsidRPr="00D75B88" w:rsidRDefault="00D75B88" w:rsidP="00D75B88">
            <w:r w:rsidRPr="00D75B88">
              <w:t>B.I.a.3(b)/IA</w:t>
            </w:r>
          </w:p>
          <w:p w:rsidR="00D75B88" w:rsidRPr="00D75B88" w:rsidRDefault="00D75B88" w:rsidP="00D75B88">
            <w:r w:rsidRPr="00D75B88">
              <w:t>B.I.b.1.(b)/IA</w:t>
            </w:r>
          </w:p>
          <w:p w:rsidR="00D75B88" w:rsidRPr="00D75B88" w:rsidRDefault="00D75B88" w:rsidP="00D75B88">
            <w:r w:rsidRPr="00D75B88">
              <w:t>B.I.b.1(c)/IA</w:t>
            </w:r>
          </w:p>
          <w:p w:rsidR="00D75B88" w:rsidRPr="00D75B88" w:rsidRDefault="00D75B88" w:rsidP="00D75B88">
            <w:r w:rsidRPr="00D75B88">
              <w:t>B.I.b.1(d)/IB</w:t>
            </w:r>
          </w:p>
          <w:p w:rsidR="00D75B88" w:rsidRPr="00D75B88" w:rsidRDefault="00D75B88" w:rsidP="00D75B88">
            <w:r w:rsidRPr="00D75B88">
              <w:t>B.I.b.1(z)/IB</w:t>
            </w:r>
          </w:p>
          <w:p w:rsidR="00D75B88" w:rsidRPr="00D75B88" w:rsidRDefault="00D75B88" w:rsidP="00D75B88">
            <w:r w:rsidRPr="00D75B88">
              <w:t>B.I.b.2(a)/IA</w:t>
            </w:r>
          </w:p>
        </w:tc>
        <w:tc>
          <w:tcPr>
            <w:tcW w:w="458" w:type="pct"/>
          </w:tcPr>
          <w:p w:rsidR="00D75B88" w:rsidRPr="004E318A" w:rsidRDefault="00D75B88" w:rsidP="00D75B88">
            <w:r w:rsidRPr="00D75B88">
              <w:t>2018-10-16</w:t>
            </w:r>
          </w:p>
        </w:tc>
      </w:tr>
      <w:tr w:rsidR="00D75B88" w:rsidRPr="00726F35" w:rsidTr="00826DF3">
        <w:trPr>
          <w:trHeight w:val="289"/>
        </w:trPr>
        <w:tc>
          <w:tcPr>
            <w:tcW w:w="264" w:type="pct"/>
          </w:tcPr>
          <w:p w:rsidR="00D75B88" w:rsidRPr="00F850D2" w:rsidRDefault="00D75B88" w:rsidP="00D75B8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75B88" w:rsidRPr="00D75B88" w:rsidRDefault="00D75B88" w:rsidP="00D75B88">
            <w:r w:rsidRPr="00D75B88">
              <w:t>KR-2845</w:t>
            </w:r>
          </w:p>
        </w:tc>
        <w:tc>
          <w:tcPr>
            <w:tcW w:w="457" w:type="pct"/>
          </w:tcPr>
          <w:p w:rsidR="00D75B88" w:rsidRPr="00D75B88" w:rsidRDefault="00D75B88" w:rsidP="00D75B88">
            <w:pPr>
              <w:tabs>
                <w:tab w:val="left" w:pos="567"/>
              </w:tabs>
            </w:pPr>
            <w:r w:rsidRPr="00D75B88">
              <w:t>2018-08-28</w:t>
            </w:r>
          </w:p>
        </w:tc>
        <w:tc>
          <w:tcPr>
            <w:tcW w:w="2060" w:type="pct"/>
          </w:tcPr>
          <w:p w:rsidR="00D75B88" w:rsidRPr="00D75B88" w:rsidRDefault="00D75B88" w:rsidP="00D75B88">
            <w:pPr>
              <w:tabs>
                <w:tab w:val="left" w:pos="567"/>
              </w:tabs>
            </w:pPr>
            <w:r w:rsidRPr="00D75B88">
              <w:t>PIASCLEDINE 300 mg kietosios kapsulės</w:t>
            </w:r>
          </w:p>
          <w:p w:rsidR="00D75B88" w:rsidRPr="00D75B88" w:rsidRDefault="00D75B88" w:rsidP="00D75B88">
            <w:r w:rsidRPr="00D75B88">
              <w:t>LT/1/04/0015</w:t>
            </w:r>
          </w:p>
        </w:tc>
        <w:tc>
          <w:tcPr>
            <w:tcW w:w="824" w:type="pct"/>
          </w:tcPr>
          <w:p w:rsidR="00D75B88" w:rsidRPr="00D75B88" w:rsidRDefault="00D75B88" w:rsidP="00D75B88">
            <w:pPr>
              <w:rPr>
                <w:color w:val="333333"/>
                <w:shd w:val="clear" w:color="auto" w:fill="FFFFFF"/>
              </w:rPr>
            </w:pPr>
            <w:proofErr w:type="spellStart"/>
            <w:r w:rsidRPr="00D75B88">
              <w:rPr>
                <w:color w:val="333333"/>
                <w:shd w:val="clear" w:color="auto" w:fill="FFFFFF"/>
              </w:rPr>
              <w:t>Laboratoires</w:t>
            </w:r>
            <w:proofErr w:type="spellEnd"/>
            <w:r w:rsidRPr="00D75B88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75B88">
              <w:rPr>
                <w:color w:val="333333"/>
                <w:shd w:val="clear" w:color="auto" w:fill="FFFFFF"/>
              </w:rPr>
              <w:t>Expanscience</w:t>
            </w:r>
            <w:proofErr w:type="spellEnd"/>
            <w:r w:rsidRPr="00D75B88">
              <w:rPr>
                <w:color w:val="333333"/>
                <w:shd w:val="clear" w:color="auto" w:fill="FFFFFF"/>
              </w:rPr>
              <w:t>, Prancūzija</w:t>
            </w:r>
          </w:p>
        </w:tc>
        <w:tc>
          <w:tcPr>
            <w:tcW w:w="525" w:type="pct"/>
          </w:tcPr>
          <w:p w:rsidR="00D75B88" w:rsidRPr="00D75B88" w:rsidRDefault="00D75B88" w:rsidP="00D75B88">
            <w:r w:rsidRPr="00D75B88">
              <w:t>IA/A.4</w:t>
            </w:r>
          </w:p>
          <w:p w:rsidR="00D75B88" w:rsidRPr="00D75B88" w:rsidRDefault="00D75B88" w:rsidP="00D75B88"/>
        </w:tc>
        <w:tc>
          <w:tcPr>
            <w:tcW w:w="458" w:type="pct"/>
          </w:tcPr>
          <w:p w:rsidR="00D75B88" w:rsidRPr="004E318A" w:rsidRDefault="00D75B88" w:rsidP="00D75B88">
            <w:r w:rsidRPr="00D75B88">
              <w:t>2018-10-16</w:t>
            </w:r>
          </w:p>
        </w:tc>
      </w:tr>
      <w:tr w:rsidR="00D75B88" w:rsidRPr="00726F35" w:rsidTr="00826DF3">
        <w:trPr>
          <w:trHeight w:val="289"/>
        </w:trPr>
        <w:tc>
          <w:tcPr>
            <w:tcW w:w="264" w:type="pct"/>
          </w:tcPr>
          <w:p w:rsidR="00D75B88" w:rsidRPr="00F850D2" w:rsidRDefault="00D75B88" w:rsidP="00D75B8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75B88" w:rsidRPr="00D75B88" w:rsidRDefault="00D75B88" w:rsidP="00D75B88">
            <w:r w:rsidRPr="00D75B88">
              <w:t>KR-1952</w:t>
            </w:r>
          </w:p>
        </w:tc>
        <w:tc>
          <w:tcPr>
            <w:tcW w:w="457" w:type="pct"/>
          </w:tcPr>
          <w:p w:rsidR="00D75B88" w:rsidRPr="00D75B88" w:rsidRDefault="00D75B88" w:rsidP="00D75B88">
            <w:r w:rsidRPr="00D75B88">
              <w:t>2018-06-20</w:t>
            </w:r>
          </w:p>
        </w:tc>
        <w:tc>
          <w:tcPr>
            <w:tcW w:w="2060" w:type="pct"/>
          </w:tcPr>
          <w:p w:rsidR="00D75B88" w:rsidRPr="00D75B88" w:rsidRDefault="00D75B88" w:rsidP="00D75B88">
            <w:proofErr w:type="spellStart"/>
            <w:r w:rsidRPr="00D75B88">
              <w:t>Kabiven</w:t>
            </w:r>
            <w:proofErr w:type="spellEnd"/>
            <w:r w:rsidRPr="00D75B88">
              <w:t xml:space="preserve"> infuzinė emulsija</w:t>
            </w:r>
          </w:p>
          <w:p w:rsidR="00D75B88" w:rsidRPr="00D75B88" w:rsidRDefault="00D75B88" w:rsidP="00D75B88">
            <w:r w:rsidRPr="00D75B88">
              <w:rPr>
                <w:lang w:eastAsia="lt-LT"/>
              </w:rPr>
              <w:t>LT/1/03/3168/001-010</w:t>
            </w:r>
          </w:p>
          <w:p w:rsidR="00D75B88" w:rsidRPr="00D75B88" w:rsidRDefault="00D75B88" w:rsidP="00D75B88">
            <w:proofErr w:type="spellStart"/>
            <w:r w:rsidRPr="00D75B88">
              <w:t>Kabiven</w:t>
            </w:r>
            <w:proofErr w:type="spellEnd"/>
            <w:r w:rsidRPr="00D75B88">
              <w:t xml:space="preserve"> </w:t>
            </w:r>
            <w:proofErr w:type="spellStart"/>
            <w:r w:rsidRPr="00D75B88">
              <w:t>Peripheral</w:t>
            </w:r>
            <w:proofErr w:type="spellEnd"/>
            <w:r w:rsidRPr="00D75B88">
              <w:t xml:space="preserve"> infuzinė emulsija</w:t>
            </w:r>
          </w:p>
          <w:p w:rsidR="00D75B88" w:rsidRPr="00D75B88" w:rsidRDefault="00D75B88" w:rsidP="00D75B88">
            <w:r w:rsidRPr="00D75B88">
              <w:rPr>
                <w:lang w:eastAsia="lt-LT"/>
              </w:rPr>
              <w:t>LT/1/04/0035/001-008</w:t>
            </w:r>
          </w:p>
        </w:tc>
        <w:tc>
          <w:tcPr>
            <w:tcW w:w="824" w:type="pct"/>
          </w:tcPr>
          <w:p w:rsidR="00D75B88" w:rsidRPr="00D75B88" w:rsidRDefault="00D75B88" w:rsidP="00D75B88">
            <w:pPr>
              <w:rPr>
                <w:color w:val="333333"/>
                <w:shd w:val="clear" w:color="auto" w:fill="FFFFFF"/>
              </w:rPr>
            </w:pPr>
            <w:proofErr w:type="spellStart"/>
            <w:r w:rsidRPr="00D75B88">
              <w:rPr>
                <w:color w:val="333333"/>
                <w:shd w:val="clear" w:color="auto" w:fill="FFFFFF"/>
              </w:rPr>
              <w:t>Fresenius</w:t>
            </w:r>
            <w:proofErr w:type="spellEnd"/>
            <w:r w:rsidRPr="00D75B88">
              <w:rPr>
                <w:color w:val="333333"/>
                <w:shd w:val="clear" w:color="auto" w:fill="FFFFFF"/>
              </w:rPr>
              <w:t xml:space="preserve"> Kabi AB, Švedija</w:t>
            </w:r>
          </w:p>
        </w:tc>
        <w:tc>
          <w:tcPr>
            <w:tcW w:w="525" w:type="pct"/>
          </w:tcPr>
          <w:p w:rsidR="00D75B88" w:rsidRPr="00D75B88" w:rsidRDefault="00D75B88" w:rsidP="00D75B88">
            <w:r w:rsidRPr="00D75B88">
              <w:t>IB/B.III.1(a)5</w:t>
            </w:r>
          </w:p>
          <w:p w:rsidR="00D75B88" w:rsidRPr="00D75B88" w:rsidRDefault="00D75B88" w:rsidP="00D75B88"/>
        </w:tc>
        <w:tc>
          <w:tcPr>
            <w:tcW w:w="458" w:type="pct"/>
          </w:tcPr>
          <w:p w:rsidR="00D75B88" w:rsidRPr="004E318A" w:rsidRDefault="00D75B88" w:rsidP="00D75B88">
            <w:r w:rsidRPr="00D75B88">
              <w:t>2018-10-16</w:t>
            </w:r>
          </w:p>
        </w:tc>
      </w:tr>
      <w:tr w:rsidR="007455ED" w:rsidRPr="00726F35" w:rsidTr="00826DF3">
        <w:trPr>
          <w:trHeight w:val="289"/>
        </w:trPr>
        <w:tc>
          <w:tcPr>
            <w:tcW w:w="264" w:type="pct"/>
          </w:tcPr>
          <w:p w:rsidR="007455ED" w:rsidRPr="00F850D2" w:rsidRDefault="007455ED" w:rsidP="007455E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455ED" w:rsidRPr="007455ED" w:rsidRDefault="007455ED" w:rsidP="007455ED">
            <w:r w:rsidRPr="007455ED">
              <w:t>KR-1779</w:t>
            </w:r>
          </w:p>
        </w:tc>
        <w:tc>
          <w:tcPr>
            <w:tcW w:w="457" w:type="pct"/>
          </w:tcPr>
          <w:p w:rsidR="007455ED" w:rsidRPr="007455ED" w:rsidRDefault="007455ED" w:rsidP="007455ED">
            <w:pPr>
              <w:tabs>
                <w:tab w:val="left" w:pos="540"/>
              </w:tabs>
              <w:rPr>
                <w:noProof/>
              </w:rPr>
            </w:pPr>
            <w:r w:rsidRPr="007455ED">
              <w:rPr>
                <w:noProof/>
              </w:rPr>
              <w:t>2018-06-05</w:t>
            </w:r>
          </w:p>
        </w:tc>
        <w:tc>
          <w:tcPr>
            <w:tcW w:w="2060" w:type="pct"/>
          </w:tcPr>
          <w:p w:rsidR="007455ED" w:rsidRPr="007455ED" w:rsidRDefault="007455ED" w:rsidP="007455ED">
            <w:pPr>
              <w:tabs>
                <w:tab w:val="left" w:pos="540"/>
              </w:tabs>
              <w:rPr>
                <w:noProof/>
              </w:rPr>
            </w:pPr>
            <w:r w:rsidRPr="007455ED">
              <w:rPr>
                <w:noProof/>
              </w:rPr>
              <w:t>ZEPILEN 1 g milteliai injekciniam ar infuziniam tirpalui</w:t>
            </w:r>
          </w:p>
          <w:p w:rsidR="007455ED" w:rsidRPr="007455ED" w:rsidRDefault="007455ED" w:rsidP="007455ED">
            <w:pPr>
              <w:tabs>
                <w:tab w:val="left" w:pos="567"/>
              </w:tabs>
              <w:jc w:val="both"/>
            </w:pPr>
            <w:r w:rsidRPr="007455ED">
              <w:rPr>
                <w:noProof/>
              </w:rPr>
              <w:t>LT/1/04/0023/001</w:t>
            </w:r>
          </w:p>
        </w:tc>
        <w:tc>
          <w:tcPr>
            <w:tcW w:w="824" w:type="pct"/>
          </w:tcPr>
          <w:p w:rsidR="007455ED" w:rsidRPr="007455ED" w:rsidRDefault="007455ED" w:rsidP="007455ED">
            <w:proofErr w:type="spellStart"/>
            <w:r w:rsidRPr="007455ED">
              <w:t>Medochemie</w:t>
            </w:r>
            <w:proofErr w:type="spellEnd"/>
            <w:r w:rsidRPr="007455ED">
              <w:t xml:space="preserve"> Ltd., Kipras</w:t>
            </w:r>
          </w:p>
        </w:tc>
        <w:tc>
          <w:tcPr>
            <w:tcW w:w="525" w:type="pct"/>
          </w:tcPr>
          <w:p w:rsidR="007455ED" w:rsidRPr="007455ED" w:rsidRDefault="007455ED" w:rsidP="007455ED">
            <w:r w:rsidRPr="007455ED">
              <w:t>IA/B.I.b.1.(c)</w:t>
            </w:r>
          </w:p>
          <w:p w:rsidR="007455ED" w:rsidRPr="007455ED" w:rsidRDefault="007455ED" w:rsidP="007455ED">
            <w:r w:rsidRPr="007455ED">
              <w:t>IB/B.III.1.(a)1</w:t>
            </w:r>
          </w:p>
        </w:tc>
        <w:tc>
          <w:tcPr>
            <w:tcW w:w="458" w:type="pct"/>
          </w:tcPr>
          <w:p w:rsidR="007455ED" w:rsidRPr="004E318A" w:rsidRDefault="007455ED" w:rsidP="007455ED">
            <w:r w:rsidRPr="00D75B88">
              <w:t>2018-10-16</w:t>
            </w:r>
          </w:p>
        </w:tc>
      </w:tr>
      <w:tr w:rsidR="007455ED" w:rsidRPr="00726F35" w:rsidTr="00826DF3">
        <w:trPr>
          <w:trHeight w:val="289"/>
        </w:trPr>
        <w:tc>
          <w:tcPr>
            <w:tcW w:w="264" w:type="pct"/>
          </w:tcPr>
          <w:p w:rsidR="007455ED" w:rsidRPr="00F850D2" w:rsidRDefault="007455ED" w:rsidP="007455E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455ED" w:rsidRPr="007455ED" w:rsidRDefault="007455ED" w:rsidP="007455ED">
            <w:r w:rsidRPr="007455ED">
              <w:t>KR-1783</w:t>
            </w:r>
          </w:p>
        </w:tc>
        <w:tc>
          <w:tcPr>
            <w:tcW w:w="457" w:type="pct"/>
          </w:tcPr>
          <w:p w:rsidR="007455ED" w:rsidRPr="007455ED" w:rsidRDefault="007455ED" w:rsidP="007455ED">
            <w:pPr>
              <w:tabs>
                <w:tab w:val="left" w:pos="540"/>
              </w:tabs>
              <w:rPr>
                <w:noProof/>
              </w:rPr>
            </w:pPr>
            <w:r w:rsidRPr="007455ED">
              <w:rPr>
                <w:noProof/>
              </w:rPr>
              <w:t>2018-06-05</w:t>
            </w:r>
          </w:p>
        </w:tc>
        <w:tc>
          <w:tcPr>
            <w:tcW w:w="2060" w:type="pct"/>
          </w:tcPr>
          <w:p w:rsidR="007455ED" w:rsidRPr="007455ED" w:rsidRDefault="007455ED" w:rsidP="007455ED">
            <w:pPr>
              <w:tabs>
                <w:tab w:val="left" w:pos="540"/>
              </w:tabs>
              <w:rPr>
                <w:noProof/>
              </w:rPr>
            </w:pPr>
            <w:r w:rsidRPr="007455ED">
              <w:rPr>
                <w:noProof/>
              </w:rPr>
              <w:t>LORINDEN A 0,2 mg/30 mg/g tepalas</w:t>
            </w:r>
          </w:p>
          <w:p w:rsidR="007455ED" w:rsidRPr="007455ED" w:rsidRDefault="007455ED" w:rsidP="007455ED">
            <w:pPr>
              <w:tabs>
                <w:tab w:val="left" w:pos="567"/>
              </w:tabs>
              <w:jc w:val="both"/>
            </w:pPr>
            <w:r w:rsidRPr="007455ED">
              <w:rPr>
                <w:noProof/>
              </w:rPr>
              <w:t>LT/1/96/3170/001</w:t>
            </w:r>
          </w:p>
        </w:tc>
        <w:tc>
          <w:tcPr>
            <w:tcW w:w="824" w:type="pct"/>
          </w:tcPr>
          <w:p w:rsidR="007455ED" w:rsidRPr="007455ED" w:rsidRDefault="007455ED" w:rsidP="007455ED">
            <w:proofErr w:type="spellStart"/>
            <w:r w:rsidRPr="007455ED">
              <w:t>PharmaSwiss</w:t>
            </w:r>
            <w:proofErr w:type="spellEnd"/>
            <w:r w:rsidRPr="007455ED">
              <w:t xml:space="preserve"> </w:t>
            </w:r>
            <w:proofErr w:type="spellStart"/>
            <w:r w:rsidRPr="007455ED">
              <w:t>Česká</w:t>
            </w:r>
            <w:proofErr w:type="spellEnd"/>
            <w:r w:rsidRPr="007455ED">
              <w:t xml:space="preserve"> </w:t>
            </w:r>
            <w:proofErr w:type="spellStart"/>
            <w:r w:rsidRPr="007455ED">
              <w:t>republika</w:t>
            </w:r>
            <w:proofErr w:type="spellEnd"/>
            <w:r w:rsidRPr="007455ED">
              <w:t xml:space="preserve"> </w:t>
            </w:r>
            <w:proofErr w:type="spellStart"/>
            <w:r w:rsidRPr="007455ED">
              <w:t>s.r.o</w:t>
            </w:r>
            <w:proofErr w:type="spellEnd"/>
            <w:r w:rsidRPr="007455ED">
              <w:t>., Čekijos Respublika</w:t>
            </w:r>
          </w:p>
        </w:tc>
        <w:tc>
          <w:tcPr>
            <w:tcW w:w="525" w:type="pct"/>
          </w:tcPr>
          <w:p w:rsidR="007455ED" w:rsidRPr="007455ED" w:rsidRDefault="007455ED" w:rsidP="007455ED">
            <w:r w:rsidRPr="007455ED">
              <w:t>IB/B.I.d.1.(z)</w:t>
            </w:r>
          </w:p>
          <w:p w:rsidR="007455ED" w:rsidRPr="007455ED" w:rsidRDefault="007455ED" w:rsidP="007455ED">
            <w:r w:rsidRPr="007455ED">
              <w:t>IB/B.I.a.2.(z)</w:t>
            </w:r>
          </w:p>
          <w:p w:rsidR="007455ED" w:rsidRPr="007455ED" w:rsidRDefault="007455ED" w:rsidP="007455ED">
            <w:r w:rsidRPr="007455ED">
              <w:t>IA/B.I.a.1.(i)</w:t>
            </w:r>
          </w:p>
          <w:p w:rsidR="007455ED" w:rsidRPr="007455ED" w:rsidRDefault="007455ED" w:rsidP="007455ED">
            <w:r w:rsidRPr="007455ED">
              <w:t>IB/B.I.a.4.(b)</w:t>
            </w:r>
          </w:p>
          <w:p w:rsidR="007455ED" w:rsidRPr="007455ED" w:rsidRDefault="007455ED" w:rsidP="007455ED">
            <w:r w:rsidRPr="007455ED">
              <w:t>IB/</w:t>
            </w:r>
            <w:proofErr w:type="spellStart"/>
            <w:r w:rsidRPr="007455ED">
              <w:t>B.I.c</w:t>
            </w:r>
            <w:proofErr w:type="spellEnd"/>
            <w:r w:rsidRPr="007455ED">
              <w:t>.(z)</w:t>
            </w:r>
          </w:p>
          <w:p w:rsidR="007455ED" w:rsidRPr="007455ED" w:rsidRDefault="007455ED" w:rsidP="007455ED">
            <w:r w:rsidRPr="007455ED">
              <w:t>IB/B.I.b.1.(z)</w:t>
            </w:r>
          </w:p>
          <w:p w:rsidR="007455ED" w:rsidRPr="007455ED" w:rsidRDefault="007455ED" w:rsidP="007455ED">
            <w:r w:rsidRPr="007455ED">
              <w:t>IB/B.I.b.2.(e)</w:t>
            </w:r>
          </w:p>
        </w:tc>
        <w:tc>
          <w:tcPr>
            <w:tcW w:w="458" w:type="pct"/>
          </w:tcPr>
          <w:p w:rsidR="007455ED" w:rsidRPr="00D75B88" w:rsidRDefault="007455ED" w:rsidP="007455ED">
            <w:r w:rsidRPr="00D75B88">
              <w:t>2018-10-16</w:t>
            </w:r>
          </w:p>
        </w:tc>
      </w:tr>
      <w:tr w:rsidR="007455ED" w:rsidRPr="00726F35" w:rsidTr="00826DF3">
        <w:trPr>
          <w:trHeight w:val="289"/>
        </w:trPr>
        <w:tc>
          <w:tcPr>
            <w:tcW w:w="264" w:type="pct"/>
          </w:tcPr>
          <w:p w:rsidR="007455ED" w:rsidRPr="00F850D2" w:rsidRDefault="007455ED" w:rsidP="007455E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455ED" w:rsidRPr="007455ED" w:rsidRDefault="007455ED" w:rsidP="007455ED">
            <w:r w:rsidRPr="007455ED">
              <w:t>KR-2279</w:t>
            </w:r>
          </w:p>
        </w:tc>
        <w:tc>
          <w:tcPr>
            <w:tcW w:w="457" w:type="pct"/>
          </w:tcPr>
          <w:p w:rsidR="007455ED" w:rsidRPr="007455ED" w:rsidRDefault="007455ED" w:rsidP="007455ED">
            <w:pPr>
              <w:tabs>
                <w:tab w:val="left" w:pos="540"/>
              </w:tabs>
            </w:pPr>
            <w:r w:rsidRPr="007455ED">
              <w:t>2018-07-12</w:t>
            </w:r>
          </w:p>
        </w:tc>
        <w:tc>
          <w:tcPr>
            <w:tcW w:w="2060" w:type="pct"/>
          </w:tcPr>
          <w:p w:rsidR="007455ED" w:rsidRPr="007455ED" w:rsidRDefault="007455ED" w:rsidP="007455ED">
            <w:pPr>
              <w:tabs>
                <w:tab w:val="left" w:pos="540"/>
              </w:tabs>
            </w:pPr>
            <w:proofErr w:type="spellStart"/>
            <w:r w:rsidRPr="007455ED">
              <w:t>Deep</w:t>
            </w:r>
            <w:proofErr w:type="spellEnd"/>
            <w:r w:rsidRPr="007455ED">
              <w:t xml:space="preserve"> </w:t>
            </w:r>
            <w:proofErr w:type="spellStart"/>
            <w:r w:rsidRPr="007455ED">
              <w:t>Relief</w:t>
            </w:r>
            <w:proofErr w:type="spellEnd"/>
            <w:r w:rsidRPr="007455ED">
              <w:t xml:space="preserve"> 50 mg/30 mg/g gelis</w:t>
            </w:r>
          </w:p>
          <w:p w:rsidR="007455ED" w:rsidRPr="007455ED" w:rsidRDefault="007455ED" w:rsidP="007455ED">
            <w:pPr>
              <w:tabs>
                <w:tab w:val="left" w:pos="567"/>
              </w:tabs>
              <w:jc w:val="both"/>
            </w:pPr>
            <w:r w:rsidRPr="007455ED">
              <w:t>LT/1/98/0049/001-003</w:t>
            </w:r>
          </w:p>
        </w:tc>
        <w:tc>
          <w:tcPr>
            <w:tcW w:w="824" w:type="pct"/>
          </w:tcPr>
          <w:p w:rsidR="007455ED" w:rsidRPr="007455ED" w:rsidRDefault="007455ED" w:rsidP="007455ED">
            <w:proofErr w:type="spellStart"/>
            <w:r w:rsidRPr="007455ED">
              <w:t>The</w:t>
            </w:r>
            <w:proofErr w:type="spellEnd"/>
            <w:r w:rsidRPr="007455ED">
              <w:t xml:space="preserve"> </w:t>
            </w:r>
            <w:proofErr w:type="spellStart"/>
            <w:r w:rsidRPr="007455ED">
              <w:t>Mentholatum</w:t>
            </w:r>
            <w:proofErr w:type="spellEnd"/>
            <w:r w:rsidRPr="007455ED">
              <w:t xml:space="preserve"> Company Ltd., Jungtinė Karalystė</w:t>
            </w:r>
          </w:p>
        </w:tc>
        <w:tc>
          <w:tcPr>
            <w:tcW w:w="525" w:type="pct"/>
          </w:tcPr>
          <w:p w:rsidR="007455ED" w:rsidRPr="007455ED" w:rsidRDefault="007455ED" w:rsidP="007455ED">
            <w:r w:rsidRPr="007455ED">
              <w:t>IA</w:t>
            </w:r>
            <w:r w:rsidRPr="007455ED">
              <w:rPr>
                <w:vertAlign w:val="subscript"/>
              </w:rPr>
              <w:t>IN</w:t>
            </w:r>
            <w:r w:rsidRPr="007455ED">
              <w:t>/B.II.b.1.(a)</w:t>
            </w:r>
          </w:p>
          <w:p w:rsidR="007455ED" w:rsidRPr="007455ED" w:rsidRDefault="007455ED" w:rsidP="007455ED">
            <w:r w:rsidRPr="007455ED">
              <w:t>IB/B.II.e.5.(d)</w:t>
            </w:r>
          </w:p>
        </w:tc>
        <w:tc>
          <w:tcPr>
            <w:tcW w:w="458" w:type="pct"/>
          </w:tcPr>
          <w:p w:rsidR="007455ED" w:rsidRPr="00D75B88" w:rsidRDefault="007455ED" w:rsidP="007455ED">
            <w:r w:rsidRPr="00D75B88">
              <w:t>2018-10-16</w:t>
            </w:r>
          </w:p>
        </w:tc>
      </w:tr>
      <w:tr w:rsidR="007455ED" w:rsidRPr="00726F35" w:rsidTr="00826DF3">
        <w:trPr>
          <w:trHeight w:val="289"/>
        </w:trPr>
        <w:tc>
          <w:tcPr>
            <w:tcW w:w="264" w:type="pct"/>
          </w:tcPr>
          <w:p w:rsidR="007455ED" w:rsidRPr="00F850D2" w:rsidRDefault="007455ED" w:rsidP="007455E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455ED" w:rsidRPr="007455ED" w:rsidRDefault="007455ED" w:rsidP="007455ED">
            <w:r w:rsidRPr="007455ED">
              <w:t>KR-1957</w:t>
            </w:r>
          </w:p>
        </w:tc>
        <w:tc>
          <w:tcPr>
            <w:tcW w:w="457" w:type="pct"/>
          </w:tcPr>
          <w:p w:rsidR="007455ED" w:rsidRPr="007455ED" w:rsidRDefault="007455ED" w:rsidP="007455ED">
            <w:pPr>
              <w:tabs>
                <w:tab w:val="left" w:pos="540"/>
              </w:tabs>
              <w:rPr>
                <w:noProof/>
              </w:rPr>
            </w:pPr>
            <w:r w:rsidRPr="007455ED">
              <w:rPr>
                <w:noProof/>
              </w:rPr>
              <w:t>2018-06-22</w:t>
            </w:r>
          </w:p>
        </w:tc>
        <w:tc>
          <w:tcPr>
            <w:tcW w:w="2060" w:type="pct"/>
          </w:tcPr>
          <w:p w:rsidR="007455ED" w:rsidRPr="007455ED" w:rsidRDefault="007455ED" w:rsidP="007455ED">
            <w:pPr>
              <w:tabs>
                <w:tab w:val="left" w:pos="540"/>
              </w:tabs>
              <w:rPr>
                <w:noProof/>
              </w:rPr>
            </w:pPr>
            <w:r w:rsidRPr="007455ED">
              <w:rPr>
                <w:noProof/>
              </w:rPr>
              <w:t>Spascupreel tabletės</w:t>
            </w:r>
          </w:p>
          <w:p w:rsidR="007455ED" w:rsidRPr="007455ED" w:rsidRDefault="007455ED" w:rsidP="007455ED">
            <w:pPr>
              <w:tabs>
                <w:tab w:val="left" w:pos="567"/>
              </w:tabs>
              <w:jc w:val="both"/>
            </w:pPr>
            <w:r w:rsidRPr="007455ED">
              <w:rPr>
                <w:noProof/>
              </w:rPr>
              <w:t>LT/1/97/0060/001</w:t>
            </w:r>
          </w:p>
        </w:tc>
        <w:tc>
          <w:tcPr>
            <w:tcW w:w="824" w:type="pct"/>
          </w:tcPr>
          <w:p w:rsidR="007455ED" w:rsidRPr="007455ED" w:rsidRDefault="007455ED" w:rsidP="007455ED">
            <w:proofErr w:type="spellStart"/>
            <w:r w:rsidRPr="007455ED">
              <w:t>Biologische</w:t>
            </w:r>
            <w:proofErr w:type="spellEnd"/>
            <w:r w:rsidRPr="007455ED">
              <w:t xml:space="preserve"> </w:t>
            </w:r>
            <w:proofErr w:type="spellStart"/>
            <w:r w:rsidRPr="007455ED">
              <w:t>Heilmittel</w:t>
            </w:r>
            <w:proofErr w:type="spellEnd"/>
            <w:r w:rsidRPr="007455ED">
              <w:t xml:space="preserve"> </w:t>
            </w:r>
            <w:proofErr w:type="spellStart"/>
            <w:r w:rsidRPr="007455ED">
              <w:t>Heel</w:t>
            </w:r>
            <w:proofErr w:type="spellEnd"/>
            <w:r w:rsidRPr="007455ED">
              <w:t xml:space="preserve"> </w:t>
            </w:r>
            <w:proofErr w:type="spellStart"/>
            <w:r w:rsidRPr="007455ED">
              <w:t>GmbH</w:t>
            </w:r>
            <w:proofErr w:type="spellEnd"/>
            <w:r w:rsidRPr="007455ED">
              <w:t>, Vokietija</w:t>
            </w:r>
          </w:p>
        </w:tc>
        <w:tc>
          <w:tcPr>
            <w:tcW w:w="525" w:type="pct"/>
          </w:tcPr>
          <w:p w:rsidR="007455ED" w:rsidRPr="007455ED" w:rsidRDefault="007455ED" w:rsidP="007455ED">
            <w:r w:rsidRPr="007455ED">
              <w:t>IB/B.I.b.1.(c)</w:t>
            </w:r>
          </w:p>
          <w:p w:rsidR="007455ED" w:rsidRPr="007455ED" w:rsidRDefault="007455ED" w:rsidP="007455ED">
            <w:r w:rsidRPr="007455ED">
              <w:t xml:space="preserve">IA/B.I.b.1.(c) </w:t>
            </w:r>
          </w:p>
          <w:p w:rsidR="007455ED" w:rsidRPr="007455ED" w:rsidRDefault="007455ED" w:rsidP="007455ED">
            <w:r w:rsidRPr="007455ED">
              <w:t>IA/B.III.2.(a)2</w:t>
            </w:r>
          </w:p>
          <w:p w:rsidR="007455ED" w:rsidRPr="007455ED" w:rsidRDefault="007455ED" w:rsidP="007455ED">
            <w:r w:rsidRPr="007455ED">
              <w:lastRenderedPageBreak/>
              <w:t>IB/B.III.2.(a)2</w:t>
            </w:r>
          </w:p>
        </w:tc>
        <w:tc>
          <w:tcPr>
            <w:tcW w:w="458" w:type="pct"/>
          </w:tcPr>
          <w:p w:rsidR="007455ED" w:rsidRPr="00D75B88" w:rsidRDefault="007455ED" w:rsidP="007455ED">
            <w:r w:rsidRPr="00D75B88">
              <w:lastRenderedPageBreak/>
              <w:t>2018-10-16</w:t>
            </w:r>
          </w:p>
        </w:tc>
      </w:tr>
      <w:tr w:rsidR="00557ACF" w:rsidRPr="00726F35" w:rsidTr="00826DF3">
        <w:trPr>
          <w:trHeight w:val="289"/>
        </w:trPr>
        <w:tc>
          <w:tcPr>
            <w:tcW w:w="264" w:type="pct"/>
          </w:tcPr>
          <w:p w:rsidR="00557ACF" w:rsidRPr="00F850D2" w:rsidRDefault="00557ACF" w:rsidP="00557AC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57ACF" w:rsidRPr="00A670ED" w:rsidRDefault="00557ACF" w:rsidP="00557ACF">
            <w:r w:rsidRPr="00A670ED">
              <w:t>KR-1797</w:t>
            </w:r>
          </w:p>
          <w:p w:rsidR="00557ACF" w:rsidRPr="00A670ED" w:rsidRDefault="00557ACF" w:rsidP="00557ACF"/>
        </w:tc>
        <w:tc>
          <w:tcPr>
            <w:tcW w:w="457" w:type="pct"/>
          </w:tcPr>
          <w:p w:rsidR="00557ACF" w:rsidRPr="00A670ED" w:rsidRDefault="00557ACF" w:rsidP="00557ACF">
            <w:r w:rsidRPr="00A670ED">
              <w:t>2018-06-06</w:t>
            </w:r>
          </w:p>
          <w:p w:rsidR="00557ACF" w:rsidRPr="00A670ED" w:rsidRDefault="00557ACF" w:rsidP="00557ACF"/>
          <w:p w:rsidR="00557ACF" w:rsidRPr="00A670ED" w:rsidRDefault="00557ACF" w:rsidP="00557ACF"/>
        </w:tc>
        <w:tc>
          <w:tcPr>
            <w:tcW w:w="2060" w:type="pct"/>
          </w:tcPr>
          <w:p w:rsidR="00557ACF" w:rsidRPr="00A670ED" w:rsidRDefault="00557ACF" w:rsidP="00557ACF">
            <w:pPr>
              <w:rPr>
                <w:lang w:eastAsia="lt-LT"/>
              </w:rPr>
            </w:pPr>
            <w:proofErr w:type="spellStart"/>
            <w:r w:rsidRPr="00A670ED">
              <w:rPr>
                <w:lang w:eastAsia="lt-LT"/>
              </w:rPr>
              <w:t>Theraflu</w:t>
            </w:r>
            <w:proofErr w:type="spellEnd"/>
            <w:r w:rsidRPr="00A670ED">
              <w:rPr>
                <w:lang w:eastAsia="lt-LT"/>
              </w:rPr>
              <w:t xml:space="preserve"> ND 1000 mg/60 mg/30 mg milteliai geriamajam tirpalui</w:t>
            </w:r>
          </w:p>
          <w:p w:rsidR="00557ACF" w:rsidRPr="00A670ED" w:rsidRDefault="00557ACF" w:rsidP="00557ACF">
            <w:r w:rsidRPr="00A670ED">
              <w:rPr>
                <w:lang w:eastAsia="lt-LT"/>
              </w:rPr>
              <w:t>LT/1/99/0545/001-002</w:t>
            </w:r>
          </w:p>
        </w:tc>
        <w:tc>
          <w:tcPr>
            <w:tcW w:w="824" w:type="pct"/>
          </w:tcPr>
          <w:p w:rsidR="00557ACF" w:rsidRPr="00A670ED" w:rsidRDefault="00557ACF" w:rsidP="00557ACF">
            <w:pPr>
              <w:pStyle w:val="xmsonormal"/>
              <w:rPr>
                <w:sz w:val="24"/>
                <w:szCs w:val="24"/>
              </w:rPr>
            </w:pPr>
            <w:proofErr w:type="spellStart"/>
            <w:r w:rsidRPr="00A670ED">
              <w:rPr>
                <w:rFonts w:ascii="Times New Roman" w:hAnsi="Times New Roman" w:cs="Times New Roman"/>
                <w:sz w:val="24"/>
                <w:szCs w:val="24"/>
              </w:rPr>
              <w:t>GlaxoSmithKline</w:t>
            </w:r>
            <w:proofErr w:type="spellEnd"/>
            <w:r w:rsidRPr="00A67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0ED">
              <w:rPr>
                <w:rFonts w:ascii="Times New Roman" w:hAnsi="Times New Roman" w:cs="Times New Roman"/>
                <w:sz w:val="24"/>
                <w:szCs w:val="24"/>
              </w:rPr>
              <w:t>Dungarvan</w:t>
            </w:r>
            <w:proofErr w:type="spellEnd"/>
            <w:r w:rsidRPr="00A67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0ED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  <w:proofErr w:type="spellEnd"/>
            <w:r w:rsidRPr="00A670ED">
              <w:rPr>
                <w:rFonts w:ascii="Times New Roman" w:hAnsi="Times New Roman" w:cs="Times New Roman"/>
                <w:sz w:val="24"/>
                <w:szCs w:val="24"/>
              </w:rPr>
              <w:t>, Airija</w:t>
            </w:r>
          </w:p>
        </w:tc>
        <w:tc>
          <w:tcPr>
            <w:tcW w:w="525" w:type="pct"/>
          </w:tcPr>
          <w:p w:rsidR="00557ACF" w:rsidRPr="00A670ED" w:rsidRDefault="00557ACF" w:rsidP="00557ACF">
            <w:r w:rsidRPr="00A670ED">
              <w:t>IA</w:t>
            </w:r>
            <w:r w:rsidRPr="00A670ED">
              <w:rPr>
                <w:vertAlign w:val="subscript"/>
              </w:rPr>
              <w:t>IN</w:t>
            </w:r>
            <w:r w:rsidRPr="00A670ED">
              <w:t>/C.I.3(z)</w:t>
            </w:r>
          </w:p>
          <w:p w:rsidR="00557ACF" w:rsidRPr="00A670ED" w:rsidRDefault="00557ACF" w:rsidP="00557ACF"/>
        </w:tc>
        <w:tc>
          <w:tcPr>
            <w:tcW w:w="458" w:type="pct"/>
          </w:tcPr>
          <w:p w:rsidR="00557ACF" w:rsidRPr="00D75B88" w:rsidRDefault="00557ACF" w:rsidP="00557ACF">
            <w:r w:rsidRPr="007E2111">
              <w:t>2018-10-16</w:t>
            </w:r>
          </w:p>
        </w:tc>
      </w:tr>
      <w:tr w:rsidR="00A670ED" w:rsidRPr="00726F35" w:rsidTr="00826DF3">
        <w:trPr>
          <w:trHeight w:val="289"/>
        </w:trPr>
        <w:tc>
          <w:tcPr>
            <w:tcW w:w="264" w:type="pct"/>
          </w:tcPr>
          <w:p w:rsidR="00A670ED" w:rsidRPr="00F850D2" w:rsidRDefault="00A670ED" w:rsidP="00A670E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670ED" w:rsidRPr="009958B5" w:rsidRDefault="00A670ED" w:rsidP="00A670ED">
            <w:r w:rsidRPr="009958B5">
              <w:t>KR-1796</w:t>
            </w:r>
          </w:p>
          <w:p w:rsidR="00A670ED" w:rsidRPr="009958B5" w:rsidRDefault="00A670ED" w:rsidP="00A670ED"/>
        </w:tc>
        <w:tc>
          <w:tcPr>
            <w:tcW w:w="457" w:type="pct"/>
          </w:tcPr>
          <w:p w:rsidR="00A670ED" w:rsidRPr="009958B5" w:rsidRDefault="00A670ED" w:rsidP="00A670ED">
            <w:r w:rsidRPr="009958B5">
              <w:t>2018-06-06</w:t>
            </w:r>
          </w:p>
          <w:p w:rsidR="00A670ED" w:rsidRPr="009958B5" w:rsidRDefault="00A670ED" w:rsidP="00A670ED"/>
          <w:p w:rsidR="00A670ED" w:rsidRPr="009958B5" w:rsidRDefault="00A670ED" w:rsidP="00A670ED"/>
        </w:tc>
        <w:tc>
          <w:tcPr>
            <w:tcW w:w="2060" w:type="pct"/>
          </w:tcPr>
          <w:p w:rsidR="00A670ED" w:rsidRPr="009958B5" w:rsidRDefault="00A670ED" w:rsidP="00A670ED">
            <w:pPr>
              <w:rPr>
                <w:lang w:eastAsia="lt-LT"/>
              </w:rPr>
            </w:pPr>
            <w:proofErr w:type="spellStart"/>
            <w:r w:rsidRPr="009958B5">
              <w:rPr>
                <w:lang w:eastAsia="lt-LT"/>
              </w:rPr>
              <w:t>Theraflu</w:t>
            </w:r>
            <w:proofErr w:type="spellEnd"/>
            <w:r w:rsidRPr="009958B5">
              <w:rPr>
                <w:lang w:eastAsia="lt-LT"/>
              </w:rPr>
              <w:t xml:space="preserve"> NT milteliai geriamajam tirpalui</w:t>
            </w:r>
          </w:p>
          <w:p w:rsidR="00A670ED" w:rsidRPr="009958B5" w:rsidRDefault="00A670ED" w:rsidP="00A670ED">
            <w:pPr>
              <w:rPr>
                <w:lang w:eastAsia="lt-LT"/>
              </w:rPr>
            </w:pPr>
            <w:r w:rsidRPr="009958B5">
              <w:rPr>
                <w:lang w:eastAsia="lt-LT"/>
              </w:rPr>
              <w:t>LT/1/99/0546/001-002</w:t>
            </w:r>
          </w:p>
          <w:p w:rsidR="00A670ED" w:rsidRPr="009958B5" w:rsidRDefault="00A670ED" w:rsidP="00A670ED"/>
        </w:tc>
        <w:tc>
          <w:tcPr>
            <w:tcW w:w="824" w:type="pct"/>
          </w:tcPr>
          <w:p w:rsidR="00A670ED" w:rsidRPr="009958B5" w:rsidRDefault="00A670ED" w:rsidP="00A670ED">
            <w:pPr>
              <w:pStyle w:val="xmsonormal"/>
              <w:rPr>
                <w:sz w:val="24"/>
                <w:szCs w:val="24"/>
              </w:rPr>
            </w:pPr>
            <w:proofErr w:type="spellStart"/>
            <w:r w:rsidRPr="009958B5">
              <w:rPr>
                <w:rFonts w:ascii="Times New Roman" w:hAnsi="Times New Roman" w:cs="Times New Roman"/>
                <w:sz w:val="24"/>
                <w:szCs w:val="24"/>
              </w:rPr>
              <w:t>GlaxoSmithKline</w:t>
            </w:r>
            <w:proofErr w:type="spellEnd"/>
            <w:r w:rsidRPr="0099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8B5">
              <w:rPr>
                <w:rFonts w:ascii="Times New Roman" w:hAnsi="Times New Roman" w:cs="Times New Roman"/>
                <w:sz w:val="24"/>
                <w:szCs w:val="24"/>
              </w:rPr>
              <w:t>Dungarvan</w:t>
            </w:r>
            <w:proofErr w:type="spellEnd"/>
            <w:r w:rsidRPr="0099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8B5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  <w:proofErr w:type="spellEnd"/>
            <w:r w:rsidRPr="009958B5">
              <w:rPr>
                <w:rFonts w:ascii="Times New Roman" w:hAnsi="Times New Roman" w:cs="Times New Roman"/>
                <w:sz w:val="24"/>
                <w:szCs w:val="24"/>
              </w:rPr>
              <w:t>, Airija</w:t>
            </w:r>
          </w:p>
        </w:tc>
        <w:tc>
          <w:tcPr>
            <w:tcW w:w="525" w:type="pct"/>
          </w:tcPr>
          <w:p w:rsidR="00A670ED" w:rsidRPr="009958B5" w:rsidRDefault="00A670ED" w:rsidP="00A670ED">
            <w:r w:rsidRPr="009958B5">
              <w:t>IA</w:t>
            </w:r>
            <w:r w:rsidRPr="009958B5">
              <w:rPr>
                <w:vertAlign w:val="subscript"/>
              </w:rPr>
              <w:t>IN</w:t>
            </w:r>
            <w:r w:rsidRPr="009958B5">
              <w:t>/C.I.3(z)</w:t>
            </w:r>
          </w:p>
          <w:p w:rsidR="00A670ED" w:rsidRPr="009958B5" w:rsidRDefault="00A670ED" w:rsidP="00A670ED"/>
          <w:p w:rsidR="00A670ED" w:rsidRPr="009958B5" w:rsidRDefault="00A670ED" w:rsidP="00A670ED"/>
        </w:tc>
        <w:tc>
          <w:tcPr>
            <w:tcW w:w="458" w:type="pct"/>
          </w:tcPr>
          <w:p w:rsidR="00A670ED" w:rsidRPr="00D75B88" w:rsidRDefault="00A670ED" w:rsidP="00A670ED">
            <w:r w:rsidRPr="007E2111">
              <w:t>2018-10-16</w:t>
            </w:r>
          </w:p>
        </w:tc>
      </w:tr>
      <w:tr w:rsidR="001B4FFE" w:rsidRPr="00726F35" w:rsidTr="00826DF3">
        <w:trPr>
          <w:trHeight w:val="289"/>
        </w:trPr>
        <w:tc>
          <w:tcPr>
            <w:tcW w:w="264" w:type="pct"/>
          </w:tcPr>
          <w:p w:rsidR="001B4FFE" w:rsidRPr="00F850D2" w:rsidRDefault="001B4FFE" w:rsidP="001B4FF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B4FFE" w:rsidRPr="001B4FFE" w:rsidRDefault="001B4FFE" w:rsidP="001B4FFE">
            <w:r w:rsidRPr="001B4FFE">
              <w:t>KR-1815</w:t>
            </w:r>
          </w:p>
        </w:tc>
        <w:tc>
          <w:tcPr>
            <w:tcW w:w="457" w:type="pct"/>
          </w:tcPr>
          <w:p w:rsidR="001B4FFE" w:rsidRPr="001B4FFE" w:rsidRDefault="001B4FFE" w:rsidP="001B4FFE">
            <w:r w:rsidRPr="001B4FFE">
              <w:t>2018-06-11</w:t>
            </w:r>
          </w:p>
        </w:tc>
        <w:tc>
          <w:tcPr>
            <w:tcW w:w="2060" w:type="pct"/>
          </w:tcPr>
          <w:p w:rsidR="001B4FFE" w:rsidRPr="001B4FFE" w:rsidRDefault="001B4FFE" w:rsidP="001B4FFE">
            <w:pPr>
              <w:tabs>
                <w:tab w:val="left" w:pos="567"/>
              </w:tabs>
              <w:rPr>
                <w:bCs/>
              </w:rPr>
            </w:pPr>
            <w:proofErr w:type="spellStart"/>
            <w:r w:rsidRPr="001B4FFE">
              <w:t>Etoposid</w:t>
            </w:r>
            <w:proofErr w:type="spellEnd"/>
            <w:r w:rsidRPr="001B4FFE">
              <w:t xml:space="preserve"> EBEWE 20 mg/ml </w:t>
            </w:r>
            <w:r w:rsidRPr="001B4FFE">
              <w:rPr>
                <w:bCs/>
              </w:rPr>
              <w:t>koncentratas infuziniam tirpalui</w:t>
            </w:r>
          </w:p>
          <w:p w:rsidR="001B4FFE" w:rsidRPr="001B4FFE" w:rsidRDefault="001B4FFE" w:rsidP="001B4FFE">
            <w:pPr>
              <w:tabs>
                <w:tab w:val="left" w:pos="567"/>
              </w:tabs>
            </w:pPr>
            <w:r w:rsidRPr="001B4FFE">
              <w:t>LT/1/96/1992/001-002</w:t>
            </w:r>
          </w:p>
        </w:tc>
        <w:tc>
          <w:tcPr>
            <w:tcW w:w="824" w:type="pct"/>
          </w:tcPr>
          <w:p w:rsidR="001B4FFE" w:rsidRPr="001B4FFE" w:rsidRDefault="001B4FFE" w:rsidP="001B4FFE">
            <w:pPr>
              <w:rPr>
                <w:color w:val="333333"/>
                <w:shd w:val="clear" w:color="auto" w:fill="FFFFFF"/>
              </w:rPr>
            </w:pPr>
            <w:proofErr w:type="spellStart"/>
            <w:r w:rsidRPr="001B4FFE">
              <w:rPr>
                <w:color w:val="333333"/>
                <w:shd w:val="clear" w:color="auto" w:fill="FFFFFF"/>
              </w:rPr>
              <w:t>Sandoz</w:t>
            </w:r>
            <w:proofErr w:type="spellEnd"/>
            <w:r w:rsidRPr="001B4FFE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B4FFE">
              <w:rPr>
                <w:color w:val="333333"/>
                <w:shd w:val="clear" w:color="auto" w:fill="FFFFFF"/>
              </w:rPr>
              <w:t>d.d</w:t>
            </w:r>
            <w:proofErr w:type="spellEnd"/>
            <w:r w:rsidRPr="001B4FFE">
              <w:rPr>
                <w:color w:val="333333"/>
                <w:shd w:val="clear" w:color="auto" w:fill="FFFFFF"/>
              </w:rPr>
              <w:t>., Slovėnija</w:t>
            </w:r>
          </w:p>
        </w:tc>
        <w:tc>
          <w:tcPr>
            <w:tcW w:w="525" w:type="pct"/>
          </w:tcPr>
          <w:p w:rsidR="001B4FFE" w:rsidRPr="001B4FFE" w:rsidRDefault="003B1E1E" w:rsidP="003B1E1E">
            <w:r>
              <w:t>IB/</w:t>
            </w:r>
            <w:r w:rsidR="001B4FFE" w:rsidRPr="001B4FFE">
              <w:t>B.II.e.4(c)</w:t>
            </w:r>
          </w:p>
        </w:tc>
        <w:tc>
          <w:tcPr>
            <w:tcW w:w="458" w:type="pct"/>
          </w:tcPr>
          <w:p w:rsidR="001B4FFE" w:rsidRPr="007E2111" w:rsidRDefault="001B4FFE" w:rsidP="001B4FFE">
            <w:r w:rsidRPr="001B4FFE">
              <w:t>2018-10-16</w:t>
            </w:r>
          </w:p>
        </w:tc>
      </w:tr>
      <w:tr w:rsidR="001B4FFE" w:rsidRPr="00726F35" w:rsidTr="00826DF3">
        <w:trPr>
          <w:trHeight w:val="289"/>
        </w:trPr>
        <w:tc>
          <w:tcPr>
            <w:tcW w:w="264" w:type="pct"/>
          </w:tcPr>
          <w:p w:rsidR="001B4FFE" w:rsidRPr="00F850D2" w:rsidRDefault="001B4FFE" w:rsidP="001B4FF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B4FFE" w:rsidRPr="001B4FFE" w:rsidRDefault="001B4FFE" w:rsidP="001B4FFE">
            <w:r w:rsidRPr="001B4FFE">
              <w:t>KR-1823</w:t>
            </w:r>
          </w:p>
        </w:tc>
        <w:tc>
          <w:tcPr>
            <w:tcW w:w="457" w:type="pct"/>
          </w:tcPr>
          <w:p w:rsidR="001B4FFE" w:rsidRPr="001B4FFE" w:rsidRDefault="001B4FFE" w:rsidP="001B4FFE">
            <w:r w:rsidRPr="001B4FFE">
              <w:t>2018-06-12</w:t>
            </w:r>
          </w:p>
        </w:tc>
        <w:tc>
          <w:tcPr>
            <w:tcW w:w="2060" w:type="pct"/>
          </w:tcPr>
          <w:p w:rsidR="001B4FFE" w:rsidRPr="001B4FFE" w:rsidRDefault="001B4FFE" w:rsidP="001B4FFE">
            <w:pPr>
              <w:tabs>
                <w:tab w:val="left" w:pos="567"/>
              </w:tabs>
              <w:rPr>
                <w:bCs/>
              </w:rPr>
            </w:pPr>
            <w:proofErr w:type="spellStart"/>
            <w:r w:rsidRPr="001B4FFE">
              <w:t>Etoposid</w:t>
            </w:r>
            <w:proofErr w:type="spellEnd"/>
            <w:r w:rsidRPr="001B4FFE">
              <w:t xml:space="preserve"> EBEWE 20 mg/ml </w:t>
            </w:r>
            <w:r w:rsidRPr="001B4FFE">
              <w:rPr>
                <w:bCs/>
              </w:rPr>
              <w:t>koncentratas infuziniam tirpalui</w:t>
            </w:r>
          </w:p>
          <w:p w:rsidR="001B4FFE" w:rsidRPr="001B4FFE" w:rsidRDefault="001B4FFE" w:rsidP="001B4FFE">
            <w:pPr>
              <w:tabs>
                <w:tab w:val="left" w:pos="567"/>
              </w:tabs>
            </w:pPr>
            <w:r w:rsidRPr="001B4FFE">
              <w:t>LT/1/96/1992/001-002</w:t>
            </w:r>
          </w:p>
        </w:tc>
        <w:tc>
          <w:tcPr>
            <w:tcW w:w="824" w:type="pct"/>
          </w:tcPr>
          <w:p w:rsidR="001B4FFE" w:rsidRPr="001B4FFE" w:rsidRDefault="001B4FFE" w:rsidP="001B4FFE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proofErr w:type="spellStart"/>
            <w:r w:rsidRPr="001B4FFE">
              <w:rPr>
                <w:color w:val="333333"/>
                <w:shd w:val="clear" w:color="auto" w:fill="FFFFFF"/>
              </w:rPr>
              <w:t>Sandoz</w:t>
            </w:r>
            <w:proofErr w:type="spellEnd"/>
            <w:r w:rsidRPr="001B4FFE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B4FFE">
              <w:rPr>
                <w:color w:val="333333"/>
                <w:shd w:val="clear" w:color="auto" w:fill="FFFFFF"/>
              </w:rPr>
              <w:t>d.d</w:t>
            </w:r>
            <w:proofErr w:type="spellEnd"/>
            <w:r w:rsidRPr="001B4FFE">
              <w:rPr>
                <w:color w:val="333333"/>
                <w:shd w:val="clear" w:color="auto" w:fill="FFFFFF"/>
              </w:rPr>
              <w:t>., Slovėnija</w:t>
            </w:r>
          </w:p>
        </w:tc>
        <w:tc>
          <w:tcPr>
            <w:tcW w:w="525" w:type="pct"/>
          </w:tcPr>
          <w:p w:rsidR="001B4FFE" w:rsidRPr="001B4FFE" w:rsidRDefault="003B1E1E" w:rsidP="003B1E1E">
            <w:r>
              <w:t>IB/</w:t>
            </w:r>
            <w:r w:rsidR="001B4FFE" w:rsidRPr="001B4FFE">
              <w:t>B.III.2(b)1</w:t>
            </w:r>
          </w:p>
        </w:tc>
        <w:tc>
          <w:tcPr>
            <w:tcW w:w="458" w:type="pct"/>
          </w:tcPr>
          <w:p w:rsidR="001B4FFE" w:rsidRPr="007E2111" w:rsidRDefault="001B4FFE" w:rsidP="001B4FFE">
            <w:r w:rsidRPr="001B4FFE">
              <w:t>2018-10-16</w:t>
            </w:r>
          </w:p>
        </w:tc>
      </w:tr>
      <w:tr w:rsidR="001B4FFE" w:rsidRPr="00726F35" w:rsidTr="00826DF3">
        <w:trPr>
          <w:trHeight w:val="289"/>
        </w:trPr>
        <w:tc>
          <w:tcPr>
            <w:tcW w:w="264" w:type="pct"/>
          </w:tcPr>
          <w:p w:rsidR="001B4FFE" w:rsidRPr="00F850D2" w:rsidRDefault="001B4FFE" w:rsidP="001B4FF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B4FFE" w:rsidRPr="001B4FFE" w:rsidRDefault="001B4FFE" w:rsidP="001B4FFE">
            <w:r w:rsidRPr="001B4FFE">
              <w:t>KR-2083</w:t>
            </w:r>
          </w:p>
        </w:tc>
        <w:tc>
          <w:tcPr>
            <w:tcW w:w="457" w:type="pct"/>
          </w:tcPr>
          <w:p w:rsidR="001B4FFE" w:rsidRPr="001B4FFE" w:rsidRDefault="001B4FFE" w:rsidP="001B4FFE">
            <w:r w:rsidRPr="001B4FFE">
              <w:t>2018-06-28</w:t>
            </w:r>
          </w:p>
        </w:tc>
        <w:tc>
          <w:tcPr>
            <w:tcW w:w="2060" w:type="pct"/>
          </w:tcPr>
          <w:p w:rsidR="001B4FFE" w:rsidRPr="001B4FFE" w:rsidRDefault="001B4FFE" w:rsidP="001B4FFE">
            <w:pPr>
              <w:tabs>
                <w:tab w:val="left" w:pos="567"/>
              </w:tabs>
            </w:pPr>
            <w:proofErr w:type="spellStart"/>
            <w:r w:rsidRPr="001B4FFE">
              <w:t>Ibumetin</w:t>
            </w:r>
            <w:proofErr w:type="spellEnd"/>
            <w:r w:rsidRPr="001B4FFE">
              <w:t xml:space="preserve"> 50 mg/g gelis</w:t>
            </w:r>
          </w:p>
          <w:p w:rsidR="001B4FFE" w:rsidRPr="001B4FFE" w:rsidRDefault="001B4FFE" w:rsidP="001B4FFE">
            <w:pPr>
              <w:tabs>
                <w:tab w:val="left" w:pos="567"/>
              </w:tabs>
            </w:pPr>
            <w:r w:rsidRPr="001B4FFE">
              <w:t>LT/1/95/0891/003</w:t>
            </w:r>
          </w:p>
        </w:tc>
        <w:tc>
          <w:tcPr>
            <w:tcW w:w="824" w:type="pct"/>
          </w:tcPr>
          <w:p w:rsidR="001B4FFE" w:rsidRPr="001B4FFE" w:rsidRDefault="001B4FFE" w:rsidP="001B4FFE">
            <w:pPr>
              <w:rPr>
                <w:color w:val="333333"/>
                <w:shd w:val="clear" w:color="auto" w:fill="FFFFFF"/>
              </w:rPr>
            </w:pPr>
            <w:proofErr w:type="spellStart"/>
            <w:r w:rsidRPr="001B4FFE">
              <w:rPr>
                <w:color w:val="333333"/>
                <w:shd w:val="clear" w:color="auto" w:fill="FFFFFF"/>
              </w:rPr>
              <w:t>Takeda</w:t>
            </w:r>
            <w:proofErr w:type="spellEnd"/>
            <w:r w:rsidRPr="001B4FFE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B4FFE">
              <w:rPr>
                <w:color w:val="333333"/>
                <w:shd w:val="clear" w:color="auto" w:fill="FFFFFF"/>
              </w:rPr>
              <w:t>Pharma</w:t>
            </w:r>
            <w:proofErr w:type="spellEnd"/>
            <w:r w:rsidRPr="001B4FFE">
              <w:rPr>
                <w:color w:val="333333"/>
                <w:shd w:val="clear" w:color="auto" w:fill="FFFFFF"/>
              </w:rPr>
              <w:t xml:space="preserve"> AS, Estija</w:t>
            </w:r>
          </w:p>
        </w:tc>
        <w:tc>
          <w:tcPr>
            <w:tcW w:w="525" w:type="pct"/>
          </w:tcPr>
          <w:p w:rsidR="001B4FFE" w:rsidRPr="001B4FFE" w:rsidRDefault="003B1E1E" w:rsidP="001B4FFE">
            <w:r w:rsidRPr="003B1E1E">
              <w:t>IB/B.II.d.2.(e)</w:t>
            </w:r>
          </w:p>
        </w:tc>
        <w:tc>
          <w:tcPr>
            <w:tcW w:w="458" w:type="pct"/>
          </w:tcPr>
          <w:p w:rsidR="001B4FFE" w:rsidRPr="007E2111" w:rsidRDefault="001B4FFE" w:rsidP="001B4FFE">
            <w:r w:rsidRPr="001B4FFE">
              <w:t>2018-10-16</w:t>
            </w:r>
          </w:p>
        </w:tc>
      </w:tr>
      <w:tr w:rsidR="009958B5" w:rsidRPr="00726F35" w:rsidTr="00826DF3">
        <w:trPr>
          <w:trHeight w:val="289"/>
        </w:trPr>
        <w:tc>
          <w:tcPr>
            <w:tcW w:w="264" w:type="pct"/>
          </w:tcPr>
          <w:p w:rsidR="009958B5" w:rsidRPr="00F850D2" w:rsidRDefault="009958B5" w:rsidP="009958B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958B5" w:rsidRPr="009958B5" w:rsidRDefault="009958B5" w:rsidP="009958B5">
            <w:r w:rsidRPr="009958B5">
              <w:t>KR-1372</w:t>
            </w:r>
          </w:p>
          <w:p w:rsidR="009958B5" w:rsidRPr="009958B5" w:rsidRDefault="009958B5" w:rsidP="009958B5"/>
        </w:tc>
        <w:tc>
          <w:tcPr>
            <w:tcW w:w="457" w:type="pct"/>
          </w:tcPr>
          <w:p w:rsidR="009958B5" w:rsidRPr="009958B5" w:rsidRDefault="009958B5" w:rsidP="009958B5">
            <w:r w:rsidRPr="009958B5">
              <w:t>2018-05-04</w:t>
            </w:r>
          </w:p>
        </w:tc>
        <w:tc>
          <w:tcPr>
            <w:tcW w:w="2060" w:type="pct"/>
          </w:tcPr>
          <w:p w:rsidR="009958B5" w:rsidRPr="009958B5" w:rsidRDefault="009958B5" w:rsidP="009958B5">
            <w:proofErr w:type="spellStart"/>
            <w:r w:rsidRPr="009958B5">
              <w:t>Rytmonorm</w:t>
            </w:r>
            <w:proofErr w:type="spellEnd"/>
            <w:r w:rsidRPr="009958B5">
              <w:t xml:space="preserve"> 150 mg plėvele dengtos tabletės</w:t>
            </w:r>
          </w:p>
          <w:p w:rsidR="009958B5" w:rsidRPr="009958B5" w:rsidRDefault="009958B5" w:rsidP="009958B5">
            <w:r w:rsidRPr="009958B5">
              <w:t>LT/1/94/1020/001</w:t>
            </w:r>
          </w:p>
          <w:p w:rsidR="009958B5" w:rsidRPr="009958B5" w:rsidRDefault="009958B5" w:rsidP="009958B5">
            <w:pPr>
              <w:rPr>
                <w:b/>
              </w:rPr>
            </w:pPr>
            <w:proofErr w:type="spellStart"/>
            <w:r w:rsidRPr="009958B5">
              <w:t>Rytmonorm</w:t>
            </w:r>
            <w:proofErr w:type="spellEnd"/>
            <w:r w:rsidRPr="009958B5">
              <w:t xml:space="preserve"> 300 mg plėvele dengtos tabletės</w:t>
            </w:r>
          </w:p>
          <w:p w:rsidR="009958B5" w:rsidRPr="009958B5" w:rsidRDefault="009958B5" w:rsidP="009958B5">
            <w:r w:rsidRPr="009958B5">
              <w:t>LT/1/94/1020/002</w:t>
            </w:r>
          </w:p>
        </w:tc>
        <w:tc>
          <w:tcPr>
            <w:tcW w:w="824" w:type="pct"/>
          </w:tcPr>
          <w:p w:rsidR="009958B5" w:rsidRPr="009958B5" w:rsidRDefault="009958B5" w:rsidP="009958B5">
            <w:proofErr w:type="spellStart"/>
            <w:r w:rsidRPr="009958B5">
              <w:t>Mylan</w:t>
            </w:r>
            <w:proofErr w:type="spellEnd"/>
            <w:r w:rsidRPr="009958B5">
              <w:t xml:space="preserve"> </w:t>
            </w:r>
            <w:proofErr w:type="spellStart"/>
            <w:r w:rsidRPr="009958B5">
              <w:t>Healthcare</w:t>
            </w:r>
            <w:proofErr w:type="spellEnd"/>
            <w:r w:rsidRPr="009958B5">
              <w:t xml:space="preserve"> </w:t>
            </w:r>
            <w:proofErr w:type="spellStart"/>
            <w:r w:rsidRPr="009958B5">
              <w:t>GmbH</w:t>
            </w:r>
            <w:proofErr w:type="spellEnd"/>
            <w:r w:rsidRPr="009958B5">
              <w:t xml:space="preserve">, Vokietija </w:t>
            </w:r>
          </w:p>
          <w:p w:rsidR="009958B5" w:rsidRPr="009958B5" w:rsidRDefault="009958B5" w:rsidP="009958B5">
            <w:pPr>
              <w:tabs>
                <w:tab w:val="left" w:pos="567"/>
              </w:tabs>
              <w:ind w:right="28"/>
            </w:pPr>
          </w:p>
        </w:tc>
        <w:tc>
          <w:tcPr>
            <w:tcW w:w="525" w:type="pct"/>
          </w:tcPr>
          <w:p w:rsidR="009958B5" w:rsidRPr="009958B5" w:rsidRDefault="009958B5" w:rsidP="009958B5">
            <w:r w:rsidRPr="009958B5">
              <w:t>IB/C.I.(z)</w:t>
            </w:r>
          </w:p>
          <w:p w:rsidR="009958B5" w:rsidRPr="009958B5" w:rsidRDefault="009958B5" w:rsidP="009958B5"/>
          <w:p w:rsidR="009958B5" w:rsidRPr="009958B5" w:rsidRDefault="009958B5" w:rsidP="009958B5"/>
          <w:p w:rsidR="009958B5" w:rsidRPr="009958B5" w:rsidRDefault="009958B5" w:rsidP="009958B5"/>
        </w:tc>
        <w:tc>
          <w:tcPr>
            <w:tcW w:w="458" w:type="pct"/>
          </w:tcPr>
          <w:p w:rsidR="009958B5" w:rsidRPr="00D75B88" w:rsidRDefault="009958B5" w:rsidP="009958B5">
            <w:r w:rsidRPr="007E2111">
              <w:t>2018-10-1</w:t>
            </w:r>
            <w:r>
              <w:t>7</w:t>
            </w:r>
          </w:p>
        </w:tc>
      </w:tr>
      <w:tr w:rsidR="004E318A" w:rsidRPr="00726F35" w:rsidTr="00826DF3">
        <w:trPr>
          <w:trHeight w:val="289"/>
        </w:trPr>
        <w:tc>
          <w:tcPr>
            <w:tcW w:w="264" w:type="pct"/>
          </w:tcPr>
          <w:p w:rsidR="004E318A" w:rsidRPr="00F850D2" w:rsidRDefault="004E318A" w:rsidP="004E318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E318A" w:rsidRPr="009958B5" w:rsidRDefault="004E318A" w:rsidP="004E318A">
            <w:r w:rsidRPr="009958B5">
              <w:t>KR-2882</w:t>
            </w:r>
          </w:p>
        </w:tc>
        <w:tc>
          <w:tcPr>
            <w:tcW w:w="457" w:type="pct"/>
          </w:tcPr>
          <w:p w:rsidR="004E318A" w:rsidRPr="009958B5" w:rsidRDefault="004E318A" w:rsidP="004E318A">
            <w:r w:rsidRPr="009958B5">
              <w:t>2018-08-31</w:t>
            </w:r>
          </w:p>
        </w:tc>
        <w:tc>
          <w:tcPr>
            <w:tcW w:w="2060" w:type="pct"/>
          </w:tcPr>
          <w:p w:rsidR="004E318A" w:rsidRPr="009958B5" w:rsidRDefault="004E318A" w:rsidP="004E318A">
            <w:pPr>
              <w:tabs>
                <w:tab w:val="left" w:pos="567"/>
              </w:tabs>
              <w:jc w:val="both"/>
            </w:pPr>
            <w:r w:rsidRPr="009958B5">
              <w:t xml:space="preserve">CAVINTON FORTE 10 mg tabletės </w:t>
            </w:r>
          </w:p>
          <w:p w:rsidR="004E318A" w:rsidRPr="009958B5" w:rsidRDefault="004E318A" w:rsidP="004E318A">
            <w:pPr>
              <w:tabs>
                <w:tab w:val="left" w:pos="567"/>
              </w:tabs>
              <w:jc w:val="both"/>
            </w:pPr>
            <w:r w:rsidRPr="009958B5">
              <w:t>LT/1/94/0885/002-003,005-007</w:t>
            </w:r>
          </w:p>
          <w:p w:rsidR="004E318A" w:rsidRPr="009958B5" w:rsidRDefault="004E318A" w:rsidP="004E318A">
            <w:pPr>
              <w:tabs>
                <w:tab w:val="left" w:pos="567"/>
              </w:tabs>
              <w:jc w:val="both"/>
            </w:pPr>
            <w:r w:rsidRPr="009958B5">
              <w:t>CAVINTON 5 mg tabletės</w:t>
            </w:r>
          </w:p>
          <w:p w:rsidR="004E318A" w:rsidRPr="009958B5" w:rsidRDefault="004E318A" w:rsidP="004E318A">
            <w:pPr>
              <w:tabs>
                <w:tab w:val="left" w:pos="567"/>
              </w:tabs>
              <w:jc w:val="both"/>
            </w:pPr>
            <w:r w:rsidRPr="009958B5">
              <w:t>LT/1/94/0885/001</w:t>
            </w:r>
          </w:p>
        </w:tc>
        <w:tc>
          <w:tcPr>
            <w:tcW w:w="824" w:type="pct"/>
          </w:tcPr>
          <w:p w:rsidR="004E318A" w:rsidRPr="009958B5" w:rsidRDefault="004E318A" w:rsidP="004E318A">
            <w:proofErr w:type="spellStart"/>
            <w:r w:rsidRPr="009958B5">
              <w:t>Gedeon</w:t>
            </w:r>
            <w:proofErr w:type="spellEnd"/>
            <w:r w:rsidRPr="009958B5">
              <w:t xml:space="preserve"> </w:t>
            </w:r>
            <w:proofErr w:type="spellStart"/>
            <w:r w:rsidRPr="009958B5">
              <w:t>Richter</w:t>
            </w:r>
            <w:proofErr w:type="spellEnd"/>
            <w:r w:rsidRPr="009958B5">
              <w:t xml:space="preserve"> </w:t>
            </w:r>
            <w:proofErr w:type="spellStart"/>
            <w:r w:rsidRPr="009958B5">
              <w:t>Plc</w:t>
            </w:r>
            <w:proofErr w:type="spellEnd"/>
            <w:r w:rsidRPr="009958B5">
              <w:t>, Vengrija</w:t>
            </w:r>
          </w:p>
        </w:tc>
        <w:tc>
          <w:tcPr>
            <w:tcW w:w="525" w:type="pct"/>
          </w:tcPr>
          <w:p w:rsidR="004E318A" w:rsidRPr="009958B5" w:rsidRDefault="004E318A" w:rsidP="004E318A">
            <w:r w:rsidRPr="009958B5">
              <w:t>IA/B.III.1.(a)2</w:t>
            </w:r>
          </w:p>
        </w:tc>
        <w:tc>
          <w:tcPr>
            <w:tcW w:w="458" w:type="pct"/>
          </w:tcPr>
          <w:p w:rsidR="004E318A" w:rsidRPr="00586660" w:rsidRDefault="004E318A" w:rsidP="004E318A">
            <w:r w:rsidRPr="00B779AD">
              <w:t>2018-</w:t>
            </w:r>
            <w:r>
              <w:t>10-17</w:t>
            </w:r>
          </w:p>
        </w:tc>
      </w:tr>
      <w:tr w:rsidR="00DA546C" w:rsidRPr="00726F35" w:rsidTr="00665EE2">
        <w:trPr>
          <w:trHeight w:val="289"/>
        </w:trPr>
        <w:tc>
          <w:tcPr>
            <w:tcW w:w="264" w:type="pct"/>
          </w:tcPr>
          <w:p w:rsidR="00DA546C" w:rsidRPr="00F850D2" w:rsidRDefault="00DA546C" w:rsidP="00DA546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A546C" w:rsidRPr="004758B0" w:rsidRDefault="00DA546C" w:rsidP="00DA546C">
            <w:r w:rsidRPr="004758B0">
              <w:t>KR-2883</w:t>
            </w:r>
          </w:p>
        </w:tc>
        <w:tc>
          <w:tcPr>
            <w:tcW w:w="457" w:type="pct"/>
          </w:tcPr>
          <w:p w:rsidR="00DA546C" w:rsidRPr="004758B0" w:rsidRDefault="00DA546C" w:rsidP="00DA546C">
            <w:r w:rsidRPr="004758B0">
              <w:t>2018-08-31</w:t>
            </w:r>
          </w:p>
        </w:tc>
        <w:tc>
          <w:tcPr>
            <w:tcW w:w="2060" w:type="pct"/>
          </w:tcPr>
          <w:p w:rsidR="00DA546C" w:rsidRPr="004758B0" w:rsidRDefault="00DA546C" w:rsidP="00DA546C">
            <w:pPr>
              <w:tabs>
                <w:tab w:val="left" w:pos="567"/>
              </w:tabs>
              <w:jc w:val="both"/>
            </w:pPr>
            <w:r w:rsidRPr="004758B0">
              <w:t>CAVINTON 10 mg/2 ml koncentratas infuziniam tirpalui</w:t>
            </w:r>
          </w:p>
          <w:p w:rsidR="00DA546C" w:rsidRPr="004758B0" w:rsidRDefault="00DA546C" w:rsidP="00DA546C">
            <w:pPr>
              <w:tabs>
                <w:tab w:val="left" w:pos="567"/>
              </w:tabs>
              <w:jc w:val="both"/>
            </w:pPr>
            <w:r w:rsidRPr="004758B0">
              <w:t>LT/1/94/0885/004</w:t>
            </w:r>
          </w:p>
        </w:tc>
        <w:tc>
          <w:tcPr>
            <w:tcW w:w="824" w:type="pct"/>
          </w:tcPr>
          <w:p w:rsidR="00DA546C" w:rsidRPr="004758B0" w:rsidRDefault="00DA546C" w:rsidP="00DA546C">
            <w:proofErr w:type="spellStart"/>
            <w:r w:rsidRPr="004758B0">
              <w:t>Gedeon</w:t>
            </w:r>
            <w:proofErr w:type="spellEnd"/>
            <w:r w:rsidRPr="004758B0">
              <w:t xml:space="preserve"> </w:t>
            </w:r>
            <w:proofErr w:type="spellStart"/>
            <w:r w:rsidRPr="004758B0">
              <w:t>Richter</w:t>
            </w:r>
            <w:proofErr w:type="spellEnd"/>
            <w:r w:rsidRPr="004758B0">
              <w:t xml:space="preserve"> </w:t>
            </w:r>
            <w:proofErr w:type="spellStart"/>
            <w:r w:rsidRPr="004758B0">
              <w:t>Plc</w:t>
            </w:r>
            <w:proofErr w:type="spellEnd"/>
            <w:r w:rsidRPr="004758B0">
              <w:t>, Vengrija</w:t>
            </w:r>
          </w:p>
        </w:tc>
        <w:tc>
          <w:tcPr>
            <w:tcW w:w="525" w:type="pct"/>
          </w:tcPr>
          <w:p w:rsidR="00DA546C" w:rsidRPr="004758B0" w:rsidRDefault="00DA546C" w:rsidP="00DA546C">
            <w:r w:rsidRPr="004758B0">
              <w:t>IA/B.III.1.(a)2</w:t>
            </w:r>
          </w:p>
        </w:tc>
        <w:tc>
          <w:tcPr>
            <w:tcW w:w="458" w:type="pct"/>
          </w:tcPr>
          <w:p w:rsidR="00DA546C" w:rsidRPr="00586660" w:rsidRDefault="00DA546C" w:rsidP="00DA546C">
            <w:r w:rsidRPr="00DA546C">
              <w:t>2018-10-17</w:t>
            </w:r>
          </w:p>
        </w:tc>
      </w:tr>
      <w:tr w:rsidR="004758B0" w:rsidRPr="00726F35" w:rsidTr="00F600C9">
        <w:trPr>
          <w:trHeight w:val="289"/>
        </w:trPr>
        <w:tc>
          <w:tcPr>
            <w:tcW w:w="264" w:type="pct"/>
          </w:tcPr>
          <w:p w:rsidR="004758B0" w:rsidRPr="00F850D2" w:rsidRDefault="004758B0" w:rsidP="004758B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758B0" w:rsidRPr="004758B0" w:rsidRDefault="004758B0" w:rsidP="004758B0">
            <w:r w:rsidRPr="004758B0">
              <w:t>KR-2917</w:t>
            </w:r>
          </w:p>
        </w:tc>
        <w:tc>
          <w:tcPr>
            <w:tcW w:w="457" w:type="pct"/>
          </w:tcPr>
          <w:p w:rsidR="004758B0" w:rsidRPr="004758B0" w:rsidRDefault="004758B0" w:rsidP="004758B0">
            <w:r w:rsidRPr="004758B0">
              <w:t>2018-09-06</w:t>
            </w:r>
          </w:p>
        </w:tc>
        <w:tc>
          <w:tcPr>
            <w:tcW w:w="2060" w:type="pct"/>
          </w:tcPr>
          <w:p w:rsidR="004758B0" w:rsidRPr="004758B0" w:rsidRDefault="004758B0" w:rsidP="004758B0">
            <w:pPr>
              <w:tabs>
                <w:tab w:val="left" w:pos="567"/>
              </w:tabs>
              <w:jc w:val="both"/>
            </w:pPr>
            <w:proofErr w:type="spellStart"/>
            <w:r w:rsidRPr="004758B0">
              <w:t>Pulmozyme</w:t>
            </w:r>
            <w:proofErr w:type="spellEnd"/>
            <w:r w:rsidRPr="004758B0">
              <w:t xml:space="preserve"> 2500 TV/2,5 ml purškiamasis įkvepiamasis tirpalas</w:t>
            </w:r>
          </w:p>
          <w:p w:rsidR="004758B0" w:rsidRPr="004758B0" w:rsidRDefault="004758B0" w:rsidP="004758B0">
            <w:pPr>
              <w:tabs>
                <w:tab w:val="left" w:pos="567"/>
              </w:tabs>
              <w:jc w:val="both"/>
            </w:pPr>
            <w:r w:rsidRPr="004758B0">
              <w:t>LT/1/96/1470/001</w:t>
            </w:r>
          </w:p>
        </w:tc>
        <w:tc>
          <w:tcPr>
            <w:tcW w:w="824" w:type="pct"/>
          </w:tcPr>
          <w:p w:rsidR="004758B0" w:rsidRPr="004758B0" w:rsidRDefault="004758B0" w:rsidP="004758B0">
            <w:proofErr w:type="spellStart"/>
            <w:r w:rsidRPr="004758B0">
              <w:t>Roche</w:t>
            </w:r>
            <w:proofErr w:type="spellEnd"/>
            <w:r w:rsidRPr="004758B0">
              <w:t xml:space="preserve"> Lietuva, UAB , Lietuva</w:t>
            </w:r>
          </w:p>
        </w:tc>
        <w:tc>
          <w:tcPr>
            <w:tcW w:w="525" w:type="pct"/>
          </w:tcPr>
          <w:p w:rsidR="004758B0" w:rsidRPr="004758B0" w:rsidRDefault="004758B0" w:rsidP="004758B0">
            <w:r w:rsidRPr="004758B0">
              <w:t>IA/</w:t>
            </w:r>
            <w:proofErr w:type="spellStart"/>
            <w:r w:rsidRPr="004758B0">
              <w:t>A.z</w:t>
            </w:r>
            <w:proofErr w:type="spellEnd"/>
          </w:p>
          <w:p w:rsidR="004758B0" w:rsidRPr="004758B0" w:rsidRDefault="004758B0" w:rsidP="004758B0">
            <w:r w:rsidRPr="004758B0">
              <w:t>IA/A.7</w:t>
            </w:r>
          </w:p>
          <w:p w:rsidR="004758B0" w:rsidRPr="004758B0" w:rsidRDefault="004758B0" w:rsidP="004758B0">
            <w:r w:rsidRPr="004758B0">
              <w:t>IA/A.5.(b)</w:t>
            </w:r>
          </w:p>
        </w:tc>
        <w:tc>
          <w:tcPr>
            <w:tcW w:w="458" w:type="pct"/>
          </w:tcPr>
          <w:p w:rsidR="004758B0" w:rsidRPr="00837C82" w:rsidRDefault="004758B0" w:rsidP="004758B0">
            <w:r w:rsidRPr="00DA546C">
              <w:t>2018-10-17</w:t>
            </w:r>
          </w:p>
        </w:tc>
      </w:tr>
      <w:tr w:rsidR="004758B0" w:rsidRPr="00726F35" w:rsidTr="00F600C9">
        <w:trPr>
          <w:trHeight w:val="289"/>
        </w:trPr>
        <w:tc>
          <w:tcPr>
            <w:tcW w:w="264" w:type="pct"/>
          </w:tcPr>
          <w:p w:rsidR="004758B0" w:rsidRPr="00F850D2" w:rsidRDefault="004758B0" w:rsidP="004758B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758B0" w:rsidRPr="004758B0" w:rsidRDefault="004758B0" w:rsidP="004758B0">
            <w:r w:rsidRPr="004758B0">
              <w:t>KR-3017</w:t>
            </w:r>
          </w:p>
        </w:tc>
        <w:tc>
          <w:tcPr>
            <w:tcW w:w="457" w:type="pct"/>
          </w:tcPr>
          <w:p w:rsidR="004758B0" w:rsidRPr="004758B0" w:rsidRDefault="004758B0" w:rsidP="004758B0">
            <w:r w:rsidRPr="004758B0">
              <w:t>2018-09-20</w:t>
            </w:r>
          </w:p>
        </w:tc>
        <w:tc>
          <w:tcPr>
            <w:tcW w:w="2060" w:type="pct"/>
          </w:tcPr>
          <w:p w:rsidR="004758B0" w:rsidRPr="004758B0" w:rsidRDefault="004758B0" w:rsidP="004758B0">
            <w:pPr>
              <w:tabs>
                <w:tab w:val="left" w:pos="567"/>
              </w:tabs>
              <w:jc w:val="both"/>
            </w:pPr>
            <w:proofErr w:type="spellStart"/>
            <w:r w:rsidRPr="004758B0">
              <w:t>Alpha</w:t>
            </w:r>
            <w:proofErr w:type="spellEnd"/>
            <w:r w:rsidRPr="004758B0">
              <w:t xml:space="preserve"> D3-Teva 0,25 </w:t>
            </w:r>
            <w:proofErr w:type="spellStart"/>
            <w:r w:rsidRPr="004758B0">
              <w:t>mikrogramo</w:t>
            </w:r>
            <w:proofErr w:type="spellEnd"/>
            <w:r w:rsidRPr="004758B0">
              <w:t xml:space="preserve"> minkštosios kapsulės </w:t>
            </w:r>
          </w:p>
          <w:p w:rsidR="004758B0" w:rsidRPr="004758B0" w:rsidRDefault="004758B0" w:rsidP="004758B0">
            <w:pPr>
              <w:tabs>
                <w:tab w:val="left" w:pos="567"/>
              </w:tabs>
              <w:jc w:val="both"/>
            </w:pPr>
            <w:r w:rsidRPr="004758B0">
              <w:t>LT/1/97/3477/001-002</w:t>
            </w:r>
          </w:p>
          <w:p w:rsidR="004758B0" w:rsidRPr="004758B0" w:rsidRDefault="004758B0" w:rsidP="004758B0">
            <w:pPr>
              <w:tabs>
                <w:tab w:val="left" w:pos="567"/>
              </w:tabs>
              <w:jc w:val="both"/>
            </w:pPr>
            <w:proofErr w:type="spellStart"/>
            <w:r w:rsidRPr="004758B0">
              <w:t>Alpha</w:t>
            </w:r>
            <w:proofErr w:type="spellEnd"/>
            <w:r w:rsidRPr="004758B0">
              <w:t xml:space="preserve"> D3-Teva 1 </w:t>
            </w:r>
            <w:proofErr w:type="spellStart"/>
            <w:r w:rsidRPr="004758B0">
              <w:t>mikrogramas</w:t>
            </w:r>
            <w:proofErr w:type="spellEnd"/>
            <w:r w:rsidRPr="004758B0">
              <w:t xml:space="preserve"> minkštosios kapsulės </w:t>
            </w:r>
          </w:p>
          <w:p w:rsidR="004758B0" w:rsidRPr="004758B0" w:rsidRDefault="004758B0" w:rsidP="004758B0">
            <w:pPr>
              <w:tabs>
                <w:tab w:val="left" w:pos="567"/>
              </w:tabs>
              <w:jc w:val="both"/>
            </w:pPr>
            <w:r w:rsidRPr="004758B0">
              <w:t>LT/1/97/3477/003-005</w:t>
            </w:r>
          </w:p>
        </w:tc>
        <w:tc>
          <w:tcPr>
            <w:tcW w:w="824" w:type="pct"/>
          </w:tcPr>
          <w:p w:rsidR="004758B0" w:rsidRPr="004758B0" w:rsidRDefault="004758B0" w:rsidP="004758B0">
            <w:proofErr w:type="spellStart"/>
            <w:r w:rsidRPr="004758B0">
              <w:t>Teva</w:t>
            </w:r>
            <w:proofErr w:type="spellEnd"/>
            <w:r w:rsidRPr="004758B0">
              <w:t xml:space="preserve"> </w:t>
            </w:r>
            <w:proofErr w:type="spellStart"/>
            <w:r w:rsidRPr="004758B0">
              <w:t>Pharma</w:t>
            </w:r>
            <w:proofErr w:type="spellEnd"/>
            <w:r w:rsidRPr="004758B0">
              <w:t xml:space="preserve"> B.V., Nyderlandai</w:t>
            </w:r>
            <w:r w:rsidRPr="004758B0">
              <w:tab/>
            </w:r>
          </w:p>
        </w:tc>
        <w:tc>
          <w:tcPr>
            <w:tcW w:w="525" w:type="pct"/>
          </w:tcPr>
          <w:p w:rsidR="004758B0" w:rsidRPr="004758B0" w:rsidRDefault="004758B0" w:rsidP="004758B0">
            <w:r w:rsidRPr="004758B0">
              <w:t>IA/B.II.b.2.(a)</w:t>
            </w:r>
          </w:p>
        </w:tc>
        <w:tc>
          <w:tcPr>
            <w:tcW w:w="458" w:type="pct"/>
          </w:tcPr>
          <w:p w:rsidR="004758B0" w:rsidRPr="00E849BC" w:rsidRDefault="004758B0" w:rsidP="004758B0">
            <w:r w:rsidRPr="00DA546C">
              <w:t>2018-10-17</w:t>
            </w:r>
          </w:p>
        </w:tc>
      </w:tr>
      <w:tr w:rsidR="00053784" w:rsidRPr="00726F35" w:rsidTr="00F600C9">
        <w:trPr>
          <w:trHeight w:val="289"/>
        </w:trPr>
        <w:tc>
          <w:tcPr>
            <w:tcW w:w="264" w:type="pct"/>
          </w:tcPr>
          <w:p w:rsidR="00053784" w:rsidRPr="00F850D2" w:rsidRDefault="00053784" w:rsidP="0005378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53784" w:rsidRPr="004D2AC2" w:rsidRDefault="00053784" w:rsidP="00053784">
            <w:r w:rsidRPr="004D2AC2">
              <w:t>KR-2129</w:t>
            </w:r>
          </w:p>
        </w:tc>
        <w:tc>
          <w:tcPr>
            <w:tcW w:w="457" w:type="pct"/>
          </w:tcPr>
          <w:p w:rsidR="00053784" w:rsidRPr="004D2AC2" w:rsidRDefault="00053784" w:rsidP="00053784">
            <w:r w:rsidRPr="004D2AC2">
              <w:t>2018-07-02</w:t>
            </w:r>
          </w:p>
        </w:tc>
        <w:tc>
          <w:tcPr>
            <w:tcW w:w="2060" w:type="pct"/>
          </w:tcPr>
          <w:p w:rsidR="00053784" w:rsidRPr="004D2AC2" w:rsidRDefault="00053784" w:rsidP="00053784">
            <w:pPr>
              <w:tabs>
                <w:tab w:val="left" w:pos="540"/>
              </w:tabs>
              <w:rPr>
                <w:noProof/>
              </w:rPr>
            </w:pPr>
            <w:r w:rsidRPr="004D2AC2">
              <w:rPr>
                <w:noProof/>
              </w:rPr>
              <w:t>Ursosan 250 mg kietosios kapsulės</w:t>
            </w:r>
          </w:p>
          <w:p w:rsidR="00053784" w:rsidRPr="004D2AC2" w:rsidRDefault="00053784" w:rsidP="00053784">
            <w:pPr>
              <w:tabs>
                <w:tab w:val="left" w:pos="540"/>
              </w:tabs>
              <w:rPr>
                <w:noProof/>
              </w:rPr>
            </w:pPr>
            <w:r w:rsidRPr="004D2AC2">
              <w:rPr>
                <w:noProof/>
              </w:rPr>
              <w:t>LT/1/02/2916/001</w:t>
            </w:r>
          </w:p>
        </w:tc>
        <w:tc>
          <w:tcPr>
            <w:tcW w:w="824" w:type="pct"/>
          </w:tcPr>
          <w:p w:rsidR="00053784" w:rsidRPr="004D2AC2" w:rsidRDefault="00053784" w:rsidP="00053784">
            <w:r w:rsidRPr="004D2AC2">
              <w:t xml:space="preserve">PRO.MED.CS Praha </w:t>
            </w:r>
            <w:proofErr w:type="spellStart"/>
            <w:r w:rsidRPr="004D2AC2">
              <w:t>a.s</w:t>
            </w:r>
            <w:proofErr w:type="spellEnd"/>
            <w:r w:rsidRPr="004D2AC2">
              <w:t>., Čekijos Respublika</w:t>
            </w:r>
          </w:p>
        </w:tc>
        <w:tc>
          <w:tcPr>
            <w:tcW w:w="525" w:type="pct"/>
          </w:tcPr>
          <w:p w:rsidR="00053784" w:rsidRPr="004D2AC2" w:rsidRDefault="00053784" w:rsidP="00053784">
            <w:r w:rsidRPr="004D2AC2">
              <w:t>IA</w:t>
            </w:r>
            <w:r w:rsidRPr="004D2AC2">
              <w:rPr>
                <w:vertAlign w:val="subscript"/>
              </w:rPr>
              <w:t>IN</w:t>
            </w:r>
            <w:r w:rsidRPr="004D2AC2">
              <w:t>/B.II.b.1.(a)</w:t>
            </w:r>
          </w:p>
          <w:p w:rsidR="00053784" w:rsidRPr="004D2AC2" w:rsidRDefault="00053784" w:rsidP="00053784">
            <w:r w:rsidRPr="004D2AC2">
              <w:t>IA/B.II.b.2.(a)</w:t>
            </w:r>
          </w:p>
          <w:p w:rsidR="00053784" w:rsidRPr="004D2AC2" w:rsidRDefault="00053784" w:rsidP="00053784">
            <w:r w:rsidRPr="004D2AC2">
              <w:t>IA</w:t>
            </w:r>
            <w:r w:rsidRPr="004D2AC2">
              <w:rPr>
                <w:vertAlign w:val="subscript"/>
              </w:rPr>
              <w:t>IN</w:t>
            </w:r>
            <w:r w:rsidRPr="004D2AC2">
              <w:t>/B.II.b.1.(b)</w:t>
            </w:r>
          </w:p>
          <w:p w:rsidR="00053784" w:rsidRPr="004D2AC2" w:rsidRDefault="00053784" w:rsidP="00053784">
            <w:r w:rsidRPr="004D2AC2">
              <w:lastRenderedPageBreak/>
              <w:t>IB/B.II.b.1.(e)</w:t>
            </w:r>
          </w:p>
        </w:tc>
        <w:tc>
          <w:tcPr>
            <w:tcW w:w="458" w:type="pct"/>
          </w:tcPr>
          <w:p w:rsidR="00053784" w:rsidRPr="00DA546C" w:rsidRDefault="00053784" w:rsidP="00053784">
            <w:r w:rsidRPr="00053784">
              <w:lastRenderedPageBreak/>
              <w:t>2018-10-17</w:t>
            </w:r>
          </w:p>
        </w:tc>
      </w:tr>
      <w:tr w:rsidR="00876060" w:rsidRPr="00726F35" w:rsidTr="00F600C9">
        <w:trPr>
          <w:trHeight w:val="289"/>
        </w:trPr>
        <w:tc>
          <w:tcPr>
            <w:tcW w:w="264" w:type="pct"/>
          </w:tcPr>
          <w:p w:rsidR="00876060" w:rsidRPr="00F850D2" w:rsidRDefault="00876060" w:rsidP="0087606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76060" w:rsidRPr="004D2AC2" w:rsidRDefault="00876060" w:rsidP="00876060">
            <w:pPr>
              <w:rPr>
                <w:sz w:val="22"/>
                <w:szCs w:val="22"/>
              </w:rPr>
            </w:pPr>
            <w:r w:rsidRPr="004D2AC2">
              <w:rPr>
                <w:sz w:val="22"/>
                <w:szCs w:val="22"/>
              </w:rPr>
              <w:t>KR-2930</w:t>
            </w:r>
          </w:p>
        </w:tc>
        <w:tc>
          <w:tcPr>
            <w:tcW w:w="457" w:type="pct"/>
          </w:tcPr>
          <w:p w:rsidR="00876060" w:rsidRPr="004D2AC2" w:rsidRDefault="00876060" w:rsidP="00876060">
            <w:pPr>
              <w:rPr>
                <w:sz w:val="22"/>
                <w:szCs w:val="22"/>
              </w:rPr>
            </w:pPr>
            <w:r w:rsidRPr="004D2AC2">
              <w:rPr>
                <w:sz w:val="22"/>
                <w:szCs w:val="22"/>
              </w:rPr>
              <w:t>2018-09-11</w:t>
            </w:r>
          </w:p>
        </w:tc>
        <w:tc>
          <w:tcPr>
            <w:tcW w:w="2060" w:type="pct"/>
          </w:tcPr>
          <w:p w:rsidR="00876060" w:rsidRPr="004D2AC2" w:rsidRDefault="00876060" w:rsidP="00876060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proofErr w:type="spellStart"/>
            <w:r w:rsidRPr="004D2AC2">
              <w:rPr>
                <w:sz w:val="22"/>
                <w:szCs w:val="22"/>
              </w:rPr>
              <w:t>Ferro-Folgamma</w:t>
            </w:r>
            <w:proofErr w:type="spellEnd"/>
            <w:r w:rsidRPr="004D2AC2">
              <w:rPr>
                <w:sz w:val="22"/>
                <w:szCs w:val="22"/>
              </w:rPr>
              <w:t xml:space="preserve"> 100 mg/5 mg/10 µg minkštosios kapsulės</w:t>
            </w:r>
          </w:p>
          <w:p w:rsidR="00876060" w:rsidRPr="004D2AC2" w:rsidRDefault="006E31F2" w:rsidP="00876060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D2AC2">
              <w:rPr>
                <w:sz w:val="22"/>
                <w:szCs w:val="22"/>
              </w:rPr>
              <w:t>LT/1/97/3214/001-003</w:t>
            </w:r>
          </w:p>
        </w:tc>
        <w:tc>
          <w:tcPr>
            <w:tcW w:w="824" w:type="pct"/>
          </w:tcPr>
          <w:p w:rsidR="00876060" w:rsidRPr="004D2AC2" w:rsidRDefault="00876060" w:rsidP="00876060">
            <w:pPr>
              <w:rPr>
                <w:sz w:val="22"/>
                <w:szCs w:val="22"/>
              </w:rPr>
            </w:pPr>
            <w:proofErr w:type="spellStart"/>
            <w:r w:rsidRPr="004D2AC2">
              <w:rPr>
                <w:sz w:val="22"/>
                <w:szCs w:val="22"/>
              </w:rPr>
              <w:t>Worwag</w:t>
            </w:r>
            <w:proofErr w:type="spellEnd"/>
            <w:r w:rsidRPr="004D2AC2">
              <w:rPr>
                <w:sz w:val="22"/>
                <w:szCs w:val="22"/>
              </w:rPr>
              <w:t xml:space="preserve"> </w:t>
            </w:r>
            <w:proofErr w:type="spellStart"/>
            <w:r w:rsidRPr="004D2AC2">
              <w:rPr>
                <w:sz w:val="22"/>
                <w:szCs w:val="22"/>
              </w:rPr>
              <w:t>Pharma</w:t>
            </w:r>
            <w:proofErr w:type="spellEnd"/>
            <w:r w:rsidRPr="004D2AC2">
              <w:rPr>
                <w:sz w:val="22"/>
                <w:szCs w:val="22"/>
              </w:rPr>
              <w:t xml:space="preserve"> </w:t>
            </w:r>
            <w:proofErr w:type="spellStart"/>
            <w:r w:rsidRPr="004D2AC2">
              <w:rPr>
                <w:sz w:val="22"/>
                <w:szCs w:val="22"/>
              </w:rPr>
              <w:t>GmbH</w:t>
            </w:r>
            <w:proofErr w:type="spellEnd"/>
            <w:r w:rsidRPr="004D2AC2">
              <w:rPr>
                <w:sz w:val="22"/>
                <w:szCs w:val="22"/>
              </w:rPr>
              <w:t xml:space="preserve"> &amp; Co.KG, Vokietija</w:t>
            </w:r>
          </w:p>
        </w:tc>
        <w:tc>
          <w:tcPr>
            <w:tcW w:w="525" w:type="pct"/>
          </w:tcPr>
          <w:p w:rsidR="00876060" w:rsidRPr="004D2AC2" w:rsidRDefault="00876060" w:rsidP="00876060">
            <w:r w:rsidRPr="004D2AC2">
              <w:t>IA</w:t>
            </w:r>
            <w:r w:rsidRPr="004D2AC2">
              <w:rPr>
                <w:vertAlign w:val="subscript"/>
              </w:rPr>
              <w:t>IN</w:t>
            </w:r>
            <w:r w:rsidRPr="004D2AC2">
              <w:t>/B.III.1.(b)3</w:t>
            </w:r>
          </w:p>
        </w:tc>
        <w:tc>
          <w:tcPr>
            <w:tcW w:w="458" w:type="pct"/>
          </w:tcPr>
          <w:p w:rsidR="00876060" w:rsidRPr="00053784" w:rsidRDefault="00876060" w:rsidP="00876060">
            <w:r w:rsidRPr="00876060">
              <w:t>2018-10-17</w:t>
            </w:r>
          </w:p>
        </w:tc>
      </w:tr>
      <w:tr w:rsidR="00886E22" w:rsidRPr="00726F35" w:rsidTr="00F600C9">
        <w:trPr>
          <w:trHeight w:val="289"/>
        </w:trPr>
        <w:tc>
          <w:tcPr>
            <w:tcW w:w="264" w:type="pct"/>
          </w:tcPr>
          <w:p w:rsidR="00886E22" w:rsidRPr="00F850D2" w:rsidRDefault="00886E22" w:rsidP="00886E2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86E22" w:rsidRPr="00886E22" w:rsidRDefault="00886E22" w:rsidP="00886E22">
            <w:r w:rsidRPr="00886E22">
              <w:t>KR-1804</w:t>
            </w:r>
          </w:p>
        </w:tc>
        <w:tc>
          <w:tcPr>
            <w:tcW w:w="457" w:type="pct"/>
          </w:tcPr>
          <w:p w:rsidR="00886E22" w:rsidRPr="00886E22" w:rsidRDefault="00886E22" w:rsidP="00886E22">
            <w:r w:rsidRPr="00886E22">
              <w:t>2018-06-07</w:t>
            </w:r>
          </w:p>
        </w:tc>
        <w:tc>
          <w:tcPr>
            <w:tcW w:w="2060" w:type="pct"/>
          </w:tcPr>
          <w:p w:rsidR="00886E22" w:rsidRPr="00886E22" w:rsidRDefault="00886E22" w:rsidP="00886E22">
            <w:pPr>
              <w:rPr>
                <w:vertAlign w:val="superscript"/>
              </w:rPr>
            </w:pPr>
            <w:r w:rsidRPr="00886E22">
              <w:t xml:space="preserve">SALBUTAMOL WZF </w:t>
            </w:r>
            <w:proofErr w:type="spellStart"/>
            <w:r w:rsidRPr="00886E22">
              <w:t>Polfa</w:t>
            </w:r>
            <w:proofErr w:type="spellEnd"/>
            <w:r w:rsidRPr="00886E22">
              <w:t xml:space="preserve"> 2 mg tabletės</w:t>
            </w:r>
          </w:p>
          <w:p w:rsidR="00886E22" w:rsidRPr="00886E22" w:rsidRDefault="00886E22" w:rsidP="00886E22">
            <w:pPr>
              <w:pStyle w:val="BTEMEASMCA"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886E22" w:rsidRPr="00886E22" w:rsidRDefault="00886E22" w:rsidP="00886E22">
            <w:pPr>
              <w:rPr>
                <w:color w:val="333333"/>
                <w:shd w:val="clear" w:color="auto" w:fill="FFFFFF"/>
              </w:rPr>
            </w:pPr>
            <w:proofErr w:type="spellStart"/>
            <w:r w:rsidRPr="00886E22">
              <w:rPr>
                <w:color w:val="333333"/>
                <w:shd w:val="clear" w:color="auto" w:fill="FFFFFF"/>
              </w:rPr>
              <w:t>Warszawskie</w:t>
            </w:r>
            <w:proofErr w:type="spellEnd"/>
            <w:r w:rsidRPr="00886E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86E22">
              <w:rPr>
                <w:color w:val="333333"/>
                <w:shd w:val="clear" w:color="auto" w:fill="FFFFFF"/>
              </w:rPr>
              <w:t>Zakłady</w:t>
            </w:r>
            <w:proofErr w:type="spellEnd"/>
            <w:r w:rsidRPr="00886E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86E22">
              <w:rPr>
                <w:color w:val="333333"/>
                <w:shd w:val="clear" w:color="auto" w:fill="FFFFFF"/>
              </w:rPr>
              <w:t>Farmaceutyczne</w:t>
            </w:r>
            <w:proofErr w:type="spellEnd"/>
            <w:r w:rsidRPr="00886E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86E22">
              <w:rPr>
                <w:color w:val="333333"/>
                <w:shd w:val="clear" w:color="auto" w:fill="FFFFFF"/>
              </w:rPr>
              <w:t>Polfa</w:t>
            </w:r>
            <w:proofErr w:type="spellEnd"/>
            <w:r w:rsidRPr="00886E22">
              <w:rPr>
                <w:color w:val="333333"/>
                <w:shd w:val="clear" w:color="auto" w:fill="FFFFFF"/>
              </w:rPr>
              <w:t xml:space="preserve"> S.A., Lenkija</w:t>
            </w:r>
          </w:p>
        </w:tc>
        <w:tc>
          <w:tcPr>
            <w:tcW w:w="525" w:type="pct"/>
          </w:tcPr>
          <w:p w:rsidR="00886E22" w:rsidRPr="00886E22" w:rsidRDefault="00886E22" w:rsidP="00886E22">
            <w:r w:rsidRPr="00886E22">
              <w:t>B.II.e.2(z)/IB</w:t>
            </w:r>
          </w:p>
        </w:tc>
        <w:tc>
          <w:tcPr>
            <w:tcW w:w="458" w:type="pct"/>
          </w:tcPr>
          <w:p w:rsidR="00886E22" w:rsidRPr="00876060" w:rsidRDefault="00886E22" w:rsidP="00886E22">
            <w:r w:rsidRPr="00886E22">
              <w:t>2018-10-17</w:t>
            </w:r>
          </w:p>
        </w:tc>
      </w:tr>
      <w:tr w:rsidR="00637BCF" w:rsidRPr="00726F35" w:rsidTr="00FD1F19">
        <w:trPr>
          <w:trHeight w:val="289"/>
        </w:trPr>
        <w:tc>
          <w:tcPr>
            <w:tcW w:w="264" w:type="pct"/>
          </w:tcPr>
          <w:p w:rsidR="00637BCF" w:rsidRPr="00F850D2" w:rsidRDefault="00637BCF" w:rsidP="00637BC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37BCF" w:rsidRPr="00637BCF" w:rsidRDefault="00637BCF" w:rsidP="00637BCF">
            <w:r w:rsidRPr="00637BCF">
              <w:t>KNR-0240</w:t>
            </w:r>
          </w:p>
        </w:tc>
        <w:tc>
          <w:tcPr>
            <w:tcW w:w="457" w:type="pct"/>
          </w:tcPr>
          <w:p w:rsidR="00637BCF" w:rsidRPr="00637BCF" w:rsidRDefault="00637BCF" w:rsidP="00637BCF">
            <w:r w:rsidRPr="00637BCF">
              <w:t>2018-07-04</w:t>
            </w:r>
          </w:p>
        </w:tc>
        <w:tc>
          <w:tcPr>
            <w:tcW w:w="2060" w:type="pct"/>
          </w:tcPr>
          <w:p w:rsidR="00637BCF" w:rsidRPr="00637BCF" w:rsidRDefault="00637BCF" w:rsidP="00637BCF">
            <w:pPr>
              <w:jc w:val="both"/>
            </w:pPr>
            <w:r w:rsidRPr="00637BCF">
              <w:t>RELIUM 5 mg/ml injekcinis tirpalas</w:t>
            </w:r>
          </w:p>
          <w:p w:rsidR="00637BCF" w:rsidRPr="00637BCF" w:rsidRDefault="00637BCF" w:rsidP="00637BCF">
            <w:pPr>
              <w:jc w:val="both"/>
            </w:pPr>
            <w:r w:rsidRPr="00637BCF">
              <w:t>LT/1/94/0638/002-003</w:t>
            </w:r>
          </w:p>
        </w:tc>
        <w:tc>
          <w:tcPr>
            <w:tcW w:w="824" w:type="pct"/>
          </w:tcPr>
          <w:p w:rsidR="00637BCF" w:rsidRPr="00637BCF" w:rsidRDefault="00637BCF" w:rsidP="00637BCF">
            <w:proofErr w:type="spellStart"/>
            <w:r w:rsidRPr="00637BCF">
              <w:t>Tarchomińskie</w:t>
            </w:r>
            <w:proofErr w:type="spellEnd"/>
            <w:r w:rsidRPr="00637BCF">
              <w:t xml:space="preserve"> </w:t>
            </w:r>
            <w:proofErr w:type="spellStart"/>
            <w:r w:rsidRPr="00637BCF">
              <w:t>Zakłady</w:t>
            </w:r>
            <w:proofErr w:type="spellEnd"/>
            <w:r w:rsidRPr="00637BCF">
              <w:t xml:space="preserve"> </w:t>
            </w:r>
            <w:proofErr w:type="spellStart"/>
            <w:r w:rsidRPr="00637BCF">
              <w:t>Farmaceutyczne</w:t>
            </w:r>
            <w:proofErr w:type="spellEnd"/>
            <w:r w:rsidRPr="00637BCF">
              <w:t xml:space="preserve"> „</w:t>
            </w:r>
            <w:proofErr w:type="spellStart"/>
            <w:r w:rsidRPr="00637BCF">
              <w:t>Polfa</w:t>
            </w:r>
            <w:proofErr w:type="spellEnd"/>
            <w:r w:rsidRPr="00637BCF">
              <w:t xml:space="preserve">” </w:t>
            </w:r>
            <w:proofErr w:type="spellStart"/>
            <w:r w:rsidRPr="00637BCF">
              <w:t>Spółka</w:t>
            </w:r>
            <w:proofErr w:type="spellEnd"/>
            <w:r w:rsidRPr="00637BCF">
              <w:t xml:space="preserve"> </w:t>
            </w:r>
            <w:proofErr w:type="spellStart"/>
            <w:r w:rsidRPr="00637BCF">
              <w:t>Akcyjna</w:t>
            </w:r>
            <w:proofErr w:type="spellEnd"/>
            <w:r w:rsidRPr="00637BCF">
              <w:t>, Lenkija</w:t>
            </w:r>
          </w:p>
        </w:tc>
        <w:tc>
          <w:tcPr>
            <w:tcW w:w="525" w:type="pct"/>
          </w:tcPr>
          <w:p w:rsidR="00637BCF" w:rsidRPr="00637BCF" w:rsidRDefault="00637BCF" w:rsidP="00637BCF">
            <w:r w:rsidRPr="00637BCF">
              <w:t>PŽ/PL keitimas</w:t>
            </w:r>
          </w:p>
        </w:tc>
        <w:tc>
          <w:tcPr>
            <w:tcW w:w="458" w:type="pct"/>
          </w:tcPr>
          <w:p w:rsidR="00637BCF" w:rsidRPr="00586660" w:rsidRDefault="00637BCF" w:rsidP="00637BCF">
            <w:r w:rsidRPr="00DA546C">
              <w:t>2018-10-1</w:t>
            </w:r>
            <w:r>
              <w:t>8</w:t>
            </w:r>
          </w:p>
        </w:tc>
      </w:tr>
      <w:tr w:rsidR="00637BCF" w:rsidRPr="00726F35" w:rsidTr="00FD1F19">
        <w:trPr>
          <w:trHeight w:val="289"/>
        </w:trPr>
        <w:tc>
          <w:tcPr>
            <w:tcW w:w="264" w:type="pct"/>
          </w:tcPr>
          <w:p w:rsidR="00637BCF" w:rsidRPr="00F850D2" w:rsidRDefault="00637BCF" w:rsidP="00637BC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37BCF" w:rsidRPr="00637BCF" w:rsidRDefault="00637BCF" w:rsidP="00637BCF">
            <w:r w:rsidRPr="00637BCF">
              <w:t>KNR-0241</w:t>
            </w:r>
          </w:p>
        </w:tc>
        <w:tc>
          <w:tcPr>
            <w:tcW w:w="457" w:type="pct"/>
          </w:tcPr>
          <w:p w:rsidR="00637BCF" w:rsidRPr="00637BCF" w:rsidRDefault="00637BCF" w:rsidP="00637BCF">
            <w:r w:rsidRPr="00637BCF">
              <w:t>2018-07-04</w:t>
            </w:r>
          </w:p>
        </w:tc>
        <w:tc>
          <w:tcPr>
            <w:tcW w:w="2060" w:type="pct"/>
          </w:tcPr>
          <w:p w:rsidR="00637BCF" w:rsidRPr="00637BCF" w:rsidRDefault="00637BCF" w:rsidP="00637BCF">
            <w:pPr>
              <w:jc w:val="both"/>
            </w:pPr>
            <w:r w:rsidRPr="00637BCF">
              <w:t>ESTAZOLAM TC 2 mg tabletės</w:t>
            </w:r>
          </w:p>
          <w:p w:rsidR="00637BCF" w:rsidRPr="00637BCF" w:rsidRDefault="00637BCF" w:rsidP="00637BCF">
            <w:pPr>
              <w:jc w:val="both"/>
            </w:pPr>
            <w:r w:rsidRPr="00637BCF">
              <w:t>LT/1/94/0587/001</w:t>
            </w:r>
          </w:p>
          <w:p w:rsidR="00637BCF" w:rsidRPr="00637BCF" w:rsidRDefault="00637BCF" w:rsidP="00637BCF">
            <w:pPr>
              <w:jc w:val="both"/>
            </w:pPr>
          </w:p>
        </w:tc>
        <w:tc>
          <w:tcPr>
            <w:tcW w:w="824" w:type="pct"/>
          </w:tcPr>
          <w:p w:rsidR="00637BCF" w:rsidRPr="00637BCF" w:rsidRDefault="00637BCF" w:rsidP="00637BCF">
            <w:proofErr w:type="spellStart"/>
            <w:r w:rsidRPr="00637BCF">
              <w:t>Tarchomińskie</w:t>
            </w:r>
            <w:proofErr w:type="spellEnd"/>
            <w:r w:rsidRPr="00637BCF">
              <w:t xml:space="preserve"> </w:t>
            </w:r>
            <w:proofErr w:type="spellStart"/>
            <w:r w:rsidRPr="00637BCF">
              <w:t>Zakłady</w:t>
            </w:r>
            <w:proofErr w:type="spellEnd"/>
            <w:r w:rsidRPr="00637BCF">
              <w:t xml:space="preserve"> </w:t>
            </w:r>
            <w:proofErr w:type="spellStart"/>
            <w:r w:rsidRPr="00637BCF">
              <w:t>Farmaceutyczne</w:t>
            </w:r>
            <w:proofErr w:type="spellEnd"/>
            <w:r w:rsidRPr="00637BCF">
              <w:t xml:space="preserve"> „</w:t>
            </w:r>
            <w:proofErr w:type="spellStart"/>
            <w:r w:rsidRPr="00637BCF">
              <w:t>Polfa</w:t>
            </w:r>
            <w:proofErr w:type="spellEnd"/>
            <w:r w:rsidRPr="00637BCF">
              <w:t xml:space="preserve">” </w:t>
            </w:r>
            <w:proofErr w:type="spellStart"/>
            <w:r w:rsidRPr="00637BCF">
              <w:t>Spółka</w:t>
            </w:r>
            <w:proofErr w:type="spellEnd"/>
            <w:r w:rsidRPr="00637BCF">
              <w:t xml:space="preserve"> </w:t>
            </w:r>
            <w:proofErr w:type="spellStart"/>
            <w:r w:rsidRPr="00637BCF">
              <w:t>Akcyjna</w:t>
            </w:r>
            <w:proofErr w:type="spellEnd"/>
            <w:r w:rsidRPr="00637BCF">
              <w:t>, Lenkija</w:t>
            </w:r>
          </w:p>
        </w:tc>
        <w:tc>
          <w:tcPr>
            <w:tcW w:w="525" w:type="pct"/>
          </w:tcPr>
          <w:p w:rsidR="00637BCF" w:rsidRPr="00637BCF" w:rsidRDefault="00637BCF" w:rsidP="00637BCF">
            <w:r w:rsidRPr="00637BCF">
              <w:t>PŽ/PL keitimas</w:t>
            </w:r>
          </w:p>
        </w:tc>
        <w:tc>
          <w:tcPr>
            <w:tcW w:w="458" w:type="pct"/>
          </w:tcPr>
          <w:p w:rsidR="00637BCF" w:rsidRPr="00837C82" w:rsidRDefault="00637BCF" w:rsidP="00637BCF">
            <w:r w:rsidRPr="000666DB">
              <w:t>2018-10-</w:t>
            </w:r>
            <w:r>
              <w:t>18</w:t>
            </w:r>
          </w:p>
        </w:tc>
      </w:tr>
      <w:tr w:rsidR="00637BCF" w:rsidRPr="00726F35" w:rsidTr="00841A36">
        <w:trPr>
          <w:trHeight w:val="289"/>
        </w:trPr>
        <w:tc>
          <w:tcPr>
            <w:tcW w:w="264" w:type="pct"/>
          </w:tcPr>
          <w:p w:rsidR="00637BCF" w:rsidRPr="00F850D2" w:rsidRDefault="00637BCF" w:rsidP="00637BC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37BCF" w:rsidRPr="00637BCF" w:rsidRDefault="00637BCF" w:rsidP="00637BCF">
            <w:r w:rsidRPr="00637BCF">
              <w:t>KNR-0242</w:t>
            </w:r>
          </w:p>
        </w:tc>
        <w:tc>
          <w:tcPr>
            <w:tcW w:w="457" w:type="pct"/>
          </w:tcPr>
          <w:p w:rsidR="00637BCF" w:rsidRPr="00637BCF" w:rsidRDefault="00637BCF" w:rsidP="00637BCF">
            <w:r w:rsidRPr="00637BCF">
              <w:t>2018-07-04</w:t>
            </w:r>
          </w:p>
        </w:tc>
        <w:tc>
          <w:tcPr>
            <w:tcW w:w="2060" w:type="pct"/>
          </w:tcPr>
          <w:p w:rsidR="00637BCF" w:rsidRPr="00637BCF" w:rsidRDefault="00637BCF" w:rsidP="00637BCF">
            <w:pPr>
              <w:jc w:val="both"/>
            </w:pPr>
            <w:r w:rsidRPr="00637BCF">
              <w:t>LORAFEN 1 mg dengtos tabletės</w:t>
            </w:r>
          </w:p>
          <w:p w:rsidR="00637BCF" w:rsidRPr="00637BCF" w:rsidRDefault="00637BCF" w:rsidP="00637BCF">
            <w:pPr>
              <w:jc w:val="both"/>
            </w:pPr>
            <w:r w:rsidRPr="00637BCF">
              <w:t>LORAFEN 2,5 mg dengtos tabletės</w:t>
            </w:r>
          </w:p>
          <w:p w:rsidR="00637BCF" w:rsidRPr="00637BCF" w:rsidRDefault="00637BCF" w:rsidP="00637BCF">
            <w:pPr>
              <w:jc w:val="both"/>
            </w:pPr>
            <w:r w:rsidRPr="00637BCF">
              <w:t>LT/1/97/3324/001-004</w:t>
            </w:r>
          </w:p>
          <w:p w:rsidR="00637BCF" w:rsidRPr="00637BCF" w:rsidRDefault="00637BCF" w:rsidP="00637BCF">
            <w:pPr>
              <w:jc w:val="both"/>
            </w:pPr>
          </w:p>
        </w:tc>
        <w:tc>
          <w:tcPr>
            <w:tcW w:w="824" w:type="pct"/>
          </w:tcPr>
          <w:p w:rsidR="00637BCF" w:rsidRPr="00637BCF" w:rsidRDefault="00637BCF" w:rsidP="00637BCF">
            <w:proofErr w:type="spellStart"/>
            <w:r w:rsidRPr="00637BCF">
              <w:t>Tarchomińskie</w:t>
            </w:r>
            <w:proofErr w:type="spellEnd"/>
            <w:r w:rsidRPr="00637BCF">
              <w:t xml:space="preserve"> </w:t>
            </w:r>
            <w:proofErr w:type="spellStart"/>
            <w:r w:rsidRPr="00637BCF">
              <w:t>Zakłady</w:t>
            </w:r>
            <w:proofErr w:type="spellEnd"/>
            <w:r w:rsidRPr="00637BCF">
              <w:t xml:space="preserve"> </w:t>
            </w:r>
            <w:proofErr w:type="spellStart"/>
            <w:r w:rsidRPr="00637BCF">
              <w:t>Farmaceutyczne</w:t>
            </w:r>
            <w:proofErr w:type="spellEnd"/>
            <w:r w:rsidRPr="00637BCF">
              <w:t xml:space="preserve"> „</w:t>
            </w:r>
            <w:proofErr w:type="spellStart"/>
            <w:r w:rsidRPr="00637BCF">
              <w:t>Polfa</w:t>
            </w:r>
            <w:proofErr w:type="spellEnd"/>
            <w:r w:rsidRPr="00637BCF">
              <w:t xml:space="preserve">” </w:t>
            </w:r>
            <w:proofErr w:type="spellStart"/>
            <w:r w:rsidRPr="00637BCF">
              <w:t>Spółka</w:t>
            </w:r>
            <w:proofErr w:type="spellEnd"/>
            <w:r w:rsidRPr="00637BCF">
              <w:t xml:space="preserve"> </w:t>
            </w:r>
            <w:proofErr w:type="spellStart"/>
            <w:r w:rsidRPr="00637BCF">
              <w:t>Akcyjna</w:t>
            </w:r>
            <w:proofErr w:type="spellEnd"/>
            <w:r w:rsidRPr="00637BCF">
              <w:t>, Lenkija</w:t>
            </w:r>
          </w:p>
        </w:tc>
        <w:tc>
          <w:tcPr>
            <w:tcW w:w="525" w:type="pct"/>
          </w:tcPr>
          <w:p w:rsidR="00637BCF" w:rsidRPr="00637BCF" w:rsidRDefault="00637BCF" w:rsidP="00637BCF">
            <w:r w:rsidRPr="00637BCF">
              <w:t>PŽ/PL keitimas</w:t>
            </w:r>
          </w:p>
        </w:tc>
        <w:tc>
          <w:tcPr>
            <w:tcW w:w="458" w:type="pct"/>
          </w:tcPr>
          <w:p w:rsidR="00637BCF" w:rsidRPr="00586660" w:rsidRDefault="00637BCF" w:rsidP="00637BCF">
            <w:r w:rsidRPr="00637BCF">
              <w:t>2018-10-18</w:t>
            </w:r>
          </w:p>
        </w:tc>
      </w:tr>
      <w:tr w:rsidR="00637BCF" w:rsidRPr="00726F35" w:rsidTr="00A32DAC">
        <w:trPr>
          <w:trHeight w:val="289"/>
        </w:trPr>
        <w:tc>
          <w:tcPr>
            <w:tcW w:w="264" w:type="pct"/>
          </w:tcPr>
          <w:p w:rsidR="00637BCF" w:rsidRPr="00F850D2" w:rsidRDefault="00637BCF" w:rsidP="00637BC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37BCF" w:rsidRPr="00637BCF" w:rsidRDefault="00637BCF" w:rsidP="00637BCF">
            <w:r w:rsidRPr="00637BCF">
              <w:t>KNR-0243</w:t>
            </w:r>
          </w:p>
        </w:tc>
        <w:tc>
          <w:tcPr>
            <w:tcW w:w="457" w:type="pct"/>
          </w:tcPr>
          <w:p w:rsidR="00637BCF" w:rsidRPr="00637BCF" w:rsidRDefault="00637BCF" w:rsidP="00637BCF">
            <w:r w:rsidRPr="00637BCF">
              <w:t>2018-07-04</w:t>
            </w:r>
          </w:p>
        </w:tc>
        <w:tc>
          <w:tcPr>
            <w:tcW w:w="2060" w:type="pct"/>
          </w:tcPr>
          <w:p w:rsidR="00637BCF" w:rsidRPr="00637BCF" w:rsidRDefault="00637BCF" w:rsidP="00637BCF">
            <w:pPr>
              <w:jc w:val="both"/>
            </w:pPr>
            <w:r w:rsidRPr="00637BCF">
              <w:t>ERYTHROMYCIN TC 200 mg plėvele dengtos tabletės</w:t>
            </w:r>
          </w:p>
          <w:p w:rsidR="00637BCF" w:rsidRPr="00637BCF" w:rsidRDefault="00637BCF" w:rsidP="00637BCF">
            <w:pPr>
              <w:jc w:val="both"/>
            </w:pPr>
            <w:r w:rsidRPr="00637BCF">
              <w:t>LT/1/94/0851/001</w:t>
            </w:r>
          </w:p>
        </w:tc>
        <w:tc>
          <w:tcPr>
            <w:tcW w:w="824" w:type="pct"/>
          </w:tcPr>
          <w:p w:rsidR="00637BCF" w:rsidRPr="00637BCF" w:rsidRDefault="00637BCF" w:rsidP="00637BCF">
            <w:proofErr w:type="spellStart"/>
            <w:r w:rsidRPr="00637BCF">
              <w:t>Tarchomińskie</w:t>
            </w:r>
            <w:proofErr w:type="spellEnd"/>
            <w:r w:rsidRPr="00637BCF">
              <w:t xml:space="preserve"> </w:t>
            </w:r>
            <w:proofErr w:type="spellStart"/>
            <w:r w:rsidRPr="00637BCF">
              <w:t>Zakłady</w:t>
            </w:r>
            <w:proofErr w:type="spellEnd"/>
            <w:r w:rsidRPr="00637BCF">
              <w:t xml:space="preserve"> </w:t>
            </w:r>
            <w:proofErr w:type="spellStart"/>
            <w:r w:rsidRPr="00637BCF">
              <w:t>Farmaceutyczne</w:t>
            </w:r>
            <w:proofErr w:type="spellEnd"/>
            <w:r w:rsidRPr="00637BCF">
              <w:t xml:space="preserve"> „</w:t>
            </w:r>
            <w:proofErr w:type="spellStart"/>
            <w:r w:rsidRPr="00637BCF">
              <w:t>Polfa</w:t>
            </w:r>
            <w:proofErr w:type="spellEnd"/>
            <w:r w:rsidRPr="00637BCF">
              <w:t xml:space="preserve">” </w:t>
            </w:r>
            <w:proofErr w:type="spellStart"/>
            <w:r w:rsidRPr="00637BCF">
              <w:t>Spółka</w:t>
            </w:r>
            <w:proofErr w:type="spellEnd"/>
            <w:r w:rsidRPr="00637BCF">
              <w:t xml:space="preserve"> </w:t>
            </w:r>
            <w:proofErr w:type="spellStart"/>
            <w:r w:rsidRPr="00637BCF">
              <w:t>Akcyjna</w:t>
            </w:r>
            <w:proofErr w:type="spellEnd"/>
            <w:r w:rsidRPr="00637BCF">
              <w:t>, Lenkija</w:t>
            </w:r>
          </w:p>
        </w:tc>
        <w:tc>
          <w:tcPr>
            <w:tcW w:w="525" w:type="pct"/>
          </w:tcPr>
          <w:p w:rsidR="00637BCF" w:rsidRPr="00637BCF" w:rsidRDefault="00637BCF" w:rsidP="00637BCF">
            <w:r w:rsidRPr="00637BCF">
              <w:t>PŽ/PL keitimas</w:t>
            </w:r>
          </w:p>
        </w:tc>
        <w:tc>
          <w:tcPr>
            <w:tcW w:w="458" w:type="pct"/>
          </w:tcPr>
          <w:p w:rsidR="00637BCF" w:rsidRPr="00411B89" w:rsidRDefault="00637BCF" w:rsidP="00637BCF">
            <w:r w:rsidRPr="00637BCF">
              <w:t>2018-10-18</w:t>
            </w:r>
          </w:p>
        </w:tc>
      </w:tr>
      <w:tr w:rsidR="001144BA" w:rsidRPr="00726F35" w:rsidTr="00A32DAC">
        <w:trPr>
          <w:trHeight w:val="289"/>
        </w:trPr>
        <w:tc>
          <w:tcPr>
            <w:tcW w:w="264" w:type="pct"/>
          </w:tcPr>
          <w:p w:rsidR="001144BA" w:rsidRPr="00F850D2" w:rsidRDefault="001144BA" w:rsidP="001144B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144BA" w:rsidRPr="001144BA" w:rsidRDefault="001144BA" w:rsidP="001144BA">
            <w:r w:rsidRPr="001144BA">
              <w:t>KNR-0244</w:t>
            </w:r>
          </w:p>
        </w:tc>
        <w:tc>
          <w:tcPr>
            <w:tcW w:w="457" w:type="pct"/>
          </w:tcPr>
          <w:p w:rsidR="001144BA" w:rsidRPr="001144BA" w:rsidRDefault="001144BA" w:rsidP="001144BA">
            <w:r w:rsidRPr="001144BA">
              <w:t>2018-07-04</w:t>
            </w:r>
          </w:p>
        </w:tc>
        <w:tc>
          <w:tcPr>
            <w:tcW w:w="2060" w:type="pct"/>
          </w:tcPr>
          <w:p w:rsidR="001144BA" w:rsidRPr="001144BA" w:rsidRDefault="001144BA" w:rsidP="001144BA">
            <w:pPr>
              <w:jc w:val="both"/>
            </w:pPr>
            <w:r w:rsidRPr="001144BA">
              <w:t>ELENIUM 10 mg dengtos tabletės</w:t>
            </w:r>
          </w:p>
          <w:p w:rsidR="001144BA" w:rsidRPr="001144BA" w:rsidRDefault="001144BA" w:rsidP="001144BA">
            <w:pPr>
              <w:jc w:val="both"/>
            </w:pPr>
            <w:r w:rsidRPr="001144BA">
              <w:t>LT/1/94/0468/001</w:t>
            </w:r>
          </w:p>
        </w:tc>
        <w:tc>
          <w:tcPr>
            <w:tcW w:w="824" w:type="pct"/>
          </w:tcPr>
          <w:p w:rsidR="001144BA" w:rsidRPr="001144BA" w:rsidRDefault="001144BA" w:rsidP="001144BA">
            <w:proofErr w:type="spellStart"/>
            <w:r w:rsidRPr="001144BA">
              <w:t>Tarchomińskie</w:t>
            </w:r>
            <w:proofErr w:type="spellEnd"/>
            <w:r w:rsidRPr="001144BA">
              <w:t xml:space="preserve"> </w:t>
            </w:r>
            <w:proofErr w:type="spellStart"/>
            <w:r w:rsidRPr="001144BA">
              <w:t>Zakłady</w:t>
            </w:r>
            <w:proofErr w:type="spellEnd"/>
            <w:r w:rsidRPr="001144BA">
              <w:t xml:space="preserve"> </w:t>
            </w:r>
            <w:proofErr w:type="spellStart"/>
            <w:r w:rsidRPr="001144BA">
              <w:t>Farmaceutyczne</w:t>
            </w:r>
            <w:proofErr w:type="spellEnd"/>
            <w:r w:rsidRPr="001144BA">
              <w:t xml:space="preserve"> „</w:t>
            </w:r>
            <w:proofErr w:type="spellStart"/>
            <w:r w:rsidRPr="001144BA">
              <w:t>Polfa</w:t>
            </w:r>
            <w:proofErr w:type="spellEnd"/>
            <w:r w:rsidRPr="001144BA">
              <w:t xml:space="preserve">” </w:t>
            </w:r>
            <w:proofErr w:type="spellStart"/>
            <w:r w:rsidRPr="001144BA">
              <w:t>Spółka</w:t>
            </w:r>
            <w:proofErr w:type="spellEnd"/>
            <w:r w:rsidRPr="001144BA">
              <w:t xml:space="preserve"> </w:t>
            </w:r>
            <w:proofErr w:type="spellStart"/>
            <w:r w:rsidRPr="001144BA">
              <w:t>Akcyjna</w:t>
            </w:r>
            <w:proofErr w:type="spellEnd"/>
            <w:r w:rsidRPr="001144BA">
              <w:t>, Lenkija</w:t>
            </w:r>
          </w:p>
        </w:tc>
        <w:tc>
          <w:tcPr>
            <w:tcW w:w="525" w:type="pct"/>
          </w:tcPr>
          <w:p w:rsidR="001144BA" w:rsidRPr="001144BA" w:rsidRDefault="001144BA" w:rsidP="001144BA">
            <w:r w:rsidRPr="001144BA">
              <w:t>PŽ/PL keitimas</w:t>
            </w:r>
          </w:p>
        </w:tc>
        <w:tc>
          <w:tcPr>
            <w:tcW w:w="458" w:type="pct"/>
          </w:tcPr>
          <w:p w:rsidR="001144BA" w:rsidRPr="008A6022" w:rsidRDefault="001144BA" w:rsidP="001144BA">
            <w:r w:rsidRPr="00637BCF">
              <w:t>2018-10-18</w:t>
            </w:r>
          </w:p>
        </w:tc>
      </w:tr>
      <w:tr w:rsidR="001144BA" w:rsidRPr="00726F35" w:rsidTr="00A32DAC">
        <w:trPr>
          <w:trHeight w:val="289"/>
        </w:trPr>
        <w:tc>
          <w:tcPr>
            <w:tcW w:w="264" w:type="pct"/>
          </w:tcPr>
          <w:p w:rsidR="001144BA" w:rsidRPr="00F850D2" w:rsidRDefault="001144BA" w:rsidP="001144B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144BA" w:rsidRPr="001144BA" w:rsidRDefault="001144BA" w:rsidP="001144BA">
            <w:r w:rsidRPr="001144BA">
              <w:t>KNR-0245</w:t>
            </w:r>
          </w:p>
        </w:tc>
        <w:tc>
          <w:tcPr>
            <w:tcW w:w="457" w:type="pct"/>
          </w:tcPr>
          <w:p w:rsidR="001144BA" w:rsidRPr="001144BA" w:rsidRDefault="001144BA" w:rsidP="001144BA">
            <w:r w:rsidRPr="001144BA">
              <w:t>2018-07-04</w:t>
            </w:r>
          </w:p>
        </w:tc>
        <w:tc>
          <w:tcPr>
            <w:tcW w:w="2060" w:type="pct"/>
          </w:tcPr>
          <w:p w:rsidR="001144BA" w:rsidRPr="001144BA" w:rsidRDefault="001144BA" w:rsidP="001144BA">
            <w:pPr>
              <w:jc w:val="both"/>
            </w:pPr>
            <w:r w:rsidRPr="001144BA">
              <w:t>BENEMICIN 150 mg kietosios kapsulės</w:t>
            </w:r>
          </w:p>
          <w:p w:rsidR="001144BA" w:rsidRPr="001144BA" w:rsidRDefault="001144BA" w:rsidP="001144BA">
            <w:pPr>
              <w:jc w:val="both"/>
            </w:pPr>
            <w:r w:rsidRPr="001144BA">
              <w:t>BENEMICIN 300 mg kietosios kapsulės</w:t>
            </w:r>
          </w:p>
          <w:p w:rsidR="001144BA" w:rsidRPr="001144BA" w:rsidRDefault="001144BA" w:rsidP="001144BA">
            <w:pPr>
              <w:jc w:val="both"/>
            </w:pPr>
            <w:r w:rsidRPr="001144BA">
              <w:t>LT/1/94/1967/001-002</w:t>
            </w:r>
          </w:p>
        </w:tc>
        <w:tc>
          <w:tcPr>
            <w:tcW w:w="824" w:type="pct"/>
          </w:tcPr>
          <w:p w:rsidR="001144BA" w:rsidRPr="001144BA" w:rsidRDefault="001144BA" w:rsidP="001144BA">
            <w:proofErr w:type="spellStart"/>
            <w:r w:rsidRPr="001144BA">
              <w:t>Tarchomińskie</w:t>
            </w:r>
            <w:proofErr w:type="spellEnd"/>
            <w:r w:rsidRPr="001144BA">
              <w:t xml:space="preserve"> </w:t>
            </w:r>
            <w:proofErr w:type="spellStart"/>
            <w:r w:rsidRPr="001144BA">
              <w:t>Zakłady</w:t>
            </w:r>
            <w:proofErr w:type="spellEnd"/>
            <w:r w:rsidRPr="001144BA">
              <w:t xml:space="preserve"> </w:t>
            </w:r>
            <w:proofErr w:type="spellStart"/>
            <w:r w:rsidRPr="001144BA">
              <w:t>Farmaceutyczne</w:t>
            </w:r>
            <w:proofErr w:type="spellEnd"/>
            <w:r w:rsidRPr="001144BA">
              <w:t xml:space="preserve"> „</w:t>
            </w:r>
            <w:proofErr w:type="spellStart"/>
            <w:r w:rsidRPr="001144BA">
              <w:t>Polfa</w:t>
            </w:r>
            <w:proofErr w:type="spellEnd"/>
            <w:r w:rsidRPr="001144BA">
              <w:t xml:space="preserve">” </w:t>
            </w:r>
            <w:proofErr w:type="spellStart"/>
            <w:r w:rsidRPr="001144BA">
              <w:t>Spółka</w:t>
            </w:r>
            <w:proofErr w:type="spellEnd"/>
            <w:r w:rsidRPr="001144BA">
              <w:t xml:space="preserve"> </w:t>
            </w:r>
            <w:proofErr w:type="spellStart"/>
            <w:r w:rsidRPr="001144BA">
              <w:t>Akcyjna</w:t>
            </w:r>
            <w:proofErr w:type="spellEnd"/>
          </w:p>
        </w:tc>
        <w:tc>
          <w:tcPr>
            <w:tcW w:w="525" w:type="pct"/>
          </w:tcPr>
          <w:p w:rsidR="001144BA" w:rsidRPr="001144BA" w:rsidRDefault="001144BA" w:rsidP="001144BA">
            <w:r w:rsidRPr="001144BA">
              <w:t>PŽ/PL keitimas</w:t>
            </w:r>
          </w:p>
        </w:tc>
        <w:tc>
          <w:tcPr>
            <w:tcW w:w="458" w:type="pct"/>
          </w:tcPr>
          <w:p w:rsidR="001144BA" w:rsidRPr="008A6022" w:rsidRDefault="001144BA" w:rsidP="001144BA">
            <w:r w:rsidRPr="00637BCF">
              <w:t>2018-10-18</w:t>
            </w:r>
          </w:p>
        </w:tc>
      </w:tr>
      <w:tr w:rsidR="001144BA" w:rsidRPr="00726F35" w:rsidTr="00A32DAC">
        <w:trPr>
          <w:trHeight w:val="289"/>
        </w:trPr>
        <w:tc>
          <w:tcPr>
            <w:tcW w:w="264" w:type="pct"/>
          </w:tcPr>
          <w:p w:rsidR="001144BA" w:rsidRPr="00F850D2" w:rsidRDefault="001144BA" w:rsidP="001144B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144BA" w:rsidRPr="001144BA" w:rsidRDefault="001144BA" w:rsidP="001144BA">
            <w:r w:rsidRPr="001144BA">
              <w:t>KNR-0246</w:t>
            </w:r>
          </w:p>
        </w:tc>
        <w:tc>
          <w:tcPr>
            <w:tcW w:w="457" w:type="pct"/>
          </w:tcPr>
          <w:p w:rsidR="001144BA" w:rsidRPr="001144BA" w:rsidRDefault="001144BA" w:rsidP="001144BA">
            <w:r w:rsidRPr="001144BA">
              <w:t>2018-07-04</w:t>
            </w:r>
          </w:p>
        </w:tc>
        <w:tc>
          <w:tcPr>
            <w:tcW w:w="2060" w:type="pct"/>
          </w:tcPr>
          <w:p w:rsidR="001144BA" w:rsidRPr="001144BA" w:rsidRDefault="001144BA" w:rsidP="001144BA">
            <w:pPr>
              <w:jc w:val="both"/>
            </w:pPr>
            <w:r w:rsidRPr="001144BA">
              <w:t>RELIUM 5 mg plėvele dengtos tabletės</w:t>
            </w:r>
          </w:p>
          <w:p w:rsidR="001144BA" w:rsidRPr="001144BA" w:rsidRDefault="001144BA" w:rsidP="001144BA">
            <w:pPr>
              <w:jc w:val="both"/>
            </w:pPr>
            <w:r w:rsidRPr="001144BA">
              <w:t>LT/1/94/0638/001</w:t>
            </w:r>
          </w:p>
        </w:tc>
        <w:tc>
          <w:tcPr>
            <w:tcW w:w="824" w:type="pct"/>
          </w:tcPr>
          <w:p w:rsidR="001144BA" w:rsidRPr="001144BA" w:rsidRDefault="001144BA" w:rsidP="001144BA">
            <w:proofErr w:type="spellStart"/>
            <w:r w:rsidRPr="001144BA">
              <w:t>Tarchomińskie</w:t>
            </w:r>
            <w:proofErr w:type="spellEnd"/>
            <w:r w:rsidRPr="001144BA">
              <w:t xml:space="preserve"> </w:t>
            </w:r>
            <w:proofErr w:type="spellStart"/>
            <w:r w:rsidRPr="001144BA">
              <w:t>Zakłady</w:t>
            </w:r>
            <w:proofErr w:type="spellEnd"/>
            <w:r w:rsidRPr="001144BA">
              <w:t xml:space="preserve"> </w:t>
            </w:r>
            <w:proofErr w:type="spellStart"/>
            <w:r w:rsidRPr="001144BA">
              <w:t>Farmaceutyczne</w:t>
            </w:r>
            <w:proofErr w:type="spellEnd"/>
            <w:r w:rsidRPr="001144BA">
              <w:t xml:space="preserve"> „</w:t>
            </w:r>
            <w:proofErr w:type="spellStart"/>
            <w:r w:rsidRPr="001144BA">
              <w:t>Polfa</w:t>
            </w:r>
            <w:proofErr w:type="spellEnd"/>
            <w:r w:rsidRPr="001144BA">
              <w:t xml:space="preserve">” </w:t>
            </w:r>
            <w:proofErr w:type="spellStart"/>
            <w:r w:rsidRPr="001144BA">
              <w:t>Spółka</w:t>
            </w:r>
            <w:proofErr w:type="spellEnd"/>
            <w:r w:rsidRPr="001144BA">
              <w:t xml:space="preserve"> </w:t>
            </w:r>
            <w:proofErr w:type="spellStart"/>
            <w:r w:rsidRPr="001144BA">
              <w:t>Akcyjna</w:t>
            </w:r>
            <w:proofErr w:type="spellEnd"/>
            <w:r w:rsidRPr="001144BA">
              <w:t>, Lenkija</w:t>
            </w:r>
          </w:p>
        </w:tc>
        <w:tc>
          <w:tcPr>
            <w:tcW w:w="525" w:type="pct"/>
          </w:tcPr>
          <w:p w:rsidR="001144BA" w:rsidRPr="001144BA" w:rsidRDefault="001144BA" w:rsidP="001144BA">
            <w:r w:rsidRPr="001144BA">
              <w:t>PŽ/PL keitimas</w:t>
            </w:r>
          </w:p>
        </w:tc>
        <w:tc>
          <w:tcPr>
            <w:tcW w:w="458" w:type="pct"/>
          </w:tcPr>
          <w:p w:rsidR="001144BA" w:rsidRPr="007E082F" w:rsidRDefault="001144BA" w:rsidP="001144BA">
            <w:r w:rsidRPr="00637BCF">
              <w:t>2018-10-18</w:t>
            </w:r>
          </w:p>
        </w:tc>
      </w:tr>
      <w:tr w:rsidR="001144BA" w:rsidRPr="00726F35" w:rsidTr="0032070C">
        <w:trPr>
          <w:trHeight w:val="289"/>
        </w:trPr>
        <w:tc>
          <w:tcPr>
            <w:tcW w:w="264" w:type="pct"/>
          </w:tcPr>
          <w:p w:rsidR="001144BA" w:rsidRPr="00F850D2" w:rsidRDefault="001144BA" w:rsidP="001144B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144BA" w:rsidRPr="001144BA" w:rsidRDefault="001144BA" w:rsidP="001144BA">
            <w:r w:rsidRPr="001144BA">
              <w:t>KNR-0250</w:t>
            </w:r>
          </w:p>
        </w:tc>
        <w:tc>
          <w:tcPr>
            <w:tcW w:w="457" w:type="pct"/>
          </w:tcPr>
          <w:p w:rsidR="001144BA" w:rsidRPr="001144BA" w:rsidRDefault="001144BA" w:rsidP="001144BA">
            <w:r w:rsidRPr="001144BA">
              <w:t>2018-07-04</w:t>
            </w:r>
          </w:p>
        </w:tc>
        <w:tc>
          <w:tcPr>
            <w:tcW w:w="2060" w:type="pct"/>
          </w:tcPr>
          <w:p w:rsidR="001144BA" w:rsidRPr="001144BA" w:rsidRDefault="001144BA" w:rsidP="001144BA">
            <w:pPr>
              <w:jc w:val="both"/>
            </w:pPr>
            <w:r w:rsidRPr="001144BA">
              <w:t>RIFAMAZID 150 mg/100 mg kietosios kapsulės</w:t>
            </w:r>
          </w:p>
          <w:p w:rsidR="001144BA" w:rsidRPr="001144BA" w:rsidRDefault="001144BA" w:rsidP="001144BA">
            <w:pPr>
              <w:jc w:val="both"/>
            </w:pPr>
            <w:r w:rsidRPr="001144BA">
              <w:t>RIFAMAZID 300 mg/150 mg kietosios kapsulės</w:t>
            </w:r>
          </w:p>
          <w:p w:rsidR="001144BA" w:rsidRPr="001144BA" w:rsidRDefault="001144BA" w:rsidP="001144BA">
            <w:pPr>
              <w:jc w:val="both"/>
            </w:pPr>
            <w:r w:rsidRPr="001144BA">
              <w:t>LT/1/97/2783/001-002</w:t>
            </w:r>
          </w:p>
          <w:p w:rsidR="001144BA" w:rsidRPr="001144BA" w:rsidRDefault="001144BA" w:rsidP="001144BA">
            <w:pPr>
              <w:jc w:val="both"/>
            </w:pPr>
          </w:p>
        </w:tc>
        <w:tc>
          <w:tcPr>
            <w:tcW w:w="824" w:type="pct"/>
          </w:tcPr>
          <w:p w:rsidR="001144BA" w:rsidRPr="001144BA" w:rsidRDefault="001144BA" w:rsidP="001144BA">
            <w:proofErr w:type="spellStart"/>
            <w:r w:rsidRPr="001144BA">
              <w:lastRenderedPageBreak/>
              <w:t>Tarchomińskie</w:t>
            </w:r>
            <w:proofErr w:type="spellEnd"/>
            <w:r w:rsidRPr="001144BA">
              <w:t xml:space="preserve"> </w:t>
            </w:r>
            <w:proofErr w:type="spellStart"/>
            <w:r w:rsidRPr="001144BA">
              <w:t>Zakłady</w:t>
            </w:r>
            <w:proofErr w:type="spellEnd"/>
            <w:r w:rsidRPr="001144BA">
              <w:t xml:space="preserve"> </w:t>
            </w:r>
            <w:proofErr w:type="spellStart"/>
            <w:r w:rsidRPr="001144BA">
              <w:t>Farmaceutyczne</w:t>
            </w:r>
            <w:proofErr w:type="spellEnd"/>
            <w:r w:rsidRPr="001144BA">
              <w:t xml:space="preserve"> </w:t>
            </w:r>
            <w:r w:rsidRPr="001144BA">
              <w:lastRenderedPageBreak/>
              <w:t>„</w:t>
            </w:r>
            <w:proofErr w:type="spellStart"/>
            <w:r w:rsidRPr="001144BA">
              <w:t>Polfa</w:t>
            </w:r>
            <w:proofErr w:type="spellEnd"/>
            <w:r w:rsidRPr="001144BA">
              <w:t xml:space="preserve">” </w:t>
            </w:r>
            <w:proofErr w:type="spellStart"/>
            <w:r w:rsidRPr="001144BA">
              <w:t>Spółka</w:t>
            </w:r>
            <w:proofErr w:type="spellEnd"/>
            <w:r w:rsidRPr="001144BA">
              <w:t xml:space="preserve"> </w:t>
            </w:r>
            <w:proofErr w:type="spellStart"/>
            <w:r w:rsidRPr="001144BA">
              <w:t>Akcyjna</w:t>
            </w:r>
            <w:proofErr w:type="spellEnd"/>
            <w:r w:rsidRPr="001144BA">
              <w:t>, Lenkija</w:t>
            </w:r>
          </w:p>
        </w:tc>
        <w:tc>
          <w:tcPr>
            <w:tcW w:w="525" w:type="pct"/>
          </w:tcPr>
          <w:p w:rsidR="001144BA" w:rsidRPr="001144BA" w:rsidRDefault="001144BA" w:rsidP="001144BA">
            <w:r w:rsidRPr="001144BA">
              <w:lastRenderedPageBreak/>
              <w:t>PŽ/PL keitimas</w:t>
            </w:r>
          </w:p>
        </w:tc>
        <w:tc>
          <w:tcPr>
            <w:tcW w:w="458" w:type="pct"/>
          </w:tcPr>
          <w:p w:rsidR="001144BA" w:rsidRPr="007E082F" w:rsidRDefault="001144BA" w:rsidP="001144BA">
            <w:r w:rsidRPr="00637BCF">
              <w:t>2018-10-18</w:t>
            </w:r>
          </w:p>
        </w:tc>
      </w:tr>
      <w:tr w:rsidR="001144BA" w:rsidRPr="00726F35" w:rsidTr="0032070C">
        <w:trPr>
          <w:trHeight w:val="289"/>
        </w:trPr>
        <w:tc>
          <w:tcPr>
            <w:tcW w:w="264" w:type="pct"/>
          </w:tcPr>
          <w:p w:rsidR="001144BA" w:rsidRPr="00F850D2" w:rsidRDefault="001144BA" w:rsidP="001144B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144BA" w:rsidRPr="004D1F13" w:rsidRDefault="001144BA" w:rsidP="001144BA">
            <w:r w:rsidRPr="004D1F13">
              <w:t>KNR-0251</w:t>
            </w:r>
          </w:p>
        </w:tc>
        <w:tc>
          <w:tcPr>
            <w:tcW w:w="457" w:type="pct"/>
          </w:tcPr>
          <w:p w:rsidR="001144BA" w:rsidRPr="004D1F13" w:rsidRDefault="001144BA" w:rsidP="001144BA">
            <w:r w:rsidRPr="004D1F13">
              <w:t>2018-07-04</w:t>
            </w:r>
          </w:p>
        </w:tc>
        <w:tc>
          <w:tcPr>
            <w:tcW w:w="2060" w:type="pct"/>
          </w:tcPr>
          <w:p w:rsidR="001144BA" w:rsidRPr="004D1F13" w:rsidRDefault="001144BA" w:rsidP="001144BA">
            <w:pPr>
              <w:jc w:val="both"/>
            </w:pPr>
            <w:r w:rsidRPr="004D1F13">
              <w:t>TAZEPAM 10 mg plėvele dengtos tabletės</w:t>
            </w:r>
          </w:p>
          <w:p w:rsidR="001144BA" w:rsidRPr="004D1F13" w:rsidRDefault="001144BA" w:rsidP="001144BA">
            <w:pPr>
              <w:jc w:val="both"/>
            </w:pPr>
            <w:r w:rsidRPr="004D1F13">
              <w:t>LT/1/94/0671/001</w:t>
            </w:r>
          </w:p>
        </w:tc>
        <w:tc>
          <w:tcPr>
            <w:tcW w:w="824" w:type="pct"/>
          </w:tcPr>
          <w:p w:rsidR="001144BA" w:rsidRPr="004D1F13" w:rsidRDefault="001144BA" w:rsidP="001144BA">
            <w:proofErr w:type="spellStart"/>
            <w:r w:rsidRPr="004D1F13">
              <w:t>Tarchomińskie</w:t>
            </w:r>
            <w:proofErr w:type="spellEnd"/>
            <w:r w:rsidRPr="004D1F13">
              <w:t xml:space="preserve"> </w:t>
            </w:r>
            <w:proofErr w:type="spellStart"/>
            <w:r w:rsidRPr="004D1F13">
              <w:t>Zakłady</w:t>
            </w:r>
            <w:proofErr w:type="spellEnd"/>
            <w:r w:rsidRPr="004D1F13">
              <w:t xml:space="preserve"> </w:t>
            </w:r>
            <w:proofErr w:type="spellStart"/>
            <w:r w:rsidRPr="004D1F13">
              <w:t>Farmaceutyczne</w:t>
            </w:r>
            <w:proofErr w:type="spellEnd"/>
            <w:r w:rsidRPr="004D1F13">
              <w:t xml:space="preserve"> „</w:t>
            </w:r>
            <w:proofErr w:type="spellStart"/>
            <w:r w:rsidRPr="004D1F13">
              <w:t>Polfa</w:t>
            </w:r>
            <w:proofErr w:type="spellEnd"/>
            <w:r w:rsidRPr="004D1F13">
              <w:t xml:space="preserve">” </w:t>
            </w:r>
            <w:proofErr w:type="spellStart"/>
            <w:r w:rsidRPr="004D1F13">
              <w:t>Spółka</w:t>
            </w:r>
            <w:proofErr w:type="spellEnd"/>
            <w:r w:rsidRPr="004D1F13">
              <w:t xml:space="preserve"> </w:t>
            </w:r>
            <w:proofErr w:type="spellStart"/>
            <w:r w:rsidRPr="004D1F13">
              <w:t>Akcyjna</w:t>
            </w:r>
            <w:proofErr w:type="spellEnd"/>
            <w:r w:rsidRPr="004D1F13">
              <w:t>, Lenkija</w:t>
            </w:r>
          </w:p>
        </w:tc>
        <w:tc>
          <w:tcPr>
            <w:tcW w:w="525" w:type="pct"/>
          </w:tcPr>
          <w:p w:rsidR="001144BA" w:rsidRPr="004D1F13" w:rsidRDefault="001144BA" w:rsidP="001144BA">
            <w:r w:rsidRPr="004D1F13">
              <w:t>PŽ/PL keitimas</w:t>
            </w:r>
          </w:p>
        </w:tc>
        <w:tc>
          <w:tcPr>
            <w:tcW w:w="458" w:type="pct"/>
          </w:tcPr>
          <w:p w:rsidR="001144BA" w:rsidRPr="00E7001B" w:rsidRDefault="001144BA" w:rsidP="001144BA">
            <w:r w:rsidRPr="001144BA">
              <w:t>2018-10-18</w:t>
            </w:r>
          </w:p>
        </w:tc>
      </w:tr>
      <w:tr w:rsidR="004D1F13" w:rsidRPr="00726F35" w:rsidTr="0032070C">
        <w:trPr>
          <w:trHeight w:val="289"/>
        </w:trPr>
        <w:tc>
          <w:tcPr>
            <w:tcW w:w="264" w:type="pct"/>
          </w:tcPr>
          <w:p w:rsidR="004D1F13" w:rsidRPr="00F850D2" w:rsidRDefault="004D1F13" w:rsidP="004D1F1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D1F13" w:rsidRPr="004D1F13" w:rsidRDefault="004D1F13" w:rsidP="004D1F13">
            <w:r w:rsidRPr="004D1F13">
              <w:t>KNR-0255</w:t>
            </w:r>
          </w:p>
        </w:tc>
        <w:tc>
          <w:tcPr>
            <w:tcW w:w="457" w:type="pct"/>
          </w:tcPr>
          <w:p w:rsidR="004D1F13" w:rsidRPr="004D1F13" w:rsidRDefault="004D1F13" w:rsidP="004D1F13">
            <w:r w:rsidRPr="004D1F13">
              <w:t>2018-07-09</w:t>
            </w:r>
          </w:p>
        </w:tc>
        <w:tc>
          <w:tcPr>
            <w:tcW w:w="2060" w:type="pct"/>
          </w:tcPr>
          <w:p w:rsidR="004D1F13" w:rsidRPr="004D1F13" w:rsidRDefault="004D1F13" w:rsidP="004D1F13">
            <w:pPr>
              <w:jc w:val="both"/>
            </w:pPr>
            <w:proofErr w:type="spellStart"/>
            <w:r w:rsidRPr="004D1F13">
              <w:t>Biotaksym</w:t>
            </w:r>
            <w:proofErr w:type="spellEnd"/>
            <w:r w:rsidRPr="004D1F13">
              <w:t xml:space="preserve"> 1 g milteliai injekciniam ar infuziniam tirpalui</w:t>
            </w:r>
          </w:p>
          <w:p w:rsidR="004D1F13" w:rsidRPr="004D1F13" w:rsidRDefault="004D1F13" w:rsidP="004D1F13">
            <w:pPr>
              <w:jc w:val="both"/>
            </w:pPr>
            <w:r w:rsidRPr="004D1F13">
              <w:t>LT/1/02/3451/001</w:t>
            </w:r>
          </w:p>
        </w:tc>
        <w:tc>
          <w:tcPr>
            <w:tcW w:w="824" w:type="pct"/>
          </w:tcPr>
          <w:p w:rsidR="004D1F13" w:rsidRPr="004D1F13" w:rsidRDefault="004D1F13" w:rsidP="004D1F13">
            <w:proofErr w:type="spellStart"/>
            <w:r w:rsidRPr="004D1F13">
              <w:t>Pharmaceutical</w:t>
            </w:r>
            <w:proofErr w:type="spellEnd"/>
            <w:r w:rsidRPr="004D1F13">
              <w:t xml:space="preserve"> Works POLPHARMA SA, Lenkija</w:t>
            </w:r>
          </w:p>
        </w:tc>
        <w:tc>
          <w:tcPr>
            <w:tcW w:w="525" w:type="pct"/>
          </w:tcPr>
          <w:p w:rsidR="004D1F13" w:rsidRPr="004D1F13" w:rsidRDefault="004D1F13" w:rsidP="004D1F13">
            <w:r w:rsidRPr="004D1F13">
              <w:t>PŽ/PL keitimas</w:t>
            </w:r>
          </w:p>
        </w:tc>
        <w:tc>
          <w:tcPr>
            <w:tcW w:w="458" w:type="pct"/>
          </w:tcPr>
          <w:p w:rsidR="004D1F13" w:rsidRPr="00C6413B" w:rsidRDefault="004D1F13" w:rsidP="004D1F13">
            <w:r w:rsidRPr="001144BA">
              <w:t>2018-10-18</w:t>
            </w:r>
          </w:p>
        </w:tc>
      </w:tr>
      <w:tr w:rsidR="004D1F13" w:rsidRPr="00726F35" w:rsidTr="00A32DAC">
        <w:trPr>
          <w:trHeight w:val="289"/>
        </w:trPr>
        <w:tc>
          <w:tcPr>
            <w:tcW w:w="264" w:type="pct"/>
          </w:tcPr>
          <w:p w:rsidR="004D1F13" w:rsidRPr="00F850D2" w:rsidRDefault="004D1F13" w:rsidP="004D1F1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D1F13" w:rsidRPr="004D1F13" w:rsidRDefault="004D1F13" w:rsidP="004D1F13">
            <w:r w:rsidRPr="004D1F13">
              <w:t>KNR-0277</w:t>
            </w:r>
          </w:p>
        </w:tc>
        <w:tc>
          <w:tcPr>
            <w:tcW w:w="457" w:type="pct"/>
          </w:tcPr>
          <w:p w:rsidR="004D1F13" w:rsidRPr="004D1F13" w:rsidRDefault="004D1F13" w:rsidP="004D1F13">
            <w:r w:rsidRPr="004D1F13">
              <w:t>2018-07-11</w:t>
            </w:r>
          </w:p>
        </w:tc>
        <w:tc>
          <w:tcPr>
            <w:tcW w:w="2060" w:type="pct"/>
          </w:tcPr>
          <w:p w:rsidR="004D1F13" w:rsidRPr="004D1F13" w:rsidRDefault="004D1F13" w:rsidP="004D1F13">
            <w:pPr>
              <w:jc w:val="both"/>
            </w:pPr>
            <w:proofErr w:type="spellStart"/>
            <w:r w:rsidRPr="004D1F13">
              <w:t>Diacarb</w:t>
            </w:r>
            <w:proofErr w:type="spellEnd"/>
            <w:r w:rsidRPr="004D1F13">
              <w:t xml:space="preserve"> 250 mg tabletės</w:t>
            </w:r>
          </w:p>
          <w:p w:rsidR="004D1F13" w:rsidRPr="004D1F13" w:rsidRDefault="004D1F13" w:rsidP="004D1F13">
            <w:pPr>
              <w:jc w:val="both"/>
            </w:pPr>
            <w:r w:rsidRPr="004D1F13">
              <w:t>LT/1/94/0975/001-002</w:t>
            </w:r>
          </w:p>
        </w:tc>
        <w:tc>
          <w:tcPr>
            <w:tcW w:w="824" w:type="pct"/>
          </w:tcPr>
          <w:p w:rsidR="004D1F13" w:rsidRPr="004D1F13" w:rsidRDefault="004D1F13" w:rsidP="004D1F13">
            <w:proofErr w:type="spellStart"/>
            <w:r w:rsidRPr="004D1F13">
              <w:t>Pharmaceutical</w:t>
            </w:r>
            <w:proofErr w:type="spellEnd"/>
            <w:r w:rsidRPr="004D1F13">
              <w:t xml:space="preserve"> Works POLPHARMA S.A., Lenkija</w:t>
            </w:r>
          </w:p>
        </w:tc>
        <w:tc>
          <w:tcPr>
            <w:tcW w:w="525" w:type="pct"/>
          </w:tcPr>
          <w:p w:rsidR="004D1F13" w:rsidRPr="004D1F13" w:rsidRDefault="004D1F13" w:rsidP="004D1F13">
            <w:r w:rsidRPr="004D1F13">
              <w:t>PŽ/PL keitimas</w:t>
            </w:r>
          </w:p>
        </w:tc>
        <w:tc>
          <w:tcPr>
            <w:tcW w:w="458" w:type="pct"/>
          </w:tcPr>
          <w:p w:rsidR="004D1F13" w:rsidRPr="00B13B86" w:rsidRDefault="004D1F13" w:rsidP="004D1F13">
            <w:r w:rsidRPr="001144BA">
              <w:t>2018-10-18</w:t>
            </w:r>
          </w:p>
        </w:tc>
      </w:tr>
      <w:tr w:rsidR="004D1F13" w:rsidRPr="00726F35" w:rsidTr="00A32DAC">
        <w:trPr>
          <w:trHeight w:val="289"/>
        </w:trPr>
        <w:tc>
          <w:tcPr>
            <w:tcW w:w="264" w:type="pct"/>
          </w:tcPr>
          <w:p w:rsidR="004D1F13" w:rsidRPr="00F850D2" w:rsidRDefault="004D1F13" w:rsidP="004D1F1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D1F13" w:rsidRPr="004D1F13" w:rsidRDefault="004D1F13" w:rsidP="004D1F13">
            <w:r w:rsidRPr="004D1F13">
              <w:t>KNR-0296</w:t>
            </w:r>
          </w:p>
        </w:tc>
        <w:tc>
          <w:tcPr>
            <w:tcW w:w="457" w:type="pct"/>
          </w:tcPr>
          <w:p w:rsidR="004D1F13" w:rsidRPr="004D1F13" w:rsidRDefault="004D1F13" w:rsidP="004D1F13">
            <w:r w:rsidRPr="004D1F13">
              <w:t>2018-07-23</w:t>
            </w:r>
          </w:p>
        </w:tc>
        <w:tc>
          <w:tcPr>
            <w:tcW w:w="2060" w:type="pct"/>
          </w:tcPr>
          <w:p w:rsidR="004D1F13" w:rsidRPr="004D1F13" w:rsidRDefault="004D1F13" w:rsidP="004D1F13">
            <w:pPr>
              <w:jc w:val="both"/>
            </w:pPr>
            <w:proofErr w:type="spellStart"/>
            <w:r w:rsidRPr="004D1F13">
              <w:t>Orlistat</w:t>
            </w:r>
            <w:proofErr w:type="spellEnd"/>
            <w:r w:rsidRPr="004D1F13">
              <w:t xml:space="preserve"> </w:t>
            </w:r>
            <w:proofErr w:type="spellStart"/>
            <w:r w:rsidRPr="004D1F13">
              <w:t>Polpharma</w:t>
            </w:r>
            <w:proofErr w:type="spellEnd"/>
            <w:r w:rsidRPr="004D1F13">
              <w:t xml:space="preserve"> 120 mg kietosios kapsulės</w:t>
            </w:r>
          </w:p>
          <w:p w:rsidR="004D1F13" w:rsidRPr="004D1F13" w:rsidRDefault="004D1F13" w:rsidP="004D1F13">
            <w:pPr>
              <w:jc w:val="both"/>
            </w:pPr>
            <w:r w:rsidRPr="004D1F13">
              <w:t>LT/1/11/2689/007-009</w:t>
            </w:r>
          </w:p>
        </w:tc>
        <w:tc>
          <w:tcPr>
            <w:tcW w:w="824" w:type="pct"/>
          </w:tcPr>
          <w:p w:rsidR="004D1F13" w:rsidRPr="004D1F13" w:rsidRDefault="004D1F13" w:rsidP="004D1F13">
            <w:proofErr w:type="spellStart"/>
            <w:r w:rsidRPr="004D1F13">
              <w:t>Pharmaceutical</w:t>
            </w:r>
            <w:proofErr w:type="spellEnd"/>
            <w:r w:rsidRPr="004D1F13">
              <w:t xml:space="preserve"> Works POLPHARMA SA, Lenkija</w:t>
            </w:r>
          </w:p>
        </w:tc>
        <w:tc>
          <w:tcPr>
            <w:tcW w:w="525" w:type="pct"/>
          </w:tcPr>
          <w:p w:rsidR="004D1F13" w:rsidRPr="004D1F13" w:rsidRDefault="004D1F13" w:rsidP="004D1F13">
            <w:r w:rsidRPr="004D1F13">
              <w:t>PŽ/PL keitimas</w:t>
            </w:r>
          </w:p>
        </w:tc>
        <w:tc>
          <w:tcPr>
            <w:tcW w:w="458" w:type="pct"/>
          </w:tcPr>
          <w:p w:rsidR="004D1F13" w:rsidRPr="00E6244B" w:rsidRDefault="004D1F13" w:rsidP="004D1F13">
            <w:r w:rsidRPr="001144BA">
              <w:t>2018-10-18</w:t>
            </w:r>
          </w:p>
        </w:tc>
      </w:tr>
      <w:tr w:rsidR="004D1F13" w:rsidRPr="00726F35" w:rsidTr="00A32DAC">
        <w:trPr>
          <w:trHeight w:val="289"/>
        </w:trPr>
        <w:tc>
          <w:tcPr>
            <w:tcW w:w="264" w:type="pct"/>
          </w:tcPr>
          <w:p w:rsidR="004D1F13" w:rsidRPr="00F850D2" w:rsidRDefault="004D1F13" w:rsidP="004D1F1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D1F13" w:rsidRPr="00900469" w:rsidRDefault="004D1F13" w:rsidP="004D1F13">
            <w:r w:rsidRPr="00900469">
              <w:t>KNR-0349</w:t>
            </w:r>
          </w:p>
        </w:tc>
        <w:tc>
          <w:tcPr>
            <w:tcW w:w="457" w:type="pct"/>
          </w:tcPr>
          <w:p w:rsidR="004D1F13" w:rsidRPr="00900469" w:rsidRDefault="004D1F13" w:rsidP="004D1F13">
            <w:r w:rsidRPr="00900469">
              <w:t>2018-08-20</w:t>
            </w:r>
          </w:p>
        </w:tc>
        <w:tc>
          <w:tcPr>
            <w:tcW w:w="2060" w:type="pct"/>
          </w:tcPr>
          <w:p w:rsidR="004D1F13" w:rsidRPr="00900469" w:rsidRDefault="004D1F13" w:rsidP="004D1F13">
            <w:pPr>
              <w:jc w:val="both"/>
            </w:pPr>
            <w:r w:rsidRPr="00900469">
              <w:t xml:space="preserve">KLOTRIMAZOLAS </w:t>
            </w:r>
            <w:proofErr w:type="spellStart"/>
            <w:r w:rsidRPr="00900469">
              <w:t>Medana</w:t>
            </w:r>
            <w:proofErr w:type="spellEnd"/>
            <w:r w:rsidRPr="00900469">
              <w:t xml:space="preserve"> 10 mg/ml odos tirpalas</w:t>
            </w:r>
          </w:p>
          <w:p w:rsidR="004D1F13" w:rsidRPr="00900469" w:rsidRDefault="004D1F13" w:rsidP="004D1F13">
            <w:pPr>
              <w:jc w:val="both"/>
            </w:pPr>
            <w:r w:rsidRPr="00900469">
              <w:t>LT/1/95/1972/001</w:t>
            </w:r>
          </w:p>
        </w:tc>
        <w:tc>
          <w:tcPr>
            <w:tcW w:w="824" w:type="pct"/>
          </w:tcPr>
          <w:p w:rsidR="004D1F13" w:rsidRPr="00900469" w:rsidRDefault="004D1F13" w:rsidP="004D1F13">
            <w:proofErr w:type="spellStart"/>
            <w:r w:rsidRPr="00900469">
              <w:t>Medana</w:t>
            </w:r>
            <w:proofErr w:type="spellEnd"/>
            <w:r w:rsidRPr="00900469">
              <w:t xml:space="preserve"> </w:t>
            </w:r>
            <w:proofErr w:type="spellStart"/>
            <w:r w:rsidRPr="00900469">
              <w:t>Pharma</w:t>
            </w:r>
            <w:proofErr w:type="spellEnd"/>
            <w:r w:rsidRPr="00900469">
              <w:t xml:space="preserve"> SA, Lenkija</w:t>
            </w:r>
          </w:p>
        </w:tc>
        <w:tc>
          <w:tcPr>
            <w:tcW w:w="525" w:type="pct"/>
          </w:tcPr>
          <w:p w:rsidR="004D1F13" w:rsidRPr="00900469" w:rsidRDefault="004D1F13" w:rsidP="004D1F13">
            <w:r w:rsidRPr="00900469">
              <w:t>PŽ/PL keitimas</w:t>
            </w:r>
          </w:p>
        </w:tc>
        <w:tc>
          <w:tcPr>
            <w:tcW w:w="458" w:type="pct"/>
          </w:tcPr>
          <w:p w:rsidR="004D1F13" w:rsidRPr="00FA414B" w:rsidRDefault="004D1F13" w:rsidP="004D1F13">
            <w:r w:rsidRPr="001144BA">
              <w:t>2018-10-18</w:t>
            </w:r>
          </w:p>
        </w:tc>
      </w:tr>
      <w:tr w:rsidR="004D1F13" w:rsidRPr="00726F35" w:rsidTr="00FD1F19">
        <w:trPr>
          <w:trHeight w:val="289"/>
        </w:trPr>
        <w:tc>
          <w:tcPr>
            <w:tcW w:w="264" w:type="pct"/>
          </w:tcPr>
          <w:p w:rsidR="004D1F13" w:rsidRPr="00F850D2" w:rsidRDefault="004D1F13" w:rsidP="004D1F1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4D1F13" w:rsidRPr="00900469" w:rsidRDefault="004D1F13" w:rsidP="004D1F13">
            <w:r w:rsidRPr="00900469">
              <w:t>KNR-0358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:rsidR="004D1F13" w:rsidRPr="00900469" w:rsidRDefault="004D1F13" w:rsidP="004D1F13">
            <w:r w:rsidRPr="00900469">
              <w:t>2018-08-22</w:t>
            </w:r>
          </w:p>
        </w:tc>
        <w:tc>
          <w:tcPr>
            <w:tcW w:w="2060" w:type="pct"/>
            <w:tcBorders>
              <w:bottom w:val="single" w:sz="4" w:space="0" w:color="auto"/>
            </w:tcBorders>
          </w:tcPr>
          <w:p w:rsidR="004D1F13" w:rsidRPr="00900469" w:rsidRDefault="004D1F13" w:rsidP="004D1F13">
            <w:pPr>
              <w:jc w:val="both"/>
            </w:pPr>
            <w:proofErr w:type="spellStart"/>
            <w:r w:rsidRPr="00900469">
              <w:t>isoket</w:t>
            </w:r>
            <w:proofErr w:type="spellEnd"/>
            <w:r w:rsidRPr="00900469">
              <w:t xml:space="preserve"> 1 mg/ml koncentratas injekciniam ar infuziniam tirpalui</w:t>
            </w:r>
          </w:p>
          <w:p w:rsidR="004D1F13" w:rsidRPr="00900469" w:rsidRDefault="004D1F13" w:rsidP="004D1F13">
            <w:pPr>
              <w:jc w:val="both"/>
            </w:pPr>
            <w:proofErr w:type="spellStart"/>
            <w:r w:rsidRPr="00900469">
              <w:t>isoket</w:t>
            </w:r>
            <w:proofErr w:type="spellEnd"/>
            <w:r w:rsidRPr="00900469">
              <w:t xml:space="preserve"> 1,25 mg/dozėje burnos gleivinės purškalas (tirpalas)</w:t>
            </w:r>
          </w:p>
          <w:p w:rsidR="004D1F13" w:rsidRPr="00900469" w:rsidRDefault="004D1F13" w:rsidP="004D1F13">
            <w:pPr>
              <w:jc w:val="both"/>
            </w:pPr>
            <w:r w:rsidRPr="00900469">
              <w:t>LT/1/97/3142/001-002</w:t>
            </w:r>
          </w:p>
        </w:tc>
        <w:tc>
          <w:tcPr>
            <w:tcW w:w="824" w:type="pct"/>
            <w:tcBorders>
              <w:bottom w:val="single" w:sz="4" w:space="0" w:color="auto"/>
            </w:tcBorders>
          </w:tcPr>
          <w:p w:rsidR="004D1F13" w:rsidRPr="00900469" w:rsidRDefault="004D1F13" w:rsidP="004D1F13">
            <w:r w:rsidRPr="00900469">
              <w:t xml:space="preserve">Merus Labs </w:t>
            </w:r>
            <w:proofErr w:type="spellStart"/>
            <w:r w:rsidRPr="00900469">
              <w:t>Luxco</w:t>
            </w:r>
            <w:proofErr w:type="spellEnd"/>
            <w:r w:rsidRPr="00900469">
              <w:t xml:space="preserve"> II </w:t>
            </w:r>
            <w:proofErr w:type="spellStart"/>
            <w:r w:rsidRPr="00900469">
              <w:t>S.à</w:t>
            </w:r>
            <w:proofErr w:type="spellEnd"/>
            <w:r w:rsidRPr="00900469">
              <w:t xml:space="preserve"> </w:t>
            </w:r>
            <w:proofErr w:type="spellStart"/>
            <w:r w:rsidRPr="00900469">
              <w:t>r.l</w:t>
            </w:r>
            <w:proofErr w:type="spellEnd"/>
            <w:r w:rsidRPr="00900469">
              <w:t>., Liuksemburgas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:rsidR="004D1F13" w:rsidRPr="00900469" w:rsidRDefault="004D1F13" w:rsidP="004D1F13">
            <w:r w:rsidRPr="00900469">
              <w:t>PŽ keitimas</w:t>
            </w:r>
          </w:p>
        </w:tc>
        <w:tc>
          <w:tcPr>
            <w:tcW w:w="458" w:type="pct"/>
          </w:tcPr>
          <w:p w:rsidR="004D1F13" w:rsidRPr="00FA414B" w:rsidRDefault="004D1F13" w:rsidP="004D1F13">
            <w:r w:rsidRPr="004D1F13">
              <w:t>2018-10-18</w:t>
            </w:r>
          </w:p>
        </w:tc>
      </w:tr>
      <w:tr w:rsidR="004D1F13" w:rsidRPr="00726F35" w:rsidTr="00FD1F19">
        <w:trPr>
          <w:trHeight w:val="289"/>
        </w:trPr>
        <w:tc>
          <w:tcPr>
            <w:tcW w:w="264" w:type="pct"/>
          </w:tcPr>
          <w:p w:rsidR="004D1F13" w:rsidRPr="00F850D2" w:rsidRDefault="004D1F13" w:rsidP="004D1F1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4D1F13" w:rsidRPr="00900469" w:rsidRDefault="004D1F13" w:rsidP="004D1F13">
            <w:r w:rsidRPr="00900469">
              <w:t>KNR-0362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:rsidR="004D1F13" w:rsidRPr="00900469" w:rsidRDefault="004D1F13" w:rsidP="004D1F13">
            <w:r w:rsidRPr="00900469">
              <w:t>2018-08-27</w:t>
            </w:r>
          </w:p>
        </w:tc>
        <w:tc>
          <w:tcPr>
            <w:tcW w:w="2060" w:type="pct"/>
            <w:tcBorders>
              <w:bottom w:val="single" w:sz="4" w:space="0" w:color="auto"/>
            </w:tcBorders>
          </w:tcPr>
          <w:p w:rsidR="004D1F13" w:rsidRPr="00900469" w:rsidRDefault="004D1F13" w:rsidP="004D1F13">
            <w:pPr>
              <w:jc w:val="both"/>
            </w:pPr>
            <w:r w:rsidRPr="00900469">
              <w:t>OFTAN TIMOLOL 5 mg/ml akių lašai (tirpalas)</w:t>
            </w:r>
          </w:p>
          <w:p w:rsidR="004D1F13" w:rsidRPr="00900469" w:rsidRDefault="004D1F13" w:rsidP="004D1F13">
            <w:pPr>
              <w:jc w:val="both"/>
            </w:pPr>
            <w:r w:rsidRPr="00900469">
              <w:t>LT/1/95/2520/002</w:t>
            </w:r>
          </w:p>
        </w:tc>
        <w:tc>
          <w:tcPr>
            <w:tcW w:w="824" w:type="pct"/>
            <w:tcBorders>
              <w:bottom w:val="single" w:sz="4" w:space="0" w:color="auto"/>
            </w:tcBorders>
          </w:tcPr>
          <w:p w:rsidR="004D1F13" w:rsidRPr="00900469" w:rsidRDefault="004D1F13" w:rsidP="004D1F13">
            <w:proofErr w:type="spellStart"/>
            <w:r w:rsidRPr="00900469">
              <w:t>Santen</w:t>
            </w:r>
            <w:proofErr w:type="spellEnd"/>
            <w:r w:rsidRPr="00900469">
              <w:t xml:space="preserve"> </w:t>
            </w:r>
            <w:proofErr w:type="spellStart"/>
            <w:r w:rsidRPr="00900469">
              <w:t>Oy</w:t>
            </w:r>
            <w:proofErr w:type="spellEnd"/>
            <w:r w:rsidRPr="00900469">
              <w:t>, Suomija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:rsidR="004D1F13" w:rsidRPr="00900469" w:rsidRDefault="004D1F13" w:rsidP="004D1F13">
            <w:r w:rsidRPr="00900469">
              <w:t>PŽ keitimas</w:t>
            </w:r>
          </w:p>
        </w:tc>
        <w:tc>
          <w:tcPr>
            <w:tcW w:w="458" w:type="pct"/>
          </w:tcPr>
          <w:p w:rsidR="004D1F13" w:rsidRPr="00FA414B" w:rsidRDefault="004D1F13" w:rsidP="004D1F13">
            <w:r w:rsidRPr="004D1F13">
              <w:t>2018-10-18</w:t>
            </w:r>
          </w:p>
        </w:tc>
      </w:tr>
      <w:tr w:rsidR="00900469" w:rsidRPr="00726F35" w:rsidTr="00FD1F19">
        <w:trPr>
          <w:trHeight w:val="289"/>
        </w:trPr>
        <w:tc>
          <w:tcPr>
            <w:tcW w:w="264" w:type="pct"/>
          </w:tcPr>
          <w:p w:rsidR="00900469" w:rsidRPr="00F850D2" w:rsidRDefault="00900469" w:rsidP="0090046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900469" w:rsidRPr="00900469" w:rsidRDefault="00900469" w:rsidP="00900469">
            <w:r w:rsidRPr="00900469">
              <w:t>KNR-0379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:rsidR="00900469" w:rsidRPr="00900469" w:rsidRDefault="00900469" w:rsidP="00900469">
            <w:r w:rsidRPr="00900469">
              <w:t>2018-08-30</w:t>
            </w:r>
          </w:p>
        </w:tc>
        <w:tc>
          <w:tcPr>
            <w:tcW w:w="2060" w:type="pct"/>
            <w:tcBorders>
              <w:bottom w:val="single" w:sz="4" w:space="0" w:color="auto"/>
            </w:tcBorders>
          </w:tcPr>
          <w:p w:rsidR="00900469" w:rsidRPr="00900469" w:rsidRDefault="00900469" w:rsidP="00900469">
            <w:pPr>
              <w:jc w:val="both"/>
            </w:pPr>
            <w:r w:rsidRPr="00900469">
              <w:t>One-</w:t>
            </w:r>
            <w:proofErr w:type="spellStart"/>
            <w:r w:rsidRPr="00900469">
              <w:t>Alpha</w:t>
            </w:r>
            <w:proofErr w:type="spellEnd"/>
            <w:r w:rsidRPr="00900469">
              <w:t xml:space="preserve"> 0,25 </w:t>
            </w:r>
            <w:proofErr w:type="spellStart"/>
            <w:r w:rsidRPr="00900469">
              <w:t>mikrogramo</w:t>
            </w:r>
            <w:proofErr w:type="spellEnd"/>
            <w:r w:rsidRPr="00900469">
              <w:t xml:space="preserve"> minkštosios kapsulės</w:t>
            </w:r>
          </w:p>
          <w:p w:rsidR="00900469" w:rsidRPr="00900469" w:rsidRDefault="00900469" w:rsidP="00900469">
            <w:pPr>
              <w:jc w:val="both"/>
            </w:pPr>
            <w:r w:rsidRPr="00900469">
              <w:t>One-</w:t>
            </w:r>
            <w:proofErr w:type="spellStart"/>
            <w:r w:rsidRPr="00900469">
              <w:t>Alpha</w:t>
            </w:r>
            <w:proofErr w:type="spellEnd"/>
            <w:r w:rsidRPr="00900469">
              <w:t xml:space="preserve"> 1 </w:t>
            </w:r>
            <w:proofErr w:type="spellStart"/>
            <w:r w:rsidRPr="00900469">
              <w:t>mikrogramas</w:t>
            </w:r>
            <w:proofErr w:type="spellEnd"/>
            <w:r w:rsidRPr="00900469">
              <w:t xml:space="preserve"> minkštosios kapsulės</w:t>
            </w:r>
          </w:p>
          <w:p w:rsidR="00900469" w:rsidRPr="00900469" w:rsidRDefault="00900469" w:rsidP="00900469">
            <w:pPr>
              <w:jc w:val="both"/>
            </w:pPr>
            <w:r w:rsidRPr="00900469">
              <w:t>LT/1/95/1573/001-002</w:t>
            </w:r>
          </w:p>
        </w:tc>
        <w:tc>
          <w:tcPr>
            <w:tcW w:w="824" w:type="pct"/>
            <w:tcBorders>
              <w:bottom w:val="single" w:sz="4" w:space="0" w:color="auto"/>
            </w:tcBorders>
          </w:tcPr>
          <w:p w:rsidR="00900469" w:rsidRPr="00900469" w:rsidRDefault="00900469" w:rsidP="00900469">
            <w:r w:rsidRPr="00900469">
              <w:t xml:space="preserve">LEO </w:t>
            </w:r>
            <w:proofErr w:type="spellStart"/>
            <w:r w:rsidRPr="00900469">
              <w:t>Pharma</w:t>
            </w:r>
            <w:proofErr w:type="spellEnd"/>
            <w:r w:rsidRPr="00900469">
              <w:t xml:space="preserve"> A/S, Danija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:rsidR="00900469" w:rsidRPr="00900469" w:rsidRDefault="00900469" w:rsidP="00900469">
            <w:r w:rsidRPr="00900469">
              <w:t>PŽ/PL keitimas</w:t>
            </w:r>
          </w:p>
        </w:tc>
        <w:tc>
          <w:tcPr>
            <w:tcW w:w="458" w:type="pct"/>
          </w:tcPr>
          <w:p w:rsidR="00900469" w:rsidRPr="00FA414B" w:rsidRDefault="00900469" w:rsidP="00900469">
            <w:r w:rsidRPr="004D1F13">
              <w:t>2018-10-18</w:t>
            </w:r>
          </w:p>
        </w:tc>
      </w:tr>
      <w:tr w:rsidR="00900469" w:rsidRPr="00726F35" w:rsidTr="00FD1F19">
        <w:trPr>
          <w:trHeight w:val="289"/>
        </w:trPr>
        <w:tc>
          <w:tcPr>
            <w:tcW w:w="264" w:type="pct"/>
          </w:tcPr>
          <w:p w:rsidR="00900469" w:rsidRPr="00F850D2" w:rsidRDefault="00900469" w:rsidP="0090046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</w:tcPr>
          <w:p w:rsidR="00900469" w:rsidRPr="00900469" w:rsidRDefault="00900469" w:rsidP="00900469">
            <w:r w:rsidRPr="00900469">
              <w:t>KNR-0381</w:t>
            </w:r>
          </w:p>
        </w:tc>
        <w:tc>
          <w:tcPr>
            <w:tcW w:w="457" w:type="pct"/>
            <w:tcBorders>
              <w:top w:val="single" w:sz="4" w:space="0" w:color="auto"/>
            </w:tcBorders>
          </w:tcPr>
          <w:p w:rsidR="00900469" w:rsidRPr="00900469" w:rsidRDefault="00900469" w:rsidP="00900469">
            <w:r w:rsidRPr="00900469">
              <w:t>2018-09-07</w:t>
            </w:r>
          </w:p>
        </w:tc>
        <w:tc>
          <w:tcPr>
            <w:tcW w:w="2060" w:type="pct"/>
            <w:tcBorders>
              <w:top w:val="single" w:sz="4" w:space="0" w:color="auto"/>
            </w:tcBorders>
          </w:tcPr>
          <w:p w:rsidR="00900469" w:rsidRPr="00900469" w:rsidRDefault="00900469" w:rsidP="00900469">
            <w:pPr>
              <w:jc w:val="both"/>
            </w:pPr>
            <w:r w:rsidRPr="00900469">
              <w:t>LORINDEN C 0,2/30 mg/g tepalas</w:t>
            </w:r>
          </w:p>
          <w:p w:rsidR="00900469" w:rsidRPr="00900469" w:rsidRDefault="00900469" w:rsidP="00900469">
            <w:pPr>
              <w:jc w:val="both"/>
            </w:pPr>
            <w:r w:rsidRPr="00900469">
              <w:t>LT/1/95/2259/001</w:t>
            </w:r>
          </w:p>
        </w:tc>
        <w:tc>
          <w:tcPr>
            <w:tcW w:w="824" w:type="pct"/>
            <w:tcBorders>
              <w:top w:val="single" w:sz="4" w:space="0" w:color="auto"/>
            </w:tcBorders>
          </w:tcPr>
          <w:p w:rsidR="00900469" w:rsidRPr="00900469" w:rsidRDefault="00900469" w:rsidP="008D3123">
            <w:proofErr w:type="spellStart"/>
            <w:r w:rsidRPr="00900469">
              <w:t>PharmaSwiss</w:t>
            </w:r>
            <w:proofErr w:type="spellEnd"/>
            <w:r w:rsidRPr="00900469">
              <w:t xml:space="preserve"> </w:t>
            </w:r>
            <w:proofErr w:type="spellStart"/>
            <w:r w:rsidRPr="00900469">
              <w:t>Česká</w:t>
            </w:r>
            <w:proofErr w:type="spellEnd"/>
            <w:r w:rsidRPr="00900469">
              <w:t xml:space="preserve"> </w:t>
            </w:r>
            <w:proofErr w:type="spellStart"/>
            <w:r w:rsidRPr="00900469">
              <w:t>republika</w:t>
            </w:r>
            <w:proofErr w:type="spellEnd"/>
            <w:r w:rsidRPr="00900469">
              <w:t xml:space="preserve"> </w:t>
            </w:r>
            <w:proofErr w:type="spellStart"/>
            <w:r w:rsidRPr="00900469">
              <w:t>s.r.o</w:t>
            </w:r>
            <w:proofErr w:type="spellEnd"/>
            <w:r w:rsidRPr="00900469">
              <w:t>., Čekij</w:t>
            </w:r>
            <w:r w:rsidR="008D3123">
              <w:t>os Respublika</w:t>
            </w:r>
          </w:p>
        </w:tc>
        <w:tc>
          <w:tcPr>
            <w:tcW w:w="525" w:type="pct"/>
            <w:tcBorders>
              <w:top w:val="single" w:sz="4" w:space="0" w:color="auto"/>
            </w:tcBorders>
          </w:tcPr>
          <w:p w:rsidR="00900469" w:rsidRPr="00900469" w:rsidRDefault="00900469" w:rsidP="00900469">
            <w:r w:rsidRPr="00900469">
              <w:t>PŽ/PL keitimas</w:t>
            </w:r>
          </w:p>
        </w:tc>
        <w:tc>
          <w:tcPr>
            <w:tcW w:w="458" w:type="pct"/>
          </w:tcPr>
          <w:p w:rsidR="00900469" w:rsidRPr="00FA414B" w:rsidRDefault="00900469" w:rsidP="00900469">
            <w:r w:rsidRPr="004D1F13">
              <w:t>2018-10-18</w:t>
            </w:r>
          </w:p>
        </w:tc>
      </w:tr>
      <w:tr w:rsidR="00900469" w:rsidRPr="00726F35" w:rsidTr="00A32DAC">
        <w:trPr>
          <w:trHeight w:val="289"/>
        </w:trPr>
        <w:tc>
          <w:tcPr>
            <w:tcW w:w="264" w:type="pct"/>
          </w:tcPr>
          <w:p w:rsidR="00900469" w:rsidRPr="00F850D2" w:rsidRDefault="00900469" w:rsidP="0090046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00469" w:rsidRPr="008D3123" w:rsidRDefault="00900469" w:rsidP="00900469">
            <w:r w:rsidRPr="008D3123">
              <w:t>KNR-0382</w:t>
            </w:r>
          </w:p>
        </w:tc>
        <w:tc>
          <w:tcPr>
            <w:tcW w:w="457" w:type="pct"/>
          </w:tcPr>
          <w:p w:rsidR="00900469" w:rsidRPr="008D3123" w:rsidRDefault="00900469" w:rsidP="00900469">
            <w:r w:rsidRPr="008D3123">
              <w:t>2018-09-07</w:t>
            </w:r>
          </w:p>
        </w:tc>
        <w:tc>
          <w:tcPr>
            <w:tcW w:w="2060" w:type="pct"/>
          </w:tcPr>
          <w:p w:rsidR="00900469" w:rsidRPr="008D3123" w:rsidRDefault="00900469" w:rsidP="00900469">
            <w:pPr>
              <w:jc w:val="both"/>
            </w:pPr>
            <w:r w:rsidRPr="008D3123">
              <w:t>LORINDEN A 0,2 mg/30 mg/g tepalas</w:t>
            </w:r>
          </w:p>
          <w:p w:rsidR="00900469" w:rsidRPr="008D3123" w:rsidRDefault="00900469" w:rsidP="00900469">
            <w:pPr>
              <w:jc w:val="both"/>
            </w:pPr>
            <w:r w:rsidRPr="008D3123">
              <w:t>LT/1/96/3170/001</w:t>
            </w:r>
          </w:p>
        </w:tc>
        <w:tc>
          <w:tcPr>
            <w:tcW w:w="824" w:type="pct"/>
          </w:tcPr>
          <w:p w:rsidR="00900469" w:rsidRPr="008D3123" w:rsidRDefault="00900469" w:rsidP="008D3123">
            <w:proofErr w:type="spellStart"/>
            <w:r w:rsidRPr="008D3123">
              <w:t>PharmaSwiss</w:t>
            </w:r>
            <w:proofErr w:type="spellEnd"/>
            <w:r w:rsidRPr="008D3123">
              <w:t xml:space="preserve"> </w:t>
            </w:r>
            <w:proofErr w:type="spellStart"/>
            <w:r w:rsidRPr="008D3123">
              <w:t>Česká</w:t>
            </w:r>
            <w:proofErr w:type="spellEnd"/>
            <w:r w:rsidRPr="008D3123">
              <w:t xml:space="preserve"> </w:t>
            </w:r>
            <w:proofErr w:type="spellStart"/>
            <w:r w:rsidRPr="008D3123">
              <w:t>republika</w:t>
            </w:r>
            <w:proofErr w:type="spellEnd"/>
            <w:r w:rsidRPr="008D3123">
              <w:t xml:space="preserve"> </w:t>
            </w:r>
            <w:proofErr w:type="spellStart"/>
            <w:r w:rsidRPr="008D3123">
              <w:t>s.r.o</w:t>
            </w:r>
            <w:proofErr w:type="spellEnd"/>
            <w:r w:rsidRPr="008D3123">
              <w:t>., Čekij</w:t>
            </w:r>
            <w:r w:rsidR="008D3123">
              <w:t>os Respublika</w:t>
            </w:r>
          </w:p>
        </w:tc>
        <w:tc>
          <w:tcPr>
            <w:tcW w:w="525" w:type="pct"/>
          </w:tcPr>
          <w:p w:rsidR="00900469" w:rsidRPr="008D3123" w:rsidRDefault="00900469" w:rsidP="00900469">
            <w:r w:rsidRPr="008D3123">
              <w:t>PŽ/PL keitimas</w:t>
            </w:r>
          </w:p>
        </w:tc>
        <w:tc>
          <w:tcPr>
            <w:tcW w:w="458" w:type="pct"/>
          </w:tcPr>
          <w:p w:rsidR="00900469" w:rsidRPr="00C14514" w:rsidRDefault="00900469" w:rsidP="00900469">
            <w:r w:rsidRPr="004D1F13">
              <w:t>2018-10-18</w:t>
            </w:r>
          </w:p>
        </w:tc>
      </w:tr>
      <w:tr w:rsidR="00900469" w:rsidRPr="00726F35" w:rsidTr="00FD1F19">
        <w:trPr>
          <w:trHeight w:val="289"/>
        </w:trPr>
        <w:tc>
          <w:tcPr>
            <w:tcW w:w="264" w:type="pct"/>
          </w:tcPr>
          <w:p w:rsidR="00900469" w:rsidRPr="00F850D2" w:rsidRDefault="00900469" w:rsidP="0090046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00469" w:rsidRPr="008D3123" w:rsidRDefault="00900469" w:rsidP="00900469">
            <w:r w:rsidRPr="008D3123">
              <w:t>KNR-0387</w:t>
            </w:r>
          </w:p>
        </w:tc>
        <w:tc>
          <w:tcPr>
            <w:tcW w:w="457" w:type="pct"/>
          </w:tcPr>
          <w:p w:rsidR="00900469" w:rsidRPr="008D3123" w:rsidRDefault="00900469" w:rsidP="00900469">
            <w:r w:rsidRPr="008D3123">
              <w:t>2018-08-28</w:t>
            </w:r>
          </w:p>
        </w:tc>
        <w:tc>
          <w:tcPr>
            <w:tcW w:w="2060" w:type="pct"/>
            <w:tcBorders>
              <w:bottom w:val="single" w:sz="4" w:space="0" w:color="auto"/>
            </w:tcBorders>
          </w:tcPr>
          <w:p w:rsidR="00900469" w:rsidRPr="008D3123" w:rsidRDefault="00900469" w:rsidP="00900469">
            <w:pPr>
              <w:jc w:val="both"/>
            </w:pPr>
            <w:proofErr w:type="spellStart"/>
            <w:r w:rsidRPr="008D3123">
              <w:t>Kreon</w:t>
            </w:r>
            <w:proofErr w:type="spellEnd"/>
            <w:r w:rsidRPr="008D3123">
              <w:t xml:space="preserve"> 10 000 V skrandyje neirios kietosios kapsulės</w:t>
            </w:r>
          </w:p>
          <w:p w:rsidR="00900469" w:rsidRPr="008D3123" w:rsidRDefault="00900469" w:rsidP="00900469">
            <w:pPr>
              <w:jc w:val="both"/>
            </w:pPr>
            <w:proofErr w:type="spellStart"/>
            <w:r w:rsidRPr="008D3123">
              <w:t>Kreon</w:t>
            </w:r>
            <w:proofErr w:type="spellEnd"/>
            <w:r w:rsidRPr="008D3123">
              <w:t xml:space="preserve"> 25 000 V skrandyje neirios kietosios kapsulės</w:t>
            </w:r>
          </w:p>
          <w:p w:rsidR="00900469" w:rsidRPr="008D3123" w:rsidRDefault="00900469" w:rsidP="00900469">
            <w:pPr>
              <w:jc w:val="both"/>
            </w:pPr>
            <w:proofErr w:type="spellStart"/>
            <w:r w:rsidRPr="008D3123">
              <w:t>Kreon</w:t>
            </w:r>
            <w:proofErr w:type="spellEnd"/>
            <w:r w:rsidRPr="008D3123">
              <w:t xml:space="preserve"> 40 000 V skrandyje neirios kietosios kapsulės</w:t>
            </w:r>
          </w:p>
          <w:p w:rsidR="00900469" w:rsidRPr="008D3123" w:rsidRDefault="00900469" w:rsidP="00900469">
            <w:pPr>
              <w:jc w:val="both"/>
            </w:pPr>
            <w:r w:rsidRPr="008D3123">
              <w:t>LT/1/97/1201/008-015</w:t>
            </w:r>
          </w:p>
        </w:tc>
        <w:tc>
          <w:tcPr>
            <w:tcW w:w="824" w:type="pct"/>
          </w:tcPr>
          <w:p w:rsidR="00900469" w:rsidRPr="008D3123" w:rsidRDefault="00900469" w:rsidP="00900469">
            <w:proofErr w:type="spellStart"/>
            <w:r w:rsidRPr="008D3123">
              <w:t>Mylan</w:t>
            </w:r>
            <w:proofErr w:type="spellEnd"/>
            <w:r w:rsidRPr="008D3123">
              <w:t xml:space="preserve"> </w:t>
            </w:r>
            <w:proofErr w:type="spellStart"/>
            <w:r w:rsidRPr="008D3123">
              <w:t>Healthcare</w:t>
            </w:r>
            <w:proofErr w:type="spellEnd"/>
            <w:r w:rsidRPr="008D3123">
              <w:t xml:space="preserve"> </w:t>
            </w:r>
            <w:proofErr w:type="spellStart"/>
            <w:r w:rsidRPr="008D3123">
              <w:t>GmbH</w:t>
            </w:r>
            <w:proofErr w:type="spellEnd"/>
            <w:r w:rsidRPr="008D3123">
              <w:t>, Vokietija</w:t>
            </w:r>
          </w:p>
        </w:tc>
        <w:tc>
          <w:tcPr>
            <w:tcW w:w="525" w:type="pct"/>
          </w:tcPr>
          <w:p w:rsidR="00900469" w:rsidRPr="008D3123" w:rsidRDefault="00900469" w:rsidP="00900469">
            <w:r w:rsidRPr="008D3123">
              <w:t>PŽ/PL keitimas</w:t>
            </w:r>
          </w:p>
        </w:tc>
        <w:tc>
          <w:tcPr>
            <w:tcW w:w="458" w:type="pct"/>
          </w:tcPr>
          <w:p w:rsidR="00900469" w:rsidRPr="00C14514" w:rsidRDefault="00900469" w:rsidP="00900469">
            <w:r w:rsidRPr="00900469">
              <w:t>2018-10-18</w:t>
            </w:r>
          </w:p>
        </w:tc>
      </w:tr>
      <w:tr w:rsidR="00503C30" w:rsidRPr="00726F35" w:rsidTr="00CA1516">
        <w:trPr>
          <w:trHeight w:val="289"/>
        </w:trPr>
        <w:tc>
          <w:tcPr>
            <w:tcW w:w="264" w:type="pct"/>
          </w:tcPr>
          <w:p w:rsidR="00503C30" w:rsidRPr="00F850D2" w:rsidRDefault="00503C30" w:rsidP="00503C3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03C30" w:rsidRPr="008D3123" w:rsidRDefault="00503C30" w:rsidP="00503C30">
            <w:r w:rsidRPr="008D3123">
              <w:t>KR-1816</w:t>
            </w:r>
          </w:p>
        </w:tc>
        <w:tc>
          <w:tcPr>
            <w:tcW w:w="457" w:type="pct"/>
          </w:tcPr>
          <w:p w:rsidR="00503C30" w:rsidRPr="008D3123" w:rsidRDefault="00503C30" w:rsidP="00503C30">
            <w:r w:rsidRPr="008D3123">
              <w:t>2018-06-11</w:t>
            </w:r>
          </w:p>
        </w:tc>
        <w:tc>
          <w:tcPr>
            <w:tcW w:w="2060" w:type="pct"/>
          </w:tcPr>
          <w:p w:rsidR="00503C30" w:rsidRPr="008D3123" w:rsidRDefault="00503C30" w:rsidP="00503C30">
            <w:pPr>
              <w:tabs>
                <w:tab w:val="left" w:pos="540"/>
                <w:tab w:val="left" w:pos="4140"/>
              </w:tabs>
              <w:rPr>
                <w:noProof/>
              </w:rPr>
            </w:pPr>
            <w:r w:rsidRPr="008D3123">
              <w:rPr>
                <w:noProof/>
              </w:rPr>
              <w:t>Berlipril 5 mg tabletės</w:t>
            </w:r>
          </w:p>
          <w:p w:rsidR="00503C30" w:rsidRPr="008D3123" w:rsidRDefault="00503C30" w:rsidP="00503C30">
            <w:pPr>
              <w:tabs>
                <w:tab w:val="left" w:pos="540"/>
                <w:tab w:val="left" w:pos="4140"/>
              </w:tabs>
              <w:rPr>
                <w:rFonts w:eastAsia="Calibri"/>
                <w:noProof/>
              </w:rPr>
            </w:pPr>
            <w:r w:rsidRPr="008D3123">
              <w:t>LT/1/95/1056/001-004</w:t>
            </w:r>
          </w:p>
          <w:p w:rsidR="00503C30" w:rsidRPr="008D3123" w:rsidRDefault="00503C30" w:rsidP="00503C30">
            <w:pPr>
              <w:tabs>
                <w:tab w:val="left" w:pos="540"/>
                <w:tab w:val="left" w:pos="4140"/>
              </w:tabs>
              <w:rPr>
                <w:rFonts w:eastAsia="Calibri"/>
                <w:noProof/>
              </w:rPr>
            </w:pPr>
            <w:r w:rsidRPr="008D3123">
              <w:rPr>
                <w:rFonts w:eastAsia="Calibri"/>
                <w:noProof/>
              </w:rPr>
              <w:t>Berlipril 20 mg tabletės</w:t>
            </w:r>
          </w:p>
          <w:p w:rsidR="00503C30" w:rsidRPr="008D3123" w:rsidRDefault="00503C30" w:rsidP="00503C30">
            <w:pPr>
              <w:tabs>
                <w:tab w:val="left" w:pos="540"/>
                <w:tab w:val="left" w:pos="4140"/>
              </w:tabs>
            </w:pPr>
            <w:r w:rsidRPr="008D3123">
              <w:t>LT/1/95/1056/</w:t>
            </w:r>
            <w:r w:rsidRPr="008D3123">
              <w:rPr>
                <w:bCs/>
              </w:rPr>
              <w:t>008-010</w:t>
            </w:r>
          </w:p>
        </w:tc>
        <w:tc>
          <w:tcPr>
            <w:tcW w:w="824" w:type="pct"/>
          </w:tcPr>
          <w:p w:rsidR="00503C30" w:rsidRPr="008D3123" w:rsidRDefault="00503C30" w:rsidP="00503C30">
            <w:pPr>
              <w:rPr>
                <w:shd w:val="clear" w:color="auto" w:fill="FFFFFF"/>
              </w:rPr>
            </w:pPr>
            <w:proofErr w:type="spellStart"/>
            <w:r w:rsidRPr="008D3123">
              <w:rPr>
                <w:shd w:val="clear" w:color="auto" w:fill="FFFFFF"/>
              </w:rPr>
              <w:t>Berlin-Chemie</w:t>
            </w:r>
            <w:proofErr w:type="spellEnd"/>
            <w:r w:rsidRPr="008D3123">
              <w:rPr>
                <w:shd w:val="clear" w:color="auto" w:fill="FFFFFF"/>
              </w:rPr>
              <w:t xml:space="preserve"> AG (Menarini Group), Vokietija</w:t>
            </w:r>
          </w:p>
        </w:tc>
        <w:tc>
          <w:tcPr>
            <w:tcW w:w="525" w:type="pct"/>
          </w:tcPr>
          <w:p w:rsidR="00503C30" w:rsidRPr="008D3123" w:rsidRDefault="008D3123" w:rsidP="008D3123">
            <w:r w:rsidRPr="008D3123">
              <w:t>IB/</w:t>
            </w:r>
            <w:r w:rsidR="00503C30" w:rsidRPr="008D3123">
              <w:t>B.II.f.1(d)</w:t>
            </w:r>
          </w:p>
        </w:tc>
        <w:tc>
          <w:tcPr>
            <w:tcW w:w="458" w:type="pct"/>
          </w:tcPr>
          <w:p w:rsidR="00503C30" w:rsidRPr="00900469" w:rsidRDefault="00503C30" w:rsidP="00503C30">
            <w:r w:rsidRPr="00C17C7C">
              <w:t>2018-10-18</w:t>
            </w:r>
          </w:p>
        </w:tc>
      </w:tr>
      <w:tr w:rsidR="00503C30" w:rsidRPr="00726F35" w:rsidTr="00EC5ADD">
        <w:trPr>
          <w:trHeight w:val="289"/>
        </w:trPr>
        <w:tc>
          <w:tcPr>
            <w:tcW w:w="264" w:type="pct"/>
          </w:tcPr>
          <w:p w:rsidR="00503C30" w:rsidRPr="00F850D2" w:rsidRDefault="00503C30" w:rsidP="00503C3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shd w:val="clear" w:color="auto" w:fill="auto"/>
          </w:tcPr>
          <w:p w:rsidR="00503C30" w:rsidRPr="008D3123" w:rsidRDefault="00503C30" w:rsidP="00503C30">
            <w:r w:rsidRPr="008D3123">
              <w:t>KR-2169</w:t>
            </w:r>
          </w:p>
        </w:tc>
        <w:tc>
          <w:tcPr>
            <w:tcW w:w="457" w:type="pct"/>
            <w:shd w:val="clear" w:color="auto" w:fill="auto"/>
          </w:tcPr>
          <w:p w:rsidR="00503C30" w:rsidRPr="008D3123" w:rsidRDefault="00503C30" w:rsidP="00503C30">
            <w:r w:rsidRPr="008D3123">
              <w:t>2018-07-03</w:t>
            </w:r>
          </w:p>
        </w:tc>
        <w:tc>
          <w:tcPr>
            <w:tcW w:w="2060" w:type="pct"/>
            <w:shd w:val="clear" w:color="auto" w:fill="auto"/>
          </w:tcPr>
          <w:p w:rsidR="00503C30" w:rsidRPr="008D3123" w:rsidRDefault="00503C30" w:rsidP="00503C30">
            <w:proofErr w:type="spellStart"/>
            <w:r w:rsidRPr="008D3123">
              <w:t>Clotrimazolum</w:t>
            </w:r>
            <w:proofErr w:type="spellEnd"/>
            <w:r w:rsidRPr="008D3123">
              <w:t xml:space="preserve"> GSK 10 mg/g kremas</w:t>
            </w:r>
          </w:p>
          <w:p w:rsidR="00503C30" w:rsidRPr="008D3123" w:rsidRDefault="00503C30" w:rsidP="00503C30">
            <w:pPr>
              <w:rPr>
                <w:bCs/>
              </w:rPr>
            </w:pPr>
            <w:r w:rsidRPr="008D3123">
              <w:rPr>
                <w:bCs/>
              </w:rPr>
              <w:t>LT/1/95/1990/001</w:t>
            </w:r>
          </w:p>
        </w:tc>
        <w:tc>
          <w:tcPr>
            <w:tcW w:w="824" w:type="pct"/>
            <w:shd w:val="clear" w:color="auto" w:fill="auto"/>
          </w:tcPr>
          <w:p w:rsidR="00503C30" w:rsidRPr="008D3123" w:rsidRDefault="00503C30" w:rsidP="00503C30">
            <w:pPr>
              <w:rPr>
                <w:shd w:val="clear" w:color="auto" w:fill="FFFFFF"/>
              </w:rPr>
            </w:pPr>
            <w:proofErr w:type="spellStart"/>
            <w:r w:rsidRPr="008D3123">
              <w:rPr>
                <w:shd w:val="clear" w:color="auto" w:fill="FFFFFF"/>
              </w:rPr>
              <w:t>GlaxoSmithKline</w:t>
            </w:r>
            <w:proofErr w:type="spellEnd"/>
            <w:r w:rsidRPr="008D3123">
              <w:rPr>
                <w:shd w:val="clear" w:color="auto" w:fill="FFFFFF"/>
              </w:rPr>
              <w:t xml:space="preserve"> Lietuva, UAB, Lietuva</w:t>
            </w:r>
          </w:p>
        </w:tc>
        <w:tc>
          <w:tcPr>
            <w:tcW w:w="525" w:type="pct"/>
            <w:shd w:val="clear" w:color="auto" w:fill="auto"/>
          </w:tcPr>
          <w:p w:rsidR="00503C30" w:rsidRPr="008D3123" w:rsidRDefault="008D3123" w:rsidP="00503C30">
            <w:r w:rsidRPr="008D3123">
              <w:t>IB/</w:t>
            </w:r>
            <w:proofErr w:type="spellStart"/>
            <w:r w:rsidR="00503C30" w:rsidRPr="008D3123">
              <w:t>B.I.z</w:t>
            </w:r>
            <w:proofErr w:type="spellEnd"/>
          </w:p>
          <w:p w:rsidR="00503C30" w:rsidRPr="008D3123" w:rsidRDefault="008D3123" w:rsidP="008D3123">
            <w:r w:rsidRPr="008D3123">
              <w:t>IB/</w:t>
            </w:r>
            <w:r w:rsidR="00503C30" w:rsidRPr="008D3123">
              <w:t>B.I.b.2(e)</w:t>
            </w:r>
          </w:p>
        </w:tc>
        <w:tc>
          <w:tcPr>
            <w:tcW w:w="458" w:type="pct"/>
          </w:tcPr>
          <w:p w:rsidR="00503C30" w:rsidRPr="00900469" w:rsidRDefault="00503C30" w:rsidP="00503C30">
            <w:r w:rsidRPr="00C17C7C">
              <w:t>2018-10-18</w:t>
            </w:r>
          </w:p>
        </w:tc>
      </w:tr>
      <w:tr w:rsidR="00503C30" w:rsidRPr="00726F35" w:rsidTr="00CA1516">
        <w:trPr>
          <w:trHeight w:val="289"/>
        </w:trPr>
        <w:tc>
          <w:tcPr>
            <w:tcW w:w="264" w:type="pct"/>
          </w:tcPr>
          <w:p w:rsidR="00503C30" w:rsidRPr="00F850D2" w:rsidRDefault="00503C30" w:rsidP="00503C3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03C30" w:rsidRPr="008D3123" w:rsidRDefault="00503C30" w:rsidP="00503C30">
            <w:r w:rsidRPr="008D3123">
              <w:t>KR-2171</w:t>
            </w:r>
          </w:p>
        </w:tc>
        <w:tc>
          <w:tcPr>
            <w:tcW w:w="457" w:type="pct"/>
          </w:tcPr>
          <w:p w:rsidR="00503C30" w:rsidRPr="008D3123" w:rsidRDefault="00503C30" w:rsidP="00503C30">
            <w:r w:rsidRPr="008D3123">
              <w:t>2018-07-03</w:t>
            </w:r>
          </w:p>
        </w:tc>
        <w:tc>
          <w:tcPr>
            <w:tcW w:w="2060" w:type="pct"/>
          </w:tcPr>
          <w:p w:rsidR="00503C30" w:rsidRPr="008D3123" w:rsidRDefault="00503C30" w:rsidP="00503C30">
            <w:pPr>
              <w:tabs>
                <w:tab w:val="left" w:pos="6521"/>
              </w:tabs>
            </w:pPr>
            <w:proofErr w:type="spellStart"/>
            <w:r w:rsidRPr="008D3123">
              <w:t>Clotrimazolum</w:t>
            </w:r>
            <w:proofErr w:type="spellEnd"/>
            <w:r w:rsidRPr="008D3123">
              <w:t xml:space="preserve"> GSK 100 mg makšties tabletės</w:t>
            </w:r>
          </w:p>
          <w:p w:rsidR="00503C30" w:rsidRPr="008D3123" w:rsidRDefault="00503C30" w:rsidP="00503C30">
            <w:pPr>
              <w:tabs>
                <w:tab w:val="left" w:pos="6521"/>
              </w:tabs>
            </w:pPr>
            <w:r w:rsidRPr="008D3123">
              <w:rPr>
                <w:bCs/>
              </w:rPr>
              <w:t>LT/1/95/1990/002</w:t>
            </w:r>
          </w:p>
        </w:tc>
        <w:tc>
          <w:tcPr>
            <w:tcW w:w="824" w:type="pct"/>
          </w:tcPr>
          <w:p w:rsidR="00503C30" w:rsidRPr="008D3123" w:rsidRDefault="00503C30" w:rsidP="00503C30">
            <w:pPr>
              <w:rPr>
                <w:shd w:val="clear" w:color="auto" w:fill="FFFFFF"/>
              </w:rPr>
            </w:pPr>
            <w:proofErr w:type="spellStart"/>
            <w:r w:rsidRPr="008D3123">
              <w:rPr>
                <w:shd w:val="clear" w:color="auto" w:fill="FFFFFF"/>
              </w:rPr>
              <w:t>GlaxoSmithKline</w:t>
            </w:r>
            <w:proofErr w:type="spellEnd"/>
            <w:r w:rsidRPr="008D3123">
              <w:rPr>
                <w:shd w:val="clear" w:color="auto" w:fill="FFFFFF"/>
              </w:rPr>
              <w:t xml:space="preserve"> Lietuva, UAB, Lietuva</w:t>
            </w:r>
          </w:p>
        </w:tc>
        <w:tc>
          <w:tcPr>
            <w:tcW w:w="525" w:type="pct"/>
          </w:tcPr>
          <w:p w:rsidR="00503C30" w:rsidRPr="008D3123" w:rsidRDefault="008D3123" w:rsidP="00503C30">
            <w:r w:rsidRPr="008D3123">
              <w:t>IB/</w:t>
            </w:r>
            <w:proofErr w:type="spellStart"/>
            <w:r w:rsidR="00503C30" w:rsidRPr="008D3123">
              <w:t>B.I.z</w:t>
            </w:r>
            <w:proofErr w:type="spellEnd"/>
          </w:p>
          <w:p w:rsidR="00503C30" w:rsidRPr="008D3123" w:rsidRDefault="008D3123" w:rsidP="008D3123">
            <w:r w:rsidRPr="008D3123">
              <w:t>IB/</w:t>
            </w:r>
            <w:r w:rsidR="00503C30" w:rsidRPr="008D3123">
              <w:t>B.I.b.2(e)</w:t>
            </w:r>
          </w:p>
        </w:tc>
        <w:tc>
          <w:tcPr>
            <w:tcW w:w="458" w:type="pct"/>
          </w:tcPr>
          <w:p w:rsidR="00503C30" w:rsidRPr="00C17C7C" w:rsidRDefault="00503C30" w:rsidP="00503C30">
            <w:r w:rsidRPr="00657984">
              <w:t>2018-10-18</w:t>
            </w:r>
          </w:p>
        </w:tc>
      </w:tr>
      <w:tr w:rsidR="00503C30" w:rsidRPr="00726F35" w:rsidTr="00CA1516">
        <w:trPr>
          <w:trHeight w:val="289"/>
        </w:trPr>
        <w:tc>
          <w:tcPr>
            <w:tcW w:w="264" w:type="pct"/>
          </w:tcPr>
          <w:p w:rsidR="00503C30" w:rsidRPr="00F850D2" w:rsidRDefault="00503C30" w:rsidP="00503C3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03C30" w:rsidRPr="008D3123" w:rsidRDefault="00503C30" w:rsidP="00503C30">
            <w:r w:rsidRPr="008D3123">
              <w:t>KR-2254</w:t>
            </w:r>
          </w:p>
        </w:tc>
        <w:tc>
          <w:tcPr>
            <w:tcW w:w="457" w:type="pct"/>
          </w:tcPr>
          <w:p w:rsidR="00503C30" w:rsidRPr="008D3123" w:rsidRDefault="00503C30" w:rsidP="00503C30">
            <w:r w:rsidRPr="008D3123">
              <w:t>2018-07-10</w:t>
            </w:r>
          </w:p>
        </w:tc>
        <w:tc>
          <w:tcPr>
            <w:tcW w:w="2060" w:type="pct"/>
          </w:tcPr>
          <w:p w:rsidR="00503C30" w:rsidRPr="008D3123" w:rsidRDefault="00503C30" w:rsidP="00503C30">
            <w:pPr>
              <w:pStyle w:val="BTEMEASMCA"/>
              <w:rPr>
                <w:noProof w:val="0"/>
                <w:sz w:val="24"/>
                <w:szCs w:val="24"/>
              </w:rPr>
            </w:pPr>
            <w:r w:rsidRPr="008D3123">
              <w:rPr>
                <w:sz w:val="24"/>
                <w:szCs w:val="24"/>
              </w:rPr>
              <w:t>Hydrocortison Takeda 10 mg/g gelis</w:t>
            </w:r>
          </w:p>
          <w:p w:rsidR="00503C30" w:rsidRPr="008D3123" w:rsidRDefault="00503C30" w:rsidP="00503C30">
            <w:pPr>
              <w:tabs>
                <w:tab w:val="left" w:pos="567"/>
              </w:tabs>
            </w:pPr>
            <w:r w:rsidRPr="008D3123">
              <w:t>LT/1/95/1147/001-002</w:t>
            </w:r>
          </w:p>
        </w:tc>
        <w:tc>
          <w:tcPr>
            <w:tcW w:w="824" w:type="pct"/>
          </w:tcPr>
          <w:p w:rsidR="00503C30" w:rsidRPr="008D3123" w:rsidRDefault="00503C30" w:rsidP="00503C30">
            <w:pPr>
              <w:rPr>
                <w:color w:val="333333"/>
                <w:shd w:val="clear" w:color="auto" w:fill="FFFFFF"/>
              </w:rPr>
            </w:pPr>
            <w:proofErr w:type="spellStart"/>
            <w:r w:rsidRPr="008D3123">
              <w:rPr>
                <w:color w:val="333333"/>
                <w:shd w:val="clear" w:color="auto" w:fill="FFFFFF"/>
              </w:rPr>
              <w:t>Takeda</w:t>
            </w:r>
            <w:proofErr w:type="spellEnd"/>
            <w:r w:rsidRPr="008D3123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D3123">
              <w:rPr>
                <w:color w:val="333333"/>
                <w:shd w:val="clear" w:color="auto" w:fill="FFFFFF"/>
              </w:rPr>
              <w:t>Pharma</w:t>
            </w:r>
            <w:proofErr w:type="spellEnd"/>
            <w:r w:rsidRPr="008D3123">
              <w:rPr>
                <w:color w:val="333333"/>
                <w:shd w:val="clear" w:color="auto" w:fill="FFFFFF"/>
              </w:rPr>
              <w:t xml:space="preserve"> A/S, Danija</w:t>
            </w:r>
          </w:p>
        </w:tc>
        <w:tc>
          <w:tcPr>
            <w:tcW w:w="525" w:type="pct"/>
          </w:tcPr>
          <w:p w:rsidR="00503C30" w:rsidRPr="008D3123" w:rsidRDefault="008D3123" w:rsidP="008D3123">
            <w:r w:rsidRPr="008D3123">
              <w:t>IB/</w:t>
            </w:r>
            <w:r w:rsidR="00503C30" w:rsidRPr="008D3123">
              <w:t>B.III.1(a)2</w:t>
            </w:r>
          </w:p>
        </w:tc>
        <w:tc>
          <w:tcPr>
            <w:tcW w:w="458" w:type="pct"/>
          </w:tcPr>
          <w:p w:rsidR="00503C30" w:rsidRPr="00657984" w:rsidRDefault="00503C30" w:rsidP="00503C30">
            <w:r w:rsidRPr="00503C30">
              <w:t>2018-10-18</w:t>
            </w:r>
          </w:p>
        </w:tc>
      </w:tr>
      <w:tr w:rsidR="00335CE0" w:rsidRPr="00726F35" w:rsidTr="00CA1516">
        <w:trPr>
          <w:trHeight w:val="289"/>
        </w:trPr>
        <w:tc>
          <w:tcPr>
            <w:tcW w:w="264" w:type="pct"/>
          </w:tcPr>
          <w:p w:rsidR="00335CE0" w:rsidRPr="00F850D2" w:rsidRDefault="00335CE0" w:rsidP="00335CE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35CE0" w:rsidRPr="008D3123" w:rsidRDefault="00335CE0" w:rsidP="00335CE0">
            <w:r w:rsidRPr="008D3123">
              <w:t>KR-0950</w:t>
            </w:r>
          </w:p>
          <w:p w:rsidR="00335CE0" w:rsidRPr="008D3123" w:rsidRDefault="00335CE0" w:rsidP="00335CE0"/>
        </w:tc>
        <w:tc>
          <w:tcPr>
            <w:tcW w:w="457" w:type="pct"/>
          </w:tcPr>
          <w:p w:rsidR="00335CE0" w:rsidRPr="008D3123" w:rsidRDefault="00335CE0" w:rsidP="00335CE0">
            <w:r w:rsidRPr="008D3123">
              <w:t>2018-03-27</w:t>
            </w:r>
          </w:p>
        </w:tc>
        <w:tc>
          <w:tcPr>
            <w:tcW w:w="2060" w:type="pct"/>
          </w:tcPr>
          <w:p w:rsidR="00335CE0" w:rsidRPr="008D3123" w:rsidRDefault="00335CE0" w:rsidP="00335CE0">
            <w:pPr>
              <w:rPr>
                <w:lang w:eastAsia="lt-LT"/>
              </w:rPr>
            </w:pPr>
            <w:proofErr w:type="spellStart"/>
            <w:r w:rsidRPr="008D3123">
              <w:rPr>
                <w:lang w:eastAsia="lt-LT"/>
              </w:rPr>
              <w:t>Klacid</w:t>
            </w:r>
            <w:proofErr w:type="spellEnd"/>
            <w:r w:rsidRPr="008D3123">
              <w:rPr>
                <w:lang w:eastAsia="lt-LT"/>
              </w:rPr>
              <w:t xml:space="preserve"> SR 500 mg modifikuoto atpalaidavimo tabletės</w:t>
            </w:r>
          </w:p>
          <w:p w:rsidR="00335CE0" w:rsidRPr="008D3123" w:rsidRDefault="00335CE0" w:rsidP="00335CE0">
            <w:pPr>
              <w:rPr>
                <w:lang w:eastAsia="lt-LT"/>
              </w:rPr>
            </w:pPr>
            <w:r w:rsidRPr="008D3123">
              <w:t>LT/1/98/0264/002-003</w:t>
            </w:r>
          </w:p>
          <w:p w:rsidR="00335CE0" w:rsidRPr="008D3123" w:rsidRDefault="00335CE0" w:rsidP="00335CE0">
            <w:pPr>
              <w:rPr>
                <w:lang w:eastAsia="lt-LT"/>
              </w:rPr>
            </w:pPr>
            <w:proofErr w:type="spellStart"/>
            <w:r w:rsidRPr="008D3123">
              <w:rPr>
                <w:lang w:eastAsia="lt-LT"/>
              </w:rPr>
              <w:t>Klacid</w:t>
            </w:r>
            <w:proofErr w:type="spellEnd"/>
            <w:r w:rsidRPr="008D3123">
              <w:rPr>
                <w:lang w:eastAsia="lt-LT"/>
              </w:rPr>
              <w:t xml:space="preserve"> 125 mg/5 ml granulės geriamajai suspensijai</w:t>
            </w:r>
          </w:p>
          <w:p w:rsidR="00335CE0" w:rsidRPr="008D3123" w:rsidRDefault="00335CE0" w:rsidP="00335CE0">
            <w:pPr>
              <w:rPr>
                <w:lang w:eastAsia="lt-LT"/>
              </w:rPr>
            </w:pPr>
            <w:r w:rsidRPr="008D3123">
              <w:t>LT/1/98/0264/004-005</w:t>
            </w:r>
          </w:p>
          <w:p w:rsidR="00335CE0" w:rsidRPr="008D3123" w:rsidRDefault="00335CE0" w:rsidP="00335CE0">
            <w:pPr>
              <w:rPr>
                <w:rFonts w:eastAsia="Calibri"/>
                <w:lang w:eastAsia="lt-LT"/>
              </w:rPr>
            </w:pPr>
            <w:proofErr w:type="spellStart"/>
            <w:r w:rsidRPr="008D3123">
              <w:rPr>
                <w:rFonts w:eastAsia="Calibri"/>
                <w:lang w:eastAsia="lt-LT"/>
              </w:rPr>
              <w:t>Klacid</w:t>
            </w:r>
            <w:proofErr w:type="spellEnd"/>
            <w:r w:rsidRPr="008D3123">
              <w:rPr>
                <w:rFonts w:eastAsia="Calibri"/>
                <w:lang w:eastAsia="lt-LT"/>
              </w:rPr>
              <w:t xml:space="preserve"> 250 mg plėvele dengtos tabletės</w:t>
            </w:r>
          </w:p>
          <w:p w:rsidR="00335CE0" w:rsidRPr="008D3123" w:rsidRDefault="00335CE0" w:rsidP="00335CE0">
            <w:pPr>
              <w:rPr>
                <w:lang w:eastAsia="lt-LT"/>
              </w:rPr>
            </w:pPr>
            <w:r w:rsidRPr="008D3123">
              <w:t>LT/1/98/0264/006</w:t>
            </w:r>
          </w:p>
          <w:p w:rsidR="00335CE0" w:rsidRPr="008D3123" w:rsidRDefault="00335CE0" w:rsidP="00335CE0">
            <w:pPr>
              <w:rPr>
                <w:rFonts w:eastAsia="Calibri"/>
                <w:lang w:eastAsia="lt-LT"/>
              </w:rPr>
            </w:pPr>
            <w:proofErr w:type="spellStart"/>
            <w:r w:rsidRPr="008D3123">
              <w:rPr>
                <w:rFonts w:eastAsia="Calibri"/>
                <w:lang w:eastAsia="lt-LT"/>
              </w:rPr>
              <w:t>Klacid</w:t>
            </w:r>
            <w:proofErr w:type="spellEnd"/>
            <w:r w:rsidRPr="008D3123">
              <w:rPr>
                <w:rFonts w:eastAsia="Calibri"/>
                <w:lang w:eastAsia="lt-LT"/>
              </w:rPr>
              <w:t xml:space="preserve"> 500 mg plėvele dengtos tabletės</w:t>
            </w:r>
          </w:p>
          <w:p w:rsidR="00335CE0" w:rsidRPr="008D3123" w:rsidRDefault="00335CE0" w:rsidP="00A7626E">
            <w:r w:rsidRPr="008D3123">
              <w:t>LT/1/98/0264/008-015</w:t>
            </w:r>
          </w:p>
          <w:p w:rsidR="00335CE0" w:rsidRPr="008D3123" w:rsidRDefault="00335CE0" w:rsidP="00335CE0">
            <w:pPr>
              <w:rPr>
                <w:lang w:eastAsia="lt-LT"/>
              </w:rPr>
            </w:pPr>
            <w:proofErr w:type="spellStart"/>
            <w:r w:rsidRPr="008D3123">
              <w:rPr>
                <w:lang w:eastAsia="lt-LT"/>
              </w:rPr>
              <w:t>Klacid</w:t>
            </w:r>
            <w:proofErr w:type="spellEnd"/>
            <w:r w:rsidRPr="008D3123">
              <w:rPr>
                <w:lang w:eastAsia="lt-LT"/>
              </w:rPr>
              <w:t xml:space="preserve"> </w:t>
            </w:r>
            <w:proofErr w:type="spellStart"/>
            <w:r w:rsidRPr="008D3123">
              <w:rPr>
                <w:lang w:eastAsia="lt-LT"/>
              </w:rPr>
              <w:t>i.v</w:t>
            </w:r>
            <w:proofErr w:type="spellEnd"/>
            <w:r w:rsidRPr="008D3123">
              <w:rPr>
                <w:lang w:eastAsia="lt-LT"/>
              </w:rPr>
              <w:t>. 500 mg milteliai infuziniam tirpalui</w:t>
            </w:r>
          </w:p>
          <w:p w:rsidR="00335CE0" w:rsidRPr="008D3123" w:rsidRDefault="00335CE0" w:rsidP="00A7626E">
            <w:r w:rsidRPr="008D3123">
              <w:t>LT/1/98/0264/007</w:t>
            </w:r>
          </w:p>
        </w:tc>
        <w:tc>
          <w:tcPr>
            <w:tcW w:w="824" w:type="pct"/>
          </w:tcPr>
          <w:p w:rsidR="00335CE0" w:rsidRPr="008D3123" w:rsidRDefault="00335CE0" w:rsidP="00335CE0">
            <w:pPr>
              <w:rPr>
                <w:rFonts w:eastAsia="Calibri"/>
                <w:lang w:eastAsia="lt-LT"/>
              </w:rPr>
            </w:pPr>
            <w:r w:rsidRPr="008D3123">
              <w:rPr>
                <w:rFonts w:eastAsia="Calibri"/>
                <w:lang w:eastAsia="lt-LT"/>
              </w:rPr>
              <w:t xml:space="preserve">BGP </w:t>
            </w:r>
            <w:proofErr w:type="spellStart"/>
            <w:r w:rsidRPr="008D3123">
              <w:rPr>
                <w:rFonts w:eastAsia="Calibri"/>
                <w:lang w:eastAsia="lt-LT"/>
              </w:rPr>
              <w:t>Products</w:t>
            </w:r>
            <w:proofErr w:type="spellEnd"/>
            <w:r w:rsidRPr="008D3123">
              <w:rPr>
                <w:rFonts w:eastAsia="Calibri"/>
                <w:lang w:eastAsia="lt-LT"/>
              </w:rPr>
              <w:t xml:space="preserve"> SIA, Latvija</w:t>
            </w:r>
          </w:p>
          <w:p w:rsidR="00335CE0" w:rsidRPr="008D3123" w:rsidRDefault="00335CE0" w:rsidP="00335CE0">
            <w:pPr>
              <w:tabs>
                <w:tab w:val="left" w:pos="567"/>
              </w:tabs>
              <w:ind w:right="28"/>
              <w:rPr>
                <w:rFonts w:eastAsia="Arial Unicode MS"/>
                <w:noProof/>
              </w:rPr>
            </w:pPr>
          </w:p>
          <w:p w:rsidR="00335CE0" w:rsidRPr="008D3123" w:rsidRDefault="00335CE0" w:rsidP="00335CE0">
            <w:pPr>
              <w:tabs>
                <w:tab w:val="left" w:pos="567"/>
              </w:tabs>
              <w:spacing w:line="260" w:lineRule="exact"/>
            </w:pPr>
          </w:p>
        </w:tc>
        <w:tc>
          <w:tcPr>
            <w:tcW w:w="525" w:type="pct"/>
          </w:tcPr>
          <w:p w:rsidR="00335CE0" w:rsidRPr="008D3123" w:rsidRDefault="00335CE0" w:rsidP="00335CE0">
            <w:r w:rsidRPr="008D3123">
              <w:t>IB/C.I.3(a)</w:t>
            </w:r>
          </w:p>
          <w:p w:rsidR="00335CE0" w:rsidRPr="008D3123" w:rsidRDefault="00335CE0" w:rsidP="00335CE0"/>
          <w:p w:rsidR="00335CE0" w:rsidRPr="008D3123" w:rsidRDefault="00335CE0" w:rsidP="00335CE0"/>
          <w:p w:rsidR="00335CE0" w:rsidRPr="008D3123" w:rsidRDefault="00335CE0" w:rsidP="00335CE0"/>
          <w:p w:rsidR="00335CE0" w:rsidRPr="008D3123" w:rsidRDefault="00335CE0" w:rsidP="00335CE0"/>
          <w:p w:rsidR="00335CE0" w:rsidRPr="008D3123" w:rsidRDefault="00335CE0" w:rsidP="00335CE0"/>
        </w:tc>
        <w:tc>
          <w:tcPr>
            <w:tcW w:w="458" w:type="pct"/>
          </w:tcPr>
          <w:p w:rsidR="00335CE0" w:rsidRPr="00657984" w:rsidRDefault="00A7626E" w:rsidP="00335CE0">
            <w:r w:rsidRPr="00A7626E">
              <w:t>2018-10-18</w:t>
            </w:r>
          </w:p>
        </w:tc>
      </w:tr>
      <w:tr w:rsidR="00D06024" w:rsidRPr="00726F35" w:rsidTr="00A32DAC">
        <w:trPr>
          <w:trHeight w:val="289"/>
        </w:trPr>
        <w:tc>
          <w:tcPr>
            <w:tcW w:w="264" w:type="pct"/>
          </w:tcPr>
          <w:p w:rsidR="00D06024" w:rsidRPr="00F850D2" w:rsidRDefault="00D06024" w:rsidP="00D0602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06024" w:rsidRPr="001D3E57" w:rsidRDefault="00D06024" w:rsidP="00D06024">
            <w:r w:rsidRPr="001D3E57">
              <w:t>KR-1499</w:t>
            </w:r>
          </w:p>
        </w:tc>
        <w:tc>
          <w:tcPr>
            <w:tcW w:w="457" w:type="pct"/>
          </w:tcPr>
          <w:p w:rsidR="00D06024" w:rsidRPr="001D3E57" w:rsidRDefault="00D06024" w:rsidP="00D06024">
            <w:r w:rsidRPr="001D3E57">
              <w:t>2018-05-10</w:t>
            </w:r>
          </w:p>
        </w:tc>
        <w:tc>
          <w:tcPr>
            <w:tcW w:w="2060" w:type="pct"/>
          </w:tcPr>
          <w:p w:rsidR="00D06024" w:rsidRPr="001D3E57" w:rsidRDefault="00D06024" w:rsidP="00D06024">
            <w:pPr>
              <w:tabs>
                <w:tab w:val="left" w:pos="540"/>
              </w:tabs>
              <w:rPr>
                <w:noProof/>
              </w:rPr>
            </w:pPr>
            <w:r w:rsidRPr="001D3E57">
              <w:rPr>
                <w:noProof/>
              </w:rPr>
              <w:t>Dolobene 500 TV/150 mg/25 mg/g gelis</w:t>
            </w:r>
          </w:p>
          <w:p w:rsidR="00D06024" w:rsidRPr="001D3E57" w:rsidRDefault="00D06024" w:rsidP="00D06024">
            <w:pPr>
              <w:tabs>
                <w:tab w:val="left" w:pos="540"/>
              </w:tabs>
              <w:rPr>
                <w:noProof/>
              </w:rPr>
            </w:pPr>
            <w:r w:rsidRPr="001D3E57">
              <w:rPr>
                <w:noProof/>
              </w:rPr>
              <w:t>LT/1/2000/1435/001</w:t>
            </w:r>
          </w:p>
        </w:tc>
        <w:tc>
          <w:tcPr>
            <w:tcW w:w="824" w:type="pct"/>
          </w:tcPr>
          <w:p w:rsidR="00D06024" w:rsidRPr="001D3E57" w:rsidRDefault="00D06024" w:rsidP="00D06024">
            <w:proofErr w:type="spellStart"/>
            <w:r w:rsidRPr="001D3E57">
              <w:t>Mepha</w:t>
            </w:r>
            <w:proofErr w:type="spellEnd"/>
            <w:r w:rsidRPr="001D3E57">
              <w:t xml:space="preserve"> </w:t>
            </w:r>
            <w:proofErr w:type="spellStart"/>
            <w:r w:rsidRPr="001D3E57">
              <w:t>Lda</w:t>
            </w:r>
            <w:proofErr w:type="spellEnd"/>
            <w:r w:rsidRPr="001D3E57">
              <w:t>., Portugalija</w:t>
            </w:r>
          </w:p>
        </w:tc>
        <w:tc>
          <w:tcPr>
            <w:tcW w:w="525" w:type="pct"/>
          </w:tcPr>
          <w:p w:rsidR="00D06024" w:rsidRPr="001D3E57" w:rsidRDefault="00D06024" w:rsidP="00D06024">
            <w:r w:rsidRPr="001D3E57">
              <w:t>IB/B.III.1.(a)2 (x 7)</w:t>
            </w:r>
          </w:p>
        </w:tc>
        <w:tc>
          <w:tcPr>
            <w:tcW w:w="458" w:type="pct"/>
          </w:tcPr>
          <w:p w:rsidR="00D06024" w:rsidRPr="00DD214E" w:rsidRDefault="00D06024" w:rsidP="00D06024">
            <w:r w:rsidRPr="00AD1BD7">
              <w:t>2018-10-1</w:t>
            </w:r>
            <w:r>
              <w:t>9</w:t>
            </w:r>
          </w:p>
        </w:tc>
      </w:tr>
      <w:tr w:rsidR="001D3E57" w:rsidRPr="00726F35" w:rsidTr="00A32DAC">
        <w:trPr>
          <w:trHeight w:val="289"/>
        </w:trPr>
        <w:tc>
          <w:tcPr>
            <w:tcW w:w="264" w:type="pct"/>
          </w:tcPr>
          <w:p w:rsidR="001D3E57" w:rsidRPr="00F850D2" w:rsidRDefault="001D3E57" w:rsidP="001D3E5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D3E57" w:rsidRPr="00886607" w:rsidRDefault="001D3E57" w:rsidP="001D3E57">
            <w:r w:rsidRPr="00886607">
              <w:t>KR-2084</w:t>
            </w:r>
          </w:p>
        </w:tc>
        <w:tc>
          <w:tcPr>
            <w:tcW w:w="457" w:type="pct"/>
          </w:tcPr>
          <w:p w:rsidR="001D3E57" w:rsidRPr="00886607" w:rsidRDefault="001D3E57" w:rsidP="001D3E57">
            <w:r w:rsidRPr="00886607">
              <w:t>2018-06-29</w:t>
            </w:r>
          </w:p>
        </w:tc>
        <w:tc>
          <w:tcPr>
            <w:tcW w:w="2060" w:type="pct"/>
          </w:tcPr>
          <w:p w:rsidR="001D3E57" w:rsidRPr="00886607" w:rsidRDefault="001D3E57" w:rsidP="001D3E57">
            <w:pPr>
              <w:tabs>
                <w:tab w:val="left" w:pos="540"/>
              </w:tabs>
              <w:rPr>
                <w:noProof/>
              </w:rPr>
            </w:pPr>
            <w:r w:rsidRPr="00886607">
              <w:rPr>
                <w:noProof/>
              </w:rPr>
              <w:t>Glucose Fresenius 50 g/1000 ml infuzinis tirpalas</w:t>
            </w:r>
          </w:p>
          <w:p w:rsidR="001D3E57" w:rsidRPr="00886607" w:rsidRDefault="001D3E57" w:rsidP="001D3E57">
            <w:pPr>
              <w:tabs>
                <w:tab w:val="left" w:pos="540"/>
              </w:tabs>
              <w:rPr>
                <w:noProof/>
              </w:rPr>
            </w:pPr>
            <w:r w:rsidRPr="00886607">
              <w:rPr>
                <w:noProof/>
              </w:rPr>
              <w:t xml:space="preserve">LT/1/95/0635/001-003,006,011-014,017-026,033-036 </w:t>
            </w:r>
          </w:p>
          <w:p w:rsidR="001D3E57" w:rsidRPr="00886607" w:rsidRDefault="001D3E57" w:rsidP="001D3E57">
            <w:pPr>
              <w:tabs>
                <w:tab w:val="left" w:pos="540"/>
              </w:tabs>
              <w:rPr>
                <w:noProof/>
              </w:rPr>
            </w:pPr>
            <w:r w:rsidRPr="00886607">
              <w:rPr>
                <w:noProof/>
              </w:rPr>
              <w:t xml:space="preserve">Glucose Fresenius 100 g/1000 ml infuzinis tirpalas </w:t>
            </w:r>
          </w:p>
          <w:p w:rsidR="001D3E57" w:rsidRPr="00886607" w:rsidRDefault="001D3E57" w:rsidP="001D3E57">
            <w:pPr>
              <w:tabs>
                <w:tab w:val="left" w:pos="540"/>
              </w:tabs>
              <w:rPr>
                <w:noProof/>
              </w:rPr>
            </w:pPr>
            <w:r w:rsidRPr="00886607">
              <w:rPr>
                <w:noProof/>
              </w:rPr>
              <w:t>LT/1/95/0635/007-008,015-016,027-032,037-040</w:t>
            </w:r>
          </w:p>
          <w:p w:rsidR="001D3E57" w:rsidRPr="00886607" w:rsidRDefault="001D3E57" w:rsidP="001D3E57">
            <w:pPr>
              <w:tabs>
                <w:tab w:val="left" w:pos="540"/>
              </w:tabs>
              <w:rPr>
                <w:noProof/>
              </w:rPr>
            </w:pPr>
            <w:r w:rsidRPr="00886607">
              <w:rPr>
                <w:noProof/>
              </w:rPr>
              <w:t>Sodium chloride Fresenius 9 g/1000 ml infuzinis tirpalas</w:t>
            </w:r>
          </w:p>
          <w:p w:rsidR="001D3E57" w:rsidRPr="00886607" w:rsidRDefault="001D3E57" w:rsidP="001D3E57">
            <w:pPr>
              <w:tabs>
                <w:tab w:val="left" w:pos="540"/>
              </w:tabs>
              <w:rPr>
                <w:noProof/>
              </w:rPr>
            </w:pPr>
            <w:r w:rsidRPr="00886607">
              <w:rPr>
                <w:noProof/>
              </w:rPr>
              <w:t>LT/1/95/0637/001-003,006-024</w:t>
            </w:r>
          </w:p>
        </w:tc>
        <w:tc>
          <w:tcPr>
            <w:tcW w:w="824" w:type="pct"/>
          </w:tcPr>
          <w:p w:rsidR="001D3E57" w:rsidRPr="00886607" w:rsidRDefault="001D3E57" w:rsidP="001D3E57">
            <w:proofErr w:type="spellStart"/>
            <w:r w:rsidRPr="00886607">
              <w:t>Fresenius</w:t>
            </w:r>
            <w:proofErr w:type="spellEnd"/>
            <w:r w:rsidRPr="00886607">
              <w:t xml:space="preserve"> Kabi </w:t>
            </w:r>
            <w:proofErr w:type="spellStart"/>
            <w:r w:rsidRPr="00886607">
              <w:t>Polska</w:t>
            </w:r>
            <w:proofErr w:type="spellEnd"/>
            <w:r w:rsidRPr="00886607">
              <w:t xml:space="preserve"> </w:t>
            </w:r>
            <w:proofErr w:type="spellStart"/>
            <w:r w:rsidRPr="00886607">
              <w:t>Sp.z.o.o</w:t>
            </w:r>
            <w:proofErr w:type="spellEnd"/>
            <w:r w:rsidRPr="00886607">
              <w:t>., Lenkija</w:t>
            </w:r>
          </w:p>
        </w:tc>
        <w:tc>
          <w:tcPr>
            <w:tcW w:w="525" w:type="pct"/>
          </w:tcPr>
          <w:p w:rsidR="001D3E57" w:rsidRPr="00886607" w:rsidRDefault="001D3E57" w:rsidP="001D3E57">
            <w:r w:rsidRPr="00886607">
              <w:t>IB/B.II.e.2.(d)</w:t>
            </w:r>
          </w:p>
        </w:tc>
        <w:tc>
          <w:tcPr>
            <w:tcW w:w="458" w:type="pct"/>
          </w:tcPr>
          <w:p w:rsidR="001D3E57" w:rsidRPr="00DD214E" w:rsidRDefault="001D3E57" w:rsidP="001D3E57">
            <w:r w:rsidRPr="00AD1BD7">
              <w:t>2018-10-1</w:t>
            </w:r>
            <w:r>
              <w:t>9</w:t>
            </w:r>
          </w:p>
        </w:tc>
      </w:tr>
      <w:tr w:rsidR="001D3E57" w:rsidRPr="00726F35" w:rsidTr="00B87D51">
        <w:trPr>
          <w:trHeight w:val="289"/>
        </w:trPr>
        <w:tc>
          <w:tcPr>
            <w:tcW w:w="264" w:type="pct"/>
          </w:tcPr>
          <w:p w:rsidR="001D3E57" w:rsidRPr="00F850D2" w:rsidRDefault="001D3E57" w:rsidP="001D3E5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D3E57" w:rsidRPr="00D171D8" w:rsidRDefault="001D3E57" w:rsidP="001D3E57">
            <w:r w:rsidRPr="00D171D8">
              <w:t>KR-2132</w:t>
            </w:r>
          </w:p>
        </w:tc>
        <w:tc>
          <w:tcPr>
            <w:tcW w:w="457" w:type="pct"/>
          </w:tcPr>
          <w:p w:rsidR="001D3E57" w:rsidRPr="00D171D8" w:rsidRDefault="001D3E57" w:rsidP="001D3E57">
            <w:r w:rsidRPr="00D171D8">
              <w:t>2018-07-02</w:t>
            </w:r>
          </w:p>
        </w:tc>
        <w:tc>
          <w:tcPr>
            <w:tcW w:w="2060" w:type="pct"/>
          </w:tcPr>
          <w:p w:rsidR="001D3E57" w:rsidRPr="00D171D8" w:rsidRDefault="001D3E57" w:rsidP="001D3E57">
            <w:pPr>
              <w:tabs>
                <w:tab w:val="left" w:pos="540"/>
              </w:tabs>
              <w:rPr>
                <w:noProof/>
              </w:rPr>
            </w:pPr>
            <w:r w:rsidRPr="00D171D8">
              <w:rPr>
                <w:noProof/>
              </w:rPr>
              <w:t>LINCOCIN 300 mg/ml injekcinis ar infuzinis tirpalas</w:t>
            </w:r>
          </w:p>
          <w:p w:rsidR="001D3E57" w:rsidRPr="00D171D8" w:rsidRDefault="001D3E57" w:rsidP="001D3E57">
            <w:pPr>
              <w:tabs>
                <w:tab w:val="left" w:pos="540"/>
              </w:tabs>
              <w:rPr>
                <w:noProof/>
              </w:rPr>
            </w:pPr>
            <w:r w:rsidRPr="00D171D8">
              <w:rPr>
                <w:noProof/>
              </w:rPr>
              <w:t>LT/1/94/0893/002</w:t>
            </w:r>
          </w:p>
        </w:tc>
        <w:tc>
          <w:tcPr>
            <w:tcW w:w="824" w:type="pct"/>
          </w:tcPr>
          <w:p w:rsidR="001D3E57" w:rsidRPr="00D171D8" w:rsidRDefault="001D3E57" w:rsidP="001D3E57">
            <w:proofErr w:type="spellStart"/>
            <w:r w:rsidRPr="00D171D8">
              <w:t>Pfizer</w:t>
            </w:r>
            <w:proofErr w:type="spellEnd"/>
            <w:r w:rsidRPr="00D171D8">
              <w:t xml:space="preserve"> </w:t>
            </w:r>
            <w:proofErr w:type="spellStart"/>
            <w:r w:rsidRPr="00D171D8">
              <w:t>Europe</w:t>
            </w:r>
            <w:proofErr w:type="spellEnd"/>
            <w:r w:rsidRPr="00D171D8">
              <w:t xml:space="preserve"> MA EEIG, Jungtinė Karalystė</w:t>
            </w:r>
          </w:p>
        </w:tc>
        <w:tc>
          <w:tcPr>
            <w:tcW w:w="525" w:type="pct"/>
          </w:tcPr>
          <w:p w:rsidR="001D3E57" w:rsidRPr="00D171D8" w:rsidRDefault="001D3E57" w:rsidP="001D3E57">
            <w:r w:rsidRPr="00D171D8">
              <w:t>IB/A.4</w:t>
            </w:r>
          </w:p>
          <w:p w:rsidR="001D3E57" w:rsidRPr="00D171D8" w:rsidRDefault="001D3E57" w:rsidP="001D3E57">
            <w:r w:rsidRPr="00D171D8">
              <w:t>IB/B.I.a.1.(a)</w:t>
            </w:r>
          </w:p>
          <w:p w:rsidR="001D3E57" w:rsidRPr="00D171D8" w:rsidRDefault="001D3E57" w:rsidP="001D3E57">
            <w:r w:rsidRPr="00D171D8">
              <w:t>IB/A.7</w:t>
            </w:r>
          </w:p>
        </w:tc>
        <w:tc>
          <w:tcPr>
            <w:tcW w:w="458" w:type="pct"/>
          </w:tcPr>
          <w:p w:rsidR="001D3E57" w:rsidRPr="00DD214E" w:rsidRDefault="001D3E57" w:rsidP="001D3E57">
            <w:r w:rsidRPr="00AD1BD7">
              <w:t>2018-10-1</w:t>
            </w:r>
            <w:r>
              <w:t>9</w:t>
            </w:r>
          </w:p>
        </w:tc>
      </w:tr>
      <w:tr w:rsidR="00886607" w:rsidRPr="00726F35" w:rsidTr="00B87D51">
        <w:trPr>
          <w:trHeight w:val="289"/>
        </w:trPr>
        <w:tc>
          <w:tcPr>
            <w:tcW w:w="264" w:type="pct"/>
          </w:tcPr>
          <w:p w:rsidR="00886607" w:rsidRPr="00F850D2" w:rsidRDefault="00886607" w:rsidP="0088660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86607" w:rsidRPr="00D171D8" w:rsidRDefault="00886607" w:rsidP="00886607">
            <w:r w:rsidRPr="00D171D8">
              <w:t>KR-2267</w:t>
            </w:r>
          </w:p>
        </w:tc>
        <w:tc>
          <w:tcPr>
            <w:tcW w:w="457" w:type="pct"/>
          </w:tcPr>
          <w:p w:rsidR="00886607" w:rsidRPr="00D171D8" w:rsidRDefault="00886607" w:rsidP="00886607">
            <w:r w:rsidRPr="00D171D8">
              <w:t>2018-07-11</w:t>
            </w:r>
          </w:p>
        </w:tc>
        <w:tc>
          <w:tcPr>
            <w:tcW w:w="2060" w:type="pct"/>
          </w:tcPr>
          <w:p w:rsidR="00886607" w:rsidRPr="00D171D8" w:rsidRDefault="00886607" w:rsidP="00886607">
            <w:pPr>
              <w:tabs>
                <w:tab w:val="left" w:pos="540"/>
              </w:tabs>
            </w:pPr>
            <w:r w:rsidRPr="00D171D8">
              <w:t xml:space="preserve">FACTOR VII </w:t>
            </w:r>
            <w:proofErr w:type="spellStart"/>
            <w:r w:rsidRPr="00D171D8">
              <w:t>Baxalta</w:t>
            </w:r>
            <w:proofErr w:type="spellEnd"/>
            <w:r w:rsidRPr="00D171D8">
              <w:t xml:space="preserve"> 600 TV milteliai ir tirpiklis injekciniam tirpalui</w:t>
            </w:r>
          </w:p>
          <w:p w:rsidR="00886607" w:rsidRPr="00D171D8" w:rsidRDefault="009F32C7" w:rsidP="00886607">
            <w:pPr>
              <w:tabs>
                <w:tab w:val="left" w:pos="540"/>
              </w:tabs>
            </w:pPr>
            <w:r w:rsidRPr="00D171D8">
              <w:t>LT/1/03/3289/001</w:t>
            </w:r>
          </w:p>
        </w:tc>
        <w:tc>
          <w:tcPr>
            <w:tcW w:w="824" w:type="pct"/>
          </w:tcPr>
          <w:p w:rsidR="00886607" w:rsidRPr="00D171D8" w:rsidRDefault="00886607" w:rsidP="00886607">
            <w:proofErr w:type="spellStart"/>
            <w:r w:rsidRPr="00D171D8">
              <w:t>Baxalta</w:t>
            </w:r>
            <w:proofErr w:type="spellEnd"/>
            <w:r w:rsidRPr="00D171D8">
              <w:t xml:space="preserve"> </w:t>
            </w:r>
            <w:proofErr w:type="spellStart"/>
            <w:r w:rsidRPr="00D171D8">
              <w:t>Innovations</w:t>
            </w:r>
            <w:proofErr w:type="spellEnd"/>
            <w:r w:rsidRPr="00D171D8">
              <w:t xml:space="preserve"> </w:t>
            </w:r>
            <w:proofErr w:type="spellStart"/>
            <w:r w:rsidRPr="00D171D8">
              <w:t>GmbH</w:t>
            </w:r>
            <w:proofErr w:type="spellEnd"/>
            <w:r w:rsidRPr="00D171D8">
              <w:t>, Austrija</w:t>
            </w:r>
          </w:p>
        </w:tc>
        <w:tc>
          <w:tcPr>
            <w:tcW w:w="525" w:type="pct"/>
          </w:tcPr>
          <w:p w:rsidR="00886607" w:rsidRPr="00D171D8" w:rsidRDefault="00886607" w:rsidP="00886607">
            <w:r w:rsidRPr="00D171D8">
              <w:t>IB/B.I.b.2.(c)</w:t>
            </w:r>
          </w:p>
        </w:tc>
        <w:tc>
          <w:tcPr>
            <w:tcW w:w="458" w:type="pct"/>
          </w:tcPr>
          <w:p w:rsidR="00886607" w:rsidRPr="00C6413B" w:rsidRDefault="00886607" w:rsidP="00886607">
            <w:r w:rsidRPr="00D06024">
              <w:t>2018-10-19</w:t>
            </w:r>
          </w:p>
        </w:tc>
      </w:tr>
      <w:tr w:rsidR="00886607" w:rsidRPr="00726F35" w:rsidTr="00A32DAC">
        <w:trPr>
          <w:trHeight w:val="289"/>
        </w:trPr>
        <w:tc>
          <w:tcPr>
            <w:tcW w:w="264" w:type="pct"/>
          </w:tcPr>
          <w:p w:rsidR="00886607" w:rsidRPr="00F850D2" w:rsidRDefault="00886607" w:rsidP="0088660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86607" w:rsidRPr="00D171D8" w:rsidRDefault="00886607" w:rsidP="00886607">
            <w:r w:rsidRPr="00D171D8">
              <w:t>KR-2290</w:t>
            </w:r>
          </w:p>
        </w:tc>
        <w:tc>
          <w:tcPr>
            <w:tcW w:w="457" w:type="pct"/>
          </w:tcPr>
          <w:p w:rsidR="00886607" w:rsidRPr="00D171D8" w:rsidRDefault="00886607" w:rsidP="00886607">
            <w:r w:rsidRPr="00D171D8">
              <w:t>2018-07-13</w:t>
            </w:r>
          </w:p>
        </w:tc>
        <w:tc>
          <w:tcPr>
            <w:tcW w:w="2060" w:type="pct"/>
          </w:tcPr>
          <w:p w:rsidR="00886607" w:rsidRPr="00D171D8" w:rsidRDefault="00886607" w:rsidP="00886607">
            <w:pPr>
              <w:tabs>
                <w:tab w:val="left" w:pos="540"/>
              </w:tabs>
              <w:rPr>
                <w:noProof/>
              </w:rPr>
            </w:pPr>
            <w:r w:rsidRPr="00D171D8">
              <w:rPr>
                <w:noProof/>
              </w:rPr>
              <w:t xml:space="preserve">Tamoxifen EBEWE 10 mg tabletės </w:t>
            </w:r>
          </w:p>
          <w:p w:rsidR="00886607" w:rsidRPr="00D171D8" w:rsidRDefault="00886607" w:rsidP="00886607">
            <w:pPr>
              <w:tabs>
                <w:tab w:val="left" w:pos="540"/>
              </w:tabs>
              <w:rPr>
                <w:noProof/>
              </w:rPr>
            </w:pPr>
            <w:r w:rsidRPr="00D171D8">
              <w:rPr>
                <w:noProof/>
              </w:rPr>
              <w:t>LT/1/95/0870/001</w:t>
            </w:r>
          </w:p>
          <w:p w:rsidR="00886607" w:rsidRPr="00D171D8" w:rsidRDefault="00886607" w:rsidP="00886607">
            <w:pPr>
              <w:tabs>
                <w:tab w:val="left" w:pos="540"/>
              </w:tabs>
              <w:rPr>
                <w:noProof/>
              </w:rPr>
            </w:pPr>
            <w:r w:rsidRPr="00D171D8">
              <w:rPr>
                <w:noProof/>
              </w:rPr>
              <w:t>Tamoxifen EBEWE 20 mg tabletės</w:t>
            </w:r>
          </w:p>
          <w:p w:rsidR="00886607" w:rsidRPr="00D171D8" w:rsidRDefault="00886607" w:rsidP="00886607">
            <w:pPr>
              <w:tabs>
                <w:tab w:val="left" w:pos="540"/>
              </w:tabs>
              <w:rPr>
                <w:noProof/>
              </w:rPr>
            </w:pPr>
            <w:r w:rsidRPr="00D171D8">
              <w:rPr>
                <w:noProof/>
              </w:rPr>
              <w:lastRenderedPageBreak/>
              <w:t>LT/1/95/0870/002</w:t>
            </w:r>
          </w:p>
        </w:tc>
        <w:tc>
          <w:tcPr>
            <w:tcW w:w="824" w:type="pct"/>
          </w:tcPr>
          <w:p w:rsidR="00886607" w:rsidRPr="00D171D8" w:rsidRDefault="00886607" w:rsidP="00886607">
            <w:r w:rsidRPr="00D171D8">
              <w:lastRenderedPageBreak/>
              <w:t xml:space="preserve">EBEWE </w:t>
            </w:r>
            <w:proofErr w:type="spellStart"/>
            <w:r w:rsidRPr="00D171D8">
              <w:t>Pharma</w:t>
            </w:r>
            <w:proofErr w:type="spellEnd"/>
            <w:r w:rsidRPr="00D171D8">
              <w:t xml:space="preserve"> </w:t>
            </w:r>
            <w:proofErr w:type="spellStart"/>
            <w:r w:rsidRPr="00D171D8">
              <w:t>Ges.m.b.H</w:t>
            </w:r>
            <w:proofErr w:type="spellEnd"/>
            <w:r w:rsidRPr="00D171D8">
              <w:t xml:space="preserve">. </w:t>
            </w:r>
            <w:proofErr w:type="spellStart"/>
            <w:r w:rsidRPr="00D171D8">
              <w:t>Nfg</w:t>
            </w:r>
            <w:proofErr w:type="spellEnd"/>
            <w:r w:rsidRPr="00D171D8">
              <w:t>. KG, Austrija</w:t>
            </w:r>
          </w:p>
        </w:tc>
        <w:tc>
          <w:tcPr>
            <w:tcW w:w="525" w:type="pct"/>
          </w:tcPr>
          <w:p w:rsidR="00886607" w:rsidRPr="00D171D8" w:rsidRDefault="00886607" w:rsidP="00886607">
            <w:r w:rsidRPr="00D171D8">
              <w:t>IA/B.III.2.(b)</w:t>
            </w:r>
          </w:p>
          <w:p w:rsidR="00886607" w:rsidRPr="00D171D8" w:rsidRDefault="00886607" w:rsidP="00886607">
            <w:r w:rsidRPr="00D171D8">
              <w:t>IB/B.III.1.(a)2</w:t>
            </w:r>
          </w:p>
        </w:tc>
        <w:tc>
          <w:tcPr>
            <w:tcW w:w="458" w:type="pct"/>
          </w:tcPr>
          <w:p w:rsidR="00886607" w:rsidRPr="00DD214E" w:rsidRDefault="00886607" w:rsidP="00886607">
            <w:r w:rsidRPr="00D06024">
              <w:t>2018-10-19</w:t>
            </w:r>
          </w:p>
        </w:tc>
      </w:tr>
      <w:tr w:rsidR="00D171D8" w:rsidRPr="00726F35" w:rsidTr="00A32DAC">
        <w:trPr>
          <w:trHeight w:val="289"/>
        </w:trPr>
        <w:tc>
          <w:tcPr>
            <w:tcW w:w="264" w:type="pct"/>
          </w:tcPr>
          <w:p w:rsidR="00D171D8" w:rsidRPr="00F850D2" w:rsidRDefault="00D171D8" w:rsidP="00D171D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171D8" w:rsidRPr="00D171D8" w:rsidRDefault="00D171D8" w:rsidP="00D171D8">
            <w:r w:rsidRPr="00D171D8">
              <w:t>KR-2321</w:t>
            </w:r>
          </w:p>
        </w:tc>
        <w:tc>
          <w:tcPr>
            <w:tcW w:w="457" w:type="pct"/>
          </w:tcPr>
          <w:p w:rsidR="00D171D8" w:rsidRPr="00D171D8" w:rsidRDefault="00D171D8" w:rsidP="00D171D8">
            <w:r w:rsidRPr="00D171D8">
              <w:t>2018-07-16</w:t>
            </w:r>
          </w:p>
        </w:tc>
        <w:tc>
          <w:tcPr>
            <w:tcW w:w="2060" w:type="pct"/>
          </w:tcPr>
          <w:p w:rsidR="00D171D8" w:rsidRPr="00D171D8" w:rsidRDefault="00D171D8" w:rsidP="00D171D8">
            <w:proofErr w:type="spellStart"/>
            <w:r w:rsidRPr="00D171D8">
              <w:t>Furosemid</w:t>
            </w:r>
            <w:proofErr w:type="spellEnd"/>
            <w:r w:rsidRPr="00D171D8">
              <w:t xml:space="preserve"> </w:t>
            </w:r>
            <w:proofErr w:type="spellStart"/>
            <w:r w:rsidRPr="00D171D8">
              <w:t>Polpharma</w:t>
            </w:r>
            <w:proofErr w:type="spellEnd"/>
            <w:r w:rsidRPr="00D171D8">
              <w:t xml:space="preserve"> 40 mg tabletės </w:t>
            </w:r>
          </w:p>
          <w:p w:rsidR="00D171D8" w:rsidRPr="00D171D8" w:rsidRDefault="00D171D8" w:rsidP="00D171D8">
            <w:r w:rsidRPr="00D171D8">
              <w:t>LT/1/94/0890/001</w:t>
            </w:r>
          </w:p>
        </w:tc>
        <w:tc>
          <w:tcPr>
            <w:tcW w:w="824" w:type="pct"/>
          </w:tcPr>
          <w:p w:rsidR="00D171D8" w:rsidRPr="00D171D8" w:rsidRDefault="00D171D8" w:rsidP="00D171D8">
            <w:proofErr w:type="spellStart"/>
            <w:r w:rsidRPr="00D171D8">
              <w:t>Pharmaceutical</w:t>
            </w:r>
            <w:proofErr w:type="spellEnd"/>
            <w:r w:rsidRPr="00D171D8">
              <w:t xml:space="preserve"> Works POLPHARMA S.A., Lenkija</w:t>
            </w:r>
          </w:p>
        </w:tc>
        <w:tc>
          <w:tcPr>
            <w:tcW w:w="525" w:type="pct"/>
          </w:tcPr>
          <w:p w:rsidR="00D171D8" w:rsidRPr="00D171D8" w:rsidRDefault="00D171D8" w:rsidP="00D171D8">
            <w:r w:rsidRPr="00D171D8">
              <w:t>IB/B.I.d.1(a)4</w:t>
            </w:r>
          </w:p>
        </w:tc>
        <w:tc>
          <w:tcPr>
            <w:tcW w:w="458" w:type="pct"/>
          </w:tcPr>
          <w:p w:rsidR="00D171D8" w:rsidRPr="00D06024" w:rsidRDefault="00D171D8" w:rsidP="00D171D8">
            <w:r w:rsidRPr="00D171D8">
              <w:t>2018-10-19</w:t>
            </w:r>
          </w:p>
        </w:tc>
      </w:tr>
      <w:tr w:rsidR="003E348C" w:rsidRPr="00726F35" w:rsidTr="00A32DAC">
        <w:trPr>
          <w:trHeight w:val="289"/>
        </w:trPr>
        <w:tc>
          <w:tcPr>
            <w:tcW w:w="264" w:type="pct"/>
          </w:tcPr>
          <w:p w:rsidR="003E348C" w:rsidRPr="00F850D2" w:rsidRDefault="003E348C" w:rsidP="003E348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E348C" w:rsidRPr="00D171D8" w:rsidRDefault="003E348C" w:rsidP="003E348C">
            <w:r w:rsidRPr="00D171D8">
              <w:t>KR-1963</w:t>
            </w:r>
          </w:p>
        </w:tc>
        <w:tc>
          <w:tcPr>
            <w:tcW w:w="457" w:type="pct"/>
          </w:tcPr>
          <w:p w:rsidR="003E348C" w:rsidRPr="00D171D8" w:rsidRDefault="003E348C" w:rsidP="003E348C">
            <w:r w:rsidRPr="00D171D8">
              <w:t>2018-06-22</w:t>
            </w:r>
          </w:p>
        </w:tc>
        <w:tc>
          <w:tcPr>
            <w:tcW w:w="2060" w:type="pct"/>
          </w:tcPr>
          <w:p w:rsidR="003E348C" w:rsidRPr="00D171D8" w:rsidRDefault="003E348C" w:rsidP="003E348C">
            <w:pPr>
              <w:tabs>
                <w:tab w:val="left" w:pos="540"/>
              </w:tabs>
              <w:rPr>
                <w:noProof/>
              </w:rPr>
            </w:pPr>
            <w:r w:rsidRPr="00D171D8">
              <w:rPr>
                <w:noProof/>
              </w:rPr>
              <w:t>ZYVOXID 2 mg/ml infuzinis tirpalas</w:t>
            </w:r>
          </w:p>
          <w:p w:rsidR="003E348C" w:rsidRPr="00D171D8" w:rsidRDefault="003E348C" w:rsidP="003E348C">
            <w:pPr>
              <w:tabs>
                <w:tab w:val="left" w:pos="540"/>
              </w:tabs>
              <w:rPr>
                <w:noProof/>
              </w:rPr>
            </w:pPr>
            <w:r w:rsidRPr="00D171D8">
              <w:rPr>
                <w:noProof/>
              </w:rPr>
              <w:t>LT/1/02/2448/001</w:t>
            </w:r>
          </w:p>
        </w:tc>
        <w:tc>
          <w:tcPr>
            <w:tcW w:w="824" w:type="pct"/>
          </w:tcPr>
          <w:p w:rsidR="003E348C" w:rsidRPr="00D171D8" w:rsidRDefault="003E348C" w:rsidP="003E348C">
            <w:proofErr w:type="spellStart"/>
            <w:r w:rsidRPr="00D171D8">
              <w:t>Pfizer</w:t>
            </w:r>
            <w:proofErr w:type="spellEnd"/>
            <w:r w:rsidRPr="00D171D8">
              <w:t xml:space="preserve"> </w:t>
            </w:r>
            <w:proofErr w:type="spellStart"/>
            <w:r w:rsidRPr="00D171D8">
              <w:t>Europe</w:t>
            </w:r>
            <w:proofErr w:type="spellEnd"/>
            <w:r w:rsidRPr="00D171D8">
              <w:t xml:space="preserve"> MA EEIG, Jungtinė Karalystė</w:t>
            </w:r>
          </w:p>
        </w:tc>
        <w:tc>
          <w:tcPr>
            <w:tcW w:w="525" w:type="pct"/>
          </w:tcPr>
          <w:p w:rsidR="003E348C" w:rsidRPr="00D171D8" w:rsidRDefault="003E348C" w:rsidP="003E348C">
            <w:r w:rsidRPr="00D171D8">
              <w:t>IB/B.II.d.2.(d)</w:t>
            </w:r>
          </w:p>
        </w:tc>
        <w:tc>
          <w:tcPr>
            <w:tcW w:w="458" w:type="pct"/>
          </w:tcPr>
          <w:p w:rsidR="003E348C" w:rsidRPr="00DD214E" w:rsidRDefault="003E348C" w:rsidP="003E348C">
            <w:r w:rsidRPr="00D06024">
              <w:t>2018-10-</w:t>
            </w:r>
            <w:r>
              <w:t>22</w:t>
            </w:r>
          </w:p>
        </w:tc>
      </w:tr>
      <w:tr w:rsidR="003E348C" w:rsidRPr="00726F35" w:rsidTr="00A32DAC">
        <w:trPr>
          <w:trHeight w:val="289"/>
        </w:trPr>
        <w:tc>
          <w:tcPr>
            <w:tcW w:w="264" w:type="pct"/>
          </w:tcPr>
          <w:p w:rsidR="003E348C" w:rsidRPr="00F850D2" w:rsidRDefault="003E348C" w:rsidP="003E348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E348C" w:rsidRPr="00D171D8" w:rsidRDefault="003E348C" w:rsidP="003E348C">
            <w:r w:rsidRPr="00D171D8">
              <w:t>KR-2137</w:t>
            </w:r>
          </w:p>
        </w:tc>
        <w:tc>
          <w:tcPr>
            <w:tcW w:w="457" w:type="pct"/>
          </w:tcPr>
          <w:p w:rsidR="003E348C" w:rsidRPr="00D171D8" w:rsidRDefault="003E348C" w:rsidP="003E348C">
            <w:r w:rsidRPr="00D171D8">
              <w:t>2018-07-02</w:t>
            </w:r>
          </w:p>
        </w:tc>
        <w:tc>
          <w:tcPr>
            <w:tcW w:w="2060" w:type="pct"/>
          </w:tcPr>
          <w:p w:rsidR="003E348C" w:rsidRPr="00D171D8" w:rsidRDefault="003E348C" w:rsidP="003E348C">
            <w:pPr>
              <w:tabs>
                <w:tab w:val="left" w:pos="540"/>
              </w:tabs>
              <w:rPr>
                <w:noProof/>
              </w:rPr>
            </w:pPr>
            <w:r w:rsidRPr="00D171D8">
              <w:rPr>
                <w:noProof/>
              </w:rPr>
              <w:t xml:space="preserve">PENTAXIM milteliai ir suspensija injekcinei suspensijai užpildytame švirkšte </w:t>
            </w:r>
          </w:p>
          <w:p w:rsidR="003E348C" w:rsidRPr="00D171D8" w:rsidRDefault="003E348C" w:rsidP="003E348C">
            <w:pPr>
              <w:tabs>
                <w:tab w:val="left" w:pos="540"/>
              </w:tabs>
              <w:rPr>
                <w:noProof/>
              </w:rPr>
            </w:pPr>
            <w:r w:rsidRPr="00D171D8">
              <w:rPr>
                <w:noProof/>
              </w:rPr>
              <w:t>TETRAXIM injekcinė suspensija užpildytame švirkšte</w:t>
            </w:r>
          </w:p>
        </w:tc>
        <w:tc>
          <w:tcPr>
            <w:tcW w:w="824" w:type="pct"/>
          </w:tcPr>
          <w:p w:rsidR="003E348C" w:rsidRPr="00D171D8" w:rsidRDefault="003E348C" w:rsidP="003E348C">
            <w:r w:rsidRPr="00D171D8">
              <w:t>SANOFI PASTEUR , Prancūzija</w:t>
            </w:r>
          </w:p>
        </w:tc>
        <w:tc>
          <w:tcPr>
            <w:tcW w:w="525" w:type="pct"/>
          </w:tcPr>
          <w:p w:rsidR="003E348C" w:rsidRPr="00D171D8" w:rsidRDefault="003E348C" w:rsidP="003E348C">
            <w:r w:rsidRPr="00D171D8">
              <w:t>IB/B.II.d.2.(d)</w:t>
            </w:r>
          </w:p>
        </w:tc>
        <w:tc>
          <w:tcPr>
            <w:tcW w:w="458" w:type="pct"/>
          </w:tcPr>
          <w:p w:rsidR="003E348C" w:rsidRPr="0085771E" w:rsidRDefault="003E348C" w:rsidP="003E348C">
            <w:r w:rsidRPr="00D06024">
              <w:t>2018-10-</w:t>
            </w:r>
            <w:r>
              <w:t>22</w:t>
            </w:r>
          </w:p>
        </w:tc>
      </w:tr>
      <w:tr w:rsidR="003E348C" w:rsidRPr="00726F35" w:rsidTr="00A32DAC">
        <w:trPr>
          <w:trHeight w:val="289"/>
        </w:trPr>
        <w:tc>
          <w:tcPr>
            <w:tcW w:w="264" w:type="pct"/>
          </w:tcPr>
          <w:p w:rsidR="003E348C" w:rsidRPr="00F850D2" w:rsidRDefault="003E348C" w:rsidP="003E348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E348C" w:rsidRPr="002023A0" w:rsidRDefault="003E348C" w:rsidP="003E348C">
            <w:r w:rsidRPr="002023A0">
              <w:t>KR-2278</w:t>
            </w:r>
          </w:p>
        </w:tc>
        <w:tc>
          <w:tcPr>
            <w:tcW w:w="457" w:type="pct"/>
          </w:tcPr>
          <w:p w:rsidR="003E348C" w:rsidRPr="002023A0" w:rsidRDefault="003E348C" w:rsidP="003E348C">
            <w:r w:rsidRPr="002023A0">
              <w:t>2018-07-12</w:t>
            </w:r>
          </w:p>
        </w:tc>
        <w:tc>
          <w:tcPr>
            <w:tcW w:w="2060" w:type="pct"/>
          </w:tcPr>
          <w:p w:rsidR="003E348C" w:rsidRPr="002023A0" w:rsidRDefault="003E348C" w:rsidP="003E348C">
            <w:pPr>
              <w:tabs>
                <w:tab w:val="left" w:pos="540"/>
              </w:tabs>
            </w:pPr>
            <w:proofErr w:type="spellStart"/>
            <w:r w:rsidRPr="002023A0">
              <w:t>Diclovit</w:t>
            </w:r>
            <w:proofErr w:type="spellEnd"/>
            <w:r w:rsidRPr="002023A0">
              <w:t xml:space="preserve"> 50 mg/50 mg/50 mg/0,25 mg kietosios kapsulės</w:t>
            </w:r>
          </w:p>
          <w:p w:rsidR="003E348C" w:rsidRPr="002023A0" w:rsidRDefault="003E348C" w:rsidP="003E348C">
            <w:pPr>
              <w:tabs>
                <w:tab w:val="left" w:pos="540"/>
              </w:tabs>
            </w:pPr>
            <w:r w:rsidRPr="002023A0">
              <w:t>LT/1/99/0976/001-002</w:t>
            </w:r>
          </w:p>
        </w:tc>
        <w:tc>
          <w:tcPr>
            <w:tcW w:w="824" w:type="pct"/>
          </w:tcPr>
          <w:p w:rsidR="003E348C" w:rsidRPr="002023A0" w:rsidRDefault="003E348C" w:rsidP="003E348C">
            <w:r w:rsidRPr="002023A0">
              <w:t xml:space="preserve">G.L. </w:t>
            </w:r>
            <w:proofErr w:type="spellStart"/>
            <w:r w:rsidRPr="002023A0">
              <w:t>Pharma</w:t>
            </w:r>
            <w:proofErr w:type="spellEnd"/>
            <w:r w:rsidRPr="002023A0">
              <w:t xml:space="preserve"> </w:t>
            </w:r>
            <w:proofErr w:type="spellStart"/>
            <w:r w:rsidRPr="002023A0">
              <w:t>GmbH</w:t>
            </w:r>
            <w:proofErr w:type="spellEnd"/>
            <w:r w:rsidRPr="002023A0">
              <w:t>, Austrija</w:t>
            </w:r>
          </w:p>
        </w:tc>
        <w:tc>
          <w:tcPr>
            <w:tcW w:w="525" w:type="pct"/>
          </w:tcPr>
          <w:p w:rsidR="003E348C" w:rsidRPr="002023A0" w:rsidRDefault="003E348C" w:rsidP="003E348C">
            <w:r w:rsidRPr="002023A0">
              <w:t xml:space="preserve">IB/B.II.d.1.(c) </w:t>
            </w:r>
          </w:p>
        </w:tc>
        <w:tc>
          <w:tcPr>
            <w:tcW w:w="458" w:type="pct"/>
          </w:tcPr>
          <w:p w:rsidR="003E348C" w:rsidRPr="0085771E" w:rsidRDefault="003E348C" w:rsidP="003E348C">
            <w:r w:rsidRPr="003E348C">
              <w:t>2018-10-22</w:t>
            </w:r>
          </w:p>
        </w:tc>
      </w:tr>
      <w:tr w:rsidR="008D0646" w:rsidRPr="00726F35" w:rsidTr="00A32DAC">
        <w:trPr>
          <w:trHeight w:val="289"/>
        </w:trPr>
        <w:tc>
          <w:tcPr>
            <w:tcW w:w="264" w:type="pct"/>
          </w:tcPr>
          <w:p w:rsidR="008D0646" w:rsidRPr="00F850D2" w:rsidRDefault="008D0646" w:rsidP="008D064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D0646" w:rsidRPr="002023A0" w:rsidRDefault="008D0646" w:rsidP="008D0646">
            <w:r w:rsidRPr="002023A0">
              <w:t>KR-2861</w:t>
            </w:r>
          </w:p>
        </w:tc>
        <w:tc>
          <w:tcPr>
            <w:tcW w:w="457" w:type="pct"/>
          </w:tcPr>
          <w:p w:rsidR="008D0646" w:rsidRPr="002023A0" w:rsidRDefault="008D0646" w:rsidP="008D0646">
            <w:r w:rsidRPr="002023A0">
              <w:t>2018-08-30</w:t>
            </w:r>
          </w:p>
        </w:tc>
        <w:tc>
          <w:tcPr>
            <w:tcW w:w="2060" w:type="pct"/>
          </w:tcPr>
          <w:p w:rsidR="008D0646" w:rsidRPr="002023A0" w:rsidRDefault="008D0646" w:rsidP="008D0646">
            <w:pPr>
              <w:tabs>
                <w:tab w:val="left" w:pos="567"/>
              </w:tabs>
              <w:jc w:val="both"/>
            </w:pPr>
            <w:r w:rsidRPr="002023A0">
              <w:t>GUDOBELIŲ TINKTŪRA VALENTIS 1 ml/ml geriamieji lašai (tirpalas)</w:t>
            </w:r>
          </w:p>
          <w:p w:rsidR="008D0646" w:rsidRPr="002023A0" w:rsidRDefault="008D0646" w:rsidP="008D0646">
            <w:pPr>
              <w:tabs>
                <w:tab w:val="left" w:pos="567"/>
              </w:tabs>
              <w:jc w:val="both"/>
            </w:pPr>
            <w:r w:rsidRPr="002023A0">
              <w:t>LT/1/96/2936/001-002</w:t>
            </w:r>
          </w:p>
        </w:tc>
        <w:tc>
          <w:tcPr>
            <w:tcW w:w="824" w:type="pct"/>
          </w:tcPr>
          <w:p w:rsidR="008D0646" w:rsidRPr="002023A0" w:rsidRDefault="008D0646" w:rsidP="008D0646">
            <w:proofErr w:type="spellStart"/>
            <w:r w:rsidRPr="002023A0">
              <w:t>Valentis</w:t>
            </w:r>
            <w:proofErr w:type="spellEnd"/>
            <w:r w:rsidRPr="002023A0">
              <w:t>, UAB, Lietuva</w:t>
            </w:r>
          </w:p>
        </w:tc>
        <w:tc>
          <w:tcPr>
            <w:tcW w:w="525" w:type="pct"/>
          </w:tcPr>
          <w:p w:rsidR="008D0646" w:rsidRPr="002023A0" w:rsidRDefault="008D0646" w:rsidP="008D0646">
            <w:r w:rsidRPr="002023A0">
              <w:t>IA</w:t>
            </w:r>
            <w:r w:rsidRPr="002023A0">
              <w:rPr>
                <w:vertAlign w:val="subscript"/>
              </w:rPr>
              <w:t>IN</w:t>
            </w:r>
            <w:r w:rsidRPr="002023A0">
              <w:t>/B.II.f.1.(a)1</w:t>
            </w:r>
          </w:p>
        </w:tc>
        <w:tc>
          <w:tcPr>
            <w:tcW w:w="458" w:type="pct"/>
          </w:tcPr>
          <w:p w:rsidR="008D0646" w:rsidRPr="003E348C" w:rsidRDefault="008D0646" w:rsidP="008D0646">
            <w:r w:rsidRPr="008D0646">
              <w:t>2018-10-22</w:t>
            </w:r>
          </w:p>
        </w:tc>
      </w:tr>
      <w:tr w:rsidR="008D0646" w:rsidRPr="00726F35" w:rsidTr="00A32DAC">
        <w:trPr>
          <w:trHeight w:val="289"/>
        </w:trPr>
        <w:tc>
          <w:tcPr>
            <w:tcW w:w="264" w:type="pct"/>
          </w:tcPr>
          <w:p w:rsidR="008D0646" w:rsidRPr="00F850D2" w:rsidRDefault="008D0646" w:rsidP="008D064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D0646" w:rsidRPr="002023A0" w:rsidRDefault="008D0646" w:rsidP="008D0646">
            <w:r w:rsidRPr="002023A0">
              <w:t>KR-2884</w:t>
            </w:r>
          </w:p>
        </w:tc>
        <w:tc>
          <w:tcPr>
            <w:tcW w:w="457" w:type="pct"/>
          </w:tcPr>
          <w:p w:rsidR="008D0646" w:rsidRPr="002023A0" w:rsidRDefault="008D0646" w:rsidP="008D0646">
            <w:r w:rsidRPr="002023A0">
              <w:t>2018-08-31</w:t>
            </w:r>
          </w:p>
        </w:tc>
        <w:tc>
          <w:tcPr>
            <w:tcW w:w="2060" w:type="pct"/>
          </w:tcPr>
          <w:p w:rsidR="008D0646" w:rsidRPr="002023A0" w:rsidRDefault="008D0646" w:rsidP="008D0646">
            <w:pPr>
              <w:tabs>
                <w:tab w:val="left" w:pos="567"/>
              </w:tabs>
              <w:jc w:val="both"/>
            </w:pPr>
            <w:r w:rsidRPr="002023A0">
              <w:t>TEVETEN 600 mg plėvele dengtos tabletės</w:t>
            </w:r>
          </w:p>
          <w:p w:rsidR="008D0646" w:rsidRPr="002023A0" w:rsidRDefault="008D0646" w:rsidP="008D0646">
            <w:pPr>
              <w:tabs>
                <w:tab w:val="left" w:pos="567"/>
              </w:tabs>
              <w:jc w:val="both"/>
            </w:pPr>
            <w:r w:rsidRPr="002023A0">
              <w:t>LT/1/2000/1097/004-006</w:t>
            </w:r>
          </w:p>
        </w:tc>
        <w:tc>
          <w:tcPr>
            <w:tcW w:w="824" w:type="pct"/>
          </w:tcPr>
          <w:p w:rsidR="008D0646" w:rsidRPr="002023A0" w:rsidRDefault="008D0646" w:rsidP="008D0646">
            <w:r w:rsidRPr="002023A0">
              <w:t xml:space="preserve">BGP </w:t>
            </w:r>
            <w:proofErr w:type="spellStart"/>
            <w:r w:rsidRPr="002023A0">
              <w:t>Products</w:t>
            </w:r>
            <w:proofErr w:type="spellEnd"/>
            <w:r w:rsidRPr="002023A0">
              <w:t xml:space="preserve"> SIA, Latvija</w:t>
            </w:r>
          </w:p>
        </w:tc>
        <w:tc>
          <w:tcPr>
            <w:tcW w:w="525" w:type="pct"/>
          </w:tcPr>
          <w:p w:rsidR="008D0646" w:rsidRPr="002023A0" w:rsidRDefault="008D0646" w:rsidP="008D0646">
            <w:r w:rsidRPr="002023A0">
              <w:t>IA/B.III.2.(z)</w:t>
            </w:r>
          </w:p>
          <w:p w:rsidR="008D0646" w:rsidRPr="002023A0" w:rsidRDefault="008D0646" w:rsidP="008D0646">
            <w:r w:rsidRPr="002023A0">
              <w:t>IA/B.II.c.1.(c) (x 2)</w:t>
            </w:r>
          </w:p>
          <w:p w:rsidR="008D0646" w:rsidRPr="002023A0" w:rsidRDefault="008D0646" w:rsidP="008D0646">
            <w:r w:rsidRPr="002023A0">
              <w:t>IA/B.II.b.3.(a)</w:t>
            </w:r>
          </w:p>
          <w:p w:rsidR="008D0646" w:rsidRPr="002023A0" w:rsidRDefault="008D0646" w:rsidP="008D0646">
            <w:r w:rsidRPr="002023A0">
              <w:t>IA/A.4</w:t>
            </w:r>
          </w:p>
          <w:p w:rsidR="008D0646" w:rsidRPr="002023A0" w:rsidRDefault="008D0646" w:rsidP="008D0646">
            <w:r w:rsidRPr="002023A0">
              <w:t>IA/B.III.2.(a)2</w:t>
            </w:r>
          </w:p>
          <w:p w:rsidR="008D0646" w:rsidRPr="002023A0" w:rsidRDefault="008D0646" w:rsidP="008D0646">
            <w:r w:rsidRPr="002023A0">
              <w:t>IA/B.I.b.1.(d)</w:t>
            </w:r>
          </w:p>
          <w:p w:rsidR="008D0646" w:rsidRPr="002023A0" w:rsidRDefault="008D0646" w:rsidP="008D0646">
            <w:r w:rsidRPr="002023A0">
              <w:t>IA/B.II.c.3.(z)</w:t>
            </w:r>
          </w:p>
        </w:tc>
        <w:tc>
          <w:tcPr>
            <w:tcW w:w="458" w:type="pct"/>
          </w:tcPr>
          <w:p w:rsidR="008D0646" w:rsidRPr="003E348C" w:rsidRDefault="008D0646" w:rsidP="008D0646">
            <w:r w:rsidRPr="008D0646">
              <w:t>2018-10-22</w:t>
            </w:r>
          </w:p>
        </w:tc>
      </w:tr>
      <w:tr w:rsidR="00D57D92" w:rsidRPr="00726F35" w:rsidTr="00A32DAC">
        <w:trPr>
          <w:trHeight w:val="289"/>
        </w:trPr>
        <w:tc>
          <w:tcPr>
            <w:tcW w:w="264" w:type="pct"/>
          </w:tcPr>
          <w:p w:rsidR="00D57D92" w:rsidRPr="00F850D2" w:rsidRDefault="00D57D92" w:rsidP="00D57D9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57D92" w:rsidRPr="006E3D8A" w:rsidRDefault="00D57D92" w:rsidP="00D57D92">
            <w:r w:rsidRPr="006E3D8A">
              <w:t>KR-2305</w:t>
            </w:r>
          </w:p>
        </w:tc>
        <w:tc>
          <w:tcPr>
            <w:tcW w:w="457" w:type="pct"/>
          </w:tcPr>
          <w:p w:rsidR="00D57D92" w:rsidRPr="006E3D8A" w:rsidRDefault="00D57D92" w:rsidP="00D57D92">
            <w:r w:rsidRPr="006E3D8A">
              <w:t>2018-07-16</w:t>
            </w:r>
          </w:p>
        </w:tc>
        <w:tc>
          <w:tcPr>
            <w:tcW w:w="2060" w:type="pct"/>
          </w:tcPr>
          <w:p w:rsidR="00D57D92" w:rsidRPr="006E3D8A" w:rsidRDefault="00D57D92" w:rsidP="00D57D92">
            <w:r w:rsidRPr="006E3D8A">
              <w:t>OFLOXIN 200 mg plėvele dengtos tabletės</w:t>
            </w:r>
          </w:p>
          <w:p w:rsidR="00D57D92" w:rsidRPr="006E3D8A" w:rsidRDefault="00D57D92" w:rsidP="00D57D92">
            <w:r w:rsidRPr="006E3D8A">
              <w:t>LT/1/2000/2357/001</w:t>
            </w:r>
          </w:p>
          <w:p w:rsidR="00D57D92" w:rsidRPr="006E3D8A" w:rsidRDefault="00D57D92" w:rsidP="00D57D92">
            <w:pPr>
              <w:pStyle w:val="BTEMEASMCA"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D57D92" w:rsidRPr="006E3D8A" w:rsidRDefault="00D57D92" w:rsidP="006E3D8A">
            <w:pPr>
              <w:rPr>
                <w:shd w:val="clear" w:color="auto" w:fill="FFFFFF"/>
              </w:rPr>
            </w:pPr>
            <w:r w:rsidRPr="006E3D8A">
              <w:rPr>
                <w:shd w:val="clear" w:color="auto" w:fill="FFFFFF"/>
              </w:rPr>
              <w:t xml:space="preserve">ZENTIVA, </w:t>
            </w:r>
            <w:proofErr w:type="spellStart"/>
            <w:r w:rsidRPr="006E3D8A">
              <w:rPr>
                <w:shd w:val="clear" w:color="auto" w:fill="FFFFFF"/>
              </w:rPr>
              <w:t>k.s</w:t>
            </w:r>
            <w:proofErr w:type="spellEnd"/>
            <w:r w:rsidRPr="006E3D8A">
              <w:rPr>
                <w:shd w:val="clear" w:color="auto" w:fill="FFFFFF"/>
              </w:rPr>
              <w:t>., Čekij</w:t>
            </w:r>
            <w:r w:rsidR="006E3D8A">
              <w:rPr>
                <w:shd w:val="clear" w:color="auto" w:fill="FFFFFF"/>
              </w:rPr>
              <w:t>os Respublika</w:t>
            </w:r>
          </w:p>
        </w:tc>
        <w:tc>
          <w:tcPr>
            <w:tcW w:w="525" w:type="pct"/>
          </w:tcPr>
          <w:p w:rsidR="00D57D92" w:rsidRPr="006E3D8A" w:rsidRDefault="006E3D8A" w:rsidP="00D57D92">
            <w:r w:rsidRPr="006E3D8A">
              <w:t>IB/</w:t>
            </w:r>
            <w:r w:rsidR="00D57D92" w:rsidRPr="006E3D8A">
              <w:t>B.II.c.2</w:t>
            </w:r>
          </w:p>
          <w:p w:rsidR="00D57D92" w:rsidRPr="006E3D8A" w:rsidRDefault="006E3D8A" w:rsidP="006E3D8A">
            <w:r w:rsidRPr="006E3D8A">
              <w:t>IA/B.III.2(b)</w:t>
            </w:r>
          </w:p>
        </w:tc>
        <w:tc>
          <w:tcPr>
            <w:tcW w:w="458" w:type="pct"/>
          </w:tcPr>
          <w:p w:rsidR="00D57D92" w:rsidRPr="000F4659" w:rsidRDefault="006E3D8A" w:rsidP="00D57D92">
            <w:r w:rsidRPr="006E3D8A">
              <w:t>2018-10-22</w:t>
            </w:r>
          </w:p>
        </w:tc>
      </w:tr>
      <w:tr w:rsidR="00D57D92" w:rsidRPr="00726F35" w:rsidTr="00A32DAC">
        <w:trPr>
          <w:trHeight w:val="289"/>
        </w:trPr>
        <w:tc>
          <w:tcPr>
            <w:tcW w:w="264" w:type="pct"/>
          </w:tcPr>
          <w:p w:rsidR="00D57D92" w:rsidRPr="00F850D2" w:rsidRDefault="00D57D92" w:rsidP="00D57D9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57D92" w:rsidRPr="006E3D8A" w:rsidRDefault="00D57D92" w:rsidP="00D57D92">
            <w:r w:rsidRPr="006E3D8A">
              <w:t>KR-2351</w:t>
            </w:r>
          </w:p>
        </w:tc>
        <w:tc>
          <w:tcPr>
            <w:tcW w:w="457" w:type="pct"/>
          </w:tcPr>
          <w:p w:rsidR="00D57D92" w:rsidRPr="006E3D8A" w:rsidRDefault="00D57D92" w:rsidP="00D57D92">
            <w:r w:rsidRPr="006E3D8A">
              <w:t>2018-07-17</w:t>
            </w:r>
          </w:p>
        </w:tc>
        <w:tc>
          <w:tcPr>
            <w:tcW w:w="2060" w:type="pct"/>
          </w:tcPr>
          <w:p w:rsidR="00D57D92" w:rsidRPr="006E3D8A" w:rsidRDefault="00D57D92" w:rsidP="00D57D92">
            <w:proofErr w:type="spellStart"/>
            <w:r w:rsidRPr="006E3D8A">
              <w:t>Cyclogyl</w:t>
            </w:r>
            <w:proofErr w:type="spellEnd"/>
            <w:r w:rsidRPr="006E3D8A">
              <w:t xml:space="preserve"> 10 mg/ml akių lašai (tirpalas)</w:t>
            </w:r>
          </w:p>
          <w:p w:rsidR="00D57D92" w:rsidRPr="006E3D8A" w:rsidRDefault="00D57D92" w:rsidP="00D57D92">
            <w:r w:rsidRPr="006E3D8A">
              <w:t>LT/1/96/2817/001</w:t>
            </w:r>
          </w:p>
        </w:tc>
        <w:tc>
          <w:tcPr>
            <w:tcW w:w="824" w:type="pct"/>
          </w:tcPr>
          <w:p w:rsidR="00D57D92" w:rsidRPr="006E3D8A" w:rsidRDefault="00D57D92" w:rsidP="00D57D92">
            <w:proofErr w:type="spellStart"/>
            <w:r w:rsidRPr="006E3D8A">
              <w:t>s.a</w:t>
            </w:r>
            <w:proofErr w:type="spellEnd"/>
            <w:r w:rsidRPr="006E3D8A">
              <w:t xml:space="preserve">. ALCON-COUVREUR </w:t>
            </w:r>
            <w:proofErr w:type="spellStart"/>
            <w:r w:rsidRPr="006E3D8A">
              <w:t>n.v</w:t>
            </w:r>
            <w:proofErr w:type="spellEnd"/>
            <w:r w:rsidRPr="006E3D8A">
              <w:t>., Belgija</w:t>
            </w:r>
          </w:p>
        </w:tc>
        <w:tc>
          <w:tcPr>
            <w:tcW w:w="525" w:type="pct"/>
          </w:tcPr>
          <w:p w:rsidR="00D57D92" w:rsidRPr="006E3D8A" w:rsidRDefault="006E3D8A" w:rsidP="006E3D8A">
            <w:r w:rsidRPr="006E3D8A">
              <w:t>IB/</w:t>
            </w:r>
            <w:r w:rsidR="00D57D92" w:rsidRPr="006E3D8A">
              <w:t>B.II.d.2(a)</w:t>
            </w:r>
          </w:p>
        </w:tc>
        <w:tc>
          <w:tcPr>
            <w:tcW w:w="458" w:type="pct"/>
          </w:tcPr>
          <w:p w:rsidR="00D57D92" w:rsidRPr="000F4659" w:rsidRDefault="006E3D8A" w:rsidP="00D57D92">
            <w:r w:rsidRPr="006E3D8A">
              <w:t>2018-10-22</w:t>
            </w:r>
          </w:p>
        </w:tc>
      </w:tr>
      <w:tr w:rsidR="00D57D92" w:rsidRPr="00726F35" w:rsidTr="00A32DAC">
        <w:trPr>
          <w:trHeight w:val="289"/>
        </w:trPr>
        <w:tc>
          <w:tcPr>
            <w:tcW w:w="264" w:type="pct"/>
          </w:tcPr>
          <w:p w:rsidR="00D57D92" w:rsidRPr="00F850D2" w:rsidRDefault="00D57D92" w:rsidP="00D57D9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57D92" w:rsidRPr="006E3D8A" w:rsidRDefault="00D57D92" w:rsidP="00D57D92">
            <w:r w:rsidRPr="006E3D8A">
              <w:t>KR-2361</w:t>
            </w:r>
          </w:p>
        </w:tc>
        <w:tc>
          <w:tcPr>
            <w:tcW w:w="457" w:type="pct"/>
          </w:tcPr>
          <w:p w:rsidR="00D57D92" w:rsidRPr="006E3D8A" w:rsidRDefault="00D57D92" w:rsidP="00D57D92">
            <w:r w:rsidRPr="006E3D8A">
              <w:t>2018-07-18</w:t>
            </w:r>
          </w:p>
        </w:tc>
        <w:tc>
          <w:tcPr>
            <w:tcW w:w="2060" w:type="pct"/>
          </w:tcPr>
          <w:p w:rsidR="00D57D92" w:rsidRPr="006E3D8A" w:rsidRDefault="00D57D92" w:rsidP="00D57D92">
            <w:proofErr w:type="spellStart"/>
            <w:r w:rsidRPr="006E3D8A">
              <w:t>Almagel</w:t>
            </w:r>
            <w:proofErr w:type="spellEnd"/>
            <w:r w:rsidRPr="006E3D8A">
              <w:t xml:space="preserve"> A geriamoji suspensija</w:t>
            </w:r>
          </w:p>
          <w:p w:rsidR="00D57D92" w:rsidRPr="006E3D8A" w:rsidRDefault="00D57D92" w:rsidP="00D57D92">
            <w:r w:rsidRPr="006E3D8A">
              <w:t>LT/1/97/2673/001</w:t>
            </w:r>
          </w:p>
        </w:tc>
        <w:tc>
          <w:tcPr>
            <w:tcW w:w="824" w:type="pct"/>
          </w:tcPr>
          <w:p w:rsidR="00D57D92" w:rsidRPr="006E3D8A" w:rsidRDefault="00D57D92" w:rsidP="00D57D92">
            <w:proofErr w:type="spellStart"/>
            <w:r w:rsidRPr="006E3D8A">
              <w:t>Actavis</w:t>
            </w:r>
            <w:proofErr w:type="spellEnd"/>
            <w:r w:rsidRPr="006E3D8A">
              <w:t xml:space="preserve"> Group PTC </w:t>
            </w:r>
            <w:proofErr w:type="spellStart"/>
            <w:r w:rsidRPr="006E3D8A">
              <w:t>ehf</w:t>
            </w:r>
            <w:proofErr w:type="spellEnd"/>
            <w:r w:rsidRPr="006E3D8A">
              <w:t>, Islandija</w:t>
            </w:r>
          </w:p>
        </w:tc>
        <w:tc>
          <w:tcPr>
            <w:tcW w:w="525" w:type="pct"/>
          </w:tcPr>
          <w:p w:rsidR="00D57D92" w:rsidRPr="006E3D8A" w:rsidRDefault="006E3D8A" w:rsidP="006E3D8A">
            <w:r w:rsidRPr="006E3D8A">
              <w:t>IB/</w:t>
            </w:r>
            <w:r w:rsidR="00D57D92" w:rsidRPr="006E3D8A">
              <w:t>B.II.e.2(z)</w:t>
            </w:r>
          </w:p>
        </w:tc>
        <w:tc>
          <w:tcPr>
            <w:tcW w:w="458" w:type="pct"/>
          </w:tcPr>
          <w:p w:rsidR="00D57D92" w:rsidRPr="000F4659" w:rsidRDefault="006E3D8A" w:rsidP="00D57D92">
            <w:r w:rsidRPr="006E3D8A">
              <w:t>2018-10-22</w:t>
            </w:r>
          </w:p>
        </w:tc>
      </w:tr>
      <w:tr w:rsidR="001F6A2F" w:rsidRPr="00726F35" w:rsidTr="00A32DAC">
        <w:trPr>
          <w:trHeight w:val="289"/>
        </w:trPr>
        <w:tc>
          <w:tcPr>
            <w:tcW w:w="264" w:type="pct"/>
          </w:tcPr>
          <w:p w:rsidR="001F6A2F" w:rsidRPr="00F850D2" w:rsidRDefault="001F6A2F" w:rsidP="001F6A2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F6A2F" w:rsidRPr="006E3D8A" w:rsidRDefault="001F6A2F" w:rsidP="001F6A2F">
            <w:r w:rsidRPr="006E3D8A">
              <w:t>KNR-0290</w:t>
            </w:r>
          </w:p>
        </w:tc>
        <w:tc>
          <w:tcPr>
            <w:tcW w:w="457" w:type="pct"/>
          </w:tcPr>
          <w:p w:rsidR="001F6A2F" w:rsidRPr="006E3D8A" w:rsidRDefault="001F6A2F" w:rsidP="001F6A2F">
            <w:r w:rsidRPr="006E3D8A">
              <w:t>2018-07-17</w:t>
            </w:r>
          </w:p>
        </w:tc>
        <w:tc>
          <w:tcPr>
            <w:tcW w:w="2060" w:type="pct"/>
          </w:tcPr>
          <w:p w:rsidR="001F6A2F" w:rsidRPr="006E3D8A" w:rsidRDefault="001F6A2F" w:rsidP="001F6A2F">
            <w:pPr>
              <w:jc w:val="both"/>
            </w:pPr>
            <w:r w:rsidRPr="006E3D8A">
              <w:t xml:space="preserve">FENTANYL WZF </w:t>
            </w:r>
            <w:proofErr w:type="spellStart"/>
            <w:r w:rsidRPr="006E3D8A">
              <w:t>Polfa</w:t>
            </w:r>
            <w:proofErr w:type="spellEnd"/>
            <w:r w:rsidRPr="006E3D8A">
              <w:t xml:space="preserve"> 50 </w:t>
            </w:r>
            <w:proofErr w:type="spellStart"/>
            <w:r w:rsidRPr="006E3D8A">
              <w:t>mikrogramų</w:t>
            </w:r>
            <w:proofErr w:type="spellEnd"/>
            <w:r w:rsidRPr="006E3D8A">
              <w:t>/ml injekcinis tirpalas</w:t>
            </w:r>
          </w:p>
          <w:p w:rsidR="001F6A2F" w:rsidRPr="006E3D8A" w:rsidRDefault="001F6A2F" w:rsidP="001F6A2F">
            <w:pPr>
              <w:jc w:val="both"/>
            </w:pPr>
            <w:r w:rsidRPr="006E3D8A">
              <w:t>LT/1/96/2221/001</w:t>
            </w:r>
          </w:p>
        </w:tc>
        <w:tc>
          <w:tcPr>
            <w:tcW w:w="824" w:type="pct"/>
          </w:tcPr>
          <w:p w:rsidR="001F6A2F" w:rsidRPr="006E3D8A" w:rsidRDefault="001F6A2F" w:rsidP="001F6A2F">
            <w:proofErr w:type="spellStart"/>
            <w:r w:rsidRPr="006E3D8A">
              <w:t>Warszawskie</w:t>
            </w:r>
            <w:proofErr w:type="spellEnd"/>
            <w:r w:rsidRPr="006E3D8A">
              <w:t xml:space="preserve"> </w:t>
            </w:r>
            <w:proofErr w:type="spellStart"/>
            <w:r w:rsidRPr="006E3D8A">
              <w:t>Zakłady</w:t>
            </w:r>
            <w:proofErr w:type="spellEnd"/>
            <w:r w:rsidRPr="006E3D8A">
              <w:t xml:space="preserve"> </w:t>
            </w:r>
            <w:proofErr w:type="spellStart"/>
            <w:r w:rsidRPr="006E3D8A">
              <w:t>Farmaceutyczne</w:t>
            </w:r>
            <w:proofErr w:type="spellEnd"/>
            <w:r w:rsidRPr="006E3D8A">
              <w:t xml:space="preserve"> </w:t>
            </w:r>
            <w:proofErr w:type="spellStart"/>
            <w:r w:rsidRPr="006E3D8A">
              <w:t>Polfa</w:t>
            </w:r>
            <w:proofErr w:type="spellEnd"/>
            <w:r w:rsidRPr="006E3D8A">
              <w:t xml:space="preserve"> S.A., Lenkija</w:t>
            </w:r>
          </w:p>
        </w:tc>
        <w:tc>
          <w:tcPr>
            <w:tcW w:w="525" w:type="pct"/>
          </w:tcPr>
          <w:p w:rsidR="001F6A2F" w:rsidRPr="006E3D8A" w:rsidRDefault="001F6A2F" w:rsidP="001F6A2F">
            <w:r w:rsidRPr="006E3D8A">
              <w:t>PŽ/PL keitimas</w:t>
            </w:r>
          </w:p>
        </w:tc>
        <w:tc>
          <w:tcPr>
            <w:tcW w:w="458" w:type="pct"/>
          </w:tcPr>
          <w:p w:rsidR="001F6A2F" w:rsidRPr="0085771E" w:rsidRDefault="001F6A2F" w:rsidP="001F6A2F">
            <w:r w:rsidRPr="000F4659">
              <w:t>2018-10-2</w:t>
            </w:r>
            <w:r>
              <w:t>3</w:t>
            </w:r>
          </w:p>
        </w:tc>
      </w:tr>
      <w:tr w:rsidR="001F6A2F" w:rsidRPr="00726F35" w:rsidTr="00A32DAC">
        <w:trPr>
          <w:trHeight w:val="289"/>
        </w:trPr>
        <w:tc>
          <w:tcPr>
            <w:tcW w:w="264" w:type="pct"/>
          </w:tcPr>
          <w:p w:rsidR="001F6A2F" w:rsidRPr="00F850D2" w:rsidRDefault="001F6A2F" w:rsidP="001F6A2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F6A2F" w:rsidRPr="006E3D8A" w:rsidRDefault="001F6A2F" w:rsidP="001F6A2F">
            <w:r w:rsidRPr="006E3D8A">
              <w:t>KNR-0350</w:t>
            </w:r>
          </w:p>
        </w:tc>
        <w:tc>
          <w:tcPr>
            <w:tcW w:w="457" w:type="pct"/>
          </w:tcPr>
          <w:p w:rsidR="001F6A2F" w:rsidRPr="006E3D8A" w:rsidRDefault="001F6A2F" w:rsidP="001F6A2F">
            <w:r w:rsidRPr="006E3D8A">
              <w:t>2018-08-20</w:t>
            </w:r>
          </w:p>
        </w:tc>
        <w:tc>
          <w:tcPr>
            <w:tcW w:w="2060" w:type="pct"/>
          </w:tcPr>
          <w:p w:rsidR="001F6A2F" w:rsidRPr="006E3D8A" w:rsidRDefault="001F6A2F" w:rsidP="001F6A2F">
            <w:pPr>
              <w:jc w:val="both"/>
            </w:pPr>
            <w:proofErr w:type="spellStart"/>
            <w:r w:rsidRPr="006E3D8A">
              <w:t>Kamistad</w:t>
            </w:r>
            <w:proofErr w:type="spellEnd"/>
            <w:r w:rsidRPr="006E3D8A">
              <w:t xml:space="preserve"> N 20 mg/185 mg /g burnos gleivinės gelis</w:t>
            </w:r>
          </w:p>
          <w:p w:rsidR="001F6A2F" w:rsidRPr="006E3D8A" w:rsidRDefault="001F6A2F" w:rsidP="001F6A2F">
            <w:pPr>
              <w:jc w:val="both"/>
            </w:pPr>
            <w:r w:rsidRPr="006E3D8A">
              <w:t>LT/1/04/3023/001</w:t>
            </w:r>
          </w:p>
        </w:tc>
        <w:tc>
          <w:tcPr>
            <w:tcW w:w="824" w:type="pct"/>
          </w:tcPr>
          <w:p w:rsidR="001F6A2F" w:rsidRPr="006E3D8A" w:rsidRDefault="001F6A2F" w:rsidP="001F6A2F">
            <w:r w:rsidRPr="006E3D8A">
              <w:t xml:space="preserve">STADA </w:t>
            </w:r>
            <w:proofErr w:type="spellStart"/>
            <w:r w:rsidRPr="006E3D8A">
              <w:t>Arzneimittel</w:t>
            </w:r>
            <w:proofErr w:type="spellEnd"/>
            <w:r w:rsidRPr="006E3D8A">
              <w:t xml:space="preserve"> AG, Vokietija</w:t>
            </w:r>
          </w:p>
        </w:tc>
        <w:tc>
          <w:tcPr>
            <w:tcW w:w="525" w:type="pct"/>
          </w:tcPr>
          <w:p w:rsidR="001F6A2F" w:rsidRPr="006E3D8A" w:rsidRDefault="001F6A2F" w:rsidP="001F6A2F">
            <w:r w:rsidRPr="006E3D8A">
              <w:t>PŽ/PL keitimas</w:t>
            </w:r>
          </w:p>
        </w:tc>
        <w:tc>
          <w:tcPr>
            <w:tcW w:w="458" w:type="pct"/>
          </w:tcPr>
          <w:p w:rsidR="001F6A2F" w:rsidRPr="00FA414B" w:rsidRDefault="001F6A2F" w:rsidP="001F6A2F">
            <w:r w:rsidRPr="000F4659">
              <w:t>2018-10-23</w:t>
            </w:r>
          </w:p>
        </w:tc>
      </w:tr>
      <w:tr w:rsidR="00CD688E" w:rsidRPr="00726F35" w:rsidTr="00A32DAC">
        <w:trPr>
          <w:trHeight w:val="289"/>
        </w:trPr>
        <w:tc>
          <w:tcPr>
            <w:tcW w:w="264" w:type="pct"/>
          </w:tcPr>
          <w:p w:rsidR="00CD688E" w:rsidRPr="00F850D2" w:rsidRDefault="00CD688E" w:rsidP="00CD688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D688E" w:rsidRPr="006E3D8A" w:rsidRDefault="00CD688E" w:rsidP="00CD688E">
            <w:pPr>
              <w:rPr>
                <w:color w:val="000000"/>
                <w:lang w:eastAsia="en-GB"/>
              </w:rPr>
            </w:pPr>
            <w:r w:rsidRPr="006E3D8A">
              <w:rPr>
                <w:color w:val="000000"/>
              </w:rPr>
              <w:t>KR-2291</w:t>
            </w:r>
          </w:p>
        </w:tc>
        <w:tc>
          <w:tcPr>
            <w:tcW w:w="457" w:type="pct"/>
          </w:tcPr>
          <w:p w:rsidR="00CD688E" w:rsidRPr="006E3D8A" w:rsidRDefault="00CD688E" w:rsidP="00CD688E">
            <w:pPr>
              <w:jc w:val="center"/>
            </w:pPr>
            <w:r w:rsidRPr="006E3D8A">
              <w:t>2018-07-13</w:t>
            </w:r>
          </w:p>
        </w:tc>
        <w:tc>
          <w:tcPr>
            <w:tcW w:w="2060" w:type="pct"/>
          </w:tcPr>
          <w:p w:rsidR="00CD688E" w:rsidRPr="006E3D8A" w:rsidRDefault="00CD688E" w:rsidP="00CD688E">
            <w:pPr>
              <w:rPr>
                <w:color w:val="000000"/>
              </w:rPr>
            </w:pPr>
            <w:proofErr w:type="spellStart"/>
            <w:r w:rsidRPr="006E3D8A">
              <w:rPr>
                <w:color w:val="000000"/>
              </w:rPr>
              <w:t>Corvitol</w:t>
            </w:r>
            <w:proofErr w:type="spellEnd"/>
            <w:r w:rsidRPr="006E3D8A">
              <w:rPr>
                <w:color w:val="000000"/>
              </w:rPr>
              <w:t xml:space="preserve"> 50 mg tabletės</w:t>
            </w:r>
          </w:p>
          <w:p w:rsidR="00CD688E" w:rsidRPr="006E3D8A" w:rsidRDefault="00CD688E" w:rsidP="00CD688E">
            <w:pPr>
              <w:rPr>
                <w:color w:val="000000"/>
                <w:lang w:eastAsia="en-GB"/>
              </w:rPr>
            </w:pPr>
            <w:r w:rsidRPr="006E3D8A">
              <w:rPr>
                <w:color w:val="000000"/>
                <w:lang w:eastAsia="en-GB"/>
              </w:rPr>
              <w:t>LT/1/95/1434/001-003</w:t>
            </w:r>
          </w:p>
        </w:tc>
        <w:tc>
          <w:tcPr>
            <w:tcW w:w="824" w:type="pct"/>
          </w:tcPr>
          <w:p w:rsidR="00CD688E" w:rsidRPr="006E3D8A" w:rsidRDefault="00CD688E" w:rsidP="00CD688E">
            <w:pPr>
              <w:rPr>
                <w:color w:val="000000"/>
                <w:lang w:eastAsia="en-GB"/>
              </w:rPr>
            </w:pPr>
            <w:r w:rsidRPr="006E3D8A">
              <w:rPr>
                <w:color w:val="000000"/>
              </w:rPr>
              <w:t xml:space="preserve">BERLIN-CHEMIE AG (MENARINI GROUP), Vokietija </w:t>
            </w:r>
          </w:p>
        </w:tc>
        <w:tc>
          <w:tcPr>
            <w:tcW w:w="525" w:type="pct"/>
          </w:tcPr>
          <w:p w:rsidR="00CD688E" w:rsidRPr="006E3D8A" w:rsidRDefault="00CD688E" w:rsidP="00CD688E">
            <w:pPr>
              <w:rPr>
                <w:color w:val="000000"/>
                <w:lang w:eastAsia="en-GB"/>
              </w:rPr>
            </w:pPr>
            <w:r w:rsidRPr="006E3D8A">
              <w:rPr>
                <w:color w:val="000000"/>
              </w:rPr>
              <w:t xml:space="preserve">IB/C.I.(z) </w:t>
            </w:r>
          </w:p>
        </w:tc>
        <w:tc>
          <w:tcPr>
            <w:tcW w:w="458" w:type="pct"/>
          </w:tcPr>
          <w:p w:rsidR="00CD688E" w:rsidRPr="000F4659" w:rsidRDefault="00CD688E" w:rsidP="00CD688E">
            <w:r w:rsidRPr="00CD688E">
              <w:t>2018-10-23</w:t>
            </w:r>
          </w:p>
        </w:tc>
      </w:tr>
      <w:tr w:rsidR="00CD688E" w:rsidRPr="00726F35" w:rsidTr="00A32DAC">
        <w:trPr>
          <w:trHeight w:val="289"/>
        </w:trPr>
        <w:tc>
          <w:tcPr>
            <w:tcW w:w="264" w:type="pct"/>
          </w:tcPr>
          <w:p w:rsidR="00CD688E" w:rsidRPr="00F850D2" w:rsidRDefault="00CD688E" w:rsidP="00CD688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D688E" w:rsidRPr="00CD688E" w:rsidRDefault="00CD688E" w:rsidP="00CD688E">
            <w:r w:rsidRPr="00CD688E">
              <w:t>KR-2130</w:t>
            </w:r>
          </w:p>
          <w:p w:rsidR="00CD688E" w:rsidRPr="00CD688E" w:rsidRDefault="00CD688E" w:rsidP="00CD688E"/>
        </w:tc>
        <w:tc>
          <w:tcPr>
            <w:tcW w:w="457" w:type="pct"/>
          </w:tcPr>
          <w:p w:rsidR="00CD688E" w:rsidRPr="00CD688E" w:rsidRDefault="00CD688E" w:rsidP="00CD688E">
            <w:r w:rsidRPr="00CD688E">
              <w:t>2018-07-02</w:t>
            </w:r>
          </w:p>
        </w:tc>
        <w:tc>
          <w:tcPr>
            <w:tcW w:w="2060" w:type="pct"/>
          </w:tcPr>
          <w:p w:rsidR="00CD688E" w:rsidRPr="00CD688E" w:rsidRDefault="00CD688E" w:rsidP="00CD688E">
            <w:pPr>
              <w:jc w:val="both"/>
            </w:pPr>
            <w:r w:rsidRPr="00CD688E">
              <w:rPr>
                <w:noProof/>
              </w:rPr>
              <w:t>IBUPROM</w:t>
            </w:r>
            <w:r w:rsidRPr="00CD688E">
              <w:t xml:space="preserve"> 200 mg dengtos tabletės</w:t>
            </w:r>
          </w:p>
          <w:p w:rsidR="00CD688E" w:rsidRPr="00CD688E" w:rsidRDefault="00CD688E" w:rsidP="00CD688E">
            <w:r w:rsidRPr="00CD688E">
              <w:t>LT/1/03/3141/001-003,</w:t>
            </w:r>
          </w:p>
          <w:p w:rsidR="00CD688E" w:rsidRPr="00CD688E" w:rsidRDefault="00CD688E" w:rsidP="00CD688E">
            <w:r w:rsidRPr="00CD688E">
              <w:t>LT/1/03/3141/005-006</w:t>
            </w:r>
          </w:p>
        </w:tc>
        <w:tc>
          <w:tcPr>
            <w:tcW w:w="824" w:type="pct"/>
          </w:tcPr>
          <w:p w:rsidR="00CD688E" w:rsidRPr="00CD688E" w:rsidRDefault="00CD688E" w:rsidP="00CD688E">
            <w:pPr>
              <w:tabs>
                <w:tab w:val="left" w:pos="5040"/>
              </w:tabs>
              <w:spacing w:before="24" w:after="24"/>
              <w:rPr>
                <w:lang w:eastAsia="lt-LT"/>
              </w:rPr>
            </w:pPr>
            <w:r w:rsidRPr="00CD688E">
              <w:t xml:space="preserve">US </w:t>
            </w:r>
            <w:proofErr w:type="spellStart"/>
            <w:r w:rsidRPr="00CD688E">
              <w:t>Pharmacia</w:t>
            </w:r>
            <w:proofErr w:type="spellEnd"/>
            <w:r w:rsidRPr="00CD688E">
              <w:t xml:space="preserve"> Sp. z </w:t>
            </w:r>
            <w:proofErr w:type="spellStart"/>
            <w:r w:rsidRPr="00CD688E">
              <w:t>o.o</w:t>
            </w:r>
            <w:proofErr w:type="spellEnd"/>
            <w:r w:rsidRPr="00CD688E">
              <w:t>., Lenkija</w:t>
            </w:r>
          </w:p>
        </w:tc>
        <w:tc>
          <w:tcPr>
            <w:tcW w:w="525" w:type="pct"/>
          </w:tcPr>
          <w:p w:rsidR="00CD688E" w:rsidRPr="00CD688E" w:rsidRDefault="00CD688E" w:rsidP="00CD688E">
            <w:r w:rsidRPr="00CD688E">
              <w:t>IB/C.I.3.(z)</w:t>
            </w:r>
          </w:p>
          <w:p w:rsidR="00CD688E" w:rsidRPr="00CD688E" w:rsidRDefault="00CD688E" w:rsidP="00CD688E"/>
        </w:tc>
        <w:tc>
          <w:tcPr>
            <w:tcW w:w="458" w:type="pct"/>
          </w:tcPr>
          <w:p w:rsidR="00CD688E" w:rsidRPr="000F4659" w:rsidRDefault="00CD688E" w:rsidP="00CD688E">
            <w:r w:rsidRPr="00CD688E">
              <w:t>2018-10-23</w:t>
            </w:r>
          </w:p>
        </w:tc>
      </w:tr>
      <w:tr w:rsidR="00F52A41" w:rsidRPr="00726F35" w:rsidTr="00A32DAC">
        <w:trPr>
          <w:trHeight w:val="289"/>
        </w:trPr>
        <w:tc>
          <w:tcPr>
            <w:tcW w:w="264" w:type="pct"/>
          </w:tcPr>
          <w:p w:rsidR="00F52A41" w:rsidRPr="00F850D2" w:rsidRDefault="00F52A41" w:rsidP="00F52A4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52A41" w:rsidRPr="00C236EC" w:rsidRDefault="00F52A41" w:rsidP="00F52A41">
            <w:r w:rsidRPr="00C236EC">
              <w:t>KR-2131</w:t>
            </w:r>
          </w:p>
          <w:p w:rsidR="00F52A41" w:rsidRPr="00C236EC" w:rsidRDefault="00F52A41" w:rsidP="00F52A41"/>
        </w:tc>
        <w:tc>
          <w:tcPr>
            <w:tcW w:w="457" w:type="pct"/>
          </w:tcPr>
          <w:p w:rsidR="00F52A41" w:rsidRPr="00C236EC" w:rsidRDefault="00F52A41" w:rsidP="00F52A41">
            <w:r w:rsidRPr="00C236EC">
              <w:t>2018-07-02</w:t>
            </w:r>
          </w:p>
        </w:tc>
        <w:tc>
          <w:tcPr>
            <w:tcW w:w="2060" w:type="pct"/>
          </w:tcPr>
          <w:p w:rsidR="00F52A41" w:rsidRPr="00C236EC" w:rsidRDefault="00F52A41" w:rsidP="00F52A41">
            <w:r w:rsidRPr="00C236EC">
              <w:rPr>
                <w:noProof/>
              </w:rPr>
              <w:t>IBUPROM</w:t>
            </w:r>
            <w:r w:rsidRPr="00C236EC">
              <w:t xml:space="preserve"> 400 mg plėvele dengtos tabletės</w:t>
            </w:r>
          </w:p>
          <w:p w:rsidR="00F52A41" w:rsidRPr="00C236EC" w:rsidRDefault="00F52A41" w:rsidP="00F52A41">
            <w:r w:rsidRPr="00C236EC">
              <w:t>LT/1/10/1982/002-003</w:t>
            </w:r>
          </w:p>
        </w:tc>
        <w:tc>
          <w:tcPr>
            <w:tcW w:w="824" w:type="pct"/>
          </w:tcPr>
          <w:p w:rsidR="00F52A41" w:rsidRPr="00C236EC" w:rsidRDefault="00F52A41" w:rsidP="00F52A41">
            <w:pPr>
              <w:tabs>
                <w:tab w:val="left" w:pos="5040"/>
              </w:tabs>
              <w:spacing w:before="24" w:after="24"/>
            </w:pPr>
            <w:r w:rsidRPr="00C236EC">
              <w:t xml:space="preserve">US </w:t>
            </w:r>
            <w:proofErr w:type="spellStart"/>
            <w:r w:rsidRPr="00C236EC">
              <w:t>Pharmacia</w:t>
            </w:r>
            <w:proofErr w:type="spellEnd"/>
            <w:r w:rsidRPr="00C236EC">
              <w:t xml:space="preserve"> Sp. z </w:t>
            </w:r>
            <w:proofErr w:type="spellStart"/>
            <w:r w:rsidRPr="00C236EC">
              <w:t>o.o</w:t>
            </w:r>
            <w:proofErr w:type="spellEnd"/>
            <w:r w:rsidRPr="00C236EC">
              <w:t>., Lenkija</w:t>
            </w:r>
          </w:p>
        </w:tc>
        <w:tc>
          <w:tcPr>
            <w:tcW w:w="525" w:type="pct"/>
          </w:tcPr>
          <w:p w:rsidR="00F52A41" w:rsidRPr="00C236EC" w:rsidRDefault="00F52A41" w:rsidP="00F52A41">
            <w:r w:rsidRPr="00C236EC">
              <w:t>IB/C.I.3.(z)</w:t>
            </w:r>
          </w:p>
          <w:p w:rsidR="00F52A41" w:rsidRPr="00C236EC" w:rsidRDefault="00F52A41" w:rsidP="00F52A41"/>
        </w:tc>
        <w:tc>
          <w:tcPr>
            <w:tcW w:w="458" w:type="pct"/>
          </w:tcPr>
          <w:p w:rsidR="00F52A41" w:rsidRPr="000F4659" w:rsidRDefault="00F52A41" w:rsidP="00F52A41">
            <w:r w:rsidRPr="00F52A41">
              <w:t>2018-10-23</w:t>
            </w:r>
          </w:p>
        </w:tc>
      </w:tr>
      <w:tr w:rsidR="00C236EC" w:rsidRPr="00726F35" w:rsidTr="00A32DAC">
        <w:trPr>
          <w:trHeight w:val="289"/>
        </w:trPr>
        <w:tc>
          <w:tcPr>
            <w:tcW w:w="264" w:type="pct"/>
          </w:tcPr>
          <w:p w:rsidR="00C236EC" w:rsidRPr="00F850D2" w:rsidRDefault="00C236EC" w:rsidP="00C236E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236EC" w:rsidRPr="00C236EC" w:rsidRDefault="00C236EC" w:rsidP="00C236EC">
            <w:r w:rsidRPr="00C236EC">
              <w:t>KR-2286</w:t>
            </w:r>
          </w:p>
          <w:p w:rsidR="00C236EC" w:rsidRPr="00C236EC" w:rsidRDefault="00C236EC" w:rsidP="00C236EC"/>
        </w:tc>
        <w:tc>
          <w:tcPr>
            <w:tcW w:w="457" w:type="pct"/>
          </w:tcPr>
          <w:p w:rsidR="00C236EC" w:rsidRPr="00C236EC" w:rsidRDefault="00C236EC" w:rsidP="00C236EC">
            <w:r w:rsidRPr="00C236EC">
              <w:t>2018-07-12</w:t>
            </w:r>
          </w:p>
        </w:tc>
        <w:tc>
          <w:tcPr>
            <w:tcW w:w="2060" w:type="pct"/>
          </w:tcPr>
          <w:p w:rsidR="00C236EC" w:rsidRPr="00C236EC" w:rsidRDefault="00C236EC" w:rsidP="00C236EC">
            <w:pPr>
              <w:tabs>
                <w:tab w:val="left" w:pos="567"/>
              </w:tabs>
              <w:spacing w:line="260" w:lineRule="exact"/>
            </w:pPr>
            <w:r w:rsidRPr="00C236EC">
              <w:rPr>
                <w:rFonts w:eastAsia="SimSun"/>
                <w:noProof/>
                <w:lang w:eastAsia="zh-CN"/>
              </w:rPr>
              <w:t>Ibuprom Express</w:t>
            </w:r>
            <w:r w:rsidRPr="00C236EC">
              <w:rPr>
                <w:rFonts w:eastAsia="SimSun"/>
                <w:noProof/>
                <w:spacing w:val="-6"/>
                <w:lang w:eastAsia="zh-CN"/>
              </w:rPr>
              <w:t xml:space="preserve"> </w:t>
            </w:r>
            <w:r w:rsidRPr="00C236EC">
              <w:rPr>
                <w:rFonts w:eastAsia="SimSun"/>
                <w:noProof/>
                <w:lang w:eastAsia="zh-CN"/>
              </w:rPr>
              <w:t>400</w:t>
            </w:r>
            <w:r w:rsidRPr="00C236EC">
              <w:rPr>
                <w:rFonts w:eastAsia="SimSun"/>
                <w:noProof/>
                <w:spacing w:val="-3"/>
                <w:lang w:eastAsia="zh-CN"/>
              </w:rPr>
              <w:t xml:space="preserve"> </w:t>
            </w:r>
            <w:r w:rsidRPr="00C236EC">
              <w:rPr>
                <w:rFonts w:eastAsia="SimSun"/>
                <w:noProof/>
                <w:lang w:eastAsia="zh-CN"/>
              </w:rPr>
              <w:t>mg</w:t>
            </w:r>
            <w:r w:rsidRPr="00C236EC">
              <w:rPr>
                <w:rFonts w:eastAsia="SimSun"/>
                <w:noProof/>
                <w:spacing w:val="-3"/>
                <w:lang w:eastAsia="zh-CN"/>
              </w:rPr>
              <w:t xml:space="preserve"> </w:t>
            </w:r>
            <w:r w:rsidRPr="00C236EC">
              <w:rPr>
                <w:rFonts w:eastAsia="SimSun"/>
                <w:noProof/>
                <w:spacing w:val="-2"/>
                <w:lang w:eastAsia="zh-CN"/>
              </w:rPr>
              <w:t>m</w:t>
            </w:r>
            <w:r w:rsidRPr="00C236EC">
              <w:rPr>
                <w:rFonts w:eastAsia="SimSun"/>
                <w:noProof/>
                <w:lang w:eastAsia="zh-CN"/>
              </w:rPr>
              <w:t>inkštosios</w:t>
            </w:r>
            <w:r w:rsidRPr="00C236EC">
              <w:rPr>
                <w:rFonts w:eastAsia="SimSun"/>
                <w:noProof/>
                <w:spacing w:val="-11"/>
                <w:lang w:eastAsia="zh-CN"/>
              </w:rPr>
              <w:t xml:space="preserve"> </w:t>
            </w:r>
            <w:r w:rsidRPr="00C236EC">
              <w:rPr>
                <w:rFonts w:eastAsia="SimSun"/>
                <w:noProof/>
                <w:lang w:eastAsia="zh-CN"/>
              </w:rPr>
              <w:t>kapsulės</w:t>
            </w:r>
          </w:p>
          <w:p w:rsidR="00C236EC" w:rsidRPr="00C236EC" w:rsidRDefault="00C236EC" w:rsidP="00C236EC">
            <w:r w:rsidRPr="00C236EC">
              <w:rPr>
                <w:rFonts w:eastAsia="SimSun"/>
                <w:noProof/>
                <w:lang w:eastAsia="zh-CN"/>
              </w:rPr>
              <w:t>LT/1/13/3444/001-003</w:t>
            </w:r>
          </w:p>
        </w:tc>
        <w:tc>
          <w:tcPr>
            <w:tcW w:w="824" w:type="pct"/>
          </w:tcPr>
          <w:p w:rsidR="00C236EC" w:rsidRPr="00C236EC" w:rsidRDefault="00C236EC" w:rsidP="00C236EC">
            <w:pPr>
              <w:tabs>
                <w:tab w:val="left" w:pos="5040"/>
              </w:tabs>
              <w:spacing w:before="24" w:after="24"/>
              <w:rPr>
                <w:lang w:eastAsia="lt-LT"/>
              </w:rPr>
            </w:pPr>
            <w:r w:rsidRPr="00C236EC">
              <w:t xml:space="preserve">US </w:t>
            </w:r>
            <w:proofErr w:type="spellStart"/>
            <w:r w:rsidRPr="00C236EC">
              <w:t>Pharmacia</w:t>
            </w:r>
            <w:proofErr w:type="spellEnd"/>
            <w:r w:rsidRPr="00C236EC">
              <w:t xml:space="preserve"> Sp. z </w:t>
            </w:r>
            <w:proofErr w:type="spellStart"/>
            <w:r w:rsidRPr="00C236EC">
              <w:t>o.o</w:t>
            </w:r>
            <w:proofErr w:type="spellEnd"/>
            <w:r w:rsidRPr="00C236EC">
              <w:t>., Lenkija</w:t>
            </w:r>
          </w:p>
        </w:tc>
        <w:tc>
          <w:tcPr>
            <w:tcW w:w="525" w:type="pct"/>
          </w:tcPr>
          <w:p w:rsidR="00C236EC" w:rsidRPr="00C236EC" w:rsidRDefault="00C236EC" w:rsidP="00C236EC">
            <w:r w:rsidRPr="00C236EC">
              <w:t>IB/C.I.3.(z)</w:t>
            </w:r>
          </w:p>
        </w:tc>
        <w:tc>
          <w:tcPr>
            <w:tcW w:w="458" w:type="pct"/>
          </w:tcPr>
          <w:p w:rsidR="00C236EC" w:rsidRPr="00F52A41" w:rsidRDefault="00C236EC" w:rsidP="00C236EC">
            <w:r w:rsidRPr="00F52A41">
              <w:t>2018-10-23</w:t>
            </w:r>
          </w:p>
        </w:tc>
      </w:tr>
      <w:tr w:rsidR="005B3867" w:rsidRPr="00726F35" w:rsidTr="00A32DAC">
        <w:trPr>
          <w:trHeight w:val="289"/>
        </w:trPr>
        <w:tc>
          <w:tcPr>
            <w:tcW w:w="264" w:type="pct"/>
          </w:tcPr>
          <w:p w:rsidR="005B3867" w:rsidRPr="00F850D2" w:rsidRDefault="005B3867" w:rsidP="005B386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B3867" w:rsidRPr="005B3867" w:rsidRDefault="005B3867" w:rsidP="005B3867">
            <w:r w:rsidRPr="005B3867">
              <w:t>KR-1450</w:t>
            </w:r>
          </w:p>
        </w:tc>
        <w:tc>
          <w:tcPr>
            <w:tcW w:w="457" w:type="pct"/>
          </w:tcPr>
          <w:p w:rsidR="005B3867" w:rsidRPr="005B3867" w:rsidRDefault="005B3867" w:rsidP="005B3867">
            <w:r w:rsidRPr="005B3867">
              <w:t>2018-05-08</w:t>
            </w:r>
          </w:p>
        </w:tc>
        <w:tc>
          <w:tcPr>
            <w:tcW w:w="2060" w:type="pct"/>
          </w:tcPr>
          <w:p w:rsidR="005B3867" w:rsidRPr="005B3867" w:rsidRDefault="005B3867" w:rsidP="005B3867">
            <w:pPr>
              <w:tabs>
                <w:tab w:val="left" w:pos="540"/>
              </w:tabs>
              <w:rPr>
                <w:noProof/>
              </w:rPr>
            </w:pPr>
            <w:r w:rsidRPr="005B3867">
              <w:rPr>
                <w:noProof/>
              </w:rPr>
              <w:t>Infanrix-IPV+Hib milteliai ir suspensija injekcinei suspensijai</w:t>
            </w:r>
          </w:p>
          <w:p w:rsidR="005B3867" w:rsidRPr="005B3867" w:rsidRDefault="005B3867" w:rsidP="005B3867">
            <w:pPr>
              <w:tabs>
                <w:tab w:val="left" w:pos="540"/>
              </w:tabs>
              <w:rPr>
                <w:noProof/>
              </w:rPr>
            </w:pPr>
            <w:r w:rsidRPr="005B3867">
              <w:rPr>
                <w:noProof/>
              </w:rPr>
              <w:t>LT/1/2000/2129/001</w:t>
            </w:r>
          </w:p>
        </w:tc>
        <w:tc>
          <w:tcPr>
            <w:tcW w:w="824" w:type="pct"/>
          </w:tcPr>
          <w:p w:rsidR="005B3867" w:rsidRPr="005B3867" w:rsidRDefault="005B3867" w:rsidP="005B3867">
            <w:proofErr w:type="spellStart"/>
            <w:r w:rsidRPr="005B3867">
              <w:t>GlaxoSmithKline</w:t>
            </w:r>
            <w:proofErr w:type="spellEnd"/>
            <w:r w:rsidRPr="005B3867">
              <w:t xml:space="preserve"> Lietuva, UAB, Lietuva</w:t>
            </w:r>
          </w:p>
        </w:tc>
        <w:tc>
          <w:tcPr>
            <w:tcW w:w="525" w:type="pct"/>
          </w:tcPr>
          <w:p w:rsidR="005B3867" w:rsidRPr="005B3867" w:rsidRDefault="005B3867" w:rsidP="005B3867">
            <w:r w:rsidRPr="005B3867">
              <w:t>IB/B.I.b.2.(e)</w:t>
            </w:r>
          </w:p>
        </w:tc>
        <w:tc>
          <w:tcPr>
            <w:tcW w:w="458" w:type="pct"/>
          </w:tcPr>
          <w:p w:rsidR="005B3867" w:rsidRPr="00411B89" w:rsidRDefault="005B3867" w:rsidP="005B3867">
            <w:r w:rsidRPr="000F4659">
              <w:t>2018-10-2</w:t>
            </w:r>
            <w:r>
              <w:t>4</w:t>
            </w:r>
          </w:p>
        </w:tc>
      </w:tr>
      <w:tr w:rsidR="005B3867" w:rsidRPr="00726F35" w:rsidTr="00A32DAC">
        <w:trPr>
          <w:trHeight w:val="289"/>
        </w:trPr>
        <w:tc>
          <w:tcPr>
            <w:tcW w:w="264" w:type="pct"/>
          </w:tcPr>
          <w:p w:rsidR="005B3867" w:rsidRPr="00F850D2" w:rsidRDefault="005B3867" w:rsidP="005B386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B3867" w:rsidRPr="005B3867" w:rsidRDefault="005B3867" w:rsidP="005B3867">
            <w:r w:rsidRPr="005B3867">
              <w:t>KR-2243</w:t>
            </w:r>
          </w:p>
        </w:tc>
        <w:tc>
          <w:tcPr>
            <w:tcW w:w="457" w:type="pct"/>
          </w:tcPr>
          <w:p w:rsidR="005B3867" w:rsidRPr="005B3867" w:rsidRDefault="005B3867" w:rsidP="005B3867">
            <w:r w:rsidRPr="005B3867">
              <w:t>2018-07-10</w:t>
            </w:r>
          </w:p>
        </w:tc>
        <w:tc>
          <w:tcPr>
            <w:tcW w:w="2060" w:type="pct"/>
          </w:tcPr>
          <w:p w:rsidR="005B3867" w:rsidRPr="005B3867" w:rsidRDefault="005B3867" w:rsidP="005B3867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5B3867">
              <w:rPr>
                <w:lang w:eastAsia="lt-LT"/>
              </w:rPr>
              <w:t>Voluven</w:t>
            </w:r>
            <w:proofErr w:type="spellEnd"/>
            <w:r w:rsidRPr="005B3867">
              <w:rPr>
                <w:lang w:eastAsia="lt-LT"/>
              </w:rPr>
              <w:t xml:space="preserve"> 6 % infuzinis tirpalas</w:t>
            </w:r>
          </w:p>
          <w:p w:rsidR="005B3867" w:rsidRPr="005B3867" w:rsidRDefault="005B3867" w:rsidP="005B3867">
            <w:pPr>
              <w:tabs>
                <w:tab w:val="left" w:pos="540"/>
              </w:tabs>
              <w:rPr>
                <w:noProof/>
              </w:rPr>
            </w:pPr>
            <w:r w:rsidRPr="005B3867">
              <w:rPr>
                <w:noProof/>
              </w:rPr>
              <w:t>LT/1/02/2879/001/001-018</w:t>
            </w:r>
          </w:p>
        </w:tc>
        <w:tc>
          <w:tcPr>
            <w:tcW w:w="824" w:type="pct"/>
          </w:tcPr>
          <w:p w:rsidR="005B3867" w:rsidRPr="005B3867" w:rsidRDefault="005B3867" w:rsidP="005B3867">
            <w:proofErr w:type="spellStart"/>
            <w:r w:rsidRPr="005B3867">
              <w:t>Fresenius</w:t>
            </w:r>
            <w:proofErr w:type="spellEnd"/>
            <w:r w:rsidRPr="005B3867">
              <w:t xml:space="preserve"> Kabi </w:t>
            </w:r>
            <w:proofErr w:type="spellStart"/>
            <w:r w:rsidRPr="005B3867">
              <w:t>Deutschland</w:t>
            </w:r>
            <w:proofErr w:type="spellEnd"/>
            <w:r w:rsidRPr="005B3867">
              <w:t xml:space="preserve"> </w:t>
            </w:r>
            <w:proofErr w:type="spellStart"/>
            <w:r w:rsidRPr="005B3867">
              <w:t>GmbH</w:t>
            </w:r>
            <w:proofErr w:type="spellEnd"/>
            <w:r w:rsidRPr="005B3867">
              <w:t>, Vokietija</w:t>
            </w:r>
          </w:p>
        </w:tc>
        <w:tc>
          <w:tcPr>
            <w:tcW w:w="525" w:type="pct"/>
          </w:tcPr>
          <w:p w:rsidR="005B3867" w:rsidRPr="005B3867" w:rsidRDefault="005B3867" w:rsidP="005B3867">
            <w:r w:rsidRPr="005B3867">
              <w:t>IB/B.II.e.2.(d)</w:t>
            </w:r>
          </w:p>
        </w:tc>
        <w:tc>
          <w:tcPr>
            <w:tcW w:w="458" w:type="pct"/>
          </w:tcPr>
          <w:p w:rsidR="005B3867" w:rsidRPr="0003175D" w:rsidRDefault="005B3867" w:rsidP="005B3867">
            <w:r w:rsidRPr="000F4659">
              <w:t>2018-10-2</w:t>
            </w:r>
            <w:r>
              <w:t>4</w:t>
            </w:r>
          </w:p>
        </w:tc>
      </w:tr>
      <w:tr w:rsidR="005B3867" w:rsidRPr="00726F35" w:rsidTr="00A32DAC">
        <w:trPr>
          <w:trHeight w:val="289"/>
        </w:trPr>
        <w:tc>
          <w:tcPr>
            <w:tcW w:w="264" w:type="pct"/>
          </w:tcPr>
          <w:p w:rsidR="005B3867" w:rsidRPr="00F850D2" w:rsidRDefault="005B3867" w:rsidP="005B386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B3867" w:rsidRPr="005B3867" w:rsidRDefault="005B3867" w:rsidP="005B3867">
            <w:r w:rsidRPr="005B3867">
              <w:t>KR-2446</w:t>
            </w:r>
          </w:p>
        </w:tc>
        <w:tc>
          <w:tcPr>
            <w:tcW w:w="457" w:type="pct"/>
          </w:tcPr>
          <w:p w:rsidR="005B3867" w:rsidRPr="005B3867" w:rsidRDefault="005B3867" w:rsidP="005B3867">
            <w:r w:rsidRPr="005B3867">
              <w:t>2018-07-26</w:t>
            </w:r>
          </w:p>
        </w:tc>
        <w:tc>
          <w:tcPr>
            <w:tcW w:w="2060" w:type="pct"/>
          </w:tcPr>
          <w:p w:rsidR="005B3867" w:rsidRPr="005B3867" w:rsidRDefault="005B3867" w:rsidP="005B3867">
            <w:pPr>
              <w:tabs>
                <w:tab w:val="left" w:pos="540"/>
              </w:tabs>
              <w:rPr>
                <w:noProof/>
              </w:rPr>
            </w:pPr>
            <w:r w:rsidRPr="005B3867">
              <w:rPr>
                <w:noProof/>
              </w:rPr>
              <w:t>Infanrix-IPV+Hib milteliai ir suspensija injekcinei suspensijai</w:t>
            </w:r>
          </w:p>
          <w:p w:rsidR="005B3867" w:rsidRPr="005B3867" w:rsidRDefault="005B3867" w:rsidP="005B3867">
            <w:pPr>
              <w:tabs>
                <w:tab w:val="left" w:pos="540"/>
              </w:tabs>
              <w:rPr>
                <w:noProof/>
              </w:rPr>
            </w:pPr>
            <w:r w:rsidRPr="005B3867">
              <w:rPr>
                <w:noProof/>
              </w:rPr>
              <w:t>LT/1/2000/2129/001</w:t>
            </w:r>
          </w:p>
        </w:tc>
        <w:tc>
          <w:tcPr>
            <w:tcW w:w="824" w:type="pct"/>
          </w:tcPr>
          <w:p w:rsidR="005B3867" w:rsidRPr="005B3867" w:rsidRDefault="005B3867" w:rsidP="005B3867">
            <w:proofErr w:type="spellStart"/>
            <w:r w:rsidRPr="005B3867">
              <w:t>GlaxoSmithKline</w:t>
            </w:r>
            <w:proofErr w:type="spellEnd"/>
            <w:r w:rsidRPr="005B3867">
              <w:t xml:space="preserve"> Lietuva, UAB, Lietuva</w:t>
            </w:r>
          </w:p>
        </w:tc>
        <w:tc>
          <w:tcPr>
            <w:tcW w:w="525" w:type="pct"/>
          </w:tcPr>
          <w:p w:rsidR="005B3867" w:rsidRPr="005B3867" w:rsidRDefault="005B3867" w:rsidP="005B3867">
            <w:r w:rsidRPr="005B3867">
              <w:t>IB/B.I.b.2.(z) (x 3)</w:t>
            </w:r>
          </w:p>
          <w:p w:rsidR="005B3867" w:rsidRPr="005B3867" w:rsidRDefault="005B3867" w:rsidP="005B3867">
            <w:r w:rsidRPr="005B3867">
              <w:t>IB/B.I.a.4.(z)</w:t>
            </w:r>
          </w:p>
        </w:tc>
        <w:tc>
          <w:tcPr>
            <w:tcW w:w="458" w:type="pct"/>
          </w:tcPr>
          <w:p w:rsidR="005B3867" w:rsidRPr="0003175D" w:rsidRDefault="005B3867" w:rsidP="005B3867">
            <w:r w:rsidRPr="000F4659">
              <w:t>2018-10-2</w:t>
            </w:r>
            <w:r>
              <w:t>4</w:t>
            </w:r>
          </w:p>
        </w:tc>
      </w:tr>
      <w:tr w:rsidR="005B3867" w:rsidRPr="00726F35" w:rsidTr="00A32DAC">
        <w:trPr>
          <w:trHeight w:val="289"/>
        </w:trPr>
        <w:tc>
          <w:tcPr>
            <w:tcW w:w="264" w:type="pct"/>
          </w:tcPr>
          <w:p w:rsidR="005B3867" w:rsidRPr="00F850D2" w:rsidRDefault="005B3867" w:rsidP="005B386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B3867" w:rsidRPr="005B3867" w:rsidRDefault="005B3867" w:rsidP="005B3867">
            <w:r w:rsidRPr="005B3867">
              <w:t>KR-2486</w:t>
            </w:r>
          </w:p>
        </w:tc>
        <w:tc>
          <w:tcPr>
            <w:tcW w:w="457" w:type="pct"/>
          </w:tcPr>
          <w:p w:rsidR="005B3867" w:rsidRPr="005B3867" w:rsidRDefault="005B3867" w:rsidP="005B3867">
            <w:r w:rsidRPr="005B3867">
              <w:t>2018-07-30</w:t>
            </w:r>
          </w:p>
        </w:tc>
        <w:tc>
          <w:tcPr>
            <w:tcW w:w="2060" w:type="pct"/>
          </w:tcPr>
          <w:p w:rsidR="005B3867" w:rsidRPr="005B3867" w:rsidRDefault="005B3867" w:rsidP="005B3867">
            <w:pPr>
              <w:tabs>
                <w:tab w:val="left" w:pos="540"/>
              </w:tabs>
              <w:rPr>
                <w:noProof/>
              </w:rPr>
            </w:pPr>
            <w:r w:rsidRPr="005B3867">
              <w:rPr>
                <w:noProof/>
              </w:rPr>
              <w:t xml:space="preserve">Boostrix injekcinė suspensija </w:t>
            </w:r>
          </w:p>
          <w:p w:rsidR="005B3867" w:rsidRPr="005B3867" w:rsidRDefault="005B3867" w:rsidP="005B3867">
            <w:pPr>
              <w:tabs>
                <w:tab w:val="left" w:pos="540"/>
              </w:tabs>
              <w:rPr>
                <w:noProof/>
              </w:rPr>
            </w:pPr>
            <w:r w:rsidRPr="005B3867">
              <w:rPr>
                <w:noProof/>
              </w:rPr>
              <w:t>LT/1/02/1238/001</w:t>
            </w:r>
          </w:p>
          <w:p w:rsidR="005B3867" w:rsidRPr="005B3867" w:rsidRDefault="005B3867" w:rsidP="005B3867">
            <w:pPr>
              <w:tabs>
                <w:tab w:val="left" w:pos="540"/>
              </w:tabs>
              <w:rPr>
                <w:noProof/>
              </w:rPr>
            </w:pPr>
            <w:r w:rsidRPr="005B3867">
              <w:rPr>
                <w:noProof/>
              </w:rPr>
              <w:t>Infanrix-IPV+Hib milteliai ir suspensija injekcinei suspensijai</w:t>
            </w:r>
          </w:p>
          <w:p w:rsidR="005B3867" w:rsidRPr="005B3867" w:rsidRDefault="005B3867" w:rsidP="005B3867">
            <w:pPr>
              <w:tabs>
                <w:tab w:val="left" w:pos="540"/>
              </w:tabs>
              <w:rPr>
                <w:noProof/>
              </w:rPr>
            </w:pPr>
            <w:r w:rsidRPr="005B3867">
              <w:rPr>
                <w:noProof/>
              </w:rPr>
              <w:t>LT/1/2000/2129/001</w:t>
            </w:r>
          </w:p>
        </w:tc>
        <w:tc>
          <w:tcPr>
            <w:tcW w:w="824" w:type="pct"/>
          </w:tcPr>
          <w:p w:rsidR="005B3867" w:rsidRPr="005B3867" w:rsidRDefault="005B3867" w:rsidP="005B3867">
            <w:proofErr w:type="spellStart"/>
            <w:r w:rsidRPr="005B3867">
              <w:t>GlaxoSmithKline</w:t>
            </w:r>
            <w:proofErr w:type="spellEnd"/>
            <w:r w:rsidRPr="005B3867">
              <w:t xml:space="preserve"> Lietuva, UAB, Lietuva</w:t>
            </w:r>
          </w:p>
        </w:tc>
        <w:tc>
          <w:tcPr>
            <w:tcW w:w="525" w:type="pct"/>
          </w:tcPr>
          <w:p w:rsidR="005B3867" w:rsidRPr="005B3867" w:rsidRDefault="005B3867" w:rsidP="005B3867">
            <w:r w:rsidRPr="005B3867">
              <w:t>IB/B.I.a.2.(z)</w:t>
            </w:r>
          </w:p>
        </w:tc>
        <w:tc>
          <w:tcPr>
            <w:tcW w:w="458" w:type="pct"/>
          </w:tcPr>
          <w:p w:rsidR="005B3867" w:rsidRPr="00621EFB" w:rsidRDefault="005B3867" w:rsidP="005B3867">
            <w:r w:rsidRPr="0036318B">
              <w:t>2018-10-24</w:t>
            </w:r>
          </w:p>
        </w:tc>
      </w:tr>
      <w:tr w:rsidR="0093252E" w:rsidRPr="00726F35" w:rsidTr="00A32DAC">
        <w:trPr>
          <w:trHeight w:val="289"/>
        </w:trPr>
        <w:tc>
          <w:tcPr>
            <w:tcW w:w="264" w:type="pct"/>
          </w:tcPr>
          <w:p w:rsidR="0093252E" w:rsidRPr="00F850D2" w:rsidRDefault="0093252E" w:rsidP="0093252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3252E" w:rsidRPr="0093252E" w:rsidRDefault="0093252E" w:rsidP="0093252E">
            <w:r w:rsidRPr="0093252E">
              <w:t>KR-2969</w:t>
            </w:r>
          </w:p>
        </w:tc>
        <w:tc>
          <w:tcPr>
            <w:tcW w:w="457" w:type="pct"/>
          </w:tcPr>
          <w:p w:rsidR="0093252E" w:rsidRPr="0093252E" w:rsidRDefault="0093252E" w:rsidP="0093252E">
            <w:r w:rsidRPr="0093252E">
              <w:t>2018-09-17</w:t>
            </w:r>
          </w:p>
        </w:tc>
        <w:tc>
          <w:tcPr>
            <w:tcW w:w="2060" w:type="pct"/>
          </w:tcPr>
          <w:p w:rsidR="0093252E" w:rsidRPr="0093252E" w:rsidRDefault="0093252E" w:rsidP="0093252E">
            <w:pPr>
              <w:tabs>
                <w:tab w:val="left" w:pos="567"/>
              </w:tabs>
              <w:jc w:val="both"/>
            </w:pPr>
            <w:r w:rsidRPr="0093252E">
              <w:t xml:space="preserve">NEOASKOFENAS 200 mg/200 mg/40 mg tabletės </w:t>
            </w:r>
          </w:p>
          <w:p w:rsidR="0093252E" w:rsidRPr="0093252E" w:rsidRDefault="0093252E" w:rsidP="0093252E">
            <w:pPr>
              <w:tabs>
                <w:tab w:val="left" w:pos="567"/>
              </w:tabs>
              <w:jc w:val="both"/>
            </w:pPr>
            <w:r w:rsidRPr="0093252E">
              <w:t>LT/1/2000/1646/001-003</w:t>
            </w:r>
          </w:p>
          <w:p w:rsidR="0093252E" w:rsidRPr="0093252E" w:rsidRDefault="0093252E" w:rsidP="0093252E">
            <w:pPr>
              <w:tabs>
                <w:tab w:val="left" w:pos="567"/>
              </w:tabs>
              <w:jc w:val="both"/>
            </w:pPr>
            <w:r w:rsidRPr="0093252E">
              <w:t>NEOCITRAMONAS 240 mg/200 mg/30 mg tabletės</w:t>
            </w:r>
          </w:p>
          <w:p w:rsidR="0093252E" w:rsidRPr="0093252E" w:rsidRDefault="0093252E" w:rsidP="0093252E">
            <w:pPr>
              <w:tabs>
                <w:tab w:val="left" w:pos="567"/>
              </w:tabs>
              <w:jc w:val="both"/>
            </w:pPr>
            <w:r w:rsidRPr="0093252E">
              <w:t>LT/1/95/1647/001-003</w:t>
            </w:r>
          </w:p>
        </w:tc>
        <w:tc>
          <w:tcPr>
            <w:tcW w:w="824" w:type="pct"/>
          </w:tcPr>
          <w:p w:rsidR="0093252E" w:rsidRPr="0093252E" w:rsidRDefault="0093252E" w:rsidP="0093252E">
            <w:proofErr w:type="spellStart"/>
            <w:r w:rsidRPr="0093252E">
              <w:t>PharmaSwiss</w:t>
            </w:r>
            <w:proofErr w:type="spellEnd"/>
            <w:r w:rsidRPr="0093252E">
              <w:t xml:space="preserve"> </w:t>
            </w:r>
            <w:proofErr w:type="spellStart"/>
            <w:r w:rsidRPr="0093252E">
              <w:t>Česká</w:t>
            </w:r>
            <w:proofErr w:type="spellEnd"/>
            <w:r w:rsidRPr="0093252E">
              <w:t xml:space="preserve"> </w:t>
            </w:r>
            <w:proofErr w:type="spellStart"/>
            <w:r w:rsidRPr="0093252E">
              <w:t>republika</w:t>
            </w:r>
            <w:proofErr w:type="spellEnd"/>
            <w:r w:rsidRPr="0093252E">
              <w:t xml:space="preserve"> </w:t>
            </w:r>
            <w:proofErr w:type="spellStart"/>
            <w:r w:rsidRPr="0093252E">
              <w:t>s.r.o</w:t>
            </w:r>
            <w:proofErr w:type="spellEnd"/>
            <w:r w:rsidRPr="0093252E">
              <w:t>., Čekijos Respublika</w:t>
            </w:r>
          </w:p>
        </w:tc>
        <w:tc>
          <w:tcPr>
            <w:tcW w:w="525" w:type="pct"/>
          </w:tcPr>
          <w:p w:rsidR="0093252E" w:rsidRPr="0093252E" w:rsidRDefault="0093252E" w:rsidP="0093252E">
            <w:r w:rsidRPr="0093252E">
              <w:t>IA/B.III.1.(a)2</w:t>
            </w:r>
          </w:p>
          <w:p w:rsidR="0093252E" w:rsidRPr="0093252E" w:rsidRDefault="0093252E" w:rsidP="0093252E">
            <w:r w:rsidRPr="0093252E">
              <w:t>IA/B.I.b.1.(d)</w:t>
            </w:r>
          </w:p>
        </w:tc>
        <w:tc>
          <w:tcPr>
            <w:tcW w:w="458" w:type="pct"/>
          </w:tcPr>
          <w:p w:rsidR="0093252E" w:rsidRPr="00DA2CE9" w:rsidRDefault="0093252E" w:rsidP="0093252E">
            <w:r w:rsidRPr="0036318B">
              <w:t>2018-10-24</w:t>
            </w:r>
          </w:p>
        </w:tc>
      </w:tr>
      <w:tr w:rsidR="0093252E" w:rsidRPr="00726F35" w:rsidTr="00A32DAC">
        <w:trPr>
          <w:trHeight w:val="289"/>
        </w:trPr>
        <w:tc>
          <w:tcPr>
            <w:tcW w:w="264" w:type="pct"/>
          </w:tcPr>
          <w:p w:rsidR="0093252E" w:rsidRPr="00F850D2" w:rsidRDefault="0093252E" w:rsidP="0093252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3252E" w:rsidRPr="0093252E" w:rsidRDefault="0093252E" w:rsidP="0093252E">
            <w:r w:rsidRPr="0093252E">
              <w:t>KR-3020</w:t>
            </w:r>
          </w:p>
        </w:tc>
        <w:tc>
          <w:tcPr>
            <w:tcW w:w="457" w:type="pct"/>
          </w:tcPr>
          <w:p w:rsidR="0093252E" w:rsidRPr="0093252E" w:rsidRDefault="0093252E" w:rsidP="0093252E">
            <w:r w:rsidRPr="0093252E">
              <w:t>2018-09-21</w:t>
            </w:r>
          </w:p>
        </w:tc>
        <w:tc>
          <w:tcPr>
            <w:tcW w:w="2060" w:type="pct"/>
          </w:tcPr>
          <w:p w:rsidR="0093252E" w:rsidRPr="0093252E" w:rsidRDefault="0093252E" w:rsidP="0093252E">
            <w:pPr>
              <w:tabs>
                <w:tab w:val="left" w:pos="567"/>
              </w:tabs>
              <w:jc w:val="both"/>
            </w:pPr>
            <w:proofErr w:type="spellStart"/>
            <w:r w:rsidRPr="0093252E">
              <w:t>Plaquenil</w:t>
            </w:r>
            <w:proofErr w:type="spellEnd"/>
            <w:r w:rsidRPr="0093252E">
              <w:t xml:space="preserve"> 200 mg plėvele dengtos tabletės</w:t>
            </w:r>
          </w:p>
          <w:p w:rsidR="0093252E" w:rsidRPr="0093252E" w:rsidRDefault="0093252E" w:rsidP="0093252E">
            <w:pPr>
              <w:tabs>
                <w:tab w:val="left" w:pos="567"/>
              </w:tabs>
              <w:jc w:val="both"/>
            </w:pPr>
            <w:r w:rsidRPr="0093252E">
              <w:t>LT/1/97/3266/001</w:t>
            </w:r>
          </w:p>
        </w:tc>
        <w:tc>
          <w:tcPr>
            <w:tcW w:w="824" w:type="pct"/>
          </w:tcPr>
          <w:p w:rsidR="0093252E" w:rsidRPr="0093252E" w:rsidRDefault="0093252E" w:rsidP="0093252E">
            <w:r w:rsidRPr="0093252E">
              <w:t>SANOFI-AVENTIS LIETUVA, UAB, Lietuva</w:t>
            </w:r>
          </w:p>
        </w:tc>
        <w:tc>
          <w:tcPr>
            <w:tcW w:w="525" w:type="pct"/>
          </w:tcPr>
          <w:p w:rsidR="0093252E" w:rsidRPr="0093252E" w:rsidRDefault="0093252E" w:rsidP="0093252E">
            <w:r w:rsidRPr="0093252E">
              <w:t>IA/B.II.b.3.(a)</w:t>
            </w:r>
          </w:p>
        </w:tc>
        <w:tc>
          <w:tcPr>
            <w:tcW w:w="458" w:type="pct"/>
          </w:tcPr>
          <w:p w:rsidR="0093252E" w:rsidRPr="003D6943" w:rsidRDefault="0093252E" w:rsidP="0093252E">
            <w:r w:rsidRPr="0036318B">
              <w:t>2018-10-24</w:t>
            </w:r>
          </w:p>
        </w:tc>
      </w:tr>
      <w:tr w:rsidR="0093252E" w:rsidRPr="00726F35" w:rsidTr="00076084">
        <w:trPr>
          <w:trHeight w:val="289"/>
        </w:trPr>
        <w:tc>
          <w:tcPr>
            <w:tcW w:w="264" w:type="pct"/>
          </w:tcPr>
          <w:p w:rsidR="0093252E" w:rsidRPr="00F850D2" w:rsidRDefault="0093252E" w:rsidP="0093252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3252E" w:rsidRPr="0093252E" w:rsidRDefault="0093252E" w:rsidP="0093252E">
            <w:r w:rsidRPr="0093252E">
              <w:t>KR-3031</w:t>
            </w:r>
          </w:p>
        </w:tc>
        <w:tc>
          <w:tcPr>
            <w:tcW w:w="457" w:type="pct"/>
          </w:tcPr>
          <w:p w:rsidR="0093252E" w:rsidRPr="0093252E" w:rsidRDefault="0093252E" w:rsidP="0093252E">
            <w:r w:rsidRPr="0093252E">
              <w:t>2018-09-21</w:t>
            </w:r>
          </w:p>
        </w:tc>
        <w:tc>
          <w:tcPr>
            <w:tcW w:w="2060" w:type="pct"/>
          </w:tcPr>
          <w:p w:rsidR="0093252E" w:rsidRPr="0093252E" w:rsidRDefault="0093252E" w:rsidP="0093252E">
            <w:pPr>
              <w:tabs>
                <w:tab w:val="left" w:pos="567"/>
              </w:tabs>
              <w:jc w:val="both"/>
            </w:pPr>
            <w:proofErr w:type="spellStart"/>
            <w:r w:rsidRPr="0093252E">
              <w:t>Epirubicin</w:t>
            </w:r>
            <w:proofErr w:type="spellEnd"/>
            <w:r w:rsidRPr="0093252E">
              <w:t xml:space="preserve"> EBEWE 2 mg/ml injekcinis ar infuzinis tirpalas</w:t>
            </w:r>
          </w:p>
          <w:p w:rsidR="0093252E" w:rsidRPr="0093252E" w:rsidRDefault="0093252E" w:rsidP="0093252E">
            <w:pPr>
              <w:tabs>
                <w:tab w:val="left" w:pos="567"/>
              </w:tabs>
              <w:jc w:val="both"/>
            </w:pPr>
            <w:r w:rsidRPr="0093252E">
              <w:t>LT/1/01/0931/001-004</w:t>
            </w:r>
          </w:p>
        </w:tc>
        <w:tc>
          <w:tcPr>
            <w:tcW w:w="824" w:type="pct"/>
          </w:tcPr>
          <w:p w:rsidR="0093252E" w:rsidRPr="0093252E" w:rsidRDefault="0093252E" w:rsidP="0093252E">
            <w:r w:rsidRPr="0093252E">
              <w:t xml:space="preserve">EBEWE </w:t>
            </w:r>
            <w:proofErr w:type="spellStart"/>
            <w:r w:rsidRPr="0093252E">
              <w:t>Pharma</w:t>
            </w:r>
            <w:proofErr w:type="spellEnd"/>
            <w:r w:rsidRPr="0093252E">
              <w:t xml:space="preserve"> </w:t>
            </w:r>
            <w:proofErr w:type="spellStart"/>
            <w:r w:rsidRPr="0093252E">
              <w:t>Ges.m.b.H</w:t>
            </w:r>
            <w:proofErr w:type="spellEnd"/>
            <w:r w:rsidRPr="0093252E">
              <w:t xml:space="preserve">. </w:t>
            </w:r>
            <w:proofErr w:type="spellStart"/>
            <w:r w:rsidRPr="0093252E">
              <w:t>Nfg</w:t>
            </w:r>
            <w:proofErr w:type="spellEnd"/>
            <w:r w:rsidRPr="0093252E">
              <w:t>. KG, Austrija</w:t>
            </w:r>
          </w:p>
        </w:tc>
        <w:tc>
          <w:tcPr>
            <w:tcW w:w="525" w:type="pct"/>
          </w:tcPr>
          <w:p w:rsidR="0093252E" w:rsidRPr="0093252E" w:rsidRDefault="0093252E" w:rsidP="0093252E">
            <w:r w:rsidRPr="0093252E">
              <w:t>IA/B.III.2.(b) (x 4)</w:t>
            </w:r>
          </w:p>
        </w:tc>
        <w:tc>
          <w:tcPr>
            <w:tcW w:w="458" w:type="pct"/>
          </w:tcPr>
          <w:p w:rsidR="0093252E" w:rsidRPr="009A265A" w:rsidRDefault="0093252E" w:rsidP="0093252E">
            <w:r w:rsidRPr="0093252E">
              <w:t>2018-10-24</w:t>
            </w:r>
          </w:p>
        </w:tc>
      </w:tr>
      <w:tr w:rsidR="0093252E" w:rsidRPr="00726F35" w:rsidTr="00076084">
        <w:trPr>
          <w:trHeight w:val="289"/>
        </w:trPr>
        <w:tc>
          <w:tcPr>
            <w:tcW w:w="264" w:type="pct"/>
          </w:tcPr>
          <w:p w:rsidR="0093252E" w:rsidRPr="00F850D2" w:rsidRDefault="0093252E" w:rsidP="0093252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3252E" w:rsidRPr="0093252E" w:rsidRDefault="0093252E" w:rsidP="0093252E">
            <w:r w:rsidRPr="0093252E">
              <w:t>KR-3042</w:t>
            </w:r>
          </w:p>
        </w:tc>
        <w:tc>
          <w:tcPr>
            <w:tcW w:w="457" w:type="pct"/>
          </w:tcPr>
          <w:p w:rsidR="0093252E" w:rsidRPr="0093252E" w:rsidRDefault="0093252E" w:rsidP="0093252E">
            <w:r w:rsidRPr="0093252E">
              <w:t>2018-09-24</w:t>
            </w:r>
          </w:p>
        </w:tc>
        <w:tc>
          <w:tcPr>
            <w:tcW w:w="2060" w:type="pct"/>
          </w:tcPr>
          <w:p w:rsidR="0093252E" w:rsidRPr="0093252E" w:rsidRDefault="0093252E" w:rsidP="0093252E">
            <w:pPr>
              <w:tabs>
                <w:tab w:val="left" w:pos="567"/>
              </w:tabs>
              <w:jc w:val="both"/>
            </w:pPr>
            <w:proofErr w:type="spellStart"/>
            <w:r w:rsidRPr="0093252E">
              <w:t>Ultop</w:t>
            </w:r>
            <w:proofErr w:type="spellEnd"/>
            <w:r w:rsidRPr="0093252E">
              <w:t xml:space="preserve"> 20 mg kietosios kapsulės</w:t>
            </w:r>
          </w:p>
          <w:p w:rsidR="0093252E" w:rsidRPr="0093252E" w:rsidRDefault="0093252E" w:rsidP="0093252E">
            <w:pPr>
              <w:tabs>
                <w:tab w:val="left" w:pos="567"/>
              </w:tabs>
              <w:jc w:val="both"/>
            </w:pPr>
            <w:r w:rsidRPr="0093252E">
              <w:t>LT/1/97/0614/002-008</w:t>
            </w:r>
          </w:p>
        </w:tc>
        <w:tc>
          <w:tcPr>
            <w:tcW w:w="824" w:type="pct"/>
          </w:tcPr>
          <w:p w:rsidR="0093252E" w:rsidRPr="0093252E" w:rsidRDefault="0093252E" w:rsidP="0093252E">
            <w:r w:rsidRPr="0093252E">
              <w:t xml:space="preserve">KRKA, </w:t>
            </w:r>
            <w:proofErr w:type="spellStart"/>
            <w:r w:rsidRPr="0093252E">
              <w:t>d.d</w:t>
            </w:r>
            <w:proofErr w:type="spellEnd"/>
            <w:r w:rsidRPr="0093252E">
              <w:t>., Novo mesto, Slovėnija</w:t>
            </w:r>
          </w:p>
        </w:tc>
        <w:tc>
          <w:tcPr>
            <w:tcW w:w="525" w:type="pct"/>
          </w:tcPr>
          <w:p w:rsidR="0093252E" w:rsidRPr="0093252E" w:rsidRDefault="0093252E" w:rsidP="0093252E">
            <w:r w:rsidRPr="0093252E">
              <w:t>IA/B.III.1.(a)2</w:t>
            </w:r>
          </w:p>
        </w:tc>
        <w:tc>
          <w:tcPr>
            <w:tcW w:w="458" w:type="pct"/>
          </w:tcPr>
          <w:p w:rsidR="0093252E" w:rsidRPr="002F11CB" w:rsidRDefault="0093252E" w:rsidP="0093252E">
            <w:r w:rsidRPr="0093252E">
              <w:t>2018-10-24</w:t>
            </w:r>
          </w:p>
        </w:tc>
      </w:tr>
      <w:tr w:rsidR="0093252E" w:rsidRPr="00726F35" w:rsidTr="00076084">
        <w:trPr>
          <w:trHeight w:val="289"/>
        </w:trPr>
        <w:tc>
          <w:tcPr>
            <w:tcW w:w="264" w:type="pct"/>
          </w:tcPr>
          <w:p w:rsidR="0093252E" w:rsidRPr="00F850D2" w:rsidRDefault="0093252E" w:rsidP="0093252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3252E" w:rsidRPr="0093252E" w:rsidRDefault="0093252E" w:rsidP="0093252E">
            <w:r w:rsidRPr="0093252E">
              <w:t>KR-3043</w:t>
            </w:r>
          </w:p>
        </w:tc>
        <w:tc>
          <w:tcPr>
            <w:tcW w:w="457" w:type="pct"/>
          </w:tcPr>
          <w:p w:rsidR="0093252E" w:rsidRPr="0093252E" w:rsidRDefault="0093252E" w:rsidP="0093252E">
            <w:r w:rsidRPr="0093252E">
              <w:t>2018-09-24</w:t>
            </w:r>
          </w:p>
        </w:tc>
        <w:tc>
          <w:tcPr>
            <w:tcW w:w="2060" w:type="pct"/>
          </w:tcPr>
          <w:p w:rsidR="0093252E" w:rsidRPr="0093252E" w:rsidRDefault="0093252E" w:rsidP="0093252E">
            <w:pPr>
              <w:tabs>
                <w:tab w:val="left" w:pos="567"/>
              </w:tabs>
              <w:jc w:val="both"/>
            </w:pPr>
            <w:proofErr w:type="spellStart"/>
            <w:r w:rsidRPr="0093252E">
              <w:t>Lioton</w:t>
            </w:r>
            <w:proofErr w:type="spellEnd"/>
            <w:r w:rsidRPr="0093252E">
              <w:t xml:space="preserve"> 1000 TV/g gelis</w:t>
            </w:r>
          </w:p>
          <w:p w:rsidR="0093252E" w:rsidRPr="0093252E" w:rsidRDefault="0093252E" w:rsidP="0093252E">
            <w:pPr>
              <w:tabs>
                <w:tab w:val="left" w:pos="567"/>
              </w:tabs>
              <w:jc w:val="both"/>
            </w:pPr>
            <w:r w:rsidRPr="0093252E">
              <w:t>LT/1/94/0757/001-003</w:t>
            </w:r>
          </w:p>
        </w:tc>
        <w:tc>
          <w:tcPr>
            <w:tcW w:w="824" w:type="pct"/>
          </w:tcPr>
          <w:p w:rsidR="0093252E" w:rsidRPr="0093252E" w:rsidRDefault="0093252E" w:rsidP="0093252E">
            <w:proofErr w:type="spellStart"/>
            <w:r w:rsidRPr="0093252E">
              <w:t>A.Menarini</w:t>
            </w:r>
            <w:proofErr w:type="spellEnd"/>
            <w:r w:rsidRPr="0093252E">
              <w:t xml:space="preserve"> </w:t>
            </w:r>
            <w:proofErr w:type="spellStart"/>
            <w:r w:rsidRPr="0093252E">
              <w:t>Industrie</w:t>
            </w:r>
            <w:proofErr w:type="spellEnd"/>
            <w:r w:rsidRPr="0093252E">
              <w:t xml:space="preserve"> </w:t>
            </w:r>
            <w:proofErr w:type="spellStart"/>
            <w:r w:rsidRPr="0093252E">
              <w:t>Farmaceutiche</w:t>
            </w:r>
            <w:proofErr w:type="spellEnd"/>
            <w:r w:rsidRPr="0093252E">
              <w:t xml:space="preserve"> </w:t>
            </w:r>
            <w:proofErr w:type="spellStart"/>
            <w:r w:rsidRPr="0093252E">
              <w:t>Riunite</w:t>
            </w:r>
            <w:proofErr w:type="spellEnd"/>
            <w:r w:rsidRPr="0093252E">
              <w:t xml:space="preserve"> </w:t>
            </w:r>
            <w:proofErr w:type="spellStart"/>
            <w:r w:rsidRPr="0093252E">
              <w:t>s.r.l</w:t>
            </w:r>
            <w:proofErr w:type="spellEnd"/>
            <w:r w:rsidRPr="0093252E">
              <w:t>., Italija</w:t>
            </w:r>
          </w:p>
        </w:tc>
        <w:tc>
          <w:tcPr>
            <w:tcW w:w="525" w:type="pct"/>
          </w:tcPr>
          <w:p w:rsidR="0093252E" w:rsidRPr="0093252E" w:rsidRDefault="0093252E" w:rsidP="0093252E">
            <w:r w:rsidRPr="0093252E">
              <w:t>IA/A.7</w:t>
            </w:r>
          </w:p>
        </w:tc>
        <w:tc>
          <w:tcPr>
            <w:tcW w:w="458" w:type="pct"/>
          </w:tcPr>
          <w:p w:rsidR="0093252E" w:rsidRPr="00411B89" w:rsidRDefault="0093252E" w:rsidP="0093252E">
            <w:r w:rsidRPr="0093252E">
              <w:t>2018-10-24</w:t>
            </w:r>
          </w:p>
        </w:tc>
      </w:tr>
      <w:tr w:rsidR="00993D9D" w:rsidRPr="00726F35" w:rsidTr="00D649EE">
        <w:trPr>
          <w:trHeight w:val="289"/>
        </w:trPr>
        <w:tc>
          <w:tcPr>
            <w:tcW w:w="264" w:type="pct"/>
          </w:tcPr>
          <w:p w:rsidR="00993D9D" w:rsidRPr="00F850D2" w:rsidRDefault="00993D9D" w:rsidP="00993D9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93D9D" w:rsidRPr="00EB0940" w:rsidRDefault="00993D9D" w:rsidP="00993D9D">
            <w:r w:rsidRPr="00EB0940">
              <w:t>KR-1813</w:t>
            </w:r>
          </w:p>
        </w:tc>
        <w:tc>
          <w:tcPr>
            <w:tcW w:w="457" w:type="pct"/>
          </w:tcPr>
          <w:p w:rsidR="00993D9D" w:rsidRPr="00EB0940" w:rsidRDefault="00993D9D" w:rsidP="00993D9D">
            <w:r w:rsidRPr="00EB0940">
              <w:t>2018-06-11</w:t>
            </w:r>
          </w:p>
        </w:tc>
        <w:tc>
          <w:tcPr>
            <w:tcW w:w="2060" w:type="pct"/>
          </w:tcPr>
          <w:p w:rsidR="00993D9D" w:rsidRPr="00EB0940" w:rsidRDefault="00993D9D" w:rsidP="00993D9D">
            <w:proofErr w:type="spellStart"/>
            <w:r w:rsidRPr="00EB0940">
              <w:t>Gripex</w:t>
            </w:r>
            <w:proofErr w:type="spellEnd"/>
            <w:r w:rsidRPr="00EB0940">
              <w:t xml:space="preserve"> plėvele dengtos tabletės</w:t>
            </w:r>
          </w:p>
          <w:p w:rsidR="00993D9D" w:rsidRPr="00EB0940" w:rsidRDefault="00993D9D" w:rsidP="00993D9D">
            <w:r w:rsidRPr="00EB0940">
              <w:t>LT/1/02/3242/001-002</w:t>
            </w:r>
          </w:p>
        </w:tc>
        <w:tc>
          <w:tcPr>
            <w:tcW w:w="824" w:type="pct"/>
          </w:tcPr>
          <w:p w:rsidR="00993D9D" w:rsidRPr="00EB0940" w:rsidRDefault="00993D9D" w:rsidP="00993D9D">
            <w:pPr>
              <w:pStyle w:val="BTEMEASMCA"/>
              <w:rPr>
                <w:sz w:val="24"/>
                <w:szCs w:val="24"/>
              </w:rPr>
            </w:pPr>
            <w:r w:rsidRPr="00EB0940">
              <w:rPr>
                <w:sz w:val="24"/>
                <w:szCs w:val="24"/>
              </w:rPr>
              <w:t>US Pharmacia Sp. z o.o., Lenkija</w:t>
            </w:r>
          </w:p>
        </w:tc>
        <w:tc>
          <w:tcPr>
            <w:tcW w:w="525" w:type="pct"/>
          </w:tcPr>
          <w:p w:rsidR="00993D9D" w:rsidRPr="00EB0940" w:rsidRDefault="00993D9D" w:rsidP="00993D9D">
            <w:r w:rsidRPr="00EB0940">
              <w:t>IA/C.I.3(a)</w:t>
            </w:r>
          </w:p>
        </w:tc>
        <w:tc>
          <w:tcPr>
            <w:tcW w:w="458" w:type="pct"/>
          </w:tcPr>
          <w:p w:rsidR="00993D9D" w:rsidRPr="00C91499" w:rsidRDefault="00993D9D" w:rsidP="00993D9D">
            <w:r w:rsidRPr="00993D9D">
              <w:t>2018-10-24</w:t>
            </w:r>
          </w:p>
        </w:tc>
      </w:tr>
      <w:tr w:rsidR="00EB0940" w:rsidRPr="00726F35" w:rsidTr="00D649EE">
        <w:trPr>
          <w:trHeight w:val="289"/>
        </w:trPr>
        <w:tc>
          <w:tcPr>
            <w:tcW w:w="264" w:type="pct"/>
          </w:tcPr>
          <w:p w:rsidR="00EB0940" w:rsidRPr="00F850D2" w:rsidRDefault="00EB0940" w:rsidP="00EB094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B0940" w:rsidRPr="00EB0940" w:rsidRDefault="00EB0940" w:rsidP="00EB0940">
            <w:r w:rsidRPr="00EB0940">
              <w:t>KR-2571</w:t>
            </w:r>
          </w:p>
        </w:tc>
        <w:tc>
          <w:tcPr>
            <w:tcW w:w="457" w:type="pct"/>
          </w:tcPr>
          <w:p w:rsidR="00EB0940" w:rsidRPr="00EB0940" w:rsidRDefault="00EB0940" w:rsidP="00EB0940">
            <w:r w:rsidRPr="00EB0940">
              <w:t>2018-08-14</w:t>
            </w:r>
          </w:p>
          <w:p w:rsidR="00EB0940" w:rsidRPr="00EB0940" w:rsidRDefault="00EB0940" w:rsidP="00EB0940"/>
        </w:tc>
        <w:tc>
          <w:tcPr>
            <w:tcW w:w="2060" w:type="pct"/>
          </w:tcPr>
          <w:p w:rsidR="00EB0940" w:rsidRPr="00EB0940" w:rsidRDefault="00EB0940" w:rsidP="00EB0940">
            <w:pPr>
              <w:pStyle w:val="Pagrindinistekstas"/>
              <w:rPr>
                <w:i w:val="0"/>
                <w:sz w:val="24"/>
                <w:szCs w:val="24"/>
              </w:rPr>
            </w:pPr>
            <w:r w:rsidRPr="00EB0940">
              <w:rPr>
                <w:i w:val="0"/>
                <w:sz w:val="24"/>
                <w:szCs w:val="24"/>
              </w:rPr>
              <w:t xml:space="preserve">UNICLOPHEN 1 mg/ml </w:t>
            </w:r>
            <w:proofErr w:type="spellStart"/>
            <w:r w:rsidRPr="00EB0940">
              <w:rPr>
                <w:i w:val="0"/>
                <w:sz w:val="24"/>
                <w:szCs w:val="24"/>
              </w:rPr>
              <w:t>akių</w:t>
            </w:r>
            <w:proofErr w:type="spellEnd"/>
            <w:r w:rsidRPr="00EB0940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EB0940">
              <w:rPr>
                <w:i w:val="0"/>
                <w:sz w:val="24"/>
                <w:szCs w:val="24"/>
              </w:rPr>
              <w:t>lašai</w:t>
            </w:r>
            <w:proofErr w:type="spellEnd"/>
            <w:r w:rsidRPr="00EB0940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EB0940">
              <w:rPr>
                <w:i w:val="0"/>
                <w:sz w:val="24"/>
                <w:szCs w:val="24"/>
              </w:rPr>
              <w:t>tirpalas</w:t>
            </w:r>
            <w:proofErr w:type="spellEnd"/>
            <w:r w:rsidRPr="00EB0940">
              <w:rPr>
                <w:i w:val="0"/>
                <w:sz w:val="24"/>
                <w:szCs w:val="24"/>
              </w:rPr>
              <w:t>)</w:t>
            </w:r>
          </w:p>
          <w:p w:rsidR="00EB0940" w:rsidRPr="00EB0940" w:rsidRDefault="00EB0940" w:rsidP="00EB0940">
            <w:pPr>
              <w:pStyle w:val="Pagrindinistekstas"/>
              <w:rPr>
                <w:i w:val="0"/>
                <w:sz w:val="24"/>
                <w:szCs w:val="24"/>
              </w:rPr>
            </w:pPr>
            <w:r w:rsidRPr="00EB0940">
              <w:rPr>
                <w:i w:val="0"/>
                <w:sz w:val="24"/>
                <w:szCs w:val="24"/>
              </w:rPr>
              <w:t>LT/1/01/1635/001-002</w:t>
            </w:r>
          </w:p>
        </w:tc>
        <w:tc>
          <w:tcPr>
            <w:tcW w:w="824" w:type="pct"/>
          </w:tcPr>
          <w:p w:rsidR="00EB0940" w:rsidRPr="00EB0940" w:rsidRDefault="00EB0940" w:rsidP="00077D1C">
            <w:pPr>
              <w:rPr>
                <w:lang w:eastAsia="lt-LT"/>
              </w:rPr>
            </w:pPr>
            <w:r w:rsidRPr="00EB0940">
              <w:t xml:space="preserve">UNIMED PHARMA </w:t>
            </w:r>
            <w:proofErr w:type="spellStart"/>
            <w:r w:rsidRPr="00EB0940">
              <w:rPr>
                <w:spacing w:val="-3"/>
              </w:rPr>
              <w:t>spol.s.r.o</w:t>
            </w:r>
            <w:proofErr w:type="spellEnd"/>
            <w:r w:rsidRPr="00EB0940">
              <w:rPr>
                <w:spacing w:val="-3"/>
              </w:rPr>
              <w:t xml:space="preserve">., </w:t>
            </w:r>
            <w:r w:rsidRPr="00EB0940">
              <w:rPr>
                <w:lang w:eastAsia="lt-LT"/>
              </w:rPr>
              <w:t>Slovakija</w:t>
            </w:r>
          </w:p>
        </w:tc>
        <w:tc>
          <w:tcPr>
            <w:tcW w:w="525" w:type="pct"/>
          </w:tcPr>
          <w:p w:rsidR="00EB0940" w:rsidRPr="00EB0940" w:rsidRDefault="00EB0940" w:rsidP="00EB0940">
            <w:r w:rsidRPr="00EB0940">
              <w:t>IB/C.I(z)</w:t>
            </w:r>
          </w:p>
        </w:tc>
        <w:tc>
          <w:tcPr>
            <w:tcW w:w="458" w:type="pct"/>
          </w:tcPr>
          <w:p w:rsidR="00EB0940" w:rsidRPr="00C91499" w:rsidRDefault="00EB0940" w:rsidP="00EB0940">
            <w:r w:rsidRPr="00993D9D">
              <w:t>2018-10-24</w:t>
            </w:r>
          </w:p>
        </w:tc>
      </w:tr>
      <w:tr w:rsidR="00A435B0" w:rsidRPr="00726F35" w:rsidTr="00D649EE">
        <w:trPr>
          <w:trHeight w:val="289"/>
        </w:trPr>
        <w:tc>
          <w:tcPr>
            <w:tcW w:w="264" w:type="pct"/>
          </w:tcPr>
          <w:p w:rsidR="00A435B0" w:rsidRPr="00F850D2" w:rsidRDefault="00A435B0" w:rsidP="00A435B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435B0" w:rsidRPr="00A435B0" w:rsidRDefault="00A435B0" w:rsidP="00A435B0">
            <w:r w:rsidRPr="00A435B0">
              <w:t>KR-2574</w:t>
            </w:r>
          </w:p>
        </w:tc>
        <w:tc>
          <w:tcPr>
            <w:tcW w:w="457" w:type="pct"/>
          </w:tcPr>
          <w:p w:rsidR="00A435B0" w:rsidRPr="00A435B0" w:rsidRDefault="00A435B0" w:rsidP="00A435B0">
            <w:r w:rsidRPr="00A435B0">
              <w:t>2018-08-14</w:t>
            </w:r>
          </w:p>
        </w:tc>
        <w:tc>
          <w:tcPr>
            <w:tcW w:w="2060" w:type="pct"/>
          </w:tcPr>
          <w:p w:rsidR="00A435B0" w:rsidRPr="00A435B0" w:rsidRDefault="00A435B0" w:rsidP="00A435B0">
            <w:pPr>
              <w:jc w:val="both"/>
              <w:rPr>
                <w:rFonts w:eastAsia="Calibri"/>
                <w:lang w:eastAsia="lt-LT"/>
              </w:rPr>
            </w:pPr>
            <w:r w:rsidRPr="00A435B0">
              <w:t xml:space="preserve">UNIFLOX </w:t>
            </w:r>
            <w:r w:rsidRPr="00A435B0">
              <w:rPr>
                <w:lang w:eastAsia="lt-LT"/>
              </w:rPr>
              <w:t xml:space="preserve">3 mg/ml </w:t>
            </w:r>
            <w:r w:rsidRPr="00A435B0">
              <w:t>akių lašai (tirpalas)</w:t>
            </w:r>
          </w:p>
          <w:p w:rsidR="00A435B0" w:rsidRPr="00A435B0" w:rsidRDefault="00A435B0" w:rsidP="00A435B0">
            <w:r w:rsidRPr="00A435B0">
              <w:rPr>
                <w:lang w:eastAsia="lt-LT"/>
              </w:rPr>
              <w:t>LT/1/09/1614/001-002</w:t>
            </w:r>
          </w:p>
        </w:tc>
        <w:tc>
          <w:tcPr>
            <w:tcW w:w="824" w:type="pct"/>
          </w:tcPr>
          <w:p w:rsidR="00A435B0" w:rsidRPr="00A435B0" w:rsidRDefault="00A435B0" w:rsidP="00A435B0">
            <w:pPr>
              <w:rPr>
                <w:lang w:eastAsia="lt-LT"/>
              </w:rPr>
            </w:pPr>
            <w:r w:rsidRPr="00A435B0">
              <w:t>UNIMED PHARMA</w:t>
            </w:r>
            <w:r w:rsidRPr="00A435B0">
              <w:rPr>
                <w:i/>
              </w:rPr>
              <w:t xml:space="preserve"> </w:t>
            </w:r>
            <w:proofErr w:type="spellStart"/>
            <w:r w:rsidRPr="00A435B0">
              <w:t>spol</w:t>
            </w:r>
            <w:proofErr w:type="spellEnd"/>
            <w:r w:rsidRPr="00A435B0">
              <w:t xml:space="preserve">. s </w:t>
            </w:r>
            <w:proofErr w:type="spellStart"/>
            <w:r w:rsidRPr="00A435B0">
              <w:t>r.o</w:t>
            </w:r>
            <w:proofErr w:type="spellEnd"/>
            <w:r w:rsidRPr="00A435B0">
              <w:rPr>
                <w:bCs/>
              </w:rPr>
              <w:t xml:space="preserve">., </w:t>
            </w:r>
            <w:r w:rsidRPr="00A435B0">
              <w:rPr>
                <w:lang w:eastAsia="lt-LT"/>
              </w:rPr>
              <w:t>Slovakija</w:t>
            </w:r>
          </w:p>
        </w:tc>
        <w:tc>
          <w:tcPr>
            <w:tcW w:w="525" w:type="pct"/>
          </w:tcPr>
          <w:p w:rsidR="00A435B0" w:rsidRPr="00A435B0" w:rsidRDefault="00A435B0" w:rsidP="00A435B0">
            <w:r w:rsidRPr="00A435B0">
              <w:t>IB/C.I(z)</w:t>
            </w:r>
          </w:p>
        </w:tc>
        <w:tc>
          <w:tcPr>
            <w:tcW w:w="458" w:type="pct"/>
          </w:tcPr>
          <w:p w:rsidR="00A435B0" w:rsidRPr="00C91499" w:rsidRDefault="00A435B0" w:rsidP="00A435B0">
            <w:r w:rsidRPr="00993D9D">
              <w:t>2018-10-24</w:t>
            </w:r>
          </w:p>
        </w:tc>
      </w:tr>
      <w:tr w:rsidR="00C91499" w:rsidRPr="00726F35" w:rsidTr="00D649EE">
        <w:trPr>
          <w:trHeight w:val="289"/>
        </w:trPr>
        <w:tc>
          <w:tcPr>
            <w:tcW w:w="264" w:type="pct"/>
          </w:tcPr>
          <w:p w:rsidR="00C91499" w:rsidRPr="00F850D2" w:rsidRDefault="00C91499" w:rsidP="00C9149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91499" w:rsidRPr="00C91499" w:rsidRDefault="00C91499" w:rsidP="00C91499">
            <w:r w:rsidRPr="00C91499">
              <w:t>KNR-0303</w:t>
            </w:r>
          </w:p>
        </w:tc>
        <w:tc>
          <w:tcPr>
            <w:tcW w:w="457" w:type="pct"/>
          </w:tcPr>
          <w:p w:rsidR="00C91499" w:rsidRPr="00C91499" w:rsidRDefault="00C91499" w:rsidP="00C91499">
            <w:r w:rsidRPr="00C91499">
              <w:t>2018-07-26</w:t>
            </w:r>
          </w:p>
        </w:tc>
        <w:tc>
          <w:tcPr>
            <w:tcW w:w="2060" w:type="pct"/>
          </w:tcPr>
          <w:p w:rsidR="00C91499" w:rsidRPr="00C91499" w:rsidRDefault="00C91499" w:rsidP="00C91499">
            <w:pPr>
              <w:jc w:val="both"/>
            </w:pPr>
            <w:proofErr w:type="spellStart"/>
            <w:r w:rsidRPr="00C91499">
              <w:t>Venofer</w:t>
            </w:r>
            <w:proofErr w:type="spellEnd"/>
            <w:r w:rsidRPr="00C91499">
              <w:t xml:space="preserve"> 20 mg/ml injekcinis tirpalas</w:t>
            </w:r>
          </w:p>
          <w:p w:rsidR="00C91499" w:rsidRPr="00C91499" w:rsidRDefault="00C91499" w:rsidP="00C91499">
            <w:pPr>
              <w:jc w:val="both"/>
            </w:pPr>
            <w:r w:rsidRPr="00C91499">
              <w:t>LT/1/04/0097/001</w:t>
            </w:r>
          </w:p>
        </w:tc>
        <w:tc>
          <w:tcPr>
            <w:tcW w:w="824" w:type="pct"/>
          </w:tcPr>
          <w:p w:rsidR="00C91499" w:rsidRPr="00C91499" w:rsidRDefault="00C91499" w:rsidP="00C91499">
            <w:proofErr w:type="spellStart"/>
            <w:r w:rsidRPr="00C91499">
              <w:t>Vifor</w:t>
            </w:r>
            <w:proofErr w:type="spellEnd"/>
            <w:r w:rsidRPr="00C91499">
              <w:t xml:space="preserve"> France, Prancūzija</w:t>
            </w:r>
          </w:p>
        </w:tc>
        <w:tc>
          <w:tcPr>
            <w:tcW w:w="525" w:type="pct"/>
          </w:tcPr>
          <w:p w:rsidR="00C91499" w:rsidRPr="00C91499" w:rsidRDefault="00C91499" w:rsidP="00C91499">
            <w:r w:rsidRPr="00C91499">
              <w:t>PŽ keitimas</w:t>
            </w:r>
          </w:p>
        </w:tc>
        <w:tc>
          <w:tcPr>
            <w:tcW w:w="458" w:type="pct"/>
          </w:tcPr>
          <w:p w:rsidR="00C91499" w:rsidRPr="00586660" w:rsidRDefault="00C91499" w:rsidP="00C91499">
            <w:r w:rsidRPr="00C91499">
              <w:t>2018-10-2</w:t>
            </w:r>
            <w:r>
              <w:t>5</w:t>
            </w:r>
          </w:p>
        </w:tc>
      </w:tr>
      <w:tr w:rsidR="00C91499" w:rsidRPr="00726F35" w:rsidTr="00D649EE">
        <w:trPr>
          <w:trHeight w:val="289"/>
        </w:trPr>
        <w:tc>
          <w:tcPr>
            <w:tcW w:w="264" w:type="pct"/>
          </w:tcPr>
          <w:p w:rsidR="00C91499" w:rsidRPr="00F850D2" w:rsidRDefault="00C91499" w:rsidP="00C9149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91499" w:rsidRPr="00C91499" w:rsidRDefault="00C91499" w:rsidP="00C91499">
            <w:r w:rsidRPr="00C91499">
              <w:t>KNR-0389</w:t>
            </w:r>
          </w:p>
        </w:tc>
        <w:tc>
          <w:tcPr>
            <w:tcW w:w="457" w:type="pct"/>
          </w:tcPr>
          <w:p w:rsidR="00C91499" w:rsidRPr="00C91499" w:rsidRDefault="00C91499" w:rsidP="00C91499">
            <w:r w:rsidRPr="00C91499">
              <w:t>2018-09-12</w:t>
            </w:r>
          </w:p>
        </w:tc>
        <w:tc>
          <w:tcPr>
            <w:tcW w:w="2060" w:type="pct"/>
          </w:tcPr>
          <w:p w:rsidR="00C91499" w:rsidRPr="00C91499" w:rsidRDefault="00C91499" w:rsidP="00C91499">
            <w:pPr>
              <w:jc w:val="both"/>
            </w:pPr>
            <w:proofErr w:type="spellStart"/>
            <w:r w:rsidRPr="00C91499">
              <w:t>Zofenopril</w:t>
            </w:r>
            <w:proofErr w:type="spellEnd"/>
            <w:r w:rsidRPr="00C91499">
              <w:t xml:space="preserve">/ </w:t>
            </w:r>
            <w:proofErr w:type="spellStart"/>
            <w:r w:rsidRPr="00C91499">
              <w:t>Hydrochlorothiazide</w:t>
            </w:r>
            <w:proofErr w:type="spellEnd"/>
            <w:r w:rsidRPr="00C91499">
              <w:t xml:space="preserve"> </w:t>
            </w:r>
            <w:proofErr w:type="spellStart"/>
            <w:r w:rsidRPr="00C91499">
              <w:t>Ingen</w:t>
            </w:r>
            <w:proofErr w:type="spellEnd"/>
            <w:r w:rsidRPr="00C91499">
              <w:t xml:space="preserve"> </w:t>
            </w:r>
            <w:proofErr w:type="spellStart"/>
            <w:r w:rsidRPr="00C91499">
              <w:t>Pharma</w:t>
            </w:r>
            <w:proofErr w:type="spellEnd"/>
            <w:r w:rsidRPr="00C91499">
              <w:t xml:space="preserve"> 30 mg/12,5 mg plėvele dengtos tabletės</w:t>
            </w:r>
          </w:p>
          <w:p w:rsidR="00C91499" w:rsidRPr="00C91499" w:rsidRDefault="00C91499" w:rsidP="00C91499">
            <w:pPr>
              <w:jc w:val="both"/>
            </w:pPr>
            <w:r w:rsidRPr="00C91499">
              <w:t>LT/1/16/3932/001</w:t>
            </w:r>
          </w:p>
        </w:tc>
        <w:tc>
          <w:tcPr>
            <w:tcW w:w="824" w:type="pct"/>
          </w:tcPr>
          <w:p w:rsidR="00C91499" w:rsidRPr="00C91499" w:rsidRDefault="00C91499" w:rsidP="00C91499">
            <w:r w:rsidRPr="00C91499">
              <w:t xml:space="preserve">SIA </w:t>
            </w:r>
            <w:proofErr w:type="spellStart"/>
            <w:r w:rsidRPr="00C91499">
              <w:t>Ingen</w:t>
            </w:r>
            <w:proofErr w:type="spellEnd"/>
            <w:r w:rsidRPr="00C91499">
              <w:t xml:space="preserve"> </w:t>
            </w:r>
            <w:proofErr w:type="spellStart"/>
            <w:r w:rsidRPr="00C91499">
              <w:t>Pharma</w:t>
            </w:r>
            <w:proofErr w:type="spellEnd"/>
            <w:r w:rsidRPr="00C91499">
              <w:t>, Latvija</w:t>
            </w:r>
          </w:p>
        </w:tc>
        <w:tc>
          <w:tcPr>
            <w:tcW w:w="525" w:type="pct"/>
          </w:tcPr>
          <w:p w:rsidR="00C91499" w:rsidRPr="00C91499" w:rsidRDefault="00C91499" w:rsidP="00C91499">
            <w:r w:rsidRPr="00C91499">
              <w:t>PŽ/PL keitimas</w:t>
            </w:r>
          </w:p>
        </w:tc>
        <w:tc>
          <w:tcPr>
            <w:tcW w:w="458" w:type="pct"/>
          </w:tcPr>
          <w:p w:rsidR="00C91499" w:rsidRPr="00621EFB" w:rsidRDefault="00C91499" w:rsidP="00C91499">
            <w:r w:rsidRPr="00C91499">
              <w:t>2018-10-25</w:t>
            </w:r>
          </w:p>
        </w:tc>
      </w:tr>
      <w:tr w:rsidR="00C91499" w:rsidRPr="00726F35" w:rsidTr="009F0FC4">
        <w:trPr>
          <w:trHeight w:val="289"/>
        </w:trPr>
        <w:tc>
          <w:tcPr>
            <w:tcW w:w="264" w:type="pct"/>
          </w:tcPr>
          <w:p w:rsidR="00C91499" w:rsidRPr="00F850D2" w:rsidRDefault="00C91499" w:rsidP="00C9149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91499" w:rsidRPr="00C91499" w:rsidRDefault="00C91499" w:rsidP="00C91499">
            <w:r w:rsidRPr="00C91499">
              <w:t>KNR-0390</w:t>
            </w:r>
          </w:p>
        </w:tc>
        <w:tc>
          <w:tcPr>
            <w:tcW w:w="457" w:type="pct"/>
          </w:tcPr>
          <w:p w:rsidR="00C91499" w:rsidRPr="00C91499" w:rsidRDefault="00C91499" w:rsidP="00C91499">
            <w:r w:rsidRPr="00C91499">
              <w:t>2018-09-12</w:t>
            </w:r>
          </w:p>
        </w:tc>
        <w:tc>
          <w:tcPr>
            <w:tcW w:w="2060" w:type="pct"/>
          </w:tcPr>
          <w:p w:rsidR="00C91499" w:rsidRPr="00C91499" w:rsidRDefault="00C91499" w:rsidP="00C91499">
            <w:pPr>
              <w:jc w:val="both"/>
            </w:pPr>
            <w:proofErr w:type="spellStart"/>
            <w:r w:rsidRPr="00C91499">
              <w:t>Zofenopril</w:t>
            </w:r>
            <w:proofErr w:type="spellEnd"/>
            <w:r w:rsidRPr="00C91499">
              <w:t xml:space="preserve"> </w:t>
            </w:r>
            <w:proofErr w:type="spellStart"/>
            <w:r w:rsidRPr="00C91499">
              <w:t>Ingen</w:t>
            </w:r>
            <w:proofErr w:type="spellEnd"/>
            <w:r w:rsidRPr="00C91499">
              <w:t xml:space="preserve"> </w:t>
            </w:r>
            <w:proofErr w:type="spellStart"/>
            <w:r w:rsidRPr="00C91499">
              <w:t>Pharma</w:t>
            </w:r>
            <w:proofErr w:type="spellEnd"/>
            <w:r w:rsidRPr="00C91499">
              <w:t xml:space="preserve"> 30 mg plėvele dengtos tabletės</w:t>
            </w:r>
          </w:p>
          <w:p w:rsidR="00C91499" w:rsidRPr="00C91499" w:rsidRDefault="00C91499" w:rsidP="00C91499">
            <w:pPr>
              <w:jc w:val="both"/>
            </w:pPr>
            <w:r w:rsidRPr="00C91499">
              <w:t>LT/1/16/3892/001</w:t>
            </w:r>
          </w:p>
        </w:tc>
        <w:tc>
          <w:tcPr>
            <w:tcW w:w="824" w:type="pct"/>
          </w:tcPr>
          <w:p w:rsidR="00C91499" w:rsidRPr="00C91499" w:rsidRDefault="00C91499" w:rsidP="00C91499">
            <w:r w:rsidRPr="00C91499">
              <w:t xml:space="preserve">SIA </w:t>
            </w:r>
            <w:proofErr w:type="spellStart"/>
            <w:r w:rsidRPr="00C91499">
              <w:t>Ingen</w:t>
            </w:r>
            <w:proofErr w:type="spellEnd"/>
            <w:r w:rsidRPr="00C91499">
              <w:t xml:space="preserve"> </w:t>
            </w:r>
            <w:proofErr w:type="spellStart"/>
            <w:r w:rsidRPr="00C91499">
              <w:t>Pharma</w:t>
            </w:r>
            <w:proofErr w:type="spellEnd"/>
            <w:r w:rsidRPr="00C91499">
              <w:t>, Latvija</w:t>
            </w:r>
          </w:p>
        </w:tc>
        <w:tc>
          <w:tcPr>
            <w:tcW w:w="525" w:type="pct"/>
          </w:tcPr>
          <w:p w:rsidR="00C91499" w:rsidRPr="00C91499" w:rsidRDefault="00C91499" w:rsidP="00C91499">
            <w:r w:rsidRPr="00C91499">
              <w:t>PŽ/PL keitimas</w:t>
            </w:r>
          </w:p>
        </w:tc>
        <w:tc>
          <w:tcPr>
            <w:tcW w:w="458" w:type="pct"/>
          </w:tcPr>
          <w:p w:rsidR="00C91499" w:rsidRPr="00586660" w:rsidRDefault="00C91499" w:rsidP="00C91499">
            <w:r w:rsidRPr="00C91499">
              <w:t>2018-10-25</w:t>
            </w:r>
          </w:p>
        </w:tc>
      </w:tr>
      <w:tr w:rsidR="00C91499" w:rsidRPr="00726F35" w:rsidTr="009F0FC4">
        <w:trPr>
          <w:trHeight w:val="289"/>
        </w:trPr>
        <w:tc>
          <w:tcPr>
            <w:tcW w:w="264" w:type="pct"/>
          </w:tcPr>
          <w:p w:rsidR="00C91499" w:rsidRPr="00F850D2" w:rsidRDefault="00C91499" w:rsidP="00C9149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91499" w:rsidRPr="00C91499" w:rsidRDefault="00C91499" w:rsidP="00C91499">
            <w:r w:rsidRPr="00C91499">
              <w:t>KNR-0391</w:t>
            </w:r>
          </w:p>
        </w:tc>
        <w:tc>
          <w:tcPr>
            <w:tcW w:w="457" w:type="pct"/>
          </w:tcPr>
          <w:p w:rsidR="00C91499" w:rsidRPr="00C91499" w:rsidRDefault="00C91499" w:rsidP="00C91499">
            <w:r w:rsidRPr="00C91499">
              <w:t>2018-09-12</w:t>
            </w:r>
          </w:p>
        </w:tc>
        <w:tc>
          <w:tcPr>
            <w:tcW w:w="2060" w:type="pct"/>
          </w:tcPr>
          <w:p w:rsidR="00C91499" w:rsidRPr="00C91499" w:rsidRDefault="00C91499" w:rsidP="00C91499">
            <w:pPr>
              <w:jc w:val="both"/>
            </w:pPr>
            <w:proofErr w:type="spellStart"/>
            <w:r w:rsidRPr="00C91499">
              <w:t>Nimesulide</w:t>
            </w:r>
            <w:proofErr w:type="spellEnd"/>
            <w:r w:rsidRPr="00C91499">
              <w:t xml:space="preserve"> </w:t>
            </w:r>
            <w:proofErr w:type="spellStart"/>
            <w:r w:rsidRPr="00C91499">
              <w:t>Ingen</w:t>
            </w:r>
            <w:proofErr w:type="spellEnd"/>
            <w:r w:rsidRPr="00C91499">
              <w:t xml:space="preserve"> </w:t>
            </w:r>
            <w:proofErr w:type="spellStart"/>
            <w:r w:rsidRPr="00C91499">
              <w:t>Pharma</w:t>
            </w:r>
            <w:proofErr w:type="spellEnd"/>
            <w:r w:rsidRPr="00C91499">
              <w:t xml:space="preserve"> 100 mg tabletės</w:t>
            </w:r>
          </w:p>
          <w:p w:rsidR="00C91499" w:rsidRPr="00C91499" w:rsidRDefault="00C91499" w:rsidP="00C91499">
            <w:pPr>
              <w:jc w:val="both"/>
            </w:pPr>
            <w:r w:rsidRPr="00C91499">
              <w:t>LT/1/16/3946/001-003</w:t>
            </w:r>
          </w:p>
        </w:tc>
        <w:tc>
          <w:tcPr>
            <w:tcW w:w="824" w:type="pct"/>
          </w:tcPr>
          <w:p w:rsidR="00C91499" w:rsidRPr="00C91499" w:rsidRDefault="00C91499" w:rsidP="00C91499">
            <w:r w:rsidRPr="00C91499">
              <w:t xml:space="preserve">SIA </w:t>
            </w:r>
            <w:proofErr w:type="spellStart"/>
            <w:r w:rsidRPr="00C91499">
              <w:t>Ingen</w:t>
            </w:r>
            <w:proofErr w:type="spellEnd"/>
            <w:r w:rsidRPr="00C91499">
              <w:t xml:space="preserve"> </w:t>
            </w:r>
            <w:proofErr w:type="spellStart"/>
            <w:r w:rsidRPr="00C91499">
              <w:t>Pharma</w:t>
            </w:r>
            <w:proofErr w:type="spellEnd"/>
            <w:r w:rsidRPr="00C91499">
              <w:t>, Latvija</w:t>
            </w:r>
          </w:p>
        </w:tc>
        <w:tc>
          <w:tcPr>
            <w:tcW w:w="525" w:type="pct"/>
          </w:tcPr>
          <w:p w:rsidR="00C91499" w:rsidRPr="00C91499" w:rsidRDefault="00C91499" w:rsidP="00C91499">
            <w:r w:rsidRPr="00C91499">
              <w:t>PŽ/PL keitimas</w:t>
            </w:r>
          </w:p>
        </w:tc>
        <w:tc>
          <w:tcPr>
            <w:tcW w:w="458" w:type="pct"/>
          </w:tcPr>
          <w:p w:rsidR="00C91499" w:rsidRPr="00D441F0" w:rsidRDefault="00C91499" w:rsidP="00C91499">
            <w:r w:rsidRPr="00C91499">
              <w:t>2018-10-25</w:t>
            </w:r>
          </w:p>
        </w:tc>
      </w:tr>
      <w:tr w:rsidR="00FA0B55" w:rsidRPr="00726F35" w:rsidTr="00194FA8">
        <w:trPr>
          <w:trHeight w:val="289"/>
        </w:trPr>
        <w:tc>
          <w:tcPr>
            <w:tcW w:w="264" w:type="pct"/>
          </w:tcPr>
          <w:p w:rsidR="00FA0B55" w:rsidRPr="00F850D2" w:rsidRDefault="00FA0B55" w:rsidP="00FA0B5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A0B55" w:rsidRPr="00FA0B55" w:rsidRDefault="00FA0B55" w:rsidP="00FA0B55">
            <w:r w:rsidRPr="00FA0B55">
              <w:t>KNR-0392</w:t>
            </w:r>
          </w:p>
        </w:tc>
        <w:tc>
          <w:tcPr>
            <w:tcW w:w="457" w:type="pct"/>
          </w:tcPr>
          <w:p w:rsidR="00FA0B55" w:rsidRPr="00FA0B55" w:rsidRDefault="00FA0B55" w:rsidP="00FA0B55">
            <w:r w:rsidRPr="00FA0B55">
              <w:t>2018-09-12</w:t>
            </w:r>
          </w:p>
        </w:tc>
        <w:tc>
          <w:tcPr>
            <w:tcW w:w="2060" w:type="pct"/>
          </w:tcPr>
          <w:p w:rsidR="00FA0B55" w:rsidRPr="00FA0B55" w:rsidRDefault="00FA0B55" w:rsidP="00FA0B55">
            <w:pPr>
              <w:jc w:val="both"/>
            </w:pPr>
            <w:proofErr w:type="spellStart"/>
            <w:r w:rsidRPr="00FA0B55">
              <w:t>Metoprolol</w:t>
            </w:r>
            <w:proofErr w:type="spellEnd"/>
            <w:r w:rsidRPr="00FA0B55">
              <w:t xml:space="preserve"> </w:t>
            </w:r>
            <w:proofErr w:type="spellStart"/>
            <w:r w:rsidRPr="00FA0B55">
              <w:t>Ingen</w:t>
            </w:r>
            <w:proofErr w:type="spellEnd"/>
            <w:r w:rsidRPr="00FA0B55">
              <w:t xml:space="preserve"> </w:t>
            </w:r>
            <w:proofErr w:type="spellStart"/>
            <w:r w:rsidRPr="00FA0B55">
              <w:t>Pharma</w:t>
            </w:r>
            <w:proofErr w:type="spellEnd"/>
            <w:r w:rsidRPr="00FA0B55">
              <w:t xml:space="preserve"> 47,5 mg pailginto atpalaidavimo tabletės</w:t>
            </w:r>
          </w:p>
          <w:p w:rsidR="00FA0B55" w:rsidRPr="00FA0B55" w:rsidRDefault="00FA0B55" w:rsidP="00FA0B55">
            <w:pPr>
              <w:jc w:val="both"/>
            </w:pPr>
            <w:proofErr w:type="spellStart"/>
            <w:r w:rsidRPr="00FA0B55">
              <w:t>Metoprolol</w:t>
            </w:r>
            <w:proofErr w:type="spellEnd"/>
            <w:r w:rsidRPr="00FA0B55">
              <w:t xml:space="preserve"> </w:t>
            </w:r>
            <w:proofErr w:type="spellStart"/>
            <w:r w:rsidRPr="00FA0B55">
              <w:t>Ingen</w:t>
            </w:r>
            <w:proofErr w:type="spellEnd"/>
            <w:r w:rsidRPr="00FA0B55">
              <w:t xml:space="preserve"> </w:t>
            </w:r>
            <w:proofErr w:type="spellStart"/>
            <w:r w:rsidRPr="00FA0B55">
              <w:t>Pharma</w:t>
            </w:r>
            <w:proofErr w:type="spellEnd"/>
            <w:r w:rsidRPr="00FA0B55">
              <w:t xml:space="preserve"> 95 mg pailginto atpalaidavimo tabletės</w:t>
            </w:r>
          </w:p>
          <w:p w:rsidR="00FA0B55" w:rsidRPr="00FA0B55" w:rsidRDefault="00FA0B55" w:rsidP="00FA0B55">
            <w:pPr>
              <w:jc w:val="both"/>
            </w:pPr>
            <w:r w:rsidRPr="00FA0B55">
              <w:t>LT/1/15/3846/001-006</w:t>
            </w:r>
          </w:p>
        </w:tc>
        <w:tc>
          <w:tcPr>
            <w:tcW w:w="824" w:type="pct"/>
          </w:tcPr>
          <w:p w:rsidR="00FA0B55" w:rsidRPr="00FA0B55" w:rsidRDefault="00FA0B55" w:rsidP="00FA0B55">
            <w:r w:rsidRPr="00FA0B55">
              <w:t xml:space="preserve">SIA </w:t>
            </w:r>
            <w:proofErr w:type="spellStart"/>
            <w:r w:rsidRPr="00FA0B55">
              <w:t>Ingen</w:t>
            </w:r>
            <w:proofErr w:type="spellEnd"/>
            <w:r w:rsidRPr="00FA0B55">
              <w:t xml:space="preserve"> </w:t>
            </w:r>
            <w:proofErr w:type="spellStart"/>
            <w:r w:rsidRPr="00FA0B55">
              <w:t>Pharma</w:t>
            </w:r>
            <w:proofErr w:type="spellEnd"/>
            <w:r w:rsidRPr="00FA0B55">
              <w:t>, Latvija</w:t>
            </w:r>
          </w:p>
        </w:tc>
        <w:tc>
          <w:tcPr>
            <w:tcW w:w="525" w:type="pct"/>
          </w:tcPr>
          <w:p w:rsidR="00FA0B55" w:rsidRPr="00FA0B55" w:rsidRDefault="00FA0B55" w:rsidP="00FA0B55">
            <w:r w:rsidRPr="00FA0B55">
              <w:t>PŽ/PL keitimas</w:t>
            </w:r>
          </w:p>
        </w:tc>
        <w:tc>
          <w:tcPr>
            <w:tcW w:w="458" w:type="pct"/>
          </w:tcPr>
          <w:p w:rsidR="00FA0B55" w:rsidRPr="00411B89" w:rsidRDefault="00FA0B55" w:rsidP="00FA0B55">
            <w:r w:rsidRPr="00C91499">
              <w:t>2018-10-25</w:t>
            </w:r>
          </w:p>
        </w:tc>
      </w:tr>
      <w:tr w:rsidR="00FA0B55" w:rsidRPr="00726F35" w:rsidTr="00194FA8">
        <w:trPr>
          <w:trHeight w:val="289"/>
        </w:trPr>
        <w:tc>
          <w:tcPr>
            <w:tcW w:w="264" w:type="pct"/>
          </w:tcPr>
          <w:p w:rsidR="00FA0B55" w:rsidRPr="00F850D2" w:rsidRDefault="00FA0B55" w:rsidP="00FA0B5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A0B55" w:rsidRPr="00FA0B55" w:rsidRDefault="00FA0B55" w:rsidP="00FA0B55">
            <w:r w:rsidRPr="00FA0B55">
              <w:t>KNR-0393</w:t>
            </w:r>
          </w:p>
        </w:tc>
        <w:tc>
          <w:tcPr>
            <w:tcW w:w="457" w:type="pct"/>
          </w:tcPr>
          <w:p w:rsidR="00FA0B55" w:rsidRPr="00FA0B55" w:rsidRDefault="00FA0B55" w:rsidP="00FA0B55">
            <w:r w:rsidRPr="00FA0B55">
              <w:t>2018-09-12</w:t>
            </w:r>
          </w:p>
        </w:tc>
        <w:tc>
          <w:tcPr>
            <w:tcW w:w="2060" w:type="pct"/>
          </w:tcPr>
          <w:p w:rsidR="00FA0B55" w:rsidRPr="00FA0B55" w:rsidRDefault="00FA0B55" w:rsidP="00FA0B55">
            <w:pPr>
              <w:jc w:val="both"/>
            </w:pPr>
            <w:proofErr w:type="spellStart"/>
            <w:r w:rsidRPr="00FA0B55">
              <w:t>Esepa</w:t>
            </w:r>
            <w:proofErr w:type="spellEnd"/>
            <w:r w:rsidRPr="00FA0B55">
              <w:t xml:space="preserve"> 20 mg skrandyje neirios tabletės</w:t>
            </w:r>
          </w:p>
          <w:p w:rsidR="00FA0B55" w:rsidRPr="00FA0B55" w:rsidRDefault="00FA0B55" w:rsidP="00FA0B55">
            <w:pPr>
              <w:jc w:val="both"/>
            </w:pPr>
            <w:proofErr w:type="spellStart"/>
            <w:r w:rsidRPr="00FA0B55">
              <w:t>Esepa</w:t>
            </w:r>
            <w:proofErr w:type="spellEnd"/>
            <w:r w:rsidRPr="00FA0B55">
              <w:t xml:space="preserve"> 40 mg skrandyje neirios tabletės</w:t>
            </w:r>
          </w:p>
          <w:p w:rsidR="00FA0B55" w:rsidRPr="00FA0B55" w:rsidRDefault="00FA0B55" w:rsidP="00FA0B55">
            <w:pPr>
              <w:jc w:val="both"/>
            </w:pPr>
            <w:r w:rsidRPr="00FA0B55">
              <w:t>LT/1/16/3928/001-006</w:t>
            </w:r>
          </w:p>
        </w:tc>
        <w:tc>
          <w:tcPr>
            <w:tcW w:w="824" w:type="pct"/>
          </w:tcPr>
          <w:p w:rsidR="00FA0B55" w:rsidRPr="00FA0B55" w:rsidRDefault="00FA0B55" w:rsidP="00FA0B55">
            <w:r w:rsidRPr="00FA0B55">
              <w:t xml:space="preserve">SIA </w:t>
            </w:r>
            <w:proofErr w:type="spellStart"/>
            <w:r w:rsidRPr="00FA0B55">
              <w:t>Ingen</w:t>
            </w:r>
            <w:proofErr w:type="spellEnd"/>
            <w:r w:rsidRPr="00FA0B55">
              <w:t xml:space="preserve"> </w:t>
            </w:r>
            <w:proofErr w:type="spellStart"/>
            <w:r w:rsidRPr="00FA0B55">
              <w:t>Pharma</w:t>
            </w:r>
            <w:proofErr w:type="spellEnd"/>
            <w:r w:rsidRPr="00FA0B55">
              <w:t>, Latvija</w:t>
            </w:r>
          </w:p>
        </w:tc>
        <w:tc>
          <w:tcPr>
            <w:tcW w:w="525" w:type="pct"/>
          </w:tcPr>
          <w:p w:rsidR="00FA0B55" w:rsidRPr="00FA0B55" w:rsidRDefault="00FA0B55" w:rsidP="00FA0B55">
            <w:r w:rsidRPr="00FA0B55">
              <w:t>PŽ/PL keitimas</w:t>
            </w:r>
          </w:p>
        </w:tc>
        <w:tc>
          <w:tcPr>
            <w:tcW w:w="458" w:type="pct"/>
          </w:tcPr>
          <w:p w:rsidR="00FA0B55" w:rsidRPr="00675B3F" w:rsidRDefault="00FA0B55" w:rsidP="00FA0B55">
            <w:pPr>
              <w:rPr>
                <w:highlight w:val="lightGray"/>
              </w:rPr>
            </w:pPr>
            <w:r w:rsidRPr="00C91499">
              <w:t>2018-10-25</w:t>
            </w:r>
          </w:p>
        </w:tc>
      </w:tr>
      <w:tr w:rsidR="00FA0B55" w:rsidRPr="00726F35" w:rsidTr="00194FA8">
        <w:trPr>
          <w:trHeight w:val="289"/>
        </w:trPr>
        <w:tc>
          <w:tcPr>
            <w:tcW w:w="264" w:type="pct"/>
          </w:tcPr>
          <w:p w:rsidR="00FA0B55" w:rsidRPr="00F850D2" w:rsidRDefault="00FA0B55" w:rsidP="00FA0B5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A0B55" w:rsidRPr="00FA0B55" w:rsidRDefault="00FA0B55" w:rsidP="00FA0B55">
            <w:r w:rsidRPr="00FA0B55">
              <w:t>KNR-0394</w:t>
            </w:r>
          </w:p>
        </w:tc>
        <w:tc>
          <w:tcPr>
            <w:tcW w:w="457" w:type="pct"/>
          </w:tcPr>
          <w:p w:rsidR="00FA0B55" w:rsidRPr="00FA0B55" w:rsidRDefault="00FA0B55" w:rsidP="00FA0B55">
            <w:r w:rsidRPr="00FA0B55">
              <w:t>2018-09-12</w:t>
            </w:r>
          </w:p>
        </w:tc>
        <w:tc>
          <w:tcPr>
            <w:tcW w:w="2060" w:type="pct"/>
          </w:tcPr>
          <w:p w:rsidR="00FA0B55" w:rsidRPr="00FA0B55" w:rsidRDefault="00FA0B55" w:rsidP="00FA0B55">
            <w:pPr>
              <w:jc w:val="both"/>
            </w:pPr>
            <w:proofErr w:type="spellStart"/>
            <w:r w:rsidRPr="00FA0B55">
              <w:t>Decapeptyl</w:t>
            </w:r>
            <w:proofErr w:type="spellEnd"/>
            <w:r w:rsidRPr="00FA0B55">
              <w:t xml:space="preserve"> </w:t>
            </w:r>
            <w:proofErr w:type="spellStart"/>
            <w:r w:rsidRPr="00FA0B55">
              <w:t>Depot</w:t>
            </w:r>
            <w:proofErr w:type="spellEnd"/>
            <w:r w:rsidRPr="00FA0B55">
              <w:t xml:space="preserve"> 3,75 mg milteliai ir tirpiklis injekcinei suspensijai</w:t>
            </w:r>
          </w:p>
          <w:p w:rsidR="00FA0B55" w:rsidRPr="00FA0B55" w:rsidRDefault="00FA0B55" w:rsidP="00FA0B55">
            <w:pPr>
              <w:jc w:val="both"/>
            </w:pPr>
            <w:r w:rsidRPr="00FA0B55">
              <w:t>LT/1/97/0244/001</w:t>
            </w:r>
          </w:p>
          <w:p w:rsidR="00FA0B55" w:rsidRPr="00FA0B55" w:rsidRDefault="00FA0B55" w:rsidP="00FA0B55">
            <w:pPr>
              <w:jc w:val="both"/>
            </w:pPr>
          </w:p>
        </w:tc>
        <w:tc>
          <w:tcPr>
            <w:tcW w:w="824" w:type="pct"/>
          </w:tcPr>
          <w:p w:rsidR="00FA0B55" w:rsidRPr="00FA0B55" w:rsidRDefault="00FA0B55" w:rsidP="00FA0B55">
            <w:proofErr w:type="spellStart"/>
            <w:r w:rsidRPr="00FA0B55">
              <w:t>Ferring</w:t>
            </w:r>
            <w:proofErr w:type="spellEnd"/>
            <w:r w:rsidRPr="00FA0B55">
              <w:t xml:space="preserve"> </w:t>
            </w:r>
            <w:proofErr w:type="spellStart"/>
            <w:r w:rsidRPr="00FA0B55">
              <w:t>GmbH</w:t>
            </w:r>
            <w:proofErr w:type="spellEnd"/>
            <w:r w:rsidRPr="00FA0B55">
              <w:t>, Vokietija</w:t>
            </w:r>
          </w:p>
        </w:tc>
        <w:tc>
          <w:tcPr>
            <w:tcW w:w="525" w:type="pct"/>
          </w:tcPr>
          <w:p w:rsidR="00FA0B55" w:rsidRPr="00FA0B55" w:rsidRDefault="00FA0B55" w:rsidP="00FA0B55">
            <w:r w:rsidRPr="00FA0B55">
              <w:t>PŽ/PL keitimas</w:t>
            </w:r>
          </w:p>
        </w:tc>
        <w:tc>
          <w:tcPr>
            <w:tcW w:w="458" w:type="pct"/>
          </w:tcPr>
          <w:p w:rsidR="00FA0B55" w:rsidRPr="00411B89" w:rsidRDefault="00FA0B55" w:rsidP="00FA0B55">
            <w:r w:rsidRPr="00C91499">
              <w:t>2018-10-25</w:t>
            </w:r>
          </w:p>
        </w:tc>
      </w:tr>
      <w:tr w:rsidR="00FA0B55" w:rsidRPr="00726F35" w:rsidTr="00EC3A1B">
        <w:trPr>
          <w:trHeight w:val="289"/>
        </w:trPr>
        <w:tc>
          <w:tcPr>
            <w:tcW w:w="264" w:type="pct"/>
          </w:tcPr>
          <w:p w:rsidR="00FA0B55" w:rsidRPr="00F850D2" w:rsidRDefault="00FA0B55" w:rsidP="00FA0B5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A0B55" w:rsidRPr="00FA0B55" w:rsidRDefault="00FA0B55" w:rsidP="00FA0B55">
            <w:r w:rsidRPr="00FA0B55">
              <w:t>KNR-0397</w:t>
            </w:r>
          </w:p>
        </w:tc>
        <w:tc>
          <w:tcPr>
            <w:tcW w:w="457" w:type="pct"/>
          </w:tcPr>
          <w:p w:rsidR="00FA0B55" w:rsidRPr="00FA0B55" w:rsidRDefault="00FA0B55" w:rsidP="00FA0B55">
            <w:r w:rsidRPr="00FA0B55">
              <w:t>2018-09-13</w:t>
            </w:r>
          </w:p>
        </w:tc>
        <w:tc>
          <w:tcPr>
            <w:tcW w:w="2060" w:type="pct"/>
          </w:tcPr>
          <w:p w:rsidR="00FA0B55" w:rsidRPr="00FA0B55" w:rsidRDefault="00FA0B55" w:rsidP="00FA0B55">
            <w:pPr>
              <w:jc w:val="both"/>
            </w:pPr>
            <w:proofErr w:type="spellStart"/>
            <w:r w:rsidRPr="00FA0B55">
              <w:t>Alprazolam</w:t>
            </w:r>
            <w:proofErr w:type="spellEnd"/>
            <w:r w:rsidRPr="00FA0B55">
              <w:t xml:space="preserve"> </w:t>
            </w:r>
            <w:proofErr w:type="spellStart"/>
            <w:r w:rsidRPr="00FA0B55">
              <w:t>Ingen</w:t>
            </w:r>
            <w:proofErr w:type="spellEnd"/>
            <w:r w:rsidRPr="00FA0B55">
              <w:t xml:space="preserve"> </w:t>
            </w:r>
            <w:proofErr w:type="spellStart"/>
            <w:r w:rsidRPr="00FA0B55">
              <w:t>Pharma</w:t>
            </w:r>
            <w:proofErr w:type="spellEnd"/>
            <w:r w:rsidRPr="00FA0B55">
              <w:t xml:space="preserve"> 0,5 mg tabletės</w:t>
            </w:r>
          </w:p>
          <w:p w:rsidR="00FA0B55" w:rsidRPr="00FA0B55" w:rsidRDefault="00FA0B55" w:rsidP="00FA0B55">
            <w:pPr>
              <w:jc w:val="both"/>
            </w:pPr>
            <w:proofErr w:type="spellStart"/>
            <w:r w:rsidRPr="00FA0B55">
              <w:t>Alprazolam</w:t>
            </w:r>
            <w:proofErr w:type="spellEnd"/>
            <w:r w:rsidRPr="00FA0B55">
              <w:t xml:space="preserve"> </w:t>
            </w:r>
            <w:proofErr w:type="spellStart"/>
            <w:r w:rsidRPr="00FA0B55">
              <w:t>Ingen</w:t>
            </w:r>
            <w:proofErr w:type="spellEnd"/>
            <w:r w:rsidRPr="00FA0B55">
              <w:t xml:space="preserve"> </w:t>
            </w:r>
            <w:proofErr w:type="spellStart"/>
            <w:r w:rsidRPr="00FA0B55">
              <w:t>Pharma</w:t>
            </w:r>
            <w:proofErr w:type="spellEnd"/>
            <w:r w:rsidRPr="00FA0B55">
              <w:t xml:space="preserve"> 1 mg tabletės</w:t>
            </w:r>
          </w:p>
          <w:p w:rsidR="00FA0B55" w:rsidRPr="00FA0B55" w:rsidRDefault="00FA0B55" w:rsidP="00FA0B55">
            <w:pPr>
              <w:jc w:val="both"/>
            </w:pPr>
            <w:r w:rsidRPr="00FA0B55">
              <w:t>LT/1/16/3943/001-002</w:t>
            </w:r>
          </w:p>
        </w:tc>
        <w:tc>
          <w:tcPr>
            <w:tcW w:w="824" w:type="pct"/>
          </w:tcPr>
          <w:p w:rsidR="00FA0B55" w:rsidRPr="00FA0B55" w:rsidRDefault="00FA0B55" w:rsidP="00FA0B55">
            <w:r w:rsidRPr="00FA0B55">
              <w:t xml:space="preserve">SIA </w:t>
            </w:r>
            <w:proofErr w:type="spellStart"/>
            <w:r w:rsidRPr="00FA0B55">
              <w:t>Ingen</w:t>
            </w:r>
            <w:proofErr w:type="spellEnd"/>
            <w:r w:rsidRPr="00FA0B55">
              <w:t xml:space="preserve"> </w:t>
            </w:r>
            <w:proofErr w:type="spellStart"/>
            <w:r w:rsidRPr="00FA0B55">
              <w:t>Pharma</w:t>
            </w:r>
            <w:proofErr w:type="spellEnd"/>
            <w:r w:rsidRPr="00FA0B55">
              <w:t>, Latvija</w:t>
            </w:r>
          </w:p>
        </w:tc>
        <w:tc>
          <w:tcPr>
            <w:tcW w:w="525" w:type="pct"/>
          </w:tcPr>
          <w:p w:rsidR="00FA0B55" w:rsidRPr="00FA0B55" w:rsidRDefault="00FA0B55" w:rsidP="00FA0B55">
            <w:r w:rsidRPr="00FA0B55">
              <w:t>PŽ/PL keitimas</w:t>
            </w:r>
          </w:p>
        </w:tc>
        <w:tc>
          <w:tcPr>
            <w:tcW w:w="458" w:type="pct"/>
          </w:tcPr>
          <w:p w:rsidR="00FA0B55" w:rsidRPr="00D441F0" w:rsidRDefault="00FA0B55" w:rsidP="00FA0B55">
            <w:r w:rsidRPr="00FA0B55">
              <w:t>2018-10-25</w:t>
            </w:r>
          </w:p>
        </w:tc>
      </w:tr>
      <w:tr w:rsidR="00FA0B55" w:rsidRPr="00726F35" w:rsidTr="00EC3A1B">
        <w:trPr>
          <w:trHeight w:val="289"/>
        </w:trPr>
        <w:tc>
          <w:tcPr>
            <w:tcW w:w="264" w:type="pct"/>
          </w:tcPr>
          <w:p w:rsidR="00FA0B55" w:rsidRPr="00F850D2" w:rsidRDefault="00FA0B55" w:rsidP="00FA0B5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A0B55" w:rsidRPr="00FA0B55" w:rsidRDefault="00FA0B55" w:rsidP="00FA0B55">
            <w:r w:rsidRPr="00FA0B55">
              <w:t>KNR-0398</w:t>
            </w:r>
          </w:p>
        </w:tc>
        <w:tc>
          <w:tcPr>
            <w:tcW w:w="457" w:type="pct"/>
          </w:tcPr>
          <w:p w:rsidR="00FA0B55" w:rsidRPr="00FA0B55" w:rsidRDefault="00FA0B55" w:rsidP="00FA0B55">
            <w:r w:rsidRPr="00FA0B55">
              <w:t>2018-09-13</w:t>
            </w:r>
          </w:p>
        </w:tc>
        <w:tc>
          <w:tcPr>
            <w:tcW w:w="2060" w:type="pct"/>
          </w:tcPr>
          <w:p w:rsidR="00FA0B55" w:rsidRPr="00FA0B55" w:rsidRDefault="00FA0B55" w:rsidP="00FA0B55">
            <w:pPr>
              <w:jc w:val="both"/>
            </w:pPr>
            <w:proofErr w:type="spellStart"/>
            <w:r w:rsidRPr="00FA0B55">
              <w:t>Amlodipine</w:t>
            </w:r>
            <w:proofErr w:type="spellEnd"/>
            <w:r w:rsidRPr="00FA0B55">
              <w:t>/</w:t>
            </w:r>
            <w:proofErr w:type="spellStart"/>
            <w:r w:rsidRPr="00FA0B55">
              <w:t>Valsartan</w:t>
            </w:r>
            <w:proofErr w:type="spellEnd"/>
            <w:r w:rsidRPr="00FA0B55">
              <w:t xml:space="preserve"> </w:t>
            </w:r>
            <w:proofErr w:type="spellStart"/>
            <w:r w:rsidRPr="00FA0B55">
              <w:t>Ingen</w:t>
            </w:r>
            <w:proofErr w:type="spellEnd"/>
            <w:r w:rsidRPr="00FA0B55">
              <w:t xml:space="preserve"> </w:t>
            </w:r>
            <w:proofErr w:type="spellStart"/>
            <w:r w:rsidRPr="00FA0B55">
              <w:t>Pharma</w:t>
            </w:r>
            <w:proofErr w:type="spellEnd"/>
            <w:r w:rsidRPr="00FA0B55">
              <w:t xml:space="preserve"> 5 mg/160 mg plėvele dengtos tabletės</w:t>
            </w:r>
          </w:p>
          <w:p w:rsidR="00FA0B55" w:rsidRPr="00FA0B55" w:rsidRDefault="00FA0B55" w:rsidP="00FA0B55">
            <w:pPr>
              <w:jc w:val="both"/>
            </w:pPr>
            <w:proofErr w:type="spellStart"/>
            <w:r w:rsidRPr="00FA0B55">
              <w:t>Amlodipine</w:t>
            </w:r>
            <w:proofErr w:type="spellEnd"/>
            <w:r w:rsidRPr="00FA0B55">
              <w:t>/</w:t>
            </w:r>
            <w:proofErr w:type="spellStart"/>
            <w:r w:rsidRPr="00FA0B55">
              <w:t>Valsartan</w:t>
            </w:r>
            <w:proofErr w:type="spellEnd"/>
            <w:r w:rsidRPr="00FA0B55">
              <w:t xml:space="preserve"> </w:t>
            </w:r>
            <w:proofErr w:type="spellStart"/>
            <w:r w:rsidRPr="00FA0B55">
              <w:t>Ingen</w:t>
            </w:r>
            <w:proofErr w:type="spellEnd"/>
            <w:r w:rsidRPr="00FA0B55">
              <w:t xml:space="preserve"> </w:t>
            </w:r>
            <w:proofErr w:type="spellStart"/>
            <w:r w:rsidRPr="00FA0B55">
              <w:t>Pharma</w:t>
            </w:r>
            <w:proofErr w:type="spellEnd"/>
            <w:r w:rsidRPr="00FA0B55">
              <w:t xml:space="preserve"> 10 mg/160 mg plėvele dengtos tabletės</w:t>
            </w:r>
          </w:p>
          <w:p w:rsidR="00FA0B55" w:rsidRPr="00FA0B55" w:rsidRDefault="00FA0B55" w:rsidP="00FA0B55">
            <w:pPr>
              <w:jc w:val="both"/>
            </w:pPr>
            <w:r w:rsidRPr="00FA0B55">
              <w:lastRenderedPageBreak/>
              <w:t>LT/1/16/3927/001-002</w:t>
            </w:r>
          </w:p>
        </w:tc>
        <w:tc>
          <w:tcPr>
            <w:tcW w:w="824" w:type="pct"/>
          </w:tcPr>
          <w:p w:rsidR="00FA0B55" w:rsidRPr="00FA0B55" w:rsidRDefault="00FA0B55" w:rsidP="00FA0B55">
            <w:r w:rsidRPr="00FA0B55">
              <w:lastRenderedPageBreak/>
              <w:t xml:space="preserve">SIA </w:t>
            </w:r>
            <w:proofErr w:type="spellStart"/>
            <w:r w:rsidRPr="00FA0B55">
              <w:t>Ingen</w:t>
            </w:r>
            <w:proofErr w:type="spellEnd"/>
            <w:r w:rsidRPr="00FA0B55">
              <w:t xml:space="preserve"> </w:t>
            </w:r>
            <w:proofErr w:type="spellStart"/>
            <w:r w:rsidRPr="00FA0B55">
              <w:t>Pharma</w:t>
            </w:r>
            <w:proofErr w:type="spellEnd"/>
            <w:r w:rsidRPr="00FA0B55">
              <w:t>, Latvija</w:t>
            </w:r>
          </w:p>
        </w:tc>
        <w:tc>
          <w:tcPr>
            <w:tcW w:w="525" w:type="pct"/>
          </w:tcPr>
          <w:p w:rsidR="00FA0B55" w:rsidRPr="00FA0B55" w:rsidRDefault="00FA0B55" w:rsidP="00FA0B55">
            <w:r w:rsidRPr="00FA0B55">
              <w:t>PŽ/PL keitimas</w:t>
            </w:r>
          </w:p>
        </w:tc>
        <w:tc>
          <w:tcPr>
            <w:tcW w:w="458" w:type="pct"/>
          </w:tcPr>
          <w:p w:rsidR="00FA0B55" w:rsidRPr="00D441F0" w:rsidRDefault="00FA0B55" w:rsidP="00FA0B55">
            <w:r w:rsidRPr="00FA0B55">
              <w:t>2018-10-25</w:t>
            </w:r>
          </w:p>
        </w:tc>
      </w:tr>
      <w:tr w:rsidR="00476474" w:rsidRPr="00726F35" w:rsidTr="00EC3A1B">
        <w:trPr>
          <w:trHeight w:val="289"/>
        </w:trPr>
        <w:tc>
          <w:tcPr>
            <w:tcW w:w="264" w:type="pct"/>
          </w:tcPr>
          <w:p w:rsidR="00476474" w:rsidRPr="00F850D2" w:rsidRDefault="00476474" w:rsidP="0047647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76474" w:rsidRPr="00476474" w:rsidRDefault="00476474" w:rsidP="00476474">
            <w:r w:rsidRPr="00476474">
              <w:t>KNR-0399</w:t>
            </w:r>
          </w:p>
        </w:tc>
        <w:tc>
          <w:tcPr>
            <w:tcW w:w="457" w:type="pct"/>
          </w:tcPr>
          <w:p w:rsidR="00476474" w:rsidRPr="00476474" w:rsidRDefault="00476474" w:rsidP="00476474">
            <w:r w:rsidRPr="00476474">
              <w:t>2018-09-13</w:t>
            </w:r>
          </w:p>
        </w:tc>
        <w:tc>
          <w:tcPr>
            <w:tcW w:w="2060" w:type="pct"/>
          </w:tcPr>
          <w:p w:rsidR="00476474" w:rsidRPr="00476474" w:rsidRDefault="00476474" w:rsidP="00476474">
            <w:pPr>
              <w:jc w:val="both"/>
            </w:pPr>
            <w:proofErr w:type="spellStart"/>
            <w:r w:rsidRPr="00476474">
              <w:t>Sildenafil</w:t>
            </w:r>
            <w:proofErr w:type="spellEnd"/>
            <w:r w:rsidRPr="00476474">
              <w:t xml:space="preserve"> </w:t>
            </w:r>
            <w:proofErr w:type="spellStart"/>
            <w:r w:rsidRPr="00476474">
              <w:t>Ingen</w:t>
            </w:r>
            <w:proofErr w:type="spellEnd"/>
            <w:r w:rsidRPr="00476474">
              <w:t xml:space="preserve"> </w:t>
            </w:r>
            <w:proofErr w:type="spellStart"/>
            <w:r w:rsidRPr="00476474">
              <w:t>Pharma</w:t>
            </w:r>
            <w:proofErr w:type="spellEnd"/>
            <w:r w:rsidRPr="00476474">
              <w:t xml:space="preserve"> 50 mg plėvele dengtos tabletės</w:t>
            </w:r>
          </w:p>
          <w:p w:rsidR="00476474" w:rsidRPr="00476474" w:rsidRDefault="00476474" w:rsidP="00476474">
            <w:pPr>
              <w:jc w:val="both"/>
            </w:pPr>
            <w:proofErr w:type="spellStart"/>
            <w:r w:rsidRPr="00476474">
              <w:t>Sildenafil</w:t>
            </w:r>
            <w:proofErr w:type="spellEnd"/>
            <w:r w:rsidRPr="00476474">
              <w:t xml:space="preserve"> </w:t>
            </w:r>
            <w:proofErr w:type="spellStart"/>
            <w:r w:rsidRPr="00476474">
              <w:t>Ingen</w:t>
            </w:r>
            <w:proofErr w:type="spellEnd"/>
            <w:r w:rsidRPr="00476474">
              <w:t xml:space="preserve"> </w:t>
            </w:r>
            <w:proofErr w:type="spellStart"/>
            <w:r w:rsidRPr="00476474">
              <w:t>Pharma</w:t>
            </w:r>
            <w:proofErr w:type="spellEnd"/>
            <w:r w:rsidRPr="00476474">
              <w:t xml:space="preserve"> 100 mg plėvele dengtos tabletės</w:t>
            </w:r>
          </w:p>
          <w:p w:rsidR="00476474" w:rsidRPr="00476474" w:rsidRDefault="00476474" w:rsidP="00476474">
            <w:pPr>
              <w:jc w:val="both"/>
            </w:pPr>
            <w:r w:rsidRPr="00476474">
              <w:t>LT/1/14/3638/001-007</w:t>
            </w:r>
          </w:p>
        </w:tc>
        <w:tc>
          <w:tcPr>
            <w:tcW w:w="824" w:type="pct"/>
          </w:tcPr>
          <w:p w:rsidR="00476474" w:rsidRPr="00476474" w:rsidRDefault="00476474" w:rsidP="00476474">
            <w:r w:rsidRPr="00476474">
              <w:t xml:space="preserve">SIA </w:t>
            </w:r>
            <w:proofErr w:type="spellStart"/>
            <w:r w:rsidRPr="00476474">
              <w:t>Ingen</w:t>
            </w:r>
            <w:proofErr w:type="spellEnd"/>
            <w:r w:rsidRPr="00476474">
              <w:t xml:space="preserve"> </w:t>
            </w:r>
            <w:proofErr w:type="spellStart"/>
            <w:r w:rsidRPr="00476474">
              <w:t>Pharma</w:t>
            </w:r>
            <w:proofErr w:type="spellEnd"/>
            <w:r w:rsidRPr="00476474">
              <w:t>, Latvija</w:t>
            </w:r>
          </w:p>
        </w:tc>
        <w:tc>
          <w:tcPr>
            <w:tcW w:w="525" w:type="pct"/>
          </w:tcPr>
          <w:p w:rsidR="00476474" w:rsidRPr="00476474" w:rsidRDefault="00476474" w:rsidP="00476474">
            <w:r w:rsidRPr="00476474">
              <w:t>PŽ/PL keitimas</w:t>
            </w:r>
          </w:p>
        </w:tc>
        <w:tc>
          <w:tcPr>
            <w:tcW w:w="458" w:type="pct"/>
          </w:tcPr>
          <w:p w:rsidR="00476474" w:rsidRPr="00D441F0" w:rsidRDefault="00476474" w:rsidP="00476474">
            <w:r w:rsidRPr="00FA0B55">
              <w:t>2018-10-25</w:t>
            </w:r>
          </w:p>
        </w:tc>
      </w:tr>
      <w:tr w:rsidR="00476474" w:rsidRPr="00726F35" w:rsidTr="00EC3A1B">
        <w:trPr>
          <w:trHeight w:val="289"/>
        </w:trPr>
        <w:tc>
          <w:tcPr>
            <w:tcW w:w="264" w:type="pct"/>
          </w:tcPr>
          <w:p w:rsidR="00476474" w:rsidRPr="00F850D2" w:rsidRDefault="00476474" w:rsidP="0047647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76474" w:rsidRPr="00476474" w:rsidRDefault="00476474" w:rsidP="00476474">
            <w:r w:rsidRPr="00476474">
              <w:t>KNR-0400</w:t>
            </w:r>
          </w:p>
        </w:tc>
        <w:tc>
          <w:tcPr>
            <w:tcW w:w="457" w:type="pct"/>
          </w:tcPr>
          <w:p w:rsidR="00476474" w:rsidRPr="00476474" w:rsidRDefault="00476474" w:rsidP="00476474">
            <w:r w:rsidRPr="00476474">
              <w:t>2018-09-13</w:t>
            </w:r>
          </w:p>
        </w:tc>
        <w:tc>
          <w:tcPr>
            <w:tcW w:w="2060" w:type="pct"/>
          </w:tcPr>
          <w:p w:rsidR="00476474" w:rsidRPr="00476474" w:rsidRDefault="00476474" w:rsidP="00476474">
            <w:pPr>
              <w:jc w:val="both"/>
            </w:pPr>
            <w:proofErr w:type="spellStart"/>
            <w:r w:rsidRPr="00476474">
              <w:t>Amoxicillin</w:t>
            </w:r>
            <w:proofErr w:type="spellEnd"/>
            <w:r w:rsidRPr="00476474">
              <w:t>/</w:t>
            </w:r>
            <w:proofErr w:type="spellStart"/>
            <w:r w:rsidRPr="00476474">
              <w:t>Clavulanic</w:t>
            </w:r>
            <w:proofErr w:type="spellEnd"/>
            <w:r w:rsidRPr="00476474">
              <w:t xml:space="preserve"> </w:t>
            </w:r>
            <w:proofErr w:type="spellStart"/>
            <w:r w:rsidRPr="00476474">
              <w:t>acid</w:t>
            </w:r>
            <w:proofErr w:type="spellEnd"/>
            <w:r w:rsidRPr="00476474">
              <w:t xml:space="preserve"> </w:t>
            </w:r>
            <w:proofErr w:type="spellStart"/>
            <w:r w:rsidRPr="00476474">
              <w:t>Ingen</w:t>
            </w:r>
            <w:proofErr w:type="spellEnd"/>
            <w:r w:rsidRPr="00476474">
              <w:t xml:space="preserve"> </w:t>
            </w:r>
            <w:proofErr w:type="spellStart"/>
            <w:r w:rsidRPr="00476474">
              <w:t>Pharma</w:t>
            </w:r>
            <w:proofErr w:type="spellEnd"/>
            <w:r w:rsidRPr="00476474">
              <w:t xml:space="preserve"> 875 mg/125 mg plėvele dengtos tabletės</w:t>
            </w:r>
          </w:p>
          <w:p w:rsidR="00476474" w:rsidRPr="00476474" w:rsidRDefault="00476474" w:rsidP="00476474">
            <w:pPr>
              <w:jc w:val="both"/>
            </w:pPr>
            <w:r w:rsidRPr="00476474">
              <w:t>LT/1/17/4108/001</w:t>
            </w:r>
          </w:p>
        </w:tc>
        <w:tc>
          <w:tcPr>
            <w:tcW w:w="824" w:type="pct"/>
          </w:tcPr>
          <w:p w:rsidR="00476474" w:rsidRPr="00476474" w:rsidRDefault="00476474" w:rsidP="00476474">
            <w:r w:rsidRPr="00476474">
              <w:t xml:space="preserve">SIA </w:t>
            </w:r>
            <w:proofErr w:type="spellStart"/>
            <w:r w:rsidRPr="00476474">
              <w:t>Ingen</w:t>
            </w:r>
            <w:proofErr w:type="spellEnd"/>
            <w:r w:rsidRPr="00476474">
              <w:t xml:space="preserve"> </w:t>
            </w:r>
            <w:proofErr w:type="spellStart"/>
            <w:r w:rsidRPr="00476474">
              <w:t>Pharma</w:t>
            </w:r>
            <w:proofErr w:type="spellEnd"/>
            <w:r w:rsidRPr="00476474">
              <w:t>, Latvija</w:t>
            </w:r>
          </w:p>
        </w:tc>
        <w:tc>
          <w:tcPr>
            <w:tcW w:w="525" w:type="pct"/>
          </w:tcPr>
          <w:p w:rsidR="00476474" w:rsidRPr="00476474" w:rsidRDefault="00476474" w:rsidP="00476474">
            <w:r w:rsidRPr="00476474">
              <w:t>PŽ/PL keitimas</w:t>
            </w:r>
          </w:p>
        </w:tc>
        <w:tc>
          <w:tcPr>
            <w:tcW w:w="458" w:type="pct"/>
          </w:tcPr>
          <w:p w:rsidR="00476474" w:rsidRPr="00D441F0" w:rsidRDefault="00476474" w:rsidP="00476474">
            <w:r w:rsidRPr="00476474">
              <w:t>2018-10-25</w:t>
            </w:r>
          </w:p>
        </w:tc>
      </w:tr>
      <w:tr w:rsidR="00504C5E" w:rsidRPr="00726F35" w:rsidTr="00EC3A1B">
        <w:trPr>
          <w:trHeight w:val="289"/>
        </w:trPr>
        <w:tc>
          <w:tcPr>
            <w:tcW w:w="264" w:type="pct"/>
          </w:tcPr>
          <w:p w:rsidR="00504C5E" w:rsidRPr="00F850D2" w:rsidRDefault="00504C5E" w:rsidP="00504C5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04C5E" w:rsidRPr="00504C5E" w:rsidRDefault="00504C5E" w:rsidP="00504C5E">
            <w:r w:rsidRPr="00504C5E">
              <w:t>KR-3067</w:t>
            </w:r>
          </w:p>
        </w:tc>
        <w:tc>
          <w:tcPr>
            <w:tcW w:w="457" w:type="pct"/>
          </w:tcPr>
          <w:p w:rsidR="00504C5E" w:rsidRPr="00504C5E" w:rsidRDefault="00504C5E" w:rsidP="00504C5E">
            <w:r w:rsidRPr="00504C5E">
              <w:t>2018-09-25</w:t>
            </w:r>
          </w:p>
        </w:tc>
        <w:tc>
          <w:tcPr>
            <w:tcW w:w="2060" w:type="pct"/>
          </w:tcPr>
          <w:p w:rsidR="00504C5E" w:rsidRPr="00504C5E" w:rsidRDefault="00504C5E" w:rsidP="00504C5E">
            <w:pPr>
              <w:tabs>
                <w:tab w:val="left" w:pos="567"/>
              </w:tabs>
              <w:jc w:val="both"/>
            </w:pPr>
            <w:r w:rsidRPr="00504C5E">
              <w:t>LECROLYN 40 mg/ml akių lašai (tirpalas)</w:t>
            </w:r>
          </w:p>
          <w:p w:rsidR="00504C5E" w:rsidRPr="00504C5E" w:rsidRDefault="00504C5E" w:rsidP="00504C5E">
            <w:pPr>
              <w:tabs>
                <w:tab w:val="left" w:pos="567"/>
              </w:tabs>
              <w:jc w:val="both"/>
            </w:pPr>
            <w:r w:rsidRPr="00504C5E">
              <w:t>LT/1/96/2408/002</w:t>
            </w:r>
          </w:p>
        </w:tc>
        <w:tc>
          <w:tcPr>
            <w:tcW w:w="824" w:type="pct"/>
          </w:tcPr>
          <w:p w:rsidR="00504C5E" w:rsidRPr="00504C5E" w:rsidRDefault="00504C5E" w:rsidP="00504C5E">
            <w:proofErr w:type="spellStart"/>
            <w:r w:rsidRPr="00504C5E">
              <w:t>Santen</w:t>
            </w:r>
            <w:proofErr w:type="spellEnd"/>
            <w:r w:rsidRPr="00504C5E">
              <w:t xml:space="preserve"> </w:t>
            </w:r>
            <w:proofErr w:type="spellStart"/>
            <w:r w:rsidRPr="00504C5E">
              <w:t>Oy</w:t>
            </w:r>
            <w:proofErr w:type="spellEnd"/>
            <w:r w:rsidRPr="00504C5E">
              <w:t>, Suomija</w:t>
            </w:r>
          </w:p>
        </w:tc>
        <w:tc>
          <w:tcPr>
            <w:tcW w:w="525" w:type="pct"/>
          </w:tcPr>
          <w:p w:rsidR="00504C5E" w:rsidRPr="00504C5E" w:rsidRDefault="00504C5E" w:rsidP="00504C5E">
            <w:r w:rsidRPr="00504C5E">
              <w:t>IA</w:t>
            </w:r>
            <w:r w:rsidRPr="00504C5E">
              <w:rPr>
                <w:vertAlign w:val="subscript"/>
              </w:rPr>
              <w:t>IN</w:t>
            </w:r>
            <w:r w:rsidRPr="00504C5E">
              <w:t>/B.II.b.2.(c).1</w:t>
            </w:r>
          </w:p>
          <w:p w:rsidR="00504C5E" w:rsidRPr="00504C5E" w:rsidRDefault="00504C5E" w:rsidP="00504C5E">
            <w:r w:rsidRPr="00504C5E">
              <w:t>IA</w:t>
            </w:r>
            <w:r w:rsidRPr="00504C5E">
              <w:rPr>
                <w:vertAlign w:val="subscript"/>
              </w:rPr>
              <w:t>IN</w:t>
            </w:r>
            <w:r w:rsidRPr="00504C5E">
              <w:t>/B.II.b.1.(a)</w:t>
            </w:r>
          </w:p>
        </w:tc>
        <w:tc>
          <w:tcPr>
            <w:tcW w:w="458" w:type="pct"/>
          </w:tcPr>
          <w:p w:rsidR="00504C5E" w:rsidRPr="00D441F0" w:rsidRDefault="00504C5E" w:rsidP="00504C5E">
            <w:r w:rsidRPr="00476474">
              <w:t>2018-10-25</w:t>
            </w:r>
          </w:p>
        </w:tc>
      </w:tr>
      <w:tr w:rsidR="00504C5E" w:rsidRPr="00726F35" w:rsidTr="00EC3A1B">
        <w:trPr>
          <w:trHeight w:val="289"/>
        </w:trPr>
        <w:tc>
          <w:tcPr>
            <w:tcW w:w="264" w:type="pct"/>
          </w:tcPr>
          <w:p w:rsidR="00504C5E" w:rsidRPr="00F850D2" w:rsidRDefault="00504C5E" w:rsidP="00504C5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04C5E" w:rsidRPr="00C152FE" w:rsidRDefault="00504C5E" w:rsidP="00504C5E">
            <w:r w:rsidRPr="00C152FE">
              <w:t>KR-3068</w:t>
            </w:r>
          </w:p>
        </w:tc>
        <w:tc>
          <w:tcPr>
            <w:tcW w:w="457" w:type="pct"/>
          </w:tcPr>
          <w:p w:rsidR="00504C5E" w:rsidRPr="00C152FE" w:rsidRDefault="00504C5E" w:rsidP="00504C5E">
            <w:r w:rsidRPr="00C152FE">
              <w:t>2018-09-25</w:t>
            </w:r>
          </w:p>
        </w:tc>
        <w:tc>
          <w:tcPr>
            <w:tcW w:w="2060" w:type="pct"/>
          </w:tcPr>
          <w:p w:rsidR="00504C5E" w:rsidRPr="00C152FE" w:rsidRDefault="00504C5E" w:rsidP="00504C5E">
            <w:pPr>
              <w:tabs>
                <w:tab w:val="left" w:pos="567"/>
              </w:tabs>
              <w:jc w:val="both"/>
            </w:pPr>
            <w:proofErr w:type="spellStart"/>
            <w:r w:rsidRPr="00C152FE">
              <w:t>Ambroxol</w:t>
            </w:r>
            <w:proofErr w:type="spellEnd"/>
            <w:r w:rsidRPr="00C152FE">
              <w:t xml:space="preserve"> </w:t>
            </w:r>
            <w:proofErr w:type="spellStart"/>
            <w:r w:rsidRPr="00C152FE">
              <w:t>Sandoz</w:t>
            </w:r>
            <w:proofErr w:type="spellEnd"/>
            <w:r w:rsidRPr="00C152FE">
              <w:t xml:space="preserve"> 15 mg/5 ml sirupas</w:t>
            </w:r>
          </w:p>
          <w:p w:rsidR="00504C5E" w:rsidRPr="00C152FE" w:rsidRDefault="00504C5E" w:rsidP="00504C5E">
            <w:pPr>
              <w:tabs>
                <w:tab w:val="left" w:pos="567"/>
              </w:tabs>
              <w:jc w:val="both"/>
            </w:pPr>
            <w:r w:rsidRPr="00C152FE">
              <w:t>LT/1/97/1421/003</w:t>
            </w:r>
          </w:p>
        </w:tc>
        <w:tc>
          <w:tcPr>
            <w:tcW w:w="824" w:type="pct"/>
          </w:tcPr>
          <w:p w:rsidR="00504C5E" w:rsidRPr="00C152FE" w:rsidRDefault="00504C5E" w:rsidP="00504C5E">
            <w:proofErr w:type="spellStart"/>
            <w:r w:rsidRPr="00C152FE">
              <w:t>Sandoz</w:t>
            </w:r>
            <w:proofErr w:type="spellEnd"/>
            <w:r w:rsidRPr="00C152FE">
              <w:t xml:space="preserve"> </w:t>
            </w:r>
            <w:proofErr w:type="spellStart"/>
            <w:r w:rsidRPr="00C152FE">
              <w:t>d.d</w:t>
            </w:r>
            <w:proofErr w:type="spellEnd"/>
            <w:r w:rsidRPr="00C152FE">
              <w:t>., Slovėnija</w:t>
            </w:r>
          </w:p>
        </w:tc>
        <w:tc>
          <w:tcPr>
            <w:tcW w:w="525" w:type="pct"/>
          </w:tcPr>
          <w:p w:rsidR="00504C5E" w:rsidRPr="00C152FE" w:rsidRDefault="00504C5E" w:rsidP="00504C5E">
            <w:r w:rsidRPr="00C152FE">
              <w:t>IA/B.III.1.(a)2</w:t>
            </w:r>
          </w:p>
        </w:tc>
        <w:tc>
          <w:tcPr>
            <w:tcW w:w="458" w:type="pct"/>
          </w:tcPr>
          <w:p w:rsidR="00504C5E" w:rsidRPr="00D441F0" w:rsidRDefault="00504C5E" w:rsidP="00504C5E">
            <w:r w:rsidRPr="00476474">
              <w:t>2018-10-25</w:t>
            </w:r>
          </w:p>
        </w:tc>
      </w:tr>
      <w:tr w:rsidR="00504C5E" w:rsidRPr="00726F35" w:rsidTr="00EC3A1B">
        <w:trPr>
          <w:trHeight w:val="289"/>
        </w:trPr>
        <w:tc>
          <w:tcPr>
            <w:tcW w:w="264" w:type="pct"/>
          </w:tcPr>
          <w:p w:rsidR="00504C5E" w:rsidRPr="00F850D2" w:rsidRDefault="00504C5E" w:rsidP="00504C5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04C5E" w:rsidRPr="00C152FE" w:rsidRDefault="00504C5E" w:rsidP="00504C5E">
            <w:r w:rsidRPr="00C152FE">
              <w:t>KR-3084</w:t>
            </w:r>
          </w:p>
        </w:tc>
        <w:tc>
          <w:tcPr>
            <w:tcW w:w="457" w:type="pct"/>
          </w:tcPr>
          <w:p w:rsidR="00504C5E" w:rsidRPr="00C152FE" w:rsidRDefault="00504C5E" w:rsidP="00504C5E">
            <w:r w:rsidRPr="00C152FE">
              <w:t>2018-09-26</w:t>
            </w:r>
          </w:p>
        </w:tc>
        <w:tc>
          <w:tcPr>
            <w:tcW w:w="2060" w:type="pct"/>
          </w:tcPr>
          <w:p w:rsidR="00504C5E" w:rsidRPr="00C152FE" w:rsidRDefault="00504C5E" w:rsidP="00504C5E">
            <w:pPr>
              <w:tabs>
                <w:tab w:val="left" w:pos="567"/>
              </w:tabs>
              <w:jc w:val="both"/>
            </w:pPr>
            <w:proofErr w:type="spellStart"/>
            <w:r w:rsidRPr="00C152FE">
              <w:t>Penester</w:t>
            </w:r>
            <w:proofErr w:type="spellEnd"/>
            <w:r w:rsidRPr="00C152FE">
              <w:t xml:space="preserve"> 5 mg plėvele dengtos tabletės</w:t>
            </w:r>
          </w:p>
          <w:p w:rsidR="00504C5E" w:rsidRPr="00C152FE" w:rsidRDefault="00504C5E" w:rsidP="00504C5E">
            <w:pPr>
              <w:tabs>
                <w:tab w:val="left" w:pos="567"/>
              </w:tabs>
              <w:jc w:val="both"/>
            </w:pPr>
            <w:r w:rsidRPr="00C152FE">
              <w:t>LT/1/01/2781/001</w:t>
            </w:r>
          </w:p>
        </w:tc>
        <w:tc>
          <w:tcPr>
            <w:tcW w:w="824" w:type="pct"/>
          </w:tcPr>
          <w:p w:rsidR="00504C5E" w:rsidRPr="00C152FE" w:rsidRDefault="00504C5E" w:rsidP="00504C5E">
            <w:r w:rsidRPr="00C152FE">
              <w:t xml:space="preserve">ZENTIVA, </w:t>
            </w:r>
            <w:proofErr w:type="spellStart"/>
            <w:r w:rsidRPr="00C152FE">
              <w:t>k.s</w:t>
            </w:r>
            <w:proofErr w:type="spellEnd"/>
            <w:r w:rsidRPr="00C152FE">
              <w:t>., Čekijos Respublika</w:t>
            </w:r>
          </w:p>
        </w:tc>
        <w:tc>
          <w:tcPr>
            <w:tcW w:w="525" w:type="pct"/>
          </w:tcPr>
          <w:p w:rsidR="00504C5E" w:rsidRPr="00C152FE" w:rsidRDefault="00504C5E" w:rsidP="00504C5E">
            <w:r w:rsidRPr="00C152FE">
              <w:t>IA/B.II.b.3.(a)</w:t>
            </w:r>
          </w:p>
        </w:tc>
        <w:tc>
          <w:tcPr>
            <w:tcW w:w="458" w:type="pct"/>
          </w:tcPr>
          <w:p w:rsidR="00504C5E" w:rsidRPr="00D441F0" w:rsidRDefault="00504C5E" w:rsidP="00504C5E">
            <w:r w:rsidRPr="00504C5E">
              <w:t>2018-10-25</w:t>
            </w:r>
          </w:p>
        </w:tc>
      </w:tr>
      <w:tr w:rsidR="00C152FE" w:rsidRPr="00726F35" w:rsidTr="00EC3A1B">
        <w:trPr>
          <w:trHeight w:val="289"/>
        </w:trPr>
        <w:tc>
          <w:tcPr>
            <w:tcW w:w="264" w:type="pct"/>
          </w:tcPr>
          <w:p w:rsidR="00C152FE" w:rsidRPr="00F850D2" w:rsidRDefault="00C152FE" w:rsidP="00C152F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152FE" w:rsidRPr="00C152FE" w:rsidRDefault="00C152FE" w:rsidP="00C152FE">
            <w:r w:rsidRPr="00C152FE">
              <w:t>KR-0721</w:t>
            </w:r>
          </w:p>
        </w:tc>
        <w:tc>
          <w:tcPr>
            <w:tcW w:w="457" w:type="pct"/>
          </w:tcPr>
          <w:p w:rsidR="00C152FE" w:rsidRPr="00C152FE" w:rsidRDefault="00C152FE" w:rsidP="00C152FE">
            <w:r w:rsidRPr="00C152FE">
              <w:t>2018-03-08</w:t>
            </w:r>
          </w:p>
        </w:tc>
        <w:tc>
          <w:tcPr>
            <w:tcW w:w="2060" w:type="pct"/>
          </w:tcPr>
          <w:p w:rsidR="00C152FE" w:rsidRPr="00C152FE" w:rsidRDefault="00C152FE" w:rsidP="00C152FE">
            <w:r w:rsidRPr="00C152FE">
              <w:t>MILDRONATE 250 mg kietosios kapsulės</w:t>
            </w:r>
          </w:p>
          <w:p w:rsidR="00C152FE" w:rsidRPr="00C152FE" w:rsidRDefault="00C152FE" w:rsidP="00C152FE">
            <w:pPr>
              <w:rPr>
                <w:lang w:eastAsia="lt-LT"/>
              </w:rPr>
            </w:pPr>
            <w:r w:rsidRPr="00C152FE">
              <w:t>LT/1/97/2519/001</w:t>
            </w:r>
          </w:p>
        </w:tc>
        <w:tc>
          <w:tcPr>
            <w:tcW w:w="824" w:type="pct"/>
          </w:tcPr>
          <w:p w:rsidR="00C152FE" w:rsidRPr="00C152FE" w:rsidRDefault="00C152FE" w:rsidP="00C152FE">
            <w:pPr>
              <w:rPr>
                <w:shd w:val="clear" w:color="auto" w:fill="FFFFFF"/>
              </w:rPr>
            </w:pPr>
            <w:r w:rsidRPr="00C152FE">
              <w:rPr>
                <w:shd w:val="clear" w:color="auto" w:fill="FFFFFF"/>
              </w:rPr>
              <w:t>AS GRINDEKS, Latvija</w:t>
            </w:r>
          </w:p>
        </w:tc>
        <w:tc>
          <w:tcPr>
            <w:tcW w:w="525" w:type="pct"/>
          </w:tcPr>
          <w:p w:rsidR="00C152FE" w:rsidRPr="00C152FE" w:rsidRDefault="00C152FE" w:rsidP="00C152FE">
            <w:r w:rsidRPr="00C152FE">
              <w:t>IB/B.II.1.b.1(e)</w:t>
            </w:r>
          </w:p>
          <w:p w:rsidR="00C152FE" w:rsidRPr="00C152FE" w:rsidRDefault="00C152FE" w:rsidP="00C152FE">
            <w:r w:rsidRPr="00C152FE">
              <w:t>IB/B.III.1(b)2</w:t>
            </w:r>
          </w:p>
        </w:tc>
        <w:tc>
          <w:tcPr>
            <w:tcW w:w="458" w:type="pct"/>
          </w:tcPr>
          <w:p w:rsidR="00C152FE" w:rsidRPr="00BA7047" w:rsidRDefault="00C152FE" w:rsidP="00C152FE">
            <w:r w:rsidRPr="00C152FE">
              <w:t>2018-10-25</w:t>
            </w:r>
          </w:p>
        </w:tc>
      </w:tr>
      <w:tr w:rsidR="00A968FE" w:rsidRPr="00726F35" w:rsidTr="00EC3A1B">
        <w:trPr>
          <w:trHeight w:val="289"/>
        </w:trPr>
        <w:tc>
          <w:tcPr>
            <w:tcW w:w="264" w:type="pct"/>
          </w:tcPr>
          <w:p w:rsidR="00A968FE" w:rsidRPr="00A968FE" w:rsidRDefault="00A968FE" w:rsidP="00C152FE">
            <w:pPr>
              <w:numPr>
                <w:ilvl w:val="0"/>
                <w:numId w:val="47"/>
              </w:numPr>
              <w:rPr>
                <w:noProof/>
                <w:highlight w:val="lightGray"/>
              </w:rPr>
            </w:pPr>
          </w:p>
        </w:tc>
        <w:tc>
          <w:tcPr>
            <w:tcW w:w="412" w:type="pct"/>
          </w:tcPr>
          <w:p w:rsidR="00A968FE" w:rsidRPr="00A968FE" w:rsidRDefault="00A968FE" w:rsidP="00C152FE">
            <w:pPr>
              <w:rPr>
                <w:highlight w:val="lightGray"/>
              </w:rPr>
            </w:pPr>
            <w:r w:rsidRPr="00A968FE">
              <w:rPr>
                <w:highlight w:val="lightGray"/>
              </w:rPr>
              <w:t>KR-3352</w:t>
            </w:r>
          </w:p>
        </w:tc>
        <w:tc>
          <w:tcPr>
            <w:tcW w:w="457" w:type="pct"/>
          </w:tcPr>
          <w:p w:rsidR="00A968FE" w:rsidRPr="00A968FE" w:rsidRDefault="00EE7013" w:rsidP="00C152FE">
            <w:pPr>
              <w:rPr>
                <w:highlight w:val="lightGray"/>
              </w:rPr>
            </w:pPr>
            <w:r>
              <w:rPr>
                <w:highlight w:val="lightGray"/>
              </w:rPr>
              <w:t>2018-09-24</w:t>
            </w:r>
          </w:p>
        </w:tc>
        <w:tc>
          <w:tcPr>
            <w:tcW w:w="2060" w:type="pct"/>
          </w:tcPr>
          <w:p w:rsidR="00A968FE" w:rsidRPr="00A968FE" w:rsidRDefault="00A968FE" w:rsidP="00C152FE">
            <w:pPr>
              <w:rPr>
                <w:highlight w:val="lightGray"/>
              </w:rPr>
            </w:pPr>
            <w:r w:rsidRPr="00A968FE">
              <w:rPr>
                <w:highlight w:val="lightGray"/>
              </w:rPr>
              <w:t>AGAPURIN 400 mg pailginto atpalaidavimo tabletės</w:t>
            </w:r>
          </w:p>
          <w:p w:rsidR="00A968FE" w:rsidRPr="00A968FE" w:rsidRDefault="00A968FE" w:rsidP="00C152FE">
            <w:pPr>
              <w:rPr>
                <w:highlight w:val="lightGray"/>
              </w:rPr>
            </w:pPr>
            <w:r w:rsidRPr="00A968FE">
              <w:rPr>
                <w:highlight w:val="lightGray"/>
              </w:rPr>
              <w:t>LT/1/94/1370/001/001-003</w:t>
            </w:r>
          </w:p>
        </w:tc>
        <w:tc>
          <w:tcPr>
            <w:tcW w:w="824" w:type="pct"/>
          </w:tcPr>
          <w:p w:rsidR="00A968FE" w:rsidRPr="00A968FE" w:rsidRDefault="00A968FE" w:rsidP="00C152FE">
            <w:pPr>
              <w:rPr>
                <w:highlight w:val="lightGray"/>
                <w:shd w:val="clear" w:color="auto" w:fill="FFFFFF"/>
              </w:rPr>
            </w:pPr>
            <w:r w:rsidRPr="00A968FE">
              <w:rPr>
                <w:highlight w:val="lightGray"/>
                <w:shd w:val="clear" w:color="auto" w:fill="FFFFFF"/>
              </w:rPr>
              <w:t xml:space="preserve">ZENTIVA, </w:t>
            </w:r>
            <w:proofErr w:type="spellStart"/>
            <w:r w:rsidRPr="00A968FE">
              <w:rPr>
                <w:highlight w:val="lightGray"/>
                <w:shd w:val="clear" w:color="auto" w:fill="FFFFFF"/>
              </w:rPr>
              <w:t>a.s</w:t>
            </w:r>
            <w:proofErr w:type="spellEnd"/>
            <w:r w:rsidRPr="00A968FE">
              <w:rPr>
                <w:highlight w:val="lightGray"/>
                <w:shd w:val="clear" w:color="auto" w:fill="FFFFFF"/>
              </w:rPr>
              <w:t>., Slovakija</w:t>
            </w:r>
          </w:p>
        </w:tc>
        <w:tc>
          <w:tcPr>
            <w:tcW w:w="525" w:type="pct"/>
          </w:tcPr>
          <w:p w:rsidR="00A968FE" w:rsidRPr="00A968FE" w:rsidRDefault="00A968FE" w:rsidP="00A968FE">
            <w:pPr>
              <w:rPr>
                <w:highlight w:val="lightGray"/>
              </w:rPr>
            </w:pPr>
            <w:r w:rsidRPr="00A968FE">
              <w:rPr>
                <w:highlight w:val="lightGray"/>
              </w:rPr>
              <w:t>IA</w:t>
            </w:r>
            <w:r w:rsidRPr="00A968FE">
              <w:rPr>
                <w:highlight w:val="lightGray"/>
                <w:vertAlign w:val="subscript"/>
              </w:rPr>
              <w:t>IN</w:t>
            </w:r>
            <w:r w:rsidRPr="00A968FE">
              <w:rPr>
                <w:highlight w:val="lightGray"/>
              </w:rPr>
              <w:t>/B.II.f.1.(a)1</w:t>
            </w:r>
          </w:p>
        </w:tc>
        <w:tc>
          <w:tcPr>
            <w:tcW w:w="458" w:type="pct"/>
          </w:tcPr>
          <w:p w:rsidR="00A968FE" w:rsidRPr="00A968FE" w:rsidRDefault="00A968FE" w:rsidP="00C152FE">
            <w:pPr>
              <w:rPr>
                <w:highlight w:val="lightGray"/>
              </w:rPr>
            </w:pPr>
            <w:r w:rsidRPr="00A968FE">
              <w:rPr>
                <w:highlight w:val="lightGray"/>
              </w:rPr>
              <w:t>2018-10-25</w:t>
            </w:r>
          </w:p>
        </w:tc>
      </w:tr>
      <w:tr w:rsidR="00BA7047" w:rsidRPr="00726F35" w:rsidTr="00EC3A1B">
        <w:trPr>
          <w:trHeight w:val="289"/>
        </w:trPr>
        <w:tc>
          <w:tcPr>
            <w:tcW w:w="264" w:type="pct"/>
          </w:tcPr>
          <w:p w:rsidR="00BA7047" w:rsidRPr="00F850D2" w:rsidRDefault="00BA7047" w:rsidP="00BA704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A7047" w:rsidRPr="0029757D" w:rsidRDefault="00BA7047" w:rsidP="00BA7047">
            <w:r w:rsidRPr="0029757D">
              <w:t>KR-3093</w:t>
            </w:r>
          </w:p>
        </w:tc>
        <w:tc>
          <w:tcPr>
            <w:tcW w:w="457" w:type="pct"/>
          </w:tcPr>
          <w:p w:rsidR="00BA7047" w:rsidRPr="0029757D" w:rsidRDefault="00BA7047" w:rsidP="00BA7047">
            <w:r w:rsidRPr="0029757D">
              <w:t>2018-09-27</w:t>
            </w:r>
          </w:p>
        </w:tc>
        <w:tc>
          <w:tcPr>
            <w:tcW w:w="2060" w:type="pct"/>
          </w:tcPr>
          <w:p w:rsidR="00BA7047" w:rsidRPr="0029757D" w:rsidRDefault="00BA7047" w:rsidP="00BA7047">
            <w:pPr>
              <w:rPr>
                <w:lang w:eastAsia="lt-LT"/>
              </w:rPr>
            </w:pPr>
            <w:proofErr w:type="spellStart"/>
            <w:r w:rsidRPr="0029757D">
              <w:rPr>
                <w:lang w:eastAsia="lt-LT"/>
              </w:rPr>
              <w:t>Aminoplasmal</w:t>
            </w:r>
            <w:proofErr w:type="spellEnd"/>
            <w:r w:rsidRPr="0029757D">
              <w:rPr>
                <w:lang w:eastAsia="lt-LT"/>
              </w:rPr>
              <w:t xml:space="preserve"> </w:t>
            </w:r>
            <w:proofErr w:type="spellStart"/>
            <w:r w:rsidRPr="0029757D">
              <w:rPr>
                <w:lang w:eastAsia="lt-LT"/>
              </w:rPr>
              <w:t>Hepa</w:t>
            </w:r>
            <w:proofErr w:type="spellEnd"/>
            <w:r w:rsidRPr="0029757D">
              <w:rPr>
                <w:lang w:eastAsia="lt-LT"/>
              </w:rPr>
              <w:t xml:space="preserve"> 10% infuzinis tirpalas</w:t>
            </w:r>
          </w:p>
          <w:p w:rsidR="00BA7047" w:rsidRPr="0029757D" w:rsidRDefault="00BA7047" w:rsidP="00BA7047">
            <w:pPr>
              <w:tabs>
                <w:tab w:val="left" w:pos="567"/>
              </w:tabs>
              <w:jc w:val="both"/>
            </w:pPr>
            <w:r w:rsidRPr="0029757D">
              <w:t>LT/1/97/3002/001</w:t>
            </w:r>
          </w:p>
        </w:tc>
        <w:tc>
          <w:tcPr>
            <w:tcW w:w="824" w:type="pct"/>
          </w:tcPr>
          <w:p w:rsidR="00BA7047" w:rsidRPr="0029757D" w:rsidRDefault="00BA7047" w:rsidP="00BA7047">
            <w:proofErr w:type="spellStart"/>
            <w:r w:rsidRPr="0029757D">
              <w:t>B.Braun</w:t>
            </w:r>
            <w:proofErr w:type="spellEnd"/>
            <w:r w:rsidRPr="0029757D">
              <w:t xml:space="preserve"> </w:t>
            </w:r>
            <w:proofErr w:type="spellStart"/>
            <w:r w:rsidRPr="0029757D">
              <w:t>Melsungen</w:t>
            </w:r>
            <w:proofErr w:type="spellEnd"/>
            <w:r w:rsidRPr="0029757D">
              <w:t xml:space="preserve"> AG, Vokietija</w:t>
            </w:r>
          </w:p>
        </w:tc>
        <w:tc>
          <w:tcPr>
            <w:tcW w:w="525" w:type="pct"/>
          </w:tcPr>
          <w:p w:rsidR="00BA7047" w:rsidRPr="0029757D" w:rsidRDefault="00BA7047" w:rsidP="00BA7047">
            <w:r w:rsidRPr="0029757D">
              <w:t>IA</w:t>
            </w:r>
            <w:r w:rsidRPr="0029757D">
              <w:rPr>
                <w:vertAlign w:val="subscript"/>
              </w:rPr>
              <w:t>IN</w:t>
            </w:r>
            <w:r w:rsidRPr="0029757D">
              <w:t>/B.III.1.(a)3</w:t>
            </w:r>
          </w:p>
        </w:tc>
        <w:tc>
          <w:tcPr>
            <w:tcW w:w="458" w:type="pct"/>
          </w:tcPr>
          <w:p w:rsidR="00BA7047" w:rsidRPr="00504C5E" w:rsidRDefault="00BA7047" w:rsidP="00BA7047">
            <w:r w:rsidRPr="00BA7047">
              <w:t>2018-10-</w:t>
            </w:r>
            <w:r>
              <w:t>26</w:t>
            </w:r>
          </w:p>
        </w:tc>
      </w:tr>
      <w:tr w:rsidR="00F43AA8" w:rsidRPr="00726F35" w:rsidTr="00EC3A1B">
        <w:trPr>
          <w:trHeight w:val="289"/>
        </w:trPr>
        <w:tc>
          <w:tcPr>
            <w:tcW w:w="264" w:type="pct"/>
          </w:tcPr>
          <w:p w:rsidR="00F43AA8" w:rsidRPr="00F850D2" w:rsidRDefault="00F43AA8" w:rsidP="00F43AA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43AA8" w:rsidRPr="0029757D" w:rsidRDefault="00CB09FB" w:rsidP="00F43AA8">
            <w:r w:rsidRPr="0029757D">
              <w:t>KR-2429</w:t>
            </w:r>
          </w:p>
        </w:tc>
        <w:tc>
          <w:tcPr>
            <w:tcW w:w="457" w:type="pct"/>
          </w:tcPr>
          <w:p w:rsidR="00F43AA8" w:rsidRPr="0029757D" w:rsidRDefault="00CB09FB" w:rsidP="00F43AA8">
            <w:r w:rsidRPr="0029757D">
              <w:t>2018-07-25</w:t>
            </w:r>
          </w:p>
        </w:tc>
        <w:tc>
          <w:tcPr>
            <w:tcW w:w="2060" w:type="pct"/>
          </w:tcPr>
          <w:p w:rsidR="00CB09FB" w:rsidRPr="0029757D" w:rsidRDefault="00CB09FB" w:rsidP="00CB09FB">
            <w:pPr>
              <w:jc w:val="both"/>
            </w:pPr>
            <w:proofErr w:type="spellStart"/>
            <w:r w:rsidRPr="0029757D">
              <w:t>Amlodipine</w:t>
            </w:r>
            <w:proofErr w:type="spellEnd"/>
            <w:r w:rsidRPr="0029757D">
              <w:t>/</w:t>
            </w:r>
            <w:proofErr w:type="spellStart"/>
            <w:r w:rsidRPr="0029757D">
              <w:t>Valsartan</w:t>
            </w:r>
            <w:proofErr w:type="spellEnd"/>
            <w:r w:rsidRPr="0029757D">
              <w:t xml:space="preserve"> </w:t>
            </w:r>
            <w:proofErr w:type="spellStart"/>
            <w:r w:rsidRPr="0029757D">
              <w:t>Ingen</w:t>
            </w:r>
            <w:proofErr w:type="spellEnd"/>
            <w:r w:rsidRPr="0029757D">
              <w:t xml:space="preserve"> </w:t>
            </w:r>
            <w:proofErr w:type="spellStart"/>
            <w:r w:rsidRPr="0029757D">
              <w:t>Pharma</w:t>
            </w:r>
            <w:proofErr w:type="spellEnd"/>
            <w:r w:rsidRPr="0029757D">
              <w:t xml:space="preserve"> 5 mg/160 mg plėvele dengtos tabletės </w:t>
            </w:r>
          </w:p>
          <w:p w:rsidR="00CB09FB" w:rsidRPr="0029757D" w:rsidRDefault="00AC4374" w:rsidP="00CB09FB">
            <w:pPr>
              <w:jc w:val="both"/>
            </w:pPr>
            <w:r w:rsidRPr="0029757D">
              <w:t>LT/1/16/3927/001</w:t>
            </w:r>
          </w:p>
          <w:p w:rsidR="00F43AA8" w:rsidRPr="0029757D" w:rsidRDefault="00CB09FB" w:rsidP="00CB09FB">
            <w:pPr>
              <w:jc w:val="both"/>
            </w:pPr>
            <w:proofErr w:type="spellStart"/>
            <w:r w:rsidRPr="0029757D">
              <w:t>Amlodipine</w:t>
            </w:r>
            <w:proofErr w:type="spellEnd"/>
            <w:r w:rsidRPr="0029757D">
              <w:t>/</w:t>
            </w:r>
            <w:proofErr w:type="spellStart"/>
            <w:r w:rsidRPr="0029757D">
              <w:t>Valsartan</w:t>
            </w:r>
            <w:proofErr w:type="spellEnd"/>
            <w:r w:rsidRPr="0029757D">
              <w:t xml:space="preserve"> </w:t>
            </w:r>
            <w:proofErr w:type="spellStart"/>
            <w:r w:rsidRPr="0029757D">
              <w:t>Ingen</w:t>
            </w:r>
            <w:proofErr w:type="spellEnd"/>
            <w:r w:rsidRPr="0029757D">
              <w:t xml:space="preserve"> </w:t>
            </w:r>
            <w:proofErr w:type="spellStart"/>
            <w:r w:rsidRPr="0029757D">
              <w:t>Pharma</w:t>
            </w:r>
            <w:proofErr w:type="spellEnd"/>
            <w:r w:rsidRPr="0029757D">
              <w:t xml:space="preserve"> 10 mg/160 mg plėvele dengtos tabletės</w:t>
            </w:r>
          </w:p>
          <w:p w:rsidR="00CB09FB" w:rsidRPr="0029757D" w:rsidRDefault="00AC4374" w:rsidP="00CB09FB">
            <w:pPr>
              <w:jc w:val="both"/>
            </w:pPr>
            <w:r w:rsidRPr="0029757D">
              <w:t>LT/1/16/3927/002</w:t>
            </w:r>
          </w:p>
        </w:tc>
        <w:tc>
          <w:tcPr>
            <w:tcW w:w="824" w:type="pct"/>
          </w:tcPr>
          <w:p w:rsidR="00F43AA8" w:rsidRPr="0029757D" w:rsidRDefault="00CB09FB" w:rsidP="00F43AA8">
            <w:r w:rsidRPr="0029757D">
              <w:t xml:space="preserve">SIA </w:t>
            </w:r>
            <w:proofErr w:type="spellStart"/>
            <w:r w:rsidRPr="0029757D">
              <w:t>Ingen</w:t>
            </w:r>
            <w:proofErr w:type="spellEnd"/>
            <w:r w:rsidRPr="0029757D">
              <w:t xml:space="preserve"> </w:t>
            </w:r>
            <w:proofErr w:type="spellStart"/>
            <w:r w:rsidRPr="0029757D">
              <w:t>Pharma</w:t>
            </w:r>
            <w:proofErr w:type="spellEnd"/>
            <w:r w:rsidRPr="0029757D">
              <w:t>, Latvija</w:t>
            </w:r>
          </w:p>
        </w:tc>
        <w:tc>
          <w:tcPr>
            <w:tcW w:w="525" w:type="pct"/>
          </w:tcPr>
          <w:p w:rsidR="00CB09FB" w:rsidRPr="0029757D" w:rsidRDefault="00CB09FB" w:rsidP="00CB09FB">
            <w:r w:rsidRPr="0029757D">
              <w:t>IA/B.I.b.1.(c)</w:t>
            </w:r>
          </w:p>
          <w:p w:rsidR="00F43AA8" w:rsidRPr="0029757D" w:rsidRDefault="00CB09FB" w:rsidP="00CB09FB">
            <w:r w:rsidRPr="0029757D">
              <w:t>IAIN/B.III.1.(a)3</w:t>
            </w:r>
          </w:p>
        </w:tc>
        <w:tc>
          <w:tcPr>
            <w:tcW w:w="458" w:type="pct"/>
          </w:tcPr>
          <w:p w:rsidR="00F43AA8" w:rsidRPr="00D441F0" w:rsidRDefault="00CB09FB" w:rsidP="00AC4374">
            <w:r w:rsidRPr="00CB09FB">
              <w:t>2018-10-</w:t>
            </w:r>
            <w:r w:rsidR="00AC4374">
              <w:t>26</w:t>
            </w:r>
          </w:p>
        </w:tc>
      </w:tr>
      <w:tr w:rsidR="00876BDB" w:rsidRPr="00726F35" w:rsidTr="00EC3A1B">
        <w:trPr>
          <w:trHeight w:val="289"/>
        </w:trPr>
        <w:tc>
          <w:tcPr>
            <w:tcW w:w="264" w:type="pct"/>
          </w:tcPr>
          <w:p w:rsidR="00876BDB" w:rsidRPr="00F850D2" w:rsidRDefault="00876BDB" w:rsidP="00876BD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76BDB" w:rsidRPr="0029757D" w:rsidRDefault="00876BDB" w:rsidP="00876BDB">
            <w:r w:rsidRPr="0029757D">
              <w:t>KR-3089</w:t>
            </w:r>
          </w:p>
        </w:tc>
        <w:tc>
          <w:tcPr>
            <w:tcW w:w="457" w:type="pct"/>
          </w:tcPr>
          <w:p w:rsidR="00876BDB" w:rsidRPr="0029757D" w:rsidRDefault="00876BDB" w:rsidP="00876BDB">
            <w:r w:rsidRPr="0029757D">
              <w:t>2018-09-27</w:t>
            </w:r>
          </w:p>
        </w:tc>
        <w:tc>
          <w:tcPr>
            <w:tcW w:w="2060" w:type="pct"/>
          </w:tcPr>
          <w:p w:rsidR="004E693B" w:rsidRPr="0029757D" w:rsidRDefault="004E693B" w:rsidP="004E693B">
            <w:pPr>
              <w:tabs>
                <w:tab w:val="left" w:pos="567"/>
              </w:tabs>
              <w:jc w:val="both"/>
            </w:pPr>
            <w:proofErr w:type="spellStart"/>
            <w:r w:rsidRPr="0029757D">
              <w:t>Kreon</w:t>
            </w:r>
            <w:proofErr w:type="spellEnd"/>
            <w:r w:rsidRPr="0029757D">
              <w:t xml:space="preserve"> 25 000 V skrandyje neirios kietosios kapsulės</w:t>
            </w:r>
          </w:p>
          <w:p w:rsidR="004E693B" w:rsidRPr="0029757D" w:rsidRDefault="004E693B" w:rsidP="004E693B">
            <w:pPr>
              <w:tabs>
                <w:tab w:val="left" w:pos="567"/>
              </w:tabs>
              <w:jc w:val="both"/>
            </w:pPr>
            <w:r w:rsidRPr="0029757D">
              <w:t>LT/1/97/1201/010-011-014</w:t>
            </w:r>
          </w:p>
          <w:p w:rsidR="00876BDB" w:rsidRPr="0029757D" w:rsidRDefault="004E693B" w:rsidP="004E693B">
            <w:pPr>
              <w:tabs>
                <w:tab w:val="left" w:pos="567"/>
              </w:tabs>
              <w:jc w:val="both"/>
            </w:pPr>
            <w:proofErr w:type="spellStart"/>
            <w:r w:rsidRPr="0029757D">
              <w:t>Kreon</w:t>
            </w:r>
            <w:proofErr w:type="spellEnd"/>
            <w:r w:rsidRPr="0029757D">
              <w:t xml:space="preserve"> 40 000 V skrandyje neirios kietosios kapsulės</w:t>
            </w:r>
          </w:p>
          <w:p w:rsidR="004E693B" w:rsidRPr="0029757D" w:rsidRDefault="004E693B" w:rsidP="004E693B">
            <w:pPr>
              <w:tabs>
                <w:tab w:val="left" w:pos="567"/>
              </w:tabs>
              <w:jc w:val="both"/>
            </w:pPr>
            <w:r w:rsidRPr="0029757D">
              <w:t>LT/1/97/1201/001-007,015</w:t>
            </w:r>
          </w:p>
          <w:p w:rsidR="00876BDB" w:rsidRPr="0029757D" w:rsidRDefault="004E693B" w:rsidP="00876BDB">
            <w:pPr>
              <w:tabs>
                <w:tab w:val="left" w:pos="567"/>
              </w:tabs>
              <w:jc w:val="both"/>
            </w:pPr>
            <w:proofErr w:type="spellStart"/>
            <w:r w:rsidRPr="0029757D">
              <w:t>Kreon</w:t>
            </w:r>
            <w:proofErr w:type="spellEnd"/>
            <w:r w:rsidRPr="0029757D">
              <w:t xml:space="preserve"> 10 000 V skrandyje neirios kietosios kapsulės</w:t>
            </w:r>
          </w:p>
          <w:p w:rsidR="004E693B" w:rsidRPr="0029757D" w:rsidRDefault="004E693B" w:rsidP="00876BDB">
            <w:pPr>
              <w:tabs>
                <w:tab w:val="left" w:pos="567"/>
              </w:tabs>
              <w:jc w:val="both"/>
            </w:pPr>
            <w:r w:rsidRPr="0029757D">
              <w:t>LT/1/97/1201/008-009,013</w:t>
            </w:r>
          </w:p>
        </w:tc>
        <w:tc>
          <w:tcPr>
            <w:tcW w:w="824" w:type="pct"/>
          </w:tcPr>
          <w:p w:rsidR="00876BDB" w:rsidRPr="0029757D" w:rsidRDefault="00876BDB" w:rsidP="00876BDB">
            <w:proofErr w:type="spellStart"/>
            <w:r w:rsidRPr="0029757D">
              <w:t>Mylan</w:t>
            </w:r>
            <w:proofErr w:type="spellEnd"/>
            <w:r w:rsidRPr="0029757D">
              <w:t xml:space="preserve"> </w:t>
            </w:r>
            <w:proofErr w:type="spellStart"/>
            <w:r w:rsidRPr="0029757D">
              <w:t>Healthcare</w:t>
            </w:r>
            <w:proofErr w:type="spellEnd"/>
            <w:r w:rsidRPr="0029757D">
              <w:t xml:space="preserve"> </w:t>
            </w:r>
            <w:proofErr w:type="spellStart"/>
            <w:r w:rsidRPr="0029757D">
              <w:t>GmbH</w:t>
            </w:r>
            <w:proofErr w:type="spellEnd"/>
            <w:r w:rsidRPr="0029757D">
              <w:t>, Vokietija</w:t>
            </w:r>
          </w:p>
        </w:tc>
        <w:tc>
          <w:tcPr>
            <w:tcW w:w="525" w:type="pct"/>
          </w:tcPr>
          <w:p w:rsidR="00876BDB" w:rsidRPr="0029757D" w:rsidRDefault="00876BDB" w:rsidP="00876BDB">
            <w:r w:rsidRPr="0029757D">
              <w:t>IA</w:t>
            </w:r>
            <w:r w:rsidRPr="0029757D">
              <w:rPr>
                <w:vertAlign w:val="subscript"/>
              </w:rPr>
              <w:t>IN</w:t>
            </w:r>
            <w:r w:rsidRPr="0029757D">
              <w:t>/B.III.1.(a)3</w:t>
            </w:r>
          </w:p>
          <w:p w:rsidR="00876BDB" w:rsidRPr="0029757D" w:rsidRDefault="00876BDB" w:rsidP="00876BDB">
            <w:r w:rsidRPr="0029757D">
              <w:t>IA/B.III.1.(b)2</w:t>
            </w:r>
          </w:p>
        </w:tc>
        <w:tc>
          <w:tcPr>
            <w:tcW w:w="458" w:type="pct"/>
          </w:tcPr>
          <w:p w:rsidR="00876BDB" w:rsidRPr="00D441F0" w:rsidRDefault="00876BDB" w:rsidP="00876BDB">
            <w:r w:rsidRPr="00876BDB">
              <w:t>2018-10-26</w:t>
            </w:r>
          </w:p>
        </w:tc>
      </w:tr>
      <w:tr w:rsidR="007B652E" w:rsidRPr="00726F35" w:rsidTr="00EC3A1B">
        <w:trPr>
          <w:trHeight w:val="289"/>
        </w:trPr>
        <w:tc>
          <w:tcPr>
            <w:tcW w:w="264" w:type="pct"/>
          </w:tcPr>
          <w:p w:rsidR="007B652E" w:rsidRPr="00F850D2" w:rsidRDefault="007B652E" w:rsidP="007B652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B652E" w:rsidRPr="007B652E" w:rsidRDefault="007B652E" w:rsidP="007B652E">
            <w:r w:rsidRPr="007B652E">
              <w:t>KR-2191</w:t>
            </w:r>
          </w:p>
        </w:tc>
        <w:tc>
          <w:tcPr>
            <w:tcW w:w="457" w:type="pct"/>
          </w:tcPr>
          <w:p w:rsidR="007B652E" w:rsidRPr="007B652E" w:rsidRDefault="007B652E" w:rsidP="007B652E">
            <w:pPr>
              <w:jc w:val="center"/>
            </w:pPr>
            <w:r w:rsidRPr="007B652E">
              <w:t>2018-07-05</w:t>
            </w:r>
          </w:p>
        </w:tc>
        <w:tc>
          <w:tcPr>
            <w:tcW w:w="2060" w:type="pct"/>
          </w:tcPr>
          <w:p w:rsidR="007B652E" w:rsidRPr="007B652E" w:rsidRDefault="007B652E" w:rsidP="007B652E">
            <w:proofErr w:type="spellStart"/>
            <w:r w:rsidRPr="007B652E">
              <w:t>Humatrope</w:t>
            </w:r>
            <w:proofErr w:type="spellEnd"/>
            <w:r w:rsidRPr="007B652E">
              <w:t xml:space="preserve"> 6 mg milteliai ir tirpiklis injekciniam tirpalui</w:t>
            </w:r>
          </w:p>
          <w:p w:rsidR="007B652E" w:rsidRPr="007B652E" w:rsidRDefault="007B652E" w:rsidP="007B652E">
            <w:r w:rsidRPr="007B652E">
              <w:t>LT/1/97/2050/001</w:t>
            </w:r>
          </w:p>
          <w:p w:rsidR="007B652E" w:rsidRPr="007B652E" w:rsidRDefault="007B652E" w:rsidP="007B652E">
            <w:proofErr w:type="spellStart"/>
            <w:r w:rsidRPr="007B652E">
              <w:t>Humatrope</w:t>
            </w:r>
            <w:proofErr w:type="spellEnd"/>
            <w:r w:rsidRPr="007B652E">
              <w:t xml:space="preserve"> 12 mg milteliai ir tirpiklis injekciniam tirpalui</w:t>
            </w:r>
          </w:p>
          <w:p w:rsidR="007B652E" w:rsidRPr="007B652E" w:rsidRDefault="007B652E" w:rsidP="007B652E">
            <w:pPr>
              <w:rPr>
                <w:i/>
                <w:noProof/>
              </w:rPr>
            </w:pPr>
            <w:r w:rsidRPr="007B652E">
              <w:t>LT/1/97/2050/002</w:t>
            </w:r>
          </w:p>
        </w:tc>
        <w:tc>
          <w:tcPr>
            <w:tcW w:w="824" w:type="pct"/>
          </w:tcPr>
          <w:p w:rsidR="007B652E" w:rsidRPr="007B652E" w:rsidRDefault="007B652E" w:rsidP="007B652E">
            <w:pPr>
              <w:keepNext/>
              <w:tabs>
                <w:tab w:val="left" w:pos="567"/>
              </w:tabs>
            </w:pPr>
            <w:proofErr w:type="spellStart"/>
            <w:r w:rsidRPr="007B652E">
              <w:t>Eli</w:t>
            </w:r>
            <w:proofErr w:type="spellEnd"/>
            <w:r w:rsidRPr="007B652E">
              <w:t xml:space="preserve"> </w:t>
            </w:r>
            <w:proofErr w:type="spellStart"/>
            <w:r w:rsidRPr="007B652E">
              <w:t>Lilly</w:t>
            </w:r>
            <w:proofErr w:type="spellEnd"/>
            <w:r w:rsidRPr="007B652E">
              <w:t xml:space="preserve"> </w:t>
            </w:r>
            <w:proofErr w:type="spellStart"/>
            <w:r w:rsidRPr="007B652E">
              <w:t>Holdings</w:t>
            </w:r>
            <w:proofErr w:type="spellEnd"/>
            <w:r w:rsidRPr="007B652E">
              <w:t xml:space="preserve"> </w:t>
            </w:r>
            <w:proofErr w:type="spellStart"/>
            <w:r w:rsidRPr="007B652E">
              <w:t>Limited</w:t>
            </w:r>
            <w:proofErr w:type="spellEnd"/>
            <w:r w:rsidRPr="007B652E">
              <w:t>, Jungtinė Karalystė</w:t>
            </w:r>
          </w:p>
          <w:p w:rsidR="007B652E" w:rsidRPr="007B652E" w:rsidRDefault="007B652E" w:rsidP="007B652E">
            <w:pPr>
              <w:pStyle w:val="BTEMEASMCA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7B652E" w:rsidRPr="007B652E" w:rsidRDefault="007B652E" w:rsidP="007B652E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7B652E">
              <w:rPr>
                <w:i w:val="0"/>
                <w:noProof/>
                <w:sz w:val="24"/>
                <w:szCs w:val="24"/>
                <w:lang w:val="lt-LT"/>
              </w:rPr>
              <w:t>IB/C.I.3.(a)</w:t>
            </w:r>
          </w:p>
        </w:tc>
        <w:tc>
          <w:tcPr>
            <w:tcW w:w="458" w:type="pct"/>
          </w:tcPr>
          <w:p w:rsidR="007B652E" w:rsidRPr="00D441F0" w:rsidRDefault="007B652E" w:rsidP="007B652E">
            <w:r w:rsidRPr="007B652E">
              <w:t>2018-10-26</w:t>
            </w:r>
          </w:p>
        </w:tc>
      </w:tr>
      <w:tr w:rsidR="00F40CCF" w:rsidRPr="00726F35" w:rsidTr="00EC3A1B">
        <w:trPr>
          <w:trHeight w:val="289"/>
        </w:trPr>
        <w:tc>
          <w:tcPr>
            <w:tcW w:w="264" w:type="pct"/>
          </w:tcPr>
          <w:p w:rsidR="00F40CCF" w:rsidRPr="00F850D2" w:rsidRDefault="00F40CCF" w:rsidP="00F40CC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40CCF" w:rsidRPr="00CE6D62" w:rsidRDefault="00F40CCF" w:rsidP="00F40CCF">
            <w:r w:rsidRPr="00CE6D62">
              <w:t>KR-2451</w:t>
            </w:r>
          </w:p>
        </w:tc>
        <w:tc>
          <w:tcPr>
            <w:tcW w:w="457" w:type="pct"/>
          </w:tcPr>
          <w:p w:rsidR="00F40CCF" w:rsidRPr="00CE6D62" w:rsidRDefault="00F40CCF" w:rsidP="00F40CCF">
            <w:r w:rsidRPr="00CE6D62">
              <w:t>2018-07-26</w:t>
            </w:r>
          </w:p>
        </w:tc>
        <w:tc>
          <w:tcPr>
            <w:tcW w:w="2060" w:type="pct"/>
          </w:tcPr>
          <w:p w:rsidR="00F40CCF" w:rsidRPr="00CE6D62" w:rsidRDefault="00F40CCF" w:rsidP="00F40CCF">
            <w:proofErr w:type="spellStart"/>
            <w:r w:rsidRPr="00CE6D62">
              <w:t>Kabiven</w:t>
            </w:r>
            <w:proofErr w:type="spellEnd"/>
            <w:r w:rsidRPr="00CE6D62">
              <w:t xml:space="preserve"> </w:t>
            </w:r>
            <w:proofErr w:type="spellStart"/>
            <w:r w:rsidRPr="00CE6D62">
              <w:t>Peripheral</w:t>
            </w:r>
            <w:proofErr w:type="spellEnd"/>
            <w:r w:rsidRPr="00CE6D62">
              <w:t xml:space="preserve"> infuzinė emulsija</w:t>
            </w:r>
          </w:p>
          <w:p w:rsidR="00F40CCF" w:rsidRPr="00CE6D62" w:rsidRDefault="00F40CCF" w:rsidP="00F40CCF">
            <w:r w:rsidRPr="00CE6D62">
              <w:rPr>
                <w:lang w:eastAsia="lt-LT"/>
              </w:rPr>
              <w:t>LT/1/04/0035/001-008</w:t>
            </w:r>
          </w:p>
        </w:tc>
        <w:tc>
          <w:tcPr>
            <w:tcW w:w="824" w:type="pct"/>
          </w:tcPr>
          <w:p w:rsidR="00F40CCF" w:rsidRPr="00CE6D62" w:rsidRDefault="00F40CCF" w:rsidP="00F40CCF">
            <w:pPr>
              <w:rPr>
                <w:color w:val="333333"/>
                <w:shd w:val="clear" w:color="auto" w:fill="FFFFFF"/>
              </w:rPr>
            </w:pPr>
            <w:proofErr w:type="spellStart"/>
            <w:r w:rsidRPr="00CE6D62">
              <w:rPr>
                <w:color w:val="333333"/>
                <w:shd w:val="clear" w:color="auto" w:fill="FFFFFF"/>
              </w:rPr>
              <w:t>Fresenius</w:t>
            </w:r>
            <w:proofErr w:type="spellEnd"/>
            <w:r w:rsidRPr="00CE6D62">
              <w:rPr>
                <w:color w:val="333333"/>
                <w:shd w:val="clear" w:color="auto" w:fill="FFFFFF"/>
              </w:rPr>
              <w:t xml:space="preserve"> Kabi AB, Švedija</w:t>
            </w:r>
          </w:p>
        </w:tc>
        <w:tc>
          <w:tcPr>
            <w:tcW w:w="525" w:type="pct"/>
          </w:tcPr>
          <w:p w:rsidR="00F40CCF" w:rsidRPr="00CE6D62" w:rsidRDefault="00F40CCF" w:rsidP="00F40CCF">
            <w:r w:rsidRPr="00CE6D62">
              <w:t>IB/B.II.e.1(b)3</w:t>
            </w:r>
          </w:p>
          <w:p w:rsidR="00F40CCF" w:rsidRPr="00CE6D62" w:rsidRDefault="00F40CCF" w:rsidP="00F40CCF">
            <w:r w:rsidRPr="00CE6D62">
              <w:t>IB/B.II.e.1(z)</w:t>
            </w:r>
          </w:p>
          <w:p w:rsidR="00F40CCF" w:rsidRPr="00CE6D62" w:rsidRDefault="00F40CCF" w:rsidP="00F40CCF">
            <w:r w:rsidRPr="00CE6D62">
              <w:t>IA/B.II.e.7(a)</w:t>
            </w:r>
          </w:p>
        </w:tc>
        <w:tc>
          <w:tcPr>
            <w:tcW w:w="458" w:type="pct"/>
          </w:tcPr>
          <w:p w:rsidR="00F40CCF" w:rsidRPr="00D441F0" w:rsidRDefault="00F40CCF" w:rsidP="00F40CCF">
            <w:r w:rsidRPr="007B652E">
              <w:t>2018-10-26</w:t>
            </w:r>
          </w:p>
        </w:tc>
      </w:tr>
      <w:tr w:rsidR="00CE6D62" w:rsidRPr="00726F35" w:rsidTr="00EC3A1B">
        <w:trPr>
          <w:trHeight w:val="289"/>
        </w:trPr>
        <w:tc>
          <w:tcPr>
            <w:tcW w:w="264" w:type="pct"/>
          </w:tcPr>
          <w:p w:rsidR="00CE6D62" w:rsidRPr="00F850D2" w:rsidRDefault="00CE6D62" w:rsidP="00CE6D6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E6D62" w:rsidRPr="00915979" w:rsidRDefault="00CE6D62" w:rsidP="00CE6D62">
            <w:r w:rsidRPr="00915979">
              <w:t>KR-2483</w:t>
            </w:r>
          </w:p>
          <w:p w:rsidR="00CE6D62" w:rsidRPr="00915979" w:rsidRDefault="00CE6D62" w:rsidP="00CE6D62"/>
        </w:tc>
        <w:tc>
          <w:tcPr>
            <w:tcW w:w="457" w:type="pct"/>
          </w:tcPr>
          <w:p w:rsidR="00CE6D62" w:rsidRPr="00915979" w:rsidRDefault="00CE6D62" w:rsidP="00CE6D62">
            <w:r w:rsidRPr="00915979">
              <w:t>2018-07-30</w:t>
            </w:r>
          </w:p>
        </w:tc>
        <w:tc>
          <w:tcPr>
            <w:tcW w:w="2060" w:type="pct"/>
          </w:tcPr>
          <w:p w:rsidR="00CE6D62" w:rsidRPr="00915979" w:rsidRDefault="00CE6D62" w:rsidP="00CE6D62">
            <w:pPr>
              <w:tabs>
                <w:tab w:val="left" w:pos="567"/>
              </w:tabs>
            </w:pPr>
            <w:r w:rsidRPr="00915979">
              <w:t>MOMENDOL 220 mg plėvele dengtos tabletės</w:t>
            </w:r>
          </w:p>
          <w:p w:rsidR="00CE6D62" w:rsidRPr="00915979" w:rsidRDefault="00CE6D62" w:rsidP="00CE6D62">
            <w:pPr>
              <w:tabs>
                <w:tab w:val="left" w:pos="567"/>
              </w:tabs>
            </w:pPr>
            <w:r w:rsidRPr="00915979">
              <w:t>LT/1/04/0014/001-002</w:t>
            </w:r>
          </w:p>
        </w:tc>
        <w:tc>
          <w:tcPr>
            <w:tcW w:w="824" w:type="pct"/>
          </w:tcPr>
          <w:p w:rsidR="00CE6D62" w:rsidRPr="00915979" w:rsidRDefault="00CE6D62" w:rsidP="00CE6D62">
            <w:pPr>
              <w:tabs>
                <w:tab w:val="left" w:pos="567"/>
              </w:tabs>
            </w:pPr>
            <w:r w:rsidRPr="00915979">
              <w:t xml:space="preserve">A.C.R.A.F. </w:t>
            </w:r>
            <w:proofErr w:type="spellStart"/>
            <w:r w:rsidRPr="00915979">
              <w:t>S.p.A</w:t>
            </w:r>
            <w:proofErr w:type="spellEnd"/>
            <w:r w:rsidRPr="00915979">
              <w:t>, Italija</w:t>
            </w:r>
          </w:p>
          <w:p w:rsidR="00CE6D62" w:rsidRPr="00915979" w:rsidRDefault="00CE6D62" w:rsidP="00CE6D62">
            <w:pPr>
              <w:tabs>
                <w:tab w:val="left" w:pos="567"/>
              </w:tabs>
              <w:ind w:right="28"/>
            </w:pPr>
          </w:p>
        </w:tc>
        <w:tc>
          <w:tcPr>
            <w:tcW w:w="525" w:type="pct"/>
          </w:tcPr>
          <w:p w:rsidR="00CE6D62" w:rsidRPr="00915979" w:rsidRDefault="00CE6D62" w:rsidP="00CE6D62">
            <w:r w:rsidRPr="00915979">
              <w:t>IB/C.I.3(z)</w:t>
            </w:r>
          </w:p>
          <w:p w:rsidR="00CE6D62" w:rsidRPr="00915979" w:rsidRDefault="00CE6D62" w:rsidP="00CE6D62"/>
        </w:tc>
        <w:tc>
          <w:tcPr>
            <w:tcW w:w="458" w:type="pct"/>
          </w:tcPr>
          <w:p w:rsidR="00CE6D62" w:rsidRPr="00D441F0" w:rsidRDefault="00CE6D62" w:rsidP="00CE6D62">
            <w:r w:rsidRPr="007B652E">
              <w:t>2018-10-26</w:t>
            </w:r>
          </w:p>
        </w:tc>
      </w:tr>
      <w:tr w:rsidR="00915979" w:rsidRPr="00726F35" w:rsidTr="00EC3A1B">
        <w:trPr>
          <w:trHeight w:val="289"/>
        </w:trPr>
        <w:tc>
          <w:tcPr>
            <w:tcW w:w="264" w:type="pct"/>
          </w:tcPr>
          <w:p w:rsidR="00915979" w:rsidRPr="00F850D2" w:rsidRDefault="00915979" w:rsidP="0091597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15979" w:rsidRPr="00915979" w:rsidRDefault="00915979" w:rsidP="00915979">
            <w:r w:rsidRPr="00915979">
              <w:t>KR-2292</w:t>
            </w:r>
          </w:p>
          <w:p w:rsidR="00915979" w:rsidRPr="00915979" w:rsidRDefault="00915979" w:rsidP="00915979"/>
        </w:tc>
        <w:tc>
          <w:tcPr>
            <w:tcW w:w="457" w:type="pct"/>
          </w:tcPr>
          <w:p w:rsidR="00915979" w:rsidRPr="00915979" w:rsidRDefault="00915979" w:rsidP="00915979">
            <w:r w:rsidRPr="00915979">
              <w:t>2018-07-13</w:t>
            </w:r>
          </w:p>
        </w:tc>
        <w:tc>
          <w:tcPr>
            <w:tcW w:w="2060" w:type="pct"/>
          </w:tcPr>
          <w:p w:rsidR="00915979" w:rsidRPr="00915979" w:rsidRDefault="00915979" w:rsidP="00915979">
            <w:pPr>
              <w:ind w:left="567" w:hanging="567"/>
              <w:outlineLvl w:val="0"/>
              <w:rPr>
                <w:lang w:eastAsia="lt-LT"/>
              </w:rPr>
            </w:pPr>
            <w:r w:rsidRPr="00915979">
              <w:rPr>
                <w:lang w:eastAsia="lt-LT"/>
              </w:rPr>
              <w:t>ORFARIN 3 mg tabletės</w:t>
            </w:r>
          </w:p>
          <w:p w:rsidR="00915979" w:rsidRPr="00915979" w:rsidRDefault="00915979" w:rsidP="00915979">
            <w:pPr>
              <w:ind w:left="567" w:hanging="567"/>
              <w:outlineLvl w:val="0"/>
              <w:rPr>
                <w:lang w:eastAsia="lt-LT"/>
              </w:rPr>
            </w:pPr>
            <w:r w:rsidRPr="00915979">
              <w:rPr>
                <w:lang w:eastAsia="lt-LT"/>
              </w:rPr>
              <w:t>LT/1/96/1688/001-002</w:t>
            </w:r>
          </w:p>
          <w:p w:rsidR="00915979" w:rsidRPr="00915979" w:rsidRDefault="00915979" w:rsidP="00915979">
            <w:pPr>
              <w:ind w:left="567" w:hanging="567"/>
              <w:outlineLvl w:val="0"/>
              <w:rPr>
                <w:lang w:eastAsia="lt-LT"/>
              </w:rPr>
            </w:pPr>
            <w:r w:rsidRPr="00915979">
              <w:rPr>
                <w:lang w:eastAsia="lt-LT"/>
              </w:rPr>
              <w:t>ORFARIN 5 mg tabletės</w:t>
            </w:r>
          </w:p>
          <w:p w:rsidR="00915979" w:rsidRPr="00915979" w:rsidRDefault="00915979" w:rsidP="00915979">
            <w:pPr>
              <w:ind w:left="567" w:hanging="567"/>
            </w:pPr>
            <w:r w:rsidRPr="00915979">
              <w:rPr>
                <w:lang w:eastAsia="lt-LT"/>
              </w:rPr>
              <w:t>LT/1/96/1688/003-004</w:t>
            </w:r>
          </w:p>
        </w:tc>
        <w:tc>
          <w:tcPr>
            <w:tcW w:w="824" w:type="pct"/>
          </w:tcPr>
          <w:p w:rsidR="00915979" w:rsidRPr="00915979" w:rsidRDefault="00915979" w:rsidP="00915979">
            <w:pPr>
              <w:keepNext/>
              <w:keepLines/>
              <w:outlineLvl w:val="0"/>
              <w:rPr>
                <w:noProof/>
              </w:rPr>
            </w:pPr>
            <w:proofErr w:type="spellStart"/>
            <w:r w:rsidRPr="00915979">
              <w:rPr>
                <w:lang w:eastAsia="lt-LT"/>
              </w:rPr>
              <w:t>Orion</w:t>
            </w:r>
            <w:proofErr w:type="spellEnd"/>
            <w:r w:rsidRPr="00915979">
              <w:rPr>
                <w:lang w:eastAsia="lt-LT"/>
              </w:rPr>
              <w:t xml:space="preserve"> </w:t>
            </w:r>
            <w:proofErr w:type="spellStart"/>
            <w:r w:rsidRPr="00915979">
              <w:rPr>
                <w:lang w:eastAsia="lt-LT"/>
              </w:rPr>
              <w:t>Corporation</w:t>
            </w:r>
            <w:proofErr w:type="spellEnd"/>
            <w:r w:rsidRPr="00915979">
              <w:rPr>
                <w:lang w:eastAsia="lt-LT"/>
              </w:rPr>
              <w:t>, Suomija</w:t>
            </w:r>
          </w:p>
          <w:p w:rsidR="00915979" w:rsidRPr="00915979" w:rsidRDefault="00915979" w:rsidP="00915979">
            <w:pPr>
              <w:tabs>
                <w:tab w:val="left" w:pos="567"/>
              </w:tabs>
            </w:pPr>
          </w:p>
          <w:p w:rsidR="00915979" w:rsidRPr="00915979" w:rsidRDefault="00915979" w:rsidP="00915979"/>
        </w:tc>
        <w:tc>
          <w:tcPr>
            <w:tcW w:w="525" w:type="pct"/>
          </w:tcPr>
          <w:p w:rsidR="00915979" w:rsidRPr="00915979" w:rsidRDefault="00915979" w:rsidP="00915979">
            <w:r w:rsidRPr="00915979">
              <w:t>IA/C.I.3.(a)</w:t>
            </w:r>
          </w:p>
          <w:p w:rsidR="00915979" w:rsidRPr="00915979" w:rsidRDefault="00915979" w:rsidP="00915979"/>
          <w:p w:rsidR="00915979" w:rsidRPr="00915979" w:rsidRDefault="00915979" w:rsidP="00915979"/>
        </w:tc>
        <w:tc>
          <w:tcPr>
            <w:tcW w:w="458" w:type="pct"/>
          </w:tcPr>
          <w:p w:rsidR="00915979" w:rsidRPr="00D441F0" w:rsidRDefault="00915979" w:rsidP="00915979">
            <w:r w:rsidRPr="007B652E">
              <w:t>2018-10-26</w:t>
            </w:r>
          </w:p>
        </w:tc>
      </w:tr>
      <w:tr w:rsidR="00EE1A92" w:rsidRPr="00726F35" w:rsidTr="00EC3A1B">
        <w:trPr>
          <w:trHeight w:val="289"/>
        </w:trPr>
        <w:tc>
          <w:tcPr>
            <w:tcW w:w="264" w:type="pct"/>
          </w:tcPr>
          <w:p w:rsidR="00EE1A92" w:rsidRPr="00F850D2" w:rsidRDefault="00EE1A92" w:rsidP="00EE1A9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E1A92" w:rsidRPr="00EE1A92" w:rsidRDefault="00EE1A92" w:rsidP="00EE1A92">
            <w:r w:rsidRPr="00EE1A92">
              <w:t>KR-2133</w:t>
            </w:r>
          </w:p>
          <w:p w:rsidR="00EE1A92" w:rsidRPr="00EE1A92" w:rsidRDefault="00EE1A92" w:rsidP="00EE1A92"/>
        </w:tc>
        <w:tc>
          <w:tcPr>
            <w:tcW w:w="457" w:type="pct"/>
          </w:tcPr>
          <w:p w:rsidR="00EE1A92" w:rsidRPr="00EE1A92" w:rsidRDefault="00EE1A92" w:rsidP="00EE1A92">
            <w:r w:rsidRPr="00EE1A92">
              <w:t>2018-07-02</w:t>
            </w:r>
          </w:p>
        </w:tc>
        <w:tc>
          <w:tcPr>
            <w:tcW w:w="2060" w:type="pct"/>
          </w:tcPr>
          <w:p w:rsidR="00EE1A92" w:rsidRPr="00EE1A92" w:rsidRDefault="00EE1A92" w:rsidP="00EE1A92">
            <w:pPr>
              <w:rPr>
                <w:bCs/>
              </w:rPr>
            </w:pPr>
            <w:r w:rsidRPr="00EE1A92">
              <w:rPr>
                <w:bCs/>
              </w:rPr>
              <w:t>OXYTOCIN-GRINDEKS 5 TV/ml injekcinis ar infuzinis tirpalas</w:t>
            </w:r>
          </w:p>
          <w:p w:rsidR="00EE1A92" w:rsidRPr="00EE1A92" w:rsidRDefault="00EE1A92" w:rsidP="00EE1A92">
            <w:r w:rsidRPr="00EE1A92">
              <w:t>LT/1/04/3351/001</w:t>
            </w:r>
          </w:p>
        </w:tc>
        <w:tc>
          <w:tcPr>
            <w:tcW w:w="824" w:type="pct"/>
          </w:tcPr>
          <w:p w:rsidR="00EE1A92" w:rsidRPr="00EE1A92" w:rsidRDefault="00EE1A92" w:rsidP="00EE1A92">
            <w:r w:rsidRPr="00EE1A92">
              <w:t>AS GRINDEKS, Latvija.</w:t>
            </w:r>
          </w:p>
          <w:p w:rsidR="00EE1A92" w:rsidRPr="00EE1A92" w:rsidRDefault="00EE1A92" w:rsidP="00EE1A92"/>
        </w:tc>
        <w:tc>
          <w:tcPr>
            <w:tcW w:w="525" w:type="pct"/>
          </w:tcPr>
          <w:p w:rsidR="00EE1A92" w:rsidRPr="00EE1A92" w:rsidRDefault="00EE1A92" w:rsidP="00EE1A92">
            <w:r w:rsidRPr="00EE1A92">
              <w:t>IB/C.I.3.(a)</w:t>
            </w:r>
          </w:p>
          <w:p w:rsidR="00EE1A92" w:rsidRPr="00EE1A92" w:rsidRDefault="00EE1A92" w:rsidP="00EE1A92"/>
        </w:tc>
        <w:tc>
          <w:tcPr>
            <w:tcW w:w="458" w:type="pct"/>
          </w:tcPr>
          <w:p w:rsidR="00EE1A92" w:rsidRPr="00D441F0" w:rsidRDefault="00EE1A92" w:rsidP="00EE1A92">
            <w:r w:rsidRPr="007B652E">
              <w:t>2018-10-26</w:t>
            </w:r>
          </w:p>
        </w:tc>
      </w:tr>
      <w:tr w:rsidR="005D412B" w:rsidRPr="00726F35" w:rsidTr="00EC3A1B">
        <w:trPr>
          <w:trHeight w:val="289"/>
        </w:trPr>
        <w:tc>
          <w:tcPr>
            <w:tcW w:w="264" w:type="pct"/>
          </w:tcPr>
          <w:p w:rsidR="005D412B" w:rsidRPr="00F850D2" w:rsidRDefault="005D412B" w:rsidP="005D412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D412B" w:rsidRPr="005D412B" w:rsidRDefault="005D412B" w:rsidP="005D412B">
            <w:r w:rsidRPr="005D412B">
              <w:t>3C-696</w:t>
            </w:r>
          </w:p>
          <w:p w:rsidR="005D412B" w:rsidRPr="005D412B" w:rsidRDefault="005D412B" w:rsidP="005D412B"/>
        </w:tc>
        <w:tc>
          <w:tcPr>
            <w:tcW w:w="457" w:type="pct"/>
          </w:tcPr>
          <w:p w:rsidR="005D412B" w:rsidRPr="005D412B" w:rsidRDefault="005D412B" w:rsidP="005D412B">
            <w:r w:rsidRPr="005D412B">
              <w:t>2017-06-29</w:t>
            </w:r>
          </w:p>
        </w:tc>
        <w:tc>
          <w:tcPr>
            <w:tcW w:w="2060" w:type="pct"/>
          </w:tcPr>
          <w:p w:rsidR="005D412B" w:rsidRPr="005D412B" w:rsidRDefault="005D412B" w:rsidP="005D412B">
            <w:pPr>
              <w:pStyle w:val="Porat"/>
            </w:pPr>
            <w:proofErr w:type="spellStart"/>
            <w:r w:rsidRPr="005D412B">
              <w:t>Seretide</w:t>
            </w:r>
            <w:proofErr w:type="spellEnd"/>
            <w:r w:rsidRPr="005D412B">
              <w:t xml:space="preserve"> Diskus 50/100 </w:t>
            </w:r>
            <w:proofErr w:type="spellStart"/>
            <w:r w:rsidRPr="005D412B">
              <w:t>mikrogramų</w:t>
            </w:r>
            <w:proofErr w:type="spellEnd"/>
            <w:r w:rsidRPr="005D412B">
              <w:t>/dozėje dozuoti įkvepiamieji milteliai</w:t>
            </w:r>
          </w:p>
          <w:p w:rsidR="005D412B" w:rsidRPr="005D412B" w:rsidRDefault="005D412B" w:rsidP="005D412B">
            <w:pPr>
              <w:pStyle w:val="Porat"/>
            </w:pPr>
            <w:r w:rsidRPr="005D412B">
              <w:t>LT/1/99/0481/001</w:t>
            </w:r>
          </w:p>
          <w:p w:rsidR="005D412B" w:rsidRPr="005D412B" w:rsidRDefault="005D412B" w:rsidP="005D412B">
            <w:pPr>
              <w:pStyle w:val="Porat"/>
            </w:pPr>
            <w:proofErr w:type="spellStart"/>
            <w:r w:rsidRPr="005D412B">
              <w:t>Seretide</w:t>
            </w:r>
            <w:proofErr w:type="spellEnd"/>
            <w:r w:rsidRPr="005D412B">
              <w:t xml:space="preserve"> Diskus 50/250 </w:t>
            </w:r>
            <w:proofErr w:type="spellStart"/>
            <w:r w:rsidRPr="005D412B">
              <w:t>mikrogramų</w:t>
            </w:r>
            <w:proofErr w:type="spellEnd"/>
            <w:r w:rsidRPr="005D412B">
              <w:t>/dozėje dozuoti įkvepiamieji milteliai</w:t>
            </w:r>
          </w:p>
          <w:p w:rsidR="005D412B" w:rsidRPr="005D412B" w:rsidRDefault="005D412B" w:rsidP="005D412B">
            <w:pPr>
              <w:pStyle w:val="Porat"/>
            </w:pPr>
            <w:r w:rsidRPr="005D412B">
              <w:t>LT/1/99/0481/002-003</w:t>
            </w:r>
          </w:p>
          <w:p w:rsidR="005D412B" w:rsidRPr="005D412B" w:rsidRDefault="005D412B" w:rsidP="005D412B">
            <w:proofErr w:type="spellStart"/>
            <w:r w:rsidRPr="005D412B">
              <w:t>Seretide</w:t>
            </w:r>
            <w:proofErr w:type="spellEnd"/>
            <w:r w:rsidRPr="005D412B">
              <w:t xml:space="preserve"> Diskus 50/500 </w:t>
            </w:r>
            <w:proofErr w:type="spellStart"/>
            <w:r w:rsidRPr="005D412B">
              <w:t>mikrogramų</w:t>
            </w:r>
            <w:proofErr w:type="spellEnd"/>
            <w:r w:rsidRPr="005D412B">
              <w:t>/dozėje dozuoti įkvepiamieji milteliai</w:t>
            </w:r>
          </w:p>
          <w:p w:rsidR="005D412B" w:rsidRPr="005D412B" w:rsidRDefault="005D412B" w:rsidP="005D412B">
            <w:r w:rsidRPr="005D412B">
              <w:t>LT/1/99/0481/004</w:t>
            </w:r>
          </w:p>
          <w:p w:rsidR="005D412B" w:rsidRPr="005D412B" w:rsidRDefault="005D412B" w:rsidP="005D412B">
            <w:proofErr w:type="spellStart"/>
            <w:r w:rsidRPr="005D412B">
              <w:t>Seretide</w:t>
            </w:r>
            <w:proofErr w:type="spellEnd"/>
            <w:r w:rsidRPr="005D412B">
              <w:t xml:space="preserve"> </w:t>
            </w:r>
            <w:proofErr w:type="spellStart"/>
            <w:r w:rsidRPr="005D412B">
              <w:t>Inhaler</w:t>
            </w:r>
            <w:proofErr w:type="spellEnd"/>
            <w:r w:rsidRPr="005D412B">
              <w:t xml:space="preserve"> 25/50 </w:t>
            </w:r>
            <w:proofErr w:type="spellStart"/>
            <w:r w:rsidRPr="005D412B">
              <w:t>mikrogramų</w:t>
            </w:r>
            <w:proofErr w:type="spellEnd"/>
            <w:r w:rsidRPr="005D412B">
              <w:t>/dozėje suslėgtoji įkvepiamoji suspensija</w:t>
            </w:r>
          </w:p>
          <w:p w:rsidR="005D412B" w:rsidRPr="005D412B" w:rsidRDefault="005D412B" w:rsidP="005D412B">
            <w:r w:rsidRPr="005D412B">
              <w:t>LT/1/01/1576/001</w:t>
            </w:r>
          </w:p>
          <w:p w:rsidR="005D412B" w:rsidRPr="005D412B" w:rsidRDefault="005D412B" w:rsidP="005D412B">
            <w:proofErr w:type="spellStart"/>
            <w:r w:rsidRPr="005D412B">
              <w:t>Seretide</w:t>
            </w:r>
            <w:proofErr w:type="spellEnd"/>
            <w:r w:rsidRPr="005D412B">
              <w:t xml:space="preserve"> </w:t>
            </w:r>
            <w:proofErr w:type="spellStart"/>
            <w:r w:rsidRPr="005D412B">
              <w:t>Inhaler</w:t>
            </w:r>
            <w:proofErr w:type="spellEnd"/>
            <w:r w:rsidRPr="005D412B">
              <w:t xml:space="preserve"> 25/125 </w:t>
            </w:r>
            <w:proofErr w:type="spellStart"/>
            <w:r w:rsidRPr="005D412B">
              <w:t>mikrogramai</w:t>
            </w:r>
            <w:proofErr w:type="spellEnd"/>
            <w:r w:rsidRPr="005D412B">
              <w:t>/dozėje suslėgtoji įkvepiamoji</w:t>
            </w:r>
            <w:r w:rsidRPr="005D412B" w:rsidDel="009C4E05">
              <w:t xml:space="preserve"> </w:t>
            </w:r>
            <w:r w:rsidRPr="005D412B">
              <w:t>suspensija</w:t>
            </w:r>
          </w:p>
          <w:p w:rsidR="005D412B" w:rsidRPr="005D412B" w:rsidRDefault="005D412B" w:rsidP="005D412B">
            <w:r w:rsidRPr="005D412B">
              <w:t>LT/1/01/1576/002</w:t>
            </w:r>
          </w:p>
          <w:p w:rsidR="005D412B" w:rsidRPr="005D412B" w:rsidRDefault="005D412B" w:rsidP="005D412B">
            <w:proofErr w:type="spellStart"/>
            <w:r w:rsidRPr="005D412B">
              <w:t>Seretide</w:t>
            </w:r>
            <w:proofErr w:type="spellEnd"/>
            <w:r w:rsidRPr="005D412B">
              <w:t xml:space="preserve"> </w:t>
            </w:r>
            <w:proofErr w:type="spellStart"/>
            <w:r w:rsidRPr="005D412B">
              <w:t>Inhaler</w:t>
            </w:r>
            <w:proofErr w:type="spellEnd"/>
            <w:r w:rsidRPr="005D412B">
              <w:t xml:space="preserve"> 25/250 </w:t>
            </w:r>
            <w:proofErr w:type="spellStart"/>
            <w:r w:rsidRPr="005D412B">
              <w:t>mikrogramų</w:t>
            </w:r>
            <w:proofErr w:type="spellEnd"/>
            <w:r w:rsidRPr="005D412B">
              <w:t>/dozėje suslėgtoji įkvepiamoji suspensija</w:t>
            </w:r>
          </w:p>
          <w:p w:rsidR="005D412B" w:rsidRPr="005D412B" w:rsidRDefault="005D412B" w:rsidP="005D412B">
            <w:r w:rsidRPr="005D412B">
              <w:t>LT/1/01/1576/003</w:t>
            </w:r>
          </w:p>
        </w:tc>
        <w:tc>
          <w:tcPr>
            <w:tcW w:w="824" w:type="pct"/>
          </w:tcPr>
          <w:p w:rsidR="005D412B" w:rsidRPr="005D412B" w:rsidRDefault="005D412B" w:rsidP="005D412B">
            <w:pPr>
              <w:pStyle w:val="BTEMEASMCA"/>
              <w:rPr>
                <w:sz w:val="24"/>
                <w:szCs w:val="24"/>
              </w:rPr>
            </w:pPr>
            <w:r w:rsidRPr="005D412B">
              <w:rPr>
                <w:sz w:val="24"/>
                <w:szCs w:val="24"/>
              </w:rPr>
              <w:t xml:space="preserve">UAB „GlaxoSmithKline Lietuva“, Lietuva </w:t>
            </w:r>
          </w:p>
          <w:p w:rsidR="005D412B" w:rsidRPr="005D412B" w:rsidRDefault="005D412B" w:rsidP="005D412B"/>
        </w:tc>
        <w:tc>
          <w:tcPr>
            <w:tcW w:w="525" w:type="pct"/>
          </w:tcPr>
          <w:p w:rsidR="005D412B" w:rsidRPr="005D412B" w:rsidRDefault="005D412B" w:rsidP="005D412B">
            <w:r w:rsidRPr="005D412B">
              <w:t>IB/C.I.(z)</w:t>
            </w:r>
          </w:p>
          <w:p w:rsidR="005D412B" w:rsidRPr="005D412B" w:rsidRDefault="005D412B" w:rsidP="005D412B"/>
        </w:tc>
        <w:tc>
          <w:tcPr>
            <w:tcW w:w="458" w:type="pct"/>
          </w:tcPr>
          <w:p w:rsidR="005D412B" w:rsidRPr="00D441F0" w:rsidRDefault="005D412B" w:rsidP="005D412B">
            <w:r w:rsidRPr="005D412B">
              <w:t>2018-10-26</w:t>
            </w:r>
          </w:p>
        </w:tc>
      </w:tr>
      <w:tr w:rsidR="00321529" w:rsidRPr="00726F35" w:rsidTr="00EC3A1B">
        <w:trPr>
          <w:trHeight w:val="289"/>
        </w:trPr>
        <w:tc>
          <w:tcPr>
            <w:tcW w:w="264" w:type="pct"/>
          </w:tcPr>
          <w:p w:rsidR="00321529" w:rsidRPr="00F850D2" w:rsidRDefault="00321529" w:rsidP="0032152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21529" w:rsidRPr="000B4FD7" w:rsidRDefault="00321529" w:rsidP="00321529">
            <w:r w:rsidRPr="000B4FD7">
              <w:t>KR-2271</w:t>
            </w:r>
          </w:p>
          <w:p w:rsidR="00321529" w:rsidRPr="000B4FD7" w:rsidRDefault="00321529" w:rsidP="00321529"/>
        </w:tc>
        <w:tc>
          <w:tcPr>
            <w:tcW w:w="457" w:type="pct"/>
          </w:tcPr>
          <w:p w:rsidR="00321529" w:rsidRPr="000B4FD7" w:rsidRDefault="00321529" w:rsidP="00321529">
            <w:r w:rsidRPr="000B4FD7">
              <w:t>2018-07-12</w:t>
            </w:r>
          </w:p>
        </w:tc>
        <w:tc>
          <w:tcPr>
            <w:tcW w:w="2060" w:type="pct"/>
          </w:tcPr>
          <w:p w:rsidR="00321529" w:rsidRPr="000B4FD7" w:rsidRDefault="00321529" w:rsidP="00321529">
            <w:r w:rsidRPr="000B4FD7">
              <w:t>ZEPILEN 1 g milteliai injekciniam ar infuziniam tirpalui</w:t>
            </w:r>
          </w:p>
          <w:p w:rsidR="00321529" w:rsidRPr="000B4FD7" w:rsidRDefault="00321529" w:rsidP="00321529">
            <w:r w:rsidRPr="000B4FD7">
              <w:rPr>
                <w:bCs/>
              </w:rPr>
              <w:t>LT/1/04/0023/001</w:t>
            </w:r>
          </w:p>
        </w:tc>
        <w:tc>
          <w:tcPr>
            <w:tcW w:w="824" w:type="pct"/>
          </w:tcPr>
          <w:p w:rsidR="00321529" w:rsidRPr="000B4FD7" w:rsidRDefault="00321529" w:rsidP="00321529">
            <w:proofErr w:type="spellStart"/>
            <w:r w:rsidRPr="000B4FD7">
              <w:t>Medochemie</w:t>
            </w:r>
            <w:proofErr w:type="spellEnd"/>
            <w:r w:rsidRPr="000B4FD7">
              <w:t xml:space="preserve"> Ltd., Kipras</w:t>
            </w:r>
          </w:p>
        </w:tc>
        <w:tc>
          <w:tcPr>
            <w:tcW w:w="525" w:type="pct"/>
          </w:tcPr>
          <w:p w:rsidR="00321529" w:rsidRPr="000B4FD7" w:rsidRDefault="00321529" w:rsidP="00321529">
            <w:r w:rsidRPr="000B4FD7">
              <w:t>IB/C.I.(z)</w:t>
            </w:r>
          </w:p>
        </w:tc>
        <w:tc>
          <w:tcPr>
            <w:tcW w:w="458" w:type="pct"/>
          </w:tcPr>
          <w:p w:rsidR="00321529" w:rsidRPr="00D441F0" w:rsidRDefault="00321529" w:rsidP="00321529">
            <w:r w:rsidRPr="00321529">
              <w:t>2018-10-26</w:t>
            </w:r>
          </w:p>
        </w:tc>
      </w:tr>
      <w:tr w:rsidR="00AD0F21" w:rsidRPr="00726F35" w:rsidTr="00EC3A1B">
        <w:trPr>
          <w:trHeight w:val="289"/>
        </w:trPr>
        <w:tc>
          <w:tcPr>
            <w:tcW w:w="264" w:type="pct"/>
          </w:tcPr>
          <w:p w:rsidR="00AD0F21" w:rsidRPr="00F850D2" w:rsidRDefault="00AD0F21" w:rsidP="00AD0F2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D0F21" w:rsidRPr="000B4FD7" w:rsidRDefault="00AD0F21" w:rsidP="00AD0F21">
            <w:pPr>
              <w:rPr>
                <w:color w:val="000000"/>
                <w:lang w:eastAsia="lt-LT"/>
              </w:rPr>
            </w:pPr>
            <w:r w:rsidRPr="000B4FD7">
              <w:rPr>
                <w:color w:val="000000"/>
              </w:rPr>
              <w:t>KR-1769</w:t>
            </w:r>
          </w:p>
          <w:p w:rsidR="00AD0F21" w:rsidRPr="000B4FD7" w:rsidRDefault="00AD0F21" w:rsidP="00AD0F21"/>
        </w:tc>
        <w:tc>
          <w:tcPr>
            <w:tcW w:w="457" w:type="pct"/>
          </w:tcPr>
          <w:p w:rsidR="00AD0F21" w:rsidRPr="000B4FD7" w:rsidRDefault="00AD0F21" w:rsidP="00AD0F21">
            <w:r w:rsidRPr="000B4FD7">
              <w:t>2018-06-04</w:t>
            </w:r>
          </w:p>
        </w:tc>
        <w:tc>
          <w:tcPr>
            <w:tcW w:w="2060" w:type="pct"/>
          </w:tcPr>
          <w:p w:rsidR="00AD0F21" w:rsidRPr="000B4FD7" w:rsidRDefault="00AD0F21" w:rsidP="00AD0F21">
            <w:pPr>
              <w:pStyle w:val="Pagrindinistekstas"/>
              <w:rPr>
                <w:i w:val="0"/>
                <w:noProof/>
                <w:sz w:val="24"/>
                <w:szCs w:val="24"/>
              </w:rPr>
            </w:pPr>
            <w:r w:rsidRPr="000B4FD7">
              <w:rPr>
                <w:i w:val="0"/>
                <w:noProof/>
                <w:sz w:val="24"/>
                <w:szCs w:val="24"/>
              </w:rPr>
              <w:t>Grandaxin 50 mg tabletės</w:t>
            </w:r>
          </w:p>
          <w:p w:rsidR="00AD0F21" w:rsidRPr="000B4FD7" w:rsidRDefault="00AD0F21" w:rsidP="00AD0F21">
            <w:pPr>
              <w:pStyle w:val="Pagrindinistekstas"/>
              <w:rPr>
                <w:i w:val="0"/>
                <w:sz w:val="24"/>
                <w:szCs w:val="24"/>
              </w:rPr>
            </w:pPr>
            <w:r w:rsidRPr="000B4FD7">
              <w:rPr>
                <w:i w:val="0"/>
                <w:sz w:val="24"/>
                <w:szCs w:val="24"/>
              </w:rPr>
              <w:t>LT/1/99/1047/001</w:t>
            </w:r>
          </w:p>
        </w:tc>
        <w:tc>
          <w:tcPr>
            <w:tcW w:w="824" w:type="pct"/>
          </w:tcPr>
          <w:p w:rsidR="00AD0F21" w:rsidRPr="000B4FD7" w:rsidRDefault="00AD0F21" w:rsidP="00AD0F21">
            <w:pPr>
              <w:jc w:val="both"/>
              <w:rPr>
                <w:lang w:eastAsia="lt-LT"/>
              </w:rPr>
            </w:pPr>
            <w:r w:rsidRPr="000B4FD7">
              <w:t xml:space="preserve">EGIS </w:t>
            </w:r>
            <w:proofErr w:type="spellStart"/>
            <w:r w:rsidRPr="000B4FD7">
              <w:t>Pharmaceuticals</w:t>
            </w:r>
            <w:proofErr w:type="spellEnd"/>
            <w:r w:rsidRPr="000B4FD7">
              <w:t xml:space="preserve"> PLC, Vengrija</w:t>
            </w:r>
          </w:p>
        </w:tc>
        <w:tc>
          <w:tcPr>
            <w:tcW w:w="525" w:type="pct"/>
          </w:tcPr>
          <w:p w:rsidR="00AD0F21" w:rsidRPr="000B4FD7" w:rsidRDefault="00AD0F21" w:rsidP="00AD0F21">
            <w:r w:rsidRPr="000B4FD7">
              <w:t>IB/C.I.(z)</w:t>
            </w:r>
          </w:p>
        </w:tc>
        <w:tc>
          <w:tcPr>
            <w:tcW w:w="458" w:type="pct"/>
          </w:tcPr>
          <w:p w:rsidR="00AD0F21" w:rsidRPr="00D441F0" w:rsidRDefault="00AD0F21" w:rsidP="00AD0F21">
            <w:r w:rsidRPr="00AD0F21">
              <w:t>2018-10-2</w:t>
            </w:r>
            <w:r>
              <w:t>9</w:t>
            </w:r>
          </w:p>
        </w:tc>
      </w:tr>
      <w:tr w:rsidR="00F236F1" w:rsidRPr="00726F35" w:rsidTr="00EC3A1B">
        <w:trPr>
          <w:trHeight w:val="289"/>
        </w:trPr>
        <w:tc>
          <w:tcPr>
            <w:tcW w:w="264" w:type="pct"/>
          </w:tcPr>
          <w:p w:rsidR="00F236F1" w:rsidRPr="00F850D2" w:rsidRDefault="00F236F1" w:rsidP="00F236F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236F1" w:rsidRPr="000B4FD7" w:rsidRDefault="00F236F1" w:rsidP="00F236F1">
            <w:r w:rsidRPr="000B4FD7">
              <w:t>KR-1676</w:t>
            </w:r>
          </w:p>
          <w:p w:rsidR="00F236F1" w:rsidRPr="000B4FD7" w:rsidRDefault="00F236F1" w:rsidP="00F236F1"/>
        </w:tc>
        <w:tc>
          <w:tcPr>
            <w:tcW w:w="457" w:type="pct"/>
          </w:tcPr>
          <w:p w:rsidR="00F236F1" w:rsidRPr="000B4FD7" w:rsidRDefault="00F236F1" w:rsidP="00F236F1">
            <w:r w:rsidRPr="000B4FD7">
              <w:t>2018-05-25</w:t>
            </w:r>
          </w:p>
        </w:tc>
        <w:tc>
          <w:tcPr>
            <w:tcW w:w="2060" w:type="pct"/>
          </w:tcPr>
          <w:p w:rsidR="00F236F1" w:rsidRPr="000B4FD7" w:rsidRDefault="00F236F1" w:rsidP="00F236F1">
            <w:proofErr w:type="spellStart"/>
            <w:r w:rsidRPr="000B4FD7">
              <w:t>Hydrea</w:t>
            </w:r>
            <w:proofErr w:type="spellEnd"/>
            <w:r w:rsidRPr="000B4FD7">
              <w:t xml:space="preserve"> 500 mg kietosios kapsulės</w:t>
            </w:r>
          </w:p>
          <w:p w:rsidR="00F236F1" w:rsidRPr="000B4FD7" w:rsidRDefault="00F236F1" w:rsidP="00F236F1">
            <w:r w:rsidRPr="000B4FD7">
              <w:t>LT/1/98/0429/001</w:t>
            </w:r>
          </w:p>
          <w:p w:rsidR="00F236F1" w:rsidRPr="000B4FD7" w:rsidRDefault="00F236F1" w:rsidP="00F236F1"/>
        </w:tc>
        <w:tc>
          <w:tcPr>
            <w:tcW w:w="824" w:type="pct"/>
          </w:tcPr>
          <w:p w:rsidR="00F236F1" w:rsidRPr="000B4FD7" w:rsidRDefault="00F236F1" w:rsidP="00F236F1">
            <w:proofErr w:type="spellStart"/>
            <w:r w:rsidRPr="000B4FD7">
              <w:t>Bristol-Myers</w:t>
            </w:r>
            <w:proofErr w:type="spellEnd"/>
            <w:r w:rsidRPr="000B4FD7">
              <w:t xml:space="preserve"> </w:t>
            </w:r>
            <w:proofErr w:type="spellStart"/>
            <w:r w:rsidRPr="000B4FD7">
              <w:t>Squibb</w:t>
            </w:r>
            <w:proofErr w:type="spellEnd"/>
            <w:r w:rsidRPr="000B4FD7">
              <w:t xml:space="preserve"> </w:t>
            </w:r>
            <w:proofErr w:type="spellStart"/>
            <w:r w:rsidRPr="000B4FD7">
              <w:t>Gyógyszerkereskedelmi</w:t>
            </w:r>
            <w:proofErr w:type="spellEnd"/>
            <w:r w:rsidRPr="000B4FD7">
              <w:t xml:space="preserve"> </w:t>
            </w:r>
            <w:proofErr w:type="spellStart"/>
            <w:r w:rsidRPr="000B4FD7">
              <w:t>Kft</w:t>
            </w:r>
            <w:proofErr w:type="spellEnd"/>
            <w:r w:rsidRPr="000B4FD7">
              <w:t>., Vengrija</w:t>
            </w:r>
          </w:p>
        </w:tc>
        <w:tc>
          <w:tcPr>
            <w:tcW w:w="525" w:type="pct"/>
          </w:tcPr>
          <w:p w:rsidR="00F236F1" w:rsidRPr="000B4FD7" w:rsidRDefault="00F236F1" w:rsidP="00F236F1">
            <w:r w:rsidRPr="000B4FD7">
              <w:t>IA/C.I.(z)</w:t>
            </w:r>
          </w:p>
          <w:p w:rsidR="00F236F1" w:rsidRPr="000B4FD7" w:rsidRDefault="00F236F1" w:rsidP="00F236F1"/>
          <w:p w:rsidR="00F236F1" w:rsidRPr="000B4FD7" w:rsidRDefault="00F236F1" w:rsidP="00F236F1"/>
        </w:tc>
        <w:tc>
          <w:tcPr>
            <w:tcW w:w="458" w:type="pct"/>
          </w:tcPr>
          <w:p w:rsidR="00F236F1" w:rsidRPr="00D441F0" w:rsidRDefault="00F236F1" w:rsidP="00F236F1">
            <w:r w:rsidRPr="00AD0F21">
              <w:t>2018-10-29</w:t>
            </w:r>
          </w:p>
        </w:tc>
      </w:tr>
      <w:tr w:rsidR="00E21E1F" w:rsidRPr="00726F35" w:rsidTr="00EC3A1B">
        <w:trPr>
          <w:trHeight w:val="289"/>
        </w:trPr>
        <w:tc>
          <w:tcPr>
            <w:tcW w:w="264" w:type="pct"/>
          </w:tcPr>
          <w:p w:rsidR="00E21E1F" w:rsidRPr="00F850D2" w:rsidRDefault="00E21E1F" w:rsidP="00E21E1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21E1F" w:rsidRPr="000B4FD7" w:rsidRDefault="00E21E1F" w:rsidP="00E21E1F">
            <w:r w:rsidRPr="000B4FD7">
              <w:t>KR-1337</w:t>
            </w:r>
          </w:p>
          <w:p w:rsidR="00E21E1F" w:rsidRPr="000B4FD7" w:rsidRDefault="00E21E1F" w:rsidP="00E21E1F"/>
        </w:tc>
        <w:tc>
          <w:tcPr>
            <w:tcW w:w="457" w:type="pct"/>
          </w:tcPr>
          <w:p w:rsidR="00E21E1F" w:rsidRPr="000B4FD7" w:rsidRDefault="00E21E1F" w:rsidP="00E21E1F">
            <w:r w:rsidRPr="000B4FD7">
              <w:t>2018-05-02</w:t>
            </w:r>
          </w:p>
        </w:tc>
        <w:tc>
          <w:tcPr>
            <w:tcW w:w="2060" w:type="pct"/>
          </w:tcPr>
          <w:p w:rsidR="00E21E1F" w:rsidRPr="000B4FD7" w:rsidRDefault="00E21E1F" w:rsidP="00E21E1F">
            <w:r w:rsidRPr="000B4FD7">
              <w:t>MABRON 50 mg/ml injekcinis ar infuzinis tirpalas</w:t>
            </w:r>
          </w:p>
          <w:p w:rsidR="00E21E1F" w:rsidRPr="000B4FD7" w:rsidRDefault="00E21E1F" w:rsidP="00E21E1F">
            <w:r w:rsidRPr="000B4FD7">
              <w:t>LT/1/98/3123/001</w:t>
            </w:r>
          </w:p>
          <w:p w:rsidR="00E21E1F" w:rsidRPr="000B4FD7" w:rsidRDefault="00E21E1F" w:rsidP="00E21E1F">
            <w:pPr>
              <w:widowControl w:val="0"/>
            </w:pPr>
          </w:p>
        </w:tc>
        <w:tc>
          <w:tcPr>
            <w:tcW w:w="824" w:type="pct"/>
          </w:tcPr>
          <w:p w:rsidR="00E21E1F" w:rsidRPr="000B4FD7" w:rsidRDefault="00E21E1F" w:rsidP="00E21E1F">
            <w:proofErr w:type="spellStart"/>
            <w:r w:rsidRPr="000B4FD7">
              <w:t>Medochemie</w:t>
            </w:r>
            <w:proofErr w:type="spellEnd"/>
            <w:r w:rsidRPr="000B4FD7">
              <w:t xml:space="preserve"> Ltd., Kipras</w:t>
            </w:r>
          </w:p>
          <w:p w:rsidR="00E21E1F" w:rsidRPr="000B4FD7" w:rsidRDefault="00E21E1F" w:rsidP="00E21E1F">
            <w:pPr>
              <w:widowControl w:val="0"/>
            </w:pPr>
          </w:p>
        </w:tc>
        <w:tc>
          <w:tcPr>
            <w:tcW w:w="525" w:type="pct"/>
          </w:tcPr>
          <w:p w:rsidR="00E21E1F" w:rsidRPr="000B4FD7" w:rsidRDefault="00E21E1F" w:rsidP="00E21E1F">
            <w:r w:rsidRPr="000B4FD7">
              <w:t>IB/C.I.(z)</w:t>
            </w:r>
          </w:p>
          <w:p w:rsidR="00E21E1F" w:rsidRPr="000B4FD7" w:rsidRDefault="00E21E1F" w:rsidP="00E21E1F">
            <w:r w:rsidRPr="000B4FD7">
              <w:t>IA</w:t>
            </w:r>
            <w:r w:rsidRPr="000B4FD7">
              <w:rPr>
                <w:vertAlign w:val="subscript"/>
              </w:rPr>
              <w:t>IN</w:t>
            </w:r>
            <w:r w:rsidRPr="000B4FD7">
              <w:t>/C.I.3(a)</w:t>
            </w:r>
          </w:p>
          <w:p w:rsidR="00E21E1F" w:rsidRPr="000B4FD7" w:rsidRDefault="00E21E1F" w:rsidP="00E21E1F">
            <w:r w:rsidRPr="000B4FD7">
              <w:t>IB/C.I.3(a)</w:t>
            </w:r>
          </w:p>
        </w:tc>
        <w:tc>
          <w:tcPr>
            <w:tcW w:w="458" w:type="pct"/>
          </w:tcPr>
          <w:p w:rsidR="00E21E1F" w:rsidRPr="003C627E" w:rsidRDefault="00E21E1F" w:rsidP="00E21E1F">
            <w:r w:rsidRPr="003C627E">
              <w:t>2018-10-29</w:t>
            </w:r>
          </w:p>
        </w:tc>
      </w:tr>
      <w:tr w:rsidR="003C627E" w:rsidRPr="00726F35" w:rsidTr="00EC3A1B">
        <w:trPr>
          <w:trHeight w:val="289"/>
        </w:trPr>
        <w:tc>
          <w:tcPr>
            <w:tcW w:w="264" w:type="pct"/>
          </w:tcPr>
          <w:p w:rsidR="003C627E" w:rsidRPr="00F850D2" w:rsidRDefault="003C627E" w:rsidP="003C627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C627E" w:rsidRPr="000B4FD7" w:rsidRDefault="003C627E" w:rsidP="003C627E">
            <w:r w:rsidRPr="000B4FD7">
              <w:t>KR-1954</w:t>
            </w:r>
          </w:p>
        </w:tc>
        <w:tc>
          <w:tcPr>
            <w:tcW w:w="457" w:type="pct"/>
          </w:tcPr>
          <w:p w:rsidR="003C627E" w:rsidRPr="000B4FD7" w:rsidRDefault="003C627E" w:rsidP="003C627E">
            <w:r w:rsidRPr="000B4FD7">
              <w:t>2018-06-21</w:t>
            </w:r>
          </w:p>
        </w:tc>
        <w:tc>
          <w:tcPr>
            <w:tcW w:w="2060" w:type="pct"/>
          </w:tcPr>
          <w:p w:rsidR="003C627E" w:rsidRPr="000B4FD7" w:rsidRDefault="003C627E" w:rsidP="003C627E">
            <w:pPr>
              <w:rPr>
                <w:rFonts w:eastAsia="Calibri"/>
                <w:lang w:eastAsia="lt-LT"/>
              </w:rPr>
            </w:pPr>
            <w:proofErr w:type="spellStart"/>
            <w:r w:rsidRPr="000B4FD7">
              <w:rPr>
                <w:rFonts w:eastAsia="Calibri"/>
                <w:lang w:eastAsia="lt-LT"/>
              </w:rPr>
              <w:t>Travocort</w:t>
            </w:r>
            <w:proofErr w:type="spellEnd"/>
            <w:r w:rsidRPr="000B4FD7">
              <w:rPr>
                <w:rFonts w:eastAsia="Calibri"/>
                <w:lang w:eastAsia="lt-LT"/>
              </w:rPr>
              <w:t xml:space="preserve"> 10 mg/1 mg/g kremas</w:t>
            </w:r>
          </w:p>
          <w:p w:rsidR="003C627E" w:rsidRPr="000B4FD7" w:rsidRDefault="003C627E" w:rsidP="003C627E">
            <w:r w:rsidRPr="000B4FD7">
              <w:rPr>
                <w:rFonts w:eastAsia="Calibri"/>
                <w:lang w:eastAsia="lt-LT"/>
              </w:rPr>
              <w:t>LT/1/95/0872/001</w:t>
            </w:r>
          </w:p>
        </w:tc>
        <w:tc>
          <w:tcPr>
            <w:tcW w:w="824" w:type="pct"/>
          </w:tcPr>
          <w:p w:rsidR="003C627E" w:rsidRPr="000B4FD7" w:rsidRDefault="003C627E" w:rsidP="003C627E">
            <w:pPr>
              <w:jc w:val="both"/>
              <w:rPr>
                <w:rFonts w:eastAsia="Calibri"/>
                <w:lang w:eastAsia="lt-LT"/>
              </w:rPr>
            </w:pPr>
            <w:r w:rsidRPr="000B4FD7">
              <w:rPr>
                <w:rFonts w:eastAsia="Calibri"/>
                <w:lang w:eastAsia="lt-LT"/>
              </w:rPr>
              <w:t>Bayer AG,</w:t>
            </w:r>
          </w:p>
          <w:p w:rsidR="003C627E" w:rsidRPr="000B4FD7" w:rsidRDefault="003C627E" w:rsidP="003C627E">
            <w:pPr>
              <w:jc w:val="both"/>
              <w:rPr>
                <w:lang w:eastAsia="lt-LT"/>
              </w:rPr>
            </w:pPr>
            <w:r w:rsidRPr="000B4FD7">
              <w:rPr>
                <w:rFonts w:eastAsia="Calibri"/>
                <w:lang w:eastAsia="lt-LT"/>
              </w:rPr>
              <w:t>Vokietija</w:t>
            </w:r>
          </w:p>
        </w:tc>
        <w:tc>
          <w:tcPr>
            <w:tcW w:w="525" w:type="pct"/>
          </w:tcPr>
          <w:p w:rsidR="003C627E" w:rsidRPr="000B4FD7" w:rsidRDefault="003C627E" w:rsidP="003C627E">
            <w:r w:rsidRPr="000B4FD7">
              <w:t>IB/C.I.(z)</w:t>
            </w:r>
          </w:p>
        </w:tc>
        <w:tc>
          <w:tcPr>
            <w:tcW w:w="458" w:type="pct"/>
          </w:tcPr>
          <w:p w:rsidR="003C627E" w:rsidRPr="00D441F0" w:rsidRDefault="003C627E" w:rsidP="003C627E">
            <w:r w:rsidRPr="003C627E">
              <w:t>2018-10-29</w:t>
            </w:r>
          </w:p>
        </w:tc>
      </w:tr>
      <w:tr w:rsidR="000B4FD7" w:rsidRPr="00726F35" w:rsidTr="00EC3A1B">
        <w:trPr>
          <w:trHeight w:val="289"/>
        </w:trPr>
        <w:tc>
          <w:tcPr>
            <w:tcW w:w="264" w:type="pct"/>
          </w:tcPr>
          <w:p w:rsidR="000B4FD7" w:rsidRPr="00F850D2" w:rsidRDefault="000B4FD7" w:rsidP="000B4FD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B4FD7" w:rsidRPr="000B4FD7" w:rsidRDefault="000B4FD7" w:rsidP="000B4FD7">
            <w:r w:rsidRPr="000B4FD7">
              <w:t>KR-2452</w:t>
            </w:r>
          </w:p>
        </w:tc>
        <w:tc>
          <w:tcPr>
            <w:tcW w:w="457" w:type="pct"/>
          </w:tcPr>
          <w:p w:rsidR="000B4FD7" w:rsidRPr="000B4FD7" w:rsidRDefault="000B4FD7" w:rsidP="000B4FD7">
            <w:r w:rsidRPr="000B4FD7">
              <w:t>2018-07-26</w:t>
            </w:r>
          </w:p>
        </w:tc>
        <w:tc>
          <w:tcPr>
            <w:tcW w:w="2060" w:type="pct"/>
          </w:tcPr>
          <w:p w:rsidR="000B4FD7" w:rsidRPr="000B4FD7" w:rsidRDefault="000B4FD7" w:rsidP="000B4FD7">
            <w:proofErr w:type="spellStart"/>
            <w:r w:rsidRPr="000B4FD7">
              <w:t>Arutimol</w:t>
            </w:r>
            <w:proofErr w:type="spellEnd"/>
            <w:r w:rsidRPr="000B4FD7">
              <w:t xml:space="preserve"> 5 mg/ml akių lašai (tirpalas)</w:t>
            </w:r>
          </w:p>
          <w:p w:rsidR="000B4FD7" w:rsidRPr="000B4FD7" w:rsidRDefault="000B4FD7" w:rsidP="000B4FD7">
            <w:r w:rsidRPr="000B4FD7">
              <w:t>LT/1/97/0364/002</w:t>
            </w:r>
          </w:p>
          <w:p w:rsidR="000B4FD7" w:rsidRPr="000B4FD7" w:rsidRDefault="000B4FD7" w:rsidP="000B4FD7"/>
        </w:tc>
        <w:tc>
          <w:tcPr>
            <w:tcW w:w="824" w:type="pct"/>
          </w:tcPr>
          <w:p w:rsidR="000B4FD7" w:rsidRPr="000B4FD7" w:rsidRDefault="000B4FD7" w:rsidP="000B4FD7">
            <w:proofErr w:type="spellStart"/>
            <w:r w:rsidRPr="000B4FD7">
              <w:t>PharmaSwiss</w:t>
            </w:r>
            <w:proofErr w:type="spellEnd"/>
            <w:r w:rsidRPr="000B4FD7">
              <w:t xml:space="preserve"> </w:t>
            </w:r>
            <w:proofErr w:type="spellStart"/>
            <w:r w:rsidRPr="000B4FD7">
              <w:t>Česká</w:t>
            </w:r>
            <w:proofErr w:type="spellEnd"/>
            <w:r w:rsidRPr="000B4FD7">
              <w:t xml:space="preserve"> </w:t>
            </w:r>
            <w:proofErr w:type="spellStart"/>
            <w:r w:rsidRPr="000B4FD7">
              <w:t>republika</w:t>
            </w:r>
            <w:proofErr w:type="spellEnd"/>
            <w:r w:rsidRPr="000B4FD7">
              <w:t xml:space="preserve"> </w:t>
            </w:r>
            <w:proofErr w:type="spellStart"/>
            <w:r w:rsidRPr="000B4FD7">
              <w:t>s.r.o</w:t>
            </w:r>
            <w:proofErr w:type="spellEnd"/>
            <w:r w:rsidRPr="000B4FD7">
              <w:t>., Čekijos Respublika</w:t>
            </w:r>
          </w:p>
        </w:tc>
        <w:tc>
          <w:tcPr>
            <w:tcW w:w="525" w:type="pct"/>
          </w:tcPr>
          <w:p w:rsidR="000B4FD7" w:rsidRPr="000B4FD7" w:rsidRDefault="000B4FD7" w:rsidP="000B4FD7">
            <w:r w:rsidRPr="000B4FD7">
              <w:t>IB/B.II.f.1(a)1</w:t>
            </w:r>
          </w:p>
        </w:tc>
        <w:tc>
          <w:tcPr>
            <w:tcW w:w="458" w:type="pct"/>
          </w:tcPr>
          <w:p w:rsidR="000B4FD7" w:rsidRPr="00864BFB" w:rsidRDefault="000B4FD7" w:rsidP="000B4FD7">
            <w:r w:rsidRPr="000B4FD7">
              <w:t>2018-10-29</w:t>
            </w:r>
          </w:p>
        </w:tc>
      </w:tr>
      <w:tr w:rsidR="000B4FD7" w:rsidRPr="00726F35" w:rsidTr="00EC3A1B">
        <w:trPr>
          <w:trHeight w:val="289"/>
        </w:trPr>
        <w:tc>
          <w:tcPr>
            <w:tcW w:w="264" w:type="pct"/>
          </w:tcPr>
          <w:p w:rsidR="000B4FD7" w:rsidRPr="00F850D2" w:rsidRDefault="000B4FD7" w:rsidP="000B4FD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B4FD7" w:rsidRPr="00642E8B" w:rsidRDefault="000B4FD7" w:rsidP="000B4FD7">
            <w:r w:rsidRPr="00642E8B">
              <w:t>KR-3076</w:t>
            </w:r>
          </w:p>
        </w:tc>
        <w:tc>
          <w:tcPr>
            <w:tcW w:w="457" w:type="pct"/>
          </w:tcPr>
          <w:p w:rsidR="000B4FD7" w:rsidRPr="00642E8B" w:rsidRDefault="000B4FD7" w:rsidP="000B4FD7">
            <w:r w:rsidRPr="00642E8B">
              <w:t>2018-09-28</w:t>
            </w:r>
          </w:p>
        </w:tc>
        <w:tc>
          <w:tcPr>
            <w:tcW w:w="2060" w:type="pct"/>
          </w:tcPr>
          <w:p w:rsidR="000B4FD7" w:rsidRPr="00642E8B" w:rsidRDefault="000B4FD7" w:rsidP="000B4FD7">
            <w:proofErr w:type="spellStart"/>
            <w:r w:rsidRPr="00642E8B">
              <w:t>Gripex</w:t>
            </w:r>
            <w:proofErr w:type="spellEnd"/>
            <w:r w:rsidRPr="00642E8B">
              <w:t xml:space="preserve"> </w:t>
            </w:r>
            <w:proofErr w:type="spellStart"/>
            <w:r w:rsidRPr="00642E8B">
              <w:t>Thermal</w:t>
            </w:r>
            <w:proofErr w:type="spellEnd"/>
            <w:r w:rsidRPr="00642E8B">
              <w:t xml:space="preserve"> 1000/100/12,2 mg milteliai geriamajam tirpalui</w:t>
            </w:r>
          </w:p>
          <w:p w:rsidR="000B4FD7" w:rsidRPr="00642E8B" w:rsidRDefault="000B4FD7" w:rsidP="000B4FD7">
            <w:r w:rsidRPr="00642E8B">
              <w:t>LT/1/14/3652/001-004</w:t>
            </w:r>
          </w:p>
        </w:tc>
        <w:tc>
          <w:tcPr>
            <w:tcW w:w="824" w:type="pct"/>
          </w:tcPr>
          <w:p w:rsidR="000B4FD7" w:rsidRPr="00642E8B" w:rsidRDefault="000B4FD7" w:rsidP="000B4FD7">
            <w:r w:rsidRPr="00642E8B">
              <w:t xml:space="preserve">US </w:t>
            </w:r>
            <w:proofErr w:type="spellStart"/>
            <w:r w:rsidRPr="00642E8B">
              <w:t>Pharmacia</w:t>
            </w:r>
            <w:proofErr w:type="spellEnd"/>
            <w:r w:rsidRPr="00642E8B">
              <w:t xml:space="preserve"> Sp. z </w:t>
            </w:r>
            <w:proofErr w:type="spellStart"/>
            <w:r w:rsidRPr="00642E8B">
              <w:t>o.o</w:t>
            </w:r>
            <w:proofErr w:type="spellEnd"/>
            <w:r w:rsidRPr="00642E8B">
              <w:t>., Lenkija</w:t>
            </w:r>
          </w:p>
        </w:tc>
        <w:tc>
          <w:tcPr>
            <w:tcW w:w="525" w:type="pct"/>
          </w:tcPr>
          <w:p w:rsidR="000B4FD7" w:rsidRPr="00642E8B" w:rsidRDefault="000B4FD7" w:rsidP="000B4FD7">
            <w:r w:rsidRPr="00642E8B">
              <w:t>IA/B.III.1(a)2</w:t>
            </w:r>
          </w:p>
          <w:p w:rsidR="000B4FD7" w:rsidRPr="00642E8B" w:rsidRDefault="000B4FD7" w:rsidP="000B4FD7">
            <w:r w:rsidRPr="00642E8B">
              <w:t>IA/B.III.2(b)</w:t>
            </w:r>
          </w:p>
        </w:tc>
        <w:tc>
          <w:tcPr>
            <w:tcW w:w="458" w:type="pct"/>
          </w:tcPr>
          <w:p w:rsidR="000B4FD7" w:rsidRPr="00864BFB" w:rsidRDefault="000B4FD7" w:rsidP="000B4FD7">
            <w:r w:rsidRPr="000B4FD7">
              <w:t>2018-10-29</w:t>
            </w:r>
          </w:p>
        </w:tc>
      </w:tr>
      <w:tr w:rsidR="00642E8B" w:rsidRPr="00726F35" w:rsidTr="00EC3A1B">
        <w:trPr>
          <w:trHeight w:val="289"/>
        </w:trPr>
        <w:tc>
          <w:tcPr>
            <w:tcW w:w="264" w:type="pct"/>
          </w:tcPr>
          <w:p w:rsidR="00642E8B" w:rsidRPr="00F850D2" w:rsidRDefault="00642E8B" w:rsidP="00642E8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42E8B" w:rsidRPr="00642E8B" w:rsidRDefault="00642E8B" w:rsidP="00642E8B">
            <w:r w:rsidRPr="00642E8B">
              <w:t>KR-3122</w:t>
            </w:r>
          </w:p>
        </w:tc>
        <w:tc>
          <w:tcPr>
            <w:tcW w:w="457" w:type="pct"/>
          </w:tcPr>
          <w:p w:rsidR="00642E8B" w:rsidRPr="00642E8B" w:rsidRDefault="00642E8B" w:rsidP="00642E8B">
            <w:r w:rsidRPr="00642E8B">
              <w:t>2018-09-28</w:t>
            </w:r>
          </w:p>
        </w:tc>
        <w:tc>
          <w:tcPr>
            <w:tcW w:w="2060" w:type="pct"/>
          </w:tcPr>
          <w:p w:rsidR="00642E8B" w:rsidRPr="00642E8B" w:rsidRDefault="00642E8B" w:rsidP="00642E8B">
            <w:proofErr w:type="spellStart"/>
            <w:r w:rsidRPr="00642E8B">
              <w:t>Ferrola</w:t>
            </w:r>
            <w:proofErr w:type="spellEnd"/>
            <w:r w:rsidRPr="00642E8B">
              <w:t xml:space="preserve"> 114 mg/ 0,8 mg skrandyje neirios tabletės</w:t>
            </w:r>
          </w:p>
          <w:p w:rsidR="00642E8B" w:rsidRPr="00642E8B" w:rsidRDefault="00642E8B" w:rsidP="00642E8B">
            <w:r w:rsidRPr="00642E8B">
              <w:t>LT/1/15/3732/001-003</w:t>
            </w:r>
          </w:p>
        </w:tc>
        <w:tc>
          <w:tcPr>
            <w:tcW w:w="824" w:type="pct"/>
          </w:tcPr>
          <w:p w:rsidR="00642E8B" w:rsidRPr="00642E8B" w:rsidRDefault="00642E8B" w:rsidP="00642E8B">
            <w:proofErr w:type="spellStart"/>
            <w:r w:rsidRPr="00642E8B">
              <w:t>Worwag</w:t>
            </w:r>
            <w:proofErr w:type="spellEnd"/>
            <w:r w:rsidRPr="00642E8B">
              <w:t xml:space="preserve"> </w:t>
            </w:r>
            <w:proofErr w:type="spellStart"/>
            <w:r w:rsidRPr="00642E8B">
              <w:t>Pharma</w:t>
            </w:r>
            <w:proofErr w:type="spellEnd"/>
            <w:r w:rsidRPr="00642E8B">
              <w:t xml:space="preserve"> </w:t>
            </w:r>
            <w:proofErr w:type="spellStart"/>
            <w:r w:rsidRPr="00642E8B">
              <w:t>GmbH</w:t>
            </w:r>
            <w:proofErr w:type="spellEnd"/>
            <w:r w:rsidRPr="00642E8B">
              <w:t xml:space="preserve"> &amp; Co.KG, Vokietija</w:t>
            </w:r>
          </w:p>
        </w:tc>
        <w:tc>
          <w:tcPr>
            <w:tcW w:w="525" w:type="pct"/>
          </w:tcPr>
          <w:p w:rsidR="00642E8B" w:rsidRPr="00642E8B" w:rsidRDefault="00642E8B" w:rsidP="00642E8B">
            <w:r w:rsidRPr="00642E8B">
              <w:t>IA/B.II.b.2(a)</w:t>
            </w:r>
          </w:p>
          <w:p w:rsidR="00642E8B" w:rsidRPr="00642E8B" w:rsidRDefault="00642E8B" w:rsidP="00642E8B">
            <w:r w:rsidRPr="00642E8B">
              <w:t>IA</w:t>
            </w:r>
            <w:r w:rsidRPr="00642E8B">
              <w:rPr>
                <w:vertAlign w:val="subscript"/>
              </w:rPr>
              <w:t>IN</w:t>
            </w:r>
            <w:r w:rsidRPr="00642E8B">
              <w:t>/B.II.b.2(c)1</w:t>
            </w:r>
          </w:p>
        </w:tc>
        <w:tc>
          <w:tcPr>
            <w:tcW w:w="458" w:type="pct"/>
          </w:tcPr>
          <w:p w:rsidR="00642E8B" w:rsidRPr="00864BFB" w:rsidRDefault="00642E8B" w:rsidP="00642E8B">
            <w:r w:rsidRPr="00642E8B">
              <w:t>2018-10-29</w:t>
            </w:r>
          </w:p>
        </w:tc>
      </w:tr>
      <w:tr w:rsidR="00642E8B" w:rsidRPr="00726F35" w:rsidTr="00EC3A1B">
        <w:trPr>
          <w:trHeight w:val="289"/>
        </w:trPr>
        <w:tc>
          <w:tcPr>
            <w:tcW w:w="264" w:type="pct"/>
          </w:tcPr>
          <w:p w:rsidR="00642E8B" w:rsidRPr="00F850D2" w:rsidRDefault="00642E8B" w:rsidP="00642E8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42E8B" w:rsidRPr="00642E8B" w:rsidRDefault="00642E8B" w:rsidP="00642E8B">
            <w:r w:rsidRPr="00642E8B">
              <w:t>KR-3123</w:t>
            </w:r>
          </w:p>
        </w:tc>
        <w:tc>
          <w:tcPr>
            <w:tcW w:w="457" w:type="pct"/>
          </w:tcPr>
          <w:p w:rsidR="00642E8B" w:rsidRPr="00642E8B" w:rsidRDefault="00642E8B" w:rsidP="00642E8B">
            <w:r w:rsidRPr="00642E8B">
              <w:t>2018-09-28</w:t>
            </w:r>
          </w:p>
        </w:tc>
        <w:tc>
          <w:tcPr>
            <w:tcW w:w="2060" w:type="pct"/>
          </w:tcPr>
          <w:p w:rsidR="00642E8B" w:rsidRPr="00642E8B" w:rsidRDefault="00642E8B" w:rsidP="00642E8B">
            <w:proofErr w:type="spellStart"/>
            <w:r w:rsidRPr="00642E8B">
              <w:t>Biotum</w:t>
            </w:r>
            <w:proofErr w:type="spellEnd"/>
            <w:r w:rsidRPr="00642E8B">
              <w:t xml:space="preserve"> 1 g milteliai injekciniam ar infuziniam tirpalui</w:t>
            </w:r>
          </w:p>
          <w:p w:rsidR="00642E8B" w:rsidRPr="00642E8B" w:rsidRDefault="00642E8B" w:rsidP="00642E8B">
            <w:r w:rsidRPr="00642E8B">
              <w:t>LT/1/98/2044/001</w:t>
            </w:r>
          </w:p>
        </w:tc>
        <w:tc>
          <w:tcPr>
            <w:tcW w:w="824" w:type="pct"/>
          </w:tcPr>
          <w:p w:rsidR="00642E8B" w:rsidRPr="00642E8B" w:rsidRDefault="00642E8B" w:rsidP="00642E8B">
            <w:proofErr w:type="spellStart"/>
            <w:r w:rsidRPr="00642E8B">
              <w:t>Pharmaceutical</w:t>
            </w:r>
            <w:proofErr w:type="spellEnd"/>
            <w:r w:rsidRPr="00642E8B">
              <w:t xml:space="preserve"> Works POLPHARMA S.A., Lenkija</w:t>
            </w:r>
          </w:p>
        </w:tc>
        <w:tc>
          <w:tcPr>
            <w:tcW w:w="525" w:type="pct"/>
          </w:tcPr>
          <w:p w:rsidR="00642E8B" w:rsidRPr="00642E8B" w:rsidRDefault="00642E8B" w:rsidP="00642E8B">
            <w:r w:rsidRPr="00642E8B">
              <w:t>IA/B.III.1(a)2</w:t>
            </w:r>
          </w:p>
        </w:tc>
        <w:tc>
          <w:tcPr>
            <w:tcW w:w="458" w:type="pct"/>
          </w:tcPr>
          <w:p w:rsidR="00642E8B" w:rsidRPr="00864BFB" w:rsidRDefault="00642E8B" w:rsidP="00642E8B">
            <w:r w:rsidRPr="00642E8B">
              <w:t>2018-10-29</w:t>
            </w:r>
          </w:p>
        </w:tc>
      </w:tr>
      <w:tr w:rsidR="00864BFB" w:rsidRPr="00726F35" w:rsidTr="00EC3A1B">
        <w:trPr>
          <w:trHeight w:val="289"/>
        </w:trPr>
        <w:tc>
          <w:tcPr>
            <w:tcW w:w="264" w:type="pct"/>
          </w:tcPr>
          <w:p w:rsidR="00864BFB" w:rsidRPr="00F850D2" w:rsidRDefault="00864BFB" w:rsidP="00864BF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64BFB" w:rsidRPr="00642E8B" w:rsidRDefault="00864BFB" w:rsidP="00864BFB">
            <w:r w:rsidRPr="00642E8B">
              <w:t>KR-1684</w:t>
            </w:r>
          </w:p>
          <w:p w:rsidR="00864BFB" w:rsidRPr="00642E8B" w:rsidRDefault="00864BFB" w:rsidP="00864BFB"/>
        </w:tc>
        <w:tc>
          <w:tcPr>
            <w:tcW w:w="457" w:type="pct"/>
          </w:tcPr>
          <w:p w:rsidR="00864BFB" w:rsidRPr="00642E8B" w:rsidRDefault="00864BFB" w:rsidP="00864BFB">
            <w:r w:rsidRPr="00642E8B">
              <w:t>2018-05-28</w:t>
            </w:r>
          </w:p>
        </w:tc>
        <w:tc>
          <w:tcPr>
            <w:tcW w:w="2060" w:type="pct"/>
          </w:tcPr>
          <w:p w:rsidR="00864BFB" w:rsidRPr="00642E8B" w:rsidRDefault="00864BFB" w:rsidP="00864BFB">
            <w:pPr>
              <w:tabs>
                <w:tab w:val="left" w:pos="567"/>
              </w:tabs>
            </w:pPr>
            <w:proofErr w:type="spellStart"/>
            <w:r w:rsidRPr="00642E8B">
              <w:t>Berodual</w:t>
            </w:r>
            <w:proofErr w:type="spellEnd"/>
            <w:r w:rsidRPr="00642E8B">
              <w:t xml:space="preserve"> N 20/50 </w:t>
            </w:r>
            <w:proofErr w:type="spellStart"/>
            <w:r w:rsidRPr="00642E8B">
              <w:t>mikrogramų</w:t>
            </w:r>
            <w:proofErr w:type="spellEnd"/>
            <w:r w:rsidRPr="00642E8B">
              <w:t>/dozėje suslėgtasis įkvepiamasis tirpalas</w:t>
            </w:r>
          </w:p>
          <w:p w:rsidR="00864BFB" w:rsidRPr="00642E8B" w:rsidRDefault="00864BFB" w:rsidP="00864BFB">
            <w:pPr>
              <w:tabs>
                <w:tab w:val="left" w:pos="567"/>
              </w:tabs>
            </w:pPr>
            <w:r w:rsidRPr="00642E8B">
              <w:t>LT/1/94/0377/002</w:t>
            </w:r>
          </w:p>
        </w:tc>
        <w:tc>
          <w:tcPr>
            <w:tcW w:w="824" w:type="pct"/>
          </w:tcPr>
          <w:p w:rsidR="00864BFB" w:rsidRPr="00642E8B" w:rsidRDefault="00864BFB" w:rsidP="00864BFB">
            <w:pPr>
              <w:tabs>
                <w:tab w:val="left" w:pos="567"/>
              </w:tabs>
            </w:pPr>
            <w:proofErr w:type="spellStart"/>
            <w:r w:rsidRPr="00642E8B">
              <w:t>Boehringer</w:t>
            </w:r>
            <w:proofErr w:type="spellEnd"/>
            <w:r w:rsidRPr="00642E8B">
              <w:t xml:space="preserve"> </w:t>
            </w:r>
            <w:proofErr w:type="spellStart"/>
            <w:r w:rsidRPr="00642E8B">
              <w:t>Ingelheim</w:t>
            </w:r>
            <w:proofErr w:type="spellEnd"/>
            <w:r w:rsidRPr="00642E8B">
              <w:t xml:space="preserve"> International </w:t>
            </w:r>
            <w:proofErr w:type="spellStart"/>
            <w:r w:rsidRPr="00642E8B">
              <w:t>GmbH</w:t>
            </w:r>
            <w:proofErr w:type="spellEnd"/>
            <w:r w:rsidRPr="00642E8B">
              <w:t>, Vokietija</w:t>
            </w:r>
          </w:p>
        </w:tc>
        <w:tc>
          <w:tcPr>
            <w:tcW w:w="525" w:type="pct"/>
          </w:tcPr>
          <w:p w:rsidR="00864BFB" w:rsidRPr="00642E8B" w:rsidRDefault="00864BFB" w:rsidP="00864BFB">
            <w:r w:rsidRPr="00642E8B">
              <w:t>IB/C.I.(z)</w:t>
            </w:r>
          </w:p>
        </w:tc>
        <w:tc>
          <w:tcPr>
            <w:tcW w:w="458" w:type="pct"/>
          </w:tcPr>
          <w:p w:rsidR="00864BFB" w:rsidRPr="00D441F0" w:rsidRDefault="00864BFB" w:rsidP="00864BFB">
            <w:r w:rsidRPr="00864BFB">
              <w:t>2018-10-</w:t>
            </w:r>
            <w:r>
              <w:t>30</w:t>
            </w:r>
          </w:p>
        </w:tc>
      </w:tr>
      <w:tr w:rsidR="00864BFB" w:rsidRPr="00726F35" w:rsidTr="00EC3A1B">
        <w:trPr>
          <w:trHeight w:val="289"/>
        </w:trPr>
        <w:tc>
          <w:tcPr>
            <w:tcW w:w="264" w:type="pct"/>
          </w:tcPr>
          <w:p w:rsidR="00864BFB" w:rsidRPr="00F850D2" w:rsidRDefault="00864BFB" w:rsidP="00864BF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64BFB" w:rsidRPr="000B4FD7" w:rsidRDefault="00864BFB" w:rsidP="00864BFB">
            <w:pPr>
              <w:rPr>
                <w:color w:val="000000"/>
                <w:lang w:eastAsia="en-GB"/>
              </w:rPr>
            </w:pPr>
            <w:r w:rsidRPr="000B4FD7">
              <w:rPr>
                <w:color w:val="000000"/>
              </w:rPr>
              <w:t>KR-1569</w:t>
            </w:r>
          </w:p>
          <w:p w:rsidR="00864BFB" w:rsidRPr="000B4FD7" w:rsidRDefault="00864BFB" w:rsidP="00864BFB">
            <w:pPr>
              <w:rPr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:rsidR="00864BFB" w:rsidRPr="000B4FD7" w:rsidRDefault="00864BFB" w:rsidP="00864BFB">
            <w:pPr>
              <w:jc w:val="center"/>
            </w:pPr>
            <w:r w:rsidRPr="000B4FD7">
              <w:t>2018-05-15</w:t>
            </w:r>
          </w:p>
        </w:tc>
        <w:tc>
          <w:tcPr>
            <w:tcW w:w="2060" w:type="pct"/>
          </w:tcPr>
          <w:p w:rsidR="00864BFB" w:rsidRPr="000B4FD7" w:rsidRDefault="00864BFB" w:rsidP="00864BFB">
            <w:pPr>
              <w:rPr>
                <w:color w:val="000000"/>
              </w:rPr>
            </w:pPr>
            <w:proofErr w:type="spellStart"/>
            <w:r w:rsidRPr="000B4FD7">
              <w:rPr>
                <w:color w:val="000000"/>
              </w:rPr>
              <w:t>CarvedilolHEXAL</w:t>
            </w:r>
            <w:proofErr w:type="spellEnd"/>
            <w:r w:rsidRPr="000B4FD7">
              <w:rPr>
                <w:color w:val="000000"/>
              </w:rPr>
              <w:t xml:space="preserve"> 6,25 mg tabletės</w:t>
            </w:r>
          </w:p>
          <w:p w:rsidR="00864BFB" w:rsidRPr="000B4FD7" w:rsidRDefault="00864BFB" w:rsidP="00864BFB">
            <w:pPr>
              <w:rPr>
                <w:color w:val="000000"/>
              </w:rPr>
            </w:pPr>
            <w:r w:rsidRPr="000B4FD7">
              <w:rPr>
                <w:color w:val="000000"/>
              </w:rPr>
              <w:t>LT/1/03/2474/001</w:t>
            </w:r>
          </w:p>
          <w:p w:rsidR="00864BFB" w:rsidRPr="000B4FD7" w:rsidRDefault="00864BFB" w:rsidP="00864BFB">
            <w:pPr>
              <w:rPr>
                <w:color w:val="000000"/>
              </w:rPr>
            </w:pPr>
            <w:proofErr w:type="spellStart"/>
            <w:r w:rsidRPr="000B4FD7">
              <w:rPr>
                <w:color w:val="000000"/>
              </w:rPr>
              <w:t>CarvedilolHEXAL</w:t>
            </w:r>
            <w:proofErr w:type="spellEnd"/>
            <w:r w:rsidRPr="000B4FD7">
              <w:rPr>
                <w:color w:val="000000"/>
              </w:rPr>
              <w:t xml:space="preserve"> 12,5 mg tabletės</w:t>
            </w:r>
          </w:p>
          <w:p w:rsidR="00864BFB" w:rsidRPr="000B4FD7" w:rsidRDefault="00864BFB" w:rsidP="00864BFB">
            <w:pPr>
              <w:rPr>
                <w:color w:val="000000"/>
              </w:rPr>
            </w:pPr>
            <w:r w:rsidRPr="000B4FD7">
              <w:rPr>
                <w:color w:val="000000"/>
              </w:rPr>
              <w:t>LT/1/03/2474/002</w:t>
            </w:r>
          </w:p>
          <w:p w:rsidR="00864BFB" w:rsidRPr="000B4FD7" w:rsidRDefault="00864BFB" w:rsidP="00864BFB">
            <w:pPr>
              <w:rPr>
                <w:color w:val="000000"/>
              </w:rPr>
            </w:pPr>
            <w:proofErr w:type="spellStart"/>
            <w:r w:rsidRPr="000B4FD7">
              <w:rPr>
                <w:color w:val="000000"/>
              </w:rPr>
              <w:t>CarvedilolHEXAL</w:t>
            </w:r>
            <w:proofErr w:type="spellEnd"/>
            <w:r w:rsidRPr="000B4FD7">
              <w:rPr>
                <w:color w:val="000000"/>
              </w:rPr>
              <w:t xml:space="preserve"> 25 mg tabletės</w:t>
            </w:r>
          </w:p>
          <w:p w:rsidR="00864BFB" w:rsidRPr="000B4FD7" w:rsidRDefault="00864BFB" w:rsidP="00864BFB">
            <w:pPr>
              <w:rPr>
                <w:color w:val="000000"/>
                <w:lang w:eastAsia="lt-LT"/>
              </w:rPr>
            </w:pPr>
            <w:r w:rsidRPr="000B4FD7">
              <w:rPr>
                <w:color w:val="000000"/>
                <w:lang w:eastAsia="en-GB"/>
              </w:rPr>
              <w:t>LT/1/03/2474/003</w:t>
            </w:r>
          </w:p>
        </w:tc>
        <w:tc>
          <w:tcPr>
            <w:tcW w:w="824" w:type="pct"/>
          </w:tcPr>
          <w:p w:rsidR="00864BFB" w:rsidRPr="000B4FD7" w:rsidRDefault="00864BFB" w:rsidP="00AA0883">
            <w:pPr>
              <w:rPr>
                <w:color w:val="000000"/>
                <w:lang w:eastAsia="en-GB"/>
              </w:rPr>
            </w:pPr>
            <w:r w:rsidRPr="000B4FD7">
              <w:rPr>
                <w:color w:val="000000"/>
              </w:rPr>
              <w:t xml:space="preserve">HEXAL AG, Vokietija </w:t>
            </w:r>
          </w:p>
        </w:tc>
        <w:tc>
          <w:tcPr>
            <w:tcW w:w="525" w:type="pct"/>
          </w:tcPr>
          <w:p w:rsidR="00864BFB" w:rsidRPr="000B4FD7" w:rsidRDefault="00864BFB" w:rsidP="00864BFB">
            <w:pPr>
              <w:rPr>
                <w:color w:val="000000"/>
                <w:lang w:eastAsia="en-GB"/>
              </w:rPr>
            </w:pPr>
            <w:r w:rsidRPr="000B4FD7">
              <w:rPr>
                <w:color w:val="000000"/>
              </w:rPr>
              <w:t>IB/C.I.2(a) IB/C.I.(z)</w:t>
            </w:r>
          </w:p>
          <w:p w:rsidR="00864BFB" w:rsidRPr="000B4FD7" w:rsidRDefault="00864BFB" w:rsidP="00864BFB">
            <w:pPr>
              <w:rPr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:rsidR="00864BFB" w:rsidRPr="00D441F0" w:rsidRDefault="00864BFB" w:rsidP="00864BFB">
            <w:r w:rsidRPr="00864BFB">
              <w:t>2018-10-30</w:t>
            </w:r>
          </w:p>
        </w:tc>
      </w:tr>
      <w:tr w:rsidR="005D5E0C" w:rsidRPr="00726F35" w:rsidTr="00EC3A1B">
        <w:trPr>
          <w:trHeight w:val="289"/>
        </w:trPr>
        <w:tc>
          <w:tcPr>
            <w:tcW w:w="264" w:type="pct"/>
          </w:tcPr>
          <w:p w:rsidR="005D5E0C" w:rsidRPr="00F850D2" w:rsidRDefault="005D5E0C" w:rsidP="005D5E0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D5E0C" w:rsidRPr="006311DF" w:rsidRDefault="005D5E0C" w:rsidP="005D5E0C">
            <w:r w:rsidRPr="006311DF">
              <w:t>KR-2892</w:t>
            </w:r>
          </w:p>
          <w:p w:rsidR="005D5E0C" w:rsidRPr="006311DF" w:rsidRDefault="005D5E0C" w:rsidP="005D5E0C"/>
        </w:tc>
        <w:tc>
          <w:tcPr>
            <w:tcW w:w="457" w:type="pct"/>
          </w:tcPr>
          <w:p w:rsidR="005D5E0C" w:rsidRPr="006311DF" w:rsidRDefault="005D5E0C" w:rsidP="005D5E0C">
            <w:r w:rsidRPr="006311DF">
              <w:t>2018-09-04</w:t>
            </w:r>
          </w:p>
        </w:tc>
        <w:tc>
          <w:tcPr>
            <w:tcW w:w="2060" w:type="pct"/>
          </w:tcPr>
          <w:p w:rsidR="005D5E0C" w:rsidRPr="006311DF" w:rsidRDefault="005D5E0C" w:rsidP="005D5E0C">
            <w:r w:rsidRPr="006311DF">
              <w:rPr>
                <w:noProof/>
              </w:rPr>
              <w:t>Ibuprom 20 mg/ml geriamoji suspensija, vaikams</w:t>
            </w:r>
          </w:p>
          <w:p w:rsidR="005D5E0C" w:rsidRPr="006311DF" w:rsidRDefault="005D5E0C" w:rsidP="005D5E0C">
            <w:pPr>
              <w:rPr>
                <w:noProof/>
              </w:rPr>
            </w:pPr>
            <w:r w:rsidRPr="006311DF">
              <w:t>LT/1/15/3681/001-003</w:t>
            </w:r>
          </w:p>
          <w:p w:rsidR="005D5E0C" w:rsidRPr="006311DF" w:rsidRDefault="005D5E0C" w:rsidP="005D5E0C">
            <w:r w:rsidRPr="006311DF">
              <w:rPr>
                <w:noProof/>
              </w:rPr>
              <w:t>Ibuprom 40 mg/ml geriamoji suspensija, vaikams</w:t>
            </w:r>
          </w:p>
          <w:p w:rsidR="005D5E0C" w:rsidRPr="006311DF" w:rsidRDefault="005D5E0C" w:rsidP="005D5E0C">
            <w:r w:rsidRPr="006311DF">
              <w:t>LT/1/15/3682/001-004</w:t>
            </w:r>
          </w:p>
        </w:tc>
        <w:tc>
          <w:tcPr>
            <w:tcW w:w="824" w:type="pct"/>
          </w:tcPr>
          <w:p w:rsidR="005D5E0C" w:rsidRPr="006311DF" w:rsidRDefault="005D5E0C" w:rsidP="00AA0883">
            <w:pPr>
              <w:tabs>
                <w:tab w:val="left" w:pos="5040"/>
              </w:tabs>
              <w:spacing w:before="24" w:after="24"/>
            </w:pPr>
            <w:r w:rsidRPr="006311DF">
              <w:t xml:space="preserve">US </w:t>
            </w:r>
            <w:proofErr w:type="spellStart"/>
            <w:r w:rsidRPr="006311DF">
              <w:t>Pharmacia</w:t>
            </w:r>
            <w:proofErr w:type="spellEnd"/>
            <w:r w:rsidRPr="006311DF">
              <w:t xml:space="preserve"> Sp. z </w:t>
            </w:r>
            <w:proofErr w:type="spellStart"/>
            <w:r w:rsidRPr="006311DF">
              <w:t>o.o</w:t>
            </w:r>
            <w:proofErr w:type="spellEnd"/>
            <w:r w:rsidRPr="006311DF">
              <w:t>., Lenkija</w:t>
            </w:r>
          </w:p>
          <w:p w:rsidR="005D5E0C" w:rsidRPr="006311DF" w:rsidRDefault="005D5E0C" w:rsidP="00AA0883">
            <w:pPr>
              <w:tabs>
                <w:tab w:val="left" w:pos="5040"/>
              </w:tabs>
              <w:spacing w:before="24" w:after="24"/>
              <w:rPr>
                <w:lang w:val="pl-PL"/>
              </w:rPr>
            </w:pPr>
          </w:p>
          <w:p w:rsidR="005D5E0C" w:rsidRPr="006311DF" w:rsidRDefault="005D5E0C" w:rsidP="00AA0883">
            <w:pPr>
              <w:rPr>
                <w:lang w:eastAsia="lt-LT"/>
              </w:rPr>
            </w:pPr>
          </w:p>
        </w:tc>
        <w:tc>
          <w:tcPr>
            <w:tcW w:w="525" w:type="pct"/>
          </w:tcPr>
          <w:p w:rsidR="005D5E0C" w:rsidRPr="006311DF" w:rsidRDefault="005D5E0C" w:rsidP="005D5E0C">
            <w:r w:rsidRPr="006311DF">
              <w:t>IB/C.I.3.(z)</w:t>
            </w:r>
          </w:p>
          <w:p w:rsidR="005D5E0C" w:rsidRPr="006311DF" w:rsidRDefault="005D5E0C" w:rsidP="005D5E0C"/>
          <w:p w:rsidR="005D5E0C" w:rsidRPr="006311DF" w:rsidRDefault="005D5E0C" w:rsidP="005D5E0C"/>
        </w:tc>
        <w:tc>
          <w:tcPr>
            <w:tcW w:w="458" w:type="pct"/>
          </w:tcPr>
          <w:p w:rsidR="005D5E0C" w:rsidRPr="00D441F0" w:rsidRDefault="005D5E0C" w:rsidP="005D5E0C">
            <w:r w:rsidRPr="00864BFB">
              <w:t>2018-10-30</w:t>
            </w:r>
          </w:p>
        </w:tc>
      </w:tr>
      <w:tr w:rsidR="006311DF" w:rsidRPr="00726F35" w:rsidTr="00EC3A1B">
        <w:trPr>
          <w:trHeight w:val="289"/>
        </w:trPr>
        <w:tc>
          <w:tcPr>
            <w:tcW w:w="264" w:type="pct"/>
          </w:tcPr>
          <w:p w:rsidR="006311DF" w:rsidRPr="00F850D2" w:rsidRDefault="006311DF" w:rsidP="006311D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311DF" w:rsidRPr="00BF5A0E" w:rsidRDefault="006311DF" w:rsidP="006311DF">
            <w:pPr>
              <w:rPr>
                <w:color w:val="000000"/>
                <w:lang w:eastAsia="lt-LT"/>
              </w:rPr>
            </w:pPr>
            <w:r w:rsidRPr="00BF5A0E">
              <w:rPr>
                <w:color w:val="000000"/>
              </w:rPr>
              <w:t>KR-1780</w:t>
            </w:r>
          </w:p>
          <w:p w:rsidR="006311DF" w:rsidRPr="00BF5A0E" w:rsidRDefault="006311DF" w:rsidP="006311DF"/>
        </w:tc>
        <w:tc>
          <w:tcPr>
            <w:tcW w:w="457" w:type="pct"/>
          </w:tcPr>
          <w:p w:rsidR="006311DF" w:rsidRPr="00BF5A0E" w:rsidRDefault="006311DF" w:rsidP="006311DF">
            <w:r w:rsidRPr="00BF5A0E">
              <w:t>2018-06-05</w:t>
            </w:r>
          </w:p>
        </w:tc>
        <w:tc>
          <w:tcPr>
            <w:tcW w:w="2060" w:type="pct"/>
          </w:tcPr>
          <w:p w:rsidR="006311DF" w:rsidRPr="00BF5A0E" w:rsidRDefault="006311DF" w:rsidP="006311DF">
            <w:pPr>
              <w:pStyle w:val="Pagrindinistekstas"/>
              <w:rPr>
                <w:i w:val="0"/>
                <w:noProof/>
                <w:sz w:val="24"/>
                <w:szCs w:val="24"/>
              </w:rPr>
            </w:pPr>
            <w:r w:rsidRPr="00BF5A0E">
              <w:rPr>
                <w:i w:val="0"/>
                <w:noProof/>
                <w:sz w:val="24"/>
                <w:szCs w:val="24"/>
              </w:rPr>
              <w:t>Magrilan 20 mg kietosios kapsulės</w:t>
            </w:r>
          </w:p>
          <w:p w:rsidR="006311DF" w:rsidRPr="00BF5A0E" w:rsidRDefault="006311DF" w:rsidP="006311DF">
            <w:pPr>
              <w:pStyle w:val="Pagrindinistekstas"/>
              <w:rPr>
                <w:i w:val="0"/>
                <w:sz w:val="24"/>
                <w:szCs w:val="24"/>
              </w:rPr>
            </w:pPr>
            <w:r w:rsidRPr="00BF5A0E">
              <w:rPr>
                <w:i w:val="0"/>
                <w:sz w:val="24"/>
                <w:szCs w:val="24"/>
              </w:rPr>
              <w:t>LT/1/99/1047/001</w:t>
            </w:r>
          </w:p>
        </w:tc>
        <w:tc>
          <w:tcPr>
            <w:tcW w:w="824" w:type="pct"/>
          </w:tcPr>
          <w:p w:rsidR="006311DF" w:rsidRPr="00BF5A0E" w:rsidRDefault="006311DF" w:rsidP="00AA0883">
            <w:pPr>
              <w:rPr>
                <w:lang w:eastAsia="lt-LT"/>
              </w:rPr>
            </w:pPr>
            <w:proofErr w:type="spellStart"/>
            <w:r w:rsidRPr="00BF5A0E">
              <w:t>Medochemie</w:t>
            </w:r>
            <w:proofErr w:type="spellEnd"/>
            <w:r w:rsidRPr="00BF5A0E">
              <w:t xml:space="preserve"> </w:t>
            </w:r>
            <w:proofErr w:type="spellStart"/>
            <w:r w:rsidRPr="00BF5A0E">
              <w:t>Ltd</w:t>
            </w:r>
            <w:proofErr w:type="spellEnd"/>
            <w:r w:rsidRPr="00BF5A0E">
              <w:t>, Kipras</w:t>
            </w:r>
          </w:p>
        </w:tc>
        <w:tc>
          <w:tcPr>
            <w:tcW w:w="525" w:type="pct"/>
          </w:tcPr>
          <w:p w:rsidR="006311DF" w:rsidRPr="00BF5A0E" w:rsidRDefault="006311DF" w:rsidP="006311DF">
            <w:r w:rsidRPr="00BF5A0E">
              <w:t>IB/C.I.(z)</w:t>
            </w:r>
          </w:p>
        </w:tc>
        <w:tc>
          <w:tcPr>
            <w:tcW w:w="458" w:type="pct"/>
          </w:tcPr>
          <w:p w:rsidR="006311DF" w:rsidRPr="00D441F0" w:rsidRDefault="006311DF" w:rsidP="006311DF">
            <w:r w:rsidRPr="00864BFB">
              <w:t>2018-10-30</w:t>
            </w:r>
          </w:p>
        </w:tc>
      </w:tr>
      <w:tr w:rsidR="0066153D" w:rsidRPr="00726F35" w:rsidTr="00EC3A1B">
        <w:trPr>
          <w:trHeight w:val="289"/>
        </w:trPr>
        <w:tc>
          <w:tcPr>
            <w:tcW w:w="264" w:type="pct"/>
          </w:tcPr>
          <w:p w:rsidR="0066153D" w:rsidRPr="00F850D2" w:rsidRDefault="0066153D" w:rsidP="0066153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6153D" w:rsidRPr="00B93C73" w:rsidRDefault="0066153D" w:rsidP="0066153D">
            <w:r w:rsidRPr="00B93C73">
              <w:t>KR-1737</w:t>
            </w:r>
          </w:p>
          <w:p w:rsidR="0066153D" w:rsidRPr="00B93C73" w:rsidRDefault="0066153D" w:rsidP="0066153D"/>
        </w:tc>
        <w:tc>
          <w:tcPr>
            <w:tcW w:w="457" w:type="pct"/>
          </w:tcPr>
          <w:p w:rsidR="0066153D" w:rsidRPr="00B93C73" w:rsidRDefault="0066153D" w:rsidP="0066153D">
            <w:r w:rsidRPr="00B93C73">
              <w:t>2018-05-30</w:t>
            </w:r>
          </w:p>
        </w:tc>
        <w:tc>
          <w:tcPr>
            <w:tcW w:w="2060" w:type="pct"/>
          </w:tcPr>
          <w:p w:rsidR="0066153D" w:rsidRPr="00B93C73" w:rsidRDefault="0066153D" w:rsidP="0066153D">
            <w:proofErr w:type="spellStart"/>
            <w:r w:rsidRPr="00B93C73">
              <w:t>Relifex</w:t>
            </w:r>
            <w:proofErr w:type="spellEnd"/>
            <w:r w:rsidRPr="00B93C73">
              <w:t xml:space="preserve"> 1 g plėvele dengtos tabletės</w:t>
            </w:r>
          </w:p>
          <w:p w:rsidR="0066153D" w:rsidRPr="00B93C73" w:rsidRDefault="0066153D" w:rsidP="0066153D">
            <w:r w:rsidRPr="00B93C73">
              <w:rPr>
                <w:bCs/>
              </w:rPr>
              <w:t>LT/1/96/2083/001-002</w:t>
            </w:r>
            <w:r w:rsidRPr="00B93C73">
              <w:t xml:space="preserve"> </w:t>
            </w:r>
          </w:p>
          <w:p w:rsidR="0066153D" w:rsidRPr="00B93C73" w:rsidRDefault="0066153D" w:rsidP="0066153D">
            <w:pPr>
              <w:keepNext/>
              <w:outlineLvl w:val="2"/>
              <w:rPr>
                <w:kern w:val="28"/>
                <w:lang w:val="en-GB"/>
              </w:rPr>
            </w:pPr>
            <w:proofErr w:type="spellStart"/>
            <w:r w:rsidRPr="00B93C73">
              <w:t>Relifex</w:t>
            </w:r>
            <w:proofErr w:type="spellEnd"/>
            <w:r w:rsidRPr="00B93C73">
              <w:t xml:space="preserve"> 500 mg </w:t>
            </w:r>
            <w:proofErr w:type="spellStart"/>
            <w:r w:rsidRPr="00B93C73">
              <w:rPr>
                <w:kern w:val="28"/>
                <w:lang w:val="en-GB"/>
              </w:rPr>
              <w:t>plėvele</w:t>
            </w:r>
            <w:proofErr w:type="spellEnd"/>
            <w:r w:rsidRPr="00B93C73">
              <w:rPr>
                <w:kern w:val="28"/>
                <w:lang w:val="en-GB"/>
              </w:rPr>
              <w:t xml:space="preserve"> </w:t>
            </w:r>
            <w:proofErr w:type="spellStart"/>
            <w:r w:rsidRPr="00B93C73">
              <w:rPr>
                <w:kern w:val="28"/>
                <w:lang w:val="en-GB"/>
              </w:rPr>
              <w:t>dengtos</w:t>
            </w:r>
            <w:proofErr w:type="spellEnd"/>
            <w:r w:rsidRPr="00B93C73">
              <w:rPr>
                <w:kern w:val="28"/>
                <w:lang w:val="en-GB"/>
              </w:rPr>
              <w:t xml:space="preserve"> </w:t>
            </w:r>
            <w:proofErr w:type="spellStart"/>
            <w:r w:rsidRPr="00B93C73">
              <w:rPr>
                <w:kern w:val="28"/>
                <w:lang w:val="en-GB"/>
              </w:rPr>
              <w:t>tabletės</w:t>
            </w:r>
            <w:proofErr w:type="spellEnd"/>
          </w:p>
          <w:p w:rsidR="0066153D" w:rsidRPr="00B93C73" w:rsidRDefault="0066153D" w:rsidP="0066153D">
            <w:r w:rsidRPr="00B93C73">
              <w:rPr>
                <w:bCs/>
              </w:rPr>
              <w:t>LT/1/96/2083/003-004</w:t>
            </w:r>
            <w:r w:rsidRPr="00B93C73">
              <w:t xml:space="preserve"> </w:t>
            </w:r>
          </w:p>
          <w:p w:rsidR="0066153D" w:rsidRPr="00B93C73" w:rsidRDefault="0066153D" w:rsidP="0066153D">
            <w:pPr>
              <w:keepNext/>
              <w:tabs>
                <w:tab w:val="left" w:pos="567"/>
              </w:tabs>
              <w:jc w:val="both"/>
              <w:outlineLvl w:val="3"/>
              <w:rPr>
                <w:noProof/>
                <w:lang w:val="cs-CZ"/>
              </w:rPr>
            </w:pPr>
            <w:r w:rsidRPr="00B93C73">
              <w:rPr>
                <w:noProof/>
                <w:lang w:val="cs-CZ"/>
              </w:rPr>
              <w:t>Relifex 1 g disperguojamosios tabletės</w:t>
            </w:r>
          </w:p>
          <w:p w:rsidR="0066153D" w:rsidRPr="00B93C73" w:rsidRDefault="0066153D" w:rsidP="0066153D">
            <w:r w:rsidRPr="00B93C73">
              <w:rPr>
                <w:bCs/>
              </w:rPr>
              <w:t>LT/1/96/2083/005-006</w:t>
            </w:r>
          </w:p>
        </w:tc>
        <w:tc>
          <w:tcPr>
            <w:tcW w:w="824" w:type="pct"/>
          </w:tcPr>
          <w:p w:rsidR="0066153D" w:rsidRPr="00B93C73" w:rsidRDefault="0066153D" w:rsidP="0066153D">
            <w:r w:rsidRPr="00B93C73">
              <w:t>Meda AB, Švedija</w:t>
            </w:r>
          </w:p>
          <w:p w:rsidR="0066153D" w:rsidRPr="00B93C73" w:rsidRDefault="0066153D" w:rsidP="0066153D"/>
        </w:tc>
        <w:tc>
          <w:tcPr>
            <w:tcW w:w="525" w:type="pct"/>
          </w:tcPr>
          <w:p w:rsidR="0066153D" w:rsidRPr="00B93C73" w:rsidRDefault="0066153D" w:rsidP="0066153D">
            <w:r w:rsidRPr="00B93C73">
              <w:t>IB/C.I.(z)</w:t>
            </w:r>
          </w:p>
          <w:p w:rsidR="0066153D" w:rsidRPr="00B93C73" w:rsidRDefault="0066153D" w:rsidP="0066153D"/>
        </w:tc>
        <w:tc>
          <w:tcPr>
            <w:tcW w:w="458" w:type="pct"/>
          </w:tcPr>
          <w:p w:rsidR="0066153D" w:rsidRPr="00D441F0" w:rsidRDefault="0066153D" w:rsidP="0066153D">
            <w:r w:rsidRPr="00864BFB">
              <w:t>2018-10-30</w:t>
            </w:r>
          </w:p>
        </w:tc>
      </w:tr>
      <w:tr w:rsidR="00BF5A0E" w:rsidRPr="00726F35" w:rsidTr="00EC3A1B">
        <w:trPr>
          <w:trHeight w:val="289"/>
        </w:trPr>
        <w:tc>
          <w:tcPr>
            <w:tcW w:w="264" w:type="pct"/>
          </w:tcPr>
          <w:p w:rsidR="00BF5A0E" w:rsidRPr="00F850D2" w:rsidRDefault="00BF5A0E" w:rsidP="00BF5A0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F5A0E" w:rsidRPr="00B93C73" w:rsidRDefault="00BF5A0E" w:rsidP="00BF5A0E">
            <w:r w:rsidRPr="00B93C73">
              <w:t>KR-2647</w:t>
            </w:r>
          </w:p>
          <w:p w:rsidR="00BF5A0E" w:rsidRPr="00B93C73" w:rsidRDefault="00BF5A0E" w:rsidP="00BF5A0E"/>
        </w:tc>
        <w:tc>
          <w:tcPr>
            <w:tcW w:w="457" w:type="pct"/>
          </w:tcPr>
          <w:p w:rsidR="00BF5A0E" w:rsidRPr="00B93C73" w:rsidRDefault="00BF5A0E" w:rsidP="00BF5A0E">
            <w:r w:rsidRPr="00B93C73">
              <w:t>2018-08-22</w:t>
            </w:r>
          </w:p>
        </w:tc>
        <w:tc>
          <w:tcPr>
            <w:tcW w:w="2060" w:type="pct"/>
          </w:tcPr>
          <w:p w:rsidR="00BF5A0E" w:rsidRPr="00B93C73" w:rsidRDefault="00BF5A0E" w:rsidP="00BF5A0E">
            <w:proofErr w:type="spellStart"/>
            <w:r w:rsidRPr="00B93C73">
              <w:t>Relifex</w:t>
            </w:r>
            <w:proofErr w:type="spellEnd"/>
            <w:r w:rsidRPr="00B93C73">
              <w:t xml:space="preserve"> 1 g plėvele dengtos tabletės</w:t>
            </w:r>
          </w:p>
          <w:p w:rsidR="00BF5A0E" w:rsidRPr="00B93C73" w:rsidRDefault="00BF5A0E" w:rsidP="00BF5A0E">
            <w:r w:rsidRPr="00B93C73">
              <w:rPr>
                <w:bCs/>
              </w:rPr>
              <w:t>LT/1/96/2083/001-002</w:t>
            </w:r>
            <w:r w:rsidRPr="00B93C73">
              <w:t xml:space="preserve"> </w:t>
            </w:r>
          </w:p>
          <w:p w:rsidR="00BF5A0E" w:rsidRPr="00B93C73" w:rsidRDefault="00BF5A0E" w:rsidP="00BF5A0E">
            <w:pPr>
              <w:keepNext/>
              <w:outlineLvl w:val="2"/>
              <w:rPr>
                <w:kern w:val="28"/>
                <w:lang w:val="en-GB"/>
              </w:rPr>
            </w:pPr>
            <w:proofErr w:type="spellStart"/>
            <w:r w:rsidRPr="00B93C73">
              <w:t>Relifex</w:t>
            </w:r>
            <w:proofErr w:type="spellEnd"/>
            <w:r w:rsidRPr="00B93C73">
              <w:t xml:space="preserve"> 500 mg </w:t>
            </w:r>
            <w:proofErr w:type="spellStart"/>
            <w:r w:rsidRPr="00B93C73">
              <w:rPr>
                <w:kern w:val="28"/>
                <w:lang w:val="en-GB"/>
              </w:rPr>
              <w:t>plėvele</w:t>
            </w:r>
            <w:proofErr w:type="spellEnd"/>
            <w:r w:rsidRPr="00B93C73">
              <w:rPr>
                <w:kern w:val="28"/>
                <w:lang w:val="en-GB"/>
              </w:rPr>
              <w:t xml:space="preserve"> </w:t>
            </w:r>
            <w:proofErr w:type="spellStart"/>
            <w:r w:rsidRPr="00B93C73">
              <w:rPr>
                <w:kern w:val="28"/>
                <w:lang w:val="en-GB"/>
              </w:rPr>
              <w:t>dengtos</w:t>
            </w:r>
            <w:proofErr w:type="spellEnd"/>
            <w:r w:rsidRPr="00B93C73">
              <w:rPr>
                <w:kern w:val="28"/>
                <w:lang w:val="en-GB"/>
              </w:rPr>
              <w:t xml:space="preserve"> </w:t>
            </w:r>
            <w:proofErr w:type="spellStart"/>
            <w:r w:rsidRPr="00B93C73">
              <w:rPr>
                <w:kern w:val="28"/>
                <w:lang w:val="en-GB"/>
              </w:rPr>
              <w:t>tabletės</w:t>
            </w:r>
            <w:proofErr w:type="spellEnd"/>
          </w:p>
          <w:p w:rsidR="00BF5A0E" w:rsidRPr="00B93C73" w:rsidRDefault="00BF5A0E" w:rsidP="00BF5A0E">
            <w:r w:rsidRPr="00B93C73">
              <w:rPr>
                <w:bCs/>
              </w:rPr>
              <w:t>LT/1/96/2083/003-004</w:t>
            </w:r>
            <w:r w:rsidRPr="00B93C73">
              <w:t xml:space="preserve"> </w:t>
            </w:r>
          </w:p>
          <w:p w:rsidR="00BF5A0E" w:rsidRPr="00B93C73" w:rsidRDefault="00BF5A0E" w:rsidP="00BF5A0E">
            <w:pPr>
              <w:keepNext/>
              <w:tabs>
                <w:tab w:val="left" w:pos="567"/>
              </w:tabs>
              <w:jc w:val="both"/>
              <w:outlineLvl w:val="3"/>
              <w:rPr>
                <w:noProof/>
                <w:lang w:val="cs-CZ"/>
              </w:rPr>
            </w:pPr>
            <w:r w:rsidRPr="00B93C73">
              <w:rPr>
                <w:noProof/>
                <w:lang w:val="cs-CZ"/>
              </w:rPr>
              <w:t>Relifex 1 g disperguojamosios tabletės</w:t>
            </w:r>
          </w:p>
          <w:p w:rsidR="00BF5A0E" w:rsidRPr="00B93C73" w:rsidRDefault="00BF5A0E" w:rsidP="00BF5A0E">
            <w:r w:rsidRPr="00B93C73">
              <w:rPr>
                <w:bCs/>
              </w:rPr>
              <w:t>LT/1/96/2083/005-006</w:t>
            </w:r>
          </w:p>
        </w:tc>
        <w:tc>
          <w:tcPr>
            <w:tcW w:w="824" w:type="pct"/>
          </w:tcPr>
          <w:p w:rsidR="00BF5A0E" w:rsidRPr="00B93C73" w:rsidRDefault="00BF5A0E" w:rsidP="00BF5A0E">
            <w:r w:rsidRPr="00B93C73">
              <w:t>Meda AB, Švedija</w:t>
            </w:r>
          </w:p>
          <w:p w:rsidR="00BF5A0E" w:rsidRPr="00B93C73" w:rsidRDefault="00BF5A0E" w:rsidP="00BF5A0E"/>
        </w:tc>
        <w:tc>
          <w:tcPr>
            <w:tcW w:w="525" w:type="pct"/>
          </w:tcPr>
          <w:p w:rsidR="00BF5A0E" w:rsidRPr="00B93C73" w:rsidRDefault="00BF5A0E" w:rsidP="00BF5A0E">
            <w:r w:rsidRPr="00B93C73">
              <w:t>IA/C.I (z)</w:t>
            </w:r>
          </w:p>
          <w:p w:rsidR="00BF5A0E" w:rsidRPr="00B93C73" w:rsidRDefault="00BF5A0E" w:rsidP="00BF5A0E"/>
          <w:p w:rsidR="00BF5A0E" w:rsidRPr="00B93C73" w:rsidRDefault="00BF5A0E" w:rsidP="00BF5A0E"/>
          <w:p w:rsidR="00BF5A0E" w:rsidRPr="00B93C73" w:rsidRDefault="00BF5A0E" w:rsidP="00BF5A0E"/>
          <w:p w:rsidR="00BF5A0E" w:rsidRPr="00B93C73" w:rsidRDefault="00BF5A0E" w:rsidP="00BF5A0E"/>
          <w:p w:rsidR="00BF5A0E" w:rsidRPr="00B93C73" w:rsidRDefault="00BF5A0E" w:rsidP="00BF5A0E"/>
        </w:tc>
        <w:tc>
          <w:tcPr>
            <w:tcW w:w="458" w:type="pct"/>
          </w:tcPr>
          <w:p w:rsidR="00BF5A0E" w:rsidRPr="00D441F0" w:rsidRDefault="00BF5A0E" w:rsidP="00BF5A0E">
            <w:r w:rsidRPr="006311DF">
              <w:t>2018-10-30</w:t>
            </w:r>
          </w:p>
        </w:tc>
      </w:tr>
      <w:tr w:rsidR="002B32B3" w:rsidRPr="00726F35" w:rsidTr="00EC3A1B">
        <w:trPr>
          <w:trHeight w:val="289"/>
        </w:trPr>
        <w:tc>
          <w:tcPr>
            <w:tcW w:w="264" w:type="pct"/>
          </w:tcPr>
          <w:p w:rsidR="002B32B3" w:rsidRPr="00F850D2" w:rsidRDefault="002B32B3" w:rsidP="002B32B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B32B3" w:rsidRPr="00B93C73" w:rsidRDefault="002B32B3" w:rsidP="002B32B3">
            <w:r w:rsidRPr="00B93C73">
              <w:t>KR-3150</w:t>
            </w:r>
          </w:p>
        </w:tc>
        <w:tc>
          <w:tcPr>
            <w:tcW w:w="457" w:type="pct"/>
          </w:tcPr>
          <w:p w:rsidR="002B32B3" w:rsidRPr="00B93C73" w:rsidRDefault="002B32B3" w:rsidP="002B32B3">
            <w:r w:rsidRPr="00B93C73">
              <w:t>2018-10-03</w:t>
            </w:r>
          </w:p>
        </w:tc>
        <w:tc>
          <w:tcPr>
            <w:tcW w:w="2060" w:type="pct"/>
          </w:tcPr>
          <w:p w:rsidR="002B32B3" w:rsidRPr="00B93C73" w:rsidRDefault="002B32B3" w:rsidP="002B32B3">
            <w:pPr>
              <w:tabs>
                <w:tab w:val="left" w:pos="567"/>
              </w:tabs>
              <w:jc w:val="both"/>
            </w:pPr>
            <w:proofErr w:type="spellStart"/>
            <w:r w:rsidRPr="00B93C73">
              <w:t>Medaxone</w:t>
            </w:r>
            <w:proofErr w:type="spellEnd"/>
            <w:r w:rsidRPr="00B93C73">
              <w:t xml:space="preserve"> 1 g milteliai injekciniam ar infuziniam tirpalui</w:t>
            </w:r>
          </w:p>
          <w:p w:rsidR="002B32B3" w:rsidRPr="00B93C73" w:rsidRDefault="002B32B3" w:rsidP="002B32B3">
            <w:pPr>
              <w:tabs>
                <w:tab w:val="left" w:pos="567"/>
              </w:tabs>
              <w:jc w:val="both"/>
            </w:pPr>
            <w:r w:rsidRPr="00B93C73">
              <w:t>LT/1/04/0024/001</w:t>
            </w:r>
          </w:p>
        </w:tc>
        <w:tc>
          <w:tcPr>
            <w:tcW w:w="824" w:type="pct"/>
          </w:tcPr>
          <w:p w:rsidR="002B32B3" w:rsidRPr="00B93C73" w:rsidRDefault="002B32B3" w:rsidP="002B32B3">
            <w:proofErr w:type="spellStart"/>
            <w:r w:rsidRPr="00B93C73">
              <w:t>Medochemie</w:t>
            </w:r>
            <w:proofErr w:type="spellEnd"/>
            <w:r w:rsidRPr="00B93C73">
              <w:t xml:space="preserve"> Ltd., Kipras</w:t>
            </w:r>
          </w:p>
        </w:tc>
        <w:tc>
          <w:tcPr>
            <w:tcW w:w="525" w:type="pct"/>
          </w:tcPr>
          <w:p w:rsidR="002B32B3" w:rsidRPr="00B93C73" w:rsidRDefault="002B32B3" w:rsidP="002B32B3">
            <w:r w:rsidRPr="00B93C73">
              <w:t>IA/B.III.1.(a)2</w:t>
            </w:r>
          </w:p>
        </w:tc>
        <w:tc>
          <w:tcPr>
            <w:tcW w:w="458" w:type="pct"/>
          </w:tcPr>
          <w:p w:rsidR="002B32B3" w:rsidRPr="00D441F0" w:rsidRDefault="002B32B3" w:rsidP="002B32B3">
            <w:r w:rsidRPr="006311DF">
              <w:t>2018-10-30</w:t>
            </w:r>
          </w:p>
        </w:tc>
      </w:tr>
      <w:tr w:rsidR="005D0C7E" w:rsidRPr="00726F35" w:rsidTr="00EC3A1B">
        <w:trPr>
          <w:trHeight w:val="289"/>
        </w:trPr>
        <w:tc>
          <w:tcPr>
            <w:tcW w:w="264" w:type="pct"/>
          </w:tcPr>
          <w:p w:rsidR="005D0C7E" w:rsidRPr="00F850D2" w:rsidRDefault="005D0C7E" w:rsidP="005D0C7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D0C7E" w:rsidRPr="00B93C73" w:rsidRDefault="005D0C7E" w:rsidP="005D0C7E">
            <w:r w:rsidRPr="00B93C73">
              <w:t>KR-2374</w:t>
            </w:r>
          </w:p>
        </w:tc>
        <w:tc>
          <w:tcPr>
            <w:tcW w:w="457" w:type="pct"/>
          </w:tcPr>
          <w:p w:rsidR="005D0C7E" w:rsidRPr="00B93C73" w:rsidRDefault="005D0C7E" w:rsidP="005D0C7E">
            <w:r w:rsidRPr="00B93C73">
              <w:t>2018-07-19</w:t>
            </w:r>
          </w:p>
        </w:tc>
        <w:tc>
          <w:tcPr>
            <w:tcW w:w="2060" w:type="pct"/>
          </w:tcPr>
          <w:p w:rsidR="005D0C7E" w:rsidRPr="00B93C73" w:rsidRDefault="005D0C7E" w:rsidP="005D0C7E">
            <w:pPr>
              <w:tabs>
                <w:tab w:val="left" w:pos="540"/>
              </w:tabs>
              <w:rPr>
                <w:noProof/>
              </w:rPr>
            </w:pPr>
            <w:r w:rsidRPr="00B93C73">
              <w:rPr>
                <w:noProof/>
              </w:rPr>
              <w:t>Diclofenac Sopharma 10 mg/g gelis</w:t>
            </w:r>
          </w:p>
          <w:p w:rsidR="005D0C7E" w:rsidRPr="00B93C73" w:rsidRDefault="005D0C7E" w:rsidP="005D0C7E">
            <w:pPr>
              <w:tabs>
                <w:tab w:val="left" w:pos="540"/>
              </w:tabs>
              <w:rPr>
                <w:noProof/>
              </w:rPr>
            </w:pPr>
            <w:r w:rsidRPr="00B93C73">
              <w:rPr>
                <w:noProof/>
              </w:rPr>
              <w:t>LT/1/14/3636/001-002</w:t>
            </w:r>
          </w:p>
        </w:tc>
        <w:tc>
          <w:tcPr>
            <w:tcW w:w="824" w:type="pct"/>
          </w:tcPr>
          <w:p w:rsidR="005D0C7E" w:rsidRPr="00B93C73" w:rsidRDefault="005D0C7E" w:rsidP="005D0C7E">
            <w:r w:rsidRPr="00B93C73">
              <w:t>SOPHARMA AD, Bulgarija</w:t>
            </w:r>
          </w:p>
        </w:tc>
        <w:tc>
          <w:tcPr>
            <w:tcW w:w="525" w:type="pct"/>
          </w:tcPr>
          <w:p w:rsidR="005D0C7E" w:rsidRPr="00B93C73" w:rsidRDefault="005D0C7E" w:rsidP="005D0C7E">
            <w:r w:rsidRPr="00B93C73">
              <w:t xml:space="preserve">IB/B.I.b.1.(b) </w:t>
            </w:r>
          </w:p>
          <w:p w:rsidR="005D0C7E" w:rsidRPr="00B93C73" w:rsidRDefault="005D0C7E" w:rsidP="005D0C7E">
            <w:r w:rsidRPr="00B93C73">
              <w:t>IB/B.I.b.1.(c)</w:t>
            </w:r>
          </w:p>
          <w:p w:rsidR="005D0C7E" w:rsidRPr="00B93C73" w:rsidRDefault="005D0C7E" w:rsidP="005D0C7E">
            <w:r w:rsidRPr="00B93C73">
              <w:t>IB/B.III.1.(a)2</w:t>
            </w:r>
          </w:p>
          <w:p w:rsidR="005D0C7E" w:rsidRPr="00B93C73" w:rsidRDefault="005D0C7E" w:rsidP="005D0C7E">
            <w:r w:rsidRPr="00B93C73">
              <w:t>IB/B.III.2.(b) (x 2)</w:t>
            </w:r>
          </w:p>
        </w:tc>
        <w:tc>
          <w:tcPr>
            <w:tcW w:w="458" w:type="pct"/>
          </w:tcPr>
          <w:p w:rsidR="005D0C7E" w:rsidRPr="006311DF" w:rsidRDefault="005D0C7E" w:rsidP="005D0C7E">
            <w:r w:rsidRPr="002B32B3">
              <w:t>2018-10-30</w:t>
            </w:r>
          </w:p>
        </w:tc>
      </w:tr>
      <w:tr w:rsidR="00B93C73" w:rsidRPr="00726F35" w:rsidTr="00EC3A1B">
        <w:trPr>
          <w:trHeight w:val="289"/>
        </w:trPr>
        <w:tc>
          <w:tcPr>
            <w:tcW w:w="264" w:type="pct"/>
          </w:tcPr>
          <w:p w:rsidR="00B93C73" w:rsidRPr="00F850D2" w:rsidRDefault="00B93C73" w:rsidP="00B93C7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93C73" w:rsidRPr="00B93C73" w:rsidRDefault="00B93C73" w:rsidP="00B93C73">
            <w:r w:rsidRPr="00B93C73">
              <w:t>KR-2544</w:t>
            </w:r>
          </w:p>
        </w:tc>
        <w:tc>
          <w:tcPr>
            <w:tcW w:w="457" w:type="pct"/>
          </w:tcPr>
          <w:p w:rsidR="00B93C73" w:rsidRPr="00B93C73" w:rsidRDefault="00B93C73" w:rsidP="00B93C73">
            <w:r w:rsidRPr="00B93C73">
              <w:t>2018-08-06</w:t>
            </w:r>
          </w:p>
        </w:tc>
        <w:tc>
          <w:tcPr>
            <w:tcW w:w="2060" w:type="pct"/>
          </w:tcPr>
          <w:p w:rsidR="00B93C73" w:rsidRPr="00B93C73" w:rsidRDefault="00B93C73" w:rsidP="00B93C73">
            <w:pPr>
              <w:tabs>
                <w:tab w:val="left" w:pos="540"/>
              </w:tabs>
              <w:rPr>
                <w:noProof/>
              </w:rPr>
            </w:pPr>
            <w:r w:rsidRPr="00B93C73">
              <w:rPr>
                <w:noProof/>
              </w:rPr>
              <w:t>Furosemid Polpharma 20 mg/2 ml injekcinis tirpalas</w:t>
            </w:r>
          </w:p>
          <w:p w:rsidR="00B93C73" w:rsidRPr="00B93C73" w:rsidRDefault="00B93C73" w:rsidP="00B93C73">
            <w:pPr>
              <w:tabs>
                <w:tab w:val="left" w:pos="540"/>
              </w:tabs>
              <w:rPr>
                <w:noProof/>
              </w:rPr>
            </w:pPr>
            <w:r w:rsidRPr="00B93C73">
              <w:rPr>
                <w:noProof/>
              </w:rPr>
              <w:t>LT/1/94/0934/001</w:t>
            </w:r>
          </w:p>
        </w:tc>
        <w:tc>
          <w:tcPr>
            <w:tcW w:w="824" w:type="pct"/>
          </w:tcPr>
          <w:p w:rsidR="00B93C73" w:rsidRPr="00B93C73" w:rsidRDefault="00B93C73" w:rsidP="00B93C73">
            <w:proofErr w:type="spellStart"/>
            <w:r w:rsidRPr="00B93C73">
              <w:t>Pharmaceutical</w:t>
            </w:r>
            <w:proofErr w:type="spellEnd"/>
            <w:r w:rsidRPr="00B93C73">
              <w:t xml:space="preserve"> Works POLPHARMA S.A., Lenkija</w:t>
            </w:r>
          </w:p>
        </w:tc>
        <w:tc>
          <w:tcPr>
            <w:tcW w:w="525" w:type="pct"/>
          </w:tcPr>
          <w:p w:rsidR="00B93C73" w:rsidRPr="00B93C73" w:rsidRDefault="00B93C73" w:rsidP="00B93C73">
            <w:r w:rsidRPr="00B93C73">
              <w:t>IB/B.III.1.(a)1</w:t>
            </w:r>
          </w:p>
          <w:p w:rsidR="00B93C73" w:rsidRPr="00B93C73" w:rsidRDefault="00B93C73" w:rsidP="00B93C73">
            <w:r w:rsidRPr="00B93C73">
              <w:t>IB/B.I.d.1.(a)4</w:t>
            </w:r>
          </w:p>
        </w:tc>
        <w:tc>
          <w:tcPr>
            <w:tcW w:w="458" w:type="pct"/>
          </w:tcPr>
          <w:p w:rsidR="00B93C73" w:rsidRPr="00D441F0" w:rsidRDefault="00B93C73" w:rsidP="00B93C73">
            <w:r w:rsidRPr="006311DF">
              <w:t>2018-10-30</w:t>
            </w:r>
          </w:p>
        </w:tc>
      </w:tr>
      <w:tr w:rsidR="00A95B80" w:rsidRPr="00726F35" w:rsidTr="00EC3A1B">
        <w:trPr>
          <w:trHeight w:val="289"/>
        </w:trPr>
        <w:tc>
          <w:tcPr>
            <w:tcW w:w="264" w:type="pct"/>
          </w:tcPr>
          <w:p w:rsidR="00A95B80" w:rsidRPr="00F850D2" w:rsidRDefault="00A95B80" w:rsidP="00A95B8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95B80" w:rsidRPr="00B93C73" w:rsidRDefault="00A95B80" w:rsidP="00A95B80">
            <w:r w:rsidRPr="00B93C73">
              <w:t>KNR-0385</w:t>
            </w:r>
          </w:p>
        </w:tc>
        <w:tc>
          <w:tcPr>
            <w:tcW w:w="457" w:type="pct"/>
          </w:tcPr>
          <w:p w:rsidR="00A95B80" w:rsidRPr="00B93C73" w:rsidRDefault="00A95B80" w:rsidP="00A95B80">
            <w:r w:rsidRPr="00B93C73">
              <w:t>2018-09-10</w:t>
            </w:r>
          </w:p>
        </w:tc>
        <w:tc>
          <w:tcPr>
            <w:tcW w:w="2060" w:type="pct"/>
          </w:tcPr>
          <w:p w:rsidR="00A95B80" w:rsidRPr="00B93C73" w:rsidRDefault="00A95B80" w:rsidP="00A95B80">
            <w:pPr>
              <w:jc w:val="both"/>
            </w:pPr>
            <w:r w:rsidRPr="00B93C73">
              <w:t>DOXITIN 100 mg tabletės</w:t>
            </w:r>
          </w:p>
          <w:p w:rsidR="00A95B80" w:rsidRPr="00B93C73" w:rsidRDefault="00A95B80" w:rsidP="00A95B80">
            <w:pPr>
              <w:jc w:val="both"/>
            </w:pPr>
            <w:r w:rsidRPr="00B93C73">
              <w:t>DOXITIN 150 mg tabletės</w:t>
            </w:r>
          </w:p>
          <w:p w:rsidR="00A95B80" w:rsidRPr="00B93C73" w:rsidRDefault="00A95B80" w:rsidP="00A95B80">
            <w:pPr>
              <w:jc w:val="both"/>
            </w:pPr>
            <w:r w:rsidRPr="00B93C73">
              <w:t>LT/1/98/0026/001-004</w:t>
            </w:r>
          </w:p>
        </w:tc>
        <w:tc>
          <w:tcPr>
            <w:tcW w:w="824" w:type="pct"/>
          </w:tcPr>
          <w:p w:rsidR="00A95B80" w:rsidRPr="00B93C73" w:rsidRDefault="00A95B80" w:rsidP="00A95B80">
            <w:proofErr w:type="spellStart"/>
            <w:r w:rsidRPr="00B93C73">
              <w:t>Vitabalans</w:t>
            </w:r>
            <w:proofErr w:type="spellEnd"/>
            <w:r w:rsidRPr="00B93C73">
              <w:t xml:space="preserve"> </w:t>
            </w:r>
            <w:proofErr w:type="spellStart"/>
            <w:r w:rsidRPr="00B93C73">
              <w:t>Oy</w:t>
            </w:r>
            <w:proofErr w:type="spellEnd"/>
            <w:r w:rsidRPr="00B93C73">
              <w:t>, Suomija</w:t>
            </w:r>
          </w:p>
          <w:p w:rsidR="00A95B80" w:rsidRPr="00B93C73" w:rsidRDefault="00A95B80" w:rsidP="00A95B80"/>
        </w:tc>
        <w:tc>
          <w:tcPr>
            <w:tcW w:w="525" w:type="pct"/>
          </w:tcPr>
          <w:p w:rsidR="00A95B80" w:rsidRPr="00B93C73" w:rsidRDefault="00A95B80" w:rsidP="00A95B80">
            <w:r w:rsidRPr="00B93C73">
              <w:t>PŽ/PL keitimas</w:t>
            </w:r>
          </w:p>
        </w:tc>
        <w:tc>
          <w:tcPr>
            <w:tcW w:w="458" w:type="pct"/>
          </w:tcPr>
          <w:p w:rsidR="00A95B80" w:rsidRPr="00D441F0" w:rsidRDefault="00A95B80" w:rsidP="00A95B80">
            <w:r w:rsidRPr="00A95B80">
              <w:t>2018-10-3</w:t>
            </w:r>
            <w:r>
              <w:t>1</w:t>
            </w:r>
          </w:p>
        </w:tc>
      </w:tr>
      <w:tr w:rsidR="00A95B80" w:rsidRPr="00726F35" w:rsidTr="00EC3A1B">
        <w:trPr>
          <w:trHeight w:val="289"/>
        </w:trPr>
        <w:tc>
          <w:tcPr>
            <w:tcW w:w="264" w:type="pct"/>
          </w:tcPr>
          <w:p w:rsidR="00A95B80" w:rsidRPr="00F850D2" w:rsidRDefault="00A95B80" w:rsidP="00A95B8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95B80" w:rsidRPr="00A95B80" w:rsidRDefault="00A95B80" w:rsidP="00A95B80">
            <w:r w:rsidRPr="00A95B80">
              <w:t>KNR-0388</w:t>
            </w:r>
          </w:p>
        </w:tc>
        <w:tc>
          <w:tcPr>
            <w:tcW w:w="457" w:type="pct"/>
          </w:tcPr>
          <w:p w:rsidR="00A95B80" w:rsidRPr="00A95B80" w:rsidRDefault="00A95B80" w:rsidP="00A95B80">
            <w:r w:rsidRPr="00A95B80">
              <w:t>2018-09-11</w:t>
            </w:r>
          </w:p>
        </w:tc>
        <w:tc>
          <w:tcPr>
            <w:tcW w:w="2060" w:type="pct"/>
          </w:tcPr>
          <w:p w:rsidR="00A95B80" w:rsidRPr="00A95B80" w:rsidRDefault="00A95B80" w:rsidP="00A95B80">
            <w:pPr>
              <w:jc w:val="both"/>
            </w:pPr>
            <w:proofErr w:type="spellStart"/>
            <w:r w:rsidRPr="00A95B80">
              <w:t>Gabitril</w:t>
            </w:r>
            <w:proofErr w:type="spellEnd"/>
            <w:r w:rsidRPr="00A95B80">
              <w:t xml:space="preserve"> 5 mg plėvele dengtos tabletės</w:t>
            </w:r>
          </w:p>
          <w:p w:rsidR="00A95B80" w:rsidRPr="00A95B80" w:rsidRDefault="00A95B80" w:rsidP="00A95B80">
            <w:pPr>
              <w:jc w:val="both"/>
            </w:pPr>
            <w:proofErr w:type="spellStart"/>
            <w:r w:rsidRPr="00A95B80">
              <w:t>Gabitril</w:t>
            </w:r>
            <w:proofErr w:type="spellEnd"/>
            <w:r w:rsidRPr="00A95B80">
              <w:t xml:space="preserve"> 10 mg plėvele dengtos tabletės</w:t>
            </w:r>
          </w:p>
          <w:p w:rsidR="00A95B80" w:rsidRPr="00A95B80" w:rsidRDefault="00A95B80" w:rsidP="00A95B80">
            <w:pPr>
              <w:jc w:val="both"/>
            </w:pPr>
            <w:r w:rsidRPr="00A95B80">
              <w:rPr>
                <w:lang w:val="fr-FR"/>
              </w:rPr>
              <w:t>LT/1/01/2442/001-004</w:t>
            </w:r>
          </w:p>
        </w:tc>
        <w:tc>
          <w:tcPr>
            <w:tcW w:w="824" w:type="pct"/>
          </w:tcPr>
          <w:p w:rsidR="00A95B80" w:rsidRPr="00A95B80" w:rsidRDefault="00A95B80" w:rsidP="00A95B80">
            <w:proofErr w:type="spellStart"/>
            <w:r w:rsidRPr="00A95B80">
              <w:t>Teva</w:t>
            </w:r>
            <w:proofErr w:type="spellEnd"/>
            <w:r w:rsidRPr="00A95B80">
              <w:t xml:space="preserve"> B.V., Nyderlandai</w:t>
            </w:r>
          </w:p>
        </w:tc>
        <w:tc>
          <w:tcPr>
            <w:tcW w:w="525" w:type="pct"/>
          </w:tcPr>
          <w:p w:rsidR="00A95B80" w:rsidRPr="00A95B80" w:rsidRDefault="00A95B80" w:rsidP="00A95B80">
            <w:r w:rsidRPr="00A95B80">
              <w:t>PŽ/PL keitimas</w:t>
            </w:r>
          </w:p>
        </w:tc>
        <w:tc>
          <w:tcPr>
            <w:tcW w:w="458" w:type="pct"/>
          </w:tcPr>
          <w:p w:rsidR="00A95B80" w:rsidRPr="00D441F0" w:rsidRDefault="00A95B80" w:rsidP="00A95B80">
            <w:r w:rsidRPr="00A95B80">
              <w:t>2018-10-31</w:t>
            </w:r>
          </w:p>
        </w:tc>
      </w:tr>
      <w:tr w:rsidR="00A95B80" w:rsidRPr="00726F35" w:rsidTr="00EC3A1B">
        <w:trPr>
          <w:trHeight w:val="289"/>
        </w:trPr>
        <w:tc>
          <w:tcPr>
            <w:tcW w:w="264" w:type="pct"/>
          </w:tcPr>
          <w:p w:rsidR="00A95B80" w:rsidRPr="00F850D2" w:rsidRDefault="00A95B80" w:rsidP="00A95B8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95B80" w:rsidRPr="00A95B80" w:rsidRDefault="00A95B80" w:rsidP="00A95B80">
            <w:r w:rsidRPr="00A95B80">
              <w:t>KNR-0402</w:t>
            </w:r>
          </w:p>
        </w:tc>
        <w:tc>
          <w:tcPr>
            <w:tcW w:w="457" w:type="pct"/>
          </w:tcPr>
          <w:p w:rsidR="00A95B80" w:rsidRPr="00A95B80" w:rsidRDefault="00A95B80" w:rsidP="00A95B80">
            <w:r w:rsidRPr="00A95B80">
              <w:t>2018-09-14</w:t>
            </w:r>
          </w:p>
        </w:tc>
        <w:tc>
          <w:tcPr>
            <w:tcW w:w="2060" w:type="pct"/>
          </w:tcPr>
          <w:p w:rsidR="00A95B80" w:rsidRPr="00A95B80" w:rsidRDefault="00A95B80" w:rsidP="00A95B80">
            <w:pPr>
              <w:jc w:val="both"/>
            </w:pPr>
            <w:proofErr w:type="spellStart"/>
            <w:r w:rsidRPr="00A95B80">
              <w:t>Yzilan</w:t>
            </w:r>
            <w:proofErr w:type="spellEnd"/>
            <w:r w:rsidRPr="00A95B80">
              <w:t xml:space="preserve"> 10 mg skrandyje neirios tabletės</w:t>
            </w:r>
          </w:p>
          <w:p w:rsidR="00A95B80" w:rsidRPr="00A95B80" w:rsidRDefault="00A95B80" w:rsidP="00A95B80">
            <w:pPr>
              <w:jc w:val="both"/>
            </w:pPr>
            <w:proofErr w:type="spellStart"/>
            <w:r w:rsidRPr="00A95B80">
              <w:t>Yzilan</w:t>
            </w:r>
            <w:proofErr w:type="spellEnd"/>
            <w:r w:rsidRPr="00A95B80">
              <w:t xml:space="preserve"> 20 mg skrandyje neirios tabletės</w:t>
            </w:r>
          </w:p>
          <w:p w:rsidR="00A95B80" w:rsidRPr="00A95B80" w:rsidRDefault="00A95B80" w:rsidP="00A95B80">
            <w:pPr>
              <w:jc w:val="both"/>
            </w:pPr>
            <w:r w:rsidRPr="00A95B80">
              <w:t>LT/1/16/3947/001-003</w:t>
            </w:r>
          </w:p>
        </w:tc>
        <w:tc>
          <w:tcPr>
            <w:tcW w:w="824" w:type="pct"/>
          </w:tcPr>
          <w:p w:rsidR="00A95B80" w:rsidRPr="00A95B80" w:rsidRDefault="00A95B80" w:rsidP="00A95B80">
            <w:r w:rsidRPr="00A95B80">
              <w:t xml:space="preserve">SIA </w:t>
            </w:r>
            <w:proofErr w:type="spellStart"/>
            <w:r w:rsidRPr="00A95B80">
              <w:t>Ingen</w:t>
            </w:r>
            <w:proofErr w:type="spellEnd"/>
            <w:r w:rsidRPr="00A95B80">
              <w:t xml:space="preserve"> </w:t>
            </w:r>
            <w:proofErr w:type="spellStart"/>
            <w:r w:rsidRPr="00A95B80">
              <w:t>Pharma</w:t>
            </w:r>
            <w:proofErr w:type="spellEnd"/>
            <w:r w:rsidRPr="00A95B80">
              <w:t>, Latvija</w:t>
            </w:r>
          </w:p>
        </w:tc>
        <w:tc>
          <w:tcPr>
            <w:tcW w:w="525" w:type="pct"/>
          </w:tcPr>
          <w:p w:rsidR="00A95B80" w:rsidRPr="00A95B80" w:rsidRDefault="00A95B80" w:rsidP="00A95B80">
            <w:r w:rsidRPr="00A95B80">
              <w:t>PŽ/PL keitimas</w:t>
            </w:r>
          </w:p>
        </w:tc>
        <w:tc>
          <w:tcPr>
            <w:tcW w:w="458" w:type="pct"/>
          </w:tcPr>
          <w:p w:rsidR="00A95B80" w:rsidRPr="00D441F0" w:rsidRDefault="00A95B80" w:rsidP="00A95B80">
            <w:r w:rsidRPr="00A95B80">
              <w:t>2018-10-31</w:t>
            </w:r>
          </w:p>
        </w:tc>
      </w:tr>
      <w:tr w:rsidR="00A95B80" w:rsidRPr="00726F35" w:rsidTr="00EC3A1B">
        <w:trPr>
          <w:trHeight w:val="289"/>
        </w:trPr>
        <w:tc>
          <w:tcPr>
            <w:tcW w:w="264" w:type="pct"/>
          </w:tcPr>
          <w:p w:rsidR="00A95B80" w:rsidRPr="00F850D2" w:rsidRDefault="00A95B80" w:rsidP="00A95B8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95B80" w:rsidRPr="00A95B80" w:rsidRDefault="00A95B80" w:rsidP="00A95B80">
            <w:r w:rsidRPr="00A95B80">
              <w:t>KNR-0403</w:t>
            </w:r>
          </w:p>
        </w:tc>
        <w:tc>
          <w:tcPr>
            <w:tcW w:w="457" w:type="pct"/>
          </w:tcPr>
          <w:p w:rsidR="00A95B80" w:rsidRPr="00A95B80" w:rsidRDefault="00A95B80" w:rsidP="00A95B80">
            <w:r w:rsidRPr="00A95B80">
              <w:t>2018-09-14</w:t>
            </w:r>
          </w:p>
        </w:tc>
        <w:tc>
          <w:tcPr>
            <w:tcW w:w="2060" w:type="pct"/>
          </w:tcPr>
          <w:p w:rsidR="00A95B80" w:rsidRPr="00A95B80" w:rsidRDefault="00A95B80" w:rsidP="00A95B80">
            <w:pPr>
              <w:jc w:val="both"/>
            </w:pPr>
            <w:proofErr w:type="spellStart"/>
            <w:r w:rsidRPr="00A95B80">
              <w:t>Belargan</w:t>
            </w:r>
            <w:proofErr w:type="spellEnd"/>
            <w:r w:rsidRPr="00A95B80">
              <w:t xml:space="preserve"> 5 mg plėvele dengtos tabletės</w:t>
            </w:r>
          </w:p>
          <w:p w:rsidR="00A95B80" w:rsidRPr="00A95B80" w:rsidRDefault="00A95B80" w:rsidP="00A95B80">
            <w:pPr>
              <w:jc w:val="both"/>
            </w:pPr>
            <w:r w:rsidRPr="00A95B80">
              <w:t>LT/1/16/3944/001-002</w:t>
            </w:r>
          </w:p>
        </w:tc>
        <w:tc>
          <w:tcPr>
            <w:tcW w:w="824" w:type="pct"/>
          </w:tcPr>
          <w:p w:rsidR="00A95B80" w:rsidRPr="00A95B80" w:rsidRDefault="00A95B80" w:rsidP="00A95B80">
            <w:r w:rsidRPr="00A95B80">
              <w:t xml:space="preserve">SIA </w:t>
            </w:r>
            <w:proofErr w:type="spellStart"/>
            <w:r w:rsidRPr="00A95B80">
              <w:t>Ingen</w:t>
            </w:r>
            <w:proofErr w:type="spellEnd"/>
            <w:r w:rsidRPr="00A95B80">
              <w:t xml:space="preserve"> </w:t>
            </w:r>
            <w:proofErr w:type="spellStart"/>
            <w:r w:rsidRPr="00A95B80">
              <w:t>Pharma</w:t>
            </w:r>
            <w:proofErr w:type="spellEnd"/>
            <w:r w:rsidRPr="00A95B80">
              <w:t>, Latvija</w:t>
            </w:r>
          </w:p>
        </w:tc>
        <w:tc>
          <w:tcPr>
            <w:tcW w:w="525" w:type="pct"/>
          </w:tcPr>
          <w:p w:rsidR="00A95B80" w:rsidRPr="00A95B80" w:rsidRDefault="00A95B80" w:rsidP="00A95B80">
            <w:r w:rsidRPr="00A95B80">
              <w:t>PŽ/PL keitimas</w:t>
            </w:r>
          </w:p>
        </w:tc>
        <w:tc>
          <w:tcPr>
            <w:tcW w:w="458" w:type="pct"/>
          </w:tcPr>
          <w:p w:rsidR="00A95B80" w:rsidRPr="00D441F0" w:rsidRDefault="00A95B80" w:rsidP="00A95B80">
            <w:r w:rsidRPr="00A95B80">
              <w:t>2018-10-31</w:t>
            </w:r>
          </w:p>
        </w:tc>
      </w:tr>
      <w:tr w:rsidR="00A95B80" w:rsidRPr="00726F35" w:rsidTr="00EC3A1B">
        <w:trPr>
          <w:trHeight w:val="289"/>
        </w:trPr>
        <w:tc>
          <w:tcPr>
            <w:tcW w:w="264" w:type="pct"/>
          </w:tcPr>
          <w:p w:rsidR="00A95B80" w:rsidRPr="00F850D2" w:rsidRDefault="00A95B80" w:rsidP="00A95B8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95B80" w:rsidRPr="00A95B80" w:rsidRDefault="00A95B80" w:rsidP="00A95B80">
            <w:r w:rsidRPr="00A95B80">
              <w:t>KNR-0407</w:t>
            </w:r>
          </w:p>
        </w:tc>
        <w:tc>
          <w:tcPr>
            <w:tcW w:w="457" w:type="pct"/>
          </w:tcPr>
          <w:p w:rsidR="00A95B80" w:rsidRPr="00A95B80" w:rsidRDefault="00A95B80" w:rsidP="00A95B80">
            <w:r w:rsidRPr="00A95B80">
              <w:t>2018-09-17</w:t>
            </w:r>
          </w:p>
        </w:tc>
        <w:tc>
          <w:tcPr>
            <w:tcW w:w="2060" w:type="pct"/>
          </w:tcPr>
          <w:p w:rsidR="00A95B80" w:rsidRPr="00A95B80" w:rsidRDefault="00A95B80" w:rsidP="00A95B80">
            <w:pPr>
              <w:jc w:val="both"/>
            </w:pPr>
            <w:proofErr w:type="spellStart"/>
            <w:r w:rsidRPr="00A95B80">
              <w:t>Ibuprofen</w:t>
            </w:r>
            <w:proofErr w:type="spellEnd"/>
            <w:r w:rsidRPr="00A95B80">
              <w:t xml:space="preserve"> </w:t>
            </w:r>
            <w:proofErr w:type="spellStart"/>
            <w:r w:rsidRPr="00A95B80">
              <w:t>Ingen</w:t>
            </w:r>
            <w:proofErr w:type="spellEnd"/>
            <w:r w:rsidRPr="00A95B80">
              <w:t xml:space="preserve"> </w:t>
            </w:r>
            <w:proofErr w:type="spellStart"/>
            <w:r w:rsidRPr="00A95B80">
              <w:t>Pharma</w:t>
            </w:r>
            <w:proofErr w:type="spellEnd"/>
            <w:r w:rsidRPr="00A95B80">
              <w:t xml:space="preserve"> 600 mg plėvele dengtos tabletės</w:t>
            </w:r>
          </w:p>
          <w:p w:rsidR="00A95B80" w:rsidRPr="00A95B80" w:rsidRDefault="00A95B80" w:rsidP="00A95B80">
            <w:pPr>
              <w:jc w:val="both"/>
            </w:pPr>
            <w:r w:rsidRPr="00A95B80">
              <w:t>LT/1/18/4223/001-003</w:t>
            </w:r>
          </w:p>
        </w:tc>
        <w:tc>
          <w:tcPr>
            <w:tcW w:w="824" w:type="pct"/>
          </w:tcPr>
          <w:p w:rsidR="00A95B80" w:rsidRPr="00A95B80" w:rsidRDefault="00A95B80" w:rsidP="00A95B80">
            <w:r w:rsidRPr="00A95B80">
              <w:t xml:space="preserve">SIA </w:t>
            </w:r>
            <w:proofErr w:type="spellStart"/>
            <w:r w:rsidRPr="00A95B80">
              <w:t>Ingen</w:t>
            </w:r>
            <w:proofErr w:type="spellEnd"/>
            <w:r w:rsidRPr="00A95B80">
              <w:t xml:space="preserve"> </w:t>
            </w:r>
            <w:proofErr w:type="spellStart"/>
            <w:r w:rsidRPr="00A95B80">
              <w:t>Pharma</w:t>
            </w:r>
            <w:proofErr w:type="spellEnd"/>
            <w:r w:rsidRPr="00A95B80">
              <w:t>, Latvija</w:t>
            </w:r>
          </w:p>
        </w:tc>
        <w:tc>
          <w:tcPr>
            <w:tcW w:w="525" w:type="pct"/>
          </w:tcPr>
          <w:p w:rsidR="00A95B80" w:rsidRPr="00A95B80" w:rsidRDefault="00A95B80" w:rsidP="00A95B80">
            <w:r w:rsidRPr="00A95B80">
              <w:t>PŽ/PL keitimas</w:t>
            </w:r>
          </w:p>
        </w:tc>
        <w:tc>
          <w:tcPr>
            <w:tcW w:w="458" w:type="pct"/>
          </w:tcPr>
          <w:p w:rsidR="00A95B80" w:rsidRPr="00D441F0" w:rsidRDefault="00A95B80" w:rsidP="00A95B80">
            <w:r w:rsidRPr="00A95B80">
              <w:t>2018-10-31</w:t>
            </w:r>
          </w:p>
        </w:tc>
      </w:tr>
      <w:tr w:rsidR="00A95B80" w:rsidRPr="00726F35" w:rsidTr="00EC3A1B">
        <w:trPr>
          <w:trHeight w:val="289"/>
        </w:trPr>
        <w:tc>
          <w:tcPr>
            <w:tcW w:w="264" w:type="pct"/>
          </w:tcPr>
          <w:p w:rsidR="00A95B80" w:rsidRPr="00F850D2" w:rsidRDefault="00A95B80" w:rsidP="00A95B8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95B80" w:rsidRPr="00A95B80" w:rsidRDefault="00A95B80" w:rsidP="00A95B80">
            <w:r w:rsidRPr="00A95B80">
              <w:t>KNR-0408</w:t>
            </w:r>
          </w:p>
        </w:tc>
        <w:tc>
          <w:tcPr>
            <w:tcW w:w="457" w:type="pct"/>
          </w:tcPr>
          <w:p w:rsidR="00A95B80" w:rsidRPr="00A95B80" w:rsidRDefault="00A95B80" w:rsidP="00A95B80">
            <w:r w:rsidRPr="00A95B80">
              <w:t>2018-09-17</w:t>
            </w:r>
          </w:p>
        </w:tc>
        <w:tc>
          <w:tcPr>
            <w:tcW w:w="2060" w:type="pct"/>
          </w:tcPr>
          <w:p w:rsidR="00A95B80" w:rsidRPr="00A95B80" w:rsidRDefault="00A95B80" w:rsidP="00A95B80">
            <w:pPr>
              <w:jc w:val="both"/>
            </w:pPr>
            <w:proofErr w:type="spellStart"/>
            <w:r w:rsidRPr="00A95B80">
              <w:t>Metformin</w:t>
            </w:r>
            <w:proofErr w:type="spellEnd"/>
            <w:r w:rsidRPr="00A95B80">
              <w:t xml:space="preserve"> </w:t>
            </w:r>
            <w:proofErr w:type="spellStart"/>
            <w:r w:rsidRPr="00A95B80">
              <w:t>Ingen</w:t>
            </w:r>
            <w:proofErr w:type="spellEnd"/>
            <w:r w:rsidRPr="00A95B80">
              <w:t xml:space="preserve"> </w:t>
            </w:r>
            <w:proofErr w:type="spellStart"/>
            <w:r w:rsidRPr="00A95B80">
              <w:t>Pharma</w:t>
            </w:r>
            <w:proofErr w:type="spellEnd"/>
            <w:r w:rsidRPr="00A95B80">
              <w:t xml:space="preserve"> 500 mg plėvele dengtos tabletės</w:t>
            </w:r>
          </w:p>
          <w:p w:rsidR="00A95B80" w:rsidRPr="00A95B80" w:rsidRDefault="00A95B80" w:rsidP="00A95B80">
            <w:pPr>
              <w:jc w:val="both"/>
            </w:pPr>
            <w:proofErr w:type="spellStart"/>
            <w:r w:rsidRPr="00A95B80">
              <w:t>Metformin</w:t>
            </w:r>
            <w:proofErr w:type="spellEnd"/>
            <w:r w:rsidRPr="00A95B80">
              <w:t xml:space="preserve"> </w:t>
            </w:r>
            <w:proofErr w:type="spellStart"/>
            <w:r w:rsidRPr="00A95B80">
              <w:t>Ingen</w:t>
            </w:r>
            <w:proofErr w:type="spellEnd"/>
            <w:r w:rsidRPr="00A95B80">
              <w:t xml:space="preserve"> </w:t>
            </w:r>
            <w:proofErr w:type="spellStart"/>
            <w:r w:rsidRPr="00A95B80">
              <w:t>Pharma</w:t>
            </w:r>
            <w:proofErr w:type="spellEnd"/>
            <w:r w:rsidRPr="00A95B80">
              <w:t xml:space="preserve"> 850 mg plėvele dengtos tabletės</w:t>
            </w:r>
          </w:p>
          <w:p w:rsidR="00A95B80" w:rsidRPr="00A95B80" w:rsidRDefault="00A95B80" w:rsidP="00A95B80">
            <w:pPr>
              <w:jc w:val="both"/>
            </w:pPr>
            <w:proofErr w:type="spellStart"/>
            <w:r w:rsidRPr="00A95B80">
              <w:t>Metformin</w:t>
            </w:r>
            <w:proofErr w:type="spellEnd"/>
            <w:r w:rsidRPr="00A95B80">
              <w:t xml:space="preserve"> </w:t>
            </w:r>
            <w:proofErr w:type="spellStart"/>
            <w:r w:rsidRPr="00A95B80">
              <w:t>Ingen</w:t>
            </w:r>
            <w:proofErr w:type="spellEnd"/>
            <w:r w:rsidRPr="00A95B80">
              <w:t xml:space="preserve"> </w:t>
            </w:r>
            <w:proofErr w:type="spellStart"/>
            <w:r w:rsidRPr="00A95B80">
              <w:t>Pharma</w:t>
            </w:r>
            <w:proofErr w:type="spellEnd"/>
            <w:r w:rsidRPr="00A95B80">
              <w:t xml:space="preserve"> 1000 mg plėvele dengtos tabletės</w:t>
            </w:r>
          </w:p>
          <w:p w:rsidR="00A95B80" w:rsidRPr="00A95B80" w:rsidRDefault="00A95B80" w:rsidP="00A95B80">
            <w:pPr>
              <w:jc w:val="both"/>
            </w:pPr>
            <w:r w:rsidRPr="00A95B80">
              <w:t>LT/1/17/4086/001-003</w:t>
            </w:r>
          </w:p>
        </w:tc>
        <w:tc>
          <w:tcPr>
            <w:tcW w:w="824" w:type="pct"/>
          </w:tcPr>
          <w:p w:rsidR="00A95B80" w:rsidRPr="00A95B80" w:rsidRDefault="00A95B80" w:rsidP="00A95B80">
            <w:r w:rsidRPr="00A95B80">
              <w:t xml:space="preserve">SIA </w:t>
            </w:r>
            <w:proofErr w:type="spellStart"/>
            <w:r w:rsidRPr="00A95B80">
              <w:t>Ingen</w:t>
            </w:r>
            <w:proofErr w:type="spellEnd"/>
            <w:r w:rsidRPr="00A95B80">
              <w:t xml:space="preserve"> </w:t>
            </w:r>
            <w:proofErr w:type="spellStart"/>
            <w:r w:rsidRPr="00A95B80">
              <w:t>Pharma</w:t>
            </w:r>
            <w:proofErr w:type="spellEnd"/>
            <w:r w:rsidRPr="00A95B80">
              <w:t>, Latvija</w:t>
            </w:r>
          </w:p>
        </w:tc>
        <w:tc>
          <w:tcPr>
            <w:tcW w:w="525" w:type="pct"/>
          </w:tcPr>
          <w:p w:rsidR="00A95B80" w:rsidRPr="00A95B80" w:rsidRDefault="00A95B80" w:rsidP="00A95B80">
            <w:r w:rsidRPr="00A95B80">
              <w:t>PŽ/PL keitimas</w:t>
            </w:r>
          </w:p>
        </w:tc>
        <w:tc>
          <w:tcPr>
            <w:tcW w:w="458" w:type="pct"/>
          </w:tcPr>
          <w:p w:rsidR="00A95B80" w:rsidRPr="00D441F0" w:rsidRDefault="00A95B80" w:rsidP="00A95B80">
            <w:r w:rsidRPr="00A95B80">
              <w:t>2018-10-31</w:t>
            </w:r>
          </w:p>
        </w:tc>
      </w:tr>
      <w:tr w:rsidR="00A95B80" w:rsidRPr="00726F35" w:rsidTr="00EC3A1B">
        <w:trPr>
          <w:trHeight w:val="289"/>
        </w:trPr>
        <w:tc>
          <w:tcPr>
            <w:tcW w:w="264" w:type="pct"/>
          </w:tcPr>
          <w:p w:rsidR="00A95B80" w:rsidRPr="00F850D2" w:rsidRDefault="00A95B80" w:rsidP="00A95B8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95B80" w:rsidRPr="00A95B80" w:rsidRDefault="00A95B80" w:rsidP="00A95B80">
            <w:r w:rsidRPr="00A95B80">
              <w:t>KNR-0410</w:t>
            </w:r>
          </w:p>
        </w:tc>
        <w:tc>
          <w:tcPr>
            <w:tcW w:w="457" w:type="pct"/>
          </w:tcPr>
          <w:p w:rsidR="00A95B80" w:rsidRPr="00A95B80" w:rsidRDefault="00A95B80" w:rsidP="00A95B80">
            <w:r w:rsidRPr="00A95B80">
              <w:t>2018-09-17</w:t>
            </w:r>
          </w:p>
        </w:tc>
        <w:tc>
          <w:tcPr>
            <w:tcW w:w="2060" w:type="pct"/>
          </w:tcPr>
          <w:p w:rsidR="00A95B80" w:rsidRPr="00A95B80" w:rsidRDefault="00A95B80" w:rsidP="00A95B80">
            <w:pPr>
              <w:jc w:val="both"/>
            </w:pPr>
            <w:proofErr w:type="spellStart"/>
            <w:r w:rsidRPr="00A95B80">
              <w:t>Cefuroxime</w:t>
            </w:r>
            <w:proofErr w:type="spellEnd"/>
            <w:r w:rsidRPr="00A95B80">
              <w:t xml:space="preserve"> </w:t>
            </w:r>
            <w:proofErr w:type="spellStart"/>
            <w:r w:rsidRPr="00A95B80">
              <w:t>Ingen</w:t>
            </w:r>
            <w:proofErr w:type="spellEnd"/>
            <w:r w:rsidRPr="00A95B80">
              <w:t xml:space="preserve"> </w:t>
            </w:r>
            <w:proofErr w:type="spellStart"/>
            <w:r w:rsidRPr="00A95B80">
              <w:t>Pharma</w:t>
            </w:r>
            <w:proofErr w:type="spellEnd"/>
            <w:r w:rsidRPr="00A95B80">
              <w:t xml:space="preserve"> 250 mg plėvele dengtos tabletės</w:t>
            </w:r>
          </w:p>
          <w:p w:rsidR="00A95B80" w:rsidRPr="00A95B80" w:rsidRDefault="00A95B80" w:rsidP="00A95B80">
            <w:pPr>
              <w:jc w:val="both"/>
            </w:pPr>
            <w:proofErr w:type="spellStart"/>
            <w:r w:rsidRPr="00A95B80">
              <w:t>Cefuroxime</w:t>
            </w:r>
            <w:proofErr w:type="spellEnd"/>
            <w:r w:rsidRPr="00A95B80">
              <w:t xml:space="preserve"> </w:t>
            </w:r>
            <w:proofErr w:type="spellStart"/>
            <w:r w:rsidRPr="00A95B80">
              <w:t>Ingen</w:t>
            </w:r>
            <w:proofErr w:type="spellEnd"/>
            <w:r w:rsidRPr="00A95B80">
              <w:t xml:space="preserve"> </w:t>
            </w:r>
            <w:proofErr w:type="spellStart"/>
            <w:r w:rsidRPr="00A95B80">
              <w:t>Pharma</w:t>
            </w:r>
            <w:proofErr w:type="spellEnd"/>
            <w:r w:rsidRPr="00A95B80">
              <w:t xml:space="preserve"> 500 mg plėvele dengtos tabletės</w:t>
            </w:r>
          </w:p>
          <w:p w:rsidR="00A95B80" w:rsidRPr="00A95B80" w:rsidRDefault="00A95B80" w:rsidP="00A95B80">
            <w:pPr>
              <w:jc w:val="both"/>
            </w:pPr>
            <w:r w:rsidRPr="00A95B80">
              <w:t>LT/1/17/4039/001-002</w:t>
            </w:r>
          </w:p>
        </w:tc>
        <w:tc>
          <w:tcPr>
            <w:tcW w:w="824" w:type="pct"/>
          </w:tcPr>
          <w:p w:rsidR="00A95B80" w:rsidRPr="00A95B80" w:rsidRDefault="00A95B80" w:rsidP="00A95B80">
            <w:r w:rsidRPr="00A95B80">
              <w:t xml:space="preserve">SIA </w:t>
            </w:r>
            <w:proofErr w:type="spellStart"/>
            <w:r w:rsidRPr="00A95B80">
              <w:t>Ingen</w:t>
            </w:r>
            <w:proofErr w:type="spellEnd"/>
            <w:r w:rsidRPr="00A95B80">
              <w:t xml:space="preserve"> </w:t>
            </w:r>
            <w:proofErr w:type="spellStart"/>
            <w:r w:rsidRPr="00A95B80">
              <w:t>Pharma</w:t>
            </w:r>
            <w:proofErr w:type="spellEnd"/>
            <w:r w:rsidRPr="00A95B80">
              <w:t>, Latvija</w:t>
            </w:r>
          </w:p>
        </w:tc>
        <w:tc>
          <w:tcPr>
            <w:tcW w:w="525" w:type="pct"/>
          </w:tcPr>
          <w:p w:rsidR="00A95B80" w:rsidRPr="00A95B80" w:rsidRDefault="00A95B80" w:rsidP="00A95B80">
            <w:r w:rsidRPr="00A95B80">
              <w:t>PŽ/PL keitimas</w:t>
            </w:r>
          </w:p>
        </w:tc>
        <w:tc>
          <w:tcPr>
            <w:tcW w:w="458" w:type="pct"/>
          </w:tcPr>
          <w:p w:rsidR="00A95B80" w:rsidRPr="00D441F0" w:rsidRDefault="00A95B80" w:rsidP="00A95B80">
            <w:r w:rsidRPr="00A95B80">
              <w:t>2018-10-31</w:t>
            </w:r>
          </w:p>
        </w:tc>
      </w:tr>
      <w:tr w:rsidR="00A95B80" w:rsidRPr="00726F35" w:rsidTr="00EC3A1B">
        <w:trPr>
          <w:trHeight w:val="289"/>
        </w:trPr>
        <w:tc>
          <w:tcPr>
            <w:tcW w:w="264" w:type="pct"/>
          </w:tcPr>
          <w:p w:rsidR="00A95B80" w:rsidRPr="00F850D2" w:rsidRDefault="00A95B80" w:rsidP="00A95B8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95B80" w:rsidRPr="000976B0" w:rsidRDefault="00A95B80" w:rsidP="00A95B80">
            <w:r w:rsidRPr="000976B0">
              <w:t>KNR-0411</w:t>
            </w:r>
          </w:p>
        </w:tc>
        <w:tc>
          <w:tcPr>
            <w:tcW w:w="457" w:type="pct"/>
          </w:tcPr>
          <w:p w:rsidR="00A95B80" w:rsidRPr="000976B0" w:rsidRDefault="00A95B80" w:rsidP="00A95B80">
            <w:r w:rsidRPr="000976B0">
              <w:t>2018-09-17</w:t>
            </w:r>
          </w:p>
        </w:tc>
        <w:tc>
          <w:tcPr>
            <w:tcW w:w="2060" w:type="pct"/>
          </w:tcPr>
          <w:p w:rsidR="00A95B80" w:rsidRPr="000976B0" w:rsidRDefault="00A95B80" w:rsidP="00A95B80">
            <w:pPr>
              <w:jc w:val="both"/>
            </w:pPr>
            <w:r w:rsidRPr="000976B0">
              <w:t>FLUCINAR 0,25 mg/g gelis</w:t>
            </w:r>
          </w:p>
          <w:p w:rsidR="00A95B80" w:rsidRPr="000976B0" w:rsidRDefault="00A95B80" w:rsidP="00A95B80">
            <w:pPr>
              <w:jc w:val="both"/>
            </w:pPr>
            <w:r w:rsidRPr="000976B0">
              <w:t>FLUCINAR 0,25 mg/g tepalas</w:t>
            </w:r>
          </w:p>
          <w:p w:rsidR="00A95B80" w:rsidRPr="000976B0" w:rsidRDefault="00A95B80" w:rsidP="00A95B80">
            <w:pPr>
              <w:jc w:val="both"/>
            </w:pPr>
            <w:r w:rsidRPr="000976B0">
              <w:t>LT/1/94/1721/001-002</w:t>
            </w:r>
          </w:p>
        </w:tc>
        <w:tc>
          <w:tcPr>
            <w:tcW w:w="824" w:type="pct"/>
          </w:tcPr>
          <w:p w:rsidR="00A95B80" w:rsidRPr="000976B0" w:rsidRDefault="00A95B80" w:rsidP="000976B0">
            <w:proofErr w:type="spellStart"/>
            <w:r w:rsidRPr="000976B0">
              <w:t>PharmaSwiss</w:t>
            </w:r>
            <w:proofErr w:type="spellEnd"/>
            <w:r w:rsidRPr="000976B0">
              <w:t xml:space="preserve"> </w:t>
            </w:r>
            <w:proofErr w:type="spellStart"/>
            <w:r w:rsidRPr="000976B0">
              <w:t>Česká</w:t>
            </w:r>
            <w:proofErr w:type="spellEnd"/>
            <w:r w:rsidRPr="000976B0">
              <w:t xml:space="preserve"> </w:t>
            </w:r>
            <w:proofErr w:type="spellStart"/>
            <w:r w:rsidRPr="000976B0">
              <w:t>republika</w:t>
            </w:r>
            <w:proofErr w:type="spellEnd"/>
            <w:r w:rsidRPr="000976B0">
              <w:t xml:space="preserve"> </w:t>
            </w:r>
            <w:proofErr w:type="spellStart"/>
            <w:r w:rsidRPr="000976B0">
              <w:t>s.r.o</w:t>
            </w:r>
            <w:proofErr w:type="spellEnd"/>
            <w:r w:rsidRPr="000976B0">
              <w:t>., Čekij</w:t>
            </w:r>
            <w:r w:rsidR="000976B0" w:rsidRPr="000976B0">
              <w:t>os Respublika</w:t>
            </w:r>
          </w:p>
        </w:tc>
        <w:tc>
          <w:tcPr>
            <w:tcW w:w="525" w:type="pct"/>
          </w:tcPr>
          <w:p w:rsidR="00A95B80" w:rsidRPr="000976B0" w:rsidRDefault="00A95B80" w:rsidP="00A95B80">
            <w:r w:rsidRPr="000976B0">
              <w:t>PŽ/PL keitimas</w:t>
            </w:r>
          </w:p>
        </w:tc>
        <w:tc>
          <w:tcPr>
            <w:tcW w:w="458" w:type="pct"/>
          </w:tcPr>
          <w:p w:rsidR="00A95B80" w:rsidRPr="00A95B80" w:rsidRDefault="00A95B80" w:rsidP="00A95B80">
            <w:r w:rsidRPr="00A95B80">
              <w:t>2018-10-31</w:t>
            </w:r>
          </w:p>
        </w:tc>
      </w:tr>
      <w:tr w:rsidR="00A95B80" w:rsidRPr="00726F35" w:rsidTr="00EC3A1B">
        <w:trPr>
          <w:trHeight w:val="289"/>
        </w:trPr>
        <w:tc>
          <w:tcPr>
            <w:tcW w:w="264" w:type="pct"/>
          </w:tcPr>
          <w:p w:rsidR="00A95B80" w:rsidRPr="00F850D2" w:rsidRDefault="00A95B80" w:rsidP="00A95B8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95B80" w:rsidRPr="000976B0" w:rsidRDefault="00A95B80" w:rsidP="00A95B80">
            <w:r w:rsidRPr="000976B0">
              <w:t>KNR-0412</w:t>
            </w:r>
          </w:p>
        </w:tc>
        <w:tc>
          <w:tcPr>
            <w:tcW w:w="457" w:type="pct"/>
          </w:tcPr>
          <w:p w:rsidR="00A95B80" w:rsidRPr="000976B0" w:rsidRDefault="00A95B80" w:rsidP="00A95B80">
            <w:r w:rsidRPr="000976B0">
              <w:t>2018-09-17</w:t>
            </w:r>
          </w:p>
        </w:tc>
        <w:tc>
          <w:tcPr>
            <w:tcW w:w="2060" w:type="pct"/>
          </w:tcPr>
          <w:p w:rsidR="00A95B80" w:rsidRPr="000976B0" w:rsidRDefault="00A95B80" w:rsidP="00A95B80">
            <w:pPr>
              <w:jc w:val="both"/>
              <w:rPr>
                <w:lang w:val="x-none"/>
              </w:rPr>
            </w:pPr>
            <w:r w:rsidRPr="000976B0">
              <w:rPr>
                <w:lang w:val="x-none"/>
              </w:rPr>
              <w:t>FLUCINAR N 0,25 mg/5 mg/g tepalas</w:t>
            </w:r>
          </w:p>
          <w:p w:rsidR="00A95B80" w:rsidRPr="000976B0" w:rsidRDefault="00A95B80" w:rsidP="00A95B80">
            <w:pPr>
              <w:jc w:val="both"/>
            </w:pPr>
            <w:r w:rsidRPr="000976B0">
              <w:t>LT/1/95/3006/002</w:t>
            </w:r>
          </w:p>
        </w:tc>
        <w:tc>
          <w:tcPr>
            <w:tcW w:w="824" w:type="pct"/>
          </w:tcPr>
          <w:p w:rsidR="00A95B80" w:rsidRPr="000976B0" w:rsidRDefault="00A95B80" w:rsidP="000976B0">
            <w:proofErr w:type="spellStart"/>
            <w:r w:rsidRPr="000976B0">
              <w:t>PharmaSwiss</w:t>
            </w:r>
            <w:proofErr w:type="spellEnd"/>
            <w:r w:rsidRPr="000976B0">
              <w:t xml:space="preserve"> </w:t>
            </w:r>
            <w:proofErr w:type="spellStart"/>
            <w:r w:rsidRPr="000976B0">
              <w:t>Česká</w:t>
            </w:r>
            <w:proofErr w:type="spellEnd"/>
            <w:r w:rsidRPr="000976B0">
              <w:t xml:space="preserve"> </w:t>
            </w:r>
            <w:proofErr w:type="spellStart"/>
            <w:r w:rsidRPr="000976B0">
              <w:t>republika</w:t>
            </w:r>
            <w:proofErr w:type="spellEnd"/>
            <w:r w:rsidRPr="000976B0">
              <w:t xml:space="preserve"> </w:t>
            </w:r>
            <w:proofErr w:type="spellStart"/>
            <w:r w:rsidRPr="000976B0">
              <w:t>s.r.o</w:t>
            </w:r>
            <w:proofErr w:type="spellEnd"/>
            <w:r w:rsidRPr="000976B0">
              <w:t>., Čekij</w:t>
            </w:r>
            <w:r w:rsidR="000976B0" w:rsidRPr="000976B0">
              <w:t>os Respublika</w:t>
            </w:r>
          </w:p>
        </w:tc>
        <w:tc>
          <w:tcPr>
            <w:tcW w:w="525" w:type="pct"/>
          </w:tcPr>
          <w:p w:rsidR="00A95B80" w:rsidRPr="000976B0" w:rsidRDefault="00A95B80" w:rsidP="00A95B80">
            <w:r w:rsidRPr="000976B0">
              <w:t>PŽ/PL keitimas</w:t>
            </w:r>
          </w:p>
        </w:tc>
        <w:tc>
          <w:tcPr>
            <w:tcW w:w="458" w:type="pct"/>
          </w:tcPr>
          <w:p w:rsidR="00A95B80" w:rsidRPr="00A95B80" w:rsidRDefault="00A95B80" w:rsidP="00A95B80">
            <w:r w:rsidRPr="00A95B80">
              <w:t>2018-10-31</w:t>
            </w:r>
          </w:p>
        </w:tc>
      </w:tr>
      <w:tr w:rsidR="00A95B80" w:rsidRPr="00726F35" w:rsidTr="00EC3A1B">
        <w:trPr>
          <w:trHeight w:val="289"/>
        </w:trPr>
        <w:tc>
          <w:tcPr>
            <w:tcW w:w="264" w:type="pct"/>
          </w:tcPr>
          <w:p w:rsidR="00A95B80" w:rsidRPr="00F850D2" w:rsidRDefault="00A95B80" w:rsidP="00A95B8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95B80" w:rsidRPr="000976B0" w:rsidRDefault="00A95B80" w:rsidP="00A95B80">
            <w:r w:rsidRPr="000976B0">
              <w:t>KNR-0432</w:t>
            </w:r>
          </w:p>
        </w:tc>
        <w:tc>
          <w:tcPr>
            <w:tcW w:w="457" w:type="pct"/>
          </w:tcPr>
          <w:p w:rsidR="00A95B80" w:rsidRPr="000976B0" w:rsidRDefault="00A95B80" w:rsidP="00A95B80">
            <w:r w:rsidRPr="000976B0">
              <w:t>2018-09-28</w:t>
            </w:r>
          </w:p>
        </w:tc>
        <w:tc>
          <w:tcPr>
            <w:tcW w:w="2060" w:type="pct"/>
          </w:tcPr>
          <w:p w:rsidR="00A95B80" w:rsidRPr="000976B0" w:rsidRDefault="00A95B80" w:rsidP="00A95B80">
            <w:pPr>
              <w:jc w:val="both"/>
              <w:rPr>
                <w:lang w:val="x-none"/>
              </w:rPr>
            </w:pPr>
            <w:proofErr w:type="spellStart"/>
            <w:r w:rsidRPr="000976B0">
              <w:rPr>
                <w:lang w:val="x-none"/>
              </w:rPr>
              <w:t>Oxycodone</w:t>
            </w:r>
            <w:proofErr w:type="spellEnd"/>
            <w:r w:rsidRPr="000976B0">
              <w:rPr>
                <w:lang w:val="x-none"/>
              </w:rPr>
              <w:t xml:space="preserve"> </w:t>
            </w:r>
            <w:proofErr w:type="spellStart"/>
            <w:r w:rsidRPr="000976B0">
              <w:rPr>
                <w:lang w:val="x-none"/>
              </w:rPr>
              <w:t>Vitabalans</w:t>
            </w:r>
            <w:proofErr w:type="spellEnd"/>
            <w:r w:rsidRPr="000976B0">
              <w:rPr>
                <w:lang w:val="x-none"/>
              </w:rPr>
              <w:t xml:space="preserve"> 5 mg plėvele dengtos tabletės</w:t>
            </w:r>
          </w:p>
          <w:p w:rsidR="00A95B80" w:rsidRPr="000976B0" w:rsidRDefault="00F507A7" w:rsidP="00A95B80">
            <w:pPr>
              <w:jc w:val="both"/>
            </w:pPr>
            <w:r w:rsidRPr="000976B0">
              <w:rPr>
                <w:lang w:val="x-none"/>
              </w:rPr>
              <w:t>LT/1/13/3201</w:t>
            </w:r>
            <w:r w:rsidRPr="000976B0">
              <w:t>/001-002</w:t>
            </w:r>
          </w:p>
          <w:p w:rsidR="00A95B80" w:rsidRPr="000976B0" w:rsidRDefault="00A95B80" w:rsidP="00A95B80">
            <w:pPr>
              <w:jc w:val="both"/>
              <w:rPr>
                <w:lang w:val="x-none"/>
              </w:rPr>
            </w:pPr>
            <w:proofErr w:type="spellStart"/>
            <w:r w:rsidRPr="000976B0">
              <w:rPr>
                <w:lang w:val="x-none"/>
              </w:rPr>
              <w:t>Oxycodone</w:t>
            </w:r>
            <w:proofErr w:type="spellEnd"/>
            <w:r w:rsidRPr="000976B0">
              <w:rPr>
                <w:lang w:val="x-none"/>
              </w:rPr>
              <w:t xml:space="preserve"> </w:t>
            </w:r>
            <w:proofErr w:type="spellStart"/>
            <w:r w:rsidRPr="000976B0">
              <w:rPr>
                <w:lang w:val="x-none"/>
              </w:rPr>
              <w:t>Vitabalans</w:t>
            </w:r>
            <w:proofErr w:type="spellEnd"/>
            <w:r w:rsidRPr="000976B0">
              <w:rPr>
                <w:lang w:val="x-none"/>
              </w:rPr>
              <w:t xml:space="preserve"> 10 mg plėvele dengtos tabletės</w:t>
            </w:r>
          </w:p>
          <w:p w:rsidR="00A95B80" w:rsidRPr="000976B0" w:rsidRDefault="00F507A7" w:rsidP="00A95B80">
            <w:pPr>
              <w:jc w:val="both"/>
            </w:pPr>
            <w:r w:rsidRPr="000976B0">
              <w:rPr>
                <w:lang w:val="x-none"/>
              </w:rPr>
              <w:t>LT/1/13/3201</w:t>
            </w:r>
            <w:r w:rsidRPr="000976B0">
              <w:t>/003-004</w:t>
            </w:r>
          </w:p>
        </w:tc>
        <w:tc>
          <w:tcPr>
            <w:tcW w:w="824" w:type="pct"/>
          </w:tcPr>
          <w:p w:rsidR="00A95B80" w:rsidRPr="000976B0" w:rsidRDefault="00A95B80" w:rsidP="00A95B80">
            <w:proofErr w:type="spellStart"/>
            <w:r w:rsidRPr="000976B0">
              <w:t>Vitabalans</w:t>
            </w:r>
            <w:proofErr w:type="spellEnd"/>
            <w:r w:rsidRPr="000976B0">
              <w:t xml:space="preserve"> </w:t>
            </w:r>
            <w:proofErr w:type="spellStart"/>
            <w:r w:rsidRPr="000976B0">
              <w:t>Oy</w:t>
            </w:r>
            <w:proofErr w:type="spellEnd"/>
            <w:r w:rsidRPr="000976B0">
              <w:t>, Suomija</w:t>
            </w:r>
          </w:p>
        </w:tc>
        <w:tc>
          <w:tcPr>
            <w:tcW w:w="525" w:type="pct"/>
          </w:tcPr>
          <w:p w:rsidR="00A95B80" w:rsidRPr="000976B0" w:rsidRDefault="00A95B80" w:rsidP="00A95B80">
            <w:r w:rsidRPr="000976B0">
              <w:t>PŽ/PL keitimas</w:t>
            </w:r>
          </w:p>
        </w:tc>
        <w:tc>
          <w:tcPr>
            <w:tcW w:w="458" w:type="pct"/>
          </w:tcPr>
          <w:p w:rsidR="00A95B80" w:rsidRPr="00A95B80" w:rsidRDefault="00A95B80" w:rsidP="00A95B80">
            <w:r w:rsidRPr="00A95B80">
              <w:t>2018-10-31</w:t>
            </w:r>
          </w:p>
        </w:tc>
      </w:tr>
      <w:tr w:rsidR="00DA7A8C" w:rsidRPr="00726F35" w:rsidTr="00EC3A1B">
        <w:trPr>
          <w:trHeight w:val="289"/>
        </w:trPr>
        <w:tc>
          <w:tcPr>
            <w:tcW w:w="264" w:type="pct"/>
          </w:tcPr>
          <w:p w:rsidR="00DA7A8C" w:rsidRPr="00F850D2" w:rsidRDefault="00DA7A8C" w:rsidP="00DA7A8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A7A8C" w:rsidRPr="00E43802" w:rsidRDefault="00DA7A8C" w:rsidP="00DA7A8C">
            <w:r w:rsidRPr="00E43802">
              <w:t>KR-1725</w:t>
            </w:r>
          </w:p>
          <w:p w:rsidR="00DA7A8C" w:rsidRPr="00E43802" w:rsidRDefault="00DA7A8C" w:rsidP="00DA7A8C"/>
        </w:tc>
        <w:tc>
          <w:tcPr>
            <w:tcW w:w="457" w:type="pct"/>
          </w:tcPr>
          <w:p w:rsidR="00DA7A8C" w:rsidRPr="00E43802" w:rsidRDefault="00DA7A8C" w:rsidP="00DA7A8C">
            <w:r w:rsidRPr="00E43802">
              <w:t>2018-05-29</w:t>
            </w:r>
          </w:p>
        </w:tc>
        <w:tc>
          <w:tcPr>
            <w:tcW w:w="2060" w:type="pct"/>
          </w:tcPr>
          <w:p w:rsidR="00DA7A8C" w:rsidRPr="00E43802" w:rsidRDefault="00DA7A8C" w:rsidP="00DA7A8C">
            <w:pPr>
              <w:pStyle w:val="BTEMEASMCA"/>
              <w:jc w:val="both"/>
              <w:rPr>
                <w:bCs/>
                <w:iCs/>
                <w:sz w:val="24"/>
                <w:szCs w:val="24"/>
              </w:rPr>
            </w:pPr>
            <w:r w:rsidRPr="00E43802">
              <w:rPr>
                <w:bCs/>
                <w:iCs/>
                <w:sz w:val="24"/>
                <w:szCs w:val="24"/>
              </w:rPr>
              <w:t>Linoladiol-H N 0,05 mg/4 mg/g kremas</w:t>
            </w:r>
          </w:p>
          <w:p w:rsidR="00DA7A8C" w:rsidRPr="00E43802" w:rsidRDefault="00DA7A8C" w:rsidP="00DA7A8C">
            <w:pPr>
              <w:pStyle w:val="BTEMEASMCA"/>
              <w:jc w:val="both"/>
              <w:rPr>
                <w:sz w:val="24"/>
                <w:szCs w:val="24"/>
              </w:rPr>
            </w:pPr>
            <w:r w:rsidRPr="00E43802">
              <w:rPr>
                <w:sz w:val="24"/>
                <w:szCs w:val="24"/>
              </w:rPr>
              <w:t>LT/1/98/2747/001</w:t>
            </w:r>
          </w:p>
          <w:p w:rsidR="00DA7A8C" w:rsidRPr="00E43802" w:rsidRDefault="00DA7A8C" w:rsidP="00DA7A8C">
            <w:pPr>
              <w:pStyle w:val="Pagrindinistekstas"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DA7A8C" w:rsidRPr="00E43802" w:rsidRDefault="00DA7A8C" w:rsidP="00DA7A8C">
            <w:pPr>
              <w:pStyle w:val="BTEMEASMCA"/>
              <w:rPr>
                <w:sz w:val="24"/>
                <w:szCs w:val="24"/>
                <w:lang w:eastAsia="lt-LT"/>
              </w:rPr>
            </w:pPr>
            <w:r w:rsidRPr="00E43802">
              <w:rPr>
                <w:sz w:val="24"/>
                <w:szCs w:val="24"/>
              </w:rPr>
              <w:t>Dr. August Wolff GmbH &amp; Co.KG Arzneimittel, Vokietija</w:t>
            </w:r>
          </w:p>
        </w:tc>
        <w:tc>
          <w:tcPr>
            <w:tcW w:w="525" w:type="pct"/>
          </w:tcPr>
          <w:p w:rsidR="00DA7A8C" w:rsidRPr="00E43802" w:rsidRDefault="00DA7A8C" w:rsidP="00DA7A8C">
            <w:r w:rsidRPr="00E43802">
              <w:t>IB/C.I.3.(z)</w:t>
            </w:r>
          </w:p>
          <w:p w:rsidR="00DA7A8C" w:rsidRPr="00E43802" w:rsidRDefault="00DA7A8C" w:rsidP="00DA7A8C"/>
        </w:tc>
        <w:tc>
          <w:tcPr>
            <w:tcW w:w="458" w:type="pct"/>
          </w:tcPr>
          <w:p w:rsidR="00DA7A8C" w:rsidRPr="00A95B80" w:rsidRDefault="00DA7A8C" w:rsidP="00DA7A8C">
            <w:r w:rsidRPr="00DA7A8C">
              <w:t>2018-10-31</w:t>
            </w:r>
          </w:p>
        </w:tc>
      </w:tr>
      <w:tr w:rsidR="00660336" w:rsidRPr="00726F35" w:rsidTr="00EC3A1B">
        <w:trPr>
          <w:trHeight w:val="289"/>
        </w:trPr>
        <w:tc>
          <w:tcPr>
            <w:tcW w:w="264" w:type="pct"/>
          </w:tcPr>
          <w:p w:rsidR="00660336" w:rsidRPr="00F850D2" w:rsidRDefault="00660336" w:rsidP="0066033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60336" w:rsidRPr="00E43802" w:rsidRDefault="00660336" w:rsidP="00660336">
            <w:r w:rsidRPr="00E43802">
              <w:t>KR-2283</w:t>
            </w:r>
          </w:p>
        </w:tc>
        <w:tc>
          <w:tcPr>
            <w:tcW w:w="457" w:type="pct"/>
          </w:tcPr>
          <w:p w:rsidR="00660336" w:rsidRPr="00E43802" w:rsidRDefault="00660336" w:rsidP="00660336">
            <w:r w:rsidRPr="00E43802">
              <w:t>2018-07-12</w:t>
            </w:r>
          </w:p>
        </w:tc>
        <w:tc>
          <w:tcPr>
            <w:tcW w:w="2060" w:type="pct"/>
          </w:tcPr>
          <w:p w:rsidR="00660336" w:rsidRPr="00E43802" w:rsidRDefault="00660336" w:rsidP="00660336">
            <w:pPr>
              <w:rPr>
                <w:bCs/>
                <w:lang w:eastAsia="lt-LT"/>
              </w:rPr>
            </w:pPr>
            <w:proofErr w:type="spellStart"/>
            <w:r w:rsidRPr="00E43802">
              <w:rPr>
                <w:bCs/>
                <w:lang w:eastAsia="lt-LT"/>
              </w:rPr>
              <w:t>Lokren</w:t>
            </w:r>
            <w:proofErr w:type="spellEnd"/>
            <w:r w:rsidRPr="00E43802">
              <w:rPr>
                <w:bCs/>
                <w:lang w:eastAsia="lt-LT"/>
              </w:rPr>
              <w:t xml:space="preserve"> 10 mg plėvele dengtos tabletės</w:t>
            </w:r>
          </w:p>
          <w:p w:rsidR="00660336" w:rsidRPr="00E43802" w:rsidRDefault="00660336" w:rsidP="00660336">
            <w:pPr>
              <w:rPr>
                <w:bCs/>
                <w:lang w:eastAsia="lt-LT"/>
              </w:rPr>
            </w:pPr>
            <w:r w:rsidRPr="00E43802">
              <w:rPr>
                <w:bCs/>
                <w:lang w:eastAsia="lt-LT"/>
              </w:rPr>
              <w:t>LT/1/97/2151/001</w:t>
            </w:r>
          </w:p>
          <w:p w:rsidR="00660336" w:rsidRPr="00E43802" w:rsidRDefault="00660336" w:rsidP="00660336">
            <w:pPr>
              <w:rPr>
                <w:noProof/>
              </w:rPr>
            </w:pPr>
            <w:r w:rsidRPr="00E43802">
              <w:rPr>
                <w:noProof/>
              </w:rPr>
              <w:t>Lokren 20 mg plėvele dengtos tabletės</w:t>
            </w:r>
          </w:p>
          <w:p w:rsidR="00660336" w:rsidRPr="00E43802" w:rsidRDefault="00660336" w:rsidP="00660336">
            <w:pPr>
              <w:rPr>
                <w:bCs/>
                <w:lang w:eastAsia="lt-LT"/>
              </w:rPr>
            </w:pPr>
            <w:r w:rsidRPr="00E43802">
              <w:rPr>
                <w:bCs/>
                <w:lang w:eastAsia="lt-LT"/>
              </w:rPr>
              <w:t>LT/1/97/2151/002</w:t>
            </w:r>
          </w:p>
        </w:tc>
        <w:tc>
          <w:tcPr>
            <w:tcW w:w="824" w:type="pct"/>
          </w:tcPr>
          <w:p w:rsidR="00660336" w:rsidRPr="00E43802" w:rsidRDefault="00660336" w:rsidP="00660336">
            <w:pPr>
              <w:rPr>
                <w:shd w:val="clear" w:color="auto" w:fill="FFFFFF"/>
              </w:rPr>
            </w:pPr>
            <w:r w:rsidRPr="00E43802">
              <w:rPr>
                <w:shd w:val="clear" w:color="auto" w:fill="FFFFFF"/>
              </w:rPr>
              <w:t>SANOFI-AVENTIS LIETUVA, UAB, Lietuva</w:t>
            </w:r>
          </w:p>
        </w:tc>
        <w:tc>
          <w:tcPr>
            <w:tcW w:w="525" w:type="pct"/>
          </w:tcPr>
          <w:p w:rsidR="00660336" w:rsidRPr="00E43802" w:rsidRDefault="000976B0" w:rsidP="00660336">
            <w:r w:rsidRPr="00E43802">
              <w:t>IB/</w:t>
            </w:r>
            <w:r w:rsidR="00660336" w:rsidRPr="00E43802">
              <w:t>B.I.b.1(c)</w:t>
            </w:r>
          </w:p>
          <w:p w:rsidR="00660336" w:rsidRPr="00E43802" w:rsidRDefault="000976B0" w:rsidP="000976B0">
            <w:r w:rsidRPr="00E43802">
              <w:t>IB/</w:t>
            </w:r>
            <w:r w:rsidR="00660336" w:rsidRPr="00E43802">
              <w:t>B.III.2(b)</w:t>
            </w:r>
          </w:p>
        </w:tc>
        <w:tc>
          <w:tcPr>
            <w:tcW w:w="458" w:type="pct"/>
          </w:tcPr>
          <w:p w:rsidR="00660336" w:rsidRPr="00DA7A8C" w:rsidRDefault="00660336" w:rsidP="00660336">
            <w:r w:rsidRPr="00660336">
              <w:t>2018-10-31</w:t>
            </w:r>
          </w:p>
        </w:tc>
      </w:tr>
      <w:tr w:rsidR="00E43802" w:rsidRPr="00726F35" w:rsidTr="00EC3A1B">
        <w:trPr>
          <w:trHeight w:val="289"/>
        </w:trPr>
        <w:tc>
          <w:tcPr>
            <w:tcW w:w="264" w:type="pct"/>
          </w:tcPr>
          <w:p w:rsidR="00E43802" w:rsidRPr="00F850D2" w:rsidRDefault="00E43802" w:rsidP="00E4380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43802" w:rsidRPr="00E43802" w:rsidRDefault="00E43802" w:rsidP="00E43802">
            <w:r w:rsidRPr="00E43802">
              <w:t>KR-3136</w:t>
            </w:r>
          </w:p>
        </w:tc>
        <w:tc>
          <w:tcPr>
            <w:tcW w:w="457" w:type="pct"/>
          </w:tcPr>
          <w:p w:rsidR="00E43802" w:rsidRPr="00E43802" w:rsidRDefault="00E43802" w:rsidP="00E43802">
            <w:r w:rsidRPr="00E43802">
              <w:t>2018-10-01</w:t>
            </w:r>
          </w:p>
        </w:tc>
        <w:tc>
          <w:tcPr>
            <w:tcW w:w="2060" w:type="pct"/>
          </w:tcPr>
          <w:p w:rsidR="00E43802" w:rsidRPr="00E43802" w:rsidRDefault="00E43802" w:rsidP="00E43802">
            <w:pPr>
              <w:rPr>
                <w:lang w:eastAsia="lt-LT"/>
              </w:rPr>
            </w:pPr>
            <w:proofErr w:type="spellStart"/>
            <w:r w:rsidRPr="00E43802">
              <w:rPr>
                <w:lang w:eastAsia="lt-LT"/>
              </w:rPr>
              <w:t>Clarithromycin</w:t>
            </w:r>
            <w:proofErr w:type="spellEnd"/>
            <w:r w:rsidRPr="00E43802">
              <w:rPr>
                <w:lang w:eastAsia="lt-LT"/>
              </w:rPr>
              <w:t xml:space="preserve"> </w:t>
            </w:r>
            <w:proofErr w:type="spellStart"/>
            <w:r w:rsidRPr="00E43802">
              <w:rPr>
                <w:lang w:eastAsia="lt-LT"/>
              </w:rPr>
              <w:t>Ingen</w:t>
            </w:r>
            <w:proofErr w:type="spellEnd"/>
            <w:r w:rsidRPr="00E43802">
              <w:rPr>
                <w:lang w:eastAsia="lt-LT"/>
              </w:rPr>
              <w:t xml:space="preserve"> </w:t>
            </w:r>
            <w:proofErr w:type="spellStart"/>
            <w:r w:rsidRPr="00E43802">
              <w:rPr>
                <w:lang w:eastAsia="lt-LT"/>
              </w:rPr>
              <w:t>Pharma</w:t>
            </w:r>
            <w:proofErr w:type="spellEnd"/>
            <w:r w:rsidRPr="00E43802">
              <w:rPr>
                <w:lang w:eastAsia="lt-LT"/>
              </w:rPr>
              <w:t xml:space="preserve"> 250 mg plėvele dengtos tabletės </w:t>
            </w:r>
          </w:p>
          <w:p w:rsidR="00E43802" w:rsidRPr="00E43802" w:rsidRDefault="00E43802" w:rsidP="00E43802">
            <w:pPr>
              <w:rPr>
                <w:lang w:eastAsia="lt-LT"/>
              </w:rPr>
            </w:pPr>
            <w:r w:rsidRPr="00E43802">
              <w:rPr>
                <w:lang w:eastAsia="lt-LT"/>
              </w:rPr>
              <w:t>LT/1/12/2809/001</w:t>
            </w:r>
          </w:p>
          <w:p w:rsidR="00E43802" w:rsidRPr="00E43802" w:rsidRDefault="00E43802" w:rsidP="00E43802">
            <w:pPr>
              <w:rPr>
                <w:lang w:eastAsia="lt-LT"/>
              </w:rPr>
            </w:pPr>
            <w:proofErr w:type="spellStart"/>
            <w:r w:rsidRPr="00E43802">
              <w:rPr>
                <w:lang w:eastAsia="lt-LT"/>
              </w:rPr>
              <w:t>Clarithromycin</w:t>
            </w:r>
            <w:proofErr w:type="spellEnd"/>
            <w:r w:rsidRPr="00E43802">
              <w:rPr>
                <w:lang w:eastAsia="lt-LT"/>
              </w:rPr>
              <w:t xml:space="preserve"> </w:t>
            </w:r>
            <w:proofErr w:type="spellStart"/>
            <w:r w:rsidRPr="00E43802">
              <w:rPr>
                <w:lang w:eastAsia="lt-LT"/>
              </w:rPr>
              <w:t>Ingen</w:t>
            </w:r>
            <w:proofErr w:type="spellEnd"/>
            <w:r w:rsidRPr="00E43802">
              <w:rPr>
                <w:lang w:eastAsia="lt-LT"/>
              </w:rPr>
              <w:t xml:space="preserve"> </w:t>
            </w:r>
            <w:proofErr w:type="spellStart"/>
            <w:r w:rsidRPr="00E43802">
              <w:rPr>
                <w:lang w:eastAsia="lt-LT"/>
              </w:rPr>
              <w:t>Pharma</w:t>
            </w:r>
            <w:proofErr w:type="spellEnd"/>
            <w:r w:rsidRPr="00E43802">
              <w:rPr>
                <w:lang w:eastAsia="lt-LT"/>
              </w:rPr>
              <w:t xml:space="preserve"> 500 mg plėvele dengtos tabletės</w:t>
            </w:r>
          </w:p>
          <w:p w:rsidR="00E43802" w:rsidRPr="00E43802" w:rsidRDefault="00E43802" w:rsidP="00E43802">
            <w:r w:rsidRPr="00E43802">
              <w:t>LT/1/12/2809/002</w:t>
            </w:r>
          </w:p>
        </w:tc>
        <w:tc>
          <w:tcPr>
            <w:tcW w:w="824" w:type="pct"/>
          </w:tcPr>
          <w:p w:rsidR="00E43802" w:rsidRPr="00E43802" w:rsidRDefault="00E43802" w:rsidP="00E43802">
            <w:r w:rsidRPr="00E43802">
              <w:rPr>
                <w:color w:val="333333"/>
                <w:shd w:val="clear" w:color="auto" w:fill="FFFFFF"/>
              </w:rPr>
              <w:t xml:space="preserve">SIA </w:t>
            </w:r>
            <w:proofErr w:type="spellStart"/>
            <w:r w:rsidRPr="00E43802">
              <w:rPr>
                <w:color w:val="333333"/>
                <w:shd w:val="clear" w:color="auto" w:fill="FFFFFF"/>
              </w:rPr>
              <w:t>Ingen</w:t>
            </w:r>
            <w:proofErr w:type="spellEnd"/>
            <w:r w:rsidRPr="00E4380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43802">
              <w:rPr>
                <w:color w:val="333333"/>
                <w:shd w:val="clear" w:color="auto" w:fill="FFFFFF"/>
              </w:rPr>
              <w:t>Pharma</w:t>
            </w:r>
            <w:proofErr w:type="spellEnd"/>
            <w:r w:rsidRPr="00E43802">
              <w:rPr>
                <w:color w:val="333333"/>
                <w:shd w:val="clear" w:color="auto" w:fill="FFFFFF"/>
              </w:rPr>
              <w:t>, Latvija</w:t>
            </w:r>
          </w:p>
        </w:tc>
        <w:tc>
          <w:tcPr>
            <w:tcW w:w="525" w:type="pct"/>
          </w:tcPr>
          <w:p w:rsidR="00E43802" w:rsidRPr="00E43802" w:rsidRDefault="005512F5" w:rsidP="005512F5">
            <w:r>
              <w:t>IA/</w:t>
            </w:r>
            <w:r w:rsidR="00E43802" w:rsidRPr="00E43802">
              <w:t>B.III.1(a)2</w:t>
            </w:r>
          </w:p>
        </w:tc>
        <w:tc>
          <w:tcPr>
            <w:tcW w:w="458" w:type="pct"/>
          </w:tcPr>
          <w:p w:rsidR="00E43802" w:rsidRPr="00DA7A8C" w:rsidRDefault="00E43802" w:rsidP="00E43802">
            <w:r w:rsidRPr="00660336">
              <w:t>2018-10-31</w:t>
            </w:r>
          </w:p>
        </w:tc>
      </w:tr>
      <w:tr w:rsidR="00E43802" w:rsidRPr="00726F35" w:rsidTr="00EC3A1B">
        <w:trPr>
          <w:trHeight w:val="289"/>
        </w:trPr>
        <w:tc>
          <w:tcPr>
            <w:tcW w:w="264" w:type="pct"/>
          </w:tcPr>
          <w:p w:rsidR="00E43802" w:rsidRPr="00F850D2" w:rsidRDefault="00E43802" w:rsidP="00E4380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43802" w:rsidRPr="00E43802" w:rsidRDefault="00E43802" w:rsidP="00E43802">
            <w:r w:rsidRPr="00E43802">
              <w:t>KR-3146</w:t>
            </w:r>
          </w:p>
        </w:tc>
        <w:tc>
          <w:tcPr>
            <w:tcW w:w="457" w:type="pct"/>
          </w:tcPr>
          <w:p w:rsidR="00E43802" w:rsidRPr="00E43802" w:rsidRDefault="00E43802" w:rsidP="00E43802">
            <w:r w:rsidRPr="00E43802">
              <w:t>2018-10-02</w:t>
            </w:r>
          </w:p>
        </w:tc>
        <w:tc>
          <w:tcPr>
            <w:tcW w:w="2060" w:type="pct"/>
          </w:tcPr>
          <w:p w:rsidR="00E43802" w:rsidRPr="00E43802" w:rsidRDefault="00E43802" w:rsidP="00E43802">
            <w:r w:rsidRPr="00E43802">
              <w:t>EXTRANEAL pilvaplėvės ertmės dializės tirpalas</w:t>
            </w:r>
          </w:p>
          <w:p w:rsidR="00E43802" w:rsidRPr="00E43802" w:rsidRDefault="00E43802" w:rsidP="00E43802">
            <w:r w:rsidRPr="00E43802">
              <w:t>LT/1/01/1380/001-007</w:t>
            </w:r>
          </w:p>
        </w:tc>
        <w:tc>
          <w:tcPr>
            <w:tcW w:w="824" w:type="pct"/>
          </w:tcPr>
          <w:p w:rsidR="00E43802" w:rsidRPr="00E43802" w:rsidRDefault="00E43802" w:rsidP="00E43802">
            <w:proofErr w:type="spellStart"/>
            <w:r w:rsidRPr="00E43802">
              <w:t>Baxter</w:t>
            </w:r>
            <w:proofErr w:type="spellEnd"/>
            <w:r w:rsidRPr="00E43802">
              <w:t xml:space="preserve"> OY, Suomija</w:t>
            </w:r>
          </w:p>
        </w:tc>
        <w:tc>
          <w:tcPr>
            <w:tcW w:w="525" w:type="pct"/>
          </w:tcPr>
          <w:p w:rsidR="00E43802" w:rsidRPr="00E43802" w:rsidRDefault="005512F5" w:rsidP="005512F5">
            <w:r>
              <w:t>IA</w:t>
            </w:r>
            <w:r w:rsidRPr="005512F5">
              <w:rPr>
                <w:vertAlign w:val="subscript"/>
              </w:rPr>
              <w:t>IN</w:t>
            </w:r>
            <w:r>
              <w:t>/</w:t>
            </w:r>
            <w:r w:rsidR="00E43802" w:rsidRPr="00E43802">
              <w:t>B.III.1(a)3</w:t>
            </w:r>
          </w:p>
        </w:tc>
        <w:tc>
          <w:tcPr>
            <w:tcW w:w="458" w:type="pct"/>
          </w:tcPr>
          <w:p w:rsidR="00E43802" w:rsidRPr="00DA7A8C" w:rsidRDefault="00E43802" w:rsidP="00E43802">
            <w:r w:rsidRPr="00660336">
              <w:t>2018-10-31</w:t>
            </w:r>
          </w:p>
        </w:tc>
      </w:tr>
      <w:tr w:rsidR="00E43802" w:rsidRPr="00726F35" w:rsidTr="00EC3A1B">
        <w:trPr>
          <w:trHeight w:val="289"/>
        </w:trPr>
        <w:tc>
          <w:tcPr>
            <w:tcW w:w="264" w:type="pct"/>
          </w:tcPr>
          <w:p w:rsidR="00E43802" w:rsidRPr="00F850D2" w:rsidRDefault="00E43802" w:rsidP="00E4380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43802" w:rsidRPr="00E43802" w:rsidRDefault="00E43802" w:rsidP="00E43802">
            <w:r w:rsidRPr="00E43802">
              <w:t>KR-3151</w:t>
            </w:r>
          </w:p>
        </w:tc>
        <w:tc>
          <w:tcPr>
            <w:tcW w:w="457" w:type="pct"/>
          </w:tcPr>
          <w:p w:rsidR="00E43802" w:rsidRPr="00E43802" w:rsidRDefault="00E43802" w:rsidP="00E43802">
            <w:r w:rsidRPr="00E43802">
              <w:t>2018-10-03</w:t>
            </w:r>
          </w:p>
        </w:tc>
        <w:tc>
          <w:tcPr>
            <w:tcW w:w="2060" w:type="pct"/>
          </w:tcPr>
          <w:p w:rsidR="00E43802" w:rsidRPr="00E43802" w:rsidRDefault="00E43802" w:rsidP="00E43802">
            <w:r w:rsidRPr="00E43802">
              <w:t>TAZEPAM 10 mg plėvele dengtos tabletės</w:t>
            </w:r>
          </w:p>
          <w:p w:rsidR="00E43802" w:rsidRPr="00E43802" w:rsidRDefault="00E43802" w:rsidP="00E43802">
            <w:r w:rsidRPr="00E43802">
              <w:t>LT/1/94/0671/001</w:t>
            </w:r>
          </w:p>
        </w:tc>
        <w:tc>
          <w:tcPr>
            <w:tcW w:w="824" w:type="pct"/>
          </w:tcPr>
          <w:p w:rsidR="00E43802" w:rsidRPr="00E43802" w:rsidRDefault="00E43802" w:rsidP="00E43802">
            <w:proofErr w:type="spellStart"/>
            <w:r w:rsidRPr="00E43802">
              <w:t>Tarchomińskie</w:t>
            </w:r>
            <w:proofErr w:type="spellEnd"/>
            <w:r w:rsidRPr="00E43802">
              <w:t xml:space="preserve"> </w:t>
            </w:r>
            <w:proofErr w:type="spellStart"/>
            <w:r w:rsidRPr="00E43802">
              <w:t>Zakłady</w:t>
            </w:r>
            <w:proofErr w:type="spellEnd"/>
            <w:r w:rsidRPr="00E43802">
              <w:t xml:space="preserve"> </w:t>
            </w:r>
            <w:proofErr w:type="spellStart"/>
            <w:r w:rsidRPr="00E43802">
              <w:t>Farmaceutyczne</w:t>
            </w:r>
            <w:proofErr w:type="spellEnd"/>
            <w:r w:rsidRPr="00E43802">
              <w:t xml:space="preserve"> „</w:t>
            </w:r>
            <w:proofErr w:type="spellStart"/>
            <w:r w:rsidRPr="00E43802">
              <w:t>Polfa</w:t>
            </w:r>
            <w:proofErr w:type="spellEnd"/>
            <w:r w:rsidRPr="00E43802">
              <w:t xml:space="preserve">” </w:t>
            </w:r>
            <w:proofErr w:type="spellStart"/>
            <w:r w:rsidRPr="00E43802">
              <w:t>Spółka</w:t>
            </w:r>
            <w:proofErr w:type="spellEnd"/>
            <w:r w:rsidRPr="00E43802">
              <w:t xml:space="preserve"> </w:t>
            </w:r>
            <w:proofErr w:type="spellStart"/>
            <w:r w:rsidRPr="00E43802">
              <w:t>Akcyjna</w:t>
            </w:r>
            <w:proofErr w:type="spellEnd"/>
            <w:r w:rsidRPr="00E43802">
              <w:t>, Lenkija</w:t>
            </w:r>
          </w:p>
        </w:tc>
        <w:tc>
          <w:tcPr>
            <w:tcW w:w="525" w:type="pct"/>
          </w:tcPr>
          <w:p w:rsidR="00E43802" w:rsidRPr="00E43802" w:rsidRDefault="005512F5" w:rsidP="005512F5">
            <w:r>
              <w:t>IA/B.II.e.2(c)</w:t>
            </w:r>
          </w:p>
        </w:tc>
        <w:tc>
          <w:tcPr>
            <w:tcW w:w="458" w:type="pct"/>
          </w:tcPr>
          <w:p w:rsidR="00E43802" w:rsidRPr="00660336" w:rsidRDefault="00E43802" w:rsidP="00E43802">
            <w:r w:rsidRPr="00E43802">
              <w:t>2018-10-31</w:t>
            </w:r>
          </w:p>
        </w:tc>
      </w:tr>
      <w:tr w:rsidR="00506DC0" w:rsidRPr="00726F35" w:rsidTr="00EC3A1B">
        <w:trPr>
          <w:trHeight w:val="289"/>
        </w:trPr>
        <w:tc>
          <w:tcPr>
            <w:tcW w:w="264" w:type="pct"/>
          </w:tcPr>
          <w:p w:rsidR="00506DC0" w:rsidRPr="00F850D2" w:rsidRDefault="00506DC0" w:rsidP="00506DC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06DC0" w:rsidRPr="00506DC0" w:rsidRDefault="00506DC0" w:rsidP="00506DC0">
            <w:r w:rsidRPr="00506DC0">
              <w:t>KR-3152</w:t>
            </w:r>
          </w:p>
        </w:tc>
        <w:tc>
          <w:tcPr>
            <w:tcW w:w="457" w:type="pct"/>
          </w:tcPr>
          <w:p w:rsidR="00506DC0" w:rsidRPr="00506DC0" w:rsidRDefault="00506DC0" w:rsidP="00506DC0">
            <w:r w:rsidRPr="00506DC0">
              <w:t>2018-10-03</w:t>
            </w:r>
          </w:p>
        </w:tc>
        <w:tc>
          <w:tcPr>
            <w:tcW w:w="2060" w:type="pct"/>
          </w:tcPr>
          <w:p w:rsidR="00506DC0" w:rsidRPr="00506DC0" w:rsidRDefault="00506DC0" w:rsidP="00506DC0">
            <w:r w:rsidRPr="00506DC0">
              <w:t>RELIUM 5 mg plėvele dengtos tabletės</w:t>
            </w:r>
          </w:p>
          <w:p w:rsidR="00506DC0" w:rsidRPr="00506DC0" w:rsidRDefault="00506DC0" w:rsidP="00506DC0">
            <w:r w:rsidRPr="00506DC0">
              <w:t>LT/1/94/0638/001</w:t>
            </w:r>
          </w:p>
        </w:tc>
        <w:tc>
          <w:tcPr>
            <w:tcW w:w="824" w:type="pct"/>
          </w:tcPr>
          <w:p w:rsidR="00506DC0" w:rsidRPr="00506DC0" w:rsidRDefault="00506DC0" w:rsidP="00506DC0">
            <w:proofErr w:type="spellStart"/>
            <w:r w:rsidRPr="00506DC0">
              <w:t>Tarchomińskie</w:t>
            </w:r>
            <w:proofErr w:type="spellEnd"/>
            <w:r w:rsidRPr="00506DC0">
              <w:t xml:space="preserve"> </w:t>
            </w:r>
            <w:proofErr w:type="spellStart"/>
            <w:r w:rsidRPr="00506DC0">
              <w:t>Zakłady</w:t>
            </w:r>
            <w:proofErr w:type="spellEnd"/>
            <w:r w:rsidRPr="00506DC0">
              <w:t xml:space="preserve"> </w:t>
            </w:r>
            <w:proofErr w:type="spellStart"/>
            <w:r w:rsidRPr="00506DC0">
              <w:t>Farmaceutyczne</w:t>
            </w:r>
            <w:proofErr w:type="spellEnd"/>
            <w:r w:rsidRPr="00506DC0">
              <w:t xml:space="preserve"> „</w:t>
            </w:r>
            <w:proofErr w:type="spellStart"/>
            <w:r w:rsidRPr="00506DC0">
              <w:t>Polfa</w:t>
            </w:r>
            <w:proofErr w:type="spellEnd"/>
            <w:r w:rsidRPr="00506DC0">
              <w:t xml:space="preserve">” </w:t>
            </w:r>
            <w:proofErr w:type="spellStart"/>
            <w:r w:rsidRPr="00506DC0">
              <w:t>Spółka</w:t>
            </w:r>
            <w:proofErr w:type="spellEnd"/>
            <w:r w:rsidRPr="00506DC0">
              <w:t xml:space="preserve"> </w:t>
            </w:r>
            <w:proofErr w:type="spellStart"/>
            <w:r w:rsidRPr="00506DC0">
              <w:t>Akcyjna</w:t>
            </w:r>
            <w:proofErr w:type="spellEnd"/>
            <w:r w:rsidRPr="00506DC0">
              <w:t>, Lenkija</w:t>
            </w:r>
          </w:p>
        </w:tc>
        <w:tc>
          <w:tcPr>
            <w:tcW w:w="525" w:type="pct"/>
          </w:tcPr>
          <w:p w:rsidR="00506DC0" w:rsidRPr="00506DC0" w:rsidRDefault="00356E6F" w:rsidP="00356E6F">
            <w:r>
              <w:t>IA/B.II.e.2(c)</w:t>
            </w:r>
          </w:p>
        </w:tc>
        <w:tc>
          <w:tcPr>
            <w:tcW w:w="458" w:type="pct"/>
          </w:tcPr>
          <w:p w:rsidR="00506DC0" w:rsidRPr="00660336" w:rsidRDefault="00506DC0" w:rsidP="00506DC0">
            <w:r w:rsidRPr="00E43802">
              <w:t>2018-10-31</w:t>
            </w:r>
          </w:p>
        </w:tc>
      </w:tr>
      <w:tr w:rsidR="00506DC0" w:rsidRPr="00726F35" w:rsidTr="00EC3A1B">
        <w:trPr>
          <w:trHeight w:val="289"/>
        </w:trPr>
        <w:tc>
          <w:tcPr>
            <w:tcW w:w="264" w:type="pct"/>
          </w:tcPr>
          <w:p w:rsidR="00506DC0" w:rsidRPr="00F850D2" w:rsidRDefault="00506DC0" w:rsidP="00506DC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06DC0" w:rsidRPr="00506DC0" w:rsidRDefault="00506DC0" w:rsidP="00506DC0">
            <w:r w:rsidRPr="00506DC0">
              <w:t>KR-3154</w:t>
            </w:r>
          </w:p>
        </w:tc>
        <w:tc>
          <w:tcPr>
            <w:tcW w:w="457" w:type="pct"/>
          </w:tcPr>
          <w:p w:rsidR="00506DC0" w:rsidRPr="00506DC0" w:rsidRDefault="00506DC0" w:rsidP="00506DC0">
            <w:r w:rsidRPr="00506DC0">
              <w:t>2018-10-03</w:t>
            </w:r>
          </w:p>
        </w:tc>
        <w:tc>
          <w:tcPr>
            <w:tcW w:w="2060" w:type="pct"/>
          </w:tcPr>
          <w:p w:rsidR="00506DC0" w:rsidRPr="00506DC0" w:rsidRDefault="00506DC0" w:rsidP="00506DC0">
            <w:pPr>
              <w:tabs>
                <w:tab w:val="left" w:pos="567"/>
              </w:tabs>
              <w:spacing w:line="260" w:lineRule="exact"/>
            </w:pPr>
            <w:r w:rsidRPr="00506DC0">
              <w:rPr>
                <w:caps/>
              </w:rPr>
              <w:t>ELENIUM 10 </w:t>
            </w:r>
            <w:r w:rsidRPr="00506DC0">
              <w:t>mg dengtos tabletės</w:t>
            </w:r>
          </w:p>
          <w:p w:rsidR="00506DC0" w:rsidRPr="00506DC0" w:rsidRDefault="00506DC0" w:rsidP="00506DC0">
            <w:pPr>
              <w:tabs>
                <w:tab w:val="left" w:pos="567"/>
              </w:tabs>
              <w:spacing w:line="260" w:lineRule="exact"/>
            </w:pPr>
            <w:r w:rsidRPr="00506DC0">
              <w:t>LT/1/94/0468/001</w:t>
            </w:r>
          </w:p>
          <w:p w:rsidR="00506DC0" w:rsidRPr="00506DC0" w:rsidRDefault="00506DC0" w:rsidP="00506DC0"/>
        </w:tc>
        <w:tc>
          <w:tcPr>
            <w:tcW w:w="824" w:type="pct"/>
          </w:tcPr>
          <w:p w:rsidR="00506DC0" w:rsidRPr="00506DC0" w:rsidRDefault="00506DC0" w:rsidP="00506DC0">
            <w:proofErr w:type="spellStart"/>
            <w:r w:rsidRPr="00506DC0">
              <w:t>Tarchomińskie</w:t>
            </w:r>
            <w:proofErr w:type="spellEnd"/>
            <w:r w:rsidRPr="00506DC0">
              <w:t xml:space="preserve"> </w:t>
            </w:r>
            <w:proofErr w:type="spellStart"/>
            <w:r w:rsidRPr="00506DC0">
              <w:t>Zakłady</w:t>
            </w:r>
            <w:proofErr w:type="spellEnd"/>
            <w:r w:rsidRPr="00506DC0">
              <w:t xml:space="preserve"> </w:t>
            </w:r>
            <w:proofErr w:type="spellStart"/>
            <w:r w:rsidRPr="00506DC0">
              <w:t>Farmaceutyczne</w:t>
            </w:r>
            <w:proofErr w:type="spellEnd"/>
            <w:r w:rsidRPr="00506DC0">
              <w:t xml:space="preserve"> „</w:t>
            </w:r>
            <w:proofErr w:type="spellStart"/>
            <w:r w:rsidRPr="00506DC0">
              <w:t>Polfa</w:t>
            </w:r>
            <w:proofErr w:type="spellEnd"/>
            <w:r w:rsidRPr="00506DC0">
              <w:t xml:space="preserve">” </w:t>
            </w:r>
            <w:proofErr w:type="spellStart"/>
            <w:r w:rsidRPr="00506DC0">
              <w:t>Spółka</w:t>
            </w:r>
            <w:proofErr w:type="spellEnd"/>
            <w:r w:rsidRPr="00506DC0">
              <w:t xml:space="preserve"> </w:t>
            </w:r>
            <w:proofErr w:type="spellStart"/>
            <w:r w:rsidRPr="00506DC0">
              <w:t>Akcyjna</w:t>
            </w:r>
            <w:proofErr w:type="spellEnd"/>
            <w:r w:rsidRPr="00506DC0">
              <w:t>, Lenkija</w:t>
            </w:r>
          </w:p>
        </w:tc>
        <w:tc>
          <w:tcPr>
            <w:tcW w:w="525" w:type="pct"/>
          </w:tcPr>
          <w:p w:rsidR="00506DC0" w:rsidRPr="00506DC0" w:rsidRDefault="00356E6F" w:rsidP="00356E6F">
            <w:r>
              <w:t>IA/B.II.e.2(c)</w:t>
            </w:r>
          </w:p>
        </w:tc>
        <w:tc>
          <w:tcPr>
            <w:tcW w:w="458" w:type="pct"/>
          </w:tcPr>
          <w:p w:rsidR="00506DC0" w:rsidRPr="00660336" w:rsidRDefault="00506DC0" w:rsidP="00506DC0">
            <w:r w:rsidRPr="00E43802">
              <w:t>2018-10-31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C48" w:rsidRDefault="00314C48">
      <w:r>
        <w:separator/>
      </w:r>
    </w:p>
  </w:endnote>
  <w:endnote w:type="continuationSeparator" w:id="0">
    <w:p w:rsidR="00314C48" w:rsidRDefault="0031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C48" w:rsidRDefault="00314C48">
      <w:r>
        <w:separator/>
      </w:r>
    </w:p>
  </w:footnote>
  <w:footnote w:type="continuationSeparator" w:id="0">
    <w:p w:rsidR="00314C48" w:rsidRDefault="00314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3D"/>
    <w:multiLevelType w:val="hybridMultilevel"/>
    <w:tmpl w:val="873EF79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3"/>
  </w:num>
  <w:num w:numId="20">
    <w:abstractNumId w:val="12"/>
  </w:num>
  <w:num w:numId="21">
    <w:abstractNumId w:val="31"/>
  </w:num>
  <w:num w:numId="22">
    <w:abstractNumId w:val="14"/>
  </w:num>
  <w:num w:numId="23">
    <w:abstractNumId w:val="18"/>
  </w:num>
  <w:num w:numId="24">
    <w:abstractNumId w:val="23"/>
  </w:num>
  <w:num w:numId="25">
    <w:abstractNumId w:val="32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6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3F0C"/>
    <w:rsid w:val="00014651"/>
    <w:rsid w:val="00014C60"/>
    <w:rsid w:val="00014D8A"/>
    <w:rsid w:val="00015011"/>
    <w:rsid w:val="00016527"/>
    <w:rsid w:val="00016629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5A43"/>
    <w:rsid w:val="00025C4A"/>
    <w:rsid w:val="00025CDE"/>
    <w:rsid w:val="00026281"/>
    <w:rsid w:val="000268C4"/>
    <w:rsid w:val="00026C40"/>
    <w:rsid w:val="00027D93"/>
    <w:rsid w:val="00030FB8"/>
    <w:rsid w:val="0003175D"/>
    <w:rsid w:val="00031830"/>
    <w:rsid w:val="00032582"/>
    <w:rsid w:val="00032C06"/>
    <w:rsid w:val="00032CE2"/>
    <w:rsid w:val="000330B3"/>
    <w:rsid w:val="00033264"/>
    <w:rsid w:val="000336B3"/>
    <w:rsid w:val="00034CD2"/>
    <w:rsid w:val="00035550"/>
    <w:rsid w:val="00035B8B"/>
    <w:rsid w:val="00036413"/>
    <w:rsid w:val="000373A0"/>
    <w:rsid w:val="0004000B"/>
    <w:rsid w:val="000401E0"/>
    <w:rsid w:val="0004079A"/>
    <w:rsid w:val="00040C12"/>
    <w:rsid w:val="00041BCB"/>
    <w:rsid w:val="00041D5E"/>
    <w:rsid w:val="00042129"/>
    <w:rsid w:val="00042A8F"/>
    <w:rsid w:val="000431C9"/>
    <w:rsid w:val="00043EF5"/>
    <w:rsid w:val="00044D08"/>
    <w:rsid w:val="00045095"/>
    <w:rsid w:val="00045A98"/>
    <w:rsid w:val="00045B4A"/>
    <w:rsid w:val="00046A18"/>
    <w:rsid w:val="00047652"/>
    <w:rsid w:val="00047839"/>
    <w:rsid w:val="00050E43"/>
    <w:rsid w:val="00051072"/>
    <w:rsid w:val="00051243"/>
    <w:rsid w:val="00051D44"/>
    <w:rsid w:val="00052633"/>
    <w:rsid w:val="00052752"/>
    <w:rsid w:val="00052AFB"/>
    <w:rsid w:val="00052BA0"/>
    <w:rsid w:val="00052E28"/>
    <w:rsid w:val="00053381"/>
    <w:rsid w:val="000536AD"/>
    <w:rsid w:val="00053784"/>
    <w:rsid w:val="00053865"/>
    <w:rsid w:val="00053AA3"/>
    <w:rsid w:val="000541CD"/>
    <w:rsid w:val="000541E5"/>
    <w:rsid w:val="00054ADA"/>
    <w:rsid w:val="00055011"/>
    <w:rsid w:val="0005517C"/>
    <w:rsid w:val="000552C6"/>
    <w:rsid w:val="00060D99"/>
    <w:rsid w:val="0006111A"/>
    <w:rsid w:val="000613AB"/>
    <w:rsid w:val="000621BF"/>
    <w:rsid w:val="0006409F"/>
    <w:rsid w:val="00064B61"/>
    <w:rsid w:val="00065C68"/>
    <w:rsid w:val="000666DB"/>
    <w:rsid w:val="00066BD2"/>
    <w:rsid w:val="00066C12"/>
    <w:rsid w:val="00067355"/>
    <w:rsid w:val="0007193E"/>
    <w:rsid w:val="00071D0D"/>
    <w:rsid w:val="00072306"/>
    <w:rsid w:val="0007252A"/>
    <w:rsid w:val="00073870"/>
    <w:rsid w:val="00073EEF"/>
    <w:rsid w:val="000744B8"/>
    <w:rsid w:val="00075F77"/>
    <w:rsid w:val="00076084"/>
    <w:rsid w:val="00076462"/>
    <w:rsid w:val="00077B15"/>
    <w:rsid w:val="00077D1C"/>
    <w:rsid w:val="00077F2B"/>
    <w:rsid w:val="00080028"/>
    <w:rsid w:val="0008026F"/>
    <w:rsid w:val="000807CF"/>
    <w:rsid w:val="0008190F"/>
    <w:rsid w:val="0008378D"/>
    <w:rsid w:val="0008391F"/>
    <w:rsid w:val="000839EE"/>
    <w:rsid w:val="00084284"/>
    <w:rsid w:val="000843B9"/>
    <w:rsid w:val="00084E00"/>
    <w:rsid w:val="000868EE"/>
    <w:rsid w:val="000871F6"/>
    <w:rsid w:val="0008737C"/>
    <w:rsid w:val="00090B7F"/>
    <w:rsid w:val="00090DAE"/>
    <w:rsid w:val="00091203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7EE"/>
    <w:rsid w:val="00096B96"/>
    <w:rsid w:val="000976B0"/>
    <w:rsid w:val="000979F1"/>
    <w:rsid w:val="000A0109"/>
    <w:rsid w:val="000A0E07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5D1"/>
    <w:rsid w:val="000A69B6"/>
    <w:rsid w:val="000B1ED0"/>
    <w:rsid w:val="000B1FEF"/>
    <w:rsid w:val="000B2002"/>
    <w:rsid w:val="000B291D"/>
    <w:rsid w:val="000B2E1C"/>
    <w:rsid w:val="000B2FC5"/>
    <w:rsid w:val="000B3007"/>
    <w:rsid w:val="000B3D26"/>
    <w:rsid w:val="000B4942"/>
    <w:rsid w:val="000B4F7E"/>
    <w:rsid w:val="000B4FD7"/>
    <w:rsid w:val="000B510D"/>
    <w:rsid w:val="000B5BE2"/>
    <w:rsid w:val="000B618C"/>
    <w:rsid w:val="000C003C"/>
    <w:rsid w:val="000C007A"/>
    <w:rsid w:val="000C012F"/>
    <w:rsid w:val="000C052E"/>
    <w:rsid w:val="000C08B0"/>
    <w:rsid w:val="000C11C4"/>
    <w:rsid w:val="000C188B"/>
    <w:rsid w:val="000C216F"/>
    <w:rsid w:val="000C28A0"/>
    <w:rsid w:val="000C3385"/>
    <w:rsid w:val="000C3E65"/>
    <w:rsid w:val="000C42C0"/>
    <w:rsid w:val="000C48D9"/>
    <w:rsid w:val="000C6A3A"/>
    <w:rsid w:val="000C763B"/>
    <w:rsid w:val="000C7A80"/>
    <w:rsid w:val="000C7BA6"/>
    <w:rsid w:val="000C7F6D"/>
    <w:rsid w:val="000D0107"/>
    <w:rsid w:val="000D068A"/>
    <w:rsid w:val="000D1482"/>
    <w:rsid w:val="000D1E2A"/>
    <w:rsid w:val="000D3C82"/>
    <w:rsid w:val="000D4983"/>
    <w:rsid w:val="000D7122"/>
    <w:rsid w:val="000D78B9"/>
    <w:rsid w:val="000E07F8"/>
    <w:rsid w:val="000E15AA"/>
    <w:rsid w:val="000E1E5A"/>
    <w:rsid w:val="000E2AD7"/>
    <w:rsid w:val="000E3907"/>
    <w:rsid w:val="000E5F45"/>
    <w:rsid w:val="000E6313"/>
    <w:rsid w:val="000E6C9F"/>
    <w:rsid w:val="000E6E2A"/>
    <w:rsid w:val="000E6E79"/>
    <w:rsid w:val="000E7E0F"/>
    <w:rsid w:val="000F06B9"/>
    <w:rsid w:val="000F1850"/>
    <w:rsid w:val="000F1C53"/>
    <w:rsid w:val="000F1D2D"/>
    <w:rsid w:val="000F1FC3"/>
    <w:rsid w:val="000F2283"/>
    <w:rsid w:val="000F2F99"/>
    <w:rsid w:val="000F4659"/>
    <w:rsid w:val="000F48D5"/>
    <w:rsid w:val="000F4ECC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4055"/>
    <w:rsid w:val="0010561D"/>
    <w:rsid w:val="001058F3"/>
    <w:rsid w:val="00105B42"/>
    <w:rsid w:val="00105D43"/>
    <w:rsid w:val="00105E7C"/>
    <w:rsid w:val="0010685A"/>
    <w:rsid w:val="00106C36"/>
    <w:rsid w:val="00107287"/>
    <w:rsid w:val="00107A54"/>
    <w:rsid w:val="00111063"/>
    <w:rsid w:val="001113D4"/>
    <w:rsid w:val="001116EC"/>
    <w:rsid w:val="00111BA0"/>
    <w:rsid w:val="0011205B"/>
    <w:rsid w:val="001120EA"/>
    <w:rsid w:val="00114326"/>
    <w:rsid w:val="001144BA"/>
    <w:rsid w:val="00114B4C"/>
    <w:rsid w:val="00114C23"/>
    <w:rsid w:val="00114D93"/>
    <w:rsid w:val="00114F3D"/>
    <w:rsid w:val="00114FEF"/>
    <w:rsid w:val="00115573"/>
    <w:rsid w:val="00115948"/>
    <w:rsid w:val="001171A0"/>
    <w:rsid w:val="0011742C"/>
    <w:rsid w:val="001174EF"/>
    <w:rsid w:val="00117D8D"/>
    <w:rsid w:val="001204C9"/>
    <w:rsid w:val="00120F36"/>
    <w:rsid w:val="00121251"/>
    <w:rsid w:val="00122495"/>
    <w:rsid w:val="0012266C"/>
    <w:rsid w:val="00122DA0"/>
    <w:rsid w:val="00123CD7"/>
    <w:rsid w:val="0012488A"/>
    <w:rsid w:val="00124F84"/>
    <w:rsid w:val="00125421"/>
    <w:rsid w:val="00127EF2"/>
    <w:rsid w:val="00130599"/>
    <w:rsid w:val="00130C75"/>
    <w:rsid w:val="0013136B"/>
    <w:rsid w:val="0013153F"/>
    <w:rsid w:val="001319EA"/>
    <w:rsid w:val="00131D61"/>
    <w:rsid w:val="0013218A"/>
    <w:rsid w:val="00132786"/>
    <w:rsid w:val="00132BF6"/>
    <w:rsid w:val="00132F45"/>
    <w:rsid w:val="00133781"/>
    <w:rsid w:val="00133BCC"/>
    <w:rsid w:val="0013424E"/>
    <w:rsid w:val="0013567A"/>
    <w:rsid w:val="00135B64"/>
    <w:rsid w:val="00135BAE"/>
    <w:rsid w:val="001361A7"/>
    <w:rsid w:val="001361FD"/>
    <w:rsid w:val="00136B54"/>
    <w:rsid w:val="00137B38"/>
    <w:rsid w:val="00140142"/>
    <w:rsid w:val="00140BD5"/>
    <w:rsid w:val="0014121E"/>
    <w:rsid w:val="001419D9"/>
    <w:rsid w:val="00142118"/>
    <w:rsid w:val="0014230B"/>
    <w:rsid w:val="00142CE6"/>
    <w:rsid w:val="00143458"/>
    <w:rsid w:val="00143490"/>
    <w:rsid w:val="001434D5"/>
    <w:rsid w:val="00143F18"/>
    <w:rsid w:val="0014593C"/>
    <w:rsid w:val="00145C1B"/>
    <w:rsid w:val="00145E18"/>
    <w:rsid w:val="0014695F"/>
    <w:rsid w:val="001469BD"/>
    <w:rsid w:val="00146CFC"/>
    <w:rsid w:val="001521D9"/>
    <w:rsid w:val="00152AC7"/>
    <w:rsid w:val="001530A7"/>
    <w:rsid w:val="001536D3"/>
    <w:rsid w:val="00153780"/>
    <w:rsid w:val="00153925"/>
    <w:rsid w:val="00153962"/>
    <w:rsid w:val="00153B62"/>
    <w:rsid w:val="0015453E"/>
    <w:rsid w:val="001547E7"/>
    <w:rsid w:val="00154ACD"/>
    <w:rsid w:val="00154FD8"/>
    <w:rsid w:val="001554E2"/>
    <w:rsid w:val="001557C0"/>
    <w:rsid w:val="00155891"/>
    <w:rsid w:val="0015652C"/>
    <w:rsid w:val="001601E9"/>
    <w:rsid w:val="001604F0"/>
    <w:rsid w:val="00160E14"/>
    <w:rsid w:val="00160E54"/>
    <w:rsid w:val="00161280"/>
    <w:rsid w:val="00161518"/>
    <w:rsid w:val="00164739"/>
    <w:rsid w:val="00164CDD"/>
    <w:rsid w:val="00165010"/>
    <w:rsid w:val="001651B6"/>
    <w:rsid w:val="001652D1"/>
    <w:rsid w:val="001658EE"/>
    <w:rsid w:val="001659CD"/>
    <w:rsid w:val="0016640D"/>
    <w:rsid w:val="00167F88"/>
    <w:rsid w:val="0017010D"/>
    <w:rsid w:val="00170196"/>
    <w:rsid w:val="001707B4"/>
    <w:rsid w:val="00170DEE"/>
    <w:rsid w:val="001715F1"/>
    <w:rsid w:val="00172376"/>
    <w:rsid w:val="001739D2"/>
    <w:rsid w:val="00173B24"/>
    <w:rsid w:val="00173B92"/>
    <w:rsid w:val="00173BF1"/>
    <w:rsid w:val="00173BFE"/>
    <w:rsid w:val="00174437"/>
    <w:rsid w:val="00174F44"/>
    <w:rsid w:val="00175087"/>
    <w:rsid w:val="001753FD"/>
    <w:rsid w:val="0017700D"/>
    <w:rsid w:val="0017732F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902DA"/>
    <w:rsid w:val="0019050A"/>
    <w:rsid w:val="001913DA"/>
    <w:rsid w:val="00192E1B"/>
    <w:rsid w:val="001935AD"/>
    <w:rsid w:val="00193899"/>
    <w:rsid w:val="00193C27"/>
    <w:rsid w:val="00194218"/>
    <w:rsid w:val="001944C1"/>
    <w:rsid w:val="001945B3"/>
    <w:rsid w:val="00194D2C"/>
    <w:rsid w:val="00194FA8"/>
    <w:rsid w:val="00194FF1"/>
    <w:rsid w:val="00195130"/>
    <w:rsid w:val="00196063"/>
    <w:rsid w:val="00196A85"/>
    <w:rsid w:val="00196AEF"/>
    <w:rsid w:val="001979B0"/>
    <w:rsid w:val="00197CFB"/>
    <w:rsid w:val="001A2055"/>
    <w:rsid w:val="001A2B83"/>
    <w:rsid w:val="001A2BC4"/>
    <w:rsid w:val="001A3678"/>
    <w:rsid w:val="001A3A11"/>
    <w:rsid w:val="001A441B"/>
    <w:rsid w:val="001A4570"/>
    <w:rsid w:val="001A4913"/>
    <w:rsid w:val="001A58EF"/>
    <w:rsid w:val="001A61AB"/>
    <w:rsid w:val="001A61C1"/>
    <w:rsid w:val="001A62BC"/>
    <w:rsid w:val="001A68A8"/>
    <w:rsid w:val="001A69DC"/>
    <w:rsid w:val="001A6A84"/>
    <w:rsid w:val="001A6E6F"/>
    <w:rsid w:val="001A7597"/>
    <w:rsid w:val="001A773F"/>
    <w:rsid w:val="001A7905"/>
    <w:rsid w:val="001B0055"/>
    <w:rsid w:val="001B0984"/>
    <w:rsid w:val="001B1867"/>
    <w:rsid w:val="001B1F2D"/>
    <w:rsid w:val="001B369E"/>
    <w:rsid w:val="001B404C"/>
    <w:rsid w:val="001B4DBF"/>
    <w:rsid w:val="001B4FFE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398F"/>
    <w:rsid w:val="001C4841"/>
    <w:rsid w:val="001C552A"/>
    <w:rsid w:val="001C5C97"/>
    <w:rsid w:val="001C6124"/>
    <w:rsid w:val="001C6609"/>
    <w:rsid w:val="001C7838"/>
    <w:rsid w:val="001D185A"/>
    <w:rsid w:val="001D188A"/>
    <w:rsid w:val="001D21A3"/>
    <w:rsid w:val="001D29E3"/>
    <w:rsid w:val="001D2AF7"/>
    <w:rsid w:val="001D3034"/>
    <w:rsid w:val="001D3BA7"/>
    <w:rsid w:val="001D3E05"/>
    <w:rsid w:val="001D3E57"/>
    <w:rsid w:val="001D452B"/>
    <w:rsid w:val="001D4BE4"/>
    <w:rsid w:val="001D58FA"/>
    <w:rsid w:val="001D5ED5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2E93"/>
    <w:rsid w:val="001E33B6"/>
    <w:rsid w:val="001E4500"/>
    <w:rsid w:val="001E5F3B"/>
    <w:rsid w:val="001E63AB"/>
    <w:rsid w:val="001E7148"/>
    <w:rsid w:val="001E770B"/>
    <w:rsid w:val="001E7E27"/>
    <w:rsid w:val="001F0656"/>
    <w:rsid w:val="001F0D30"/>
    <w:rsid w:val="001F1056"/>
    <w:rsid w:val="001F1D1F"/>
    <w:rsid w:val="001F2432"/>
    <w:rsid w:val="001F244F"/>
    <w:rsid w:val="001F2470"/>
    <w:rsid w:val="001F27C5"/>
    <w:rsid w:val="001F2C61"/>
    <w:rsid w:val="001F304C"/>
    <w:rsid w:val="001F3711"/>
    <w:rsid w:val="001F3A00"/>
    <w:rsid w:val="001F447D"/>
    <w:rsid w:val="001F46F3"/>
    <w:rsid w:val="001F4AEC"/>
    <w:rsid w:val="001F5969"/>
    <w:rsid w:val="001F5F35"/>
    <w:rsid w:val="001F6A2F"/>
    <w:rsid w:val="001F728C"/>
    <w:rsid w:val="0020220B"/>
    <w:rsid w:val="002023A0"/>
    <w:rsid w:val="00202780"/>
    <w:rsid w:val="00203759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347"/>
    <w:rsid w:val="00210943"/>
    <w:rsid w:val="002113F6"/>
    <w:rsid w:val="00212617"/>
    <w:rsid w:val="00212F13"/>
    <w:rsid w:val="0021392D"/>
    <w:rsid w:val="00213B4A"/>
    <w:rsid w:val="0021427F"/>
    <w:rsid w:val="0021482A"/>
    <w:rsid w:val="002154F6"/>
    <w:rsid w:val="0021563C"/>
    <w:rsid w:val="002159EC"/>
    <w:rsid w:val="002162B4"/>
    <w:rsid w:val="002163BD"/>
    <w:rsid w:val="00216DE7"/>
    <w:rsid w:val="002170A3"/>
    <w:rsid w:val="0021726E"/>
    <w:rsid w:val="00221ADC"/>
    <w:rsid w:val="00222057"/>
    <w:rsid w:val="002229E7"/>
    <w:rsid w:val="00224DBB"/>
    <w:rsid w:val="00225C02"/>
    <w:rsid w:val="0022629C"/>
    <w:rsid w:val="002270A4"/>
    <w:rsid w:val="00227317"/>
    <w:rsid w:val="002305E4"/>
    <w:rsid w:val="00230C4D"/>
    <w:rsid w:val="00232CCE"/>
    <w:rsid w:val="002330A5"/>
    <w:rsid w:val="0023408A"/>
    <w:rsid w:val="00234186"/>
    <w:rsid w:val="00235017"/>
    <w:rsid w:val="00235311"/>
    <w:rsid w:val="00235536"/>
    <w:rsid w:val="002362F5"/>
    <w:rsid w:val="002367C1"/>
    <w:rsid w:val="00236B13"/>
    <w:rsid w:val="00237178"/>
    <w:rsid w:val="0023718E"/>
    <w:rsid w:val="00240169"/>
    <w:rsid w:val="00240F0B"/>
    <w:rsid w:val="00240F57"/>
    <w:rsid w:val="00241EC4"/>
    <w:rsid w:val="00242E5C"/>
    <w:rsid w:val="002431AE"/>
    <w:rsid w:val="002439A1"/>
    <w:rsid w:val="0024473A"/>
    <w:rsid w:val="00244DB6"/>
    <w:rsid w:val="00246532"/>
    <w:rsid w:val="002478D9"/>
    <w:rsid w:val="00247CF3"/>
    <w:rsid w:val="00251D6A"/>
    <w:rsid w:val="0025202E"/>
    <w:rsid w:val="002520F1"/>
    <w:rsid w:val="00252BB5"/>
    <w:rsid w:val="002536F6"/>
    <w:rsid w:val="0025433E"/>
    <w:rsid w:val="00255249"/>
    <w:rsid w:val="002552A7"/>
    <w:rsid w:val="00256542"/>
    <w:rsid w:val="0025697F"/>
    <w:rsid w:val="0026171D"/>
    <w:rsid w:val="00261AAA"/>
    <w:rsid w:val="00262D3B"/>
    <w:rsid w:val="00262D5A"/>
    <w:rsid w:val="00264416"/>
    <w:rsid w:val="002645E4"/>
    <w:rsid w:val="002647C6"/>
    <w:rsid w:val="0026512B"/>
    <w:rsid w:val="00265F36"/>
    <w:rsid w:val="0026608D"/>
    <w:rsid w:val="00267407"/>
    <w:rsid w:val="00271F15"/>
    <w:rsid w:val="002723BE"/>
    <w:rsid w:val="00272CBC"/>
    <w:rsid w:val="002741DC"/>
    <w:rsid w:val="002745A5"/>
    <w:rsid w:val="002753F4"/>
    <w:rsid w:val="00275BC9"/>
    <w:rsid w:val="00275E98"/>
    <w:rsid w:val="00276C9A"/>
    <w:rsid w:val="002773A8"/>
    <w:rsid w:val="002775AA"/>
    <w:rsid w:val="002779CE"/>
    <w:rsid w:val="00280292"/>
    <w:rsid w:val="002804F8"/>
    <w:rsid w:val="00281546"/>
    <w:rsid w:val="002839AF"/>
    <w:rsid w:val="00284238"/>
    <w:rsid w:val="00284FA4"/>
    <w:rsid w:val="00285172"/>
    <w:rsid w:val="00285BE4"/>
    <w:rsid w:val="00285C09"/>
    <w:rsid w:val="002861A5"/>
    <w:rsid w:val="00286C17"/>
    <w:rsid w:val="002870A5"/>
    <w:rsid w:val="002917BE"/>
    <w:rsid w:val="002921D2"/>
    <w:rsid w:val="0029272E"/>
    <w:rsid w:val="00293A5F"/>
    <w:rsid w:val="00294988"/>
    <w:rsid w:val="00294C69"/>
    <w:rsid w:val="00295164"/>
    <w:rsid w:val="00295A05"/>
    <w:rsid w:val="0029757D"/>
    <w:rsid w:val="002A046F"/>
    <w:rsid w:val="002A15F9"/>
    <w:rsid w:val="002A1AA0"/>
    <w:rsid w:val="002A245A"/>
    <w:rsid w:val="002A2DAE"/>
    <w:rsid w:val="002A372C"/>
    <w:rsid w:val="002A43A3"/>
    <w:rsid w:val="002A4506"/>
    <w:rsid w:val="002A4CA9"/>
    <w:rsid w:val="002A5998"/>
    <w:rsid w:val="002A5E5F"/>
    <w:rsid w:val="002A67D9"/>
    <w:rsid w:val="002A684B"/>
    <w:rsid w:val="002A7788"/>
    <w:rsid w:val="002B0B8D"/>
    <w:rsid w:val="002B14E0"/>
    <w:rsid w:val="002B1511"/>
    <w:rsid w:val="002B1716"/>
    <w:rsid w:val="002B2057"/>
    <w:rsid w:val="002B263F"/>
    <w:rsid w:val="002B2A77"/>
    <w:rsid w:val="002B2B6A"/>
    <w:rsid w:val="002B30CA"/>
    <w:rsid w:val="002B32B3"/>
    <w:rsid w:val="002B342A"/>
    <w:rsid w:val="002B4807"/>
    <w:rsid w:val="002B4EAF"/>
    <w:rsid w:val="002B5659"/>
    <w:rsid w:val="002B5FFE"/>
    <w:rsid w:val="002B6D41"/>
    <w:rsid w:val="002B7236"/>
    <w:rsid w:val="002B77BF"/>
    <w:rsid w:val="002B7C56"/>
    <w:rsid w:val="002B7DB9"/>
    <w:rsid w:val="002B7EB2"/>
    <w:rsid w:val="002C014E"/>
    <w:rsid w:val="002C02CD"/>
    <w:rsid w:val="002C05DC"/>
    <w:rsid w:val="002C1025"/>
    <w:rsid w:val="002C16DF"/>
    <w:rsid w:val="002C1A42"/>
    <w:rsid w:val="002C1A74"/>
    <w:rsid w:val="002C1BA8"/>
    <w:rsid w:val="002C1BCB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A0E"/>
    <w:rsid w:val="002D1200"/>
    <w:rsid w:val="002D159D"/>
    <w:rsid w:val="002D181F"/>
    <w:rsid w:val="002D1CD0"/>
    <w:rsid w:val="002D1F8D"/>
    <w:rsid w:val="002D2C94"/>
    <w:rsid w:val="002D3075"/>
    <w:rsid w:val="002D3716"/>
    <w:rsid w:val="002D3D5D"/>
    <w:rsid w:val="002D4A8B"/>
    <w:rsid w:val="002D4AF6"/>
    <w:rsid w:val="002D4DFD"/>
    <w:rsid w:val="002D54C1"/>
    <w:rsid w:val="002E0B57"/>
    <w:rsid w:val="002E0E84"/>
    <w:rsid w:val="002E1C50"/>
    <w:rsid w:val="002E204E"/>
    <w:rsid w:val="002E20B1"/>
    <w:rsid w:val="002E21D6"/>
    <w:rsid w:val="002E369C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1053"/>
    <w:rsid w:val="002F11CB"/>
    <w:rsid w:val="002F129B"/>
    <w:rsid w:val="002F1578"/>
    <w:rsid w:val="002F18AE"/>
    <w:rsid w:val="002F219B"/>
    <w:rsid w:val="002F284C"/>
    <w:rsid w:val="002F28BF"/>
    <w:rsid w:val="002F2BCE"/>
    <w:rsid w:val="002F2D6A"/>
    <w:rsid w:val="002F3ACA"/>
    <w:rsid w:val="002F53D2"/>
    <w:rsid w:val="002F56D8"/>
    <w:rsid w:val="002F57D9"/>
    <w:rsid w:val="002F62BF"/>
    <w:rsid w:val="002F6C05"/>
    <w:rsid w:val="002F6C5E"/>
    <w:rsid w:val="002F77B0"/>
    <w:rsid w:val="00300B0A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68F7"/>
    <w:rsid w:val="00306AD7"/>
    <w:rsid w:val="003105AE"/>
    <w:rsid w:val="00310911"/>
    <w:rsid w:val="00310EBE"/>
    <w:rsid w:val="003113CE"/>
    <w:rsid w:val="00312C9B"/>
    <w:rsid w:val="003136F4"/>
    <w:rsid w:val="003147CA"/>
    <w:rsid w:val="00314886"/>
    <w:rsid w:val="003149D9"/>
    <w:rsid w:val="00314C48"/>
    <w:rsid w:val="00314CDB"/>
    <w:rsid w:val="0031558D"/>
    <w:rsid w:val="00316402"/>
    <w:rsid w:val="003167C2"/>
    <w:rsid w:val="00316DE9"/>
    <w:rsid w:val="0031739B"/>
    <w:rsid w:val="0031773D"/>
    <w:rsid w:val="003179BA"/>
    <w:rsid w:val="00317E7E"/>
    <w:rsid w:val="0032070C"/>
    <w:rsid w:val="00320BDE"/>
    <w:rsid w:val="00320F59"/>
    <w:rsid w:val="00321529"/>
    <w:rsid w:val="00322AD1"/>
    <w:rsid w:val="00323F17"/>
    <w:rsid w:val="003240D9"/>
    <w:rsid w:val="00324595"/>
    <w:rsid w:val="00325DFC"/>
    <w:rsid w:val="00326EE5"/>
    <w:rsid w:val="00327ED9"/>
    <w:rsid w:val="0033062A"/>
    <w:rsid w:val="003319A9"/>
    <w:rsid w:val="00332315"/>
    <w:rsid w:val="00332ED4"/>
    <w:rsid w:val="00333329"/>
    <w:rsid w:val="00333E02"/>
    <w:rsid w:val="003341C1"/>
    <w:rsid w:val="00334CF7"/>
    <w:rsid w:val="00334FBF"/>
    <w:rsid w:val="00335623"/>
    <w:rsid w:val="00335B29"/>
    <w:rsid w:val="00335C9A"/>
    <w:rsid w:val="00335CE0"/>
    <w:rsid w:val="00336D2F"/>
    <w:rsid w:val="003371F9"/>
    <w:rsid w:val="00337226"/>
    <w:rsid w:val="003406D8"/>
    <w:rsid w:val="00340EAD"/>
    <w:rsid w:val="0034132B"/>
    <w:rsid w:val="003414C8"/>
    <w:rsid w:val="00341DDF"/>
    <w:rsid w:val="00342E1B"/>
    <w:rsid w:val="003438FB"/>
    <w:rsid w:val="00344D7C"/>
    <w:rsid w:val="003459B3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F1"/>
    <w:rsid w:val="003526FF"/>
    <w:rsid w:val="0035297E"/>
    <w:rsid w:val="00352A5F"/>
    <w:rsid w:val="00352A94"/>
    <w:rsid w:val="00352D0A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6E6F"/>
    <w:rsid w:val="00357616"/>
    <w:rsid w:val="00360090"/>
    <w:rsid w:val="00360690"/>
    <w:rsid w:val="00362E20"/>
    <w:rsid w:val="0036318B"/>
    <w:rsid w:val="00363556"/>
    <w:rsid w:val="0036447E"/>
    <w:rsid w:val="00364E48"/>
    <w:rsid w:val="00366332"/>
    <w:rsid w:val="003674D1"/>
    <w:rsid w:val="00367F65"/>
    <w:rsid w:val="00367FF0"/>
    <w:rsid w:val="003702CF"/>
    <w:rsid w:val="0037152E"/>
    <w:rsid w:val="00371CCC"/>
    <w:rsid w:val="00373195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80007"/>
    <w:rsid w:val="00380670"/>
    <w:rsid w:val="00380B9C"/>
    <w:rsid w:val="00380DCE"/>
    <w:rsid w:val="00381E08"/>
    <w:rsid w:val="00383449"/>
    <w:rsid w:val="00383522"/>
    <w:rsid w:val="003835D9"/>
    <w:rsid w:val="003842DD"/>
    <w:rsid w:val="00384E05"/>
    <w:rsid w:val="00385037"/>
    <w:rsid w:val="0038641C"/>
    <w:rsid w:val="00386CD0"/>
    <w:rsid w:val="00386D96"/>
    <w:rsid w:val="00387023"/>
    <w:rsid w:val="0038725E"/>
    <w:rsid w:val="00387890"/>
    <w:rsid w:val="00391272"/>
    <w:rsid w:val="003914E0"/>
    <w:rsid w:val="00391BBD"/>
    <w:rsid w:val="00391E34"/>
    <w:rsid w:val="0039290E"/>
    <w:rsid w:val="00393A4F"/>
    <w:rsid w:val="00393C5C"/>
    <w:rsid w:val="00393E06"/>
    <w:rsid w:val="00394625"/>
    <w:rsid w:val="00394829"/>
    <w:rsid w:val="00396008"/>
    <w:rsid w:val="00396292"/>
    <w:rsid w:val="00396568"/>
    <w:rsid w:val="0039692C"/>
    <w:rsid w:val="003A07CF"/>
    <w:rsid w:val="003A1A34"/>
    <w:rsid w:val="003A1A45"/>
    <w:rsid w:val="003A2FFD"/>
    <w:rsid w:val="003A3C24"/>
    <w:rsid w:val="003A42D3"/>
    <w:rsid w:val="003A4829"/>
    <w:rsid w:val="003A4F53"/>
    <w:rsid w:val="003A551C"/>
    <w:rsid w:val="003A57CC"/>
    <w:rsid w:val="003A6395"/>
    <w:rsid w:val="003A6EC3"/>
    <w:rsid w:val="003B0CD5"/>
    <w:rsid w:val="003B1E1E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5D2D"/>
    <w:rsid w:val="003B662A"/>
    <w:rsid w:val="003B695D"/>
    <w:rsid w:val="003B697B"/>
    <w:rsid w:val="003B729D"/>
    <w:rsid w:val="003C0F41"/>
    <w:rsid w:val="003C1473"/>
    <w:rsid w:val="003C1960"/>
    <w:rsid w:val="003C2083"/>
    <w:rsid w:val="003C2843"/>
    <w:rsid w:val="003C2BE9"/>
    <w:rsid w:val="003C2CB0"/>
    <w:rsid w:val="003C34C8"/>
    <w:rsid w:val="003C4376"/>
    <w:rsid w:val="003C46C4"/>
    <w:rsid w:val="003C52F0"/>
    <w:rsid w:val="003C5509"/>
    <w:rsid w:val="003C5C87"/>
    <w:rsid w:val="003C627E"/>
    <w:rsid w:val="003C6648"/>
    <w:rsid w:val="003C67BA"/>
    <w:rsid w:val="003C6C5B"/>
    <w:rsid w:val="003C734C"/>
    <w:rsid w:val="003C73B0"/>
    <w:rsid w:val="003D0140"/>
    <w:rsid w:val="003D08AD"/>
    <w:rsid w:val="003D0D71"/>
    <w:rsid w:val="003D1294"/>
    <w:rsid w:val="003D1635"/>
    <w:rsid w:val="003D17EF"/>
    <w:rsid w:val="003D1812"/>
    <w:rsid w:val="003D1C1E"/>
    <w:rsid w:val="003D29C0"/>
    <w:rsid w:val="003D2E4E"/>
    <w:rsid w:val="003D3115"/>
    <w:rsid w:val="003D3493"/>
    <w:rsid w:val="003D3BE4"/>
    <w:rsid w:val="003D3CA8"/>
    <w:rsid w:val="003D3DF9"/>
    <w:rsid w:val="003D52ED"/>
    <w:rsid w:val="003D5F62"/>
    <w:rsid w:val="003D6943"/>
    <w:rsid w:val="003D6C1F"/>
    <w:rsid w:val="003D7031"/>
    <w:rsid w:val="003D7855"/>
    <w:rsid w:val="003D78CB"/>
    <w:rsid w:val="003E064A"/>
    <w:rsid w:val="003E0C39"/>
    <w:rsid w:val="003E1B28"/>
    <w:rsid w:val="003E22AE"/>
    <w:rsid w:val="003E2322"/>
    <w:rsid w:val="003E2C30"/>
    <w:rsid w:val="003E348C"/>
    <w:rsid w:val="003E34E8"/>
    <w:rsid w:val="003E3890"/>
    <w:rsid w:val="003E51AB"/>
    <w:rsid w:val="003E55EA"/>
    <w:rsid w:val="003E5FFB"/>
    <w:rsid w:val="003E69AD"/>
    <w:rsid w:val="003E711E"/>
    <w:rsid w:val="003F00EC"/>
    <w:rsid w:val="003F012D"/>
    <w:rsid w:val="003F03FE"/>
    <w:rsid w:val="003F1253"/>
    <w:rsid w:val="003F1474"/>
    <w:rsid w:val="003F28E0"/>
    <w:rsid w:val="003F2ADD"/>
    <w:rsid w:val="003F2D0E"/>
    <w:rsid w:val="003F2FB3"/>
    <w:rsid w:val="003F3E6F"/>
    <w:rsid w:val="003F3E86"/>
    <w:rsid w:val="003F481C"/>
    <w:rsid w:val="003F4FB3"/>
    <w:rsid w:val="003F50DC"/>
    <w:rsid w:val="003F5448"/>
    <w:rsid w:val="003F5A66"/>
    <w:rsid w:val="003F5C70"/>
    <w:rsid w:val="003F6EAD"/>
    <w:rsid w:val="003F7049"/>
    <w:rsid w:val="003F7615"/>
    <w:rsid w:val="00400219"/>
    <w:rsid w:val="00402449"/>
    <w:rsid w:val="0040365F"/>
    <w:rsid w:val="004046C8"/>
    <w:rsid w:val="00404702"/>
    <w:rsid w:val="00405677"/>
    <w:rsid w:val="0040679C"/>
    <w:rsid w:val="00406B13"/>
    <w:rsid w:val="00406BD3"/>
    <w:rsid w:val="00406CA5"/>
    <w:rsid w:val="004103C1"/>
    <w:rsid w:val="0041107B"/>
    <w:rsid w:val="004111DF"/>
    <w:rsid w:val="00411B89"/>
    <w:rsid w:val="0041399B"/>
    <w:rsid w:val="0041485F"/>
    <w:rsid w:val="00414999"/>
    <w:rsid w:val="0041555E"/>
    <w:rsid w:val="00415CD4"/>
    <w:rsid w:val="00415DC1"/>
    <w:rsid w:val="0041616C"/>
    <w:rsid w:val="00416EB5"/>
    <w:rsid w:val="004172D9"/>
    <w:rsid w:val="00420D67"/>
    <w:rsid w:val="00421284"/>
    <w:rsid w:val="00421EDD"/>
    <w:rsid w:val="00422CA8"/>
    <w:rsid w:val="0042324A"/>
    <w:rsid w:val="0042553A"/>
    <w:rsid w:val="00425950"/>
    <w:rsid w:val="00425F0E"/>
    <w:rsid w:val="00426DF3"/>
    <w:rsid w:val="004277D9"/>
    <w:rsid w:val="00427BFE"/>
    <w:rsid w:val="00430ECE"/>
    <w:rsid w:val="004312FE"/>
    <w:rsid w:val="00431DF8"/>
    <w:rsid w:val="00434020"/>
    <w:rsid w:val="00434225"/>
    <w:rsid w:val="00434B7A"/>
    <w:rsid w:val="00434DFA"/>
    <w:rsid w:val="00434ED0"/>
    <w:rsid w:val="00435E0F"/>
    <w:rsid w:val="00436CD2"/>
    <w:rsid w:val="004402B8"/>
    <w:rsid w:val="004418C7"/>
    <w:rsid w:val="0044197B"/>
    <w:rsid w:val="00442E3C"/>
    <w:rsid w:val="004435F8"/>
    <w:rsid w:val="00443C98"/>
    <w:rsid w:val="00443FB1"/>
    <w:rsid w:val="004447BB"/>
    <w:rsid w:val="0044574A"/>
    <w:rsid w:val="00445C79"/>
    <w:rsid w:val="00447058"/>
    <w:rsid w:val="004476DE"/>
    <w:rsid w:val="004477C7"/>
    <w:rsid w:val="004506F0"/>
    <w:rsid w:val="004507C4"/>
    <w:rsid w:val="00450DF5"/>
    <w:rsid w:val="00451036"/>
    <w:rsid w:val="0045238E"/>
    <w:rsid w:val="00452455"/>
    <w:rsid w:val="00452579"/>
    <w:rsid w:val="00452FE8"/>
    <w:rsid w:val="00453DBF"/>
    <w:rsid w:val="00453F46"/>
    <w:rsid w:val="004555A6"/>
    <w:rsid w:val="0045644D"/>
    <w:rsid w:val="00456683"/>
    <w:rsid w:val="004567C5"/>
    <w:rsid w:val="004570DF"/>
    <w:rsid w:val="00457FC9"/>
    <w:rsid w:val="004606C3"/>
    <w:rsid w:val="0046199C"/>
    <w:rsid w:val="004621AD"/>
    <w:rsid w:val="00462727"/>
    <w:rsid w:val="00462948"/>
    <w:rsid w:val="00462BDC"/>
    <w:rsid w:val="00463196"/>
    <w:rsid w:val="00463282"/>
    <w:rsid w:val="0046372D"/>
    <w:rsid w:val="00464067"/>
    <w:rsid w:val="00465460"/>
    <w:rsid w:val="004658D6"/>
    <w:rsid w:val="00465F89"/>
    <w:rsid w:val="00466262"/>
    <w:rsid w:val="004665D4"/>
    <w:rsid w:val="00467EB9"/>
    <w:rsid w:val="00467F27"/>
    <w:rsid w:val="00470BD6"/>
    <w:rsid w:val="00470CE5"/>
    <w:rsid w:val="004722E7"/>
    <w:rsid w:val="00472A50"/>
    <w:rsid w:val="00473015"/>
    <w:rsid w:val="004733AB"/>
    <w:rsid w:val="00474495"/>
    <w:rsid w:val="004758B0"/>
    <w:rsid w:val="00476474"/>
    <w:rsid w:val="004768E9"/>
    <w:rsid w:val="0047746C"/>
    <w:rsid w:val="00480B86"/>
    <w:rsid w:val="00481271"/>
    <w:rsid w:val="004816A4"/>
    <w:rsid w:val="00481A54"/>
    <w:rsid w:val="00481FE0"/>
    <w:rsid w:val="0048236D"/>
    <w:rsid w:val="00483419"/>
    <w:rsid w:val="00484666"/>
    <w:rsid w:val="00485570"/>
    <w:rsid w:val="0048573F"/>
    <w:rsid w:val="00486FF4"/>
    <w:rsid w:val="00487587"/>
    <w:rsid w:val="00491C06"/>
    <w:rsid w:val="00492F53"/>
    <w:rsid w:val="004936CB"/>
    <w:rsid w:val="0049473A"/>
    <w:rsid w:val="00494AA8"/>
    <w:rsid w:val="00495309"/>
    <w:rsid w:val="00495851"/>
    <w:rsid w:val="00495986"/>
    <w:rsid w:val="00495A74"/>
    <w:rsid w:val="00495D70"/>
    <w:rsid w:val="00497A0F"/>
    <w:rsid w:val="004A0273"/>
    <w:rsid w:val="004A0D40"/>
    <w:rsid w:val="004A170A"/>
    <w:rsid w:val="004A216B"/>
    <w:rsid w:val="004A3A01"/>
    <w:rsid w:val="004A488C"/>
    <w:rsid w:val="004A4A58"/>
    <w:rsid w:val="004A4F3E"/>
    <w:rsid w:val="004A6557"/>
    <w:rsid w:val="004A6839"/>
    <w:rsid w:val="004A6905"/>
    <w:rsid w:val="004B0138"/>
    <w:rsid w:val="004B0DB9"/>
    <w:rsid w:val="004B11B2"/>
    <w:rsid w:val="004B1838"/>
    <w:rsid w:val="004B1894"/>
    <w:rsid w:val="004B25B3"/>
    <w:rsid w:val="004B2B46"/>
    <w:rsid w:val="004B2DE1"/>
    <w:rsid w:val="004B52F8"/>
    <w:rsid w:val="004B59BA"/>
    <w:rsid w:val="004B5BC3"/>
    <w:rsid w:val="004B6374"/>
    <w:rsid w:val="004B663C"/>
    <w:rsid w:val="004B6A1B"/>
    <w:rsid w:val="004B6A85"/>
    <w:rsid w:val="004B715C"/>
    <w:rsid w:val="004B7238"/>
    <w:rsid w:val="004B7453"/>
    <w:rsid w:val="004B75E9"/>
    <w:rsid w:val="004B7965"/>
    <w:rsid w:val="004B7B41"/>
    <w:rsid w:val="004B7CBB"/>
    <w:rsid w:val="004C0678"/>
    <w:rsid w:val="004C083B"/>
    <w:rsid w:val="004C088F"/>
    <w:rsid w:val="004C0A1B"/>
    <w:rsid w:val="004C1183"/>
    <w:rsid w:val="004C13FC"/>
    <w:rsid w:val="004C19CF"/>
    <w:rsid w:val="004C1C57"/>
    <w:rsid w:val="004C1EF8"/>
    <w:rsid w:val="004C266A"/>
    <w:rsid w:val="004C3310"/>
    <w:rsid w:val="004C348C"/>
    <w:rsid w:val="004C3810"/>
    <w:rsid w:val="004C40D4"/>
    <w:rsid w:val="004C564A"/>
    <w:rsid w:val="004C73C1"/>
    <w:rsid w:val="004C7B06"/>
    <w:rsid w:val="004D02E3"/>
    <w:rsid w:val="004D03F6"/>
    <w:rsid w:val="004D095E"/>
    <w:rsid w:val="004D113A"/>
    <w:rsid w:val="004D18F6"/>
    <w:rsid w:val="004D1F13"/>
    <w:rsid w:val="004D2AC2"/>
    <w:rsid w:val="004D3949"/>
    <w:rsid w:val="004D488A"/>
    <w:rsid w:val="004D4C6E"/>
    <w:rsid w:val="004D4CD7"/>
    <w:rsid w:val="004D7265"/>
    <w:rsid w:val="004D7CDF"/>
    <w:rsid w:val="004E00F6"/>
    <w:rsid w:val="004E101F"/>
    <w:rsid w:val="004E1C00"/>
    <w:rsid w:val="004E2873"/>
    <w:rsid w:val="004E2B24"/>
    <w:rsid w:val="004E3178"/>
    <w:rsid w:val="004E318A"/>
    <w:rsid w:val="004E43BE"/>
    <w:rsid w:val="004E49DD"/>
    <w:rsid w:val="004E4D6B"/>
    <w:rsid w:val="004E4E63"/>
    <w:rsid w:val="004E5475"/>
    <w:rsid w:val="004E5623"/>
    <w:rsid w:val="004E6830"/>
    <w:rsid w:val="004E693B"/>
    <w:rsid w:val="004E7CAD"/>
    <w:rsid w:val="004F01C6"/>
    <w:rsid w:val="004F0AB6"/>
    <w:rsid w:val="004F14C6"/>
    <w:rsid w:val="004F2905"/>
    <w:rsid w:val="004F2F86"/>
    <w:rsid w:val="004F41DB"/>
    <w:rsid w:val="004F44F8"/>
    <w:rsid w:val="004F4B7C"/>
    <w:rsid w:val="004F573A"/>
    <w:rsid w:val="004F5807"/>
    <w:rsid w:val="004F5E62"/>
    <w:rsid w:val="004F617D"/>
    <w:rsid w:val="004F6869"/>
    <w:rsid w:val="004F6C7F"/>
    <w:rsid w:val="00500864"/>
    <w:rsid w:val="005008D7"/>
    <w:rsid w:val="00500935"/>
    <w:rsid w:val="00500BD8"/>
    <w:rsid w:val="0050113D"/>
    <w:rsid w:val="00502AF9"/>
    <w:rsid w:val="005032D8"/>
    <w:rsid w:val="00503C30"/>
    <w:rsid w:val="005042FA"/>
    <w:rsid w:val="00504C5E"/>
    <w:rsid w:val="00504F7B"/>
    <w:rsid w:val="00504FD2"/>
    <w:rsid w:val="00505049"/>
    <w:rsid w:val="00505A72"/>
    <w:rsid w:val="00506170"/>
    <w:rsid w:val="00506485"/>
    <w:rsid w:val="00506522"/>
    <w:rsid w:val="00506D4E"/>
    <w:rsid w:val="00506DC0"/>
    <w:rsid w:val="00507402"/>
    <w:rsid w:val="005101CD"/>
    <w:rsid w:val="005103BB"/>
    <w:rsid w:val="00510512"/>
    <w:rsid w:val="00510C13"/>
    <w:rsid w:val="00510CEB"/>
    <w:rsid w:val="00511177"/>
    <w:rsid w:val="005120BF"/>
    <w:rsid w:val="00512173"/>
    <w:rsid w:val="005124A2"/>
    <w:rsid w:val="00512591"/>
    <w:rsid w:val="00513068"/>
    <w:rsid w:val="00513548"/>
    <w:rsid w:val="0051358A"/>
    <w:rsid w:val="005138F2"/>
    <w:rsid w:val="005148F4"/>
    <w:rsid w:val="00514E2E"/>
    <w:rsid w:val="00514FD3"/>
    <w:rsid w:val="00516C72"/>
    <w:rsid w:val="005177EB"/>
    <w:rsid w:val="00520147"/>
    <w:rsid w:val="0052020D"/>
    <w:rsid w:val="00520BE7"/>
    <w:rsid w:val="00521B28"/>
    <w:rsid w:val="00521E0C"/>
    <w:rsid w:val="00522C1C"/>
    <w:rsid w:val="0052317A"/>
    <w:rsid w:val="00523761"/>
    <w:rsid w:val="00523D2F"/>
    <w:rsid w:val="00524BFD"/>
    <w:rsid w:val="005255AE"/>
    <w:rsid w:val="005256D9"/>
    <w:rsid w:val="00525E4A"/>
    <w:rsid w:val="00526113"/>
    <w:rsid w:val="00526207"/>
    <w:rsid w:val="0052672A"/>
    <w:rsid w:val="00526967"/>
    <w:rsid w:val="00526E92"/>
    <w:rsid w:val="0053129F"/>
    <w:rsid w:val="00532387"/>
    <w:rsid w:val="00533698"/>
    <w:rsid w:val="00534FA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2A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6BCB"/>
    <w:rsid w:val="00547030"/>
    <w:rsid w:val="00547512"/>
    <w:rsid w:val="00547DAB"/>
    <w:rsid w:val="00550017"/>
    <w:rsid w:val="00550BC7"/>
    <w:rsid w:val="0055118A"/>
    <w:rsid w:val="005512F5"/>
    <w:rsid w:val="005522E7"/>
    <w:rsid w:val="005526AB"/>
    <w:rsid w:val="0055270B"/>
    <w:rsid w:val="00552DCC"/>
    <w:rsid w:val="00552DF3"/>
    <w:rsid w:val="00553BCF"/>
    <w:rsid w:val="0055488A"/>
    <w:rsid w:val="00555725"/>
    <w:rsid w:val="005557BB"/>
    <w:rsid w:val="00555A51"/>
    <w:rsid w:val="00555AE0"/>
    <w:rsid w:val="00555FA5"/>
    <w:rsid w:val="005564BD"/>
    <w:rsid w:val="005565AD"/>
    <w:rsid w:val="0055789B"/>
    <w:rsid w:val="0055796E"/>
    <w:rsid w:val="00557ABC"/>
    <w:rsid w:val="00557ACF"/>
    <w:rsid w:val="00557F06"/>
    <w:rsid w:val="00557F45"/>
    <w:rsid w:val="00560A26"/>
    <w:rsid w:val="00561DC2"/>
    <w:rsid w:val="00563731"/>
    <w:rsid w:val="005647B5"/>
    <w:rsid w:val="00564DB2"/>
    <w:rsid w:val="00565CEB"/>
    <w:rsid w:val="00566EC0"/>
    <w:rsid w:val="00566FA8"/>
    <w:rsid w:val="0056700C"/>
    <w:rsid w:val="00567123"/>
    <w:rsid w:val="005674F9"/>
    <w:rsid w:val="0056755C"/>
    <w:rsid w:val="005676BF"/>
    <w:rsid w:val="005677F0"/>
    <w:rsid w:val="00570335"/>
    <w:rsid w:val="005714A0"/>
    <w:rsid w:val="00572017"/>
    <w:rsid w:val="0057207D"/>
    <w:rsid w:val="005727D3"/>
    <w:rsid w:val="00573240"/>
    <w:rsid w:val="00573CEE"/>
    <w:rsid w:val="005743C8"/>
    <w:rsid w:val="005744E5"/>
    <w:rsid w:val="005748F1"/>
    <w:rsid w:val="00574BD7"/>
    <w:rsid w:val="005757A3"/>
    <w:rsid w:val="00575CC3"/>
    <w:rsid w:val="00575E06"/>
    <w:rsid w:val="00576009"/>
    <w:rsid w:val="0057784D"/>
    <w:rsid w:val="00577852"/>
    <w:rsid w:val="00577C26"/>
    <w:rsid w:val="005800F4"/>
    <w:rsid w:val="00580C1E"/>
    <w:rsid w:val="00580E62"/>
    <w:rsid w:val="00580EC3"/>
    <w:rsid w:val="005816B6"/>
    <w:rsid w:val="00583357"/>
    <w:rsid w:val="00583D1B"/>
    <w:rsid w:val="00584AEA"/>
    <w:rsid w:val="00585410"/>
    <w:rsid w:val="005854BC"/>
    <w:rsid w:val="00585C47"/>
    <w:rsid w:val="00586660"/>
    <w:rsid w:val="00586A1B"/>
    <w:rsid w:val="00586C88"/>
    <w:rsid w:val="005875DB"/>
    <w:rsid w:val="005877E6"/>
    <w:rsid w:val="00587B42"/>
    <w:rsid w:val="00587C0A"/>
    <w:rsid w:val="005901FF"/>
    <w:rsid w:val="005904F7"/>
    <w:rsid w:val="00590F5E"/>
    <w:rsid w:val="005911A6"/>
    <w:rsid w:val="00592BDA"/>
    <w:rsid w:val="00592CB5"/>
    <w:rsid w:val="0059350E"/>
    <w:rsid w:val="00593931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7E"/>
    <w:rsid w:val="005970EF"/>
    <w:rsid w:val="00597864"/>
    <w:rsid w:val="005A109C"/>
    <w:rsid w:val="005A181D"/>
    <w:rsid w:val="005A23D4"/>
    <w:rsid w:val="005A2D1E"/>
    <w:rsid w:val="005A364C"/>
    <w:rsid w:val="005A3DBF"/>
    <w:rsid w:val="005A3FA9"/>
    <w:rsid w:val="005A47D8"/>
    <w:rsid w:val="005A56AD"/>
    <w:rsid w:val="005A57F3"/>
    <w:rsid w:val="005A6B63"/>
    <w:rsid w:val="005A6FE1"/>
    <w:rsid w:val="005A7100"/>
    <w:rsid w:val="005A75D3"/>
    <w:rsid w:val="005A794E"/>
    <w:rsid w:val="005A79A9"/>
    <w:rsid w:val="005B000E"/>
    <w:rsid w:val="005B2182"/>
    <w:rsid w:val="005B2C42"/>
    <w:rsid w:val="005B3867"/>
    <w:rsid w:val="005B3BEA"/>
    <w:rsid w:val="005B4D62"/>
    <w:rsid w:val="005B5196"/>
    <w:rsid w:val="005B53B4"/>
    <w:rsid w:val="005B545E"/>
    <w:rsid w:val="005B62F5"/>
    <w:rsid w:val="005B684D"/>
    <w:rsid w:val="005B6932"/>
    <w:rsid w:val="005B70D3"/>
    <w:rsid w:val="005B7511"/>
    <w:rsid w:val="005B7571"/>
    <w:rsid w:val="005B757F"/>
    <w:rsid w:val="005B77C7"/>
    <w:rsid w:val="005C0431"/>
    <w:rsid w:val="005C05CF"/>
    <w:rsid w:val="005C14DC"/>
    <w:rsid w:val="005C1CF7"/>
    <w:rsid w:val="005C318A"/>
    <w:rsid w:val="005C3925"/>
    <w:rsid w:val="005C3F17"/>
    <w:rsid w:val="005C3F9D"/>
    <w:rsid w:val="005C4C26"/>
    <w:rsid w:val="005C5562"/>
    <w:rsid w:val="005C594C"/>
    <w:rsid w:val="005C5E7F"/>
    <w:rsid w:val="005C664D"/>
    <w:rsid w:val="005C6AB4"/>
    <w:rsid w:val="005C7114"/>
    <w:rsid w:val="005C71EB"/>
    <w:rsid w:val="005C76D1"/>
    <w:rsid w:val="005C7CDF"/>
    <w:rsid w:val="005D0C7E"/>
    <w:rsid w:val="005D0EB8"/>
    <w:rsid w:val="005D1F6B"/>
    <w:rsid w:val="005D22BA"/>
    <w:rsid w:val="005D23AA"/>
    <w:rsid w:val="005D412B"/>
    <w:rsid w:val="005D4DFB"/>
    <w:rsid w:val="005D5B1B"/>
    <w:rsid w:val="005D5E0C"/>
    <w:rsid w:val="005D6BA5"/>
    <w:rsid w:val="005D6C16"/>
    <w:rsid w:val="005D75FF"/>
    <w:rsid w:val="005D7A0A"/>
    <w:rsid w:val="005E08B0"/>
    <w:rsid w:val="005E1CC5"/>
    <w:rsid w:val="005E338E"/>
    <w:rsid w:val="005E400D"/>
    <w:rsid w:val="005E41C6"/>
    <w:rsid w:val="005E4E37"/>
    <w:rsid w:val="005E5C0C"/>
    <w:rsid w:val="005E6B7E"/>
    <w:rsid w:val="005E70CF"/>
    <w:rsid w:val="005E750C"/>
    <w:rsid w:val="005E785C"/>
    <w:rsid w:val="005F060D"/>
    <w:rsid w:val="005F110A"/>
    <w:rsid w:val="005F14D4"/>
    <w:rsid w:val="005F26B2"/>
    <w:rsid w:val="005F2827"/>
    <w:rsid w:val="005F4270"/>
    <w:rsid w:val="005F4B1A"/>
    <w:rsid w:val="005F5632"/>
    <w:rsid w:val="005F56EB"/>
    <w:rsid w:val="005F690B"/>
    <w:rsid w:val="005F6AE6"/>
    <w:rsid w:val="005F7487"/>
    <w:rsid w:val="006000BA"/>
    <w:rsid w:val="006016B3"/>
    <w:rsid w:val="00601D8C"/>
    <w:rsid w:val="0060228E"/>
    <w:rsid w:val="006023B3"/>
    <w:rsid w:val="00602588"/>
    <w:rsid w:val="00603412"/>
    <w:rsid w:val="006057CD"/>
    <w:rsid w:val="00605A0D"/>
    <w:rsid w:val="00605D8A"/>
    <w:rsid w:val="0060613C"/>
    <w:rsid w:val="006061AF"/>
    <w:rsid w:val="006061EA"/>
    <w:rsid w:val="0060632F"/>
    <w:rsid w:val="00606715"/>
    <w:rsid w:val="00606941"/>
    <w:rsid w:val="00606B1C"/>
    <w:rsid w:val="00606D47"/>
    <w:rsid w:val="00606DF5"/>
    <w:rsid w:val="006102D4"/>
    <w:rsid w:val="0061042D"/>
    <w:rsid w:val="00610DE1"/>
    <w:rsid w:val="00611ABB"/>
    <w:rsid w:val="006125AF"/>
    <w:rsid w:val="0061284F"/>
    <w:rsid w:val="006132BA"/>
    <w:rsid w:val="006133EE"/>
    <w:rsid w:val="00615EF0"/>
    <w:rsid w:val="006207FC"/>
    <w:rsid w:val="0062136B"/>
    <w:rsid w:val="006213DD"/>
    <w:rsid w:val="00621EFB"/>
    <w:rsid w:val="00622DEF"/>
    <w:rsid w:val="00622EF1"/>
    <w:rsid w:val="00623FE2"/>
    <w:rsid w:val="006248A8"/>
    <w:rsid w:val="00624A81"/>
    <w:rsid w:val="00624DA9"/>
    <w:rsid w:val="006256BB"/>
    <w:rsid w:val="00625A36"/>
    <w:rsid w:val="00625F3B"/>
    <w:rsid w:val="00626A95"/>
    <w:rsid w:val="0062745C"/>
    <w:rsid w:val="00630D74"/>
    <w:rsid w:val="00630EC0"/>
    <w:rsid w:val="006311DF"/>
    <w:rsid w:val="00631AD1"/>
    <w:rsid w:val="006327AC"/>
    <w:rsid w:val="00632E1F"/>
    <w:rsid w:val="00632EC8"/>
    <w:rsid w:val="00633478"/>
    <w:rsid w:val="00633AAE"/>
    <w:rsid w:val="00633C6D"/>
    <w:rsid w:val="006345CC"/>
    <w:rsid w:val="006352C7"/>
    <w:rsid w:val="00635582"/>
    <w:rsid w:val="00635A36"/>
    <w:rsid w:val="0063650B"/>
    <w:rsid w:val="00636EA8"/>
    <w:rsid w:val="00637AA1"/>
    <w:rsid w:val="00637BCF"/>
    <w:rsid w:val="00640274"/>
    <w:rsid w:val="00640888"/>
    <w:rsid w:val="0064151C"/>
    <w:rsid w:val="0064187A"/>
    <w:rsid w:val="00641D3F"/>
    <w:rsid w:val="00642491"/>
    <w:rsid w:val="00642C70"/>
    <w:rsid w:val="00642E8B"/>
    <w:rsid w:val="00642F76"/>
    <w:rsid w:val="00643929"/>
    <w:rsid w:val="00643E93"/>
    <w:rsid w:val="006440A5"/>
    <w:rsid w:val="00644C3C"/>
    <w:rsid w:val="00645B49"/>
    <w:rsid w:val="00645DA3"/>
    <w:rsid w:val="00646B85"/>
    <w:rsid w:val="00646BBD"/>
    <w:rsid w:val="00646BFC"/>
    <w:rsid w:val="00646EA0"/>
    <w:rsid w:val="006475DE"/>
    <w:rsid w:val="006476F9"/>
    <w:rsid w:val="00650254"/>
    <w:rsid w:val="006519E0"/>
    <w:rsid w:val="00651C20"/>
    <w:rsid w:val="0065299D"/>
    <w:rsid w:val="00653DED"/>
    <w:rsid w:val="00653FE6"/>
    <w:rsid w:val="0065596D"/>
    <w:rsid w:val="00655D7F"/>
    <w:rsid w:val="00655DA8"/>
    <w:rsid w:val="0065623F"/>
    <w:rsid w:val="00656449"/>
    <w:rsid w:val="00656B96"/>
    <w:rsid w:val="00656C1B"/>
    <w:rsid w:val="00657984"/>
    <w:rsid w:val="00660336"/>
    <w:rsid w:val="0066045F"/>
    <w:rsid w:val="00660E33"/>
    <w:rsid w:val="00660F3C"/>
    <w:rsid w:val="0066114C"/>
    <w:rsid w:val="0066153D"/>
    <w:rsid w:val="0066213B"/>
    <w:rsid w:val="006621D0"/>
    <w:rsid w:val="006635C8"/>
    <w:rsid w:val="00663942"/>
    <w:rsid w:val="00665C09"/>
    <w:rsid w:val="00665EE2"/>
    <w:rsid w:val="00666804"/>
    <w:rsid w:val="00666892"/>
    <w:rsid w:val="00667167"/>
    <w:rsid w:val="006674A3"/>
    <w:rsid w:val="00667C03"/>
    <w:rsid w:val="00670025"/>
    <w:rsid w:val="00670771"/>
    <w:rsid w:val="00670FE8"/>
    <w:rsid w:val="00671645"/>
    <w:rsid w:val="0067229D"/>
    <w:rsid w:val="00672DCC"/>
    <w:rsid w:val="006749B9"/>
    <w:rsid w:val="006753A1"/>
    <w:rsid w:val="00675B3F"/>
    <w:rsid w:val="00676FBC"/>
    <w:rsid w:val="006778AE"/>
    <w:rsid w:val="00677D3E"/>
    <w:rsid w:val="00677ECD"/>
    <w:rsid w:val="00681758"/>
    <w:rsid w:val="00681D4C"/>
    <w:rsid w:val="00683399"/>
    <w:rsid w:val="00684337"/>
    <w:rsid w:val="00684361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BB6"/>
    <w:rsid w:val="00690D32"/>
    <w:rsid w:val="00691505"/>
    <w:rsid w:val="0069189F"/>
    <w:rsid w:val="00692759"/>
    <w:rsid w:val="0069284E"/>
    <w:rsid w:val="006928D1"/>
    <w:rsid w:val="00692B34"/>
    <w:rsid w:val="00693C9F"/>
    <w:rsid w:val="00694821"/>
    <w:rsid w:val="00694C26"/>
    <w:rsid w:val="00696930"/>
    <w:rsid w:val="006969D0"/>
    <w:rsid w:val="00697703"/>
    <w:rsid w:val="00697E2F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225F"/>
    <w:rsid w:val="006B24E9"/>
    <w:rsid w:val="006B2EB9"/>
    <w:rsid w:val="006B4489"/>
    <w:rsid w:val="006B4643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D0118"/>
    <w:rsid w:val="006D13C4"/>
    <w:rsid w:val="006D140F"/>
    <w:rsid w:val="006D2542"/>
    <w:rsid w:val="006D2F48"/>
    <w:rsid w:val="006D4175"/>
    <w:rsid w:val="006D5853"/>
    <w:rsid w:val="006D5BC3"/>
    <w:rsid w:val="006D64D7"/>
    <w:rsid w:val="006D6998"/>
    <w:rsid w:val="006D730F"/>
    <w:rsid w:val="006E1FD0"/>
    <w:rsid w:val="006E2730"/>
    <w:rsid w:val="006E28CB"/>
    <w:rsid w:val="006E31F2"/>
    <w:rsid w:val="006E3934"/>
    <w:rsid w:val="006E3AA3"/>
    <w:rsid w:val="006E3C84"/>
    <w:rsid w:val="006E3D8A"/>
    <w:rsid w:val="006E4064"/>
    <w:rsid w:val="006E4556"/>
    <w:rsid w:val="006E6DF9"/>
    <w:rsid w:val="006E6E7F"/>
    <w:rsid w:val="006E77DD"/>
    <w:rsid w:val="006E7A86"/>
    <w:rsid w:val="006E7AA4"/>
    <w:rsid w:val="006F0505"/>
    <w:rsid w:val="006F125F"/>
    <w:rsid w:val="006F2772"/>
    <w:rsid w:val="006F29F5"/>
    <w:rsid w:val="006F39C0"/>
    <w:rsid w:val="006F3D0C"/>
    <w:rsid w:val="006F3ED1"/>
    <w:rsid w:val="006F44D7"/>
    <w:rsid w:val="006F6AF5"/>
    <w:rsid w:val="006F6B10"/>
    <w:rsid w:val="006F6C12"/>
    <w:rsid w:val="006F6E1F"/>
    <w:rsid w:val="006F75FC"/>
    <w:rsid w:val="007004EF"/>
    <w:rsid w:val="00700A00"/>
    <w:rsid w:val="00700BA5"/>
    <w:rsid w:val="00701712"/>
    <w:rsid w:val="00702B10"/>
    <w:rsid w:val="00702C90"/>
    <w:rsid w:val="00704509"/>
    <w:rsid w:val="007054D1"/>
    <w:rsid w:val="00705B4B"/>
    <w:rsid w:val="00706586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3526"/>
    <w:rsid w:val="00713C61"/>
    <w:rsid w:val="00713ED3"/>
    <w:rsid w:val="00714DC0"/>
    <w:rsid w:val="00715126"/>
    <w:rsid w:val="00715BCD"/>
    <w:rsid w:val="00716D0B"/>
    <w:rsid w:val="00716F6A"/>
    <w:rsid w:val="007176F1"/>
    <w:rsid w:val="00717ABF"/>
    <w:rsid w:val="00717BA0"/>
    <w:rsid w:val="007212EE"/>
    <w:rsid w:val="00721333"/>
    <w:rsid w:val="00721B9A"/>
    <w:rsid w:val="00721DE5"/>
    <w:rsid w:val="00722961"/>
    <w:rsid w:val="00722B92"/>
    <w:rsid w:val="0072321C"/>
    <w:rsid w:val="00724379"/>
    <w:rsid w:val="007243F1"/>
    <w:rsid w:val="00725B12"/>
    <w:rsid w:val="00726BBE"/>
    <w:rsid w:val="00726F35"/>
    <w:rsid w:val="00727C4B"/>
    <w:rsid w:val="00730123"/>
    <w:rsid w:val="0073028F"/>
    <w:rsid w:val="007302A9"/>
    <w:rsid w:val="00731259"/>
    <w:rsid w:val="00731825"/>
    <w:rsid w:val="007319A8"/>
    <w:rsid w:val="00731C06"/>
    <w:rsid w:val="00732EF8"/>
    <w:rsid w:val="007330B8"/>
    <w:rsid w:val="0073484C"/>
    <w:rsid w:val="00735A95"/>
    <w:rsid w:val="0073605F"/>
    <w:rsid w:val="00736BE9"/>
    <w:rsid w:val="00736ECF"/>
    <w:rsid w:val="007378A8"/>
    <w:rsid w:val="00737FB3"/>
    <w:rsid w:val="0074005F"/>
    <w:rsid w:val="00740D8D"/>
    <w:rsid w:val="00740E4B"/>
    <w:rsid w:val="00741283"/>
    <w:rsid w:val="00741D6E"/>
    <w:rsid w:val="00742362"/>
    <w:rsid w:val="00743342"/>
    <w:rsid w:val="00743B61"/>
    <w:rsid w:val="00743F74"/>
    <w:rsid w:val="00744A83"/>
    <w:rsid w:val="00745297"/>
    <w:rsid w:val="007455ED"/>
    <w:rsid w:val="00745802"/>
    <w:rsid w:val="00745D17"/>
    <w:rsid w:val="00746125"/>
    <w:rsid w:val="007465DA"/>
    <w:rsid w:val="00747197"/>
    <w:rsid w:val="0075165E"/>
    <w:rsid w:val="007516E7"/>
    <w:rsid w:val="0075359E"/>
    <w:rsid w:val="0075428C"/>
    <w:rsid w:val="007543CF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272E"/>
    <w:rsid w:val="00763BE6"/>
    <w:rsid w:val="007644AC"/>
    <w:rsid w:val="0076458C"/>
    <w:rsid w:val="00764A50"/>
    <w:rsid w:val="00764CF3"/>
    <w:rsid w:val="007653D4"/>
    <w:rsid w:val="00765E39"/>
    <w:rsid w:val="00766686"/>
    <w:rsid w:val="007666B6"/>
    <w:rsid w:val="007709F3"/>
    <w:rsid w:val="00770A10"/>
    <w:rsid w:val="00770F79"/>
    <w:rsid w:val="00770FF3"/>
    <w:rsid w:val="00773C20"/>
    <w:rsid w:val="00773E5E"/>
    <w:rsid w:val="0077407A"/>
    <w:rsid w:val="00774E0D"/>
    <w:rsid w:val="007753D9"/>
    <w:rsid w:val="00776FD3"/>
    <w:rsid w:val="007800B2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0B8"/>
    <w:rsid w:val="0078620D"/>
    <w:rsid w:val="00786507"/>
    <w:rsid w:val="00786D45"/>
    <w:rsid w:val="00787094"/>
    <w:rsid w:val="0078714E"/>
    <w:rsid w:val="00791F0F"/>
    <w:rsid w:val="00792738"/>
    <w:rsid w:val="007937AB"/>
    <w:rsid w:val="00794B55"/>
    <w:rsid w:val="00794B97"/>
    <w:rsid w:val="00795792"/>
    <w:rsid w:val="00795F86"/>
    <w:rsid w:val="0079609B"/>
    <w:rsid w:val="00796CC4"/>
    <w:rsid w:val="007974D3"/>
    <w:rsid w:val="00797FE8"/>
    <w:rsid w:val="007A1252"/>
    <w:rsid w:val="007A1576"/>
    <w:rsid w:val="007A22A6"/>
    <w:rsid w:val="007A2807"/>
    <w:rsid w:val="007A2F4B"/>
    <w:rsid w:val="007A3CDE"/>
    <w:rsid w:val="007A3FF2"/>
    <w:rsid w:val="007A4831"/>
    <w:rsid w:val="007A4A3E"/>
    <w:rsid w:val="007A54A8"/>
    <w:rsid w:val="007A5A8E"/>
    <w:rsid w:val="007A5AD6"/>
    <w:rsid w:val="007A67B2"/>
    <w:rsid w:val="007A6D66"/>
    <w:rsid w:val="007A700F"/>
    <w:rsid w:val="007B027E"/>
    <w:rsid w:val="007B041B"/>
    <w:rsid w:val="007B06F4"/>
    <w:rsid w:val="007B0947"/>
    <w:rsid w:val="007B0AD4"/>
    <w:rsid w:val="007B0DDA"/>
    <w:rsid w:val="007B180C"/>
    <w:rsid w:val="007B2A1B"/>
    <w:rsid w:val="007B3BEE"/>
    <w:rsid w:val="007B412B"/>
    <w:rsid w:val="007B43AF"/>
    <w:rsid w:val="007B4F52"/>
    <w:rsid w:val="007B50C4"/>
    <w:rsid w:val="007B517D"/>
    <w:rsid w:val="007B5387"/>
    <w:rsid w:val="007B560A"/>
    <w:rsid w:val="007B5DF9"/>
    <w:rsid w:val="007B652E"/>
    <w:rsid w:val="007B6FF3"/>
    <w:rsid w:val="007B7553"/>
    <w:rsid w:val="007C096E"/>
    <w:rsid w:val="007C09E8"/>
    <w:rsid w:val="007C0E2C"/>
    <w:rsid w:val="007C0F54"/>
    <w:rsid w:val="007C192F"/>
    <w:rsid w:val="007C22DC"/>
    <w:rsid w:val="007C2452"/>
    <w:rsid w:val="007C3A3A"/>
    <w:rsid w:val="007C42BB"/>
    <w:rsid w:val="007C49D2"/>
    <w:rsid w:val="007C4CC2"/>
    <w:rsid w:val="007C58BF"/>
    <w:rsid w:val="007C5DD2"/>
    <w:rsid w:val="007C6397"/>
    <w:rsid w:val="007C7E66"/>
    <w:rsid w:val="007D1BA1"/>
    <w:rsid w:val="007D2C65"/>
    <w:rsid w:val="007D2D9A"/>
    <w:rsid w:val="007D3B9C"/>
    <w:rsid w:val="007D42EA"/>
    <w:rsid w:val="007D521B"/>
    <w:rsid w:val="007D564A"/>
    <w:rsid w:val="007D5661"/>
    <w:rsid w:val="007D63F2"/>
    <w:rsid w:val="007D6521"/>
    <w:rsid w:val="007D7A35"/>
    <w:rsid w:val="007D7B14"/>
    <w:rsid w:val="007D7B39"/>
    <w:rsid w:val="007E00C2"/>
    <w:rsid w:val="007E082F"/>
    <w:rsid w:val="007E0C83"/>
    <w:rsid w:val="007E0CC5"/>
    <w:rsid w:val="007E19E2"/>
    <w:rsid w:val="007E1BBE"/>
    <w:rsid w:val="007E1C53"/>
    <w:rsid w:val="007E2111"/>
    <w:rsid w:val="007E29C1"/>
    <w:rsid w:val="007E49A4"/>
    <w:rsid w:val="007E586D"/>
    <w:rsid w:val="007E5D82"/>
    <w:rsid w:val="007E6C05"/>
    <w:rsid w:val="007E6D88"/>
    <w:rsid w:val="007E7889"/>
    <w:rsid w:val="007F0431"/>
    <w:rsid w:val="007F07BF"/>
    <w:rsid w:val="007F1481"/>
    <w:rsid w:val="007F2D78"/>
    <w:rsid w:val="007F2DA8"/>
    <w:rsid w:val="007F3415"/>
    <w:rsid w:val="007F35AF"/>
    <w:rsid w:val="007F3844"/>
    <w:rsid w:val="007F458E"/>
    <w:rsid w:val="007F4E3B"/>
    <w:rsid w:val="007F5262"/>
    <w:rsid w:val="007F5556"/>
    <w:rsid w:val="007F6354"/>
    <w:rsid w:val="007F6AC7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4D70"/>
    <w:rsid w:val="0080506A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20D5"/>
    <w:rsid w:val="008134CD"/>
    <w:rsid w:val="00813569"/>
    <w:rsid w:val="00813B45"/>
    <w:rsid w:val="00813F5C"/>
    <w:rsid w:val="0081521A"/>
    <w:rsid w:val="00817C4E"/>
    <w:rsid w:val="00820830"/>
    <w:rsid w:val="008222AC"/>
    <w:rsid w:val="00822A73"/>
    <w:rsid w:val="00822E59"/>
    <w:rsid w:val="00823758"/>
    <w:rsid w:val="00823A4A"/>
    <w:rsid w:val="00824066"/>
    <w:rsid w:val="008245C3"/>
    <w:rsid w:val="0082472C"/>
    <w:rsid w:val="008254F5"/>
    <w:rsid w:val="00825722"/>
    <w:rsid w:val="00825B68"/>
    <w:rsid w:val="00826016"/>
    <w:rsid w:val="00826380"/>
    <w:rsid w:val="00826CF0"/>
    <w:rsid w:val="00826DF3"/>
    <w:rsid w:val="00827088"/>
    <w:rsid w:val="00830684"/>
    <w:rsid w:val="00831A50"/>
    <w:rsid w:val="00832803"/>
    <w:rsid w:val="0083299E"/>
    <w:rsid w:val="008340D8"/>
    <w:rsid w:val="00834105"/>
    <w:rsid w:val="008356AE"/>
    <w:rsid w:val="008376A4"/>
    <w:rsid w:val="008378A4"/>
    <w:rsid w:val="00837A99"/>
    <w:rsid w:val="00837C42"/>
    <w:rsid w:val="00837C82"/>
    <w:rsid w:val="00840309"/>
    <w:rsid w:val="0084168D"/>
    <w:rsid w:val="00841887"/>
    <w:rsid w:val="00841A36"/>
    <w:rsid w:val="00841F6D"/>
    <w:rsid w:val="00842217"/>
    <w:rsid w:val="00842458"/>
    <w:rsid w:val="00842770"/>
    <w:rsid w:val="00842DD9"/>
    <w:rsid w:val="0084418B"/>
    <w:rsid w:val="0084565E"/>
    <w:rsid w:val="0084585C"/>
    <w:rsid w:val="00845B20"/>
    <w:rsid w:val="00845B52"/>
    <w:rsid w:val="00846EBE"/>
    <w:rsid w:val="0084726A"/>
    <w:rsid w:val="00847CC8"/>
    <w:rsid w:val="00847D46"/>
    <w:rsid w:val="00850273"/>
    <w:rsid w:val="00850645"/>
    <w:rsid w:val="0085085E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73"/>
    <w:rsid w:val="008555B7"/>
    <w:rsid w:val="00855F06"/>
    <w:rsid w:val="008576A3"/>
    <w:rsid w:val="0085771E"/>
    <w:rsid w:val="008618F5"/>
    <w:rsid w:val="00861D46"/>
    <w:rsid w:val="00861F14"/>
    <w:rsid w:val="00862709"/>
    <w:rsid w:val="00862967"/>
    <w:rsid w:val="00862EEF"/>
    <w:rsid w:val="00862FBF"/>
    <w:rsid w:val="008631F5"/>
    <w:rsid w:val="00864443"/>
    <w:rsid w:val="00864BFB"/>
    <w:rsid w:val="00864E54"/>
    <w:rsid w:val="00864FE6"/>
    <w:rsid w:val="0086500A"/>
    <w:rsid w:val="00865094"/>
    <w:rsid w:val="00865213"/>
    <w:rsid w:val="00865BC5"/>
    <w:rsid w:val="008677E4"/>
    <w:rsid w:val="00867AC9"/>
    <w:rsid w:val="00867CB3"/>
    <w:rsid w:val="00867D66"/>
    <w:rsid w:val="00870900"/>
    <w:rsid w:val="00870B9C"/>
    <w:rsid w:val="008725A4"/>
    <w:rsid w:val="00872F79"/>
    <w:rsid w:val="00873053"/>
    <w:rsid w:val="0087316A"/>
    <w:rsid w:val="008735B9"/>
    <w:rsid w:val="00873E76"/>
    <w:rsid w:val="00875199"/>
    <w:rsid w:val="008757F7"/>
    <w:rsid w:val="0087585A"/>
    <w:rsid w:val="00875E99"/>
    <w:rsid w:val="00876060"/>
    <w:rsid w:val="00876BDB"/>
    <w:rsid w:val="008772A8"/>
    <w:rsid w:val="008772BE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1AD"/>
    <w:rsid w:val="008864E9"/>
    <w:rsid w:val="00886607"/>
    <w:rsid w:val="00886E22"/>
    <w:rsid w:val="00887911"/>
    <w:rsid w:val="00887F6B"/>
    <w:rsid w:val="0089003D"/>
    <w:rsid w:val="008906F5"/>
    <w:rsid w:val="00890BCE"/>
    <w:rsid w:val="00891202"/>
    <w:rsid w:val="008919EF"/>
    <w:rsid w:val="00891D4F"/>
    <w:rsid w:val="008921CA"/>
    <w:rsid w:val="0089282B"/>
    <w:rsid w:val="00893653"/>
    <w:rsid w:val="00893ACB"/>
    <w:rsid w:val="008955AF"/>
    <w:rsid w:val="00895E55"/>
    <w:rsid w:val="008963D4"/>
    <w:rsid w:val="00896816"/>
    <w:rsid w:val="0089683F"/>
    <w:rsid w:val="008A0988"/>
    <w:rsid w:val="008A16E4"/>
    <w:rsid w:val="008A1A4E"/>
    <w:rsid w:val="008A2A06"/>
    <w:rsid w:val="008A2BDB"/>
    <w:rsid w:val="008A3067"/>
    <w:rsid w:val="008A3C23"/>
    <w:rsid w:val="008A40A8"/>
    <w:rsid w:val="008A43F2"/>
    <w:rsid w:val="008A4886"/>
    <w:rsid w:val="008A52BE"/>
    <w:rsid w:val="008A6022"/>
    <w:rsid w:val="008A6414"/>
    <w:rsid w:val="008A6A41"/>
    <w:rsid w:val="008A6C22"/>
    <w:rsid w:val="008A6EB7"/>
    <w:rsid w:val="008A7373"/>
    <w:rsid w:val="008A794F"/>
    <w:rsid w:val="008A7F07"/>
    <w:rsid w:val="008B007A"/>
    <w:rsid w:val="008B0BBA"/>
    <w:rsid w:val="008B19AE"/>
    <w:rsid w:val="008B1FC7"/>
    <w:rsid w:val="008B20C7"/>
    <w:rsid w:val="008B22BD"/>
    <w:rsid w:val="008B4638"/>
    <w:rsid w:val="008B4DE7"/>
    <w:rsid w:val="008B526E"/>
    <w:rsid w:val="008B52AC"/>
    <w:rsid w:val="008B6B8D"/>
    <w:rsid w:val="008B6DE8"/>
    <w:rsid w:val="008B7BA5"/>
    <w:rsid w:val="008C0C3A"/>
    <w:rsid w:val="008C115C"/>
    <w:rsid w:val="008C16AF"/>
    <w:rsid w:val="008C18BA"/>
    <w:rsid w:val="008C1DF6"/>
    <w:rsid w:val="008C2192"/>
    <w:rsid w:val="008C2A8B"/>
    <w:rsid w:val="008C2B44"/>
    <w:rsid w:val="008C2F5D"/>
    <w:rsid w:val="008C3947"/>
    <w:rsid w:val="008C396D"/>
    <w:rsid w:val="008C4274"/>
    <w:rsid w:val="008C47A5"/>
    <w:rsid w:val="008C4DED"/>
    <w:rsid w:val="008C4FC4"/>
    <w:rsid w:val="008C517E"/>
    <w:rsid w:val="008C5326"/>
    <w:rsid w:val="008C5B63"/>
    <w:rsid w:val="008C62A9"/>
    <w:rsid w:val="008C686C"/>
    <w:rsid w:val="008C76F3"/>
    <w:rsid w:val="008C7BA2"/>
    <w:rsid w:val="008D0646"/>
    <w:rsid w:val="008D0DDE"/>
    <w:rsid w:val="008D1339"/>
    <w:rsid w:val="008D1821"/>
    <w:rsid w:val="008D2725"/>
    <w:rsid w:val="008D2A26"/>
    <w:rsid w:val="008D2B79"/>
    <w:rsid w:val="008D2DA0"/>
    <w:rsid w:val="008D3123"/>
    <w:rsid w:val="008D3521"/>
    <w:rsid w:val="008D3A32"/>
    <w:rsid w:val="008D43DB"/>
    <w:rsid w:val="008D4663"/>
    <w:rsid w:val="008D617B"/>
    <w:rsid w:val="008D6736"/>
    <w:rsid w:val="008D67D9"/>
    <w:rsid w:val="008D6D65"/>
    <w:rsid w:val="008D75B6"/>
    <w:rsid w:val="008D76BB"/>
    <w:rsid w:val="008D7AD2"/>
    <w:rsid w:val="008E01B3"/>
    <w:rsid w:val="008E052C"/>
    <w:rsid w:val="008E0781"/>
    <w:rsid w:val="008E10BF"/>
    <w:rsid w:val="008E1C78"/>
    <w:rsid w:val="008E25A5"/>
    <w:rsid w:val="008E26B0"/>
    <w:rsid w:val="008E2A0F"/>
    <w:rsid w:val="008E2C18"/>
    <w:rsid w:val="008E30D4"/>
    <w:rsid w:val="008E3755"/>
    <w:rsid w:val="008E3CE6"/>
    <w:rsid w:val="008E47B6"/>
    <w:rsid w:val="008E508F"/>
    <w:rsid w:val="008E6C47"/>
    <w:rsid w:val="008E79AB"/>
    <w:rsid w:val="008F037F"/>
    <w:rsid w:val="008F0D98"/>
    <w:rsid w:val="008F1908"/>
    <w:rsid w:val="008F1FF2"/>
    <w:rsid w:val="008F2293"/>
    <w:rsid w:val="008F343D"/>
    <w:rsid w:val="008F3509"/>
    <w:rsid w:val="008F5CBE"/>
    <w:rsid w:val="008F5F6E"/>
    <w:rsid w:val="008F676C"/>
    <w:rsid w:val="008F6A86"/>
    <w:rsid w:val="008F6A9B"/>
    <w:rsid w:val="008F7665"/>
    <w:rsid w:val="00900469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433"/>
    <w:rsid w:val="0090360A"/>
    <w:rsid w:val="00903A97"/>
    <w:rsid w:val="0090492D"/>
    <w:rsid w:val="0090505B"/>
    <w:rsid w:val="00905985"/>
    <w:rsid w:val="00905AD6"/>
    <w:rsid w:val="00905B11"/>
    <w:rsid w:val="00906DD6"/>
    <w:rsid w:val="00906E35"/>
    <w:rsid w:val="00907313"/>
    <w:rsid w:val="00907F9C"/>
    <w:rsid w:val="00911D29"/>
    <w:rsid w:val="00911D49"/>
    <w:rsid w:val="00911E5C"/>
    <w:rsid w:val="0091249D"/>
    <w:rsid w:val="009125A7"/>
    <w:rsid w:val="009125E4"/>
    <w:rsid w:val="009126E6"/>
    <w:rsid w:val="0091293A"/>
    <w:rsid w:val="009135A3"/>
    <w:rsid w:val="00913A72"/>
    <w:rsid w:val="00914CD9"/>
    <w:rsid w:val="00915603"/>
    <w:rsid w:val="00915979"/>
    <w:rsid w:val="009159BF"/>
    <w:rsid w:val="009171EA"/>
    <w:rsid w:val="0091764A"/>
    <w:rsid w:val="00917CB5"/>
    <w:rsid w:val="00917CC7"/>
    <w:rsid w:val="00921ADB"/>
    <w:rsid w:val="00922A1C"/>
    <w:rsid w:val="00922B95"/>
    <w:rsid w:val="00924778"/>
    <w:rsid w:val="0092508B"/>
    <w:rsid w:val="00925274"/>
    <w:rsid w:val="009265D3"/>
    <w:rsid w:val="0092670E"/>
    <w:rsid w:val="0092673F"/>
    <w:rsid w:val="00926E8B"/>
    <w:rsid w:val="00926F98"/>
    <w:rsid w:val="00927145"/>
    <w:rsid w:val="0092732C"/>
    <w:rsid w:val="00927435"/>
    <w:rsid w:val="00927C9F"/>
    <w:rsid w:val="00930769"/>
    <w:rsid w:val="00930F68"/>
    <w:rsid w:val="00931216"/>
    <w:rsid w:val="0093123C"/>
    <w:rsid w:val="00931709"/>
    <w:rsid w:val="0093252E"/>
    <w:rsid w:val="00932B3A"/>
    <w:rsid w:val="00932DC5"/>
    <w:rsid w:val="0093423A"/>
    <w:rsid w:val="00934427"/>
    <w:rsid w:val="009349FA"/>
    <w:rsid w:val="0093692D"/>
    <w:rsid w:val="00937AE4"/>
    <w:rsid w:val="00937BBA"/>
    <w:rsid w:val="00940201"/>
    <w:rsid w:val="00940423"/>
    <w:rsid w:val="0094099C"/>
    <w:rsid w:val="0094156A"/>
    <w:rsid w:val="00941E3C"/>
    <w:rsid w:val="00942895"/>
    <w:rsid w:val="00942921"/>
    <w:rsid w:val="009429E4"/>
    <w:rsid w:val="00943DEF"/>
    <w:rsid w:val="00943F3D"/>
    <w:rsid w:val="00945148"/>
    <w:rsid w:val="00945AD9"/>
    <w:rsid w:val="00945EC8"/>
    <w:rsid w:val="00946091"/>
    <w:rsid w:val="009467D7"/>
    <w:rsid w:val="00946A92"/>
    <w:rsid w:val="009479BD"/>
    <w:rsid w:val="00947F76"/>
    <w:rsid w:val="00950187"/>
    <w:rsid w:val="009504E4"/>
    <w:rsid w:val="009507FB"/>
    <w:rsid w:val="00951957"/>
    <w:rsid w:val="00951F8E"/>
    <w:rsid w:val="00952EDF"/>
    <w:rsid w:val="009530B8"/>
    <w:rsid w:val="0095391B"/>
    <w:rsid w:val="00953BD8"/>
    <w:rsid w:val="009545A1"/>
    <w:rsid w:val="0095556A"/>
    <w:rsid w:val="0095569D"/>
    <w:rsid w:val="00955CCB"/>
    <w:rsid w:val="0095618D"/>
    <w:rsid w:val="00957AF2"/>
    <w:rsid w:val="00960187"/>
    <w:rsid w:val="009608D6"/>
    <w:rsid w:val="00960D78"/>
    <w:rsid w:val="0096134F"/>
    <w:rsid w:val="00961B84"/>
    <w:rsid w:val="009629F3"/>
    <w:rsid w:val="00962BFF"/>
    <w:rsid w:val="00965159"/>
    <w:rsid w:val="00965855"/>
    <w:rsid w:val="009658A2"/>
    <w:rsid w:val="009668D5"/>
    <w:rsid w:val="00966B1F"/>
    <w:rsid w:val="009670F4"/>
    <w:rsid w:val="0097056A"/>
    <w:rsid w:val="00971768"/>
    <w:rsid w:val="00971937"/>
    <w:rsid w:val="00971A87"/>
    <w:rsid w:val="00971E24"/>
    <w:rsid w:val="0097200E"/>
    <w:rsid w:val="00972A4A"/>
    <w:rsid w:val="00973CBF"/>
    <w:rsid w:val="00973D27"/>
    <w:rsid w:val="00973FB4"/>
    <w:rsid w:val="009743A6"/>
    <w:rsid w:val="0097457C"/>
    <w:rsid w:val="00974BF2"/>
    <w:rsid w:val="00976260"/>
    <w:rsid w:val="00976CFF"/>
    <w:rsid w:val="009771AC"/>
    <w:rsid w:val="00977782"/>
    <w:rsid w:val="00977793"/>
    <w:rsid w:val="0098022A"/>
    <w:rsid w:val="00980905"/>
    <w:rsid w:val="00980BD9"/>
    <w:rsid w:val="0098238F"/>
    <w:rsid w:val="00982887"/>
    <w:rsid w:val="00983033"/>
    <w:rsid w:val="0098362E"/>
    <w:rsid w:val="00983B76"/>
    <w:rsid w:val="00983FB6"/>
    <w:rsid w:val="0098414D"/>
    <w:rsid w:val="00984310"/>
    <w:rsid w:val="009859EE"/>
    <w:rsid w:val="00986991"/>
    <w:rsid w:val="00987B15"/>
    <w:rsid w:val="0099034F"/>
    <w:rsid w:val="0099064A"/>
    <w:rsid w:val="009906D7"/>
    <w:rsid w:val="00990987"/>
    <w:rsid w:val="009914C5"/>
    <w:rsid w:val="0099298D"/>
    <w:rsid w:val="00992DE1"/>
    <w:rsid w:val="00993001"/>
    <w:rsid w:val="00993575"/>
    <w:rsid w:val="00993D9D"/>
    <w:rsid w:val="00994B68"/>
    <w:rsid w:val="00994C86"/>
    <w:rsid w:val="00995350"/>
    <w:rsid w:val="009958B5"/>
    <w:rsid w:val="00995988"/>
    <w:rsid w:val="00995DEF"/>
    <w:rsid w:val="00995F7D"/>
    <w:rsid w:val="009973F3"/>
    <w:rsid w:val="00997A49"/>
    <w:rsid w:val="009A06CB"/>
    <w:rsid w:val="009A0AD1"/>
    <w:rsid w:val="009A265A"/>
    <w:rsid w:val="009A597B"/>
    <w:rsid w:val="009A5B0C"/>
    <w:rsid w:val="009A5E8F"/>
    <w:rsid w:val="009A6001"/>
    <w:rsid w:val="009A6BA7"/>
    <w:rsid w:val="009A78FD"/>
    <w:rsid w:val="009A7949"/>
    <w:rsid w:val="009A7A77"/>
    <w:rsid w:val="009A7B32"/>
    <w:rsid w:val="009A7C07"/>
    <w:rsid w:val="009A7EB8"/>
    <w:rsid w:val="009B0464"/>
    <w:rsid w:val="009B07E2"/>
    <w:rsid w:val="009B0B84"/>
    <w:rsid w:val="009B127C"/>
    <w:rsid w:val="009B13FF"/>
    <w:rsid w:val="009B1E22"/>
    <w:rsid w:val="009B1EBA"/>
    <w:rsid w:val="009B2357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5133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41A"/>
    <w:rsid w:val="009D5CFE"/>
    <w:rsid w:val="009D6BED"/>
    <w:rsid w:val="009E0E12"/>
    <w:rsid w:val="009E0EA6"/>
    <w:rsid w:val="009E1195"/>
    <w:rsid w:val="009E1381"/>
    <w:rsid w:val="009E2061"/>
    <w:rsid w:val="009E2142"/>
    <w:rsid w:val="009E2BD7"/>
    <w:rsid w:val="009E2EFC"/>
    <w:rsid w:val="009E501F"/>
    <w:rsid w:val="009E520E"/>
    <w:rsid w:val="009E56AE"/>
    <w:rsid w:val="009E5B9E"/>
    <w:rsid w:val="009E5C3E"/>
    <w:rsid w:val="009E6653"/>
    <w:rsid w:val="009E66EB"/>
    <w:rsid w:val="009E7CAB"/>
    <w:rsid w:val="009F0046"/>
    <w:rsid w:val="009F03B4"/>
    <w:rsid w:val="009F0FC4"/>
    <w:rsid w:val="009F12DE"/>
    <w:rsid w:val="009F1400"/>
    <w:rsid w:val="009F1473"/>
    <w:rsid w:val="009F2145"/>
    <w:rsid w:val="009F229F"/>
    <w:rsid w:val="009F2457"/>
    <w:rsid w:val="009F2E53"/>
    <w:rsid w:val="009F32C7"/>
    <w:rsid w:val="009F338D"/>
    <w:rsid w:val="009F42CB"/>
    <w:rsid w:val="009F44B0"/>
    <w:rsid w:val="009F4DFE"/>
    <w:rsid w:val="009F4FED"/>
    <w:rsid w:val="009F522C"/>
    <w:rsid w:val="009F6038"/>
    <w:rsid w:val="009F604C"/>
    <w:rsid w:val="009F62FE"/>
    <w:rsid w:val="009F7349"/>
    <w:rsid w:val="00A01197"/>
    <w:rsid w:val="00A02449"/>
    <w:rsid w:val="00A026D7"/>
    <w:rsid w:val="00A02C51"/>
    <w:rsid w:val="00A04B8E"/>
    <w:rsid w:val="00A054BD"/>
    <w:rsid w:val="00A05576"/>
    <w:rsid w:val="00A06A84"/>
    <w:rsid w:val="00A10049"/>
    <w:rsid w:val="00A10630"/>
    <w:rsid w:val="00A10D02"/>
    <w:rsid w:val="00A11100"/>
    <w:rsid w:val="00A11BF0"/>
    <w:rsid w:val="00A1200D"/>
    <w:rsid w:val="00A12211"/>
    <w:rsid w:val="00A126B8"/>
    <w:rsid w:val="00A12BA8"/>
    <w:rsid w:val="00A12E50"/>
    <w:rsid w:val="00A12FF8"/>
    <w:rsid w:val="00A13641"/>
    <w:rsid w:val="00A137DB"/>
    <w:rsid w:val="00A1426A"/>
    <w:rsid w:val="00A1459D"/>
    <w:rsid w:val="00A15B1F"/>
    <w:rsid w:val="00A164A0"/>
    <w:rsid w:val="00A1679F"/>
    <w:rsid w:val="00A170D9"/>
    <w:rsid w:val="00A17292"/>
    <w:rsid w:val="00A20274"/>
    <w:rsid w:val="00A203C7"/>
    <w:rsid w:val="00A20D59"/>
    <w:rsid w:val="00A237BD"/>
    <w:rsid w:val="00A23E4D"/>
    <w:rsid w:val="00A25507"/>
    <w:rsid w:val="00A25915"/>
    <w:rsid w:val="00A2681A"/>
    <w:rsid w:val="00A273F5"/>
    <w:rsid w:val="00A27468"/>
    <w:rsid w:val="00A27749"/>
    <w:rsid w:val="00A3054C"/>
    <w:rsid w:val="00A30607"/>
    <w:rsid w:val="00A30879"/>
    <w:rsid w:val="00A30C95"/>
    <w:rsid w:val="00A30D33"/>
    <w:rsid w:val="00A31EBF"/>
    <w:rsid w:val="00A32869"/>
    <w:rsid w:val="00A32DAC"/>
    <w:rsid w:val="00A33A30"/>
    <w:rsid w:val="00A33F53"/>
    <w:rsid w:val="00A34345"/>
    <w:rsid w:val="00A3447F"/>
    <w:rsid w:val="00A353D2"/>
    <w:rsid w:val="00A35556"/>
    <w:rsid w:val="00A35A24"/>
    <w:rsid w:val="00A3626C"/>
    <w:rsid w:val="00A363F7"/>
    <w:rsid w:val="00A365C5"/>
    <w:rsid w:val="00A36ADE"/>
    <w:rsid w:val="00A37562"/>
    <w:rsid w:val="00A40743"/>
    <w:rsid w:val="00A40C5E"/>
    <w:rsid w:val="00A41736"/>
    <w:rsid w:val="00A4271A"/>
    <w:rsid w:val="00A43287"/>
    <w:rsid w:val="00A43448"/>
    <w:rsid w:val="00A435B0"/>
    <w:rsid w:val="00A435CB"/>
    <w:rsid w:val="00A43D9A"/>
    <w:rsid w:val="00A454FD"/>
    <w:rsid w:val="00A45E44"/>
    <w:rsid w:val="00A46004"/>
    <w:rsid w:val="00A4605E"/>
    <w:rsid w:val="00A46D84"/>
    <w:rsid w:val="00A471D9"/>
    <w:rsid w:val="00A4781E"/>
    <w:rsid w:val="00A4781F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2D42"/>
    <w:rsid w:val="00A536BC"/>
    <w:rsid w:val="00A542F8"/>
    <w:rsid w:val="00A552BE"/>
    <w:rsid w:val="00A56A9A"/>
    <w:rsid w:val="00A57687"/>
    <w:rsid w:val="00A578D9"/>
    <w:rsid w:val="00A579D0"/>
    <w:rsid w:val="00A604CC"/>
    <w:rsid w:val="00A612F8"/>
    <w:rsid w:val="00A63EA9"/>
    <w:rsid w:val="00A64106"/>
    <w:rsid w:val="00A643DD"/>
    <w:rsid w:val="00A6463C"/>
    <w:rsid w:val="00A64D15"/>
    <w:rsid w:val="00A65178"/>
    <w:rsid w:val="00A669D9"/>
    <w:rsid w:val="00A66F76"/>
    <w:rsid w:val="00A670ED"/>
    <w:rsid w:val="00A67BF9"/>
    <w:rsid w:val="00A707EF"/>
    <w:rsid w:val="00A70960"/>
    <w:rsid w:val="00A709D5"/>
    <w:rsid w:val="00A70A03"/>
    <w:rsid w:val="00A711AB"/>
    <w:rsid w:val="00A714E2"/>
    <w:rsid w:val="00A717AB"/>
    <w:rsid w:val="00A71830"/>
    <w:rsid w:val="00A71B6B"/>
    <w:rsid w:val="00A71BB7"/>
    <w:rsid w:val="00A71C3C"/>
    <w:rsid w:val="00A71DF9"/>
    <w:rsid w:val="00A72050"/>
    <w:rsid w:val="00A73510"/>
    <w:rsid w:val="00A73A26"/>
    <w:rsid w:val="00A73BF8"/>
    <w:rsid w:val="00A751D0"/>
    <w:rsid w:val="00A75536"/>
    <w:rsid w:val="00A75CCD"/>
    <w:rsid w:val="00A75EC0"/>
    <w:rsid w:val="00A7626E"/>
    <w:rsid w:val="00A765EF"/>
    <w:rsid w:val="00A7665A"/>
    <w:rsid w:val="00A77629"/>
    <w:rsid w:val="00A80CD1"/>
    <w:rsid w:val="00A815DF"/>
    <w:rsid w:val="00A8205D"/>
    <w:rsid w:val="00A82884"/>
    <w:rsid w:val="00A83A89"/>
    <w:rsid w:val="00A8412B"/>
    <w:rsid w:val="00A84914"/>
    <w:rsid w:val="00A84CFE"/>
    <w:rsid w:val="00A8531B"/>
    <w:rsid w:val="00A85954"/>
    <w:rsid w:val="00A867D3"/>
    <w:rsid w:val="00A873B7"/>
    <w:rsid w:val="00A87B80"/>
    <w:rsid w:val="00A91366"/>
    <w:rsid w:val="00A91875"/>
    <w:rsid w:val="00A91E28"/>
    <w:rsid w:val="00A91F32"/>
    <w:rsid w:val="00A92413"/>
    <w:rsid w:val="00A95B80"/>
    <w:rsid w:val="00A95C6E"/>
    <w:rsid w:val="00A95DFF"/>
    <w:rsid w:val="00A963ED"/>
    <w:rsid w:val="00A968FE"/>
    <w:rsid w:val="00A979BC"/>
    <w:rsid w:val="00A97D0A"/>
    <w:rsid w:val="00AA0295"/>
    <w:rsid w:val="00AA03D5"/>
    <w:rsid w:val="00AA0883"/>
    <w:rsid w:val="00AA17F1"/>
    <w:rsid w:val="00AA181D"/>
    <w:rsid w:val="00AA18D2"/>
    <w:rsid w:val="00AA20CA"/>
    <w:rsid w:val="00AA3630"/>
    <w:rsid w:val="00AA4356"/>
    <w:rsid w:val="00AA449C"/>
    <w:rsid w:val="00AA45C9"/>
    <w:rsid w:val="00AA4DD1"/>
    <w:rsid w:val="00AA595F"/>
    <w:rsid w:val="00AA6975"/>
    <w:rsid w:val="00AA6C6B"/>
    <w:rsid w:val="00AA7673"/>
    <w:rsid w:val="00AB0465"/>
    <w:rsid w:val="00AB11BD"/>
    <w:rsid w:val="00AB1333"/>
    <w:rsid w:val="00AB1760"/>
    <w:rsid w:val="00AB2155"/>
    <w:rsid w:val="00AB5891"/>
    <w:rsid w:val="00AB59A4"/>
    <w:rsid w:val="00AB5F27"/>
    <w:rsid w:val="00AB656F"/>
    <w:rsid w:val="00AB70DE"/>
    <w:rsid w:val="00AB77B1"/>
    <w:rsid w:val="00AC0002"/>
    <w:rsid w:val="00AC1DDF"/>
    <w:rsid w:val="00AC2427"/>
    <w:rsid w:val="00AC3216"/>
    <w:rsid w:val="00AC4374"/>
    <w:rsid w:val="00AC4AD8"/>
    <w:rsid w:val="00AC5864"/>
    <w:rsid w:val="00AC5F92"/>
    <w:rsid w:val="00AC617D"/>
    <w:rsid w:val="00AC6691"/>
    <w:rsid w:val="00AC72C8"/>
    <w:rsid w:val="00AD0330"/>
    <w:rsid w:val="00AD0426"/>
    <w:rsid w:val="00AD0CCC"/>
    <w:rsid w:val="00AD0F21"/>
    <w:rsid w:val="00AD11BF"/>
    <w:rsid w:val="00AD1BD7"/>
    <w:rsid w:val="00AD25F5"/>
    <w:rsid w:val="00AD2D99"/>
    <w:rsid w:val="00AD2EDE"/>
    <w:rsid w:val="00AD31F4"/>
    <w:rsid w:val="00AD3C07"/>
    <w:rsid w:val="00AD433E"/>
    <w:rsid w:val="00AD4532"/>
    <w:rsid w:val="00AD4E76"/>
    <w:rsid w:val="00AD5085"/>
    <w:rsid w:val="00AD5882"/>
    <w:rsid w:val="00AD5A8F"/>
    <w:rsid w:val="00AD5FD2"/>
    <w:rsid w:val="00AD75E6"/>
    <w:rsid w:val="00AD77FD"/>
    <w:rsid w:val="00AD7814"/>
    <w:rsid w:val="00AD7B5D"/>
    <w:rsid w:val="00AD7B61"/>
    <w:rsid w:val="00AE0A1C"/>
    <w:rsid w:val="00AE150F"/>
    <w:rsid w:val="00AE1B1D"/>
    <w:rsid w:val="00AE2A9C"/>
    <w:rsid w:val="00AE2B43"/>
    <w:rsid w:val="00AE2D2D"/>
    <w:rsid w:val="00AE2E6D"/>
    <w:rsid w:val="00AE2F02"/>
    <w:rsid w:val="00AE3056"/>
    <w:rsid w:val="00AE3682"/>
    <w:rsid w:val="00AE3838"/>
    <w:rsid w:val="00AE3AF2"/>
    <w:rsid w:val="00AE4416"/>
    <w:rsid w:val="00AE4884"/>
    <w:rsid w:val="00AE6E2F"/>
    <w:rsid w:val="00AE7833"/>
    <w:rsid w:val="00AE7D27"/>
    <w:rsid w:val="00AF0018"/>
    <w:rsid w:val="00AF0C56"/>
    <w:rsid w:val="00AF0FD0"/>
    <w:rsid w:val="00AF1673"/>
    <w:rsid w:val="00AF1B8B"/>
    <w:rsid w:val="00AF1D7C"/>
    <w:rsid w:val="00AF1F23"/>
    <w:rsid w:val="00AF2C4F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0C"/>
    <w:rsid w:val="00B007BD"/>
    <w:rsid w:val="00B00EF0"/>
    <w:rsid w:val="00B01860"/>
    <w:rsid w:val="00B04E8D"/>
    <w:rsid w:val="00B05404"/>
    <w:rsid w:val="00B1123B"/>
    <w:rsid w:val="00B11D06"/>
    <w:rsid w:val="00B12FF1"/>
    <w:rsid w:val="00B13747"/>
    <w:rsid w:val="00B13A29"/>
    <w:rsid w:val="00B13B86"/>
    <w:rsid w:val="00B141FF"/>
    <w:rsid w:val="00B14CFB"/>
    <w:rsid w:val="00B15023"/>
    <w:rsid w:val="00B150D0"/>
    <w:rsid w:val="00B151AF"/>
    <w:rsid w:val="00B2007F"/>
    <w:rsid w:val="00B20A4C"/>
    <w:rsid w:val="00B20DC0"/>
    <w:rsid w:val="00B20E8F"/>
    <w:rsid w:val="00B212F2"/>
    <w:rsid w:val="00B23ADF"/>
    <w:rsid w:val="00B25639"/>
    <w:rsid w:val="00B261EB"/>
    <w:rsid w:val="00B267BF"/>
    <w:rsid w:val="00B26A73"/>
    <w:rsid w:val="00B2753C"/>
    <w:rsid w:val="00B27A6E"/>
    <w:rsid w:val="00B27EFF"/>
    <w:rsid w:val="00B30C17"/>
    <w:rsid w:val="00B30D9A"/>
    <w:rsid w:val="00B313A0"/>
    <w:rsid w:val="00B31EF0"/>
    <w:rsid w:val="00B32377"/>
    <w:rsid w:val="00B32492"/>
    <w:rsid w:val="00B32BAF"/>
    <w:rsid w:val="00B32D5D"/>
    <w:rsid w:val="00B332E9"/>
    <w:rsid w:val="00B34260"/>
    <w:rsid w:val="00B344CE"/>
    <w:rsid w:val="00B34BE6"/>
    <w:rsid w:val="00B352AC"/>
    <w:rsid w:val="00B35A6C"/>
    <w:rsid w:val="00B368BF"/>
    <w:rsid w:val="00B36B96"/>
    <w:rsid w:val="00B36BFE"/>
    <w:rsid w:val="00B37CD9"/>
    <w:rsid w:val="00B402FC"/>
    <w:rsid w:val="00B4069B"/>
    <w:rsid w:val="00B407CB"/>
    <w:rsid w:val="00B418B9"/>
    <w:rsid w:val="00B41AB3"/>
    <w:rsid w:val="00B4246B"/>
    <w:rsid w:val="00B424CB"/>
    <w:rsid w:val="00B4273E"/>
    <w:rsid w:val="00B43CB6"/>
    <w:rsid w:val="00B45E61"/>
    <w:rsid w:val="00B464BE"/>
    <w:rsid w:val="00B4736C"/>
    <w:rsid w:val="00B4740D"/>
    <w:rsid w:val="00B4759E"/>
    <w:rsid w:val="00B47E53"/>
    <w:rsid w:val="00B47FBB"/>
    <w:rsid w:val="00B50509"/>
    <w:rsid w:val="00B5058A"/>
    <w:rsid w:val="00B505AC"/>
    <w:rsid w:val="00B50BE5"/>
    <w:rsid w:val="00B51F7D"/>
    <w:rsid w:val="00B522E0"/>
    <w:rsid w:val="00B52D14"/>
    <w:rsid w:val="00B53312"/>
    <w:rsid w:val="00B547B6"/>
    <w:rsid w:val="00B5501A"/>
    <w:rsid w:val="00B56D7F"/>
    <w:rsid w:val="00B570EA"/>
    <w:rsid w:val="00B57775"/>
    <w:rsid w:val="00B57897"/>
    <w:rsid w:val="00B57DDA"/>
    <w:rsid w:val="00B6005D"/>
    <w:rsid w:val="00B60DF9"/>
    <w:rsid w:val="00B61080"/>
    <w:rsid w:val="00B61EE0"/>
    <w:rsid w:val="00B61F8F"/>
    <w:rsid w:val="00B6249E"/>
    <w:rsid w:val="00B6278F"/>
    <w:rsid w:val="00B62B0A"/>
    <w:rsid w:val="00B62F9E"/>
    <w:rsid w:val="00B630C6"/>
    <w:rsid w:val="00B631CD"/>
    <w:rsid w:val="00B636DF"/>
    <w:rsid w:val="00B63B38"/>
    <w:rsid w:val="00B644A5"/>
    <w:rsid w:val="00B64571"/>
    <w:rsid w:val="00B66101"/>
    <w:rsid w:val="00B66AD8"/>
    <w:rsid w:val="00B66C06"/>
    <w:rsid w:val="00B66DCB"/>
    <w:rsid w:val="00B670CA"/>
    <w:rsid w:val="00B67877"/>
    <w:rsid w:val="00B701FA"/>
    <w:rsid w:val="00B7133F"/>
    <w:rsid w:val="00B71597"/>
    <w:rsid w:val="00B71AF7"/>
    <w:rsid w:val="00B71B98"/>
    <w:rsid w:val="00B724EE"/>
    <w:rsid w:val="00B73CE5"/>
    <w:rsid w:val="00B745E2"/>
    <w:rsid w:val="00B74A74"/>
    <w:rsid w:val="00B754A0"/>
    <w:rsid w:val="00B75DA5"/>
    <w:rsid w:val="00B768D2"/>
    <w:rsid w:val="00B76E59"/>
    <w:rsid w:val="00B779AD"/>
    <w:rsid w:val="00B77D91"/>
    <w:rsid w:val="00B80222"/>
    <w:rsid w:val="00B80E3F"/>
    <w:rsid w:val="00B811C4"/>
    <w:rsid w:val="00B8193A"/>
    <w:rsid w:val="00B81A40"/>
    <w:rsid w:val="00B81E67"/>
    <w:rsid w:val="00B834E5"/>
    <w:rsid w:val="00B83B27"/>
    <w:rsid w:val="00B83CE6"/>
    <w:rsid w:val="00B84965"/>
    <w:rsid w:val="00B852E9"/>
    <w:rsid w:val="00B8530D"/>
    <w:rsid w:val="00B853F8"/>
    <w:rsid w:val="00B85B78"/>
    <w:rsid w:val="00B866D6"/>
    <w:rsid w:val="00B87A34"/>
    <w:rsid w:val="00B87D51"/>
    <w:rsid w:val="00B901FB"/>
    <w:rsid w:val="00B9025E"/>
    <w:rsid w:val="00B904CA"/>
    <w:rsid w:val="00B90B9A"/>
    <w:rsid w:val="00B90EA1"/>
    <w:rsid w:val="00B926A2"/>
    <w:rsid w:val="00B92BBD"/>
    <w:rsid w:val="00B92F99"/>
    <w:rsid w:val="00B93255"/>
    <w:rsid w:val="00B93934"/>
    <w:rsid w:val="00B93C73"/>
    <w:rsid w:val="00B93D56"/>
    <w:rsid w:val="00B9402E"/>
    <w:rsid w:val="00B9434D"/>
    <w:rsid w:val="00B94413"/>
    <w:rsid w:val="00B95754"/>
    <w:rsid w:val="00B95811"/>
    <w:rsid w:val="00B9639B"/>
    <w:rsid w:val="00B965C0"/>
    <w:rsid w:val="00B96679"/>
    <w:rsid w:val="00B96D2E"/>
    <w:rsid w:val="00B9729E"/>
    <w:rsid w:val="00B975C4"/>
    <w:rsid w:val="00B97AA9"/>
    <w:rsid w:val="00BA11D2"/>
    <w:rsid w:val="00BA230E"/>
    <w:rsid w:val="00BA231B"/>
    <w:rsid w:val="00BA2828"/>
    <w:rsid w:val="00BA28C3"/>
    <w:rsid w:val="00BA2B28"/>
    <w:rsid w:val="00BA2C6D"/>
    <w:rsid w:val="00BA3455"/>
    <w:rsid w:val="00BA3FBC"/>
    <w:rsid w:val="00BA4516"/>
    <w:rsid w:val="00BA4927"/>
    <w:rsid w:val="00BA5C6D"/>
    <w:rsid w:val="00BA6903"/>
    <w:rsid w:val="00BA6EBC"/>
    <w:rsid w:val="00BA7047"/>
    <w:rsid w:val="00BA73B2"/>
    <w:rsid w:val="00BA7DD8"/>
    <w:rsid w:val="00BA7EEE"/>
    <w:rsid w:val="00BB085D"/>
    <w:rsid w:val="00BB09AC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3761"/>
    <w:rsid w:val="00BB4301"/>
    <w:rsid w:val="00BB582E"/>
    <w:rsid w:val="00BB6062"/>
    <w:rsid w:val="00BB6300"/>
    <w:rsid w:val="00BB6431"/>
    <w:rsid w:val="00BC03ED"/>
    <w:rsid w:val="00BC1846"/>
    <w:rsid w:val="00BC1B5C"/>
    <w:rsid w:val="00BC2342"/>
    <w:rsid w:val="00BC3412"/>
    <w:rsid w:val="00BC369F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268"/>
    <w:rsid w:val="00BE03C7"/>
    <w:rsid w:val="00BE0569"/>
    <w:rsid w:val="00BE0B42"/>
    <w:rsid w:val="00BE0FFB"/>
    <w:rsid w:val="00BE13D7"/>
    <w:rsid w:val="00BE2431"/>
    <w:rsid w:val="00BE26D4"/>
    <w:rsid w:val="00BE34A9"/>
    <w:rsid w:val="00BE3A9B"/>
    <w:rsid w:val="00BE5BBE"/>
    <w:rsid w:val="00BE5CD3"/>
    <w:rsid w:val="00BE6354"/>
    <w:rsid w:val="00BE6B2D"/>
    <w:rsid w:val="00BE6E23"/>
    <w:rsid w:val="00BE729C"/>
    <w:rsid w:val="00BE7C96"/>
    <w:rsid w:val="00BE7DAD"/>
    <w:rsid w:val="00BF0215"/>
    <w:rsid w:val="00BF0450"/>
    <w:rsid w:val="00BF0BA0"/>
    <w:rsid w:val="00BF1189"/>
    <w:rsid w:val="00BF1A19"/>
    <w:rsid w:val="00BF1AF4"/>
    <w:rsid w:val="00BF1BA9"/>
    <w:rsid w:val="00BF1FDF"/>
    <w:rsid w:val="00BF3290"/>
    <w:rsid w:val="00BF3E8B"/>
    <w:rsid w:val="00BF43F3"/>
    <w:rsid w:val="00BF494D"/>
    <w:rsid w:val="00BF4EEF"/>
    <w:rsid w:val="00BF526F"/>
    <w:rsid w:val="00BF55E6"/>
    <w:rsid w:val="00BF5A0E"/>
    <w:rsid w:val="00BF5C18"/>
    <w:rsid w:val="00BF66BC"/>
    <w:rsid w:val="00BF6EB9"/>
    <w:rsid w:val="00BF7346"/>
    <w:rsid w:val="00BF76C8"/>
    <w:rsid w:val="00BF7886"/>
    <w:rsid w:val="00C005D3"/>
    <w:rsid w:val="00C00FEB"/>
    <w:rsid w:val="00C01244"/>
    <w:rsid w:val="00C0139F"/>
    <w:rsid w:val="00C0161C"/>
    <w:rsid w:val="00C01AFE"/>
    <w:rsid w:val="00C021E9"/>
    <w:rsid w:val="00C034E3"/>
    <w:rsid w:val="00C03ABE"/>
    <w:rsid w:val="00C03D9C"/>
    <w:rsid w:val="00C04E1D"/>
    <w:rsid w:val="00C06CDA"/>
    <w:rsid w:val="00C06ED3"/>
    <w:rsid w:val="00C07C44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59E"/>
    <w:rsid w:val="00C1263F"/>
    <w:rsid w:val="00C12655"/>
    <w:rsid w:val="00C132A6"/>
    <w:rsid w:val="00C14514"/>
    <w:rsid w:val="00C1463A"/>
    <w:rsid w:val="00C14EED"/>
    <w:rsid w:val="00C151A7"/>
    <w:rsid w:val="00C152FE"/>
    <w:rsid w:val="00C155BC"/>
    <w:rsid w:val="00C177ED"/>
    <w:rsid w:val="00C17931"/>
    <w:rsid w:val="00C17C7C"/>
    <w:rsid w:val="00C20F4F"/>
    <w:rsid w:val="00C20FA8"/>
    <w:rsid w:val="00C21099"/>
    <w:rsid w:val="00C21169"/>
    <w:rsid w:val="00C217B1"/>
    <w:rsid w:val="00C218C8"/>
    <w:rsid w:val="00C21C7D"/>
    <w:rsid w:val="00C2276B"/>
    <w:rsid w:val="00C236EC"/>
    <w:rsid w:val="00C23C60"/>
    <w:rsid w:val="00C242FC"/>
    <w:rsid w:val="00C25409"/>
    <w:rsid w:val="00C25ABA"/>
    <w:rsid w:val="00C25FAE"/>
    <w:rsid w:val="00C26CBB"/>
    <w:rsid w:val="00C2782D"/>
    <w:rsid w:val="00C30183"/>
    <w:rsid w:val="00C30C95"/>
    <w:rsid w:val="00C3148B"/>
    <w:rsid w:val="00C3187A"/>
    <w:rsid w:val="00C32011"/>
    <w:rsid w:val="00C32ED9"/>
    <w:rsid w:val="00C33759"/>
    <w:rsid w:val="00C342B3"/>
    <w:rsid w:val="00C3448C"/>
    <w:rsid w:val="00C34998"/>
    <w:rsid w:val="00C34C08"/>
    <w:rsid w:val="00C35074"/>
    <w:rsid w:val="00C376FB"/>
    <w:rsid w:val="00C378FD"/>
    <w:rsid w:val="00C42032"/>
    <w:rsid w:val="00C42187"/>
    <w:rsid w:val="00C42D43"/>
    <w:rsid w:val="00C42F08"/>
    <w:rsid w:val="00C44E2F"/>
    <w:rsid w:val="00C45CA9"/>
    <w:rsid w:val="00C50717"/>
    <w:rsid w:val="00C50892"/>
    <w:rsid w:val="00C508A5"/>
    <w:rsid w:val="00C50A12"/>
    <w:rsid w:val="00C50FB3"/>
    <w:rsid w:val="00C51AB4"/>
    <w:rsid w:val="00C526FA"/>
    <w:rsid w:val="00C527C9"/>
    <w:rsid w:val="00C54963"/>
    <w:rsid w:val="00C57338"/>
    <w:rsid w:val="00C57905"/>
    <w:rsid w:val="00C6039E"/>
    <w:rsid w:val="00C607B0"/>
    <w:rsid w:val="00C611DE"/>
    <w:rsid w:val="00C61B42"/>
    <w:rsid w:val="00C61C3D"/>
    <w:rsid w:val="00C61C95"/>
    <w:rsid w:val="00C61CF5"/>
    <w:rsid w:val="00C6254A"/>
    <w:rsid w:val="00C6265E"/>
    <w:rsid w:val="00C6283C"/>
    <w:rsid w:val="00C63702"/>
    <w:rsid w:val="00C63FEA"/>
    <w:rsid w:val="00C6413B"/>
    <w:rsid w:val="00C64968"/>
    <w:rsid w:val="00C64AB9"/>
    <w:rsid w:val="00C653C4"/>
    <w:rsid w:val="00C6555D"/>
    <w:rsid w:val="00C6602A"/>
    <w:rsid w:val="00C66473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1FEF"/>
    <w:rsid w:val="00C7344C"/>
    <w:rsid w:val="00C75C17"/>
    <w:rsid w:val="00C7644F"/>
    <w:rsid w:val="00C7776F"/>
    <w:rsid w:val="00C77AB9"/>
    <w:rsid w:val="00C808B7"/>
    <w:rsid w:val="00C814BD"/>
    <w:rsid w:val="00C819CA"/>
    <w:rsid w:val="00C83533"/>
    <w:rsid w:val="00C83981"/>
    <w:rsid w:val="00C83A06"/>
    <w:rsid w:val="00C83AFA"/>
    <w:rsid w:val="00C84F8B"/>
    <w:rsid w:val="00C85A93"/>
    <w:rsid w:val="00C85FE5"/>
    <w:rsid w:val="00C862F0"/>
    <w:rsid w:val="00C867F4"/>
    <w:rsid w:val="00C86C8A"/>
    <w:rsid w:val="00C86F1B"/>
    <w:rsid w:val="00C870E0"/>
    <w:rsid w:val="00C87665"/>
    <w:rsid w:val="00C878E5"/>
    <w:rsid w:val="00C90499"/>
    <w:rsid w:val="00C90C99"/>
    <w:rsid w:val="00C90F65"/>
    <w:rsid w:val="00C91499"/>
    <w:rsid w:val="00C91D4D"/>
    <w:rsid w:val="00C92095"/>
    <w:rsid w:val="00C9251E"/>
    <w:rsid w:val="00C926B8"/>
    <w:rsid w:val="00C92FDA"/>
    <w:rsid w:val="00C930AA"/>
    <w:rsid w:val="00C93EF5"/>
    <w:rsid w:val="00C9463E"/>
    <w:rsid w:val="00C946D9"/>
    <w:rsid w:val="00C96A10"/>
    <w:rsid w:val="00C975FD"/>
    <w:rsid w:val="00C979E4"/>
    <w:rsid w:val="00C97F3A"/>
    <w:rsid w:val="00CA05B3"/>
    <w:rsid w:val="00CA1516"/>
    <w:rsid w:val="00CA156F"/>
    <w:rsid w:val="00CA2606"/>
    <w:rsid w:val="00CA2C99"/>
    <w:rsid w:val="00CA3A96"/>
    <w:rsid w:val="00CA3BA1"/>
    <w:rsid w:val="00CA3D8E"/>
    <w:rsid w:val="00CA400F"/>
    <w:rsid w:val="00CA4BC4"/>
    <w:rsid w:val="00CA4FD6"/>
    <w:rsid w:val="00CA5939"/>
    <w:rsid w:val="00CA5A9A"/>
    <w:rsid w:val="00CA728B"/>
    <w:rsid w:val="00CA7811"/>
    <w:rsid w:val="00CA7B1B"/>
    <w:rsid w:val="00CB0764"/>
    <w:rsid w:val="00CB09FB"/>
    <w:rsid w:val="00CB0CD4"/>
    <w:rsid w:val="00CB0F11"/>
    <w:rsid w:val="00CB1DF4"/>
    <w:rsid w:val="00CB257E"/>
    <w:rsid w:val="00CB2B1E"/>
    <w:rsid w:val="00CB39B9"/>
    <w:rsid w:val="00CB3B1E"/>
    <w:rsid w:val="00CB4669"/>
    <w:rsid w:val="00CB4DBC"/>
    <w:rsid w:val="00CB6A2C"/>
    <w:rsid w:val="00CB759A"/>
    <w:rsid w:val="00CB7C38"/>
    <w:rsid w:val="00CC0290"/>
    <w:rsid w:val="00CC09B6"/>
    <w:rsid w:val="00CC0F00"/>
    <w:rsid w:val="00CC1229"/>
    <w:rsid w:val="00CC3089"/>
    <w:rsid w:val="00CC34B2"/>
    <w:rsid w:val="00CC7246"/>
    <w:rsid w:val="00CC730F"/>
    <w:rsid w:val="00CC75E7"/>
    <w:rsid w:val="00CC76EE"/>
    <w:rsid w:val="00CD0BB1"/>
    <w:rsid w:val="00CD0C4D"/>
    <w:rsid w:val="00CD0C5D"/>
    <w:rsid w:val="00CD188C"/>
    <w:rsid w:val="00CD18C9"/>
    <w:rsid w:val="00CD1B3E"/>
    <w:rsid w:val="00CD1FE0"/>
    <w:rsid w:val="00CD2396"/>
    <w:rsid w:val="00CD2FDC"/>
    <w:rsid w:val="00CD31FE"/>
    <w:rsid w:val="00CD3B3A"/>
    <w:rsid w:val="00CD4355"/>
    <w:rsid w:val="00CD446B"/>
    <w:rsid w:val="00CD566F"/>
    <w:rsid w:val="00CD677A"/>
    <w:rsid w:val="00CD6801"/>
    <w:rsid w:val="00CD688E"/>
    <w:rsid w:val="00CD7690"/>
    <w:rsid w:val="00CD7A13"/>
    <w:rsid w:val="00CE06F5"/>
    <w:rsid w:val="00CE0798"/>
    <w:rsid w:val="00CE0C76"/>
    <w:rsid w:val="00CE2476"/>
    <w:rsid w:val="00CE26B0"/>
    <w:rsid w:val="00CE3883"/>
    <w:rsid w:val="00CE4281"/>
    <w:rsid w:val="00CE4568"/>
    <w:rsid w:val="00CE5B7F"/>
    <w:rsid w:val="00CE5D48"/>
    <w:rsid w:val="00CE5D89"/>
    <w:rsid w:val="00CE663D"/>
    <w:rsid w:val="00CE6A21"/>
    <w:rsid w:val="00CE6D62"/>
    <w:rsid w:val="00CE722D"/>
    <w:rsid w:val="00CE7705"/>
    <w:rsid w:val="00CE7E36"/>
    <w:rsid w:val="00CF01FE"/>
    <w:rsid w:val="00CF0AA8"/>
    <w:rsid w:val="00CF0B9B"/>
    <w:rsid w:val="00CF136D"/>
    <w:rsid w:val="00CF145D"/>
    <w:rsid w:val="00CF1BED"/>
    <w:rsid w:val="00CF1F28"/>
    <w:rsid w:val="00CF2DDF"/>
    <w:rsid w:val="00CF3166"/>
    <w:rsid w:val="00CF359A"/>
    <w:rsid w:val="00CF372C"/>
    <w:rsid w:val="00CF38B3"/>
    <w:rsid w:val="00CF475A"/>
    <w:rsid w:val="00CF4BA4"/>
    <w:rsid w:val="00CF4DB6"/>
    <w:rsid w:val="00CF5807"/>
    <w:rsid w:val="00CF62B2"/>
    <w:rsid w:val="00CF6912"/>
    <w:rsid w:val="00CF6CD4"/>
    <w:rsid w:val="00D01AF2"/>
    <w:rsid w:val="00D025E4"/>
    <w:rsid w:val="00D0281F"/>
    <w:rsid w:val="00D041D9"/>
    <w:rsid w:val="00D04429"/>
    <w:rsid w:val="00D04B1F"/>
    <w:rsid w:val="00D04B74"/>
    <w:rsid w:val="00D055AE"/>
    <w:rsid w:val="00D05A6B"/>
    <w:rsid w:val="00D06024"/>
    <w:rsid w:val="00D06F6F"/>
    <w:rsid w:val="00D07377"/>
    <w:rsid w:val="00D07F5B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2DF"/>
    <w:rsid w:val="00D16A58"/>
    <w:rsid w:val="00D171D8"/>
    <w:rsid w:val="00D17A0C"/>
    <w:rsid w:val="00D201C7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27EEC"/>
    <w:rsid w:val="00D30257"/>
    <w:rsid w:val="00D30A33"/>
    <w:rsid w:val="00D30AD0"/>
    <w:rsid w:val="00D3160F"/>
    <w:rsid w:val="00D319B5"/>
    <w:rsid w:val="00D31AE9"/>
    <w:rsid w:val="00D31FB4"/>
    <w:rsid w:val="00D33F73"/>
    <w:rsid w:val="00D33F7E"/>
    <w:rsid w:val="00D345EC"/>
    <w:rsid w:val="00D34610"/>
    <w:rsid w:val="00D35657"/>
    <w:rsid w:val="00D363D3"/>
    <w:rsid w:val="00D370BD"/>
    <w:rsid w:val="00D37FC3"/>
    <w:rsid w:val="00D4015D"/>
    <w:rsid w:val="00D430DE"/>
    <w:rsid w:val="00D4386D"/>
    <w:rsid w:val="00D43D02"/>
    <w:rsid w:val="00D441F0"/>
    <w:rsid w:val="00D44B7E"/>
    <w:rsid w:val="00D465D9"/>
    <w:rsid w:val="00D501D7"/>
    <w:rsid w:val="00D511DE"/>
    <w:rsid w:val="00D518BB"/>
    <w:rsid w:val="00D51904"/>
    <w:rsid w:val="00D53070"/>
    <w:rsid w:val="00D5401E"/>
    <w:rsid w:val="00D54481"/>
    <w:rsid w:val="00D54D15"/>
    <w:rsid w:val="00D550A7"/>
    <w:rsid w:val="00D55117"/>
    <w:rsid w:val="00D553E7"/>
    <w:rsid w:val="00D55696"/>
    <w:rsid w:val="00D579AB"/>
    <w:rsid w:val="00D57D92"/>
    <w:rsid w:val="00D57F83"/>
    <w:rsid w:val="00D60528"/>
    <w:rsid w:val="00D61581"/>
    <w:rsid w:val="00D62200"/>
    <w:rsid w:val="00D62985"/>
    <w:rsid w:val="00D62FFD"/>
    <w:rsid w:val="00D63018"/>
    <w:rsid w:val="00D63263"/>
    <w:rsid w:val="00D6363F"/>
    <w:rsid w:val="00D63864"/>
    <w:rsid w:val="00D649EE"/>
    <w:rsid w:val="00D64AAA"/>
    <w:rsid w:val="00D64B1A"/>
    <w:rsid w:val="00D64B5D"/>
    <w:rsid w:val="00D66223"/>
    <w:rsid w:val="00D676F7"/>
    <w:rsid w:val="00D6781D"/>
    <w:rsid w:val="00D67B7E"/>
    <w:rsid w:val="00D67D4B"/>
    <w:rsid w:val="00D700B8"/>
    <w:rsid w:val="00D70131"/>
    <w:rsid w:val="00D703C3"/>
    <w:rsid w:val="00D704E5"/>
    <w:rsid w:val="00D70ACF"/>
    <w:rsid w:val="00D70DED"/>
    <w:rsid w:val="00D70EA6"/>
    <w:rsid w:val="00D71208"/>
    <w:rsid w:val="00D721EF"/>
    <w:rsid w:val="00D7232E"/>
    <w:rsid w:val="00D7304C"/>
    <w:rsid w:val="00D73288"/>
    <w:rsid w:val="00D74082"/>
    <w:rsid w:val="00D75529"/>
    <w:rsid w:val="00D7559E"/>
    <w:rsid w:val="00D75B88"/>
    <w:rsid w:val="00D760A5"/>
    <w:rsid w:val="00D7624E"/>
    <w:rsid w:val="00D771B6"/>
    <w:rsid w:val="00D77FA8"/>
    <w:rsid w:val="00D8047B"/>
    <w:rsid w:val="00D8113F"/>
    <w:rsid w:val="00D820B2"/>
    <w:rsid w:val="00D820F7"/>
    <w:rsid w:val="00D82CB8"/>
    <w:rsid w:val="00D8302C"/>
    <w:rsid w:val="00D83812"/>
    <w:rsid w:val="00D839FB"/>
    <w:rsid w:val="00D83E73"/>
    <w:rsid w:val="00D83F59"/>
    <w:rsid w:val="00D841C3"/>
    <w:rsid w:val="00D84F7D"/>
    <w:rsid w:val="00D85151"/>
    <w:rsid w:val="00D851B8"/>
    <w:rsid w:val="00D851DC"/>
    <w:rsid w:val="00D85730"/>
    <w:rsid w:val="00D86C2D"/>
    <w:rsid w:val="00D876F8"/>
    <w:rsid w:val="00D908DE"/>
    <w:rsid w:val="00D9093A"/>
    <w:rsid w:val="00D90C55"/>
    <w:rsid w:val="00D91C51"/>
    <w:rsid w:val="00D91E5D"/>
    <w:rsid w:val="00D91F26"/>
    <w:rsid w:val="00D936FE"/>
    <w:rsid w:val="00D9381E"/>
    <w:rsid w:val="00D95145"/>
    <w:rsid w:val="00D95E1B"/>
    <w:rsid w:val="00D96257"/>
    <w:rsid w:val="00D964AD"/>
    <w:rsid w:val="00D96FF5"/>
    <w:rsid w:val="00D97658"/>
    <w:rsid w:val="00D979C1"/>
    <w:rsid w:val="00D97E1C"/>
    <w:rsid w:val="00DA0270"/>
    <w:rsid w:val="00DA090E"/>
    <w:rsid w:val="00DA2468"/>
    <w:rsid w:val="00DA2CE9"/>
    <w:rsid w:val="00DA2DEA"/>
    <w:rsid w:val="00DA2E20"/>
    <w:rsid w:val="00DA331A"/>
    <w:rsid w:val="00DA3B2D"/>
    <w:rsid w:val="00DA3EDE"/>
    <w:rsid w:val="00DA546C"/>
    <w:rsid w:val="00DA5D76"/>
    <w:rsid w:val="00DA6A4A"/>
    <w:rsid w:val="00DA6CE3"/>
    <w:rsid w:val="00DA7A8C"/>
    <w:rsid w:val="00DA7ED9"/>
    <w:rsid w:val="00DB0C67"/>
    <w:rsid w:val="00DB0E18"/>
    <w:rsid w:val="00DB0F2B"/>
    <w:rsid w:val="00DB22F5"/>
    <w:rsid w:val="00DB2820"/>
    <w:rsid w:val="00DB3087"/>
    <w:rsid w:val="00DB38DA"/>
    <w:rsid w:val="00DB3E0D"/>
    <w:rsid w:val="00DB408B"/>
    <w:rsid w:val="00DB41B6"/>
    <w:rsid w:val="00DB4E78"/>
    <w:rsid w:val="00DB50F2"/>
    <w:rsid w:val="00DB5394"/>
    <w:rsid w:val="00DB6917"/>
    <w:rsid w:val="00DB6EC4"/>
    <w:rsid w:val="00DB7042"/>
    <w:rsid w:val="00DB7428"/>
    <w:rsid w:val="00DB7507"/>
    <w:rsid w:val="00DC089A"/>
    <w:rsid w:val="00DC13ED"/>
    <w:rsid w:val="00DC1500"/>
    <w:rsid w:val="00DC1B88"/>
    <w:rsid w:val="00DC2ACF"/>
    <w:rsid w:val="00DC2F53"/>
    <w:rsid w:val="00DC3E36"/>
    <w:rsid w:val="00DC449B"/>
    <w:rsid w:val="00DC45CD"/>
    <w:rsid w:val="00DC5BB8"/>
    <w:rsid w:val="00DC5C23"/>
    <w:rsid w:val="00DC604A"/>
    <w:rsid w:val="00DC7BAF"/>
    <w:rsid w:val="00DD0035"/>
    <w:rsid w:val="00DD0914"/>
    <w:rsid w:val="00DD0E6E"/>
    <w:rsid w:val="00DD18A8"/>
    <w:rsid w:val="00DD1F8D"/>
    <w:rsid w:val="00DD214E"/>
    <w:rsid w:val="00DD22C9"/>
    <w:rsid w:val="00DD26F6"/>
    <w:rsid w:val="00DD2AFB"/>
    <w:rsid w:val="00DD2FFD"/>
    <w:rsid w:val="00DD33CB"/>
    <w:rsid w:val="00DD414C"/>
    <w:rsid w:val="00DD4EBF"/>
    <w:rsid w:val="00DD5460"/>
    <w:rsid w:val="00DD63F5"/>
    <w:rsid w:val="00DD679B"/>
    <w:rsid w:val="00DD6802"/>
    <w:rsid w:val="00DE0447"/>
    <w:rsid w:val="00DE0675"/>
    <w:rsid w:val="00DE08B1"/>
    <w:rsid w:val="00DE1092"/>
    <w:rsid w:val="00DE1151"/>
    <w:rsid w:val="00DE1891"/>
    <w:rsid w:val="00DE20BC"/>
    <w:rsid w:val="00DE2846"/>
    <w:rsid w:val="00DE49C5"/>
    <w:rsid w:val="00DE4F2B"/>
    <w:rsid w:val="00DE6254"/>
    <w:rsid w:val="00DE6CA2"/>
    <w:rsid w:val="00DE6E43"/>
    <w:rsid w:val="00DE7217"/>
    <w:rsid w:val="00DE740A"/>
    <w:rsid w:val="00DE766C"/>
    <w:rsid w:val="00DE7981"/>
    <w:rsid w:val="00DF1246"/>
    <w:rsid w:val="00DF18BE"/>
    <w:rsid w:val="00DF31D9"/>
    <w:rsid w:val="00DF36B0"/>
    <w:rsid w:val="00DF40BB"/>
    <w:rsid w:val="00DF40BD"/>
    <w:rsid w:val="00DF47B1"/>
    <w:rsid w:val="00DF4A4A"/>
    <w:rsid w:val="00DF4CC4"/>
    <w:rsid w:val="00DF5145"/>
    <w:rsid w:val="00DF56E9"/>
    <w:rsid w:val="00DF5A36"/>
    <w:rsid w:val="00DF649D"/>
    <w:rsid w:val="00DF6B93"/>
    <w:rsid w:val="00DF775C"/>
    <w:rsid w:val="00DF78BC"/>
    <w:rsid w:val="00DF7DE7"/>
    <w:rsid w:val="00E023C1"/>
    <w:rsid w:val="00E02774"/>
    <w:rsid w:val="00E03805"/>
    <w:rsid w:val="00E042D7"/>
    <w:rsid w:val="00E0472C"/>
    <w:rsid w:val="00E0553B"/>
    <w:rsid w:val="00E058F7"/>
    <w:rsid w:val="00E05F37"/>
    <w:rsid w:val="00E06068"/>
    <w:rsid w:val="00E06137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2C15"/>
    <w:rsid w:val="00E138E7"/>
    <w:rsid w:val="00E13D78"/>
    <w:rsid w:val="00E141D8"/>
    <w:rsid w:val="00E14300"/>
    <w:rsid w:val="00E14E1E"/>
    <w:rsid w:val="00E15279"/>
    <w:rsid w:val="00E15341"/>
    <w:rsid w:val="00E161DB"/>
    <w:rsid w:val="00E1650A"/>
    <w:rsid w:val="00E16B95"/>
    <w:rsid w:val="00E16C60"/>
    <w:rsid w:val="00E16D4F"/>
    <w:rsid w:val="00E176D6"/>
    <w:rsid w:val="00E17911"/>
    <w:rsid w:val="00E2009B"/>
    <w:rsid w:val="00E209BB"/>
    <w:rsid w:val="00E20ADC"/>
    <w:rsid w:val="00E20F51"/>
    <w:rsid w:val="00E217A3"/>
    <w:rsid w:val="00E21E1F"/>
    <w:rsid w:val="00E22107"/>
    <w:rsid w:val="00E22153"/>
    <w:rsid w:val="00E224EE"/>
    <w:rsid w:val="00E22766"/>
    <w:rsid w:val="00E22C1B"/>
    <w:rsid w:val="00E23FD5"/>
    <w:rsid w:val="00E25607"/>
    <w:rsid w:val="00E257AF"/>
    <w:rsid w:val="00E25B72"/>
    <w:rsid w:val="00E263AD"/>
    <w:rsid w:val="00E26EC8"/>
    <w:rsid w:val="00E27201"/>
    <w:rsid w:val="00E2750E"/>
    <w:rsid w:val="00E2779F"/>
    <w:rsid w:val="00E2790F"/>
    <w:rsid w:val="00E27B68"/>
    <w:rsid w:val="00E30361"/>
    <w:rsid w:val="00E3063B"/>
    <w:rsid w:val="00E313A2"/>
    <w:rsid w:val="00E319E6"/>
    <w:rsid w:val="00E3223B"/>
    <w:rsid w:val="00E3293D"/>
    <w:rsid w:val="00E32CC6"/>
    <w:rsid w:val="00E332B2"/>
    <w:rsid w:val="00E34387"/>
    <w:rsid w:val="00E3507F"/>
    <w:rsid w:val="00E35565"/>
    <w:rsid w:val="00E36E13"/>
    <w:rsid w:val="00E36E4B"/>
    <w:rsid w:val="00E37BFB"/>
    <w:rsid w:val="00E40460"/>
    <w:rsid w:val="00E415EE"/>
    <w:rsid w:val="00E425C9"/>
    <w:rsid w:val="00E428AF"/>
    <w:rsid w:val="00E42FF7"/>
    <w:rsid w:val="00E43802"/>
    <w:rsid w:val="00E43ADC"/>
    <w:rsid w:val="00E44F33"/>
    <w:rsid w:val="00E4584E"/>
    <w:rsid w:val="00E4599D"/>
    <w:rsid w:val="00E46A57"/>
    <w:rsid w:val="00E478AE"/>
    <w:rsid w:val="00E47ACA"/>
    <w:rsid w:val="00E47CD0"/>
    <w:rsid w:val="00E504EB"/>
    <w:rsid w:val="00E50661"/>
    <w:rsid w:val="00E50AE8"/>
    <w:rsid w:val="00E5162E"/>
    <w:rsid w:val="00E51DE7"/>
    <w:rsid w:val="00E52CF5"/>
    <w:rsid w:val="00E52D8A"/>
    <w:rsid w:val="00E53091"/>
    <w:rsid w:val="00E53EAA"/>
    <w:rsid w:val="00E53F73"/>
    <w:rsid w:val="00E54675"/>
    <w:rsid w:val="00E547A1"/>
    <w:rsid w:val="00E565FF"/>
    <w:rsid w:val="00E57047"/>
    <w:rsid w:val="00E5721C"/>
    <w:rsid w:val="00E572CE"/>
    <w:rsid w:val="00E57A73"/>
    <w:rsid w:val="00E603FD"/>
    <w:rsid w:val="00E607AC"/>
    <w:rsid w:val="00E608B3"/>
    <w:rsid w:val="00E60B23"/>
    <w:rsid w:val="00E6119B"/>
    <w:rsid w:val="00E61248"/>
    <w:rsid w:val="00E61523"/>
    <w:rsid w:val="00E61EC0"/>
    <w:rsid w:val="00E6230D"/>
    <w:rsid w:val="00E6244B"/>
    <w:rsid w:val="00E624D1"/>
    <w:rsid w:val="00E62EFC"/>
    <w:rsid w:val="00E6342B"/>
    <w:rsid w:val="00E636F4"/>
    <w:rsid w:val="00E63D18"/>
    <w:rsid w:val="00E63D55"/>
    <w:rsid w:val="00E643BD"/>
    <w:rsid w:val="00E654C9"/>
    <w:rsid w:val="00E654CB"/>
    <w:rsid w:val="00E66623"/>
    <w:rsid w:val="00E669BF"/>
    <w:rsid w:val="00E67A5F"/>
    <w:rsid w:val="00E67D9A"/>
    <w:rsid w:val="00E7001B"/>
    <w:rsid w:val="00E70026"/>
    <w:rsid w:val="00E70D81"/>
    <w:rsid w:val="00E70E16"/>
    <w:rsid w:val="00E71093"/>
    <w:rsid w:val="00E714EF"/>
    <w:rsid w:val="00E71794"/>
    <w:rsid w:val="00E71B34"/>
    <w:rsid w:val="00E72321"/>
    <w:rsid w:val="00E728FB"/>
    <w:rsid w:val="00E734DF"/>
    <w:rsid w:val="00E738D0"/>
    <w:rsid w:val="00E73C53"/>
    <w:rsid w:val="00E74438"/>
    <w:rsid w:val="00E749B3"/>
    <w:rsid w:val="00E76485"/>
    <w:rsid w:val="00E764BE"/>
    <w:rsid w:val="00E7655F"/>
    <w:rsid w:val="00E77625"/>
    <w:rsid w:val="00E8052A"/>
    <w:rsid w:val="00E8053A"/>
    <w:rsid w:val="00E80B9B"/>
    <w:rsid w:val="00E81192"/>
    <w:rsid w:val="00E817C5"/>
    <w:rsid w:val="00E81943"/>
    <w:rsid w:val="00E83255"/>
    <w:rsid w:val="00E83CC4"/>
    <w:rsid w:val="00E84464"/>
    <w:rsid w:val="00E8466F"/>
    <w:rsid w:val="00E849BC"/>
    <w:rsid w:val="00E854BA"/>
    <w:rsid w:val="00E85795"/>
    <w:rsid w:val="00E85BB7"/>
    <w:rsid w:val="00E86CFF"/>
    <w:rsid w:val="00E902E1"/>
    <w:rsid w:val="00E90C52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62C"/>
    <w:rsid w:val="00E95F83"/>
    <w:rsid w:val="00E96656"/>
    <w:rsid w:val="00E966B0"/>
    <w:rsid w:val="00E971CE"/>
    <w:rsid w:val="00E97780"/>
    <w:rsid w:val="00EA1D33"/>
    <w:rsid w:val="00EA1FCD"/>
    <w:rsid w:val="00EA228E"/>
    <w:rsid w:val="00EA41C6"/>
    <w:rsid w:val="00EA446C"/>
    <w:rsid w:val="00EA45A4"/>
    <w:rsid w:val="00EA4772"/>
    <w:rsid w:val="00EA54F7"/>
    <w:rsid w:val="00EA58E8"/>
    <w:rsid w:val="00EA649C"/>
    <w:rsid w:val="00EA775C"/>
    <w:rsid w:val="00EB051B"/>
    <w:rsid w:val="00EB0764"/>
    <w:rsid w:val="00EB0940"/>
    <w:rsid w:val="00EB0E56"/>
    <w:rsid w:val="00EB1441"/>
    <w:rsid w:val="00EB1457"/>
    <w:rsid w:val="00EB1BB4"/>
    <w:rsid w:val="00EB1F25"/>
    <w:rsid w:val="00EB23E6"/>
    <w:rsid w:val="00EB2692"/>
    <w:rsid w:val="00EB356C"/>
    <w:rsid w:val="00EB4C37"/>
    <w:rsid w:val="00EB4CD7"/>
    <w:rsid w:val="00EB4D29"/>
    <w:rsid w:val="00EB4DB1"/>
    <w:rsid w:val="00EB4F81"/>
    <w:rsid w:val="00EB5E21"/>
    <w:rsid w:val="00EB6C07"/>
    <w:rsid w:val="00EB7495"/>
    <w:rsid w:val="00EB7998"/>
    <w:rsid w:val="00EB7CA2"/>
    <w:rsid w:val="00EC07B4"/>
    <w:rsid w:val="00EC0A30"/>
    <w:rsid w:val="00EC1A07"/>
    <w:rsid w:val="00EC2C9B"/>
    <w:rsid w:val="00EC3A1B"/>
    <w:rsid w:val="00EC3E1D"/>
    <w:rsid w:val="00EC3E22"/>
    <w:rsid w:val="00EC3E63"/>
    <w:rsid w:val="00EC475F"/>
    <w:rsid w:val="00EC4B5E"/>
    <w:rsid w:val="00EC4C73"/>
    <w:rsid w:val="00EC5ADD"/>
    <w:rsid w:val="00EC723D"/>
    <w:rsid w:val="00EC79BE"/>
    <w:rsid w:val="00ED02D8"/>
    <w:rsid w:val="00ED08A6"/>
    <w:rsid w:val="00ED0AD9"/>
    <w:rsid w:val="00ED0E18"/>
    <w:rsid w:val="00ED33D8"/>
    <w:rsid w:val="00ED43F4"/>
    <w:rsid w:val="00ED44B4"/>
    <w:rsid w:val="00ED4CF3"/>
    <w:rsid w:val="00ED4EF8"/>
    <w:rsid w:val="00ED553B"/>
    <w:rsid w:val="00ED69AA"/>
    <w:rsid w:val="00ED7216"/>
    <w:rsid w:val="00ED77D4"/>
    <w:rsid w:val="00EE04CC"/>
    <w:rsid w:val="00EE0DB2"/>
    <w:rsid w:val="00EE1A92"/>
    <w:rsid w:val="00EE1E0C"/>
    <w:rsid w:val="00EE28E6"/>
    <w:rsid w:val="00EE2AB7"/>
    <w:rsid w:val="00EE2EEF"/>
    <w:rsid w:val="00EE34B9"/>
    <w:rsid w:val="00EE34E8"/>
    <w:rsid w:val="00EE35A3"/>
    <w:rsid w:val="00EE38F1"/>
    <w:rsid w:val="00EE3B95"/>
    <w:rsid w:val="00EE4746"/>
    <w:rsid w:val="00EE488F"/>
    <w:rsid w:val="00EE4CF3"/>
    <w:rsid w:val="00EE68B5"/>
    <w:rsid w:val="00EE7013"/>
    <w:rsid w:val="00EF1179"/>
    <w:rsid w:val="00EF19FE"/>
    <w:rsid w:val="00EF1D7F"/>
    <w:rsid w:val="00EF2582"/>
    <w:rsid w:val="00EF2CD6"/>
    <w:rsid w:val="00EF3019"/>
    <w:rsid w:val="00EF3680"/>
    <w:rsid w:val="00EF411F"/>
    <w:rsid w:val="00EF4A52"/>
    <w:rsid w:val="00EF5066"/>
    <w:rsid w:val="00EF6A87"/>
    <w:rsid w:val="00EF6AD0"/>
    <w:rsid w:val="00EF7257"/>
    <w:rsid w:val="00EF754D"/>
    <w:rsid w:val="00F010FA"/>
    <w:rsid w:val="00F0262B"/>
    <w:rsid w:val="00F0273E"/>
    <w:rsid w:val="00F02F1E"/>
    <w:rsid w:val="00F031DC"/>
    <w:rsid w:val="00F03557"/>
    <w:rsid w:val="00F039FF"/>
    <w:rsid w:val="00F03A2D"/>
    <w:rsid w:val="00F03F16"/>
    <w:rsid w:val="00F04854"/>
    <w:rsid w:val="00F065FA"/>
    <w:rsid w:val="00F06E87"/>
    <w:rsid w:val="00F07074"/>
    <w:rsid w:val="00F07B52"/>
    <w:rsid w:val="00F1026B"/>
    <w:rsid w:val="00F103F0"/>
    <w:rsid w:val="00F11157"/>
    <w:rsid w:val="00F114F2"/>
    <w:rsid w:val="00F11799"/>
    <w:rsid w:val="00F11CF1"/>
    <w:rsid w:val="00F11E4E"/>
    <w:rsid w:val="00F12465"/>
    <w:rsid w:val="00F12C43"/>
    <w:rsid w:val="00F13782"/>
    <w:rsid w:val="00F14266"/>
    <w:rsid w:val="00F16106"/>
    <w:rsid w:val="00F16BA5"/>
    <w:rsid w:val="00F178D1"/>
    <w:rsid w:val="00F210EA"/>
    <w:rsid w:val="00F21769"/>
    <w:rsid w:val="00F21BA4"/>
    <w:rsid w:val="00F236F1"/>
    <w:rsid w:val="00F24EC6"/>
    <w:rsid w:val="00F24F67"/>
    <w:rsid w:val="00F25DD5"/>
    <w:rsid w:val="00F2624C"/>
    <w:rsid w:val="00F26F71"/>
    <w:rsid w:val="00F271D8"/>
    <w:rsid w:val="00F27B25"/>
    <w:rsid w:val="00F30802"/>
    <w:rsid w:val="00F30F5E"/>
    <w:rsid w:val="00F30F7E"/>
    <w:rsid w:val="00F31B79"/>
    <w:rsid w:val="00F336E5"/>
    <w:rsid w:val="00F34584"/>
    <w:rsid w:val="00F35184"/>
    <w:rsid w:val="00F3545C"/>
    <w:rsid w:val="00F35960"/>
    <w:rsid w:val="00F35EC8"/>
    <w:rsid w:val="00F36972"/>
    <w:rsid w:val="00F37FD3"/>
    <w:rsid w:val="00F401D5"/>
    <w:rsid w:val="00F40A45"/>
    <w:rsid w:val="00F40CCF"/>
    <w:rsid w:val="00F41380"/>
    <w:rsid w:val="00F42639"/>
    <w:rsid w:val="00F42A9F"/>
    <w:rsid w:val="00F42E0A"/>
    <w:rsid w:val="00F43375"/>
    <w:rsid w:val="00F43AA8"/>
    <w:rsid w:val="00F44877"/>
    <w:rsid w:val="00F46C08"/>
    <w:rsid w:val="00F5003D"/>
    <w:rsid w:val="00F503D9"/>
    <w:rsid w:val="00F507A7"/>
    <w:rsid w:val="00F512A2"/>
    <w:rsid w:val="00F5146F"/>
    <w:rsid w:val="00F52A41"/>
    <w:rsid w:val="00F53F92"/>
    <w:rsid w:val="00F53FF6"/>
    <w:rsid w:val="00F54154"/>
    <w:rsid w:val="00F54190"/>
    <w:rsid w:val="00F55CEB"/>
    <w:rsid w:val="00F55D7E"/>
    <w:rsid w:val="00F56ADB"/>
    <w:rsid w:val="00F574D3"/>
    <w:rsid w:val="00F600C9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E2A"/>
    <w:rsid w:val="00F67FDF"/>
    <w:rsid w:val="00F7073C"/>
    <w:rsid w:val="00F70E60"/>
    <w:rsid w:val="00F717F2"/>
    <w:rsid w:val="00F718EF"/>
    <w:rsid w:val="00F72180"/>
    <w:rsid w:val="00F723AF"/>
    <w:rsid w:val="00F73BEE"/>
    <w:rsid w:val="00F74EC4"/>
    <w:rsid w:val="00F750E9"/>
    <w:rsid w:val="00F771EC"/>
    <w:rsid w:val="00F802D9"/>
    <w:rsid w:val="00F806D7"/>
    <w:rsid w:val="00F80A24"/>
    <w:rsid w:val="00F80CAD"/>
    <w:rsid w:val="00F8148C"/>
    <w:rsid w:val="00F81722"/>
    <w:rsid w:val="00F817C7"/>
    <w:rsid w:val="00F828A8"/>
    <w:rsid w:val="00F82D8D"/>
    <w:rsid w:val="00F83395"/>
    <w:rsid w:val="00F8344F"/>
    <w:rsid w:val="00F84938"/>
    <w:rsid w:val="00F84D5C"/>
    <w:rsid w:val="00F850D2"/>
    <w:rsid w:val="00F85B4F"/>
    <w:rsid w:val="00F866D2"/>
    <w:rsid w:val="00F8714A"/>
    <w:rsid w:val="00F87235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65AD"/>
    <w:rsid w:val="00F96877"/>
    <w:rsid w:val="00F96DEB"/>
    <w:rsid w:val="00F96FF3"/>
    <w:rsid w:val="00FA0695"/>
    <w:rsid w:val="00FA0B55"/>
    <w:rsid w:val="00FA18CD"/>
    <w:rsid w:val="00FA1AF5"/>
    <w:rsid w:val="00FA1FC3"/>
    <w:rsid w:val="00FA2F1F"/>
    <w:rsid w:val="00FA3528"/>
    <w:rsid w:val="00FA38FF"/>
    <w:rsid w:val="00FA3C52"/>
    <w:rsid w:val="00FA3D40"/>
    <w:rsid w:val="00FA414B"/>
    <w:rsid w:val="00FA4D11"/>
    <w:rsid w:val="00FA5267"/>
    <w:rsid w:val="00FA5C26"/>
    <w:rsid w:val="00FA6E08"/>
    <w:rsid w:val="00FA7872"/>
    <w:rsid w:val="00FB0194"/>
    <w:rsid w:val="00FB0D41"/>
    <w:rsid w:val="00FB29BD"/>
    <w:rsid w:val="00FB2D68"/>
    <w:rsid w:val="00FB2F50"/>
    <w:rsid w:val="00FB33C5"/>
    <w:rsid w:val="00FB38DE"/>
    <w:rsid w:val="00FB47EF"/>
    <w:rsid w:val="00FB480B"/>
    <w:rsid w:val="00FB4C55"/>
    <w:rsid w:val="00FB4E94"/>
    <w:rsid w:val="00FB60D6"/>
    <w:rsid w:val="00FB6550"/>
    <w:rsid w:val="00FB6563"/>
    <w:rsid w:val="00FC2243"/>
    <w:rsid w:val="00FC27D2"/>
    <w:rsid w:val="00FC288B"/>
    <w:rsid w:val="00FC3148"/>
    <w:rsid w:val="00FC3158"/>
    <w:rsid w:val="00FC3468"/>
    <w:rsid w:val="00FC378F"/>
    <w:rsid w:val="00FC3DED"/>
    <w:rsid w:val="00FC41B7"/>
    <w:rsid w:val="00FC4B4E"/>
    <w:rsid w:val="00FC4DB1"/>
    <w:rsid w:val="00FC6A5C"/>
    <w:rsid w:val="00FC722D"/>
    <w:rsid w:val="00FC7AEA"/>
    <w:rsid w:val="00FD01AF"/>
    <w:rsid w:val="00FD035C"/>
    <w:rsid w:val="00FD0763"/>
    <w:rsid w:val="00FD076E"/>
    <w:rsid w:val="00FD102E"/>
    <w:rsid w:val="00FD1F19"/>
    <w:rsid w:val="00FD3135"/>
    <w:rsid w:val="00FD3216"/>
    <w:rsid w:val="00FD340A"/>
    <w:rsid w:val="00FD3794"/>
    <w:rsid w:val="00FD37A6"/>
    <w:rsid w:val="00FD4ABB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168A"/>
    <w:rsid w:val="00FE1810"/>
    <w:rsid w:val="00FE20BE"/>
    <w:rsid w:val="00FE20E6"/>
    <w:rsid w:val="00FE227E"/>
    <w:rsid w:val="00FE26B4"/>
    <w:rsid w:val="00FE2A69"/>
    <w:rsid w:val="00FE346B"/>
    <w:rsid w:val="00FE5933"/>
    <w:rsid w:val="00FE6BA2"/>
    <w:rsid w:val="00FE6CF4"/>
    <w:rsid w:val="00FE72C6"/>
    <w:rsid w:val="00FE7515"/>
    <w:rsid w:val="00FE7F8A"/>
    <w:rsid w:val="00FF05DF"/>
    <w:rsid w:val="00FF1F37"/>
    <w:rsid w:val="00FF341A"/>
    <w:rsid w:val="00FF34BE"/>
    <w:rsid w:val="00FF4059"/>
    <w:rsid w:val="00FF40A9"/>
    <w:rsid w:val="00FF424D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488E48B-356F-4655-B1DE-D91DC4EC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Indent 2" w:uiPriority="99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uiPriority w:val="99"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Paantrat">
    <w:name w:val="Subtitle"/>
    <w:basedOn w:val="prastasis"/>
    <w:link w:val="Paantrat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PaantratDiagrama">
    <w:name w:val="Paantraštė Diagrama"/>
    <w:link w:val="Paantrat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730123"/>
    <w:pPr>
      <w:ind w:left="720"/>
      <w:contextualSpacing/>
    </w:pPr>
  </w:style>
  <w:style w:type="paragraph" w:customStyle="1" w:styleId="drug-info">
    <w:name w:val="drug-info"/>
    <w:basedOn w:val="prastasis"/>
    <w:rsid w:val="00F723AF"/>
    <w:pPr>
      <w:spacing w:after="150"/>
    </w:pPr>
    <w:rPr>
      <w:lang w:eastAsia="lt-LT"/>
    </w:rPr>
  </w:style>
  <w:style w:type="paragraph" w:styleId="Pataisymai">
    <w:name w:val="Revision"/>
    <w:link w:val="PataisymaiDiagrama"/>
    <w:hidden/>
    <w:uiPriority w:val="99"/>
    <w:semiHidden/>
    <w:rsid w:val="00B901FB"/>
    <w:rPr>
      <w:sz w:val="24"/>
      <w:szCs w:val="24"/>
      <w:lang w:eastAsia="en-US"/>
    </w:rPr>
  </w:style>
  <w:style w:type="character" w:customStyle="1" w:styleId="PataisymaiDiagrama">
    <w:name w:val="Pataisymai Diagrama"/>
    <w:link w:val="Pataisymai"/>
    <w:uiPriority w:val="99"/>
    <w:semiHidden/>
    <w:rsid w:val="00B901FB"/>
    <w:rPr>
      <w:sz w:val="24"/>
      <w:szCs w:val="24"/>
      <w:lang w:eastAsia="en-US"/>
    </w:rPr>
  </w:style>
  <w:style w:type="character" w:customStyle="1" w:styleId="BodyTextAfter0Char">
    <w:name w:val="Body Text + After 0 Char"/>
    <w:link w:val="BodyTextAfter0"/>
    <w:locked/>
    <w:rsid w:val="00931216"/>
    <w:rPr>
      <w:lang w:val="x-none" w:eastAsia="x-none"/>
    </w:rPr>
  </w:style>
  <w:style w:type="paragraph" w:customStyle="1" w:styleId="BodyTextAfter0">
    <w:name w:val="Body Text + After 0"/>
    <w:basedOn w:val="Pagrindinistekstas"/>
    <w:link w:val="BodyTextAfter0Char"/>
    <w:rsid w:val="00931216"/>
    <w:rPr>
      <w:i w:val="0"/>
      <w:kern w:val="0"/>
      <w:sz w:val="20"/>
      <w:lang w:val="x-none" w:eastAsia="x-none"/>
    </w:rPr>
  </w:style>
  <w:style w:type="paragraph" w:customStyle="1" w:styleId="xmsonormal">
    <w:name w:val="x_msonormal"/>
    <w:basedOn w:val="prastasis"/>
    <w:rsid w:val="00557ACF"/>
    <w:rPr>
      <w:rFonts w:ascii="Calibri" w:eastAsia="Calibri" w:hAnsi="Calibri" w:cs="Calibr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BB0B-23C3-4491-ADD1-708DD205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13</Words>
  <Characters>22736</Characters>
  <Application>Microsoft Office Word</Application>
  <DocSecurity>0</DocSecurity>
  <Lines>189</Lines>
  <Paragraphs>5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2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9-02-25T11:56:00Z</dcterms:created>
  <dcterms:modified xsi:type="dcterms:W3CDTF">2019-02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